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7"/>
        <w:gridCol w:w="3710"/>
        <w:gridCol w:w="101"/>
      </w:tblGrid>
      <w:tr w:rsidR="00A7420A" w:rsidRPr="00131F6F" w14:paraId="73E71F91" w14:textId="77777777" w:rsidTr="000A1AAA">
        <w:tc>
          <w:tcPr>
            <w:tcW w:w="5979" w:type="dxa"/>
            <w:vMerge w:val="restart"/>
          </w:tcPr>
          <w:p w14:paraId="6E507A90" w14:textId="77777777" w:rsidR="00A7420A" w:rsidRPr="00553F57" w:rsidRDefault="00A7420A" w:rsidP="00CE05E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2"/>
          </w:tcPr>
          <w:p w14:paraId="24F8B291" w14:textId="1EBD76BB" w:rsidR="00A7420A" w:rsidRPr="00553F57" w:rsidRDefault="00A7420A" w:rsidP="003251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53F5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3251EB" w:rsidRPr="00553F5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273A104F" w14:textId="77777777" w:rsidTr="000A1AAA">
        <w:tc>
          <w:tcPr>
            <w:tcW w:w="5979" w:type="dxa"/>
            <w:vMerge/>
          </w:tcPr>
          <w:p w14:paraId="04B2F50A" w14:textId="77777777" w:rsidR="00A7420A" w:rsidRPr="00131F6F" w:rsidRDefault="00A7420A" w:rsidP="00CE05E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2"/>
          </w:tcPr>
          <w:p w14:paraId="606F41BE" w14:textId="77777777" w:rsidR="00A7420A" w:rsidRPr="00131F6F" w:rsidRDefault="00A7420A" w:rsidP="00CE05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0EE3ADE" w14:textId="77777777" w:rsidTr="000A1AAA">
        <w:tc>
          <w:tcPr>
            <w:tcW w:w="5979" w:type="dxa"/>
            <w:vMerge/>
          </w:tcPr>
          <w:p w14:paraId="79906AF5" w14:textId="77777777" w:rsidR="00A7420A" w:rsidRPr="00131F6F" w:rsidRDefault="00A7420A" w:rsidP="00CE05E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2"/>
          </w:tcPr>
          <w:p w14:paraId="3464250D" w14:textId="60108E64" w:rsidR="00A7420A" w:rsidRPr="00420F36" w:rsidRDefault="00A7420A" w:rsidP="00CE05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420F36">
              <w:rPr>
                <w:rFonts w:cs="Times New Roman"/>
                <w:bCs/>
                <w:sz w:val="28"/>
                <w:szCs w:val="28"/>
              </w:rPr>
              <w:t>1</w:t>
            </w: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.</w:t>
            </w:r>
            <w:r w:rsidR="00420F36">
              <w:rPr>
                <w:rFonts w:cs="Times New Roman"/>
                <w:bCs/>
                <w:sz w:val="28"/>
                <w:szCs w:val="28"/>
              </w:rPr>
              <w:t>1419</w:t>
            </w:r>
          </w:p>
        </w:tc>
      </w:tr>
      <w:tr w:rsidR="00A7420A" w:rsidRPr="00A7420A" w14:paraId="01E1B395" w14:textId="77777777" w:rsidTr="000A1AAA">
        <w:tc>
          <w:tcPr>
            <w:tcW w:w="5979" w:type="dxa"/>
            <w:vMerge/>
          </w:tcPr>
          <w:p w14:paraId="4E5513A4" w14:textId="77777777" w:rsidR="00A7420A" w:rsidRPr="00131F6F" w:rsidRDefault="00A7420A" w:rsidP="00CE05E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2"/>
          </w:tcPr>
          <w:p w14:paraId="30DF4EE0" w14:textId="5EE01BBC" w:rsidR="00A7420A" w:rsidRPr="00131F6F" w:rsidRDefault="00A7420A" w:rsidP="00F44BBF">
            <w:pPr>
              <w:rPr>
                <w:bCs/>
                <w:sz w:val="28"/>
                <w:szCs w:val="28"/>
                <w:lang w:val="en-US"/>
              </w:rPr>
            </w:pPr>
            <w:r w:rsidRPr="00484824">
              <w:rPr>
                <w:bCs/>
                <w:sz w:val="28"/>
                <w:szCs w:val="28"/>
              </w:rPr>
              <w:t>от</w:t>
            </w:r>
            <w:r w:rsidRPr="0048482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910EB" w:rsidRPr="00484824">
              <w:rPr>
                <w:bCs/>
                <w:sz w:val="28"/>
                <w:szCs w:val="28"/>
              </w:rPr>
              <w:t>30</w:t>
            </w:r>
            <w:r w:rsidR="00444DE4" w:rsidRPr="00484824">
              <w:rPr>
                <w:bCs/>
                <w:sz w:val="28"/>
                <w:szCs w:val="28"/>
              </w:rPr>
              <w:t>.0</w:t>
            </w:r>
            <w:r w:rsidR="003910EB" w:rsidRPr="00484824">
              <w:rPr>
                <w:bCs/>
                <w:sz w:val="28"/>
                <w:szCs w:val="28"/>
              </w:rPr>
              <w:t>9</w:t>
            </w:r>
            <w:r w:rsidR="00444DE4" w:rsidRPr="00484824">
              <w:rPr>
                <w:bCs/>
                <w:sz w:val="28"/>
                <w:szCs w:val="28"/>
              </w:rPr>
              <w:t>.</w:t>
            </w:r>
            <w:r w:rsidRPr="00484824">
              <w:rPr>
                <w:bCs/>
                <w:sz w:val="28"/>
                <w:szCs w:val="28"/>
                <w:lang w:val="en-US"/>
              </w:rPr>
              <w:t>20</w:t>
            </w:r>
            <w:r w:rsidR="003910EB" w:rsidRPr="00484824">
              <w:rPr>
                <w:bCs/>
                <w:sz w:val="28"/>
                <w:szCs w:val="28"/>
              </w:rPr>
              <w:t>04</w:t>
            </w:r>
            <w:r w:rsidR="00F44BBF" w:rsidRPr="00484824">
              <w:rPr>
                <w:bCs/>
                <w:sz w:val="28"/>
                <w:szCs w:val="28"/>
              </w:rPr>
              <w:t xml:space="preserve"> </w:t>
            </w:r>
            <w:r w:rsidRPr="00484824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35D988BE" w14:textId="77777777" w:rsidTr="000A1AAA">
        <w:tc>
          <w:tcPr>
            <w:tcW w:w="5979" w:type="dxa"/>
            <w:vMerge/>
          </w:tcPr>
          <w:p w14:paraId="4AB30430" w14:textId="77777777" w:rsidR="00A7420A" w:rsidRPr="00131F6F" w:rsidRDefault="00A7420A" w:rsidP="00CE05E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2"/>
          </w:tcPr>
          <w:p w14:paraId="50B493F5" w14:textId="2DBDFFD0" w:rsidR="00A7420A" w:rsidRPr="00131F6F" w:rsidRDefault="003B1593" w:rsidP="00CE05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 w:rsidR="00A7420A" w:rsidRPr="00131F6F">
              <w:rPr>
                <w:rFonts w:cs="Times New Roman"/>
                <w:bCs/>
                <w:sz w:val="28"/>
                <w:szCs w:val="28"/>
              </w:rPr>
              <w:t xml:space="preserve">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="00420F36">
                  <w:rPr>
                    <w:rStyle w:val="afe"/>
                    <w:rFonts w:eastAsia="Calibri"/>
                  </w:rPr>
                  <w:t>____</w:t>
                </w:r>
              </w:sdtContent>
            </w:sdt>
          </w:p>
          <w:p w14:paraId="3A9D0BC6" w14:textId="46E05450" w:rsidR="00A7420A" w:rsidRPr="00131F6F" w:rsidRDefault="003B1593" w:rsidP="00F44BB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46B79">
              <w:rPr>
                <w:bCs/>
                <w:sz w:val="28"/>
                <w:szCs w:val="28"/>
              </w:rPr>
              <w:t>н</w:t>
            </w:r>
            <w:r w:rsidR="00A7420A" w:rsidRPr="00146B7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A7420A" w:rsidRPr="00146B79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="00A7420A" w:rsidRPr="00146B79">
                  <w:rPr>
                    <w:rFonts w:eastAsia="Calibri"/>
                    <w:sz w:val="28"/>
                    <w:szCs w:val="28"/>
                  </w:rPr>
                  <w:instrText xml:space="preserve"> NUMPAGES  \# "0" \* Arabic  \* MERGEFORMAT </w:instrText>
                </w:r>
                <w:r w:rsidR="00A7420A" w:rsidRPr="00146B79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 w:rsidR="00782CF0">
                  <w:rPr>
                    <w:rFonts w:eastAsia="Calibri"/>
                    <w:noProof/>
                    <w:sz w:val="28"/>
                    <w:szCs w:val="28"/>
                  </w:rPr>
                  <w:t>29</w:t>
                </w:r>
                <w:r w:rsidR="00A7420A" w:rsidRPr="00146B79">
                  <w:rPr>
                    <w:rFonts w:eastAsia="Calibri"/>
                    <w:sz w:val="28"/>
                    <w:szCs w:val="28"/>
                  </w:rPr>
                  <w:fldChar w:fldCharType="end"/>
                </w:r>
              </w:sdtContent>
            </w:sdt>
            <w:r w:rsidR="00A7420A" w:rsidRPr="00146B79">
              <w:rPr>
                <w:rFonts w:eastAsia="Calibri"/>
                <w:sz w:val="28"/>
                <w:szCs w:val="28"/>
              </w:rPr>
              <w:t xml:space="preserve"> </w:t>
            </w:r>
            <w:r w:rsidR="00A7420A" w:rsidRPr="00146B79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C525659" w14:textId="77777777" w:rsidTr="000A1AAA">
        <w:tc>
          <w:tcPr>
            <w:tcW w:w="5979" w:type="dxa"/>
            <w:vMerge/>
          </w:tcPr>
          <w:p w14:paraId="755FA462" w14:textId="77777777" w:rsidR="00A7420A" w:rsidRPr="00131F6F" w:rsidRDefault="00A7420A" w:rsidP="00CE05E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2"/>
          </w:tcPr>
          <w:p w14:paraId="713228C1" w14:textId="141E91AE" w:rsidR="00A7420A" w:rsidRPr="00484824" w:rsidRDefault="003B1593" w:rsidP="00F44BB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84824">
              <w:rPr>
                <w:bCs/>
                <w:sz w:val="28"/>
                <w:szCs w:val="28"/>
              </w:rPr>
              <w:t>р</w:t>
            </w:r>
            <w:r w:rsidR="00A7420A" w:rsidRPr="0048482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04095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A7420A" w14:paraId="56904091" w14:textId="77777777" w:rsidTr="000A1AAA">
        <w:trPr>
          <w:gridAfter w:val="1"/>
          <w:wAfter w:w="103" w:type="dxa"/>
        </w:trPr>
        <w:tc>
          <w:tcPr>
            <w:tcW w:w="9751" w:type="dxa"/>
            <w:gridSpan w:val="2"/>
          </w:tcPr>
          <w:p w14:paraId="6DC74CE7" w14:textId="77777777" w:rsidR="00072AD5" w:rsidRDefault="00072AD5" w:rsidP="007C5268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11DE1914" w14:textId="77777777" w:rsidR="008F76FE" w:rsidRDefault="008F76FE" w:rsidP="007C5268">
            <w:pPr>
              <w:jc w:val="center"/>
              <w:rPr>
                <w:b/>
                <w:sz w:val="28"/>
                <w:szCs w:val="28"/>
              </w:rPr>
            </w:pPr>
          </w:p>
          <w:p w14:paraId="1074E21F" w14:textId="77777777" w:rsidR="00072AD5" w:rsidRDefault="00072AD5" w:rsidP="007C5268">
            <w:pPr>
              <w:jc w:val="center"/>
              <w:rPr>
                <w:b/>
                <w:sz w:val="28"/>
                <w:szCs w:val="28"/>
              </w:rPr>
            </w:pPr>
          </w:p>
          <w:p w14:paraId="6F13682C" w14:textId="11514FAA" w:rsidR="00A7420A" w:rsidRDefault="003251EB" w:rsidP="00131B3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44DE4">
              <w:rPr>
                <w:b/>
                <w:sz w:val="28"/>
                <w:szCs w:val="28"/>
              </w:rPr>
              <w:t xml:space="preserve"> 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r w:rsidR="00A7420A" w:rsidRPr="009452DE">
              <w:rPr>
                <w:b/>
                <w:sz w:val="28"/>
                <w:szCs w:val="28"/>
              </w:rPr>
              <w:t>ОБЛАСТ</w:t>
            </w:r>
            <w:r w:rsidR="00444DE4" w:rsidRPr="009452DE">
              <w:rPr>
                <w:b/>
                <w:sz w:val="28"/>
                <w:szCs w:val="28"/>
              </w:rPr>
              <w:t>Ь</w:t>
            </w:r>
            <w:r w:rsidR="00A7420A" w:rsidRPr="009452DE">
              <w:rPr>
                <w:b/>
                <w:sz w:val="28"/>
                <w:szCs w:val="28"/>
              </w:rPr>
              <w:t xml:space="preserve"> АККРЕДИТАЦИИ</w:t>
            </w:r>
            <w:r w:rsidR="00A7420A" w:rsidRPr="00444DE4">
              <w:rPr>
                <w:bCs/>
                <w:sz w:val="28"/>
                <w:szCs w:val="28"/>
              </w:rPr>
              <w:t xml:space="preserve"> </w:t>
            </w:r>
            <w:r w:rsidR="00A7420A" w:rsidRPr="00553F57">
              <w:rPr>
                <w:sz w:val="28"/>
                <w:szCs w:val="28"/>
              </w:rPr>
              <w:t>от</w:t>
            </w:r>
            <w:r w:rsidR="00A7420A" w:rsidRPr="00553F57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04095">
                  <w:rPr>
                    <w:rStyle w:val="39"/>
                  </w:rPr>
                  <w:t>30 мая</w:t>
                </w:r>
                <w:r w:rsidR="00420F36">
                  <w:rPr>
                    <w:rStyle w:val="39"/>
                  </w:rPr>
                  <w:t xml:space="preserve"> 202</w:t>
                </w:r>
                <w:r w:rsidR="00404095">
                  <w:rPr>
                    <w:rStyle w:val="39"/>
                  </w:rPr>
                  <w:t>5</w:t>
                </w:r>
                <w:r w:rsidR="00420F36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0"/>
        <w:gridCol w:w="1693"/>
        <w:gridCol w:w="1260"/>
        <w:gridCol w:w="1822"/>
        <w:gridCol w:w="1950"/>
        <w:gridCol w:w="2113"/>
      </w:tblGrid>
      <w:tr w:rsidR="00A7420A" w:rsidRPr="00A7420A" w14:paraId="170F7060" w14:textId="77777777" w:rsidTr="00CE05E8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647486D0" w14:textId="6F3BBFFA" w:rsidR="00420F36" w:rsidRPr="00420F36" w:rsidRDefault="003251EB" w:rsidP="00131B3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      </w:t>
            </w:r>
            <w:r w:rsidR="00420F36" w:rsidRPr="00420F36">
              <w:rPr>
                <w:bCs/>
                <w:sz w:val="28"/>
                <w:szCs w:val="28"/>
                <w:lang w:val="ru-RU"/>
              </w:rPr>
              <w:t xml:space="preserve">межрайонной ветеринарной лаборатории  </w:t>
            </w:r>
          </w:p>
          <w:p w14:paraId="13C82299" w14:textId="7FE40578" w:rsidR="00420F36" w:rsidRPr="00420F36" w:rsidRDefault="00420F36" w:rsidP="00131B3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20F36">
              <w:rPr>
                <w:bCs/>
                <w:sz w:val="28"/>
                <w:szCs w:val="28"/>
                <w:lang w:val="ru-RU"/>
              </w:rPr>
              <w:t>Государственного диагностического учреждения</w:t>
            </w:r>
          </w:p>
          <w:p w14:paraId="4FF3D492" w14:textId="69B2CE24" w:rsidR="00A7420A" w:rsidRPr="00420F36" w:rsidRDefault="00420F36" w:rsidP="00131B3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20F36">
              <w:rPr>
                <w:bCs/>
                <w:sz w:val="28"/>
                <w:szCs w:val="28"/>
                <w:lang w:val="ru-RU"/>
              </w:rPr>
              <w:t>"Калинковичская межрайонная ветеринарная лаборатория"</w:t>
            </w:r>
          </w:p>
          <w:p w14:paraId="582ED0DC" w14:textId="77777777" w:rsidR="00072AD5" w:rsidRPr="00CF53F1" w:rsidRDefault="00072AD5" w:rsidP="003251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39AC6F0" w14:textId="77777777" w:rsidTr="00CF53F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656CE4B" w14:textId="77777777" w:rsidR="00A7420A" w:rsidRPr="007A4175" w:rsidRDefault="00A7420A" w:rsidP="00CE05E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B34EEAA" w14:textId="77777777" w:rsidR="00A7420A" w:rsidRPr="007A4175" w:rsidRDefault="00A7420A" w:rsidP="00CE05E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B493F4" w14:textId="77777777" w:rsidR="00A7420A" w:rsidRPr="007A4175" w:rsidRDefault="00A7420A" w:rsidP="00CE05E8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A0DB" w14:textId="77777777" w:rsidR="00A7420A" w:rsidRDefault="00A7420A" w:rsidP="00CE05E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DD3A14A" w14:textId="77777777" w:rsidR="00A7420A" w:rsidRDefault="00A7420A" w:rsidP="00CE05E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ADF6268" w14:textId="77777777" w:rsidR="00A7420A" w:rsidRPr="007A4175" w:rsidRDefault="00A7420A" w:rsidP="00CE05E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6CF1768" w14:textId="77777777" w:rsidR="00A7420A" w:rsidRDefault="00A7420A" w:rsidP="00CE05E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C1D2A4" w14:textId="77777777" w:rsidR="00A7420A" w:rsidRDefault="00A7420A" w:rsidP="00CF53F1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 w:hanging="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BA9998" w14:textId="77777777" w:rsidR="00A7420A" w:rsidRDefault="00A7420A" w:rsidP="00CE05E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8A34904" w14:textId="77777777" w:rsidR="00A7420A" w:rsidRPr="007A4175" w:rsidRDefault="00A7420A" w:rsidP="00CE05E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B34EE66" w14:textId="77777777" w:rsidR="00A7420A" w:rsidRDefault="00A7420A" w:rsidP="00CE05E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8AAB7FD" w14:textId="77777777" w:rsidR="00A7420A" w:rsidRDefault="00A7420A" w:rsidP="00CE05E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8614557" w14:textId="77777777" w:rsidR="00A7420A" w:rsidRDefault="00A7420A" w:rsidP="00CE05E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6AE120B" w14:textId="77777777" w:rsidR="00A7420A" w:rsidRDefault="00A7420A" w:rsidP="00CE05E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EF6F828" w14:textId="77777777" w:rsidR="00A7420A" w:rsidRPr="007A4175" w:rsidRDefault="00A7420A" w:rsidP="00CE05E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3CEA5B3" w14:textId="77777777" w:rsidR="00A7420A" w:rsidRDefault="00A7420A" w:rsidP="00A7420A">
      <w:pPr>
        <w:rPr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CF53F1" w14:paraId="5EA6B1F8" w14:textId="77777777" w:rsidTr="00CF53F1">
        <w:trPr>
          <w:trHeight w:val="276"/>
          <w:tblHeader/>
        </w:trPr>
        <w:tc>
          <w:tcPr>
            <w:tcW w:w="420" w:type="pct"/>
            <w:vAlign w:val="center"/>
          </w:tcPr>
          <w:p w14:paraId="09B7ACEE" w14:textId="77777777" w:rsidR="00A7420A" w:rsidRPr="00582A8F" w:rsidRDefault="0052541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71" w:type="pct"/>
            <w:vAlign w:val="center"/>
          </w:tcPr>
          <w:p w14:paraId="6671E553" w14:textId="77777777" w:rsidR="00887CCB" w:rsidRDefault="0052541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53" w:type="pct"/>
            <w:vAlign w:val="center"/>
          </w:tcPr>
          <w:p w14:paraId="3A778A34" w14:textId="77777777" w:rsidR="00887CCB" w:rsidRDefault="0052541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7" w:type="pct"/>
            <w:vAlign w:val="center"/>
          </w:tcPr>
          <w:p w14:paraId="16FDB9B2" w14:textId="77777777" w:rsidR="00887CCB" w:rsidRDefault="00525417" w:rsidP="00CF53F1">
            <w:pPr>
              <w:ind w:left="34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16" w:type="pct"/>
            <w:vAlign w:val="center"/>
          </w:tcPr>
          <w:p w14:paraId="1EC99C1C" w14:textId="77777777" w:rsidR="00887CCB" w:rsidRDefault="0052541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93" w:type="pct"/>
            <w:vAlign w:val="center"/>
          </w:tcPr>
          <w:p w14:paraId="3776ABB9" w14:textId="77777777" w:rsidR="00887CCB" w:rsidRDefault="0052541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87CCB" w14:paraId="5CD6CA67" w14:textId="77777777" w:rsidTr="001C77D6">
        <w:trPr>
          <w:trHeight w:val="135"/>
        </w:trPr>
        <w:tc>
          <w:tcPr>
            <w:tcW w:w="5000" w:type="pct"/>
            <w:gridSpan w:val="6"/>
          </w:tcPr>
          <w:p w14:paraId="3C066829" w14:textId="6B416A5E" w:rsidR="00AF21FA" w:rsidRPr="00420F36" w:rsidRDefault="00420F36" w:rsidP="00AF21FA">
            <w:pPr>
              <w:ind w:left="-84" w:right="-84"/>
              <w:jc w:val="center"/>
              <w:rPr>
                <w:bCs/>
                <w:sz w:val="24"/>
                <w:szCs w:val="24"/>
              </w:rPr>
            </w:pPr>
            <w:r w:rsidRPr="00420F36">
              <w:rPr>
                <w:bCs/>
                <w:sz w:val="22"/>
              </w:rPr>
              <w:t>ул.Куйбышева,97, г.</w:t>
            </w:r>
            <w:r w:rsidR="00AF21FA">
              <w:rPr>
                <w:bCs/>
                <w:sz w:val="22"/>
              </w:rPr>
              <w:t xml:space="preserve"> </w:t>
            </w:r>
            <w:r w:rsidRPr="00420F36">
              <w:rPr>
                <w:bCs/>
                <w:sz w:val="22"/>
              </w:rPr>
              <w:t>Калинковичи, Гомельская область</w:t>
            </w:r>
          </w:p>
        </w:tc>
      </w:tr>
      <w:tr w:rsidR="00AF21FA" w14:paraId="3A74229E" w14:textId="77777777" w:rsidTr="007F20CF">
        <w:tc>
          <w:tcPr>
            <w:tcW w:w="420" w:type="pct"/>
          </w:tcPr>
          <w:p w14:paraId="371FC5A2" w14:textId="3E148A0E" w:rsidR="00AF21FA" w:rsidRPr="00444DE4" w:rsidRDefault="00AF21FA" w:rsidP="00420F36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t>1.1***</w:t>
            </w:r>
          </w:p>
        </w:tc>
        <w:tc>
          <w:tcPr>
            <w:tcW w:w="871" w:type="pct"/>
            <w:vMerge w:val="restart"/>
          </w:tcPr>
          <w:p w14:paraId="58EDA720" w14:textId="35011214" w:rsidR="00AF21FA" w:rsidRPr="00444DE4" w:rsidRDefault="00AF21FA" w:rsidP="00420F36">
            <w:pPr>
              <w:ind w:left="-84" w:right="-84"/>
              <w:rPr>
                <w:sz w:val="22"/>
                <w:szCs w:val="22"/>
              </w:rPr>
            </w:pPr>
            <w:r>
              <w:t>Пищевые продукты</w:t>
            </w:r>
          </w:p>
        </w:tc>
        <w:tc>
          <w:tcPr>
            <w:tcW w:w="653" w:type="pct"/>
          </w:tcPr>
          <w:p w14:paraId="051F5EB0" w14:textId="77777777" w:rsidR="00AF21FA" w:rsidRDefault="00AF21FA" w:rsidP="00420F36">
            <w:pPr>
              <w:ind w:left="-84" w:right="-84" w:firstLine="84"/>
            </w:pPr>
            <w:r>
              <w:t>01.70/42.000</w:t>
            </w:r>
          </w:p>
          <w:p w14:paraId="1F803C1D" w14:textId="77777777" w:rsidR="00AF21FA" w:rsidRDefault="00AF21FA" w:rsidP="00420F36">
            <w:pPr>
              <w:ind w:left="-84" w:right="-84" w:firstLine="84"/>
            </w:pPr>
            <w:r>
              <w:t>01.47/42.000</w:t>
            </w:r>
          </w:p>
          <w:p w14:paraId="158EE487" w14:textId="77777777" w:rsidR="00AF21FA" w:rsidRDefault="00AF21FA" w:rsidP="00420F36">
            <w:pPr>
              <w:ind w:left="-84" w:right="-84" w:firstLine="84"/>
            </w:pPr>
            <w:r>
              <w:t>01.13/42.000</w:t>
            </w:r>
          </w:p>
          <w:p w14:paraId="25E1C72B" w14:textId="77777777" w:rsidR="00AF21FA" w:rsidRDefault="00AF21FA" w:rsidP="00420F36">
            <w:pPr>
              <w:ind w:left="-84" w:right="-84" w:firstLine="84"/>
            </w:pPr>
            <w:r>
              <w:t>10.11/42.000</w:t>
            </w:r>
          </w:p>
          <w:p w14:paraId="61A271F8" w14:textId="77777777" w:rsidR="00AF21FA" w:rsidRDefault="00AF21FA" w:rsidP="00420F36">
            <w:pPr>
              <w:ind w:left="-84" w:right="-84" w:firstLine="84"/>
            </w:pPr>
            <w:r>
              <w:t>10.12/42.000</w:t>
            </w:r>
          </w:p>
          <w:p w14:paraId="2FFB1D86" w14:textId="77777777" w:rsidR="00AF21FA" w:rsidRDefault="00AF21FA" w:rsidP="00420F36">
            <w:pPr>
              <w:ind w:left="-84" w:right="-84" w:firstLine="84"/>
            </w:pPr>
            <w:r>
              <w:t>10.13/42.000</w:t>
            </w:r>
          </w:p>
          <w:p w14:paraId="4FA85CC5" w14:textId="77777777" w:rsidR="00AF21FA" w:rsidRDefault="00AF21FA" w:rsidP="00420F36">
            <w:pPr>
              <w:ind w:left="-84" w:right="-84" w:firstLine="84"/>
            </w:pPr>
            <w:r>
              <w:t>10.51/42.000</w:t>
            </w:r>
          </w:p>
          <w:p w14:paraId="08FBC929" w14:textId="77777777" w:rsidR="00AF21FA" w:rsidRDefault="00AF21FA" w:rsidP="00420F36">
            <w:pPr>
              <w:ind w:left="-84" w:right="-84" w:firstLine="84"/>
            </w:pPr>
            <w:r>
              <w:t>10.39/42.000</w:t>
            </w:r>
          </w:p>
          <w:p w14:paraId="3E60EA55" w14:textId="77777777" w:rsidR="00AF21FA" w:rsidRDefault="00AF21FA" w:rsidP="00420F36">
            <w:pPr>
              <w:ind w:left="-84" w:right="-84" w:firstLine="84"/>
            </w:pPr>
            <w:r>
              <w:t>01.41/42.000</w:t>
            </w:r>
          </w:p>
          <w:p w14:paraId="270AA0D0" w14:textId="77777777" w:rsidR="00AF21FA" w:rsidRDefault="00AF21FA" w:rsidP="00420F36">
            <w:pPr>
              <w:ind w:left="-84" w:right="-84" w:firstLine="84"/>
            </w:pPr>
            <w:r>
              <w:t>03.00/42.000</w:t>
            </w:r>
          </w:p>
          <w:p w14:paraId="30315735" w14:textId="4BC90B12" w:rsidR="00AF21FA" w:rsidRPr="00072AD5" w:rsidRDefault="00AF21FA" w:rsidP="00420F36">
            <w:pPr>
              <w:ind w:left="-84" w:right="-84"/>
            </w:pPr>
            <w:r>
              <w:t xml:space="preserve"> 10.89/42.000</w:t>
            </w:r>
          </w:p>
        </w:tc>
        <w:tc>
          <w:tcPr>
            <w:tcW w:w="947" w:type="pct"/>
          </w:tcPr>
          <w:p w14:paraId="6FEB6B43" w14:textId="5EE2F988" w:rsidR="00AF21FA" w:rsidRPr="00444DE4" w:rsidRDefault="00AF21FA" w:rsidP="00AF21FA">
            <w:pPr>
              <w:ind w:left="35" w:right="-84"/>
              <w:rPr>
                <w:sz w:val="22"/>
                <w:szCs w:val="22"/>
              </w:rPr>
            </w:pPr>
            <w:r>
              <w:t>Отбор проб</w:t>
            </w:r>
          </w:p>
        </w:tc>
        <w:tc>
          <w:tcPr>
            <w:tcW w:w="1016" w:type="pct"/>
            <w:vMerge w:val="restart"/>
          </w:tcPr>
          <w:p w14:paraId="683B1668" w14:textId="386CCF64" w:rsidR="004920E1" w:rsidRDefault="004920E1" w:rsidP="004920E1">
            <w:pPr>
              <w:jc w:val="both"/>
            </w:pPr>
            <w:r w:rsidRPr="00133828">
              <w:t xml:space="preserve">ГН 10 – 117 </w:t>
            </w:r>
          </w:p>
          <w:p w14:paraId="3DD78E97" w14:textId="03F93C60" w:rsidR="004920E1" w:rsidRPr="00133828" w:rsidRDefault="004920E1" w:rsidP="004920E1">
            <w:pPr>
              <w:jc w:val="both"/>
            </w:pPr>
            <w:r>
              <w:t>ГН «Критерии оценки радиационного воздействия», утв. Постановлением Совета Министров Республики Беларусь 25.01.2021 № 37 (в редакции постановления Совета Министров Республики Беларусь 29.11.2022 № 829), таблица 37</w:t>
            </w:r>
          </w:p>
          <w:p w14:paraId="16E577EF" w14:textId="11860589" w:rsidR="00AF21FA" w:rsidRPr="00444DE4" w:rsidRDefault="004920E1" w:rsidP="004920E1">
            <w:pPr>
              <w:ind w:left="-84" w:right="-84"/>
              <w:jc w:val="both"/>
              <w:rPr>
                <w:sz w:val="22"/>
                <w:szCs w:val="22"/>
              </w:rPr>
            </w:pPr>
            <w:r>
              <w:t>ТНПА и другая</w:t>
            </w:r>
            <w:r w:rsidRPr="00133828">
              <w:t xml:space="preserve"> документация</w:t>
            </w:r>
          </w:p>
        </w:tc>
        <w:tc>
          <w:tcPr>
            <w:tcW w:w="1093" w:type="pct"/>
          </w:tcPr>
          <w:p w14:paraId="7C4A82E4" w14:textId="77777777" w:rsidR="00AF21FA" w:rsidRPr="00131B34" w:rsidRDefault="00AF21FA" w:rsidP="00131B34">
            <w:r w:rsidRPr="00131B34">
              <w:t>СТБ 1050</w:t>
            </w:r>
          </w:p>
          <w:p w14:paraId="518C7032" w14:textId="77777777" w:rsidR="00AF21FA" w:rsidRPr="00131B34" w:rsidRDefault="00AF21FA" w:rsidP="00131B34">
            <w:r w:rsidRPr="00131B34">
              <w:t>СТБ 1051</w:t>
            </w:r>
          </w:p>
          <w:p w14:paraId="13B90250" w14:textId="77777777" w:rsidR="00AF21FA" w:rsidRPr="00131B34" w:rsidRDefault="00AF21FA" w:rsidP="00131B34">
            <w:r w:rsidRPr="00131B34">
              <w:t>СТБ 1053</w:t>
            </w:r>
          </w:p>
          <w:p w14:paraId="3B9A69DD" w14:textId="77777777" w:rsidR="00AF21FA" w:rsidRPr="00131B34" w:rsidRDefault="00AF21FA" w:rsidP="00131B34">
            <w:r w:rsidRPr="00131B34">
              <w:t>СТБ 1054</w:t>
            </w:r>
          </w:p>
          <w:p w14:paraId="2DDC22F8" w14:textId="77777777" w:rsidR="00AF21FA" w:rsidRPr="00131B34" w:rsidRDefault="00AF21FA" w:rsidP="00131B34">
            <w:r w:rsidRPr="00131B34">
              <w:t>СТБ 1055</w:t>
            </w:r>
          </w:p>
          <w:p w14:paraId="5C6F71F8" w14:textId="6B11C8A5" w:rsidR="00AF21FA" w:rsidRPr="00131B34" w:rsidRDefault="00AF21FA" w:rsidP="00131B34">
            <w:pPr>
              <w:pStyle w:val="af5"/>
              <w:rPr>
                <w:sz w:val="20"/>
                <w:szCs w:val="20"/>
                <w:lang w:val="ru-RU"/>
              </w:rPr>
            </w:pPr>
            <w:r w:rsidRPr="00131B34">
              <w:rPr>
                <w:sz w:val="20"/>
                <w:szCs w:val="20"/>
              </w:rPr>
              <w:t>СТБ 1036</w:t>
            </w:r>
          </w:p>
        </w:tc>
      </w:tr>
      <w:tr w:rsidR="00AF21FA" w14:paraId="418CD691" w14:textId="77777777" w:rsidTr="007F20CF">
        <w:tc>
          <w:tcPr>
            <w:tcW w:w="420" w:type="pct"/>
          </w:tcPr>
          <w:p w14:paraId="32E05CB0" w14:textId="53104DF1" w:rsidR="00AF21FA" w:rsidRDefault="00AF21FA" w:rsidP="00420F36">
            <w:pPr>
              <w:ind w:left="-84" w:right="-84"/>
              <w:jc w:val="center"/>
            </w:pPr>
            <w:r>
              <w:t>1.2*</w:t>
            </w:r>
          </w:p>
        </w:tc>
        <w:tc>
          <w:tcPr>
            <w:tcW w:w="871" w:type="pct"/>
            <w:vMerge/>
          </w:tcPr>
          <w:p w14:paraId="64509A89" w14:textId="77777777" w:rsidR="00AF21FA" w:rsidRDefault="00AF21FA" w:rsidP="00420F36">
            <w:pPr>
              <w:ind w:left="-84" w:right="-84"/>
            </w:pPr>
          </w:p>
        </w:tc>
        <w:tc>
          <w:tcPr>
            <w:tcW w:w="653" w:type="pct"/>
          </w:tcPr>
          <w:p w14:paraId="338B0B84" w14:textId="77777777" w:rsidR="00AF21FA" w:rsidRPr="00E43275" w:rsidRDefault="00AF21FA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6"/>
                <w:lang w:eastAsia="en-US"/>
              </w:rPr>
            </w:pPr>
            <w:r w:rsidRPr="00E43275">
              <w:rPr>
                <w:szCs w:val="16"/>
                <w:lang w:eastAsia="en-US"/>
              </w:rPr>
              <w:t>01.70/04.125</w:t>
            </w:r>
          </w:p>
          <w:p w14:paraId="78458F2E" w14:textId="77777777" w:rsidR="00AF21FA" w:rsidRPr="00E43275" w:rsidRDefault="00AF21FA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6"/>
                <w:lang w:eastAsia="en-US"/>
              </w:rPr>
            </w:pPr>
            <w:r w:rsidRPr="00E43275">
              <w:rPr>
                <w:szCs w:val="16"/>
                <w:lang w:eastAsia="en-US"/>
              </w:rPr>
              <w:t>01.47/04.125</w:t>
            </w:r>
          </w:p>
          <w:p w14:paraId="1F92DBD0" w14:textId="7ABA9AA9" w:rsidR="00AF21FA" w:rsidRPr="00E43275" w:rsidRDefault="00AF21FA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6"/>
                <w:lang w:eastAsia="en-US"/>
              </w:rPr>
            </w:pPr>
            <w:r w:rsidRPr="00E43275">
              <w:rPr>
                <w:szCs w:val="16"/>
                <w:lang w:eastAsia="en-US"/>
              </w:rPr>
              <w:t>01.13/04.125</w:t>
            </w:r>
          </w:p>
          <w:p w14:paraId="196E37CA" w14:textId="77777777" w:rsidR="00AF21FA" w:rsidRPr="00E43275" w:rsidRDefault="00AF21FA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6"/>
                <w:lang w:eastAsia="en-US"/>
              </w:rPr>
            </w:pPr>
            <w:r w:rsidRPr="00E43275">
              <w:rPr>
                <w:szCs w:val="16"/>
                <w:lang w:eastAsia="en-US"/>
              </w:rPr>
              <w:t>10.11/04.125</w:t>
            </w:r>
          </w:p>
          <w:p w14:paraId="345EF79B" w14:textId="77777777" w:rsidR="00AF21FA" w:rsidRPr="00E43275" w:rsidRDefault="00AF21FA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6"/>
                <w:lang w:eastAsia="en-US"/>
              </w:rPr>
            </w:pPr>
            <w:r w:rsidRPr="00E43275">
              <w:rPr>
                <w:szCs w:val="16"/>
                <w:lang w:eastAsia="en-US"/>
              </w:rPr>
              <w:t>10.12/04.125</w:t>
            </w:r>
          </w:p>
          <w:p w14:paraId="3A4DCA21" w14:textId="77777777" w:rsidR="00AF21FA" w:rsidRPr="00E43275" w:rsidRDefault="00AF21FA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6"/>
                <w:lang w:eastAsia="en-US"/>
              </w:rPr>
            </w:pPr>
            <w:r w:rsidRPr="00E43275">
              <w:rPr>
                <w:szCs w:val="16"/>
                <w:lang w:eastAsia="en-US"/>
              </w:rPr>
              <w:t>10.13/04.125</w:t>
            </w:r>
          </w:p>
          <w:p w14:paraId="55501F24" w14:textId="77777777" w:rsidR="00AF21FA" w:rsidRPr="00E43275" w:rsidRDefault="00AF21FA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6"/>
                <w:lang w:eastAsia="en-US"/>
              </w:rPr>
            </w:pPr>
            <w:r w:rsidRPr="00E43275">
              <w:rPr>
                <w:szCs w:val="16"/>
                <w:lang w:eastAsia="en-US"/>
              </w:rPr>
              <w:t>10.51/04.125</w:t>
            </w:r>
          </w:p>
          <w:p w14:paraId="7DC78908" w14:textId="77777777" w:rsidR="00AF21FA" w:rsidRDefault="00AF21FA" w:rsidP="009452DE">
            <w:pPr>
              <w:ind w:right="-86"/>
              <w:rPr>
                <w:szCs w:val="16"/>
                <w:lang w:eastAsia="en-US"/>
              </w:rPr>
            </w:pPr>
            <w:r w:rsidRPr="00E43275">
              <w:rPr>
                <w:szCs w:val="16"/>
                <w:lang w:eastAsia="en-US"/>
              </w:rPr>
              <w:t>10.39/04.125</w:t>
            </w:r>
          </w:p>
          <w:p w14:paraId="5F462C39" w14:textId="221B6EDC" w:rsidR="00AF21FA" w:rsidRDefault="00AF21FA" w:rsidP="009452DE">
            <w:pPr>
              <w:ind w:right="-86"/>
              <w:rPr>
                <w:szCs w:val="16"/>
                <w:lang w:eastAsia="en-US"/>
              </w:rPr>
            </w:pPr>
            <w:r w:rsidRPr="00E43275">
              <w:rPr>
                <w:szCs w:val="16"/>
                <w:lang w:eastAsia="en-US"/>
              </w:rPr>
              <w:t>01.41/04.125</w:t>
            </w:r>
          </w:p>
          <w:p w14:paraId="6B894B56" w14:textId="77777777" w:rsidR="00AF21FA" w:rsidRPr="00E43275" w:rsidRDefault="00AF21FA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6"/>
                <w:lang w:eastAsia="en-US"/>
              </w:rPr>
            </w:pPr>
            <w:r w:rsidRPr="00E43275">
              <w:rPr>
                <w:szCs w:val="16"/>
                <w:lang w:eastAsia="en-US"/>
              </w:rPr>
              <w:t>03.00/04.125</w:t>
            </w:r>
          </w:p>
          <w:p w14:paraId="0345685E" w14:textId="1178B3D5" w:rsidR="00AF21FA" w:rsidRDefault="00AF21FA" w:rsidP="009452DE">
            <w:pPr>
              <w:ind w:right="-86"/>
            </w:pPr>
            <w:r w:rsidRPr="00E43275">
              <w:rPr>
                <w:szCs w:val="16"/>
                <w:lang w:eastAsia="en-US"/>
              </w:rPr>
              <w:t>10.89/04.125</w:t>
            </w:r>
          </w:p>
        </w:tc>
        <w:tc>
          <w:tcPr>
            <w:tcW w:w="947" w:type="pct"/>
          </w:tcPr>
          <w:p w14:paraId="18C19586" w14:textId="4F3742AF" w:rsidR="00AF21FA" w:rsidRDefault="00AF21FA" w:rsidP="00AF21FA">
            <w:pPr>
              <w:ind w:left="35" w:right="-84"/>
            </w:pPr>
            <w:r w:rsidRPr="00133828">
              <w:t>Удельная (объемная) активность радионуклида цези</w:t>
            </w:r>
            <w:r>
              <w:t>й</w:t>
            </w:r>
            <w:r w:rsidRPr="00133828">
              <w:t>-137</w:t>
            </w:r>
          </w:p>
        </w:tc>
        <w:tc>
          <w:tcPr>
            <w:tcW w:w="1016" w:type="pct"/>
            <w:vMerge/>
          </w:tcPr>
          <w:p w14:paraId="5591F213" w14:textId="77777777" w:rsidR="00AF21FA" w:rsidRPr="00133828" w:rsidRDefault="00AF21FA" w:rsidP="00420F36"/>
        </w:tc>
        <w:tc>
          <w:tcPr>
            <w:tcW w:w="1093" w:type="pct"/>
          </w:tcPr>
          <w:p w14:paraId="3454225F" w14:textId="77777777" w:rsidR="00AF21FA" w:rsidRPr="00131B34" w:rsidRDefault="00AF21FA" w:rsidP="00131B34">
            <w:pPr>
              <w:ind w:right="-84"/>
            </w:pPr>
            <w:r w:rsidRPr="00131B34">
              <w:t>МВИ.МН.1823-2007</w:t>
            </w:r>
          </w:p>
          <w:p w14:paraId="1AB75DC5" w14:textId="77777777" w:rsidR="00AF21FA" w:rsidRPr="00131B34" w:rsidRDefault="00AF21FA" w:rsidP="00131B34">
            <w:pPr>
              <w:ind w:right="-84"/>
              <w:rPr>
                <w:lang w:val="en-US"/>
              </w:rPr>
            </w:pPr>
            <w:r w:rsidRPr="00131B34">
              <w:t>МВИ.МН.4779-2013</w:t>
            </w:r>
          </w:p>
          <w:p w14:paraId="5B009CD1" w14:textId="77777777" w:rsidR="00AF21FA" w:rsidRPr="00131B34" w:rsidRDefault="00AF21FA" w:rsidP="00131B34"/>
        </w:tc>
      </w:tr>
    </w:tbl>
    <w:p w14:paraId="092D834C" w14:textId="77777777" w:rsidR="00AF21FA" w:rsidRDefault="00AF21FA"/>
    <w:p w14:paraId="00345B61" w14:textId="77777777" w:rsidR="004920E1" w:rsidRDefault="004920E1"/>
    <w:p w14:paraId="7F426D42" w14:textId="77777777" w:rsidR="00BC5EF1" w:rsidRDefault="00BC5EF1"/>
    <w:p w14:paraId="68F54048" w14:textId="77777777" w:rsidR="009452DE" w:rsidRDefault="009452DE"/>
    <w:p w14:paraId="399E8B83" w14:textId="77777777" w:rsidR="009452DE" w:rsidRDefault="009452DE"/>
    <w:p w14:paraId="3A754341" w14:textId="77777777" w:rsidR="00B80869" w:rsidRDefault="00B80869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4920E1" w14:paraId="54A88899" w14:textId="77777777" w:rsidTr="00A66DFE">
        <w:tc>
          <w:tcPr>
            <w:tcW w:w="420" w:type="pct"/>
            <w:tcBorders>
              <w:bottom w:val="nil"/>
            </w:tcBorders>
          </w:tcPr>
          <w:p w14:paraId="334CB043" w14:textId="7FDB4B92" w:rsidR="004920E1" w:rsidRDefault="004920E1" w:rsidP="00AF21FA">
            <w:pPr>
              <w:ind w:left="-84" w:right="-84"/>
              <w:jc w:val="center"/>
            </w:pPr>
            <w:r>
              <w:lastRenderedPageBreak/>
              <w:t>2.1***</w:t>
            </w:r>
          </w:p>
        </w:tc>
        <w:tc>
          <w:tcPr>
            <w:tcW w:w="871" w:type="pct"/>
            <w:vMerge w:val="restart"/>
          </w:tcPr>
          <w:p w14:paraId="635B74C4" w14:textId="2CB45BD7" w:rsidR="004920E1" w:rsidRPr="00B46E67" w:rsidRDefault="004920E1" w:rsidP="00AF21FA">
            <w:pPr>
              <w:rPr>
                <w:sz w:val="21"/>
                <w:szCs w:val="21"/>
              </w:rPr>
            </w:pPr>
            <w:r w:rsidRPr="00B46E67">
              <w:rPr>
                <w:sz w:val="21"/>
                <w:szCs w:val="21"/>
              </w:rPr>
              <w:t xml:space="preserve">Мясо и мясные </w:t>
            </w:r>
          </w:p>
          <w:p w14:paraId="469B8115" w14:textId="77777777" w:rsidR="004920E1" w:rsidRPr="00B46E67" w:rsidRDefault="004920E1" w:rsidP="00AF21FA">
            <w:pPr>
              <w:tabs>
                <w:tab w:val="left" w:pos="6237"/>
              </w:tabs>
              <w:rPr>
                <w:sz w:val="21"/>
                <w:szCs w:val="21"/>
              </w:rPr>
            </w:pPr>
            <w:r w:rsidRPr="00B46E67">
              <w:rPr>
                <w:sz w:val="21"/>
                <w:szCs w:val="21"/>
              </w:rPr>
              <w:t xml:space="preserve">продукты </w:t>
            </w:r>
          </w:p>
          <w:p w14:paraId="22EC626D" w14:textId="24FB0A1A" w:rsidR="004920E1" w:rsidRDefault="004920E1" w:rsidP="00AF21FA">
            <w:pPr>
              <w:tabs>
                <w:tab w:val="left" w:pos="623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6188AE3C" w14:textId="77777777" w:rsidR="004920E1" w:rsidRDefault="004920E1" w:rsidP="00AF21FA">
            <w:pPr>
              <w:tabs>
                <w:tab w:val="left" w:pos="6237"/>
              </w:tabs>
              <w:rPr>
                <w:sz w:val="21"/>
                <w:szCs w:val="21"/>
              </w:rPr>
            </w:pPr>
          </w:p>
          <w:p w14:paraId="53912E4E" w14:textId="77777777" w:rsidR="004920E1" w:rsidRDefault="004920E1" w:rsidP="00AF21FA">
            <w:pPr>
              <w:tabs>
                <w:tab w:val="left" w:pos="6237"/>
              </w:tabs>
              <w:rPr>
                <w:sz w:val="21"/>
                <w:szCs w:val="21"/>
              </w:rPr>
            </w:pPr>
          </w:p>
          <w:p w14:paraId="3552F12F" w14:textId="555CC3BC" w:rsidR="004920E1" w:rsidRPr="00133828" w:rsidRDefault="004920E1" w:rsidP="00AF21FA">
            <w:pPr>
              <w:tabs>
                <w:tab w:val="left" w:pos="623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49FB7031" w14:textId="11F9533D" w:rsidR="004920E1" w:rsidRDefault="004920E1" w:rsidP="00AF21FA">
            <w:pPr>
              <w:tabs>
                <w:tab w:val="left" w:pos="623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2012D694" w14:textId="77777777" w:rsidR="004920E1" w:rsidRDefault="004920E1" w:rsidP="00AF21FA">
            <w:pPr>
              <w:ind w:left="-84" w:right="-84"/>
            </w:pPr>
          </w:p>
        </w:tc>
        <w:tc>
          <w:tcPr>
            <w:tcW w:w="653" w:type="pct"/>
            <w:tcBorders>
              <w:bottom w:val="nil"/>
            </w:tcBorders>
          </w:tcPr>
          <w:p w14:paraId="4E0BD2A7" w14:textId="77777777" w:rsidR="004920E1" w:rsidRPr="00A7074B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8"/>
                <w:lang w:eastAsia="en-US"/>
              </w:rPr>
            </w:pPr>
            <w:r w:rsidRPr="00A7074B">
              <w:rPr>
                <w:szCs w:val="18"/>
                <w:lang w:eastAsia="en-US"/>
              </w:rPr>
              <w:t>10.11/42.000</w:t>
            </w:r>
          </w:p>
          <w:p w14:paraId="369D3C1E" w14:textId="77777777" w:rsidR="004920E1" w:rsidRPr="00A7074B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8"/>
                <w:lang w:eastAsia="en-US"/>
              </w:rPr>
            </w:pPr>
            <w:r w:rsidRPr="00A7074B">
              <w:rPr>
                <w:szCs w:val="18"/>
                <w:lang w:eastAsia="en-US"/>
              </w:rPr>
              <w:t>10.12/42.000</w:t>
            </w:r>
          </w:p>
          <w:p w14:paraId="49181082" w14:textId="77777777" w:rsidR="004920E1" w:rsidRPr="00A7074B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8"/>
                <w:lang w:eastAsia="en-US"/>
              </w:rPr>
            </w:pPr>
            <w:r w:rsidRPr="00A7074B">
              <w:rPr>
                <w:szCs w:val="18"/>
                <w:lang w:eastAsia="en-US"/>
              </w:rPr>
              <w:t>10.13/42.000</w:t>
            </w:r>
          </w:p>
          <w:p w14:paraId="3B3E1B40" w14:textId="77777777" w:rsidR="004920E1" w:rsidRPr="002E2EF0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 w:val="18"/>
                <w:szCs w:val="18"/>
                <w:lang w:eastAsia="en-US"/>
              </w:rPr>
            </w:pPr>
            <w:r w:rsidRPr="00A7074B">
              <w:rPr>
                <w:szCs w:val="18"/>
                <w:lang w:eastAsia="en-US"/>
              </w:rPr>
              <w:t>10.89/42.000</w:t>
            </w:r>
          </w:p>
          <w:p w14:paraId="0DBEB63F" w14:textId="77777777" w:rsidR="004920E1" w:rsidRPr="00E43275" w:rsidRDefault="004920E1" w:rsidP="00AF21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16"/>
                <w:lang w:eastAsia="en-US"/>
              </w:rPr>
            </w:pPr>
          </w:p>
        </w:tc>
        <w:tc>
          <w:tcPr>
            <w:tcW w:w="947" w:type="pct"/>
            <w:tcBorders>
              <w:bottom w:val="nil"/>
            </w:tcBorders>
          </w:tcPr>
          <w:p w14:paraId="6862577D" w14:textId="58A83FCA" w:rsidR="004920E1" w:rsidRPr="00133828" w:rsidRDefault="004920E1" w:rsidP="00AF21FA">
            <w:pPr>
              <w:ind w:left="35" w:right="-84"/>
            </w:pPr>
            <w:r w:rsidRPr="00284740">
              <w:t>Отбор проб</w:t>
            </w:r>
          </w:p>
        </w:tc>
        <w:tc>
          <w:tcPr>
            <w:tcW w:w="1016" w:type="pct"/>
            <w:vMerge w:val="restart"/>
          </w:tcPr>
          <w:p w14:paraId="44A7F1A2" w14:textId="7B4095E9" w:rsidR="004920E1" w:rsidRPr="00133828" w:rsidRDefault="004920E1" w:rsidP="004920E1">
            <w:r w:rsidRPr="00133828">
              <w:t>СТБ 1945</w:t>
            </w:r>
          </w:p>
          <w:p w14:paraId="79EDAB97" w14:textId="77777777" w:rsidR="004920E1" w:rsidRPr="00133828" w:rsidRDefault="004920E1" w:rsidP="004920E1">
            <w:r w:rsidRPr="00133828">
              <w:t>СТБ 196</w:t>
            </w:r>
          </w:p>
          <w:p w14:paraId="2DDCB498" w14:textId="77777777" w:rsidR="004920E1" w:rsidRPr="00133828" w:rsidRDefault="004920E1" w:rsidP="004920E1">
            <w:r w:rsidRPr="00133828">
              <w:t>СТБ 126</w:t>
            </w:r>
          </w:p>
          <w:p w14:paraId="07090510" w14:textId="77777777" w:rsidR="004920E1" w:rsidRPr="00133828" w:rsidRDefault="004920E1" w:rsidP="004920E1">
            <w:r w:rsidRPr="00133828">
              <w:t xml:space="preserve">СТБ 295 </w:t>
            </w:r>
          </w:p>
          <w:p w14:paraId="0013E220" w14:textId="77777777" w:rsidR="004920E1" w:rsidRPr="00133828" w:rsidRDefault="004920E1" w:rsidP="004920E1">
            <w:r w:rsidRPr="00133828">
              <w:t>СТБ 335</w:t>
            </w:r>
          </w:p>
          <w:p w14:paraId="15D698A7" w14:textId="77777777" w:rsidR="004920E1" w:rsidRPr="00133828" w:rsidRDefault="004920E1" w:rsidP="004920E1">
            <w:r w:rsidRPr="00133828">
              <w:t>СТБ 735</w:t>
            </w:r>
          </w:p>
          <w:p w14:paraId="64AB0CE5" w14:textId="77777777" w:rsidR="004920E1" w:rsidRPr="00133828" w:rsidRDefault="004920E1" w:rsidP="004920E1">
            <w:r w:rsidRPr="00133828">
              <w:t>СТБ 523</w:t>
            </w:r>
          </w:p>
          <w:p w14:paraId="111A869A" w14:textId="77777777" w:rsidR="004920E1" w:rsidRPr="00133828" w:rsidRDefault="004920E1" w:rsidP="004920E1">
            <w:r w:rsidRPr="00133828">
              <w:t>СТБ 742</w:t>
            </w:r>
          </w:p>
          <w:p w14:paraId="41AA884E" w14:textId="77777777" w:rsidR="004920E1" w:rsidRPr="00133828" w:rsidRDefault="004920E1" w:rsidP="004920E1">
            <w:r w:rsidRPr="00133828">
              <w:t>СТБ 971</w:t>
            </w:r>
          </w:p>
          <w:p w14:paraId="463BE151" w14:textId="77777777" w:rsidR="004920E1" w:rsidRPr="00133828" w:rsidRDefault="004920E1" w:rsidP="004920E1">
            <w:r w:rsidRPr="00133828">
              <w:t>СТБ 1020</w:t>
            </w:r>
          </w:p>
          <w:p w14:paraId="023FB71F" w14:textId="77777777" w:rsidR="004920E1" w:rsidRPr="00133828" w:rsidRDefault="004920E1" w:rsidP="004920E1">
            <w:r w:rsidRPr="00133828">
              <w:t>ГОСТ 31777</w:t>
            </w:r>
          </w:p>
          <w:p w14:paraId="6160D9CE" w14:textId="77777777" w:rsidR="004920E1" w:rsidRDefault="004920E1" w:rsidP="004920E1">
            <w:r w:rsidRPr="00133828">
              <w:t>ГОСТ 31476</w:t>
            </w:r>
          </w:p>
          <w:p w14:paraId="5B90A0DC" w14:textId="77777777" w:rsidR="004920E1" w:rsidRPr="00B92FF4" w:rsidRDefault="004920E1" w:rsidP="004920E1">
            <w:r w:rsidRPr="00B92FF4">
              <w:t>ГОСТ 16131</w:t>
            </w:r>
          </w:p>
          <w:p w14:paraId="5677ED6A" w14:textId="77777777" w:rsidR="004920E1" w:rsidRPr="00B92FF4" w:rsidRDefault="004920E1" w:rsidP="004920E1">
            <w:r w:rsidRPr="00B92FF4">
              <w:t>ГОСТ 16290</w:t>
            </w:r>
          </w:p>
          <w:p w14:paraId="51DBDF03" w14:textId="77777777" w:rsidR="004920E1" w:rsidRPr="00B92FF4" w:rsidRDefault="004920E1" w:rsidP="004920E1">
            <w:r w:rsidRPr="00B92FF4">
              <w:t>ГОСТ 31790</w:t>
            </w:r>
          </w:p>
          <w:p w14:paraId="7B075851" w14:textId="77777777" w:rsidR="004920E1" w:rsidRPr="00B92FF4" w:rsidRDefault="004920E1" w:rsidP="004920E1">
            <w:r w:rsidRPr="00B92FF4">
              <w:t>ГОСТ 18255</w:t>
            </w:r>
          </w:p>
          <w:p w14:paraId="63D420A5" w14:textId="77777777" w:rsidR="004920E1" w:rsidRPr="00B92FF4" w:rsidRDefault="004920E1" w:rsidP="004920E1">
            <w:r w:rsidRPr="00B92FF4">
              <w:t>ГОСТ 32225</w:t>
            </w:r>
          </w:p>
          <w:p w14:paraId="5BF558A5" w14:textId="77777777" w:rsidR="004920E1" w:rsidRPr="00133828" w:rsidRDefault="004920E1" w:rsidP="004920E1">
            <w:r>
              <w:t>ГОСТ 27747</w:t>
            </w:r>
          </w:p>
          <w:p w14:paraId="3579D666" w14:textId="04246CDC" w:rsidR="004920E1" w:rsidRPr="00133828" w:rsidRDefault="004920E1" w:rsidP="004920E1">
            <w:pPr>
              <w:jc w:val="both"/>
            </w:pPr>
            <w:r w:rsidRPr="00133828">
              <w:t>ВСП осмотра убойных ж</w:t>
            </w:r>
            <w:r>
              <w:t>ивотных и ветеринарно - санитар</w:t>
            </w:r>
            <w:r w:rsidRPr="00133828">
              <w:t xml:space="preserve">ной экспертизы мяса и мясных продуктов, утв. Пост. МСХ и П </w:t>
            </w:r>
            <w:r w:rsidR="008A2B14">
              <w:t xml:space="preserve"> Республики Беларусь</w:t>
            </w:r>
            <w:r w:rsidRPr="00133828">
              <w:t xml:space="preserve"> 18.04.2008г. № 44</w:t>
            </w:r>
          </w:p>
          <w:p w14:paraId="6DF53BA8" w14:textId="77777777" w:rsidR="008A2B14" w:rsidRDefault="004920E1" w:rsidP="004920E1">
            <w:pPr>
              <w:jc w:val="both"/>
            </w:pPr>
            <w:r w:rsidRPr="006B42AA">
              <w:rPr>
                <w:sz w:val="21"/>
                <w:szCs w:val="21"/>
              </w:rPr>
              <w:t>ГН «Показатели безопасности и безвредности продовольственного сырья и пищевых продуктов», утв.</w:t>
            </w:r>
            <w:r w:rsidRPr="006B42AA">
              <w:t xml:space="preserve"> Постановлением Совета Министров </w:t>
            </w:r>
            <w:r w:rsidR="008A2B14">
              <w:t xml:space="preserve">Республики Беларусь </w:t>
            </w:r>
            <w:r w:rsidRPr="006B42AA">
              <w:t xml:space="preserve">25.01.2021 </w:t>
            </w:r>
          </w:p>
          <w:p w14:paraId="1E22C506" w14:textId="5A619DF2" w:rsidR="004920E1" w:rsidRDefault="004920E1" w:rsidP="004920E1">
            <w:pPr>
              <w:jc w:val="both"/>
              <w:rPr>
                <w:sz w:val="21"/>
                <w:szCs w:val="21"/>
              </w:rPr>
            </w:pPr>
            <w:r w:rsidRPr="006B42AA">
              <w:t>№ 37, таблица 1</w:t>
            </w:r>
          </w:p>
          <w:p w14:paraId="1FC356FD" w14:textId="36ED32F9" w:rsidR="004920E1" w:rsidRPr="00133828" w:rsidRDefault="004920E1" w:rsidP="004920E1">
            <w:pPr>
              <w:jc w:val="both"/>
            </w:pPr>
            <w:r>
              <w:t>ТНПА и другая</w:t>
            </w:r>
            <w:r w:rsidRPr="00B92FF4">
              <w:t xml:space="preserve"> документация</w:t>
            </w:r>
          </w:p>
        </w:tc>
        <w:tc>
          <w:tcPr>
            <w:tcW w:w="1093" w:type="pct"/>
            <w:tcBorders>
              <w:bottom w:val="nil"/>
            </w:tcBorders>
          </w:tcPr>
          <w:p w14:paraId="4A07F037" w14:textId="77777777" w:rsidR="004920E1" w:rsidRPr="0067282D" w:rsidRDefault="004920E1" w:rsidP="00AF21FA">
            <w:r w:rsidRPr="0067282D">
              <w:rPr>
                <w:lang w:val="en-US"/>
              </w:rPr>
              <w:t>ISO</w:t>
            </w:r>
            <w:r w:rsidRPr="0067282D">
              <w:t xml:space="preserve"> 17604</w:t>
            </w:r>
          </w:p>
          <w:p w14:paraId="2D974BCB" w14:textId="77777777" w:rsidR="004920E1" w:rsidRPr="0067282D" w:rsidRDefault="004920E1" w:rsidP="00AF21FA">
            <w:r w:rsidRPr="0067282D">
              <w:t>ГОСТ 7269 п.4</w:t>
            </w:r>
          </w:p>
          <w:p w14:paraId="20436E1C" w14:textId="77777777" w:rsidR="004920E1" w:rsidRPr="0067282D" w:rsidRDefault="004920E1" w:rsidP="00AF21FA">
            <w:r w:rsidRPr="0067282D">
              <w:t xml:space="preserve">ГОСТ 9792 п.2, п.3 </w:t>
            </w:r>
          </w:p>
          <w:p w14:paraId="55E3E6F6" w14:textId="77777777" w:rsidR="004920E1" w:rsidRPr="0067282D" w:rsidRDefault="004920E1" w:rsidP="00AF21FA">
            <w:r w:rsidRPr="0067282D">
              <w:t>ГОСТ 21237 п.1</w:t>
            </w:r>
          </w:p>
          <w:p w14:paraId="23204D73" w14:textId="77777777" w:rsidR="004920E1" w:rsidRPr="0067282D" w:rsidRDefault="004920E1" w:rsidP="00AF21FA">
            <w:r w:rsidRPr="0067282D">
              <w:t>ГОСТ 7702.0 п.1</w:t>
            </w:r>
          </w:p>
          <w:p w14:paraId="294805B4" w14:textId="77777777" w:rsidR="004920E1" w:rsidRPr="0067282D" w:rsidRDefault="004920E1" w:rsidP="00AF21FA">
            <w:r w:rsidRPr="0067282D">
              <w:t>ГОСТ 7702.2.0 п.8</w:t>
            </w:r>
          </w:p>
          <w:p w14:paraId="4B0F8476" w14:textId="77777777" w:rsidR="004920E1" w:rsidRPr="0067282D" w:rsidRDefault="004920E1" w:rsidP="00AF21FA">
            <w:r w:rsidRPr="0067282D">
              <w:t>ГОСТ 20235.0 п.1</w:t>
            </w:r>
          </w:p>
          <w:p w14:paraId="2D5973F1" w14:textId="77777777" w:rsidR="004920E1" w:rsidRPr="0067282D" w:rsidRDefault="004920E1" w:rsidP="00AF21FA">
            <w:r w:rsidRPr="0067282D">
              <w:t>ГОСТ 31904</w:t>
            </w:r>
          </w:p>
          <w:p w14:paraId="5BC1AC8E" w14:textId="77777777" w:rsidR="004920E1" w:rsidRPr="0067282D" w:rsidRDefault="004920E1" w:rsidP="00AF21FA">
            <w:r>
              <w:t>СТБ</w:t>
            </w:r>
            <w:r w:rsidRPr="0067282D">
              <w:t xml:space="preserve"> 1036</w:t>
            </w:r>
          </w:p>
          <w:p w14:paraId="3005B2C8" w14:textId="62F62DD7" w:rsidR="004920E1" w:rsidRPr="0067282D" w:rsidRDefault="004920E1" w:rsidP="00AF21FA">
            <w:r w:rsidRPr="0067282D">
              <w:t>ГОСТ 31467 п.5</w:t>
            </w:r>
          </w:p>
          <w:p w14:paraId="23ECF610" w14:textId="65A86B69" w:rsidR="004920E1" w:rsidRDefault="004920E1" w:rsidP="00AF21FA">
            <w:pPr>
              <w:ind w:left="-84" w:right="-84" w:firstLine="81"/>
            </w:pPr>
            <w:r w:rsidRPr="008D7B82">
              <w:t>ГОСТ 8756.0</w:t>
            </w:r>
          </w:p>
        </w:tc>
      </w:tr>
      <w:tr w:rsidR="004920E1" w14:paraId="63656ECB" w14:textId="77777777" w:rsidTr="00A66DFE">
        <w:trPr>
          <w:trHeight w:val="678"/>
        </w:trPr>
        <w:tc>
          <w:tcPr>
            <w:tcW w:w="420" w:type="pct"/>
            <w:tcBorders>
              <w:top w:val="nil"/>
            </w:tcBorders>
          </w:tcPr>
          <w:p w14:paraId="49EEC814" w14:textId="312F6121" w:rsidR="004920E1" w:rsidRPr="00DA3E5E" w:rsidRDefault="004920E1" w:rsidP="004920E1">
            <w:pPr>
              <w:ind w:left="-84" w:right="-84"/>
              <w:jc w:val="center"/>
              <w:rPr>
                <w:highlight w:val="yellow"/>
              </w:rPr>
            </w:pPr>
          </w:p>
        </w:tc>
        <w:tc>
          <w:tcPr>
            <w:tcW w:w="871" w:type="pct"/>
            <w:vMerge/>
          </w:tcPr>
          <w:p w14:paraId="687E86DF" w14:textId="77777777" w:rsidR="004920E1" w:rsidRPr="00DA3E5E" w:rsidRDefault="004920E1" w:rsidP="004920E1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14:paraId="59091085" w14:textId="0ADAD29B" w:rsidR="004920E1" w:rsidRPr="00DA3E5E" w:rsidRDefault="004920E1" w:rsidP="004920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18"/>
                <w:highlight w:val="yellow"/>
                <w:lang w:eastAsia="en-US"/>
              </w:rPr>
            </w:pPr>
          </w:p>
        </w:tc>
        <w:tc>
          <w:tcPr>
            <w:tcW w:w="947" w:type="pct"/>
            <w:tcBorders>
              <w:top w:val="nil"/>
            </w:tcBorders>
          </w:tcPr>
          <w:p w14:paraId="4BCBB3A7" w14:textId="01ADFD4B" w:rsidR="004920E1" w:rsidRPr="00DA3E5E" w:rsidRDefault="004920E1" w:rsidP="004920E1">
            <w:pPr>
              <w:ind w:left="35" w:right="-84"/>
              <w:rPr>
                <w:highlight w:val="yellow"/>
              </w:rPr>
            </w:pPr>
          </w:p>
        </w:tc>
        <w:tc>
          <w:tcPr>
            <w:tcW w:w="1016" w:type="pct"/>
            <w:vMerge/>
          </w:tcPr>
          <w:p w14:paraId="60B7F8BD" w14:textId="77777777" w:rsidR="004920E1" w:rsidRPr="00133828" w:rsidRDefault="004920E1" w:rsidP="004920E1"/>
        </w:tc>
        <w:tc>
          <w:tcPr>
            <w:tcW w:w="1093" w:type="pct"/>
            <w:tcBorders>
              <w:top w:val="nil"/>
            </w:tcBorders>
          </w:tcPr>
          <w:p w14:paraId="0CCE5A28" w14:textId="07CE4C2C" w:rsidR="004920E1" w:rsidRPr="004920E1" w:rsidRDefault="004920E1" w:rsidP="004920E1"/>
        </w:tc>
      </w:tr>
      <w:tr w:rsidR="004920E1" w14:paraId="6D178465" w14:textId="77777777" w:rsidTr="007F20CF">
        <w:tc>
          <w:tcPr>
            <w:tcW w:w="420" w:type="pct"/>
          </w:tcPr>
          <w:p w14:paraId="75EECCA3" w14:textId="3A3EF5ED" w:rsidR="004920E1" w:rsidRDefault="004920E1" w:rsidP="004920E1">
            <w:pPr>
              <w:ind w:left="-84" w:right="-84"/>
              <w:jc w:val="center"/>
            </w:pPr>
            <w:r>
              <w:t>2.3*</w:t>
            </w:r>
          </w:p>
        </w:tc>
        <w:tc>
          <w:tcPr>
            <w:tcW w:w="871" w:type="pct"/>
            <w:vMerge/>
          </w:tcPr>
          <w:p w14:paraId="652D7C87" w14:textId="77777777" w:rsidR="004920E1" w:rsidRPr="00B46E67" w:rsidRDefault="004920E1" w:rsidP="004920E1">
            <w:pPr>
              <w:rPr>
                <w:sz w:val="21"/>
                <w:szCs w:val="21"/>
              </w:rPr>
            </w:pPr>
          </w:p>
        </w:tc>
        <w:tc>
          <w:tcPr>
            <w:tcW w:w="653" w:type="pct"/>
          </w:tcPr>
          <w:p w14:paraId="1C6D59D8" w14:textId="77777777" w:rsidR="004920E1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.11/11.116</w:t>
            </w:r>
          </w:p>
          <w:p w14:paraId="2A1C77A8" w14:textId="77777777" w:rsidR="004920E1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.12/11.116</w:t>
            </w:r>
          </w:p>
          <w:p w14:paraId="1D0F35DD" w14:textId="212726C0" w:rsidR="004920E1" w:rsidRPr="005D1CA8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8"/>
                <w:lang w:eastAsia="en-US"/>
              </w:rPr>
            </w:pPr>
            <w:r>
              <w:rPr>
                <w:lang w:eastAsia="en-US"/>
              </w:rPr>
              <w:t>10.13/11.116</w:t>
            </w:r>
          </w:p>
        </w:tc>
        <w:tc>
          <w:tcPr>
            <w:tcW w:w="947" w:type="pct"/>
          </w:tcPr>
          <w:p w14:paraId="6B922B8F" w14:textId="76CD94C5" w:rsidR="004920E1" w:rsidRPr="00284740" w:rsidRDefault="004920E1" w:rsidP="004920E1">
            <w:pPr>
              <w:tabs>
                <w:tab w:val="left" w:pos="6237"/>
              </w:tabs>
              <w:ind w:right="-108"/>
            </w:pPr>
            <w:r w:rsidRPr="00284740">
              <w:t>Химический анализ свежести</w:t>
            </w:r>
            <w:r w:rsidRPr="00284740">
              <w:rPr>
                <w:lang w:eastAsia="en-US"/>
              </w:rPr>
              <w:t>: реакция с сернокислой медью,</w:t>
            </w:r>
            <w:r>
              <w:rPr>
                <w:lang w:eastAsia="en-US"/>
              </w:rPr>
              <w:t xml:space="preserve"> </w:t>
            </w:r>
            <w:r w:rsidRPr="00284740">
              <w:rPr>
                <w:lang w:eastAsia="en-US"/>
              </w:rPr>
              <w:t>количество летучих жирных кислот, реакция с формалином, реакция на  пероксидазу, рН</w:t>
            </w:r>
          </w:p>
        </w:tc>
        <w:tc>
          <w:tcPr>
            <w:tcW w:w="1016" w:type="pct"/>
            <w:vMerge/>
          </w:tcPr>
          <w:p w14:paraId="619E09B4" w14:textId="77777777" w:rsidR="004920E1" w:rsidRPr="00133828" w:rsidRDefault="004920E1" w:rsidP="004920E1"/>
        </w:tc>
        <w:tc>
          <w:tcPr>
            <w:tcW w:w="1093" w:type="pct"/>
          </w:tcPr>
          <w:p w14:paraId="4B9ACFD8" w14:textId="77777777" w:rsidR="004920E1" w:rsidRPr="00B92FF4" w:rsidRDefault="004920E1" w:rsidP="004920E1">
            <w:pPr>
              <w:ind w:right="-84"/>
              <w:rPr>
                <w:lang w:eastAsia="en-US"/>
              </w:rPr>
            </w:pPr>
            <w:r w:rsidRPr="00B92FF4">
              <w:rPr>
                <w:lang w:eastAsia="en-US"/>
              </w:rPr>
              <w:t>ГОСТ 23392 п.6.2</w:t>
            </w:r>
          </w:p>
          <w:p w14:paraId="0D24694A" w14:textId="77777777" w:rsidR="004920E1" w:rsidRPr="00B92FF4" w:rsidRDefault="004920E1" w:rsidP="004920E1">
            <w:pPr>
              <w:ind w:right="-84"/>
              <w:rPr>
                <w:lang w:eastAsia="en-US"/>
              </w:rPr>
            </w:pPr>
            <w:r w:rsidRPr="00B92FF4">
              <w:rPr>
                <w:lang w:eastAsia="en-US"/>
              </w:rPr>
              <w:t>ГОСТ 20235.1 п.1.3</w:t>
            </w:r>
          </w:p>
          <w:p w14:paraId="48E7EADD" w14:textId="14AA94F7" w:rsidR="004920E1" w:rsidRPr="00B92FF4" w:rsidRDefault="004920E1" w:rsidP="004920E1">
            <w:pPr>
              <w:ind w:right="-84"/>
              <w:rPr>
                <w:lang w:eastAsia="en-US"/>
              </w:rPr>
            </w:pPr>
            <w:r w:rsidRPr="00B92FF4">
              <w:rPr>
                <w:lang w:eastAsia="en-US"/>
              </w:rPr>
              <w:t>Ветеринарно-санитарные правила осмотра убойных животных и ветеринарно-санитарной экспертизы мяса и мясных продуктов, утв. Постановлением Минсельхозпрода 18.04.2008г. № 44, пр.8 методики физико-химического исследования</w:t>
            </w:r>
            <w:r>
              <w:rPr>
                <w:lang w:eastAsia="en-US"/>
              </w:rPr>
              <w:t>м</w:t>
            </w:r>
            <w:r w:rsidRPr="00B92FF4">
              <w:rPr>
                <w:lang w:eastAsia="en-US"/>
              </w:rPr>
              <w:t xml:space="preserve"> мяса</w:t>
            </w:r>
          </w:p>
          <w:p w14:paraId="06E728DE" w14:textId="0429F5DB" w:rsidR="004920E1" w:rsidRPr="004920E1" w:rsidRDefault="004920E1" w:rsidP="004920E1">
            <w:r w:rsidRPr="00B92FF4">
              <w:rPr>
                <w:lang w:eastAsia="en-US"/>
              </w:rPr>
              <w:t>(п.1, п.2, п.3, п.4, п.5)</w:t>
            </w:r>
          </w:p>
        </w:tc>
      </w:tr>
      <w:tr w:rsidR="004920E1" w14:paraId="06D7AECB" w14:textId="77777777" w:rsidTr="007F20CF">
        <w:tc>
          <w:tcPr>
            <w:tcW w:w="420" w:type="pct"/>
          </w:tcPr>
          <w:p w14:paraId="5680829E" w14:textId="1B594F74" w:rsidR="004920E1" w:rsidRDefault="004920E1" w:rsidP="004920E1">
            <w:pPr>
              <w:ind w:left="-84" w:right="-84"/>
              <w:jc w:val="center"/>
            </w:pPr>
            <w:r>
              <w:t xml:space="preserve"> 2.4*</w:t>
            </w:r>
          </w:p>
        </w:tc>
        <w:tc>
          <w:tcPr>
            <w:tcW w:w="871" w:type="pct"/>
            <w:vMerge/>
          </w:tcPr>
          <w:p w14:paraId="1B1FCD01" w14:textId="77777777" w:rsidR="004920E1" w:rsidRPr="00B46E67" w:rsidRDefault="004920E1" w:rsidP="004920E1">
            <w:pPr>
              <w:rPr>
                <w:sz w:val="21"/>
                <w:szCs w:val="21"/>
              </w:rPr>
            </w:pPr>
          </w:p>
        </w:tc>
        <w:tc>
          <w:tcPr>
            <w:tcW w:w="653" w:type="pct"/>
          </w:tcPr>
          <w:p w14:paraId="4C49E756" w14:textId="77777777" w:rsidR="004920E1" w:rsidRPr="00284740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284740">
              <w:rPr>
                <w:lang w:eastAsia="en-US"/>
              </w:rPr>
              <w:t>10.11/01.086</w:t>
            </w:r>
          </w:p>
          <w:p w14:paraId="4A3CB20C" w14:textId="77777777" w:rsidR="004920E1" w:rsidRPr="00284740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284740">
              <w:rPr>
                <w:lang w:eastAsia="en-US"/>
              </w:rPr>
              <w:t>10.12/01.086</w:t>
            </w:r>
          </w:p>
          <w:p w14:paraId="2E085E87" w14:textId="15874E1A" w:rsidR="004920E1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284740">
              <w:rPr>
                <w:lang w:eastAsia="en-US"/>
              </w:rPr>
              <w:t>10.13/01.086</w:t>
            </w:r>
          </w:p>
        </w:tc>
        <w:tc>
          <w:tcPr>
            <w:tcW w:w="947" w:type="pct"/>
          </w:tcPr>
          <w:p w14:paraId="121F3F9B" w14:textId="02CC09D3" w:rsidR="004920E1" w:rsidRPr="00284740" w:rsidRDefault="004920E1" w:rsidP="004920E1">
            <w:pPr>
              <w:tabs>
                <w:tab w:val="left" w:pos="6237"/>
              </w:tabs>
              <w:ind w:right="-108"/>
            </w:pPr>
            <w:r w:rsidRPr="00284740">
              <w:t>Бактериологический анализ</w:t>
            </w:r>
          </w:p>
        </w:tc>
        <w:tc>
          <w:tcPr>
            <w:tcW w:w="1016" w:type="pct"/>
            <w:vMerge/>
          </w:tcPr>
          <w:p w14:paraId="53D7D9A0" w14:textId="77777777" w:rsidR="004920E1" w:rsidRPr="00133828" w:rsidRDefault="004920E1" w:rsidP="004920E1"/>
        </w:tc>
        <w:tc>
          <w:tcPr>
            <w:tcW w:w="1093" w:type="pct"/>
          </w:tcPr>
          <w:p w14:paraId="48A5FC3B" w14:textId="559C8FE1" w:rsidR="004920E1" w:rsidRPr="00B92FF4" w:rsidRDefault="00057E50" w:rsidP="004920E1">
            <w:r>
              <w:t xml:space="preserve">ГОСТ 21237 </w:t>
            </w:r>
          </w:p>
          <w:p w14:paraId="1AC4B16F" w14:textId="22CA42AB" w:rsidR="004920E1" w:rsidRPr="004920E1" w:rsidRDefault="004920E1" w:rsidP="004920E1">
            <w:r w:rsidRPr="00B92FF4">
              <w:t>ГОСТ 20235.2 п.3,п.4</w:t>
            </w:r>
          </w:p>
        </w:tc>
      </w:tr>
      <w:tr w:rsidR="004920E1" w14:paraId="0D786EE2" w14:textId="77777777" w:rsidTr="007F20CF">
        <w:tc>
          <w:tcPr>
            <w:tcW w:w="420" w:type="pct"/>
          </w:tcPr>
          <w:p w14:paraId="7B436070" w14:textId="60428075" w:rsidR="004920E1" w:rsidRDefault="004920E1" w:rsidP="004920E1">
            <w:pPr>
              <w:ind w:left="-84" w:right="-84"/>
              <w:jc w:val="center"/>
            </w:pPr>
            <w:r>
              <w:t xml:space="preserve"> 2.5*</w:t>
            </w:r>
          </w:p>
        </w:tc>
        <w:tc>
          <w:tcPr>
            <w:tcW w:w="871" w:type="pct"/>
            <w:vMerge/>
          </w:tcPr>
          <w:p w14:paraId="62D7A48B" w14:textId="77777777" w:rsidR="004920E1" w:rsidRPr="00B46E67" w:rsidRDefault="004920E1" w:rsidP="004920E1">
            <w:pPr>
              <w:rPr>
                <w:sz w:val="21"/>
                <w:szCs w:val="21"/>
              </w:rPr>
            </w:pPr>
          </w:p>
        </w:tc>
        <w:tc>
          <w:tcPr>
            <w:tcW w:w="653" w:type="pct"/>
          </w:tcPr>
          <w:p w14:paraId="7246F6B8" w14:textId="77777777" w:rsidR="004920E1" w:rsidRPr="00284740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284740">
              <w:rPr>
                <w:lang w:eastAsia="en-US"/>
              </w:rPr>
              <w:t>10.11/01.086</w:t>
            </w:r>
          </w:p>
          <w:p w14:paraId="2773F877" w14:textId="77777777" w:rsidR="004920E1" w:rsidRPr="00284740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284740">
              <w:rPr>
                <w:lang w:eastAsia="en-US"/>
              </w:rPr>
              <w:t>10.12/01.086</w:t>
            </w:r>
          </w:p>
          <w:p w14:paraId="05D04C14" w14:textId="270FBE61" w:rsidR="004920E1" w:rsidRPr="00284740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284740">
              <w:rPr>
                <w:lang w:eastAsia="en-US"/>
              </w:rPr>
              <w:t>10.13/01.086</w:t>
            </w:r>
          </w:p>
        </w:tc>
        <w:tc>
          <w:tcPr>
            <w:tcW w:w="947" w:type="pct"/>
          </w:tcPr>
          <w:p w14:paraId="23035E1B" w14:textId="22075E37" w:rsidR="004920E1" w:rsidRPr="00284740" w:rsidRDefault="004920E1" w:rsidP="004920E1">
            <w:pPr>
              <w:tabs>
                <w:tab w:val="left" w:pos="6237"/>
              </w:tabs>
              <w:ind w:right="-108"/>
            </w:pPr>
            <w:r w:rsidRPr="00B46E67">
              <w:rPr>
                <w:sz w:val="21"/>
                <w:szCs w:val="21"/>
              </w:rPr>
              <w:t>КМАФАнМ</w:t>
            </w:r>
          </w:p>
        </w:tc>
        <w:tc>
          <w:tcPr>
            <w:tcW w:w="1016" w:type="pct"/>
            <w:vMerge/>
          </w:tcPr>
          <w:p w14:paraId="533DE62F" w14:textId="77777777" w:rsidR="004920E1" w:rsidRPr="00133828" w:rsidRDefault="004920E1" w:rsidP="004920E1"/>
        </w:tc>
        <w:tc>
          <w:tcPr>
            <w:tcW w:w="1093" w:type="pct"/>
          </w:tcPr>
          <w:p w14:paraId="446C6ECA" w14:textId="77777777" w:rsidR="004920E1" w:rsidRPr="00B92FF4" w:rsidRDefault="004920E1" w:rsidP="004920E1">
            <w:pPr>
              <w:pStyle w:val="a7"/>
              <w:spacing w:line="240" w:lineRule="auto"/>
              <w:ind w:right="-108" w:hanging="23"/>
              <w:rPr>
                <w:rFonts w:ascii="Times New Roman" w:hAnsi="Times New Roman"/>
                <w:sz w:val="20"/>
              </w:rPr>
            </w:pPr>
            <w:r w:rsidRPr="00B92FF4">
              <w:rPr>
                <w:rFonts w:ascii="Times New Roman" w:hAnsi="Times New Roman"/>
                <w:sz w:val="20"/>
              </w:rPr>
              <w:t>ГОСТ 10444.15</w:t>
            </w:r>
          </w:p>
          <w:p w14:paraId="08B471A5" w14:textId="0EE31EF7" w:rsidR="004920E1" w:rsidRPr="0067282D" w:rsidRDefault="004920E1" w:rsidP="004920E1">
            <w:pPr>
              <w:rPr>
                <w:lang w:val="en-US"/>
              </w:rPr>
            </w:pPr>
            <w:r w:rsidRPr="00B92FF4">
              <w:t>ГОСТ 7702.2.1</w:t>
            </w:r>
          </w:p>
        </w:tc>
      </w:tr>
      <w:tr w:rsidR="004920E1" w14:paraId="63C40266" w14:textId="77777777" w:rsidTr="007F20CF">
        <w:tc>
          <w:tcPr>
            <w:tcW w:w="420" w:type="pct"/>
          </w:tcPr>
          <w:p w14:paraId="04A4D9FB" w14:textId="719CDE9D" w:rsidR="004920E1" w:rsidRDefault="004920E1" w:rsidP="004920E1">
            <w:pPr>
              <w:ind w:left="-84" w:right="-84"/>
              <w:jc w:val="center"/>
            </w:pPr>
            <w:r>
              <w:t xml:space="preserve"> 2.6*</w:t>
            </w:r>
          </w:p>
        </w:tc>
        <w:tc>
          <w:tcPr>
            <w:tcW w:w="871" w:type="pct"/>
            <w:vMerge/>
          </w:tcPr>
          <w:p w14:paraId="434B31B9" w14:textId="77777777" w:rsidR="004920E1" w:rsidRPr="00B46E67" w:rsidRDefault="004920E1" w:rsidP="004920E1">
            <w:pPr>
              <w:rPr>
                <w:sz w:val="21"/>
                <w:szCs w:val="21"/>
              </w:rPr>
            </w:pPr>
          </w:p>
        </w:tc>
        <w:tc>
          <w:tcPr>
            <w:tcW w:w="653" w:type="pct"/>
          </w:tcPr>
          <w:p w14:paraId="2A152BE4" w14:textId="77777777" w:rsidR="004920E1" w:rsidRPr="00284740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8"/>
                <w:lang w:eastAsia="en-US"/>
              </w:rPr>
            </w:pPr>
            <w:r w:rsidRPr="00284740">
              <w:rPr>
                <w:szCs w:val="18"/>
                <w:lang w:eastAsia="en-US"/>
              </w:rPr>
              <w:t>10.11/01.086</w:t>
            </w:r>
          </w:p>
          <w:p w14:paraId="0941913D" w14:textId="77777777" w:rsidR="004920E1" w:rsidRPr="00284740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8"/>
                <w:lang w:eastAsia="en-US"/>
              </w:rPr>
            </w:pPr>
            <w:r w:rsidRPr="00284740">
              <w:rPr>
                <w:szCs w:val="18"/>
                <w:lang w:eastAsia="en-US"/>
              </w:rPr>
              <w:t>10.12/01.086</w:t>
            </w:r>
          </w:p>
          <w:p w14:paraId="36BF613F" w14:textId="336D889C" w:rsidR="004920E1" w:rsidRPr="00284740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284740">
              <w:rPr>
                <w:szCs w:val="18"/>
                <w:lang w:eastAsia="en-US"/>
              </w:rPr>
              <w:t>10.13/01.086</w:t>
            </w:r>
          </w:p>
        </w:tc>
        <w:tc>
          <w:tcPr>
            <w:tcW w:w="947" w:type="pct"/>
          </w:tcPr>
          <w:p w14:paraId="67027BF6" w14:textId="0C1E8C09" w:rsidR="004920E1" w:rsidRPr="00B46E67" w:rsidRDefault="004920E1" w:rsidP="004920E1">
            <w:pPr>
              <w:tabs>
                <w:tab w:val="left" w:pos="6237"/>
              </w:tabs>
              <w:ind w:right="-108"/>
              <w:rPr>
                <w:sz w:val="21"/>
                <w:szCs w:val="21"/>
              </w:rPr>
            </w:pPr>
            <w:r w:rsidRPr="00B46E67">
              <w:rPr>
                <w:sz w:val="21"/>
                <w:szCs w:val="21"/>
              </w:rPr>
              <w:t>БГКП (колиформы)</w:t>
            </w:r>
          </w:p>
        </w:tc>
        <w:tc>
          <w:tcPr>
            <w:tcW w:w="1016" w:type="pct"/>
            <w:vMerge/>
          </w:tcPr>
          <w:p w14:paraId="655A708B" w14:textId="77777777" w:rsidR="004920E1" w:rsidRPr="00133828" w:rsidRDefault="004920E1" w:rsidP="004920E1"/>
        </w:tc>
        <w:tc>
          <w:tcPr>
            <w:tcW w:w="1093" w:type="pct"/>
          </w:tcPr>
          <w:p w14:paraId="3A27AC91" w14:textId="77777777" w:rsidR="004920E1" w:rsidRPr="00B92FF4" w:rsidRDefault="004920E1" w:rsidP="004920E1">
            <w:r w:rsidRPr="00B92FF4">
              <w:t>ГОСТ 7702.2.2</w:t>
            </w:r>
          </w:p>
          <w:p w14:paraId="1F14116B" w14:textId="77777777" w:rsidR="004920E1" w:rsidRPr="00B92FF4" w:rsidRDefault="004920E1" w:rsidP="004920E1">
            <w:r w:rsidRPr="00B92FF4">
              <w:t>ГОСТ 9958 п.4.2</w:t>
            </w:r>
          </w:p>
          <w:p w14:paraId="599C7F14" w14:textId="5FECE812" w:rsidR="004920E1" w:rsidRPr="004920E1" w:rsidRDefault="004920E1" w:rsidP="004920E1">
            <w:r w:rsidRPr="00B92FF4">
              <w:t>ГОСТ 31747 п.4,п.5</w:t>
            </w:r>
          </w:p>
        </w:tc>
      </w:tr>
      <w:tr w:rsidR="004920E1" w14:paraId="11B397F3" w14:textId="77777777" w:rsidTr="007F20CF">
        <w:tc>
          <w:tcPr>
            <w:tcW w:w="420" w:type="pct"/>
          </w:tcPr>
          <w:p w14:paraId="12C10A0A" w14:textId="31D90139" w:rsidR="004920E1" w:rsidRDefault="004920E1" w:rsidP="004920E1">
            <w:pPr>
              <w:ind w:left="-84" w:right="-84"/>
              <w:jc w:val="center"/>
            </w:pPr>
            <w:r>
              <w:t xml:space="preserve"> 2.7*</w:t>
            </w:r>
          </w:p>
        </w:tc>
        <w:tc>
          <w:tcPr>
            <w:tcW w:w="871" w:type="pct"/>
            <w:vMerge/>
          </w:tcPr>
          <w:p w14:paraId="12AAE91E" w14:textId="77777777" w:rsidR="004920E1" w:rsidRPr="00B46E67" w:rsidRDefault="004920E1" w:rsidP="004920E1">
            <w:pPr>
              <w:rPr>
                <w:sz w:val="21"/>
                <w:szCs w:val="21"/>
              </w:rPr>
            </w:pPr>
          </w:p>
        </w:tc>
        <w:tc>
          <w:tcPr>
            <w:tcW w:w="653" w:type="pct"/>
          </w:tcPr>
          <w:p w14:paraId="6D10A72B" w14:textId="77777777" w:rsidR="004920E1" w:rsidRPr="00076207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076207">
              <w:rPr>
                <w:lang w:eastAsia="en-US"/>
              </w:rPr>
              <w:t>10.11/01.086</w:t>
            </w:r>
          </w:p>
          <w:p w14:paraId="32EA170E" w14:textId="77777777" w:rsidR="004920E1" w:rsidRPr="00076207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076207">
              <w:rPr>
                <w:lang w:eastAsia="en-US"/>
              </w:rPr>
              <w:t>10.12/01.086</w:t>
            </w:r>
          </w:p>
          <w:p w14:paraId="41BDE250" w14:textId="5983466E" w:rsidR="004920E1" w:rsidRPr="00284740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8"/>
                <w:lang w:eastAsia="en-US"/>
              </w:rPr>
            </w:pPr>
            <w:r w:rsidRPr="00076207">
              <w:rPr>
                <w:lang w:eastAsia="en-US"/>
              </w:rPr>
              <w:t>10.13/01.086</w:t>
            </w:r>
          </w:p>
        </w:tc>
        <w:tc>
          <w:tcPr>
            <w:tcW w:w="947" w:type="pct"/>
          </w:tcPr>
          <w:p w14:paraId="2C9FFCAB" w14:textId="1C31DBB4" w:rsidR="004920E1" w:rsidRPr="00B46E67" w:rsidRDefault="004920E1" w:rsidP="004920E1">
            <w:pPr>
              <w:tabs>
                <w:tab w:val="left" w:pos="6237"/>
              </w:tabs>
              <w:ind w:right="-108"/>
              <w:rPr>
                <w:sz w:val="21"/>
                <w:szCs w:val="21"/>
              </w:rPr>
            </w:pPr>
            <w:r w:rsidRPr="00076207">
              <w:t>Сульфитредуцир</w:t>
            </w:r>
            <w:r>
              <w:t>у</w:t>
            </w:r>
            <w:r w:rsidRPr="00076207">
              <w:t>ющие клостридии</w:t>
            </w:r>
          </w:p>
        </w:tc>
        <w:tc>
          <w:tcPr>
            <w:tcW w:w="1016" w:type="pct"/>
            <w:vMerge/>
          </w:tcPr>
          <w:p w14:paraId="10ACEB4A" w14:textId="77777777" w:rsidR="004920E1" w:rsidRPr="00133828" w:rsidRDefault="004920E1" w:rsidP="004920E1"/>
        </w:tc>
        <w:tc>
          <w:tcPr>
            <w:tcW w:w="1093" w:type="pct"/>
          </w:tcPr>
          <w:p w14:paraId="1E8FEF34" w14:textId="77777777" w:rsidR="004920E1" w:rsidRPr="00B92FF4" w:rsidRDefault="004920E1" w:rsidP="004920E1">
            <w:pPr>
              <w:pStyle w:val="a3"/>
              <w:jc w:val="left"/>
              <w:rPr>
                <w:rFonts w:ascii="Times New Roman" w:hAnsi="Times New Roman"/>
                <w:sz w:val="20"/>
              </w:rPr>
            </w:pPr>
            <w:r w:rsidRPr="00B92FF4">
              <w:rPr>
                <w:rFonts w:ascii="Times New Roman" w:hAnsi="Times New Roman"/>
                <w:sz w:val="20"/>
              </w:rPr>
              <w:t>ГОСТ 9958 п.4.6</w:t>
            </w:r>
          </w:p>
          <w:p w14:paraId="54CB2E14" w14:textId="150F6D39" w:rsidR="004920E1" w:rsidRPr="00057E50" w:rsidRDefault="004920E1" w:rsidP="004920E1">
            <w:r w:rsidRPr="00B92FF4">
              <w:t>ГОСТ 29185</w:t>
            </w:r>
            <w:r w:rsidR="00057E50">
              <w:t xml:space="preserve"> </w:t>
            </w:r>
            <w:r w:rsidR="00057E50" w:rsidRPr="001A7031">
              <w:t>(</w:t>
            </w:r>
            <w:r w:rsidR="00057E50">
              <w:t xml:space="preserve">ISO </w:t>
            </w:r>
            <w:r w:rsidR="00057E50">
              <w:rPr>
                <w:lang w:val="be-BY"/>
              </w:rPr>
              <w:t>15213</w:t>
            </w:r>
            <w:r w:rsidR="00057E50" w:rsidRPr="001A7031">
              <w:t>)</w:t>
            </w:r>
            <w:r w:rsidRPr="00B92FF4">
              <w:t xml:space="preserve">  п.9</w:t>
            </w:r>
          </w:p>
        </w:tc>
      </w:tr>
      <w:tr w:rsidR="004920E1" w14:paraId="3310BBB3" w14:textId="77777777" w:rsidTr="007F20CF">
        <w:tc>
          <w:tcPr>
            <w:tcW w:w="420" w:type="pct"/>
          </w:tcPr>
          <w:p w14:paraId="4979FAB1" w14:textId="23FD7DAC" w:rsidR="004920E1" w:rsidRDefault="004920E1" w:rsidP="004920E1">
            <w:pPr>
              <w:ind w:left="-84" w:right="-84"/>
              <w:jc w:val="center"/>
            </w:pPr>
            <w:r>
              <w:t xml:space="preserve"> 2.8*</w:t>
            </w:r>
          </w:p>
        </w:tc>
        <w:tc>
          <w:tcPr>
            <w:tcW w:w="871" w:type="pct"/>
            <w:vMerge/>
          </w:tcPr>
          <w:p w14:paraId="679339DB" w14:textId="77777777" w:rsidR="004920E1" w:rsidRPr="00B46E67" w:rsidRDefault="004920E1" w:rsidP="004920E1">
            <w:pPr>
              <w:rPr>
                <w:sz w:val="21"/>
                <w:szCs w:val="21"/>
              </w:rPr>
            </w:pPr>
          </w:p>
        </w:tc>
        <w:tc>
          <w:tcPr>
            <w:tcW w:w="653" w:type="pct"/>
          </w:tcPr>
          <w:p w14:paraId="4ECAF970" w14:textId="77777777" w:rsidR="004920E1" w:rsidRPr="00076207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8"/>
                <w:lang w:eastAsia="en-US"/>
              </w:rPr>
            </w:pPr>
            <w:r w:rsidRPr="00076207">
              <w:rPr>
                <w:szCs w:val="18"/>
                <w:lang w:eastAsia="en-US"/>
              </w:rPr>
              <w:t>10.11/01.086</w:t>
            </w:r>
          </w:p>
          <w:p w14:paraId="5BD0223D" w14:textId="77777777" w:rsidR="004920E1" w:rsidRPr="00076207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8"/>
                <w:lang w:eastAsia="en-US"/>
              </w:rPr>
            </w:pPr>
            <w:r w:rsidRPr="00076207">
              <w:rPr>
                <w:szCs w:val="18"/>
                <w:lang w:eastAsia="en-US"/>
              </w:rPr>
              <w:t>10.12/01.086</w:t>
            </w:r>
          </w:p>
          <w:p w14:paraId="5ABE7538" w14:textId="77777777" w:rsidR="004920E1" w:rsidRPr="00076207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8"/>
                <w:lang w:eastAsia="en-US"/>
              </w:rPr>
            </w:pPr>
            <w:r w:rsidRPr="00076207">
              <w:rPr>
                <w:szCs w:val="18"/>
                <w:lang w:eastAsia="en-US"/>
              </w:rPr>
              <w:t>10.13/01.086</w:t>
            </w:r>
          </w:p>
          <w:p w14:paraId="161F736F" w14:textId="57A3D73C" w:rsidR="004920E1" w:rsidRPr="00076207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076207">
              <w:rPr>
                <w:szCs w:val="18"/>
                <w:lang w:eastAsia="en-US"/>
              </w:rPr>
              <w:t>10.89/01.086</w:t>
            </w:r>
          </w:p>
        </w:tc>
        <w:tc>
          <w:tcPr>
            <w:tcW w:w="947" w:type="pct"/>
          </w:tcPr>
          <w:p w14:paraId="4F9C19E1" w14:textId="4384F63C" w:rsidR="004920E1" w:rsidRPr="00076207" w:rsidRDefault="004920E1" w:rsidP="004920E1">
            <w:pPr>
              <w:tabs>
                <w:tab w:val="left" w:pos="6237"/>
              </w:tabs>
              <w:ind w:right="-108"/>
            </w:pPr>
            <w:r w:rsidRPr="00076207">
              <w:t>Патогенные микроорганизмы, в том числе сальмонеллы</w:t>
            </w:r>
          </w:p>
        </w:tc>
        <w:tc>
          <w:tcPr>
            <w:tcW w:w="1016" w:type="pct"/>
            <w:vMerge/>
          </w:tcPr>
          <w:p w14:paraId="32999B30" w14:textId="77777777" w:rsidR="004920E1" w:rsidRPr="00133828" w:rsidRDefault="004920E1" w:rsidP="004920E1"/>
        </w:tc>
        <w:tc>
          <w:tcPr>
            <w:tcW w:w="1093" w:type="pct"/>
          </w:tcPr>
          <w:p w14:paraId="1464FEE5" w14:textId="77777777" w:rsidR="004920E1" w:rsidRPr="00B92FF4" w:rsidRDefault="004920E1" w:rsidP="004920E1">
            <w:r w:rsidRPr="00B92FF4">
              <w:t>ГОСТ 7702.2.3</w:t>
            </w:r>
          </w:p>
          <w:p w14:paraId="01935217" w14:textId="77777777" w:rsidR="004920E1" w:rsidRPr="00B92FF4" w:rsidRDefault="004920E1" w:rsidP="004920E1">
            <w:r w:rsidRPr="00B92FF4">
              <w:t>ГОСТ 9958 п.4.3</w:t>
            </w:r>
          </w:p>
          <w:p w14:paraId="0BC0E6FE" w14:textId="77777777" w:rsidR="004920E1" w:rsidRPr="00B92FF4" w:rsidRDefault="004920E1" w:rsidP="004920E1">
            <w:r w:rsidRPr="00B92FF4">
              <w:t>ГОСТ 30519</w:t>
            </w:r>
          </w:p>
          <w:p w14:paraId="49E36118" w14:textId="3E8537BE" w:rsidR="004920E1" w:rsidRPr="004920E1" w:rsidRDefault="004920E1" w:rsidP="001A7031">
            <w:r w:rsidRPr="00B92FF4">
              <w:t xml:space="preserve">ГОСТ </w:t>
            </w:r>
            <w:r w:rsidRPr="001A7031">
              <w:t>31659</w:t>
            </w:r>
            <w:r w:rsidR="001A7031" w:rsidRPr="001A7031">
              <w:t xml:space="preserve"> (</w:t>
            </w:r>
            <w:r w:rsidRPr="001A7031">
              <w:t>ISO 6579</w:t>
            </w:r>
            <w:r w:rsidR="001A7031" w:rsidRPr="001A7031">
              <w:t>)</w:t>
            </w:r>
          </w:p>
        </w:tc>
      </w:tr>
      <w:tr w:rsidR="004920E1" w14:paraId="5CC0AA21" w14:textId="77777777" w:rsidTr="007F20CF">
        <w:tc>
          <w:tcPr>
            <w:tcW w:w="420" w:type="pct"/>
          </w:tcPr>
          <w:p w14:paraId="6A28CE15" w14:textId="664B9CF6" w:rsidR="004920E1" w:rsidRDefault="004920E1" w:rsidP="004920E1">
            <w:pPr>
              <w:ind w:left="-84" w:right="-84"/>
              <w:jc w:val="center"/>
            </w:pPr>
            <w:r>
              <w:t xml:space="preserve"> 2.9*</w:t>
            </w:r>
          </w:p>
        </w:tc>
        <w:tc>
          <w:tcPr>
            <w:tcW w:w="871" w:type="pct"/>
            <w:vMerge/>
          </w:tcPr>
          <w:p w14:paraId="3A76FB3C" w14:textId="77777777" w:rsidR="004920E1" w:rsidRPr="00B46E67" w:rsidRDefault="004920E1" w:rsidP="004920E1">
            <w:pPr>
              <w:rPr>
                <w:sz w:val="21"/>
                <w:szCs w:val="21"/>
              </w:rPr>
            </w:pPr>
          </w:p>
        </w:tc>
        <w:tc>
          <w:tcPr>
            <w:tcW w:w="653" w:type="pct"/>
          </w:tcPr>
          <w:p w14:paraId="7DD1758F" w14:textId="77777777" w:rsidR="004920E1" w:rsidRPr="00076207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076207">
              <w:rPr>
                <w:lang w:eastAsia="en-US"/>
              </w:rPr>
              <w:t>10.11/01.086</w:t>
            </w:r>
          </w:p>
          <w:p w14:paraId="6797FA3D" w14:textId="77777777" w:rsidR="004920E1" w:rsidRPr="00076207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076207">
              <w:rPr>
                <w:lang w:eastAsia="en-US"/>
              </w:rPr>
              <w:t>10.12/01.086</w:t>
            </w:r>
          </w:p>
          <w:p w14:paraId="0190ED17" w14:textId="4C67E9C6" w:rsidR="004920E1" w:rsidRPr="00076207" w:rsidRDefault="004920E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szCs w:val="18"/>
                <w:lang w:eastAsia="en-US"/>
              </w:rPr>
            </w:pPr>
            <w:r w:rsidRPr="00076207">
              <w:rPr>
                <w:lang w:eastAsia="en-US"/>
              </w:rPr>
              <w:t>10.13/01.086</w:t>
            </w:r>
          </w:p>
        </w:tc>
        <w:tc>
          <w:tcPr>
            <w:tcW w:w="947" w:type="pct"/>
          </w:tcPr>
          <w:p w14:paraId="4980352F" w14:textId="77777777" w:rsidR="004920E1" w:rsidRPr="00076207" w:rsidRDefault="004920E1" w:rsidP="004920E1">
            <w:pPr>
              <w:pStyle w:val="31"/>
              <w:rPr>
                <w:rFonts w:ascii="Times New Roman" w:hAnsi="Times New Roman"/>
                <w:sz w:val="20"/>
              </w:rPr>
            </w:pPr>
            <w:r w:rsidRPr="00076207">
              <w:rPr>
                <w:rFonts w:ascii="Times New Roman" w:hAnsi="Times New Roman"/>
                <w:sz w:val="20"/>
                <w:lang w:val="en-US"/>
              </w:rPr>
              <w:t>Staphylococcus</w:t>
            </w:r>
            <w:r w:rsidRPr="00076207">
              <w:rPr>
                <w:rFonts w:ascii="Times New Roman" w:hAnsi="Times New Roman"/>
                <w:sz w:val="20"/>
              </w:rPr>
              <w:t xml:space="preserve"> </w:t>
            </w:r>
          </w:p>
          <w:p w14:paraId="56852743" w14:textId="77777777" w:rsidR="004920E1" w:rsidRPr="00076207" w:rsidRDefault="004920E1" w:rsidP="004920E1">
            <w:pPr>
              <w:pStyle w:val="31"/>
              <w:rPr>
                <w:rFonts w:ascii="Times New Roman" w:hAnsi="Times New Roman"/>
                <w:sz w:val="20"/>
              </w:rPr>
            </w:pPr>
            <w:r w:rsidRPr="00076207">
              <w:rPr>
                <w:rFonts w:ascii="Times New Roman" w:hAnsi="Times New Roman"/>
                <w:sz w:val="20"/>
                <w:lang w:val="en-US"/>
              </w:rPr>
              <w:t>aureus</w:t>
            </w:r>
          </w:p>
          <w:p w14:paraId="2FE438FD" w14:textId="77777777" w:rsidR="004920E1" w:rsidRPr="00076207" w:rsidRDefault="004920E1" w:rsidP="004920E1">
            <w:pPr>
              <w:tabs>
                <w:tab w:val="left" w:pos="6237"/>
              </w:tabs>
              <w:ind w:right="-108"/>
            </w:pPr>
          </w:p>
        </w:tc>
        <w:tc>
          <w:tcPr>
            <w:tcW w:w="1016" w:type="pct"/>
            <w:vMerge/>
          </w:tcPr>
          <w:p w14:paraId="616B0D23" w14:textId="77777777" w:rsidR="004920E1" w:rsidRPr="00133828" w:rsidRDefault="004920E1" w:rsidP="004920E1"/>
        </w:tc>
        <w:tc>
          <w:tcPr>
            <w:tcW w:w="1093" w:type="pct"/>
          </w:tcPr>
          <w:p w14:paraId="716B96FB" w14:textId="77777777" w:rsidR="004920E1" w:rsidRPr="00B92FF4" w:rsidRDefault="004920E1" w:rsidP="004920E1">
            <w:r w:rsidRPr="00B92FF4">
              <w:t>ГОСТ 9958 п.4.5</w:t>
            </w:r>
          </w:p>
          <w:p w14:paraId="62E3EB24" w14:textId="478C1E3C" w:rsidR="004920E1" w:rsidRPr="0067282D" w:rsidRDefault="004920E1" w:rsidP="004920E1">
            <w:pPr>
              <w:rPr>
                <w:lang w:val="en-US"/>
              </w:rPr>
            </w:pPr>
            <w:r w:rsidRPr="00B92FF4">
              <w:t>ГОСТ 10444.2</w:t>
            </w:r>
          </w:p>
        </w:tc>
      </w:tr>
      <w:tr w:rsidR="004920E1" w14:paraId="2CC91BF7" w14:textId="77777777" w:rsidTr="007F20CF">
        <w:tc>
          <w:tcPr>
            <w:tcW w:w="420" w:type="pct"/>
          </w:tcPr>
          <w:p w14:paraId="662BCD6F" w14:textId="4E10B8A4" w:rsidR="004920E1" w:rsidRDefault="004920E1" w:rsidP="004920E1">
            <w:pPr>
              <w:ind w:left="-84" w:right="-84"/>
              <w:jc w:val="center"/>
            </w:pPr>
            <w:r>
              <w:t xml:space="preserve"> 2.10*</w:t>
            </w:r>
          </w:p>
        </w:tc>
        <w:tc>
          <w:tcPr>
            <w:tcW w:w="871" w:type="pct"/>
            <w:vMerge/>
          </w:tcPr>
          <w:p w14:paraId="3974FAB5" w14:textId="77777777" w:rsidR="004920E1" w:rsidRPr="00B46E67" w:rsidRDefault="004920E1" w:rsidP="004920E1">
            <w:pPr>
              <w:rPr>
                <w:sz w:val="21"/>
                <w:szCs w:val="21"/>
              </w:rPr>
            </w:pPr>
          </w:p>
        </w:tc>
        <w:tc>
          <w:tcPr>
            <w:tcW w:w="653" w:type="pct"/>
          </w:tcPr>
          <w:p w14:paraId="728838FA" w14:textId="77777777" w:rsidR="004920E1" w:rsidRPr="00076207" w:rsidRDefault="004920E1" w:rsidP="009452DE">
            <w:pPr>
              <w:overflowPunct w:val="0"/>
              <w:autoSpaceDE w:val="0"/>
              <w:autoSpaceDN w:val="0"/>
              <w:adjustRightInd w:val="0"/>
              <w:ind w:right="-228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.11/01.09</w:t>
            </w:r>
            <w:r w:rsidRPr="00076207">
              <w:rPr>
                <w:lang w:eastAsia="en-US"/>
              </w:rPr>
              <w:t>6</w:t>
            </w:r>
          </w:p>
          <w:p w14:paraId="6EFEC102" w14:textId="77777777" w:rsidR="004920E1" w:rsidRPr="00076207" w:rsidRDefault="004920E1" w:rsidP="009452DE">
            <w:pPr>
              <w:overflowPunct w:val="0"/>
              <w:autoSpaceDE w:val="0"/>
              <w:autoSpaceDN w:val="0"/>
              <w:adjustRightInd w:val="0"/>
              <w:ind w:right="-228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.12/01.09</w:t>
            </w:r>
            <w:r w:rsidRPr="00076207">
              <w:rPr>
                <w:lang w:eastAsia="en-US"/>
              </w:rPr>
              <w:t>6</w:t>
            </w:r>
          </w:p>
          <w:p w14:paraId="57C2D45C" w14:textId="3E3F6309" w:rsidR="004920E1" w:rsidRPr="00076207" w:rsidRDefault="004920E1" w:rsidP="009452DE">
            <w:pPr>
              <w:overflowPunct w:val="0"/>
              <w:autoSpaceDE w:val="0"/>
              <w:autoSpaceDN w:val="0"/>
              <w:adjustRightInd w:val="0"/>
              <w:ind w:right="-228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.13/01.09</w:t>
            </w:r>
            <w:r w:rsidRPr="00076207">
              <w:rPr>
                <w:lang w:eastAsia="en-US"/>
              </w:rPr>
              <w:t>6</w:t>
            </w:r>
          </w:p>
        </w:tc>
        <w:tc>
          <w:tcPr>
            <w:tcW w:w="947" w:type="pct"/>
          </w:tcPr>
          <w:p w14:paraId="6859A8C2" w14:textId="7E627D72" w:rsidR="004920E1" w:rsidRPr="00076207" w:rsidRDefault="004920E1" w:rsidP="004920E1">
            <w:pPr>
              <w:pStyle w:val="31"/>
              <w:rPr>
                <w:rFonts w:ascii="Times New Roman" w:hAnsi="Times New Roman"/>
                <w:sz w:val="20"/>
                <w:lang w:val="en-US"/>
              </w:rPr>
            </w:pPr>
            <w:r w:rsidRPr="004920E1">
              <w:rPr>
                <w:rFonts w:ascii="Times New Roman" w:hAnsi="Times New Roman"/>
                <w:sz w:val="20"/>
                <w:lang w:val="en-US"/>
              </w:rPr>
              <w:t>Трихинеллез</w:t>
            </w:r>
            <w:r w:rsidR="00E12335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3737028" wp14:editId="7BB21829">
                      <wp:simplePos x="0" y="0"/>
                      <wp:positionH relativeFrom="column">
                        <wp:posOffset>163830</wp:posOffset>
                      </wp:positionH>
                      <wp:positionV relativeFrom="page">
                        <wp:posOffset>1777365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6C5AD2AE9882424492D8D0E32A723CBB"/>
                                    </w:placeholder>
                                    <w:date w:fullDate="2025-05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6DB48FE" w14:textId="25B48555" w:rsidR="00C72EAB" w:rsidRPr="00C40B1C" w:rsidRDefault="00C72EAB" w:rsidP="00E12335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0.05.2025</w:t>
                                      </w:r>
                                    </w:p>
                                  </w:sdtContent>
                                </w:sdt>
                                <w:p w14:paraId="558C31E2" w14:textId="77777777" w:rsidR="00C72EAB" w:rsidRPr="00C40B1C" w:rsidRDefault="00C72EAB" w:rsidP="00E12335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37028" id="Прямоугольник 1" o:spid="_x0000_s1026" style="position:absolute;left:0;text-align:left;margin-left:12.9pt;margin-top:139.9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6C5AD2AE9882424492D8D0E32A723CBB"/>
                              </w:placeholder>
                              <w:date w:fullDate="2025-05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6DB48FE" w14:textId="25B48555" w:rsidR="00C72EAB" w:rsidRPr="00C40B1C" w:rsidRDefault="00C72EAB" w:rsidP="00E12335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.05.2025</w:t>
                                </w:r>
                              </w:p>
                            </w:sdtContent>
                          </w:sdt>
                          <w:p w14:paraId="558C31E2" w14:textId="77777777" w:rsidR="00C72EAB" w:rsidRPr="00C40B1C" w:rsidRDefault="00C72EAB" w:rsidP="00E1233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16" w:type="pct"/>
          </w:tcPr>
          <w:p w14:paraId="7F9E3685" w14:textId="7A79272D" w:rsidR="004920E1" w:rsidRPr="008A2B14" w:rsidRDefault="004920E1" w:rsidP="009452DE">
            <w:pPr>
              <w:ind w:left="-95" w:right="-36"/>
              <w:rPr>
                <w:sz w:val="18"/>
                <w:szCs w:val="18"/>
              </w:rPr>
            </w:pPr>
            <w:r w:rsidRPr="00B92FF4">
              <w:t>«</w:t>
            </w:r>
            <w:r w:rsidRPr="008A2B14">
              <w:rPr>
                <w:sz w:val="18"/>
                <w:szCs w:val="18"/>
              </w:rPr>
              <w:t xml:space="preserve">Ветеринарно-санитарные правила по профилактике, диагностике и ликвидации трихинеллеза животных», утв. Постановлением МСХиП </w:t>
            </w:r>
            <w:r w:rsidR="008A2B14" w:rsidRPr="008A2B14">
              <w:rPr>
                <w:sz w:val="18"/>
                <w:szCs w:val="18"/>
              </w:rPr>
              <w:t xml:space="preserve"> Республики Беларусь</w:t>
            </w:r>
            <w:r w:rsidRPr="008A2B14">
              <w:rPr>
                <w:sz w:val="18"/>
                <w:szCs w:val="18"/>
              </w:rPr>
              <w:t xml:space="preserve"> 21.06.2021 №43</w:t>
            </w:r>
          </w:p>
          <w:p w14:paraId="52AC046D" w14:textId="739E8014" w:rsidR="004920E1" w:rsidRPr="00133828" w:rsidRDefault="004920E1" w:rsidP="009452DE">
            <w:pPr>
              <w:ind w:left="-95"/>
            </w:pPr>
            <w:r w:rsidRPr="008A2B14">
              <w:rPr>
                <w:sz w:val="18"/>
                <w:szCs w:val="18"/>
              </w:rPr>
              <w:lastRenderedPageBreak/>
              <w:t>ТНПА и другая документация</w:t>
            </w:r>
          </w:p>
        </w:tc>
        <w:tc>
          <w:tcPr>
            <w:tcW w:w="1093" w:type="pct"/>
          </w:tcPr>
          <w:p w14:paraId="2C329D4B" w14:textId="45FC03CC" w:rsidR="004920E1" w:rsidRPr="00B92FF4" w:rsidRDefault="004920E1" w:rsidP="004920E1">
            <w:r w:rsidRPr="00B92FF4">
              <w:lastRenderedPageBreak/>
              <w:t xml:space="preserve">«Ветеринарно-санитарные правила по профилактике, диагностике и ликвидации трихинеллеза животных», утв. Постановлением МСХиП </w:t>
            </w:r>
            <w:r w:rsidR="008A2B14">
              <w:t xml:space="preserve"> Республики </w:t>
            </w:r>
            <w:r w:rsidR="008A2B14">
              <w:lastRenderedPageBreak/>
              <w:t xml:space="preserve">Беларусь </w:t>
            </w:r>
            <w:r w:rsidRPr="00B92FF4">
              <w:t>21.06.2021 №43</w:t>
            </w:r>
          </w:p>
        </w:tc>
      </w:tr>
      <w:tr w:rsidR="008A2B14" w14:paraId="47D1CEE2" w14:textId="77777777" w:rsidTr="00A66DFE">
        <w:tc>
          <w:tcPr>
            <w:tcW w:w="420" w:type="pct"/>
            <w:tcBorders>
              <w:bottom w:val="nil"/>
            </w:tcBorders>
          </w:tcPr>
          <w:p w14:paraId="3D282114" w14:textId="186BCAF6" w:rsidR="008A2B14" w:rsidRDefault="008A2B14" w:rsidP="008A2B14">
            <w:pPr>
              <w:ind w:left="-84" w:right="-84"/>
              <w:jc w:val="center"/>
            </w:pPr>
            <w:r>
              <w:lastRenderedPageBreak/>
              <w:t xml:space="preserve"> 3.1***</w:t>
            </w:r>
          </w:p>
        </w:tc>
        <w:tc>
          <w:tcPr>
            <w:tcW w:w="871" w:type="pct"/>
            <w:vMerge w:val="restart"/>
          </w:tcPr>
          <w:p w14:paraId="0F2A7D61" w14:textId="658EC8B8" w:rsidR="008A2B14" w:rsidRDefault="008A2B14" w:rsidP="008A2B14">
            <w:r w:rsidRPr="00B46E67">
              <w:t>Молоко и молочные</w:t>
            </w:r>
            <w:r>
              <w:t xml:space="preserve"> </w:t>
            </w:r>
            <w:r w:rsidRPr="00B46E67">
              <w:t>продукты</w:t>
            </w:r>
          </w:p>
          <w:p w14:paraId="4789CC97" w14:textId="77777777" w:rsidR="008A2B14" w:rsidRPr="00B46E67" w:rsidRDefault="008A2B14" w:rsidP="008A2B14">
            <w:pPr>
              <w:rPr>
                <w:sz w:val="21"/>
                <w:szCs w:val="21"/>
              </w:rPr>
            </w:pPr>
          </w:p>
        </w:tc>
        <w:tc>
          <w:tcPr>
            <w:tcW w:w="653" w:type="pct"/>
            <w:tcBorders>
              <w:bottom w:val="nil"/>
            </w:tcBorders>
          </w:tcPr>
          <w:p w14:paraId="6C189D3F" w14:textId="77777777" w:rsidR="008A2B14" w:rsidRPr="009054CB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9054CB">
              <w:rPr>
                <w:lang w:eastAsia="en-US"/>
              </w:rPr>
              <w:t>01.41/42.000</w:t>
            </w:r>
          </w:p>
          <w:p w14:paraId="0C7A8BE9" w14:textId="07555DC5" w:rsidR="008A2B14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9054CB">
              <w:rPr>
                <w:lang w:eastAsia="en-US"/>
              </w:rPr>
              <w:t>10.51/42.000</w:t>
            </w:r>
          </w:p>
        </w:tc>
        <w:tc>
          <w:tcPr>
            <w:tcW w:w="947" w:type="pct"/>
            <w:tcBorders>
              <w:bottom w:val="nil"/>
            </w:tcBorders>
          </w:tcPr>
          <w:p w14:paraId="54560EF5" w14:textId="70FB06FC" w:rsidR="008A2B14" w:rsidRPr="008A2B14" w:rsidRDefault="008A2B14" w:rsidP="008A2B14">
            <w:r w:rsidRPr="009054CB">
              <w:t>Отбор проб</w:t>
            </w:r>
          </w:p>
        </w:tc>
        <w:tc>
          <w:tcPr>
            <w:tcW w:w="1016" w:type="pct"/>
            <w:vMerge w:val="restart"/>
          </w:tcPr>
          <w:p w14:paraId="6947E921" w14:textId="77777777" w:rsidR="008A2B14" w:rsidRPr="00133828" w:rsidRDefault="008A2B14" w:rsidP="009452DE">
            <w:pPr>
              <w:tabs>
                <w:tab w:val="left" w:pos="6237"/>
              </w:tabs>
              <w:ind w:left="-95" w:right="-36"/>
              <w:jc w:val="both"/>
            </w:pPr>
            <w:r w:rsidRPr="00133828">
              <w:t>СТБ 1598</w:t>
            </w:r>
          </w:p>
          <w:p w14:paraId="06C7934C" w14:textId="77777777" w:rsidR="008A2B14" w:rsidRPr="00133828" w:rsidRDefault="008A2B14" w:rsidP="009452DE">
            <w:pPr>
              <w:tabs>
                <w:tab w:val="left" w:pos="6237"/>
              </w:tabs>
              <w:ind w:left="-95" w:right="-36"/>
              <w:jc w:val="both"/>
            </w:pPr>
            <w:r w:rsidRPr="00133828">
              <w:t>СТБ 1746</w:t>
            </w:r>
          </w:p>
          <w:p w14:paraId="316A8B33" w14:textId="77777777" w:rsidR="008A2B14" w:rsidRPr="00133828" w:rsidRDefault="008A2B14" w:rsidP="009452DE">
            <w:pPr>
              <w:tabs>
                <w:tab w:val="left" w:pos="6237"/>
              </w:tabs>
              <w:ind w:left="-95" w:right="-36"/>
              <w:jc w:val="both"/>
            </w:pPr>
            <w:r w:rsidRPr="00133828">
              <w:t>СТБ 1858</w:t>
            </w:r>
          </w:p>
          <w:p w14:paraId="5F6AED08" w14:textId="22CC3C33" w:rsidR="008A2B14" w:rsidRDefault="008A2B14" w:rsidP="009452DE">
            <w:pPr>
              <w:ind w:left="-95" w:right="-36"/>
              <w:jc w:val="both"/>
              <w:rPr>
                <w:sz w:val="21"/>
                <w:szCs w:val="21"/>
              </w:rPr>
            </w:pPr>
            <w:r w:rsidRPr="006B42AA">
              <w:rPr>
                <w:sz w:val="21"/>
                <w:szCs w:val="21"/>
              </w:rPr>
              <w:t>ГН</w:t>
            </w:r>
            <w:r w:rsidR="006A5FDA">
              <w:rPr>
                <w:sz w:val="21"/>
                <w:szCs w:val="21"/>
              </w:rPr>
              <w:t xml:space="preserve"> </w:t>
            </w:r>
            <w:r w:rsidRPr="006B42AA">
              <w:rPr>
                <w:sz w:val="21"/>
                <w:szCs w:val="21"/>
              </w:rPr>
              <w:t>«Показатели безопасности и безвредности продовольственного сырья и пищевых продуктов»,</w:t>
            </w:r>
            <w:r w:rsidR="006A5FDA">
              <w:rPr>
                <w:sz w:val="21"/>
                <w:szCs w:val="21"/>
              </w:rPr>
              <w:t xml:space="preserve"> </w:t>
            </w:r>
            <w:r w:rsidRPr="006B42AA">
              <w:rPr>
                <w:sz w:val="21"/>
                <w:szCs w:val="21"/>
              </w:rPr>
              <w:t>утв.</w:t>
            </w:r>
            <w:r w:rsidRPr="006B42AA">
              <w:t xml:space="preserve"> Постановлением Совета Министров </w:t>
            </w:r>
            <w:r>
              <w:t xml:space="preserve"> Республики Беларусь</w:t>
            </w:r>
            <w:r w:rsidRPr="006B42AA">
              <w:t xml:space="preserve"> 25.01.2021 № 37, таблица 2</w:t>
            </w:r>
          </w:p>
          <w:p w14:paraId="24142D04" w14:textId="00449AFB" w:rsidR="008A2B14" w:rsidRPr="00133828" w:rsidRDefault="008A2B14" w:rsidP="009452DE">
            <w:pPr>
              <w:ind w:left="-95" w:right="-36"/>
              <w:jc w:val="both"/>
            </w:pPr>
            <w:r w:rsidRPr="00133828">
              <w:t xml:space="preserve">Ветеринарно - санитарные правила проведения ветеринарно - санитарной экспертизы молока и молочных продуктов, утв. Постановлением Минсельхозпрода </w:t>
            </w:r>
            <w:r>
              <w:t xml:space="preserve">Республики Беларусь </w:t>
            </w:r>
            <w:r w:rsidRPr="00133828">
              <w:t>03.03.2008г. № 15, гл.2, 3, 4</w:t>
            </w:r>
          </w:p>
          <w:p w14:paraId="0488B861" w14:textId="21292149" w:rsidR="008A2B14" w:rsidRPr="006A5FDA" w:rsidRDefault="008A2B14" w:rsidP="009452DE">
            <w:pPr>
              <w:tabs>
                <w:tab w:val="left" w:pos="6237"/>
              </w:tabs>
              <w:ind w:left="-95" w:right="-36"/>
              <w:jc w:val="both"/>
              <w:rPr>
                <w:sz w:val="18"/>
                <w:szCs w:val="18"/>
              </w:rPr>
            </w:pPr>
            <w:r w:rsidRPr="006A5FDA">
              <w:rPr>
                <w:sz w:val="18"/>
                <w:szCs w:val="18"/>
              </w:rPr>
              <w:t>ТНПА и другая документация</w:t>
            </w:r>
          </w:p>
        </w:tc>
        <w:tc>
          <w:tcPr>
            <w:tcW w:w="1093" w:type="pct"/>
            <w:tcBorders>
              <w:bottom w:val="nil"/>
            </w:tcBorders>
          </w:tcPr>
          <w:p w14:paraId="36B3523C" w14:textId="77777777" w:rsidR="008A2B14" w:rsidRPr="00B92FF4" w:rsidRDefault="008A2B14" w:rsidP="008A2B14">
            <w:r w:rsidRPr="00B92FF4">
              <w:t>ГОСТ 13928 п.2.2</w:t>
            </w:r>
          </w:p>
          <w:p w14:paraId="18669400" w14:textId="77777777" w:rsidR="008A2B14" w:rsidRPr="00B92FF4" w:rsidRDefault="008A2B14" w:rsidP="008A2B14">
            <w:r w:rsidRPr="00B92FF4">
              <w:t xml:space="preserve">ГОСТ 26809.1 </w:t>
            </w:r>
          </w:p>
          <w:p w14:paraId="3248936D" w14:textId="77777777" w:rsidR="008A2B14" w:rsidRPr="00B92FF4" w:rsidRDefault="008A2B14" w:rsidP="008A2B14">
            <w:r w:rsidRPr="00B92FF4">
              <w:t>ГОСТ 26809.2</w:t>
            </w:r>
          </w:p>
          <w:p w14:paraId="254C84C1" w14:textId="77777777" w:rsidR="008A2B14" w:rsidRPr="00B92FF4" w:rsidRDefault="008A2B14" w:rsidP="008A2B14">
            <w:r w:rsidRPr="00B92FF4">
              <w:t>ISO 707</w:t>
            </w:r>
          </w:p>
          <w:p w14:paraId="038DB6E2" w14:textId="77777777" w:rsidR="008A2B14" w:rsidRPr="00B92FF4" w:rsidRDefault="008A2B14" w:rsidP="008A2B14">
            <w:r w:rsidRPr="00B92FF4">
              <w:t>ГОСТ 32901</w:t>
            </w:r>
          </w:p>
          <w:p w14:paraId="0C161FE2" w14:textId="6EADBC9D" w:rsidR="008A2B14" w:rsidRPr="00B92FF4" w:rsidRDefault="008A2B14" w:rsidP="008A2B14">
            <w:r w:rsidRPr="00B92FF4">
              <w:t>СТБ 1036</w:t>
            </w:r>
          </w:p>
        </w:tc>
      </w:tr>
      <w:tr w:rsidR="008A2B14" w14:paraId="19254BD5" w14:textId="77777777" w:rsidTr="00A66DFE">
        <w:tc>
          <w:tcPr>
            <w:tcW w:w="420" w:type="pct"/>
            <w:tcBorders>
              <w:top w:val="nil"/>
              <w:bottom w:val="nil"/>
            </w:tcBorders>
          </w:tcPr>
          <w:p w14:paraId="0A05C92C" w14:textId="27FFB1A8" w:rsidR="008A2B14" w:rsidRPr="00DA3E5E" w:rsidRDefault="008A2B14" w:rsidP="008A2B14">
            <w:pPr>
              <w:ind w:left="-84" w:right="-84"/>
              <w:jc w:val="center"/>
              <w:rPr>
                <w:highlight w:val="yellow"/>
              </w:rPr>
            </w:pPr>
          </w:p>
        </w:tc>
        <w:tc>
          <w:tcPr>
            <w:tcW w:w="871" w:type="pct"/>
            <w:vMerge/>
          </w:tcPr>
          <w:p w14:paraId="1B034CCB" w14:textId="77777777" w:rsidR="008A2B14" w:rsidRPr="00DA3E5E" w:rsidRDefault="008A2B14" w:rsidP="008A2B14">
            <w:pPr>
              <w:rPr>
                <w:highlight w:val="yellow"/>
              </w:rPr>
            </w:pPr>
          </w:p>
        </w:tc>
        <w:tc>
          <w:tcPr>
            <w:tcW w:w="653" w:type="pct"/>
            <w:tcBorders>
              <w:top w:val="nil"/>
              <w:bottom w:val="nil"/>
            </w:tcBorders>
          </w:tcPr>
          <w:p w14:paraId="68A5B6E0" w14:textId="62747029" w:rsidR="008A2B14" w:rsidRPr="00DA3E5E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highlight w:val="yellow"/>
                <w:lang w:eastAsia="en-US"/>
              </w:rPr>
            </w:pPr>
          </w:p>
        </w:tc>
        <w:tc>
          <w:tcPr>
            <w:tcW w:w="947" w:type="pct"/>
            <w:tcBorders>
              <w:top w:val="nil"/>
              <w:bottom w:val="nil"/>
            </w:tcBorders>
          </w:tcPr>
          <w:p w14:paraId="386592E1" w14:textId="4B38F0A3" w:rsidR="008A2B14" w:rsidRPr="00DA3E5E" w:rsidRDefault="008A2B14" w:rsidP="008A2B14">
            <w:pPr>
              <w:rPr>
                <w:highlight w:val="yellow"/>
              </w:rPr>
            </w:pPr>
          </w:p>
        </w:tc>
        <w:tc>
          <w:tcPr>
            <w:tcW w:w="1016" w:type="pct"/>
            <w:vMerge/>
          </w:tcPr>
          <w:p w14:paraId="2BC0A3F9" w14:textId="77777777" w:rsidR="008A2B14" w:rsidRPr="00DA3E5E" w:rsidRDefault="008A2B14" w:rsidP="009452DE">
            <w:pPr>
              <w:tabs>
                <w:tab w:val="left" w:pos="6237"/>
              </w:tabs>
              <w:ind w:left="-95" w:right="-36"/>
              <w:rPr>
                <w:highlight w:val="yellow"/>
              </w:rPr>
            </w:pPr>
          </w:p>
        </w:tc>
        <w:tc>
          <w:tcPr>
            <w:tcW w:w="1093" w:type="pct"/>
            <w:tcBorders>
              <w:top w:val="nil"/>
              <w:bottom w:val="nil"/>
            </w:tcBorders>
          </w:tcPr>
          <w:p w14:paraId="185F3FF5" w14:textId="174F4EEE" w:rsidR="008A2B14" w:rsidRPr="00DA3E5E" w:rsidRDefault="008A2B14" w:rsidP="008A2B14">
            <w:pPr>
              <w:rPr>
                <w:highlight w:val="yellow"/>
              </w:rPr>
            </w:pPr>
          </w:p>
        </w:tc>
      </w:tr>
      <w:tr w:rsidR="008A2B14" w14:paraId="2F737B04" w14:textId="77777777" w:rsidTr="00A66DFE">
        <w:tc>
          <w:tcPr>
            <w:tcW w:w="420" w:type="pct"/>
            <w:tcBorders>
              <w:top w:val="nil"/>
            </w:tcBorders>
          </w:tcPr>
          <w:p w14:paraId="54AC64E3" w14:textId="3442BD2E" w:rsidR="008A2B14" w:rsidRPr="00DA3E5E" w:rsidRDefault="008A2B14" w:rsidP="008A2B14">
            <w:pPr>
              <w:ind w:left="-84" w:right="-84"/>
              <w:jc w:val="center"/>
              <w:rPr>
                <w:highlight w:val="yellow"/>
              </w:rPr>
            </w:pPr>
          </w:p>
        </w:tc>
        <w:tc>
          <w:tcPr>
            <w:tcW w:w="871" w:type="pct"/>
            <w:vMerge/>
          </w:tcPr>
          <w:p w14:paraId="74A73932" w14:textId="77777777" w:rsidR="008A2B14" w:rsidRPr="00DA3E5E" w:rsidRDefault="008A2B14" w:rsidP="008A2B14">
            <w:pPr>
              <w:rPr>
                <w:highlight w:val="yellow"/>
              </w:rPr>
            </w:pPr>
          </w:p>
        </w:tc>
        <w:tc>
          <w:tcPr>
            <w:tcW w:w="653" w:type="pct"/>
            <w:tcBorders>
              <w:top w:val="nil"/>
            </w:tcBorders>
          </w:tcPr>
          <w:p w14:paraId="4E4A201C" w14:textId="5893AC38" w:rsidR="008A2B14" w:rsidRPr="00DA3E5E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highlight w:val="yellow"/>
                <w:lang w:eastAsia="en-US"/>
              </w:rPr>
            </w:pPr>
          </w:p>
        </w:tc>
        <w:tc>
          <w:tcPr>
            <w:tcW w:w="947" w:type="pct"/>
            <w:tcBorders>
              <w:top w:val="nil"/>
            </w:tcBorders>
          </w:tcPr>
          <w:p w14:paraId="0CBEB036" w14:textId="7F606992" w:rsidR="008A2B14" w:rsidRPr="00DA3E5E" w:rsidRDefault="008A2B14" w:rsidP="008A2B14">
            <w:pPr>
              <w:rPr>
                <w:highlight w:val="yellow"/>
              </w:rPr>
            </w:pPr>
          </w:p>
        </w:tc>
        <w:tc>
          <w:tcPr>
            <w:tcW w:w="1016" w:type="pct"/>
            <w:vMerge/>
          </w:tcPr>
          <w:p w14:paraId="0A7AB986" w14:textId="77777777" w:rsidR="008A2B14" w:rsidRPr="00DA3E5E" w:rsidRDefault="008A2B14" w:rsidP="009452DE">
            <w:pPr>
              <w:tabs>
                <w:tab w:val="left" w:pos="6237"/>
              </w:tabs>
              <w:ind w:left="-95" w:right="-36"/>
              <w:rPr>
                <w:highlight w:val="yellow"/>
              </w:rPr>
            </w:pPr>
          </w:p>
        </w:tc>
        <w:tc>
          <w:tcPr>
            <w:tcW w:w="1093" w:type="pct"/>
            <w:tcBorders>
              <w:top w:val="nil"/>
            </w:tcBorders>
          </w:tcPr>
          <w:p w14:paraId="212BFC1C" w14:textId="30BEFA67" w:rsidR="008A2B14" w:rsidRPr="00DA3E5E" w:rsidRDefault="008A2B14" w:rsidP="008A2B14">
            <w:pPr>
              <w:rPr>
                <w:highlight w:val="yellow"/>
              </w:rPr>
            </w:pPr>
          </w:p>
        </w:tc>
      </w:tr>
      <w:tr w:rsidR="008A2B14" w14:paraId="2D216A45" w14:textId="77777777" w:rsidTr="007F20CF">
        <w:tc>
          <w:tcPr>
            <w:tcW w:w="420" w:type="pct"/>
          </w:tcPr>
          <w:p w14:paraId="760A0BCC" w14:textId="75F6A437" w:rsidR="008A2B14" w:rsidRDefault="008A2B14" w:rsidP="008A2B14">
            <w:pPr>
              <w:ind w:left="-84" w:right="-84"/>
              <w:jc w:val="center"/>
            </w:pPr>
            <w:r>
              <w:t xml:space="preserve"> 3.4*</w:t>
            </w:r>
          </w:p>
        </w:tc>
        <w:tc>
          <w:tcPr>
            <w:tcW w:w="871" w:type="pct"/>
            <w:vMerge/>
          </w:tcPr>
          <w:p w14:paraId="7A737A61" w14:textId="77777777" w:rsidR="008A2B14" w:rsidRPr="00B46E67" w:rsidRDefault="008A2B14" w:rsidP="008A2B14"/>
        </w:tc>
        <w:tc>
          <w:tcPr>
            <w:tcW w:w="653" w:type="pct"/>
          </w:tcPr>
          <w:p w14:paraId="1206D94E" w14:textId="77777777" w:rsidR="008A2B14" w:rsidRPr="009054CB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9054CB">
              <w:rPr>
                <w:lang w:eastAsia="en-US"/>
              </w:rPr>
              <w:t>01.41/11.116</w:t>
            </w:r>
          </w:p>
          <w:p w14:paraId="3B2AE362" w14:textId="2BCB3A9D" w:rsidR="008A2B14" w:rsidRPr="009054CB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9054CB">
              <w:rPr>
                <w:lang w:eastAsia="en-US"/>
              </w:rPr>
              <w:t>10.51/11.116</w:t>
            </w:r>
          </w:p>
        </w:tc>
        <w:tc>
          <w:tcPr>
            <w:tcW w:w="947" w:type="pct"/>
          </w:tcPr>
          <w:p w14:paraId="77620216" w14:textId="2E945222" w:rsidR="008A2B14" w:rsidRPr="008A2B14" w:rsidRDefault="008A2B14" w:rsidP="008A2B14">
            <w:r w:rsidRPr="008A2B14">
              <w:t>Cоматические клетки</w:t>
            </w:r>
          </w:p>
        </w:tc>
        <w:tc>
          <w:tcPr>
            <w:tcW w:w="1016" w:type="pct"/>
            <w:vMerge/>
          </w:tcPr>
          <w:p w14:paraId="05F6FDE2" w14:textId="77777777" w:rsidR="008A2B14" w:rsidRPr="00133828" w:rsidRDefault="008A2B14" w:rsidP="009452DE">
            <w:pPr>
              <w:tabs>
                <w:tab w:val="left" w:pos="6237"/>
              </w:tabs>
              <w:ind w:left="-95" w:right="-36"/>
            </w:pPr>
          </w:p>
        </w:tc>
        <w:tc>
          <w:tcPr>
            <w:tcW w:w="1093" w:type="pct"/>
          </w:tcPr>
          <w:p w14:paraId="0B1FA591" w14:textId="77777777" w:rsidR="008A2B14" w:rsidRPr="00133828" w:rsidRDefault="008A2B14" w:rsidP="008A2B14">
            <w:pPr>
              <w:tabs>
                <w:tab w:val="left" w:pos="6237"/>
              </w:tabs>
              <w:ind w:right="-108"/>
            </w:pPr>
            <w:r w:rsidRPr="00133828">
              <w:t>ГОСТ 23453 п.5</w:t>
            </w:r>
          </w:p>
          <w:p w14:paraId="6F766C30" w14:textId="581F5C87" w:rsidR="008A2B14" w:rsidRPr="00B92FF4" w:rsidRDefault="008A2B14" w:rsidP="008A2B14">
            <w:r w:rsidRPr="00B92FF4">
              <w:t>МУ по</w:t>
            </w:r>
            <w:r w:rsidRPr="00B92FF4">
              <w:rPr>
                <w:b/>
              </w:rPr>
              <w:t xml:space="preserve"> </w:t>
            </w:r>
            <w:r w:rsidRPr="00B92FF4">
              <w:t>определению соматических клеток в молоке, утв. пост. МСХ и П РБ 06.06.2007г.</w:t>
            </w:r>
          </w:p>
        </w:tc>
      </w:tr>
      <w:tr w:rsidR="008A2B14" w14:paraId="75B883E5" w14:textId="77777777" w:rsidTr="007F20CF">
        <w:tc>
          <w:tcPr>
            <w:tcW w:w="420" w:type="pct"/>
          </w:tcPr>
          <w:p w14:paraId="523B604C" w14:textId="42A8CF85" w:rsidR="008A2B14" w:rsidRDefault="008A2B14" w:rsidP="008A2B14">
            <w:pPr>
              <w:ind w:left="-84" w:right="-84"/>
              <w:jc w:val="center"/>
            </w:pPr>
            <w:r>
              <w:t xml:space="preserve"> 3.5*</w:t>
            </w:r>
          </w:p>
        </w:tc>
        <w:tc>
          <w:tcPr>
            <w:tcW w:w="871" w:type="pct"/>
            <w:vMerge/>
          </w:tcPr>
          <w:p w14:paraId="4AEA191A" w14:textId="77777777" w:rsidR="008A2B14" w:rsidRPr="00B46E67" w:rsidRDefault="008A2B14" w:rsidP="008A2B14"/>
        </w:tc>
        <w:tc>
          <w:tcPr>
            <w:tcW w:w="653" w:type="pct"/>
          </w:tcPr>
          <w:p w14:paraId="612DE75F" w14:textId="77777777" w:rsidR="008A2B14" w:rsidRPr="00D352D6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352D6">
              <w:rPr>
                <w:lang w:eastAsia="en-US"/>
              </w:rPr>
              <w:t>01.41/01.086</w:t>
            </w:r>
          </w:p>
          <w:p w14:paraId="11D1DDF4" w14:textId="39122159" w:rsidR="008A2B14" w:rsidRPr="009054CB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352D6">
              <w:rPr>
                <w:lang w:eastAsia="en-US"/>
              </w:rPr>
              <w:t>10.51/01.086</w:t>
            </w:r>
          </w:p>
        </w:tc>
        <w:tc>
          <w:tcPr>
            <w:tcW w:w="947" w:type="pct"/>
          </w:tcPr>
          <w:p w14:paraId="3B3C9582" w14:textId="07961426" w:rsidR="008A2B14" w:rsidRPr="008A2B14" w:rsidRDefault="008A2B14" w:rsidP="008A2B14">
            <w:r w:rsidRPr="008A2B14">
              <w:t>Бактериальная обсемененность</w:t>
            </w:r>
          </w:p>
        </w:tc>
        <w:tc>
          <w:tcPr>
            <w:tcW w:w="1016" w:type="pct"/>
            <w:vMerge/>
          </w:tcPr>
          <w:p w14:paraId="1E407B17" w14:textId="77777777" w:rsidR="008A2B14" w:rsidRPr="00133828" w:rsidRDefault="008A2B14" w:rsidP="009452DE">
            <w:pPr>
              <w:tabs>
                <w:tab w:val="left" w:pos="6237"/>
              </w:tabs>
              <w:ind w:left="-95" w:right="-36"/>
            </w:pPr>
          </w:p>
        </w:tc>
        <w:tc>
          <w:tcPr>
            <w:tcW w:w="1093" w:type="pct"/>
          </w:tcPr>
          <w:p w14:paraId="2ABED32F" w14:textId="238FADDA" w:rsidR="008A2B14" w:rsidRPr="00133828" w:rsidRDefault="008A2B14" w:rsidP="008A2B14">
            <w:pPr>
              <w:tabs>
                <w:tab w:val="left" w:pos="6237"/>
              </w:tabs>
              <w:ind w:right="-108"/>
            </w:pPr>
            <w:r w:rsidRPr="00B92FF4">
              <w:t>ГОСТ 9225 п.4.1, п.4.2</w:t>
            </w:r>
          </w:p>
        </w:tc>
      </w:tr>
      <w:tr w:rsidR="008A2B14" w14:paraId="676F8C1C" w14:textId="77777777" w:rsidTr="007F20CF">
        <w:tc>
          <w:tcPr>
            <w:tcW w:w="420" w:type="pct"/>
          </w:tcPr>
          <w:p w14:paraId="28B27CA0" w14:textId="3D5F0E13" w:rsidR="008A2B14" w:rsidRDefault="008A2B14" w:rsidP="008A2B14">
            <w:pPr>
              <w:ind w:left="-84" w:right="-84"/>
              <w:jc w:val="center"/>
            </w:pPr>
            <w:r>
              <w:t xml:space="preserve"> 3.6*</w:t>
            </w:r>
          </w:p>
        </w:tc>
        <w:tc>
          <w:tcPr>
            <w:tcW w:w="871" w:type="pct"/>
            <w:vMerge/>
          </w:tcPr>
          <w:p w14:paraId="6263BC5F" w14:textId="77777777" w:rsidR="008A2B14" w:rsidRPr="00B46E67" w:rsidRDefault="008A2B14" w:rsidP="008A2B14"/>
        </w:tc>
        <w:tc>
          <w:tcPr>
            <w:tcW w:w="653" w:type="pct"/>
          </w:tcPr>
          <w:p w14:paraId="02ABCB11" w14:textId="77777777" w:rsidR="008A2B14" w:rsidRPr="00D352D6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352D6">
              <w:rPr>
                <w:lang w:eastAsia="en-US"/>
              </w:rPr>
              <w:t>01.41/01.086</w:t>
            </w:r>
          </w:p>
          <w:p w14:paraId="273E75D5" w14:textId="139A0EB0" w:rsidR="008A2B14" w:rsidRPr="00D352D6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352D6">
              <w:rPr>
                <w:lang w:eastAsia="en-US"/>
              </w:rPr>
              <w:t>10.51/01.086</w:t>
            </w:r>
          </w:p>
        </w:tc>
        <w:tc>
          <w:tcPr>
            <w:tcW w:w="947" w:type="pct"/>
          </w:tcPr>
          <w:p w14:paraId="223B46BF" w14:textId="183242AB" w:rsidR="008A2B14" w:rsidRPr="008A2B14" w:rsidRDefault="008A2B14" w:rsidP="008A2B14">
            <w:r w:rsidRPr="008A2B14">
              <w:t>КМАФАнМ</w:t>
            </w:r>
          </w:p>
        </w:tc>
        <w:tc>
          <w:tcPr>
            <w:tcW w:w="1016" w:type="pct"/>
            <w:vMerge/>
          </w:tcPr>
          <w:p w14:paraId="5715C31C" w14:textId="77777777" w:rsidR="008A2B14" w:rsidRPr="00133828" w:rsidRDefault="008A2B14" w:rsidP="009452DE">
            <w:pPr>
              <w:tabs>
                <w:tab w:val="left" w:pos="6237"/>
              </w:tabs>
              <w:ind w:left="-95" w:right="-36"/>
            </w:pPr>
          </w:p>
        </w:tc>
        <w:tc>
          <w:tcPr>
            <w:tcW w:w="1093" w:type="pct"/>
          </w:tcPr>
          <w:p w14:paraId="5B346499" w14:textId="77777777" w:rsidR="008A2B14" w:rsidRPr="00133828" w:rsidRDefault="008A2B14" w:rsidP="008A2B14">
            <w:r w:rsidRPr="00133828">
              <w:t>ГОСТ 9225 п.4.5</w:t>
            </w:r>
          </w:p>
          <w:p w14:paraId="78EAEC13" w14:textId="0404308E" w:rsidR="008A2B14" w:rsidRPr="00B92FF4" w:rsidRDefault="008A2B14" w:rsidP="008A2B14">
            <w:pPr>
              <w:tabs>
                <w:tab w:val="left" w:pos="6237"/>
              </w:tabs>
              <w:ind w:right="-108"/>
            </w:pPr>
            <w:r w:rsidRPr="00B92FF4">
              <w:rPr>
                <w:lang w:eastAsia="en-US"/>
              </w:rPr>
              <w:t>ГОСТ 32901 п.8.4</w:t>
            </w:r>
          </w:p>
        </w:tc>
      </w:tr>
      <w:tr w:rsidR="008A2B14" w14:paraId="0F9D792C" w14:textId="77777777" w:rsidTr="007F20CF">
        <w:tc>
          <w:tcPr>
            <w:tcW w:w="420" w:type="pct"/>
          </w:tcPr>
          <w:p w14:paraId="1247A779" w14:textId="273E3C27" w:rsidR="008A2B14" w:rsidRDefault="008A2B14" w:rsidP="008A2B14">
            <w:pPr>
              <w:ind w:left="-84" w:right="-84"/>
              <w:jc w:val="center"/>
            </w:pPr>
            <w:r>
              <w:t xml:space="preserve"> 3.7*</w:t>
            </w:r>
          </w:p>
        </w:tc>
        <w:tc>
          <w:tcPr>
            <w:tcW w:w="871" w:type="pct"/>
            <w:vMerge/>
          </w:tcPr>
          <w:p w14:paraId="61F09689" w14:textId="77777777" w:rsidR="008A2B14" w:rsidRPr="00B46E67" w:rsidRDefault="008A2B14" w:rsidP="008A2B14"/>
        </w:tc>
        <w:tc>
          <w:tcPr>
            <w:tcW w:w="653" w:type="pct"/>
          </w:tcPr>
          <w:p w14:paraId="199677FA" w14:textId="77777777" w:rsidR="008A2B14" w:rsidRPr="00D352D6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352D6">
              <w:rPr>
                <w:lang w:eastAsia="en-US"/>
              </w:rPr>
              <w:t>01.41/01.086</w:t>
            </w:r>
          </w:p>
          <w:p w14:paraId="65CBEDD8" w14:textId="3C857ECF" w:rsidR="008A2B14" w:rsidRPr="00D352D6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352D6">
              <w:rPr>
                <w:lang w:eastAsia="en-US"/>
              </w:rPr>
              <w:t>10.51/01.086</w:t>
            </w:r>
          </w:p>
        </w:tc>
        <w:tc>
          <w:tcPr>
            <w:tcW w:w="947" w:type="pct"/>
          </w:tcPr>
          <w:p w14:paraId="5B705CC5" w14:textId="685EAA3E" w:rsidR="008A2B14" w:rsidRPr="008A2B14" w:rsidRDefault="008A2B14" w:rsidP="008A2B14">
            <w:r w:rsidRPr="008A2B14">
              <w:t xml:space="preserve">БГКП </w:t>
            </w:r>
          </w:p>
        </w:tc>
        <w:tc>
          <w:tcPr>
            <w:tcW w:w="1016" w:type="pct"/>
            <w:vMerge/>
          </w:tcPr>
          <w:p w14:paraId="00A3E197" w14:textId="77777777" w:rsidR="008A2B14" w:rsidRPr="00133828" w:rsidRDefault="008A2B14" w:rsidP="009452DE">
            <w:pPr>
              <w:tabs>
                <w:tab w:val="left" w:pos="6237"/>
              </w:tabs>
              <w:ind w:left="-95" w:right="-36"/>
            </w:pPr>
          </w:p>
        </w:tc>
        <w:tc>
          <w:tcPr>
            <w:tcW w:w="1093" w:type="pct"/>
          </w:tcPr>
          <w:p w14:paraId="12B6095B" w14:textId="4276C36E" w:rsidR="008A2B14" w:rsidRPr="00133828" w:rsidRDefault="008A2B14" w:rsidP="008A2B14">
            <w:r w:rsidRPr="00133828">
              <w:t>ГОСТ 9225</w:t>
            </w:r>
            <w:r w:rsidR="001A7031">
              <w:t xml:space="preserve"> </w:t>
            </w:r>
            <w:r w:rsidRPr="00133828">
              <w:t>п.4.6</w:t>
            </w:r>
          </w:p>
          <w:p w14:paraId="2A12002D" w14:textId="157B9E5B" w:rsidR="008A2B14" w:rsidRPr="00133828" w:rsidRDefault="001A7031" w:rsidP="008A2B14">
            <w:r>
              <w:rPr>
                <w:color w:val="FF0000"/>
              </w:rPr>
              <w:t xml:space="preserve"> </w:t>
            </w:r>
          </w:p>
        </w:tc>
      </w:tr>
      <w:tr w:rsidR="008A2B14" w14:paraId="7C2E70A3" w14:textId="77777777" w:rsidTr="007F20CF">
        <w:tc>
          <w:tcPr>
            <w:tcW w:w="420" w:type="pct"/>
          </w:tcPr>
          <w:p w14:paraId="779B507F" w14:textId="1CA40811" w:rsidR="008A2B14" w:rsidRDefault="008A2B14" w:rsidP="008A2B14">
            <w:pPr>
              <w:ind w:left="-84" w:right="-84"/>
              <w:jc w:val="center"/>
            </w:pPr>
            <w:r>
              <w:t xml:space="preserve"> 3.8*</w:t>
            </w:r>
          </w:p>
        </w:tc>
        <w:tc>
          <w:tcPr>
            <w:tcW w:w="871" w:type="pct"/>
            <w:vMerge/>
          </w:tcPr>
          <w:p w14:paraId="1C6C0A1B" w14:textId="77777777" w:rsidR="008A2B14" w:rsidRPr="00B46E67" w:rsidRDefault="008A2B14" w:rsidP="008A2B14"/>
        </w:tc>
        <w:tc>
          <w:tcPr>
            <w:tcW w:w="653" w:type="pct"/>
          </w:tcPr>
          <w:p w14:paraId="5BD6288D" w14:textId="77777777" w:rsidR="008A2B14" w:rsidRPr="00D352D6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352D6">
              <w:rPr>
                <w:lang w:eastAsia="en-US"/>
              </w:rPr>
              <w:t>01.41/01.086</w:t>
            </w:r>
          </w:p>
          <w:p w14:paraId="77CC6BEC" w14:textId="41DE81CA" w:rsidR="008A2B14" w:rsidRPr="00D352D6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352D6">
              <w:rPr>
                <w:lang w:eastAsia="en-US"/>
              </w:rPr>
              <w:t>10.51/01.086</w:t>
            </w:r>
          </w:p>
        </w:tc>
        <w:tc>
          <w:tcPr>
            <w:tcW w:w="947" w:type="pct"/>
          </w:tcPr>
          <w:p w14:paraId="78552CD3" w14:textId="1025F0B0" w:rsidR="008A2B14" w:rsidRPr="008A2B14" w:rsidRDefault="008A2B14" w:rsidP="008A2B14">
            <w:r w:rsidRPr="008A2B14">
              <w:t xml:space="preserve">Staphylococcus aureus </w:t>
            </w:r>
          </w:p>
        </w:tc>
        <w:tc>
          <w:tcPr>
            <w:tcW w:w="1016" w:type="pct"/>
            <w:vMerge/>
          </w:tcPr>
          <w:p w14:paraId="76A590A9" w14:textId="77777777" w:rsidR="008A2B14" w:rsidRPr="00133828" w:rsidRDefault="008A2B14" w:rsidP="009452DE">
            <w:pPr>
              <w:tabs>
                <w:tab w:val="left" w:pos="6237"/>
              </w:tabs>
              <w:ind w:left="-95" w:right="-36"/>
            </w:pPr>
          </w:p>
        </w:tc>
        <w:tc>
          <w:tcPr>
            <w:tcW w:w="1093" w:type="pct"/>
          </w:tcPr>
          <w:p w14:paraId="48ABA6E5" w14:textId="1A8F3C4C" w:rsidR="008A2B14" w:rsidRPr="00133828" w:rsidRDefault="008A2B14" w:rsidP="008A2B14">
            <w:r w:rsidRPr="00B92FF4">
              <w:t>ГОСТ 30347 п.8</w:t>
            </w:r>
          </w:p>
        </w:tc>
      </w:tr>
      <w:tr w:rsidR="008A2B14" w14:paraId="101D1D08" w14:textId="77777777" w:rsidTr="007F20CF">
        <w:tc>
          <w:tcPr>
            <w:tcW w:w="420" w:type="pct"/>
          </w:tcPr>
          <w:p w14:paraId="11AD3F69" w14:textId="47EF8569" w:rsidR="008A2B14" w:rsidRDefault="008A2B14" w:rsidP="008A2B14">
            <w:pPr>
              <w:ind w:left="-84" w:right="-84"/>
              <w:jc w:val="center"/>
            </w:pPr>
            <w:r>
              <w:t xml:space="preserve"> 3.9*</w:t>
            </w:r>
          </w:p>
        </w:tc>
        <w:tc>
          <w:tcPr>
            <w:tcW w:w="871" w:type="pct"/>
            <w:vMerge/>
          </w:tcPr>
          <w:p w14:paraId="3E66535F" w14:textId="77777777" w:rsidR="008A2B14" w:rsidRPr="00B46E67" w:rsidRDefault="008A2B14" w:rsidP="008A2B14"/>
        </w:tc>
        <w:tc>
          <w:tcPr>
            <w:tcW w:w="653" w:type="pct"/>
          </w:tcPr>
          <w:p w14:paraId="4ADDEE40" w14:textId="77777777" w:rsidR="008A2B14" w:rsidRPr="00D352D6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352D6">
              <w:rPr>
                <w:lang w:eastAsia="en-US"/>
              </w:rPr>
              <w:t>01.41/01.086</w:t>
            </w:r>
          </w:p>
          <w:p w14:paraId="76992E23" w14:textId="3F09F6AD" w:rsidR="008A2B14" w:rsidRPr="00D352D6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352D6">
              <w:rPr>
                <w:lang w:eastAsia="en-US"/>
              </w:rPr>
              <w:t>10.51/01.086</w:t>
            </w:r>
          </w:p>
        </w:tc>
        <w:tc>
          <w:tcPr>
            <w:tcW w:w="947" w:type="pct"/>
          </w:tcPr>
          <w:p w14:paraId="7C491420" w14:textId="77777777" w:rsidR="008A2B14" w:rsidRPr="008A2B14" w:rsidRDefault="008A2B14" w:rsidP="008A2B14">
            <w:r w:rsidRPr="008A2B14">
              <w:t xml:space="preserve">Патогенные микроорганизмы, в </w:t>
            </w:r>
          </w:p>
          <w:p w14:paraId="6D8BF19E" w14:textId="1A960231" w:rsidR="008A2B14" w:rsidRPr="008A2B14" w:rsidRDefault="008A2B14" w:rsidP="008A2B14">
            <w:r w:rsidRPr="008A2B14">
              <w:t>т.ч. сальмонеллы</w:t>
            </w:r>
          </w:p>
        </w:tc>
        <w:tc>
          <w:tcPr>
            <w:tcW w:w="1016" w:type="pct"/>
            <w:vMerge/>
          </w:tcPr>
          <w:p w14:paraId="2CC132CF" w14:textId="77777777" w:rsidR="008A2B14" w:rsidRPr="00133828" w:rsidRDefault="008A2B14" w:rsidP="009452DE">
            <w:pPr>
              <w:tabs>
                <w:tab w:val="left" w:pos="6237"/>
              </w:tabs>
              <w:ind w:left="-95" w:right="-36"/>
            </w:pPr>
          </w:p>
        </w:tc>
        <w:tc>
          <w:tcPr>
            <w:tcW w:w="1093" w:type="pct"/>
          </w:tcPr>
          <w:p w14:paraId="0AC70525" w14:textId="07DEE14E" w:rsidR="008A2B14" w:rsidRPr="00B92FF4" w:rsidRDefault="008A2B14" w:rsidP="008A2B14">
            <w:r w:rsidRPr="00B92FF4">
              <w:t>ГОСТ 30519</w:t>
            </w:r>
          </w:p>
        </w:tc>
      </w:tr>
      <w:tr w:rsidR="00FF2B01" w14:paraId="37FF52E5" w14:textId="77777777" w:rsidTr="007F20CF">
        <w:tc>
          <w:tcPr>
            <w:tcW w:w="420" w:type="pct"/>
          </w:tcPr>
          <w:p w14:paraId="697DE678" w14:textId="591BE598" w:rsidR="00FF2B01" w:rsidRDefault="00FF2B01" w:rsidP="008A2B14">
            <w:pPr>
              <w:ind w:left="-84" w:right="-84"/>
              <w:jc w:val="center"/>
            </w:pPr>
            <w:r w:rsidRPr="00D352D6">
              <w:t xml:space="preserve"> 4.1</w:t>
            </w:r>
            <w:r>
              <w:t>***</w:t>
            </w:r>
          </w:p>
        </w:tc>
        <w:tc>
          <w:tcPr>
            <w:tcW w:w="871" w:type="pct"/>
            <w:vMerge w:val="restart"/>
          </w:tcPr>
          <w:p w14:paraId="1DFF7678" w14:textId="1E43E039" w:rsidR="00FF2B01" w:rsidRPr="00B46E67" w:rsidRDefault="00FF2B01" w:rsidP="008A2B14">
            <w:r w:rsidRPr="00D352D6">
              <w:rPr>
                <w:lang w:eastAsia="en-US"/>
              </w:rPr>
              <w:t>Продукты птицеводства (яйцо и яйцепродукты)</w:t>
            </w:r>
          </w:p>
        </w:tc>
        <w:tc>
          <w:tcPr>
            <w:tcW w:w="653" w:type="pct"/>
          </w:tcPr>
          <w:p w14:paraId="2CFDA2AE" w14:textId="77777777" w:rsidR="00FF2B01" w:rsidRPr="00D352D6" w:rsidRDefault="00FF2B01" w:rsidP="009452DE">
            <w:pPr>
              <w:ind w:right="-86"/>
            </w:pPr>
            <w:r w:rsidRPr="00D352D6">
              <w:t>01.47/42.000</w:t>
            </w:r>
          </w:p>
          <w:p w14:paraId="6C708A25" w14:textId="77777777" w:rsidR="00FF2B01" w:rsidRPr="00D352D6" w:rsidRDefault="00FF2B0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</w:p>
        </w:tc>
        <w:tc>
          <w:tcPr>
            <w:tcW w:w="947" w:type="pct"/>
          </w:tcPr>
          <w:p w14:paraId="3470A241" w14:textId="1956BAFD" w:rsidR="00FF2B01" w:rsidRPr="00660FBD" w:rsidRDefault="00FF2B01" w:rsidP="008A2B14">
            <w:r w:rsidRPr="00660FBD">
              <w:t>Отбор проб</w:t>
            </w:r>
          </w:p>
        </w:tc>
        <w:tc>
          <w:tcPr>
            <w:tcW w:w="1016" w:type="pct"/>
            <w:vMerge w:val="restart"/>
          </w:tcPr>
          <w:p w14:paraId="2F504438" w14:textId="77777777" w:rsidR="00FF2B01" w:rsidRPr="00B92FF4" w:rsidRDefault="00FF2B01" w:rsidP="009452DE">
            <w:pPr>
              <w:ind w:left="-95" w:right="-36"/>
              <w:jc w:val="both"/>
            </w:pPr>
            <w:r w:rsidRPr="00B92FF4">
              <w:t>СТБ 254</w:t>
            </w:r>
          </w:p>
          <w:p w14:paraId="3555D6AF" w14:textId="5A581049" w:rsidR="00FF2B01" w:rsidRDefault="00FF2B01" w:rsidP="009452DE">
            <w:pPr>
              <w:ind w:left="-95" w:right="-36"/>
              <w:jc w:val="both"/>
              <w:rPr>
                <w:sz w:val="21"/>
                <w:szCs w:val="21"/>
              </w:rPr>
            </w:pPr>
            <w:r w:rsidRPr="006B42AA">
              <w:rPr>
                <w:sz w:val="21"/>
                <w:szCs w:val="21"/>
              </w:rPr>
              <w:t>ГН «Показатели безопасности и безвредности продовольственного сырья и пищевых продуктов»,</w:t>
            </w:r>
            <w:r w:rsidR="006A5FDA">
              <w:rPr>
                <w:sz w:val="21"/>
                <w:szCs w:val="21"/>
              </w:rPr>
              <w:t xml:space="preserve"> </w:t>
            </w:r>
            <w:r w:rsidRPr="006B42AA">
              <w:rPr>
                <w:sz w:val="21"/>
                <w:szCs w:val="21"/>
              </w:rPr>
              <w:t>утв.</w:t>
            </w:r>
            <w:r w:rsidRPr="006B42AA">
              <w:t xml:space="preserve"> Постановлением Совета Министров </w:t>
            </w:r>
            <w:r>
              <w:t xml:space="preserve"> Республики Беларусь от </w:t>
            </w:r>
            <w:r w:rsidRPr="006B42AA">
              <w:t>25.01.2021 № 37, таблица 1</w:t>
            </w:r>
          </w:p>
          <w:p w14:paraId="3919D636" w14:textId="2C50FB77" w:rsidR="00FF2B01" w:rsidRPr="006A5FDA" w:rsidRDefault="00FF2B01" w:rsidP="009452DE">
            <w:pPr>
              <w:ind w:left="-95" w:right="-36"/>
              <w:jc w:val="both"/>
              <w:rPr>
                <w:sz w:val="18"/>
                <w:szCs w:val="18"/>
              </w:rPr>
            </w:pPr>
            <w:r w:rsidRPr="006A5FDA">
              <w:rPr>
                <w:sz w:val="18"/>
                <w:szCs w:val="18"/>
              </w:rPr>
              <w:t>ВСП проведения ветеринарно - санитарной экспертизы яиц птицы, используемых для пищевых целей, утв. пост МСХиП Республики Беларусь</w:t>
            </w:r>
            <w:r w:rsidR="006A5FDA" w:rsidRPr="006A5FDA">
              <w:rPr>
                <w:sz w:val="18"/>
                <w:szCs w:val="18"/>
              </w:rPr>
              <w:t xml:space="preserve"> </w:t>
            </w:r>
            <w:r w:rsidRPr="006A5FDA">
              <w:rPr>
                <w:sz w:val="18"/>
                <w:szCs w:val="18"/>
              </w:rPr>
              <w:t>03.03.2008г. № 15</w:t>
            </w:r>
          </w:p>
          <w:p w14:paraId="600D7858" w14:textId="2F3B98E7" w:rsidR="00FF2B01" w:rsidRPr="006A5FDA" w:rsidRDefault="00FF2B01" w:rsidP="009452DE">
            <w:pPr>
              <w:tabs>
                <w:tab w:val="left" w:pos="6237"/>
              </w:tabs>
              <w:ind w:left="-95" w:right="-36"/>
              <w:jc w:val="both"/>
              <w:rPr>
                <w:sz w:val="18"/>
                <w:szCs w:val="18"/>
              </w:rPr>
            </w:pPr>
            <w:r w:rsidRPr="006A5FDA">
              <w:rPr>
                <w:sz w:val="18"/>
                <w:szCs w:val="18"/>
              </w:rPr>
              <w:t>ТНПА и другая документация</w:t>
            </w:r>
          </w:p>
        </w:tc>
        <w:tc>
          <w:tcPr>
            <w:tcW w:w="1093" w:type="pct"/>
          </w:tcPr>
          <w:p w14:paraId="1C65B41B" w14:textId="77777777" w:rsidR="00FF2B01" w:rsidRPr="00B92FF4" w:rsidRDefault="00FF2B01" w:rsidP="008A2B14">
            <w:pPr>
              <w:jc w:val="both"/>
            </w:pPr>
            <w:r>
              <w:t>СТБ 254</w:t>
            </w:r>
          </w:p>
          <w:p w14:paraId="04BB2FA7" w14:textId="77777777" w:rsidR="00FF2B01" w:rsidRPr="00B92FF4" w:rsidRDefault="00FF2B01" w:rsidP="008A2B14">
            <w:pPr>
              <w:jc w:val="both"/>
            </w:pPr>
            <w:r w:rsidRPr="00B92FF4">
              <w:t>СТБ 1036</w:t>
            </w:r>
          </w:p>
          <w:p w14:paraId="7FCEB4E9" w14:textId="1C1FC3DB" w:rsidR="00FF2B01" w:rsidRPr="00B92FF4" w:rsidRDefault="00FF2B01" w:rsidP="008A2B14">
            <w:r w:rsidRPr="00B92FF4">
              <w:t>ГОСТ 30364.0</w:t>
            </w:r>
          </w:p>
        </w:tc>
      </w:tr>
      <w:tr w:rsidR="00FF2B01" w14:paraId="6640DD53" w14:textId="77777777" w:rsidTr="007F20CF">
        <w:tc>
          <w:tcPr>
            <w:tcW w:w="420" w:type="pct"/>
          </w:tcPr>
          <w:p w14:paraId="0B0913DF" w14:textId="6177B18F" w:rsidR="00FF2B01" w:rsidRPr="00D352D6" w:rsidRDefault="00FF2B01" w:rsidP="008A2B14">
            <w:pPr>
              <w:ind w:left="-84" w:right="-84"/>
              <w:jc w:val="center"/>
            </w:pPr>
            <w:r>
              <w:t xml:space="preserve"> 4.2*</w:t>
            </w:r>
          </w:p>
        </w:tc>
        <w:tc>
          <w:tcPr>
            <w:tcW w:w="871" w:type="pct"/>
            <w:vMerge/>
          </w:tcPr>
          <w:p w14:paraId="764C01F6" w14:textId="77777777" w:rsidR="00FF2B01" w:rsidRPr="00D352D6" w:rsidRDefault="00FF2B01" w:rsidP="008A2B14">
            <w:pPr>
              <w:rPr>
                <w:lang w:eastAsia="en-US"/>
              </w:rPr>
            </w:pPr>
          </w:p>
        </w:tc>
        <w:tc>
          <w:tcPr>
            <w:tcW w:w="653" w:type="pct"/>
          </w:tcPr>
          <w:p w14:paraId="47E3B72E" w14:textId="77777777" w:rsidR="00FF2B01" w:rsidRPr="00D352D6" w:rsidRDefault="00FF2B01" w:rsidP="009452DE">
            <w:pPr>
              <w:ind w:right="-86"/>
            </w:pPr>
            <w:r>
              <w:t>01.47/01.086</w:t>
            </w:r>
          </w:p>
          <w:p w14:paraId="5CF44429" w14:textId="77777777" w:rsidR="00FF2B01" w:rsidRPr="00D352D6" w:rsidRDefault="00FF2B01" w:rsidP="009452DE">
            <w:pPr>
              <w:ind w:right="-86"/>
            </w:pPr>
          </w:p>
        </w:tc>
        <w:tc>
          <w:tcPr>
            <w:tcW w:w="947" w:type="pct"/>
          </w:tcPr>
          <w:p w14:paraId="21E7B43C" w14:textId="05F73FB3" w:rsidR="00FF2B01" w:rsidRPr="00660FBD" w:rsidRDefault="00FF2B01" w:rsidP="008A2B14">
            <w:pPr>
              <w:pStyle w:val="ab"/>
              <w:spacing w:after="0"/>
            </w:pPr>
            <w:r w:rsidRPr="00660FBD">
              <w:t>КМАФАнМ</w:t>
            </w:r>
          </w:p>
        </w:tc>
        <w:tc>
          <w:tcPr>
            <w:tcW w:w="1016" w:type="pct"/>
            <w:vMerge/>
          </w:tcPr>
          <w:p w14:paraId="50FA2562" w14:textId="77777777" w:rsidR="00FF2B01" w:rsidRPr="00B92FF4" w:rsidRDefault="00FF2B01" w:rsidP="008A2B14">
            <w:pPr>
              <w:jc w:val="both"/>
            </w:pPr>
          </w:p>
        </w:tc>
        <w:tc>
          <w:tcPr>
            <w:tcW w:w="1093" w:type="pct"/>
          </w:tcPr>
          <w:p w14:paraId="2778F44C" w14:textId="79535D49" w:rsidR="00FF2B01" w:rsidRDefault="00FF2B01" w:rsidP="008A2B14">
            <w:pPr>
              <w:jc w:val="both"/>
            </w:pPr>
            <w:r w:rsidRPr="00B92FF4">
              <w:t>ГОСТ 10444.15 п.6</w:t>
            </w:r>
          </w:p>
        </w:tc>
      </w:tr>
      <w:tr w:rsidR="00FF2B01" w14:paraId="30F45C51" w14:textId="77777777" w:rsidTr="007F20CF">
        <w:tc>
          <w:tcPr>
            <w:tcW w:w="420" w:type="pct"/>
          </w:tcPr>
          <w:p w14:paraId="7241CC6D" w14:textId="29865F3A" w:rsidR="00FF2B01" w:rsidRDefault="00FF2B01" w:rsidP="008A2B14">
            <w:pPr>
              <w:ind w:left="-84" w:right="-84"/>
              <w:jc w:val="center"/>
            </w:pPr>
            <w:r>
              <w:t xml:space="preserve"> 4.3*</w:t>
            </w:r>
          </w:p>
        </w:tc>
        <w:tc>
          <w:tcPr>
            <w:tcW w:w="871" w:type="pct"/>
            <w:vMerge/>
          </w:tcPr>
          <w:p w14:paraId="614C65A9" w14:textId="77777777" w:rsidR="00FF2B01" w:rsidRPr="00D352D6" w:rsidRDefault="00FF2B01" w:rsidP="008A2B14">
            <w:pPr>
              <w:rPr>
                <w:lang w:eastAsia="en-US"/>
              </w:rPr>
            </w:pPr>
          </w:p>
        </w:tc>
        <w:tc>
          <w:tcPr>
            <w:tcW w:w="653" w:type="pct"/>
          </w:tcPr>
          <w:p w14:paraId="22FFF8B5" w14:textId="77777777" w:rsidR="00FF2B01" w:rsidRPr="00D352D6" w:rsidRDefault="00FF2B01" w:rsidP="009452DE">
            <w:pPr>
              <w:ind w:right="-86"/>
            </w:pPr>
            <w:r>
              <w:t>01.47/01.086</w:t>
            </w:r>
          </w:p>
          <w:p w14:paraId="4AE4EC2B" w14:textId="77777777" w:rsidR="00FF2B01" w:rsidRDefault="00FF2B01" w:rsidP="009452DE">
            <w:pPr>
              <w:ind w:right="-86"/>
            </w:pPr>
          </w:p>
        </w:tc>
        <w:tc>
          <w:tcPr>
            <w:tcW w:w="947" w:type="pct"/>
          </w:tcPr>
          <w:p w14:paraId="4B451D6A" w14:textId="50F4F9EA" w:rsidR="00FF2B01" w:rsidRPr="00660FBD" w:rsidRDefault="00FF2B01" w:rsidP="008A2B14">
            <w:pPr>
              <w:pStyle w:val="ab"/>
              <w:spacing w:after="0"/>
            </w:pPr>
            <w:r w:rsidRPr="00660FBD">
              <w:t xml:space="preserve">БГКП  </w:t>
            </w:r>
          </w:p>
        </w:tc>
        <w:tc>
          <w:tcPr>
            <w:tcW w:w="1016" w:type="pct"/>
            <w:vMerge/>
          </w:tcPr>
          <w:p w14:paraId="358645A6" w14:textId="77777777" w:rsidR="00FF2B01" w:rsidRPr="00B92FF4" w:rsidRDefault="00FF2B01" w:rsidP="008A2B14">
            <w:pPr>
              <w:jc w:val="both"/>
            </w:pPr>
          </w:p>
        </w:tc>
        <w:tc>
          <w:tcPr>
            <w:tcW w:w="1093" w:type="pct"/>
          </w:tcPr>
          <w:p w14:paraId="7B2AB87C" w14:textId="58524A0E" w:rsidR="00FF2B01" w:rsidRPr="00B92FF4" w:rsidRDefault="00FF2B01" w:rsidP="008A2B14">
            <w:pPr>
              <w:jc w:val="both"/>
            </w:pPr>
            <w:r w:rsidRPr="00782CF0">
              <w:t>ГОСТ 31747</w:t>
            </w:r>
            <w:r w:rsidR="00313C6E" w:rsidRPr="00782CF0">
              <w:t xml:space="preserve"> </w:t>
            </w:r>
          </w:p>
        </w:tc>
      </w:tr>
      <w:tr w:rsidR="00FF2B01" w14:paraId="47F17491" w14:textId="77777777" w:rsidTr="007F20CF">
        <w:tc>
          <w:tcPr>
            <w:tcW w:w="420" w:type="pct"/>
          </w:tcPr>
          <w:p w14:paraId="15817CDA" w14:textId="1511BFB6" w:rsidR="00FF2B01" w:rsidRDefault="00FF2B01" w:rsidP="008A2B14">
            <w:pPr>
              <w:ind w:left="-84" w:right="-84"/>
              <w:jc w:val="center"/>
            </w:pPr>
            <w:r>
              <w:t xml:space="preserve"> 4.4*</w:t>
            </w:r>
          </w:p>
        </w:tc>
        <w:tc>
          <w:tcPr>
            <w:tcW w:w="871" w:type="pct"/>
            <w:vMerge/>
          </w:tcPr>
          <w:p w14:paraId="239F70D1" w14:textId="77777777" w:rsidR="00FF2B01" w:rsidRPr="00D352D6" w:rsidRDefault="00FF2B01" w:rsidP="008A2B14">
            <w:pPr>
              <w:rPr>
                <w:lang w:eastAsia="en-US"/>
              </w:rPr>
            </w:pPr>
          </w:p>
        </w:tc>
        <w:tc>
          <w:tcPr>
            <w:tcW w:w="653" w:type="pct"/>
          </w:tcPr>
          <w:p w14:paraId="64F46535" w14:textId="77777777" w:rsidR="00FF2B01" w:rsidRPr="00D352D6" w:rsidRDefault="00FF2B01" w:rsidP="009452DE">
            <w:pPr>
              <w:ind w:right="-86"/>
            </w:pPr>
            <w:r>
              <w:t>01.47/01.086</w:t>
            </w:r>
          </w:p>
          <w:p w14:paraId="36B7CF8D" w14:textId="77777777" w:rsidR="00FF2B01" w:rsidRDefault="00FF2B01" w:rsidP="009452DE">
            <w:pPr>
              <w:ind w:right="-86"/>
            </w:pPr>
          </w:p>
        </w:tc>
        <w:tc>
          <w:tcPr>
            <w:tcW w:w="947" w:type="pct"/>
          </w:tcPr>
          <w:p w14:paraId="44A234F5" w14:textId="0EDB9605" w:rsidR="00FF2B01" w:rsidRPr="00660FBD" w:rsidRDefault="00FF2B01" w:rsidP="008A2B14">
            <w:pPr>
              <w:pStyle w:val="ab"/>
              <w:spacing w:after="0"/>
            </w:pPr>
            <w:r w:rsidRPr="00660FBD">
              <w:t>Патогенные микроорганизмы, в т.</w:t>
            </w:r>
            <w:r>
              <w:t xml:space="preserve"> </w:t>
            </w:r>
            <w:r w:rsidRPr="00660FBD">
              <w:t>ч. сальмонеллы</w:t>
            </w:r>
          </w:p>
        </w:tc>
        <w:tc>
          <w:tcPr>
            <w:tcW w:w="1016" w:type="pct"/>
            <w:vMerge/>
          </w:tcPr>
          <w:p w14:paraId="1DD66197" w14:textId="77777777" w:rsidR="00FF2B01" w:rsidRPr="00B92FF4" w:rsidRDefault="00FF2B01" w:rsidP="008A2B14">
            <w:pPr>
              <w:jc w:val="both"/>
            </w:pPr>
          </w:p>
        </w:tc>
        <w:tc>
          <w:tcPr>
            <w:tcW w:w="1093" w:type="pct"/>
          </w:tcPr>
          <w:p w14:paraId="191709A6" w14:textId="5603F31A" w:rsidR="00FF2B01" w:rsidRPr="00B92FF4" w:rsidRDefault="00FF2B01" w:rsidP="008A2B14"/>
          <w:p w14:paraId="446A9561" w14:textId="23D9D1E4" w:rsidR="00FF2B01" w:rsidRPr="00B92FF4" w:rsidRDefault="00FF2B01" w:rsidP="008A2B14">
            <w:pPr>
              <w:jc w:val="both"/>
            </w:pPr>
            <w:r w:rsidRPr="00B92FF4">
              <w:t>ГОСТ 30519</w:t>
            </w:r>
          </w:p>
        </w:tc>
      </w:tr>
      <w:tr w:rsidR="00057E50" w14:paraId="7F918C5D" w14:textId="77777777" w:rsidTr="007F20CF">
        <w:tc>
          <w:tcPr>
            <w:tcW w:w="420" w:type="pct"/>
          </w:tcPr>
          <w:p w14:paraId="7DB36041" w14:textId="0DC2D728" w:rsidR="00057E50" w:rsidRDefault="00057E50" w:rsidP="008A2B14">
            <w:pPr>
              <w:ind w:left="-84" w:right="-84"/>
              <w:jc w:val="center"/>
            </w:pPr>
            <w:r>
              <w:t xml:space="preserve"> 4.5*</w:t>
            </w:r>
          </w:p>
        </w:tc>
        <w:tc>
          <w:tcPr>
            <w:tcW w:w="871" w:type="pct"/>
            <w:vMerge/>
          </w:tcPr>
          <w:p w14:paraId="658087C9" w14:textId="77777777" w:rsidR="00057E50" w:rsidRPr="00D352D6" w:rsidRDefault="00057E50" w:rsidP="008A2B14">
            <w:pPr>
              <w:rPr>
                <w:lang w:eastAsia="en-US"/>
              </w:rPr>
            </w:pPr>
          </w:p>
        </w:tc>
        <w:tc>
          <w:tcPr>
            <w:tcW w:w="653" w:type="pct"/>
          </w:tcPr>
          <w:p w14:paraId="6B1AC18B" w14:textId="77777777" w:rsidR="00057E50" w:rsidRDefault="00057E50" w:rsidP="009452DE">
            <w:pPr>
              <w:ind w:right="-86"/>
            </w:pPr>
            <w:r>
              <w:t>01.47/01.086</w:t>
            </w:r>
          </w:p>
          <w:p w14:paraId="7C7FDCDD" w14:textId="77777777" w:rsidR="00057E50" w:rsidRPr="00D352D6" w:rsidRDefault="00057E50" w:rsidP="009452DE">
            <w:pPr>
              <w:ind w:right="-86"/>
            </w:pPr>
            <w:r>
              <w:t>01.47/</w:t>
            </w:r>
            <w:r w:rsidRPr="003B124F">
              <w:t>18.115</w:t>
            </w:r>
          </w:p>
          <w:p w14:paraId="0EE612B3" w14:textId="77777777" w:rsidR="00057E50" w:rsidRDefault="00057E50" w:rsidP="009452DE">
            <w:pPr>
              <w:ind w:right="-86"/>
            </w:pPr>
          </w:p>
        </w:tc>
        <w:tc>
          <w:tcPr>
            <w:tcW w:w="947" w:type="pct"/>
          </w:tcPr>
          <w:p w14:paraId="1ED35BC3" w14:textId="77777777" w:rsidR="00057E50" w:rsidRDefault="00057E50" w:rsidP="00672249">
            <w:pPr>
              <w:pStyle w:val="ab"/>
              <w:spacing w:after="0"/>
            </w:pPr>
            <w:r w:rsidRPr="00660FBD">
              <w:t>КМАФАнМ</w:t>
            </w:r>
            <w:r>
              <w:t>,</w:t>
            </w:r>
          </w:p>
          <w:p w14:paraId="2D73FD7D" w14:textId="77777777" w:rsidR="00057E50" w:rsidRDefault="00057E50" w:rsidP="00672249">
            <w:pPr>
              <w:pStyle w:val="ab"/>
              <w:spacing w:after="0"/>
            </w:pPr>
            <w:r>
              <w:t>БГКП,</w:t>
            </w:r>
          </w:p>
          <w:p w14:paraId="55D08059" w14:textId="77777777" w:rsidR="00057E50" w:rsidRDefault="00057E50" w:rsidP="00672249">
            <w:r>
              <w:t>п</w:t>
            </w:r>
            <w:r w:rsidRPr="00660FBD">
              <w:t>атогенные микроорганизмы, в т.</w:t>
            </w:r>
            <w:r>
              <w:t xml:space="preserve"> </w:t>
            </w:r>
            <w:r w:rsidRPr="00660FBD">
              <w:t>ч. сальмонеллы</w:t>
            </w:r>
            <w:r>
              <w:t>,</w:t>
            </w:r>
          </w:p>
          <w:p w14:paraId="3AD8AB4D" w14:textId="77777777" w:rsidR="00057E50" w:rsidRPr="003B124F" w:rsidRDefault="00057E50" w:rsidP="00672249">
            <w:r>
              <w:rPr>
                <w:lang w:val="en-US"/>
              </w:rPr>
              <w:t>Proteus</w:t>
            </w:r>
            <w:r>
              <w:t>,</w:t>
            </w:r>
          </w:p>
          <w:p w14:paraId="25308210" w14:textId="77777777" w:rsidR="00057E50" w:rsidRDefault="00057E50" w:rsidP="00672249">
            <w:r>
              <w:rPr>
                <w:lang w:val="en-US"/>
              </w:rPr>
              <w:t>S</w:t>
            </w:r>
            <w:r w:rsidRPr="008A2B14">
              <w:t>taphylococcus aureus</w:t>
            </w:r>
          </w:p>
          <w:p w14:paraId="2B6806FD" w14:textId="504915BA" w:rsidR="00057E50" w:rsidRPr="00660FBD" w:rsidRDefault="00057E50" w:rsidP="008A2B14">
            <w:pPr>
              <w:pStyle w:val="ab"/>
              <w:spacing w:after="0"/>
            </w:pPr>
          </w:p>
        </w:tc>
        <w:tc>
          <w:tcPr>
            <w:tcW w:w="1016" w:type="pct"/>
            <w:vMerge/>
          </w:tcPr>
          <w:p w14:paraId="50E0E6F5" w14:textId="77777777" w:rsidR="00057E50" w:rsidRPr="00B92FF4" w:rsidRDefault="00057E50" w:rsidP="008A2B14">
            <w:pPr>
              <w:jc w:val="both"/>
            </w:pPr>
          </w:p>
        </w:tc>
        <w:tc>
          <w:tcPr>
            <w:tcW w:w="1093" w:type="pct"/>
          </w:tcPr>
          <w:p w14:paraId="014860D3" w14:textId="77777777" w:rsidR="00057E50" w:rsidRDefault="00057E50" w:rsidP="00057E50">
            <w:r w:rsidRPr="00B92FF4">
              <w:t>ГОСТ 32149</w:t>
            </w:r>
            <w:r>
              <w:t xml:space="preserve"> п.7,п.8 </w:t>
            </w:r>
          </w:p>
          <w:p w14:paraId="50B73281" w14:textId="77777777" w:rsidR="00057E50" w:rsidRPr="003B124F" w:rsidRDefault="00057E50" w:rsidP="00057E50">
            <w:pPr>
              <w:rPr>
                <w:sz w:val="18"/>
              </w:rPr>
            </w:pPr>
            <w:r>
              <w:t>п</w:t>
            </w:r>
            <w:r w:rsidRPr="003B124F">
              <w:rPr>
                <w:lang w:val="en-US"/>
              </w:rPr>
              <w:t xml:space="preserve">.9, </w:t>
            </w:r>
            <w:r>
              <w:t>п</w:t>
            </w:r>
            <w:r w:rsidRPr="003B124F">
              <w:rPr>
                <w:lang w:val="en-US"/>
              </w:rPr>
              <w:t xml:space="preserve">.10, </w:t>
            </w:r>
            <w:r w:rsidRPr="000975B4">
              <w:rPr>
                <w:sz w:val="18"/>
              </w:rPr>
              <w:t>п</w:t>
            </w:r>
            <w:r w:rsidRPr="003B124F">
              <w:rPr>
                <w:sz w:val="18"/>
                <w:lang w:val="en-US"/>
              </w:rPr>
              <w:t xml:space="preserve">.11 </w:t>
            </w:r>
          </w:p>
          <w:p w14:paraId="5F09370B" w14:textId="66C727A2" w:rsidR="00057E50" w:rsidRPr="00B92FF4" w:rsidRDefault="00057E50" w:rsidP="008A2B14"/>
        </w:tc>
      </w:tr>
      <w:tr w:rsidR="008A2B14" w14:paraId="237D7793" w14:textId="77777777" w:rsidTr="007F20CF">
        <w:tc>
          <w:tcPr>
            <w:tcW w:w="420" w:type="pct"/>
          </w:tcPr>
          <w:p w14:paraId="3456D6A0" w14:textId="1F610C6F" w:rsidR="008A2B14" w:rsidRDefault="008A2B14" w:rsidP="008A2B14">
            <w:pPr>
              <w:ind w:left="-84" w:right="-84"/>
              <w:jc w:val="center"/>
            </w:pPr>
            <w:r w:rsidRPr="00C80A44">
              <w:t xml:space="preserve"> 5.1</w:t>
            </w:r>
            <w:r>
              <w:t>***</w:t>
            </w:r>
          </w:p>
        </w:tc>
        <w:tc>
          <w:tcPr>
            <w:tcW w:w="871" w:type="pct"/>
          </w:tcPr>
          <w:p w14:paraId="027484C8" w14:textId="6926C37B" w:rsidR="008A2B14" w:rsidRPr="00D352D6" w:rsidRDefault="008A2B14" w:rsidP="008A2B14">
            <w:pPr>
              <w:rPr>
                <w:lang w:eastAsia="en-US"/>
              </w:rPr>
            </w:pPr>
            <w:r w:rsidRPr="00C80A44">
              <w:t>Сельскохозяйственное сырье и корма</w:t>
            </w:r>
          </w:p>
        </w:tc>
        <w:tc>
          <w:tcPr>
            <w:tcW w:w="653" w:type="pct"/>
          </w:tcPr>
          <w:p w14:paraId="0F2638A0" w14:textId="77777777" w:rsidR="008A2B14" w:rsidRPr="00DF6BCD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F6BCD">
              <w:rPr>
                <w:lang w:eastAsia="en-US"/>
              </w:rPr>
              <w:t>10.91/42.000</w:t>
            </w:r>
          </w:p>
          <w:p w14:paraId="48571E07" w14:textId="77777777" w:rsidR="008A2B14" w:rsidRPr="00DF6BCD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F6BCD">
              <w:rPr>
                <w:lang w:eastAsia="en-US"/>
              </w:rPr>
              <w:t>01.50/42.000</w:t>
            </w:r>
          </w:p>
          <w:p w14:paraId="5127CC75" w14:textId="77777777" w:rsidR="008A2B14" w:rsidRPr="00DF6BCD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F6BCD">
              <w:rPr>
                <w:lang w:eastAsia="en-US"/>
              </w:rPr>
              <w:t>01.19/42.000</w:t>
            </w:r>
          </w:p>
          <w:p w14:paraId="4B16992A" w14:textId="7EDB7D24" w:rsidR="008A2B14" w:rsidRDefault="008A2B14" w:rsidP="009452DE">
            <w:pPr>
              <w:ind w:right="-86"/>
            </w:pPr>
            <w:r w:rsidRPr="00DF6BCD">
              <w:rPr>
                <w:lang w:eastAsia="en-US"/>
              </w:rPr>
              <w:t>01.11/42.000</w:t>
            </w:r>
          </w:p>
        </w:tc>
        <w:tc>
          <w:tcPr>
            <w:tcW w:w="947" w:type="pct"/>
          </w:tcPr>
          <w:p w14:paraId="455CC9B6" w14:textId="77777777" w:rsidR="008A2B14" w:rsidRPr="00DF6BCD" w:rsidRDefault="008A2B14" w:rsidP="008A2B14">
            <w:r w:rsidRPr="00DF6BCD">
              <w:t xml:space="preserve">Отбор проб </w:t>
            </w:r>
          </w:p>
          <w:p w14:paraId="3CFEB60E" w14:textId="77777777" w:rsidR="008A2B14" w:rsidRPr="00660FBD" w:rsidRDefault="008A2B14" w:rsidP="008A2B14">
            <w:pPr>
              <w:pStyle w:val="ab"/>
              <w:spacing w:after="0"/>
            </w:pPr>
          </w:p>
        </w:tc>
        <w:tc>
          <w:tcPr>
            <w:tcW w:w="1016" w:type="pct"/>
          </w:tcPr>
          <w:p w14:paraId="13B319DF" w14:textId="52336F78" w:rsidR="008A2B14" w:rsidRPr="006A5FDA" w:rsidRDefault="008A2B14" w:rsidP="008A2B14">
            <w:pPr>
              <w:ind w:right="-108"/>
              <w:rPr>
                <w:sz w:val="18"/>
                <w:szCs w:val="18"/>
              </w:rPr>
            </w:pPr>
            <w:r w:rsidRPr="006A5FDA">
              <w:rPr>
                <w:sz w:val="18"/>
                <w:szCs w:val="18"/>
              </w:rPr>
              <w:t xml:space="preserve">Республиканские допустимые уровни содержания цезия-137 и стронция-90 в сельскохозяйственном сырье и кормах, утв. </w:t>
            </w:r>
            <w:r w:rsidR="006A5FDA" w:rsidRPr="006A5FDA">
              <w:rPr>
                <w:sz w:val="18"/>
                <w:szCs w:val="18"/>
              </w:rPr>
              <w:t>Минсельхозпродом Республики</w:t>
            </w:r>
            <w:r w:rsidR="00FF2B01" w:rsidRPr="006A5FDA">
              <w:rPr>
                <w:sz w:val="18"/>
                <w:szCs w:val="18"/>
              </w:rPr>
              <w:t xml:space="preserve"> Беларус</w:t>
            </w:r>
            <w:r w:rsidR="006A5FDA" w:rsidRPr="006A5FDA">
              <w:rPr>
                <w:sz w:val="18"/>
                <w:szCs w:val="18"/>
              </w:rPr>
              <w:t>ь</w:t>
            </w:r>
            <w:r w:rsidRPr="006A5FDA">
              <w:rPr>
                <w:sz w:val="18"/>
                <w:szCs w:val="18"/>
              </w:rPr>
              <w:t xml:space="preserve"> 03.08.99г. </w:t>
            </w:r>
          </w:p>
          <w:p w14:paraId="129B00BE" w14:textId="58F42FD1" w:rsidR="008A2B14" w:rsidRPr="00B92FF4" w:rsidRDefault="008A2B14" w:rsidP="008A2B14">
            <w:pPr>
              <w:jc w:val="both"/>
            </w:pPr>
            <w:r w:rsidRPr="006A5FDA">
              <w:rPr>
                <w:sz w:val="18"/>
                <w:szCs w:val="18"/>
              </w:rPr>
              <w:lastRenderedPageBreak/>
              <w:t>ТНПА и другая документация</w:t>
            </w:r>
            <w:r w:rsidRPr="00B92FF4">
              <w:t xml:space="preserve"> </w:t>
            </w:r>
          </w:p>
        </w:tc>
        <w:tc>
          <w:tcPr>
            <w:tcW w:w="1093" w:type="pct"/>
          </w:tcPr>
          <w:p w14:paraId="2ADB3A6C" w14:textId="77777777" w:rsidR="008A2B14" w:rsidRPr="00B92FF4" w:rsidRDefault="008A2B14" w:rsidP="008A2B14">
            <w:pPr>
              <w:pStyle w:val="a7"/>
              <w:tabs>
                <w:tab w:val="left" w:pos="317"/>
              </w:tabs>
              <w:spacing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B92FF4">
              <w:rPr>
                <w:rFonts w:ascii="Times New Roman" w:hAnsi="Times New Roman"/>
                <w:sz w:val="20"/>
              </w:rPr>
              <w:lastRenderedPageBreak/>
              <w:t>СТБ 1054</w:t>
            </w:r>
          </w:p>
          <w:p w14:paraId="375CFE60" w14:textId="77777777" w:rsidR="008A2B14" w:rsidRPr="00B92FF4" w:rsidRDefault="008A2B14" w:rsidP="008A2B14">
            <w:pPr>
              <w:pStyle w:val="a7"/>
              <w:tabs>
                <w:tab w:val="left" w:pos="317"/>
              </w:tabs>
              <w:spacing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B92FF4">
              <w:rPr>
                <w:rFonts w:ascii="Times New Roman" w:hAnsi="Times New Roman"/>
                <w:sz w:val="20"/>
              </w:rPr>
              <w:t>СТБ 1055</w:t>
            </w:r>
          </w:p>
          <w:p w14:paraId="5F7841B4" w14:textId="05978B1C" w:rsidR="008A2B14" w:rsidRPr="00B92FF4" w:rsidRDefault="008A2B14" w:rsidP="008A2B14">
            <w:r w:rsidRPr="00B92FF4">
              <w:t>СТБ 1056</w:t>
            </w:r>
          </w:p>
        </w:tc>
      </w:tr>
    </w:tbl>
    <w:p w14:paraId="6C14474B" w14:textId="1D4CCEE5" w:rsidR="006A5FDA" w:rsidRDefault="00E12335"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6A9F99D" wp14:editId="6C0D7A9F">
                <wp:simplePos x="0" y="0"/>
                <wp:positionH relativeFrom="column">
                  <wp:posOffset>2466975</wp:posOffset>
                </wp:positionH>
                <wp:positionV relativeFrom="page">
                  <wp:posOffset>10125075</wp:posOffset>
                </wp:positionV>
                <wp:extent cx="1612265" cy="402590"/>
                <wp:effectExtent l="0" t="0" r="26035" b="16510"/>
                <wp:wrapNone/>
                <wp:docPr id="464320278" name="Прямоугольник 464320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587765785"/>
                              <w:date w:fullDate="2023-12-0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A7F404F" w14:textId="77777777" w:rsidR="00C72EAB" w:rsidRPr="00C40B1C" w:rsidRDefault="00C72EAB" w:rsidP="00E12335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8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2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6ED2D14A" w14:textId="77777777" w:rsidR="00C72EAB" w:rsidRPr="00C40B1C" w:rsidRDefault="00C72EAB" w:rsidP="00E1233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9F99D" id="Прямоугольник 464320278" o:spid="_x0000_s1027" style="position:absolute;margin-left:194.25pt;margin-top:797.25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" fillcolor="white [3212]" strokecolor="white [3212]" strokeweight="1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-587765785"/>
                        <w:date w:fullDate="2023-12-08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2A7F404F" w14:textId="77777777" w:rsidR="00C72EAB" w:rsidRPr="00C40B1C" w:rsidRDefault="00C72EAB" w:rsidP="00E12335">
                          <w:pPr>
                            <w:pStyle w:val="61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8</w:t>
                          </w:r>
                          <w:r w:rsidRPr="00C40B1C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2</w:t>
                          </w:r>
                          <w:r w:rsidRPr="00C40B1C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202</w:t>
                          </w: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sdtContent>
                    </w:sdt>
                    <w:p w14:paraId="6ED2D14A" w14:textId="77777777" w:rsidR="00C72EAB" w:rsidRPr="00C40B1C" w:rsidRDefault="00C72EAB" w:rsidP="00E1233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8A2B14" w14:paraId="3E209BD2" w14:textId="77777777" w:rsidTr="007F20CF">
        <w:tc>
          <w:tcPr>
            <w:tcW w:w="420" w:type="pct"/>
          </w:tcPr>
          <w:p w14:paraId="121006CF" w14:textId="04068F00" w:rsidR="008A2B14" w:rsidRPr="00C80A44" w:rsidRDefault="008A2B14" w:rsidP="008A2B14">
            <w:pPr>
              <w:ind w:left="-84" w:right="-84"/>
              <w:jc w:val="center"/>
            </w:pPr>
            <w:r>
              <w:t xml:space="preserve"> 5.2*</w:t>
            </w:r>
          </w:p>
        </w:tc>
        <w:tc>
          <w:tcPr>
            <w:tcW w:w="871" w:type="pct"/>
          </w:tcPr>
          <w:p w14:paraId="0BE1EAE0" w14:textId="123B5B36" w:rsidR="008A2B14" w:rsidRPr="00C80A44" w:rsidRDefault="00430DFE" w:rsidP="008A2B14">
            <w:r w:rsidRPr="00C80A44">
              <w:t>Сельскохозяйственное сырье и корма</w:t>
            </w:r>
          </w:p>
        </w:tc>
        <w:tc>
          <w:tcPr>
            <w:tcW w:w="653" w:type="pct"/>
          </w:tcPr>
          <w:p w14:paraId="0AA89FF6" w14:textId="77777777" w:rsidR="008A2B14" w:rsidRPr="00DF6BCD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F6BCD">
              <w:rPr>
                <w:lang w:eastAsia="en-US"/>
              </w:rPr>
              <w:t>10.91/04.125</w:t>
            </w:r>
          </w:p>
          <w:p w14:paraId="020D533F" w14:textId="77777777" w:rsidR="008A2B14" w:rsidRPr="00DF6BCD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F6BCD">
              <w:rPr>
                <w:lang w:eastAsia="en-US"/>
              </w:rPr>
              <w:t>01.50/04.125</w:t>
            </w:r>
          </w:p>
          <w:p w14:paraId="543F582D" w14:textId="77777777" w:rsidR="008A2B14" w:rsidRPr="00DF6BCD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F6BCD">
              <w:rPr>
                <w:lang w:eastAsia="en-US"/>
              </w:rPr>
              <w:t>01.19/04.125</w:t>
            </w:r>
          </w:p>
          <w:p w14:paraId="74FC4546" w14:textId="1D268A59" w:rsidR="008A2B14" w:rsidRPr="00DF6BCD" w:rsidRDefault="008A2B14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F6BCD">
              <w:rPr>
                <w:lang w:eastAsia="en-US"/>
              </w:rPr>
              <w:t>01.11/04.125</w:t>
            </w:r>
          </w:p>
        </w:tc>
        <w:tc>
          <w:tcPr>
            <w:tcW w:w="947" w:type="pct"/>
          </w:tcPr>
          <w:p w14:paraId="1F5D6764" w14:textId="7B839CB9" w:rsidR="008A2B14" w:rsidRPr="00DF6BCD" w:rsidRDefault="008A2B14" w:rsidP="008A2B14">
            <w:r w:rsidRPr="00DF6BCD">
              <w:t>Удельная активность радионуклид</w:t>
            </w:r>
            <w:r w:rsidR="001A7031">
              <w:t xml:space="preserve">а </w:t>
            </w:r>
            <w:r w:rsidRPr="00DF6BCD">
              <w:t>цези</w:t>
            </w:r>
            <w:r w:rsidR="001A7031">
              <w:t>й</w:t>
            </w:r>
            <w:r w:rsidRPr="00DF6BCD">
              <w:t>-137</w:t>
            </w:r>
          </w:p>
          <w:p w14:paraId="0CFA8D96" w14:textId="77777777" w:rsidR="008A2B14" w:rsidRPr="00DF6BCD" w:rsidRDefault="008A2B14" w:rsidP="008A2B14"/>
        </w:tc>
        <w:tc>
          <w:tcPr>
            <w:tcW w:w="1016" w:type="pct"/>
          </w:tcPr>
          <w:p w14:paraId="5B39C641" w14:textId="77777777" w:rsidR="00430DFE" w:rsidRPr="00430DFE" w:rsidRDefault="00430DFE" w:rsidP="00430DFE">
            <w:pPr>
              <w:ind w:right="-108"/>
              <w:jc w:val="both"/>
            </w:pPr>
            <w:r w:rsidRPr="00430DFE">
              <w:t xml:space="preserve">Республиканские допустимые уровни содержания цезия-137 и стронция-90 в сельскохозяйственном сырье и кормах, утв. Минсельхозпродом Республики Беларусь 03.08.99г. </w:t>
            </w:r>
          </w:p>
          <w:p w14:paraId="0316706A" w14:textId="527783A7" w:rsidR="008A2B14" w:rsidRPr="00B92FF4" w:rsidRDefault="00430DFE" w:rsidP="00430DFE">
            <w:pPr>
              <w:ind w:right="-108"/>
              <w:jc w:val="both"/>
            </w:pPr>
            <w:r w:rsidRPr="00430DFE">
              <w:t>ТНПА и другая документация</w:t>
            </w:r>
          </w:p>
        </w:tc>
        <w:tc>
          <w:tcPr>
            <w:tcW w:w="1093" w:type="pct"/>
          </w:tcPr>
          <w:p w14:paraId="7E55E559" w14:textId="7F283D60" w:rsidR="008A2B14" w:rsidRPr="00B92FF4" w:rsidRDefault="008A2B14" w:rsidP="001A7031">
            <w:pPr>
              <w:jc w:val="both"/>
            </w:pPr>
            <w:r w:rsidRPr="00B92FF4">
              <w:t>Методика экспрессного радиометрического определения по гамма - излучению объемной и удельной активности радионуклидов цезия в воде, почве, продуктах питания, продукции животноводства и растениеводства утв. 14.09.1990</w:t>
            </w:r>
            <w:r w:rsidR="00430DFE">
              <w:t xml:space="preserve"> </w:t>
            </w:r>
            <w:r w:rsidRPr="00B92FF4">
              <w:t xml:space="preserve">Госстандарт СССР; </w:t>
            </w:r>
          </w:p>
          <w:p w14:paraId="404C9506" w14:textId="77777777" w:rsidR="008A2B14" w:rsidRPr="00B92FF4" w:rsidRDefault="008A2B14" w:rsidP="001A7031">
            <w:pPr>
              <w:jc w:val="both"/>
            </w:pPr>
            <w:r w:rsidRPr="00B92FF4">
              <w:t>МВИ.МН.1823-2007</w:t>
            </w:r>
          </w:p>
          <w:p w14:paraId="0EE33979" w14:textId="54FDCD3D" w:rsidR="008A2B14" w:rsidRPr="00B92FF4" w:rsidRDefault="008A2B14" w:rsidP="001A7031">
            <w:pPr>
              <w:pStyle w:val="a7"/>
              <w:tabs>
                <w:tab w:val="left" w:pos="317"/>
              </w:tabs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</w:rPr>
            </w:pPr>
            <w:r w:rsidRPr="00430DFE">
              <w:rPr>
                <w:rFonts w:ascii="Times New Roman" w:hAnsi="Times New Roman"/>
                <w:snapToGrid/>
                <w:sz w:val="20"/>
                <w:lang w:val="ru-RU" w:eastAsia="ru-RU"/>
              </w:rPr>
              <w:t>МВИ.МН.4779-2013</w:t>
            </w:r>
          </w:p>
        </w:tc>
      </w:tr>
      <w:tr w:rsidR="001A7031" w14:paraId="70C29069" w14:textId="77777777" w:rsidTr="007F20CF">
        <w:tc>
          <w:tcPr>
            <w:tcW w:w="420" w:type="pct"/>
          </w:tcPr>
          <w:p w14:paraId="155785B0" w14:textId="1B1E2F45" w:rsidR="001A7031" w:rsidRDefault="00895306" w:rsidP="00430DFE">
            <w:pPr>
              <w:ind w:left="-84" w:right="-84"/>
              <w:jc w:val="center"/>
            </w:pPr>
            <w:r>
              <w:t xml:space="preserve">   </w:t>
            </w:r>
            <w:r w:rsidR="001A7031">
              <w:t>6.1***</w:t>
            </w:r>
          </w:p>
        </w:tc>
        <w:tc>
          <w:tcPr>
            <w:tcW w:w="871" w:type="pct"/>
            <w:vMerge w:val="restart"/>
          </w:tcPr>
          <w:p w14:paraId="3116E489" w14:textId="77777777" w:rsidR="001A7031" w:rsidRPr="00484824" w:rsidRDefault="001A7031" w:rsidP="00430DFE">
            <w:pPr>
              <w:ind w:right="-84"/>
            </w:pPr>
            <w:r w:rsidRPr="00484824">
              <w:t>Зерно:</w:t>
            </w:r>
          </w:p>
          <w:p w14:paraId="564A23ED" w14:textId="77777777" w:rsidR="001A7031" w:rsidRPr="00484824" w:rsidRDefault="001A7031" w:rsidP="00430DFE">
            <w:pPr>
              <w:ind w:right="-84"/>
            </w:pPr>
            <w:r w:rsidRPr="00484824">
              <w:t>- рожь фуражная</w:t>
            </w:r>
          </w:p>
          <w:p w14:paraId="755111DD" w14:textId="77777777" w:rsidR="001A7031" w:rsidRPr="00484824" w:rsidRDefault="001A7031" w:rsidP="00430DFE">
            <w:pPr>
              <w:ind w:right="-84"/>
            </w:pPr>
            <w:r w:rsidRPr="00484824">
              <w:t>- пшеница фуражная</w:t>
            </w:r>
          </w:p>
          <w:p w14:paraId="42273229" w14:textId="77777777" w:rsidR="001A7031" w:rsidRPr="00484824" w:rsidRDefault="001A7031" w:rsidP="00430DFE">
            <w:pPr>
              <w:ind w:right="-84"/>
            </w:pPr>
            <w:r w:rsidRPr="00484824">
              <w:t>- ячмень фураж-ный</w:t>
            </w:r>
          </w:p>
          <w:p w14:paraId="74BC37DE" w14:textId="77777777" w:rsidR="001A7031" w:rsidRPr="00484824" w:rsidRDefault="001A7031" w:rsidP="00430DFE">
            <w:pPr>
              <w:ind w:right="-84"/>
            </w:pPr>
            <w:r w:rsidRPr="00484824">
              <w:t>- овес фуражный</w:t>
            </w:r>
          </w:p>
          <w:p w14:paraId="73B82BD8" w14:textId="4F5F6F92" w:rsidR="001A7031" w:rsidRPr="00484824" w:rsidRDefault="001A7031" w:rsidP="00430DFE">
            <w:pPr>
              <w:ind w:right="-84"/>
            </w:pPr>
            <w:r w:rsidRPr="00484824">
              <w:t>- тритикале фу-ражн</w:t>
            </w:r>
            <w:r w:rsidR="003910EB" w:rsidRPr="00484824">
              <w:t>ая</w:t>
            </w:r>
          </w:p>
          <w:p w14:paraId="59B07D37" w14:textId="7B76E265" w:rsidR="001A7031" w:rsidRPr="00484824" w:rsidRDefault="001A7031" w:rsidP="00430DFE">
            <w:r w:rsidRPr="00484824">
              <w:t>- кукуруза и др.</w:t>
            </w:r>
          </w:p>
        </w:tc>
        <w:tc>
          <w:tcPr>
            <w:tcW w:w="653" w:type="pct"/>
          </w:tcPr>
          <w:p w14:paraId="62C088DF" w14:textId="1AD8304F" w:rsidR="001A7031" w:rsidRPr="00484824" w:rsidRDefault="001A703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484824">
              <w:t>01.11/42.000</w:t>
            </w:r>
          </w:p>
        </w:tc>
        <w:tc>
          <w:tcPr>
            <w:tcW w:w="947" w:type="pct"/>
          </w:tcPr>
          <w:p w14:paraId="0F4FCC19" w14:textId="72C204AA" w:rsidR="001A7031" w:rsidRPr="00484824" w:rsidRDefault="001A7031" w:rsidP="00430DFE">
            <w:r w:rsidRPr="00484824">
              <w:t>Отбор проб</w:t>
            </w:r>
          </w:p>
        </w:tc>
        <w:tc>
          <w:tcPr>
            <w:tcW w:w="1016" w:type="pct"/>
            <w:vMerge w:val="restart"/>
          </w:tcPr>
          <w:p w14:paraId="1839CFEB" w14:textId="77777777" w:rsidR="001A7031" w:rsidRPr="00B92FF4" w:rsidRDefault="001A7031" w:rsidP="00430DFE">
            <w:pPr>
              <w:tabs>
                <w:tab w:val="left" w:pos="6237"/>
              </w:tabs>
              <w:ind w:right="-108"/>
            </w:pPr>
            <w:r w:rsidRPr="00B92FF4">
              <w:t>СТБ 1134</w:t>
            </w:r>
          </w:p>
          <w:p w14:paraId="7CEA1C0C" w14:textId="77777777" w:rsidR="001A7031" w:rsidRPr="00B92FF4" w:rsidRDefault="001A7031" w:rsidP="00430DFE">
            <w:pPr>
              <w:tabs>
                <w:tab w:val="left" w:pos="6237"/>
              </w:tabs>
              <w:ind w:right="-108"/>
            </w:pPr>
            <w:r w:rsidRPr="00B92FF4">
              <w:t>СТБ 1135</w:t>
            </w:r>
          </w:p>
          <w:p w14:paraId="3C42E29C" w14:textId="77777777" w:rsidR="001A7031" w:rsidRPr="00B92FF4" w:rsidRDefault="001A7031" w:rsidP="00430DFE">
            <w:pPr>
              <w:tabs>
                <w:tab w:val="left" w:pos="6237"/>
              </w:tabs>
              <w:ind w:right="-108"/>
            </w:pPr>
            <w:r w:rsidRPr="00B92FF4">
              <w:t>СТБ 1136</w:t>
            </w:r>
          </w:p>
          <w:p w14:paraId="6CFC4406" w14:textId="77777777" w:rsidR="001A7031" w:rsidRPr="00B92FF4" w:rsidRDefault="001A7031" w:rsidP="00430DFE">
            <w:pPr>
              <w:tabs>
                <w:tab w:val="left" w:pos="6237"/>
              </w:tabs>
              <w:ind w:right="-108"/>
            </w:pPr>
            <w:r w:rsidRPr="00B92FF4">
              <w:t>СТБ 1137</w:t>
            </w:r>
          </w:p>
          <w:p w14:paraId="24CA93B7" w14:textId="77777777" w:rsidR="001A7031" w:rsidRPr="00B92FF4" w:rsidRDefault="001A7031" w:rsidP="00430DFE">
            <w:pPr>
              <w:tabs>
                <w:tab w:val="left" w:pos="6237"/>
              </w:tabs>
              <w:ind w:right="-108"/>
            </w:pPr>
            <w:r w:rsidRPr="00B92FF4">
              <w:t>СТБ 1193</w:t>
            </w:r>
          </w:p>
          <w:p w14:paraId="0A919EF0" w14:textId="77777777" w:rsidR="001A7031" w:rsidRPr="00B92FF4" w:rsidRDefault="001A7031" w:rsidP="00430DFE">
            <w:pPr>
              <w:tabs>
                <w:tab w:val="left" w:pos="6237"/>
              </w:tabs>
              <w:ind w:right="-108"/>
            </w:pPr>
            <w:r w:rsidRPr="00B92FF4">
              <w:t>ГОСТ 13634</w:t>
            </w:r>
          </w:p>
          <w:p w14:paraId="0F8B0D4B" w14:textId="591A989C" w:rsidR="001A7031" w:rsidRPr="00B92FF4" w:rsidRDefault="001A7031" w:rsidP="001A7031">
            <w:pPr>
              <w:jc w:val="both"/>
            </w:pPr>
            <w:r w:rsidRPr="00B92FF4">
              <w:t xml:space="preserve">Ветеринарно - санитарные правила обеспечения безопасности кормов, кормовых добавок и сырья для производства комбикормов, утв. Постановлением Минсельхозпрода </w:t>
            </w:r>
            <w:r w:rsidRPr="00430DFE">
              <w:t xml:space="preserve">Республики Беларусь </w:t>
            </w:r>
            <w:r w:rsidRPr="00B92FF4">
              <w:t xml:space="preserve">10.02.2011г. № 10 </w:t>
            </w:r>
          </w:p>
          <w:p w14:paraId="6489C13F" w14:textId="77777777" w:rsidR="001A7031" w:rsidRPr="00B92FF4" w:rsidRDefault="001A7031" w:rsidP="001A7031">
            <w:pPr>
              <w:jc w:val="both"/>
            </w:pPr>
            <w:r>
              <w:t xml:space="preserve">ТНПА и другая </w:t>
            </w:r>
            <w:r w:rsidRPr="00B92FF4">
              <w:t xml:space="preserve">документация на </w:t>
            </w:r>
          </w:p>
          <w:p w14:paraId="13C78746" w14:textId="77777777" w:rsidR="001A7031" w:rsidRPr="00B92FF4" w:rsidRDefault="001A7031" w:rsidP="001A7031">
            <w:pPr>
              <w:jc w:val="both"/>
            </w:pPr>
            <w:r w:rsidRPr="00B92FF4">
              <w:t xml:space="preserve">продукцию </w:t>
            </w:r>
          </w:p>
          <w:p w14:paraId="0355A2F1" w14:textId="77777777" w:rsidR="001A7031" w:rsidRPr="00430DFE" w:rsidRDefault="001A7031" w:rsidP="00430DFE">
            <w:pPr>
              <w:ind w:right="-108"/>
              <w:jc w:val="both"/>
            </w:pPr>
          </w:p>
        </w:tc>
        <w:tc>
          <w:tcPr>
            <w:tcW w:w="1093" w:type="pct"/>
          </w:tcPr>
          <w:p w14:paraId="0758B273" w14:textId="689D45CB" w:rsidR="001A7031" w:rsidRPr="00B92FF4" w:rsidRDefault="001A7031" w:rsidP="00430DFE">
            <w:r w:rsidRPr="00B92FF4">
              <w:t>ГОСТ 13586.3 п.5</w:t>
            </w:r>
          </w:p>
        </w:tc>
      </w:tr>
      <w:tr w:rsidR="001A7031" w14:paraId="75AD96F7" w14:textId="77777777" w:rsidTr="007F20CF">
        <w:tc>
          <w:tcPr>
            <w:tcW w:w="420" w:type="pct"/>
          </w:tcPr>
          <w:p w14:paraId="4B08B0A8" w14:textId="1F8572F3" w:rsidR="001A7031" w:rsidRDefault="001A7031" w:rsidP="00430DFE">
            <w:pPr>
              <w:ind w:left="-84" w:right="-84"/>
              <w:jc w:val="center"/>
            </w:pPr>
            <w:r>
              <w:t>6.2*</w:t>
            </w:r>
          </w:p>
        </w:tc>
        <w:tc>
          <w:tcPr>
            <w:tcW w:w="871" w:type="pct"/>
            <w:vMerge/>
          </w:tcPr>
          <w:p w14:paraId="276DF18D" w14:textId="77777777" w:rsidR="001A7031" w:rsidRPr="00484824" w:rsidRDefault="001A7031" w:rsidP="00430DFE">
            <w:pPr>
              <w:ind w:right="-84"/>
            </w:pPr>
          </w:p>
        </w:tc>
        <w:tc>
          <w:tcPr>
            <w:tcW w:w="653" w:type="pct"/>
          </w:tcPr>
          <w:p w14:paraId="3FD883DE" w14:textId="5D97996F" w:rsidR="001A7031" w:rsidRPr="00484824" w:rsidRDefault="001A703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</w:pPr>
            <w:r w:rsidRPr="00484824">
              <w:t>01.11/29.040</w:t>
            </w:r>
          </w:p>
        </w:tc>
        <w:tc>
          <w:tcPr>
            <w:tcW w:w="947" w:type="pct"/>
          </w:tcPr>
          <w:p w14:paraId="7047A6B9" w14:textId="1BE62A44" w:rsidR="001A7031" w:rsidRPr="00484824" w:rsidRDefault="001A7031" w:rsidP="00430DFE">
            <w:r w:rsidRPr="00484824">
              <w:t>Влажность</w:t>
            </w:r>
          </w:p>
        </w:tc>
        <w:tc>
          <w:tcPr>
            <w:tcW w:w="1016" w:type="pct"/>
            <w:vMerge/>
          </w:tcPr>
          <w:p w14:paraId="07D40790" w14:textId="77777777" w:rsidR="001A7031" w:rsidRPr="00B92FF4" w:rsidRDefault="001A7031" w:rsidP="00430DFE">
            <w:pPr>
              <w:tabs>
                <w:tab w:val="left" w:pos="6237"/>
              </w:tabs>
              <w:ind w:right="-108"/>
            </w:pPr>
          </w:p>
        </w:tc>
        <w:tc>
          <w:tcPr>
            <w:tcW w:w="1093" w:type="pct"/>
          </w:tcPr>
          <w:p w14:paraId="6C32D8A1" w14:textId="67F03E9A" w:rsidR="001A7031" w:rsidRPr="00B92FF4" w:rsidRDefault="001A7031" w:rsidP="00430DFE">
            <w:r w:rsidRPr="00B92FF4">
              <w:t>ГОСТ 13586.5 п.8.2</w:t>
            </w:r>
          </w:p>
        </w:tc>
      </w:tr>
      <w:tr w:rsidR="001A7031" w14:paraId="4ABAA453" w14:textId="77777777" w:rsidTr="007F20CF">
        <w:tc>
          <w:tcPr>
            <w:tcW w:w="420" w:type="pct"/>
          </w:tcPr>
          <w:p w14:paraId="0761B61D" w14:textId="753EE615" w:rsidR="001A7031" w:rsidRDefault="001A7031" w:rsidP="00430DFE">
            <w:pPr>
              <w:ind w:left="-84" w:right="-84"/>
              <w:jc w:val="center"/>
            </w:pPr>
            <w:r>
              <w:t>6.3*</w:t>
            </w:r>
          </w:p>
        </w:tc>
        <w:tc>
          <w:tcPr>
            <w:tcW w:w="871" w:type="pct"/>
            <w:vMerge/>
          </w:tcPr>
          <w:p w14:paraId="4A943972" w14:textId="77777777" w:rsidR="001A7031" w:rsidRPr="00484824" w:rsidRDefault="001A7031" w:rsidP="00430DFE">
            <w:pPr>
              <w:ind w:right="-84"/>
            </w:pPr>
          </w:p>
        </w:tc>
        <w:tc>
          <w:tcPr>
            <w:tcW w:w="653" w:type="pct"/>
          </w:tcPr>
          <w:p w14:paraId="336CAC1F" w14:textId="090D9CFB" w:rsidR="001A7031" w:rsidRPr="00484824" w:rsidRDefault="001A703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</w:pPr>
            <w:r w:rsidRPr="00484824">
              <w:t>01.11/11.116</w:t>
            </w:r>
          </w:p>
        </w:tc>
        <w:tc>
          <w:tcPr>
            <w:tcW w:w="947" w:type="pct"/>
          </w:tcPr>
          <w:p w14:paraId="6B13F5B4" w14:textId="6A4C0BA5" w:rsidR="001A7031" w:rsidRPr="00484824" w:rsidRDefault="001A7031" w:rsidP="00430DFE">
            <w:r w:rsidRPr="00484824">
              <w:t>Зараженность вредителями</w:t>
            </w:r>
          </w:p>
        </w:tc>
        <w:tc>
          <w:tcPr>
            <w:tcW w:w="1016" w:type="pct"/>
            <w:vMerge/>
          </w:tcPr>
          <w:p w14:paraId="77C5EF6D" w14:textId="77777777" w:rsidR="001A7031" w:rsidRPr="00B92FF4" w:rsidRDefault="001A7031" w:rsidP="00430DFE">
            <w:pPr>
              <w:tabs>
                <w:tab w:val="left" w:pos="6237"/>
              </w:tabs>
              <w:ind w:right="-108"/>
            </w:pPr>
          </w:p>
        </w:tc>
        <w:tc>
          <w:tcPr>
            <w:tcW w:w="1093" w:type="pct"/>
          </w:tcPr>
          <w:p w14:paraId="02679735" w14:textId="77777777" w:rsidR="001A7031" w:rsidRPr="00B92FF4" w:rsidRDefault="001A7031" w:rsidP="00430DFE">
            <w:r w:rsidRPr="00B92FF4">
              <w:t>ГОСТ 13586.4 п.3.1</w:t>
            </w:r>
          </w:p>
          <w:p w14:paraId="7F7F1E4E" w14:textId="77777777" w:rsidR="001A7031" w:rsidRPr="00B92FF4" w:rsidRDefault="001A7031" w:rsidP="00430DFE"/>
        </w:tc>
      </w:tr>
      <w:tr w:rsidR="001A7031" w14:paraId="32E8369B" w14:textId="77777777" w:rsidTr="007F20CF">
        <w:tc>
          <w:tcPr>
            <w:tcW w:w="420" w:type="pct"/>
          </w:tcPr>
          <w:p w14:paraId="2E3A108F" w14:textId="1183B752" w:rsidR="001A7031" w:rsidRDefault="001A7031" w:rsidP="00430DFE">
            <w:pPr>
              <w:ind w:left="-84" w:right="-84"/>
              <w:jc w:val="center"/>
            </w:pPr>
            <w:r>
              <w:t>6.4*</w:t>
            </w:r>
          </w:p>
        </w:tc>
        <w:tc>
          <w:tcPr>
            <w:tcW w:w="871" w:type="pct"/>
            <w:vMerge/>
          </w:tcPr>
          <w:p w14:paraId="049A068F" w14:textId="77777777" w:rsidR="001A7031" w:rsidRPr="00484824" w:rsidRDefault="001A7031" w:rsidP="00430DFE">
            <w:pPr>
              <w:ind w:right="-84"/>
            </w:pPr>
          </w:p>
        </w:tc>
        <w:tc>
          <w:tcPr>
            <w:tcW w:w="653" w:type="pct"/>
          </w:tcPr>
          <w:p w14:paraId="23FA4FCD" w14:textId="051C848F" w:rsidR="001A7031" w:rsidRPr="00484824" w:rsidRDefault="001A7031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</w:pPr>
            <w:r w:rsidRPr="00484824">
              <w:t>01.11/06.036</w:t>
            </w:r>
          </w:p>
        </w:tc>
        <w:tc>
          <w:tcPr>
            <w:tcW w:w="947" w:type="pct"/>
          </w:tcPr>
          <w:p w14:paraId="54D4399F" w14:textId="3216052B" w:rsidR="001A7031" w:rsidRPr="00484824" w:rsidRDefault="001A7031" w:rsidP="00430DFE">
            <w:r w:rsidRPr="00484824">
              <w:t>Токсичность</w:t>
            </w:r>
          </w:p>
        </w:tc>
        <w:tc>
          <w:tcPr>
            <w:tcW w:w="1016" w:type="pct"/>
            <w:vMerge/>
          </w:tcPr>
          <w:p w14:paraId="6CB373E8" w14:textId="77777777" w:rsidR="001A7031" w:rsidRPr="00B92FF4" w:rsidRDefault="001A7031" w:rsidP="00430DFE">
            <w:pPr>
              <w:tabs>
                <w:tab w:val="left" w:pos="6237"/>
              </w:tabs>
              <w:ind w:right="-108"/>
            </w:pPr>
          </w:p>
        </w:tc>
        <w:tc>
          <w:tcPr>
            <w:tcW w:w="1093" w:type="pct"/>
          </w:tcPr>
          <w:p w14:paraId="3B7281BE" w14:textId="11D10456" w:rsidR="001A7031" w:rsidRPr="00B92FF4" w:rsidRDefault="001A7031" w:rsidP="00430DFE">
            <w:r w:rsidRPr="00B92FF4">
              <w:t>ГОСТ 13496.7 п.4</w:t>
            </w:r>
          </w:p>
        </w:tc>
      </w:tr>
      <w:tr w:rsidR="001A7031" w14:paraId="2B60C0A5" w14:textId="77777777" w:rsidTr="007F20CF">
        <w:tc>
          <w:tcPr>
            <w:tcW w:w="420" w:type="pct"/>
          </w:tcPr>
          <w:p w14:paraId="0F286BD9" w14:textId="39CB3150" w:rsidR="001A7031" w:rsidRDefault="001A7031" w:rsidP="00430DFE">
            <w:pPr>
              <w:ind w:left="-84" w:right="-84"/>
              <w:jc w:val="center"/>
            </w:pPr>
            <w:r>
              <w:t>6.5*</w:t>
            </w:r>
          </w:p>
        </w:tc>
        <w:tc>
          <w:tcPr>
            <w:tcW w:w="871" w:type="pct"/>
            <w:vMerge/>
          </w:tcPr>
          <w:p w14:paraId="1CBE2FBD" w14:textId="77777777" w:rsidR="001A7031" w:rsidRPr="00484824" w:rsidRDefault="001A7031" w:rsidP="00430DFE">
            <w:pPr>
              <w:ind w:right="-84"/>
            </w:pPr>
          </w:p>
        </w:tc>
        <w:tc>
          <w:tcPr>
            <w:tcW w:w="653" w:type="pct"/>
          </w:tcPr>
          <w:p w14:paraId="473A1936" w14:textId="74416202" w:rsidR="001A7031" w:rsidRPr="00484824" w:rsidRDefault="001A7031" w:rsidP="001A7031">
            <w:pPr>
              <w:ind w:left="-84" w:right="-84"/>
              <w:jc w:val="center"/>
            </w:pPr>
            <w:r w:rsidRPr="00484824">
              <w:t>01.11/08.169  01.11/08.156</w:t>
            </w:r>
          </w:p>
        </w:tc>
        <w:tc>
          <w:tcPr>
            <w:tcW w:w="947" w:type="pct"/>
          </w:tcPr>
          <w:p w14:paraId="1AE60543" w14:textId="7F1D5C2F" w:rsidR="001A7031" w:rsidRPr="00484824" w:rsidRDefault="003910EB" w:rsidP="00430DFE">
            <w:r w:rsidRPr="00484824">
              <w:t>Н</w:t>
            </w:r>
            <w:r w:rsidR="001A7031" w:rsidRPr="00484824">
              <w:t>итрат</w:t>
            </w:r>
            <w:r w:rsidRPr="00484824">
              <w:t>ы, нитриты</w:t>
            </w:r>
          </w:p>
        </w:tc>
        <w:tc>
          <w:tcPr>
            <w:tcW w:w="1016" w:type="pct"/>
            <w:vMerge/>
          </w:tcPr>
          <w:p w14:paraId="05648A40" w14:textId="77777777" w:rsidR="001A7031" w:rsidRPr="00B92FF4" w:rsidRDefault="001A7031" w:rsidP="00430DFE">
            <w:pPr>
              <w:tabs>
                <w:tab w:val="left" w:pos="6237"/>
              </w:tabs>
              <w:ind w:right="-108"/>
            </w:pPr>
          </w:p>
        </w:tc>
        <w:tc>
          <w:tcPr>
            <w:tcW w:w="1093" w:type="pct"/>
          </w:tcPr>
          <w:p w14:paraId="52062F3E" w14:textId="12D1EC13" w:rsidR="001A7031" w:rsidRPr="00B92FF4" w:rsidRDefault="001A7031" w:rsidP="001A70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B92FF4">
              <w:rPr>
                <w:lang w:eastAsia="en-US"/>
              </w:rPr>
              <w:t xml:space="preserve">ГОСТ13496.19 </w:t>
            </w:r>
            <w:r>
              <w:rPr>
                <w:lang w:eastAsia="en-US"/>
              </w:rPr>
              <w:t xml:space="preserve"> п</w:t>
            </w:r>
            <w:r w:rsidRPr="00B92FF4">
              <w:rPr>
                <w:lang w:eastAsia="en-US"/>
              </w:rPr>
              <w:t>п.7,9</w:t>
            </w:r>
          </w:p>
          <w:p w14:paraId="524F2C33" w14:textId="77777777" w:rsidR="001A7031" w:rsidRPr="00B92FF4" w:rsidRDefault="001A7031" w:rsidP="001A7031">
            <w:pPr>
              <w:tabs>
                <w:tab w:val="left" w:pos="6237"/>
              </w:tabs>
              <w:autoSpaceDE w:val="0"/>
              <w:autoSpaceDN w:val="0"/>
              <w:ind w:right="-108"/>
              <w:jc w:val="both"/>
              <w:rPr>
                <w:lang w:eastAsia="en-US"/>
              </w:rPr>
            </w:pPr>
            <w:r w:rsidRPr="00B92FF4">
              <w:rPr>
                <w:lang w:eastAsia="en-US"/>
              </w:rPr>
              <w:t xml:space="preserve">Методические указания по определению нитратов и нитритов в кормах, крови, патологическом материале, молоке и молочных продуктах. </w:t>
            </w:r>
          </w:p>
          <w:p w14:paraId="425F6FBA" w14:textId="77777777" w:rsidR="001A7031" w:rsidRPr="00B92FF4" w:rsidRDefault="001A7031" w:rsidP="001A7031">
            <w:pPr>
              <w:tabs>
                <w:tab w:val="left" w:pos="6237"/>
              </w:tabs>
              <w:autoSpaceDE w:val="0"/>
              <w:autoSpaceDN w:val="0"/>
              <w:ind w:right="-108"/>
              <w:jc w:val="both"/>
              <w:rPr>
                <w:lang w:eastAsia="en-US"/>
              </w:rPr>
            </w:pPr>
            <w:r w:rsidRPr="00B92FF4">
              <w:rPr>
                <w:lang w:eastAsia="en-US"/>
              </w:rPr>
              <w:t xml:space="preserve">МУ №02-1-30/27, </w:t>
            </w:r>
          </w:p>
          <w:p w14:paraId="7D18617C" w14:textId="624E0C2F" w:rsidR="001A7031" w:rsidRPr="00B92FF4" w:rsidRDefault="001A7031" w:rsidP="001A7031">
            <w:pPr>
              <w:jc w:val="both"/>
            </w:pPr>
            <w:r w:rsidRPr="00B92FF4">
              <w:rPr>
                <w:lang w:eastAsia="en-US"/>
              </w:rPr>
              <w:t>утв. Директором  Белорусского государственного ветеринарного центра от 20.12.2016г.</w:t>
            </w:r>
          </w:p>
        </w:tc>
      </w:tr>
      <w:tr w:rsidR="001A7031" w14:paraId="14FC3F23" w14:textId="77777777" w:rsidTr="007F20CF">
        <w:tc>
          <w:tcPr>
            <w:tcW w:w="420" w:type="pct"/>
          </w:tcPr>
          <w:p w14:paraId="247C9267" w14:textId="2C0ED33E" w:rsidR="001A7031" w:rsidRDefault="001A7031" w:rsidP="00430DFE">
            <w:pPr>
              <w:ind w:left="-84" w:right="-84"/>
              <w:jc w:val="center"/>
            </w:pPr>
            <w:r>
              <w:t>6.6*</w:t>
            </w:r>
          </w:p>
        </w:tc>
        <w:tc>
          <w:tcPr>
            <w:tcW w:w="871" w:type="pct"/>
            <w:vMerge/>
          </w:tcPr>
          <w:p w14:paraId="5A0938CE" w14:textId="77777777" w:rsidR="001A7031" w:rsidRDefault="001A7031" w:rsidP="00430DFE">
            <w:pPr>
              <w:ind w:right="-84"/>
            </w:pPr>
          </w:p>
        </w:tc>
        <w:tc>
          <w:tcPr>
            <w:tcW w:w="653" w:type="pct"/>
          </w:tcPr>
          <w:p w14:paraId="2ED52A4D" w14:textId="4FCACDD6" w:rsidR="001A7031" w:rsidRDefault="001A7031" w:rsidP="00430DFE">
            <w:pPr>
              <w:ind w:left="-84" w:right="-84"/>
            </w:pPr>
            <w:r w:rsidRPr="008A56C2">
              <w:t>01.11/05.086</w:t>
            </w:r>
          </w:p>
        </w:tc>
        <w:tc>
          <w:tcPr>
            <w:tcW w:w="947" w:type="pct"/>
          </w:tcPr>
          <w:p w14:paraId="42C4A24A" w14:textId="5DC0A444" w:rsidR="001A7031" w:rsidRPr="004006B2" w:rsidRDefault="001A7031" w:rsidP="00430DFE">
            <w:r w:rsidRPr="008A56C2">
              <w:t xml:space="preserve"> </w:t>
            </w:r>
            <w:r>
              <w:t>М</w:t>
            </w:r>
            <w:r w:rsidRPr="008A56C2">
              <w:t>икро</w:t>
            </w:r>
            <w:r>
              <w:t>ско</w:t>
            </w:r>
            <w:r w:rsidRPr="008A56C2">
              <w:t>пически</w:t>
            </w:r>
            <w:r>
              <w:t>е</w:t>
            </w:r>
            <w:r w:rsidRPr="008A56C2">
              <w:t xml:space="preserve"> гриб</w:t>
            </w:r>
            <w:r>
              <w:t>ы</w:t>
            </w:r>
          </w:p>
        </w:tc>
        <w:tc>
          <w:tcPr>
            <w:tcW w:w="1016" w:type="pct"/>
            <w:vMerge/>
          </w:tcPr>
          <w:p w14:paraId="0C92D451" w14:textId="77777777" w:rsidR="001A7031" w:rsidRPr="00B92FF4" w:rsidRDefault="001A7031" w:rsidP="00430DFE">
            <w:pPr>
              <w:tabs>
                <w:tab w:val="left" w:pos="6237"/>
              </w:tabs>
              <w:ind w:right="-108"/>
            </w:pPr>
          </w:p>
        </w:tc>
        <w:tc>
          <w:tcPr>
            <w:tcW w:w="1093" w:type="pct"/>
          </w:tcPr>
          <w:p w14:paraId="76A88848" w14:textId="77777777" w:rsidR="001A7031" w:rsidRPr="00B92FF4" w:rsidRDefault="001A7031" w:rsidP="001A7031">
            <w:pPr>
              <w:ind w:right="-84"/>
              <w:jc w:val="both"/>
            </w:pPr>
            <w:r>
              <w:t>ГОСТ 13496.6</w:t>
            </w:r>
          </w:p>
          <w:p w14:paraId="3A81331C" w14:textId="77777777" w:rsidR="001A7031" w:rsidRDefault="001A7031" w:rsidP="001A7031">
            <w:pPr>
              <w:ind w:right="-84"/>
              <w:jc w:val="both"/>
            </w:pPr>
            <w:r w:rsidRPr="00B92FF4">
              <w:t xml:space="preserve">Методические указания по санитарно-микологической оценке кормов. </w:t>
            </w:r>
          </w:p>
          <w:p w14:paraId="099283E1" w14:textId="77777777" w:rsidR="001A7031" w:rsidRPr="00B92FF4" w:rsidRDefault="001A7031" w:rsidP="001A7031">
            <w:pPr>
              <w:ind w:right="-84"/>
              <w:jc w:val="both"/>
            </w:pPr>
            <w:r w:rsidRPr="00B92FF4">
              <w:t>МУ № 02-1-30/378, утв. Директором Белорусского государственного ветеринарного центра от 20.12.2016г.</w:t>
            </w:r>
          </w:p>
          <w:p w14:paraId="54DA05E2" w14:textId="77777777" w:rsidR="001A7031" w:rsidRDefault="001A7031" w:rsidP="001A7031">
            <w:pPr>
              <w:ind w:right="-84"/>
              <w:jc w:val="both"/>
            </w:pPr>
            <w:r w:rsidRPr="00B92FF4">
              <w:t xml:space="preserve">Методические указания по выделению и количественному учёту микроскопических грибов в кормах, кормовых добавках и сырье для производства кормов. </w:t>
            </w:r>
          </w:p>
          <w:p w14:paraId="77E7DC52" w14:textId="4B20A351" w:rsidR="001A7031" w:rsidRPr="00B92FF4" w:rsidRDefault="001A7031" w:rsidP="001A70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B92FF4">
              <w:t xml:space="preserve">МУ №02-1-30/376, утв. Директором Белорусского </w:t>
            </w:r>
            <w:r w:rsidRPr="00B92FF4">
              <w:lastRenderedPageBreak/>
              <w:t>государственного ветеринарного центра от 20.12.2016г.</w:t>
            </w:r>
          </w:p>
        </w:tc>
      </w:tr>
      <w:tr w:rsidR="001A7031" w14:paraId="1F27523F" w14:textId="77777777" w:rsidTr="007F20CF">
        <w:tc>
          <w:tcPr>
            <w:tcW w:w="420" w:type="pct"/>
          </w:tcPr>
          <w:p w14:paraId="12136F3E" w14:textId="46284CF6" w:rsidR="001A7031" w:rsidRDefault="001A7031" w:rsidP="00131B34">
            <w:pPr>
              <w:ind w:left="-84" w:right="-84"/>
              <w:jc w:val="center"/>
            </w:pPr>
            <w:r>
              <w:lastRenderedPageBreak/>
              <w:t>7.1***</w:t>
            </w:r>
          </w:p>
        </w:tc>
        <w:tc>
          <w:tcPr>
            <w:tcW w:w="871" w:type="pct"/>
            <w:vMerge w:val="restart"/>
          </w:tcPr>
          <w:p w14:paraId="0E9F4E88" w14:textId="131D6232" w:rsidR="001A7031" w:rsidRDefault="001A7031" w:rsidP="001A7031">
            <w:pPr>
              <w:ind w:right="-84"/>
            </w:pPr>
            <w:r w:rsidRPr="00B951AE">
              <w:t>Отруби</w:t>
            </w:r>
          </w:p>
        </w:tc>
        <w:tc>
          <w:tcPr>
            <w:tcW w:w="653" w:type="pct"/>
          </w:tcPr>
          <w:p w14:paraId="109462F1" w14:textId="694CD00F" w:rsidR="001A7031" w:rsidRPr="008A56C2" w:rsidRDefault="001A7031" w:rsidP="001A7031">
            <w:pPr>
              <w:ind w:left="-84" w:right="-84"/>
            </w:pPr>
            <w:r w:rsidRPr="005A3F06">
              <w:t>01.50/42.000</w:t>
            </w:r>
          </w:p>
        </w:tc>
        <w:tc>
          <w:tcPr>
            <w:tcW w:w="947" w:type="pct"/>
          </w:tcPr>
          <w:p w14:paraId="27A47F7C" w14:textId="42D6BC9F" w:rsidR="001A7031" w:rsidRPr="008A56C2" w:rsidRDefault="001A7031" w:rsidP="001A7031">
            <w:r w:rsidRPr="00614885">
              <w:t>Отбор проб</w:t>
            </w:r>
          </w:p>
        </w:tc>
        <w:tc>
          <w:tcPr>
            <w:tcW w:w="1016" w:type="pct"/>
            <w:vMerge w:val="restart"/>
          </w:tcPr>
          <w:p w14:paraId="430EEC30" w14:textId="77777777" w:rsidR="001A7031" w:rsidRPr="00B92FF4" w:rsidRDefault="001A7031" w:rsidP="001A7031">
            <w:pPr>
              <w:rPr>
                <w:caps/>
              </w:rPr>
            </w:pPr>
            <w:r w:rsidRPr="00B92FF4">
              <w:rPr>
                <w:caps/>
              </w:rPr>
              <w:t xml:space="preserve">ГОСТ 7169 </w:t>
            </w:r>
          </w:p>
          <w:p w14:paraId="2E87D1C5" w14:textId="77777777" w:rsidR="001A7031" w:rsidRPr="00B92FF4" w:rsidRDefault="001A7031" w:rsidP="001A7031">
            <w:pPr>
              <w:rPr>
                <w:caps/>
              </w:rPr>
            </w:pPr>
            <w:r w:rsidRPr="00B92FF4">
              <w:rPr>
                <w:caps/>
              </w:rPr>
              <w:t xml:space="preserve">ГОСТ 7170 </w:t>
            </w:r>
          </w:p>
          <w:p w14:paraId="2B872E5C" w14:textId="35037A98" w:rsidR="001A7031" w:rsidRPr="00B92FF4" w:rsidRDefault="001A7031" w:rsidP="001A7031">
            <w:r w:rsidRPr="00B92FF4">
              <w:t xml:space="preserve">Ветеринарно - санитарные правила обеспечения безопасности кормов, кормовых добавок и сырья для производства комбикормов, утв. Постановлением Минсельхозпрода </w:t>
            </w:r>
            <w:r w:rsidRPr="00430DFE">
              <w:t xml:space="preserve">Республики Беларусь </w:t>
            </w:r>
            <w:r w:rsidRPr="00B92FF4">
              <w:t xml:space="preserve">10.02.2011г. № 10 </w:t>
            </w:r>
          </w:p>
          <w:p w14:paraId="6CBB79E8" w14:textId="769C84AA" w:rsidR="001A7031" w:rsidRPr="00B92FF4" w:rsidRDefault="001A7031" w:rsidP="001A7031">
            <w:pPr>
              <w:tabs>
                <w:tab w:val="left" w:pos="6237"/>
              </w:tabs>
              <w:ind w:right="-108"/>
            </w:pPr>
            <w:r>
              <w:t xml:space="preserve">ТНПА и другая </w:t>
            </w:r>
            <w:r w:rsidRPr="00B92FF4">
              <w:t xml:space="preserve">документация </w:t>
            </w:r>
            <w:r>
              <w:t xml:space="preserve"> </w:t>
            </w:r>
          </w:p>
        </w:tc>
        <w:tc>
          <w:tcPr>
            <w:tcW w:w="1093" w:type="pct"/>
          </w:tcPr>
          <w:p w14:paraId="6F40AC85" w14:textId="33C47460" w:rsidR="001A7031" w:rsidRDefault="001A7031" w:rsidP="001A7031">
            <w:pPr>
              <w:ind w:right="-84"/>
              <w:jc w:val="both"/>
            </w:pPr>
            <w:r w:rsidRPr="00B92FF4">
              <w:t>ГОСТ 27668 п.2</w:t>
            </w:r>
          </w:p>
        </w:tc>
      </w:tr>
      <w:tr w:rsidR="001A7031" w14:paraId="6911F342" w14:textId="77777777" w:rsidTr="007F20CF">
        <w:tc>
          <w:tcPr>
            <w:tcW w:w="420" w:type="pct"/>
          </w:tcPr>
          <w:p w14:paraId="57B918F7" w14:textId="70AE2448" w:rsidR="001A7031" w:rsidRDefault="001A7031" w:rsidP="00131B34">
            <w:pPr>
              <w:ind w:left="-84" w:right="-84"/>
              <w:jc w:val="center"/>
            </w:pPr>
            <w:r>
              <w:t>7.2*</w:t>
            </w:r>
          </w:p>
        </w:tc>
        <w:tc>
          <w:tcPr>
            <w:tcW w:w="871" w:type="pct"/>
            <w:vMerge/>
          </w:tcPr>
          <w:p w14:paraId="72FFADD8" w14:textId="77777777" w:rsidR="001A7031" w:rsidRPr="00B951AE" w:rsidRDefault="001A7031" w:rsidP="001A7031">
            <w:pPr>
              <w:ind w:right="-84"/>
            </w:pPr>
          </w:p>
        </w:tc>
        <w:tc>
          <w:tcPr>
            <w:tcW w:w="653" w:type="pct"/>
          </w:tcPr>
          <w:p w14:paraId="55BD29CF" w14:textId="63B2E147" w:rsidR="001A7031" w:rsidRPr="005A3F06" w:rsidRDefault="001A7031" w:rsidP="001A7031">
            <w:pPr>
              <w:ind w:left="-84" w:right="-84"/>
            </w:pPr>
            <w:r w:rsidRPr="005A3F06">
              <w:t>01.50/29.040</w:t>
            </w:r>
          </w:p>
        </w:tc>
        <w:tc>
          <w:tcPr>
            <w:tcW w:w="947" w:type="pct"/>
          </w:tcPr>
          <w:p w14:paraId="54F9CB3B" w14:textId="60795C33" w:rsidR="001A7031" w:rsidRPr="00614885" w:rsidRDefault="001A7031" w:rsidP="001A7031">
            <w:r w:rsidRPr="00054C16">
              <w:t>Влажность</w:t>
            </w:r>
          </w:p>
        </w:tc>
        <w:tc>
          <w:tcPr>
            <w:tcW w:w="1016" w:type="pct"/>
            <w:vMerge/>
          </w:tcPr>
          <w:p w14:paraId="0DF678E5" w14:textId="77777777" w:rsidR="001A7031" w:rsidRPr="00B92FF4" w:rsidRDefault="001A7031" w:rsidP="001A7031">
            <w:pPr>
              <w:rPr>
                <w:caps/>
              </w:rPr>
            </w:pPr>
          </w:p>
        </w:tc>
        <w:tc>
          <w:tcPr>
            <w:tcW w:w="1093" w:type="pct"/>
          </w:tcPr>
          <w:p w14:paraId="4388903B" w14:textId="2AD2F096" w:rsidR="001A7031" w:rsidRPr="00B92FF4" w:rsidRDefault="001A7031" w:rsidP="001A7031">
            <w:pPr>
              <w:ind w:right="-84"/>
              <w:jc w:val="both"/>
            </w:pPr>
            <w:r w:rsidRPr="00B92FF4">
              <w:t>ГОСТ 9404</w:t>
            </w:r>
          </w:p>
        </w:tc>
      </w:tr>
      <w:tr w:rsidR="001A7031" w14:paraId="3D1BD9E0" w14:textId="77777777" w:rsidTr="007F20CF">
        <w:tc>
          <w:tcPr>
            <w:tcW w:w="420" w:type="pct"/>
          </w:tcPr>
          <w:p w14:paraId="06A579BD" w14:textId="70823DE3" w:rsidR="001A7031" w:rsidRDefault="001A7031" w:rsidP="00131B34">
            <w:pPr>
              <w:ind w:left="-84" w:right="-84"/>
              <w:jc w:val="center"/>
            </w:pPr>
            <w:r>
              <w:t>7.3*</w:t>
            </w:r>
          </w:p>
        </w:tc>
        <w:tc>
          <w:tcPr>
            <w:tcW w:w="871" w:type="pct"/>
            <w:vMerge/>
          </w:tcPr>
          <w:p w14:paraId="153BFAC4" w14:textId="77777777" w:rsidR="001A7031" w:rsidRPr="00B951AE" w:rsidRDefault="001A7031" w:rsidP="001A7031">
            <w:pPr>
              <w:ind w:right="-84"/>
            </w:pPr>
          </w:p>
        </w:tc>
        <w:tc>
          <w:tcPr>
            <w:tcW w:w="653" w:type="pct"/>
          </w:tcPr>
          <w:p w14:paraId="390FE009" w14:textId="4F8D33A9" w:rsidR="001A7031" w:rsidRPr="005A3F06" w:rsidRDefault="001A7031" w:rsidP="001A7031">
            <w:pPr>
              <w:ind w:left="-84" w:right="-84"/>
            </w:pPr>
            <w:r w:rsidRPr="00B951AE">
              <w:t>01.50/11.116</w:t>
            </w:r>
          </w:p>
        </w:tc>
        <w:tc>
          <w:tcPr>
            <w:tcW w:w="947" w:type="pct"/>
          </w:tcPr>
          <w:p w14:paraId="311280E7" w14:textId="7703C085" w:rsidR="001A7031" w:rsidRPr="00054C16" w:rsidRDefault="001A7031" w:rsidP="001A7031">
            <w:r>
              <w:t>Зараженность и за</w:t>
            </w:r>
            <w:r w:rsidRPr="00B951AE">
              <w:t>грязненность вреди</w:t>
            </w:r>
            <w:r>
              <w:t>те</w:t>
            </w:r>
            <w:r w:rsidRPr="00B951AE">
              <w:t>лями</w:t>
            </w:r>
          </w:p>
        </w:tc>
        <w:tc>
          <w:tcPr>
            <w:tcW w:w="1016" w:type="pct"/>
            <w:vMerge/>
          </w:tcPr>
          <w:p w14:paraId="2DE7EA45" w14:textId="77777777" w:rsidR="001A7031" w:rsidRPr="00B92FF4" w:rsidRDefault="001A7031" w:rsidP="001A7031">
            <w:pPr>
              <w:rPr>
                <w:caps/>
              </w:rPr>
            </w:pPr>
          </w:p>
        </w:tc>
        <w:tc>
          <w:tcPr>
            <w:tcW w:w="1093" w:type="pct"/>
          </w:tcPr>
          <w:p w14:paraId="3513366E" w14:textId="65FD9E42" w:rsidR="001A7031" w:rsidRPr="00B92FF4" w:rsidRDefault="001A7031" w:rsidP="001A7031">
            <w:pPr>
              <w:ind w:right="-84"/>
              <w:jc w:val="both"/>
            </w:pPr>
            <w:r w:rsidRPr="00B92FF4">
              <w:t>ГОСТ 27559</w:t>
            </w:r>
          </w:p>
        </w:tc>
      </w:tr>
      <w:tr w:rsidR="00696EDC" w14:paraId="78C6B17D" w14:textId="77777777" w:rsidTr="007F20CF">
        <w:tc>
          <w:tcPr>
            <w:tcW w:w="420" w:type="pct"/>
          </w:tcPr>
          <w:p w14:paraId="65FA754F" w14:textId="7993F8F3" w:rsidR="00696EDC" w:rsidRDefault="00696EDC" w:rsidP="00131B34">
            <w:pPr>
              <w:ind w:left="-84" w:right="-84"/>
              <w:jc w:val="center"/>
            </w:pPr>
            <w:r>
              <w:t>7.4*</w:t>
            </w:r>
          </w:p>
        </w:tc>
        <w:tc>
          <w:tcPr>
            <w:tcW w:w="871" w:type="pct"/>
            <w:vMerge/>
          </w:tcPr>
          <w:p w14:paraId="54734DC9" w14:textId="77777777" w:rsidR="00696EDC" w:rsidRPr="00B951AE" w:rsidRDefault="00696EDC" w:rsidP="00696EDC">
            <w:pPr>
              <w:ind w:right="-84"/>
            </w:pPr>
          </w:p>
        </w:tc>
        <w:tc>
          <w:tcPr>
            <w:tcW w:w="653" w:type="pct"/>
          </w:tcPr>
          <w:p w14:paraId="3CC27BE3" w14:textId="77777777" w:rsidR="00696EDC" w:rsidRDefault="00696EDC" w:rsidP="009452DE">
            <w:pPr>
              <w:ind w:left="-84" w:right="-84" w:firstLine="72"/>
            </w:pPr>
            <w:r>
              <w:t>01.50/08.169</w:t>
            </w:r>
          </w:p>
          <w:p w14:paraId="667BFC0C" w14:textId="0C1785D1" w:rsidR="00696EDC" w:rsidRPr="00B951AE" w:rsidRDefault="00696EDC" w:rsidP="009452DE">
            <w:pPr>
              <w:ind w:left="-84" w:right="-84" w:firstLine="72"/>
            </w:pPr>
            <w:r>
              <w:t>01.50/08.156</w:t>
            </w:r>
          </w:p>
        </w:tc>
        <w:tc>
          <w:tcPr>
            <w:tcW w:w="947" w:type="pct"/>
          </w:tcPr>
          <w:p w14:paraId="3D814502" w14:textId="48C0A382" w:rsidR="00696EDC" w:rsidRPr="00484824" w:rsidRDefault="00696EDC" w:rsidP="00696EDC">
            <w:r w:rsidRPr="00484824">
              <w:t>Нитраты, нитриты</w:t>
            </w:r>
          </w:p>
        </w:tc>
        <w:tc>
          <w:tcPr>
            <w:tcW w:w="1016" w:type="pct"/>
            <w:vMerge/>
          </w:tcPr>
          <w:p w14:paraId="23411FBE" w14:textId="77777777" w:rsidR="00696EDC" w:rsidRPr="00B92FF4" w:rsidRDefault="00696EDC" w:rsidP="00696EDC">
            <w:pPr>
              <w:rPr>
                <w:caps/>
              </w:rPr>
            </w:pPr>
          </w:p>
        </w:tc>
        <w:tc>
          <w:tcPr>
            <w:tcW w:w="1093" w:type="pct"/>
          </w:tcPr>
          <w:p w14:paraId="1755B80D" w14:textId="14B3760B" w:rsidR="00696EDC" w:rsidRPr="00B92FF4" w:rsidRDefault="00696EDC" w:rsidP="00696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B92FF4">
              <w:rPr>
                <w:lang w:eastAsia="en-US"/>
              </w:rPr>
              <w:t>ГОСТ 13496.19 п.7,</w:t>
            </w:r>
            <w:r w:rsidR="00131B34">
              <w:rPr>
                <w:lang w:eastAsia="en-US"/>
              </w:rPr>
              <w:t xml:space="preserve"> </w:t>
            </w:r>
            <w:r w:rsidRPr="00B92FF4">
              <w:rPr>
                <w:lang w:eastAsia="en-US"/>
              </w:rPr>
              <w:t>п.9</w:t>
            </w:r>
          </w:p>
          <w:p w14:paraId="4E8299EC" w14:textId="77777777" w:rsidR="00696EDC" w:rsidRPr="00B92FF4" w:rsidRDefault="00696EDC" w:rsidP="00696EDC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lang w:eastAsia="en-US"/>
              </w:rPr>
            </w:pPr>
            <w:r w:rsidRPr="00B92FF4">
              <w:rPr>
                <w:lang w:eastAsia="en-US"/>
              </w:rPr>
              <w:t>Методические указания по определению нитратов и нитритов в кормах, крови, патологическом материале, молоке и молочных продуктах.</w:t>
            </w:r>
          </w:p>
          <w:p w14:paraId="146B707A" w14:textId="0357CC5A" w:rsidR="00696EDC" w:rsidRPr="00B92FF4" w:rsidRDefault="00696EDC" w:rsidP="00696EDC">
            <w:pPr>
              <w:ind w:right="-84"/>
              <w:jc w:val="both"/>
            </w:pPr>
            <w:r w:rsidRPr="00B92FF4">
              <w:rPr>
                <w:lang w:eastAsia="en-US"/>
              </w:rPr>
              <w:t>МУ №02-1-30/27, утв. Директором  Белорусского государственного ветеринарного центра от 20.12.2016г.</w:t>
            </w:r>
          </w:p>
        </w:tc>
      </w:tr>
      <w:tr w:rsidR="001A7031" w14:paraId="23780D1B" w14:textId="77777777" w:rsidTr="007F20CF">
        <w:tc>
          <w:tcPr>
            <w:tcW w:w="420" w:type="pct"/>
          </w:tcPr>
          <w:p w14:paraId="1D2905CA" w14:textId="4F9B840C" w:rsidR="001A7031" w:rsidRDefault="001A7031" w:rsidP="001A7031">
            <w:pPr>
              <w:ind w:left="-84" w:right="-84"/>
              <w:jc w:val="center"/>
            </w:pPr>
            <w:r>
              <w:t>8.1***</w:t>
            </w:r>
          </w:p>
        </w:tc>
        <w:tc>
          <w:tcPr>
            <w:tcW w:w="871" w:type="pct"/>
            <w:vMerge w:val="restart"/>
          </w:tcPr>
          <w:p w14:paraId="49CFEB0D" w14:textId="1C25A5E4" w:rsidR="001A7031" w:rsidRPr="00B951AE" w:rsidRDefault="001A7031" w:rsidP="001A7031">
            <w:pPr>
              <w:ind w:right="-84"/>
            </w:pPr>
            <w:r w:rsidRPr="00B951AE">
              <w:t>Корма зеленые</w:t>
            </w:r>
          </w:p>
        </w:tc>
        <w:tc>
          <w:tcPr>
            <w:tcW w:w="653" w:type="pct"/>
          </w:tcPr>
          <w:p w14:paraId="6B59D406" w14:textId="77777777" w:rsidR="001A7031" w:rsidRDefault="001A7031" w:rsidP="009452DE">
            <w:pPr>
              <w:ind w:right="-84" w:hanging="12"/>
            </w:pPr>
            <w:r w:rsidRPr="00C370AC">
              <w:t>01.19/42.000</w:t>
            </w:r>
          </w:p>
          <w:p w14:paraId="4879354D" w14:textId="7027CCDC" w:rsidR="001A7031" w:rsidRDefault="001A7031" w:rsidP="009452DE">
            <w:pPr>
              <w:ind w:left="-84" w:right="-84" w:firstLine="72"/>
            </w:pPr>
            <w:r w:rsidRPr="00C370AC">
              <w:t>01.29/42.000</w:t>
            </w:r>
          </w:p>
        </w:tc>
        <w:tc>
          <w:tcPr>
            <w:tcW w:w="947" w:type="pct"/>
          </w:tcPr>
          <w:p w14:paraId="6CFEB42B" w14:textId="41EAF64E" w:rsidR="001A7031" w:rsidRPr="00484824" w:rsidRDefault="001A7031" w:rsidP="001A7031">
            <w:r w:rsidRPr="00484824">
              <w:t xml:space="preserve">Отбор проб </w:t>
            </w:r>
          </w:p>
        </w:tc>
        <w:tc>
          <w:tcPr>
            <w:tcW w:w="1016" w:type="pct"/>
            <w:vMerge w:val="restart"/>
          </w:tcPr>
          <w:p w14:paraId="6DF7D4D7" w14:textId="77777777" w:rsidR="001A7031" w:rsidRPr="00FB0585" w:rsidRDefault="001A7031" w:rsidP="001A7031">
            <w:pPr>
              <w:ind w:right="-84"/>
            </w:pPr>
            <w:r w:rsidRPr="00FB0585">
              <w:t>ГОСТ 27978</w:t>
            </w:r>
          </w:p>
          <w:p w14:paraId="57AD3962" w14:textId="77777777" w:rsidR="001A7031" w:rsidRPr="00FB0585" w:rsidRDefault="001A7031" w:rsidP="001A7031">
            <w:pPr>
              <w:ind w:right="-84"/>
            </w:pPr>
            <w:r w:rsidRPr="00FB0585">
              <w:t>Ветеринарно-</w:t>
            </w:r>
          </w:p>
          <w:p w14:paraId="2B7F596B" w14:textId="77777777" w:rsidR="001A7031" w:rsidRPr="00FB0585" w:rsidRDefault="001A7031" w:rsidP="001A7031">
            <w:pPr>
              <w:ind w:right="-84"/>
            </w:pPr>
            <w:r w:rsidRPr="00FB0585">
              <w:t xml:space="preserve">санитарные правила обеспечения безопасности кормов, кормовых </w:t>
            </w:r>
          </w:p>
          <w:p w14:paraId="4F96182A" w14:textId="77777777" w:rsidR="001A7031" w:rsidRPr="00FB0585" w:rsidRDefault="001A7031" w:rsidP="001A7031">
            <w:pPr>
              <w:ind w:right="-84"/>
            </w:pPr>
            <w:r w:rsidRPr="00FB0585">
              <w:t xml:space="preserve">добавок и сырья для производства комбикормов утв. Постановлением МСХ и П РБ №10 от 11.02.2011г </w:t>
            </w:r>
          </w:p>
          <w:p w14:paraId="0252D6BA" w14:textId="4C29E93C" w:rsidR="001A7031" w:rsidRPr="00B92FF4" w:rsidRDefault="001A7031" w:rsidP="001A7031">
            <w:pPr>
              <w:rPr>
                <w:caps/>
              </w:rPr>
            </w:pPr>
            <w:r>
              <w:t>ТНПА и другая</w:t>
            </w:r>
            <w:r w:rsidRPr="00FB0585">
              <w:t xml:space="preserve"> документация </w:t>
            </w:r>
          </w:p>
        </w:tc>
        <w:tc>
          <w:tcPr>
            <w:tcW w:w="1093" w:type="pct"/>
          </w:tcPr>
          <w:p w14:paraId="7EE584CD" w14:textId="77777777" w:rsidR="001A7031" w:rsidRPr="00B92FF4" w:rsidRDefault="001A7031" w:rsidP="001A7031">
            <w:pPr>
              <w:tabs>
                <w:tab w:val="left" w:pos="6237"/>
              </w:tabs>
            </w:pPr>
            <w:r w:rsidRPr="00B92FF4">
              <w:t>ГОСТ 27262 п.1</w:t>
            </w:r>
          </w:p>
          <w:p w14:paraId="3F044FD9" w14:textId="77777777" w:rsidR="001A7031" w:rsidRPr="00B92FF4" w:rsidRDefault="001A7031" w:rsidP="001A70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1A7031" w14:paraId="6F389B46" w14:textId="77777777" w:rsidTr="007F20CF">
        <w:tc>
          <w:tcPr>
            <w:tcW w:w="420" w:type="pct"/>
          </w:tcPr>
          <w:p w14:paraId="3ECC974D" w14:textId="69A9BB8C" w:rsidR="001A7031" w:rsidRDefault="001A7031" w:rsidP="001A7031">
            <w:pPr>
              <w:ind w:left="-84" w:right="-84"/>
              <w:jc w:val="center"/>
            </w:pPr>
            <w:r>
              <w:t>8.2*</w:t>
            </w:r>
          </w:p>
        </w:tc>
        <w:tc>
          <w:tcPr>
            <w:tcW w:w="871" w:type="pct"/>
            <w:vMerge/>
          </w:tcPr>
          <w:p w14:paraId="49D5470E" w14:textId="77777777" w:rsidR="001A7031" w:rsidRPr="00B951AE" w:rsidRDefault="001A7031" w:rsidP="001A7031">
            <w:pPr>
              <w:ind w:right="-84"/>
            </w:pPr>
          </w:p>
        </w:tc>
        <w:tc>
          <w:tcPr>
            <w:tcW w:w="653" w:type="pct"/>
          </w:tcPr>
          <w:p w14:paraId="2F8CD216" w14:textId="77777777" w:rsidR="001A7031" w:rsidRDefault="001A7031" w:rsidP="009452DE">
            <w:pPr>
              <w:ind w:right="-84"/>
            </w:pPr>
            <w:r>
              <w:t>01.19/11.116</w:t>
            </w:r>
          </w:p>
          <w:p w14:paraId="1613B503" w14:textId="486462DE" w:rsidR="001A7031" w:rsidRPr="00C370AC" w:rsidRDefault="001A7031" w:rsidP="009452DE">
            <w:pPr>
              <w:ind w:right="-84"/>
            </w:pPr>
            <w:r>
              <w:t>01.29/11.116</w:t>
            </w:r>
          </w:p>
        </w:tc>
        <w:tc>
          <w:tcPr>
            <w:tcW w:w="947" w:type="pct"/>
          </w:tcPr>
          <w:p w14:paraId="0D13EE2A" w14:textId="4E31C66C" w:rsidR="001A7031" w:rsidRPr="00484824" w:rsidRDefault="001A7031" w:rsidP="001A7031">
            <w:r w:rsidRPr="00484824">
              <w:t>Ботанический состав</w:t>
            </w:r>
          </w:p>
        </w:tc>
        <w:tc>
          <w:tcPr>
            <w:tcW w:w="1016" w:type="pct"/>
            <w:vMerge/>
          </w:tcPr>
          <w:p w14:paraId="50A46BF7" w14:textId="77777777" w:rsidR="001A7031" w:rsidRPr="00FB0585" w:rsidRDefault="001A7031" w:rsidP="001A7031">
            <w:pPr>
              <w:ind w:right="-84"/>
            </w:pPr>
          </w:p>
        </w:tc>
        <w:tc>
          <w:tcPr>
            <w:tcW w:w="1093" w:type="pct"/>
          </w:tcPr>
          <w:p w14:paraId="66960D06" w14:textId="77777777" w:rsidR="001A7031" w:rsidRPr="00B92FF4" w:rsidRDefault="001A7031" w:rsidP="001A7031">
            <w:pPr>
              <w:tabs>
                <w:tab w:val="left" w:pos="6237"/>
              </w:tabs>
            </w:pPr>
            <w:r w:rsidRPr="00B92FF4">
              <w:t>ГОСТ 27978 п.3.4</w:t>
            </w:r>
          </w:p>
          <w:p w14:paraId="4ECED119" w14:textId="77777777" w:rsidR="001A7031" w:rsidRPr="00B92FF4" w:rsidRDefault="001A7031" w:rsidP="001A7031">
            <w:pPr>
              <w:tabs>
                <w:tab w:val="left" w:pos="6237"/>
              </w:tabs>
            </w:pPr>
          </w:p>
        </w:tc>
      </w:tr>
      <w:tr w:rsidR="00696EDC" w14:paraId="06330FD6" w14:textId="77777777" w:rsidTr="007F20CF">
        <w:tc>
          <w:tcPr>
            <w:tcW w:w="420" w:type="pct"/>
          </w:tcPr>
          <w:p w14:paraId="08ED44F0" w14:textId="6FF34720" w:rsidR="00696EDC" w:rsidRDefault="00696EDC" w:rsidP="00696EDC">
            <w:pPr>
              <w:ind w:left="-84" w:right="-84"/>
              <w:jc w:val="center"/>
            </w:pPr>
            <w:r>
              <w:t>8.3*</w:t>
            </w:r>
          </w:p>
        </w:tc>
        <w:tc>
          <w:tcPr>
            <w:tcW w:w="871" w:type="pct"/>
            <w:vMerge/>
          </w:tcPr>
          <w:p w14:paraId="117A6E54" w14:textId="77777777" w:rsidR="00696EDC" w:rsidRPr="00B951AE" w:rsidRDefault="00696EDC" w:rsidP="00696EDC">
            <w:pPr>
              <w:ind w:right="-84"/>
            </w:pPr>
          </w:p>
        </w:tc>
        <w:tc>
          <w:tcPr>
            <w:tcW w:w="653" w:type="pct"/>
          </w:tcPr>
          <w:p w14:paraId="62FC9447" w14:textId="77777777" w:rsidR="00696EDC" w:rsidRDefault="00696EDC" w:rsidP="009452DE">
            <w:pPr>
              <w:ind w:right="-84"/>
            </w:pPr>
            <w:r>
              <w:t>01.19/08.169</w:t>
            </w:r>
          </w:p>
          <w:p w14:paraId="0ED1592A" w14:textId="77777777" w:rsidR="00696EDC" w:rsidRDefault="00696EDC" w:rsidP="009452DE">
            <w:pPr>
              <w:ind w:right="-84"/>
            </w:pPr>
            <w:r>
              <w:t>01.29/08.156</w:t>
            </w:r>
          </w:p>
          <w:p w14:paraId="10564CEB" w14:textId="77777777" w:rsidR="00696EDC" w:rsidRDefault="00696EDC" w:rsidP="009452DE">
            <w:pPr>
              <w:ind w:right="-84"/>
            </w:pPr>
            <w:r>
              <w:t>01.19/08.156</w:t>
            </w:r>
          </w:p>
          <w:p w14:paraId="20E73667" w14:textId="59D190BC" w:rsidR="00696EDC" w:rsidRDefault="00696EDC" w:rsidP="009452DE">
            <w:pPr>
              <w:ind w:right="-84"/>
            </w:pPr>
            <w:r>
              <w:t>01.29/08.169</w:t>
            </w:r>
          </w:p>
        </w:tc>
        <w:tc>
          <w:tcPr>
            <w:tcW w:w="947" w:type="pct"/>
          </w:tcPr>
          <w:p w14:paraId="611ED57F" w14:textId="1EAB4601" w:rsidR="00696EDC" w:rsidRPr="00484824" w:rsidRDefault="00696EDC" w:rsidP="00696EDC">
            <w:r w:rsidRPr="00484824">
              <w:t>Нитраты, нитриты</w:t>
            </w:r>
          </w:p>
        </w:tc>
        <w:tc>
          <w:tcPr>
            <w:tcW w:w="1016" w:type="pct"/>
            <w:vMerge/>
          </w:tcPr>
          <w:p w14:paraId="76F15F4C" w14:textId="77777777" w:rsidR="00696EDC" w:rsidRPr="00FB0585" w:rsidRDefault="00696EDC" w:rsidP="00696EDC">
            <w:pPr>
              <w:ind w:right="-84"/>
            </w:pPr>
          </w:p>
        </w:tc>
        <w:tc>
          <w:tcPr>
            <w:tcW w:w="1093" w:type="pct"/>
          </w:tcPr>
          <w:p w14:paraId="4CD2C09A" w14:textId="43C44B67" w:rsidR="00696EDC" w:rsidRPr="00B92FF4" w:rsidRDefault="00696EDC" w:rsidP="00131B34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lang w:eastAsia="en-US"/>
              </w:rPr>
            </w:pPr>
            <w:r w:rsidRPr="00B92FF4">
              <w:rPr>
                <w:lang w:eastAsia="en-US"/>
              </w:rPr>
              <w:t>ГОСТ 13496.19 п.7,</w:t>
            </w:r>
            <w:r w:rsidR="00131B34">
              <w:rPr>
                <w:lang w:eastAsia="en-US"/>
              </w:rPr>
              <w:t xml:space="preserve"> </w:t>
            </w:r>
            <w:r w:rsidRPr="00B92FF4">
              <w:rPr>
                <w:lang w:eastAsia="en-US"/>
              </w:rPr>
              <w:t>п.9</w:t>
            </w:r>
          </w:p>
          <w:p w14:paraId="4C33C191" w14:textId="77777777" w:rsidR="00696EDC" w:rsidRDefault="00696EDC" w:rsidP="00131B34">
            <w:pPr>
              <w:tabs>
                <w:tab w:val="left" w:pos="6237"/>
              </w:tabs>
              <w:autoSpaceDE w:val="0"/>
              <w:autoSpaceDN w:val="0"/>
              <w:spacing w:line="216" w:lineRule="auto"/>
              <w:ind w:right="-108"/>
              <w:rPr>
                <w:lang w:eastAsia="en-US"/>
              </w:rPr>
            </w:pPr>
            <w:r w:rsidRPr="00B92FF4">
              <w:rPr>
                <w:lang w:eastAsia="en-US"/>
              </w:rPr>
              <w:t xml:space="preserve">Методические указания по определению нитратов и нитритов в кормах, крови, патологическом материале, молоке и молочных продуктах. </w:t>
            </w:r>
          </w:p>
          <w:p w14:paraId="24E1D19C" w14:textId="7895A78C" w:rsidR="00696EDC" w:rsidRPr="00B92FF4" w:rsidRDefault="00696EDC" w:rsidP="00131B34">
            <w:pPr>
              <w:tabs>
                <w:tab w:val="left" w:pos="6237"/>
              </w:tabs>
              <w:spacing w:line="216" w:lineRule="auto"/>
            </w:pPr>
            <w:r w:rsidRPr="00B92FF4">
              <w:rPr>
                <w:lang w:eastAsia="en-US"/>
              </w:rPr>
              <w:t>МУ №02-1-30/27, утв. Директором  Белорусского государственного ветеринарного центра от 20.12.2016г.</w:t>
            </w:r>
          </w:p>
        </w:tc>
      </w:tr>
      <w:tr w:rsidR="00895306" w14:paraId="04A690ED" w14:textId="77777777" w:rsidTr="007F20CF">
        <w:tc>
          <w:tcPr>
            <w:tcW w:w="420" w:type="pct"/>
          </w:tcPr>
          <w:p w14:paraId="0D874F43" w14:textId="51D5B83A" w:rsidR="00895306" w:rsidRDefault="00C10788" w:rsidP="001A7031">
            <w:pPr>
              <w:ind w:left="-84" w:right="-84"/>
              <w:jc w:val="center"/>
            </w:pPr>
            <w:r>
              <w:t xml:space="preserve">   </w:t>
            </w:r>
            <w:r w:rsidR="00895306">
              <w:t>9.1***</w:t>
            </w:r>
          </w:p>
        </w:tc>
        <w:tc>
          <w:tcPr>
            <w:tcW w:w="871" w:type="pct"/>
            <w:vMerge w:val="restart"/>
          </w:tcPr>
          <w:p w14:paraId="1AF8840E" w14:textId="33410011" w:rsidR="00895306" w:rsidRPr="00B951AE" w:rsidRDefault="00895306" w:rsidP="001A7031">
            <w:pPr>
              <w:ind w:right="-84"/>
            </w:pPr>
            <w:r w:rsidRPr="00660FBD">
              <w:t>Шрот</w:t>
            </w:r>
          </w:p>
        </w:tc>
        <w:tc>
          <w:tcPr>
            <w:tcW w:w="653" w:type="pct"/>
          </w:tcPr>
          <w:p w14:paraId="4AEEDA65" w14:textId="5FAC58E7" w:rsidR="00895306" w:rsidRDefault="00895306" w:rsidP="001A7031">
            <w:r w:rsidRPr="003456FA">
              <w:rPr>
                <w:sz w:val="18"/>
                <w:szCs w:val="18"/>
              </w:rPr>
              <w:t>01.50/42.000</w:t>
            </w:r>
          </w:p>
        </w:tc>
        <w:tc>
          <w:tcPr>
            <w:tcW w:w="947" w:type="pct"/>
          </w:tcPr>
          <w:p w14:paraId="483D216B" w14:textId="71DB6FC1" w:rsidR="00895306" w:rsidRPr="00484824" w:rsidRDefault="00895306" w:rsidP="001A7031">
            <w:r w:rsidRPr="00484824">
              <w:t>Отбор проб</w:t>
            </w:r>
          </w:p>
        </w:tc>
        <w:tc>
          <w:tcPr>
            <w:tcW w:w="1016" w:type="pct"/>
            <w:vMerge w:val="restart"/>
          </w:tcPr>
          <w:p w14:paraId="0A5B3727" w14:textId="77777777" w:rsidR="00895306" w:rsidRPr="00484824" w:rsidRDefault="00895306" w:rsidP="001A7031">
            <w:pPr>
              <w:jc w:val="both"/>
              <w:rPr>
                <w:caps/>
              </w:rPr>
            </w:pPr>
            <w:r w:rsidRPr="00484824">
              <w:rPr>
                <w:caps/>
              </w:rPr>
              <w:t>ГОСТ 11246</w:t>
            </w:r>
          </w:p>
          <w:p w14:paraId="685F8658" w14:textId="77777777" w:rsidR="00895306" w:rsidRPr="00484824" w:rsidRDefault="00895306" w:rsidP="001A7031">
            <w:pPr>
              <w:jc w:val="both"/>
              <w:rPr>
                <w:caps/>
              </w:rPr>
            </w:pPr>
            <w:r w:rsidRPr="00484824">
              <w:rPr>
                <w:caps/>
              </w:rPr>
              <w:t>ГОСТ 12220</w:t>
            </w:r>
          </w:p>
          <w:p w14:paraId="33B1BA22" w14:textId="77777777" w:rsidR="00895306" w:rsidRPr="00484824" w:rsidRDefault="00895306" w:rsidP="001A7031">
            <w:pPr>
              <w:jc w:val="both"/>
              <w:rPr>
                <w:caps/>
              </w:rPr>
            </w:pPr>
            <w:r w:rsidRPr="00484824">
              <w:rPr>
                <w:caps/>
              </w:rPr>
              <w:t>ГОСТ 30257</w:t>
            </w:r>
          </w:p>
          <w:p w14:paraId="66996D02" w14:textId="77777777" w:rsidR="00895306" w:rsidRPr="00484824" w:rsidRDefault="00895306" w:rsidP="001A7031">
            <w:pPr>
              <w:jc w:val="both"/>
            </w:pPr>
            <w:r w:rsidRPr="00484824">
              <w:t xml:space="preserve">Ветеринарно - санитарные правила обеспечения безопасности кормов, кормовых добавок и сырья для производства комбикормов, утв. пост. </w:t>
            </w:r>
          </w:p>
          <w:p w14:paraId="443E6DDD" w14:textId="7FEDF33D" w:rsidR="00895306" w:rsidRPr="00484824" w:rsidRDefault="00895306" w:rsidP="001A7031">
            <w:pPr>
              <w:jc w:val="both"/>
            </w:pPr>
            <w:r w:rsidRPr="00484824">
              <w:t xml:space="preserve">МСХ и П Республики Беларусь 10.02.2011г. № 10 </w:t>
            </w:r>
          </w:p>
          <w:p w14:paraId="6C37DFB5" w14:textId="0E007B5D" w:rsidR="00895306" w:rsidRPr="00484824" w:rsidRDefault="00895306" w:rsidP="001A7031">
            <w:pPr>
              <w:ind w:right="-84"/>
              <w:jc w:val="both"/>
            </w:pPr>
            <w:r w:rsidRPr="00484824">
              <w:t xml:space="preserve">ТНПА и другая документация    </w:t>
            </w:r>
          </w:p>
        </w:tc>
        <w:tc>
          <w:tcPr>
            <w:tcW w:w="1093" w:type="pct"/>
          </w:tcPr>
          <w:p w14:paraId="4A1A40EE" w14:textId="77777777" w:rsidR="00895306" w:rsidRPr="00FB0585" w:rsidRDefault="00895306" w:rsidP="001A7031">
            <w:r w:rsidRPr="00FB0585">
              <w:t>ГОСТ 13979.0 п.2</w:t>
            </w:r>
          </w:p>
          <w:p w14:paraId="368E1ACA" w14:textId="77777777" w:rsidR="00895306" w:rsidRPr="00B92FF4" w:rsidRDefault="00895306" w:rsidP="001A70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  <w:tr w:rsidR="00895306" w14:paraId="07ACE6AF" w14:textId="77777777" w:rsidTr="007F20CF">
        <w:tc>
          <w:tcPr>
            <w:tcW w:w="420" w:type="pct"/>
          </w:tcPr>
          <w:p w14:paraId="15548465" w14:textId="0F1A75F5" w:rsidR="00895306" w:rsidRDefault="00895306" w:rsidP="001A7031">
            <w:pPr>
              <w:ind w:left="-84" w:right="-84"/>
              <w:jc w:val="center"/>
            </w:pPr>
            <w:r>
              <w:t>9.2*</w:t>
            </w:r>
          </w:p>
        </w:tc>
        <w:tc>
          <w:tcPr>
            <w:tcW w:w="871" w:type="pct"/>
            <w:vMerge/>
          </w:tcPr>
          <w:p w14:paraId="6667D495" w14:textId="77777777" w:rsidR="00895306" w:rsidRPr="00660FBD" w:rsidRDefault="00895306" w:rsidP="001A7031">
            <w:pPr>
              <w:ind w:right="-84"/>
            </w:pPr>
          </w:p>
        </w:tc>
        <w:tc>
          <w:tcPr>
            <w:tcW w:w="653" w:type="pct"/>
          </w:tcPr>
          <w:p w14:paraId="38533351" w14:textId="052BFC31" w:rsidR="00895306" w:rsidRPr="003456FA" w:rsidRDefault="00895306" w:rsidP="001A7031">
            <w:pPr>
              <w:rPr>
                <w:sz w:val="18"/>
                <w:szCs w:val="18"/>
              </w:rPr>
            </w:pPr>
            <w:r w:rsidRPr="003456FA">
              <w:rPr>
                <w:sz w:val="18"/>
                <w:szCs w:val="18"/>
              </w:rPr>
              <w:t>01.50/29.040</w:t>
            </w:r>
          </w:p>
        </w:tc>
        <w:tc>
          <w:tcPr>
            <w:tcW w:w="947" w:type="pct"/>
          </w:tcPr>
          <w:p w14:paraId="6AE4866F" w14:textId="0376A285" w:rsidR="00895306" w:rsidRPr="00484824" w:rsidRDefault="00895306" w:rsidP="001A7031">
            <w:r w:rsidRPr="00484824">
              <w:t xml:space="preserve">Массовая доля влаги </w:t>
            </w:r>
          </w:p>
        </w:tc>
        <w:tc>
          <w:tcPr>
            <w:tcW w:w="1016" w:type="pct"/>
            <w:vMerge/>
          </w:tcPr>
          <w:p w14:paraId="5C0652A0" w14:textId="77777777" w:rsidR="00895306" w:rsidRPr="00484824" w:rsidRDefault="00895306" w:rsidP="001A7031">
            <w:pPr>
              <w:rPr>
                <w:caps/>
              </w:rPr>
            </w:pPr>
          </w:p>
        </w:tc>
        <w:tc>
          <w:tcPr>
            <w:tcW w:w="1093" w:type="pct"/>
          </w:tcPr>
          <w:p w14:paraId="799C992A" w14:textId="79457D10" w:rsidR="00895306" w:rsidRPr="00FB0585" w:rsidRDefault="00895306" w:rsidP="001A7031">
            <w:r w:rsidRPr="00FB0585">
              <w:t>ГОСТ 13979.1</w:t>
            </w:r>
          </w:p>
        </w:tc>
      </w:tr>
      <w:tr w:rsidR="00895306" w14:paraId="7ABE0693" w14:textId="77777777" w:rsidTr="007F20CF">
        <w:tc>
          <w:tcPr>
            <w:tcW w:w="420" w:type="pct"/>
          </w:tcPr>
          <w:p w14:paraId="74B4E03A" w14:textId="670F1FF3" w:rsidR="00895306" w:rsidRDefault="00895306" w:rsidP="001A7031">
            <w:pPr>
              <w:ind w:left="-84" w:right="-84"/>
              <w:jc w:val="center"/>
            </w:pPr>
            <w:r>
              <w:t>9.3*</w:t>
            </w:r>
          </w:p>
        </w:tc>
        <w:tc>
          <w:tcPr>
            <w:tcW w:w="871" w:type="pct"/>
            <w:vMerge/>
          </w:tcPr>
          <w:p w14:paraId="5A0B0415" w14:textId="77777777" w:rsidR="00895306" w:rsidRPr="00660FBD" w:rsidRDefault="00895306" w:rsidP="001A7031">
            <w:pPr>
              <w:ind w:right="-84"/>
            </w:pPr>
          </w:p>
        </w:tc>
        <w:tc>
          <w:tcPr>
            <w:tcW w:w="653" w:type="pct"/>
          </w:tcPr>
          <w:p w14:paraId="73A892EF" w14:textId="4A499281" w:rsidR="00895306" w:rsidRPr="003456FA" w:rsidRDefault="00895306" w:rsidP="001A7031">
            <w:pPr>
              <w:rPr>
                <w:sz w:val="18"/>
                <w:szCs w:val="18"/>
              </w:rPr>
            </w:pPr>
            <w:r w:rsidRPr="003456FA">
              <w:rPr>
                <w:sz w:val="18"/>
                <w:szCs w:val="18"/>
              </w:rPr>
              <w:t>01.50/11.116</w:t>
            </w:r>
          </w:p>
        </w:tc>
        <w:tc>
          <w:tcPr>
            <w:tcW w:w="947" w:type="pct"/>
          </w:tcPr>
          <w:p w14:paraId="2519DDF3" w14:textId="038647EB" w:rsidR="00895306" w:rsidRPr="00484824" w:rsidRDefault="00895306" w:rsidP="001A7031">
            <w:r w:rsidRPr="00484824">
              <w:t>Посторонние примеси</w:t>
            </w:r>
          </w:p>
        </w:tc>
        <w:tc>
          <w:tcPr>
            <w:tcW w:w="1016" w:type="pct"/>
            <w:vMerge/>
          </w:tcPr>
          <w:p w14:paraId="6C648852" w14:textId="77777777" w:rsidR="00895306" w:rsidRPr="00484824" w:rsidRDefault="00895306" w:rsidP="001A7031">
            <w:pPr>
              <w:rPr>
                <w:caps/>
              </w:rPr>
            </w:pPr>
          </w:p>
        </w:tc>
        <w:tc>
          <w:tcPr>
            <w:tcW w:w="1093" w:type="pct"/>
          </w:tcPr>
          <w:p w14:paraId="5181A8CF" w14:textId="77777777" w:rsidR="00895306" w:rsidRPr="00FB0585" w:rsidRDefault="00895306" w:rsidP="001A7031">
            <w:pPr>
              <w:rPr>
                <w:caps/>
              </w:rPr>
            </w:pPr>
            <w:r w:rsidRPr="00FB0585">
              <w:rPr>
                <w:caps/>
              </w:rPr>
              <w:t xml:space="preserve">ГОСТ 11246 </w:t>
            </w:r>
            <w:r w:rsidRPr="00FB0585">
              <w:t>п.</w:t>
            </w:r>
            <w:r w:rsidRPr="00FB0585">
              <w:rPr>
                <w:caps/>
              </w:rPr>
              <w:t>6.4</w:t>
            </w:r>
          </w:p>
          <w:p w14:paraId="7635EE01" w14:textId="77777777" w:rsidR="00895306" w:rsidRPr="00FB0585" w:rsidRDefault="00895306" w:rsidP="001A7031">
            <w:pPr>
              <w:rPr>
                <w:caps/>
              </w:rPr>
            </w:pPr>
            <w:r w:rsidRPr="00FB0585">
              <w:rPr>
                <w:caps/>
              </w:rPr>
              <w:t xml:space="preserve">ГОСТ 12220 </w:t>
            </w:r>
            <w:r w:rsidRPr="00FB0585">
              <w:t>п</w:t>
            </w:r>
            <w:r w:rsidRPr="00FB0585">
              <w:rPr>
                <w:caps/>
              </w:rPr>
              <w:t>.5.4</w:t>
            </w:r>
          </w:p>
          <w:p w14:paraId="67CE91D8" w14:textId="0DF89048" w:rsidR="00895306" w:rsidRPr="00FB0585" w:rsidRDefault="00895306" w:rsidP="001A7031">
            <w:r w:rsidRPr="00FB0585">
              <w:rPr>
                <w:caps/>
              </w:rPr>
              <w:t xml:space="preserve">ГОСТ 30257 </w:t>
            </w:r>
            <w:r w:rsidRPr="00FB0585">
              <w:t>п</w:t>
            </w:r>
            <w:r w:rsidRPr="00FB0585">
              <w:rPr>
                <w:caps/>
              </w:rPr>
              <w:t>.5.5</w:t>
            </w:r>
          </w:p>
        </w:tc>
      </w:tr>
      <w:tr w:rsidR="00895306" w14:paraId="6D1D3D59" w14:textId="77777777" w:rsidTr="007F20CF">
        <w:tc>
          <w:tcPr>
            <w:tcW w:w="420" w:type="pct"/>
          </w:tcPr>
          <w:p w14:paraId="1E2FBD11" w14:textId="15C774AC" w:rsidR="00895306" w:rsidRDefault="00895306" w:rsidP="001A7031">
            <w:pPr>
              <w:ind w:left="-84" w:right="-84"/>
              <w:jc w:val="center"/>
            </w:pPr>
            <w:r>
              <w:t>9.4*</w:t>
            </w:r>
          </w:p>
        </w:tc>
        <w:tc>
          <w:tcPr>
            <w:tcW w:w="871" w:type="pct"/>
            <w:vMerge/>
          </w:tcPr>
          <w:p w14:paraId="287509B2" w14:textId="77777777" w:rsidR="00895306" w:rsidRPr="00660FBD" w:rsidRDefault="00895306" w:rsidP="001A7031">
            <w:pPr>
              <w:ind w:right="-84"/>
            </w:pPr>
          </w:p>
        </w:tc>
        <w:tc>
          <w:tcPr>
            <w:tcW w:w="653" w:type="pct"/>
          </w:tcPr>
          <w:p w14:paraId="2D01C74F" w14:textId="1FD3AF59" w:rsidR="00895306" w:rsidRPr="003456FA" w:rsidRDefault="00895306" w:rsidP="001A7031">
            <w:pPr>
              <w:rPr>
                <w:sz w:val="18"/>
                <w:szCs w:val="18"/>
              </w:rPr>
            </w:pPr>
            <w:r w:rsidRPr="003456FA">
              <w:rPr>
                <w:sz w:val="18"/>
                <w:szCs w:val="18"/>
              </w:rPr>
              <w:t>01.50/11.116</w:t>
            </w:r>
          </w:p>
        </w:tc>
        <w:tc>
          <w:tcPr>
            <w:tcW w:w="947" w:type="pct"/>
          </w:tcPr>
          <w:p w14:paraId="3847ECC7" w14:textId="16FA9A0A" w:rsidR="00895306" w:rsidRPr="00484824" w:rsidRDefault="00895306" w:rsidP="001A7031">
            <w:r w:rsidRPr="00484824">
              <w:t>Зараженность вредителями</w:t>
            </w:r>
          </w:p>
        </w:tc>
        <w:tc>
          <w:tcPr>
            <w:tcW w:w="1016" w:type="pct"/>
            <w:vMerge/>
          </w:tcPr>
          <w:p w14:paraId="3A536848" w14:textId="77777777" w:rsidR="00895306" w:rsidRPr="00484824" w:rsidRDefault="00895306" w:rsidP="001A7031">
            <w:pPr>
              <w:rPr>
                <w:caps/>
              </w:rPr>
            </w:pPr>
          </w:p>
        </w:tc>
        <w:tc>
          <w:tcPr>
            <w:tcW w:w="1093" w:type="pct"/>
          </w:tcPr>
          <w:p w14:paraId="26F427A8" w14:textId="77777777" w:rsidR="00895306" w:rsidRPr="00FB0585" w:rsidRDefault="00895306" w:rsidP="001A7031">
            <w:r w:rsidRPr="00FB0585">
              <w:t>ГОСТ 13496.13 п.3</w:t>
            </w:r>
          </w:p>
          <w:p w14:paraId="2CD471C4" w14:textId="77777777" w:rsidR="00895306" w:rsidRPr="00FB0585" w:rsidRDefault="00895306" w:rsidP="001A7031">
            <w:pPr>
              <w:rPr>
                <w:caps/>
              </w:rPr>
            </w:pPr>
          </w:p>
        </w:tc>
      </w:tr>
      <w:tr w:rsidR="00696EDC" w14:paraId="7818050E" w14:textId="77777777" w:rsidTr="007F20CF">
        <w:tc>
          <w:tcPr>
            <w:tcW w:w="420" w:type="pct"/>
          </w:tcPr>
          <w:p w14:paraId="6C20AB74" w14:textId="4C86F334" w:rsidR="00696EDC" w:rsidRDefault="00696EDC" w:rsidP="00696EDC">
            <w:pPr>
              <w:ind w:left="-84" w:right="-84"/>
              <w:jc w:val="center"/>
            </w:pPr>
            <w:r>
              <w:t>9.5*</w:t>
            </w:r>
          </w:p>
        </w:tc>
        <w:tc>
          <w:tcPr>
            <w:tcW w:w="871" w:type="pct"/>
            <w:vMerge/>
          </w:tcPr>
          <w:p w14:paraId="3C5E8311" w14:textId="77777777" w:rsidR="00696EDC" w:rsidRPr="00660FBD" w:rsidRDefault="00696EDC" w:rsidP="00696EDC">
            <w:pPr>
              <w:ind w:right="-84"/>
            </w:pPr>
          </w:p>
        </w:tc>
        <w:tc>
          <w:tcPr>
            <w:tcW w:w="653" w:type="pct"/>
          </w:tcPr>
          <w:p w14:paraId="702CFB50" w14:textId="77777777" w:rsidR="00696EDC" w:rsidRPr="00753A85" w:rsidRDefault="00696EDC" w:rsidP="00696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en-US"/>
              </w:rPr>
            </w:pPr>
            <w:r w:rsidRPr="00753A85">
              <w:rPr>
                <w:sz w:val="18"/>
                <w:szCs w:val="18"/>
                <w:lang w:eastAsia="en-US"/>
              </w:rPr>
              <w:t>01.50/08.156</w:t>
            </w:r>
          </w:p>
          <w:p w14:paraId="08B21BB6" w14:textId="77777777" w:rsidR="00696EDC" w:rsidRPr="00753A85" w:rsidRDefault="00696EDC" w:rsidP="00696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en-US"/>
              </w:rPr>
            </w:pPr>
            <w:r w:rsidRPr="00753A85">
              <w:rPr>
                <w:sz w:val="18"/>
                <w:szCs w:val="18"/>
                <w:lang w:eastAsia="en-US"/>
              </w:rPr>
              <w:t>01.50/08.169</w:t>
            </w:r>
          </w:p>
          <w:p w14:paraId="10D6FBD2" w14:textId="77777777" w:rsidR="00696EDC" w:rsidRPr="003456FA" w:rsidRDefault="00696EDC" w:rsidP="00696EDC">
            <w:pPr>
              <w:rPr>
                <w:sz w:val="18"/>
                <w:szCs w:val="18"/>
              </w:rPr>
            </w:pPr>
          </w:p>
        </w:tc>
        <w:tc>
          <w:tcPr>
            <w:tcW w:w="947" w:type="pct"/>
          </w:tcPr>
          <w:p w14:paraId="22875632" w14:textId="536009C7" w:rsidR="00696EDC" w:rsidRPr="00484824" w:rsidRDefault="00696EDC" w:rsidP="00696EDC">
            <w:r w:rsidRPr="00484824">
              <w:t>Нитраты, нитриты</w:t>
            </w:r>
          </w:p>
        </w:tc>
        <w:tc>
          <w:tcPr>
            <w:tcW w:w="1016" w:type="pct"/>
            <w:vMerge/>
          </w:tcPr>
          <w:p w14:paraId="3D028AC4" w14:textId="77777777" w:rsidR="00696EDC" w:rsidRPr="00484824" w:rsidRDefault="00696EDC" w:rsidP="00696EDC">
            <w:pPr>
              <w:rPr>
                <w:caps/>
              </w:rPr>
            </w:pPr>
          </w:p>
        </w:tc>
        <w:tc>
          <w:tcPr>
            <w:tcW w:w="1093" w:type="pct"/>
          </w:tcPr>
          <w:p w14:paraId="5C5FD82B" w14:textId="1F7B6675" w:rsidR="00696EDC" w:rsidRPr="00131B34" w:rsidRDefault="00696EDC" w:rsidP="009452D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46"/>
              <w:textAlignment w:val="baseline"/>
              <w:rPr>
                <w:lang w:eastAsia="en-US"/>
              </w:rPr>
            </w:pPr>
            <w:r w:rsidRPr="00131B34">
              <w:rPr>
                <w:lang w:eastAsia="en-US"/>
              </w:rPr>
              <w:t>ГОСТ 13496.19 пп.7,9</w:t>
            </w:r>
          </w:p>
          <w:p w14:paraId="63F4CFE5" w14:textId="77777777" w:rsidR="00696EDC" w:rsidRPr="00131B34" w:rsidRDefault="00696EDC" w:rsidP="009452DE">
            <w:pPr>
              <w:tabs>
                <w:tab w:val="left" w:pos="6237"/>
              </w:tabs>
              <w:autoSpaceDE w:val="0"/>
              <w:autoSpaceDN w:val="0"/>
              <w:spacing w:line="216" w:lineRule="auto"/>
              <w:ind w:left="-46" w:right="-108"/>
              <w:rPr>
                <w:lang w:eastAsia="en-US"/>
              </w:rPr>
            </w:pPr>
            <w:r w:rsidRPr="00131B34">
              <w:rPr>
                <w:lang w:eastAsia="en-US"/>
              </w:rPr>
              <w:t xml:space="preserve">Методические указания по определению нитратов и нитритов в кормах, крови, патологическом материале, молоке и молочных продуктах. </w:t>
            </w:r>
          </w:p>
          <w:p w14:paraId="25924970" w14:textId="66ABCFC8" w:rsidR="00131B34" w:rsidRPr="00131B34" w:rsidRDefault="00696EDC" w:rsidP="009452DE">
            <w:pPr>
              <w:spacing w:line="216" w:lineRule="auto"/>
              <w:ind w:left="-46"/>
              <w:rPr>
                <w:lang w:eastAsia="en-US"/>
              </w:rPr>
            </w:pPr>
            <w:r w:rsidRPr="00131B34">
              <w:rPr>
                <w:lang w:eastAsia="en-US"/>
              </w:rPr>
              <w:t xml:space="preserve">МУ №02-1-30/27, утв. Директором  </w:t>
            </w:r>
            <w:r w:rsidRPr="00131B34">
              <w:rPr>
                <w:lang w:eastAsia="en-US"/>
              </w:rPr>
              <w:lastRenderedPageBreak/>
              <w:t>Белорусского государственного ветеринарного центра от 20.12.2016г.</w:t>
            </w:r>
          </w:p>
        </w:tc>
      </w:tr>
      <w:tr w:rsidR="00895306" w14:paraId="2BA68EF2" w14:textId="77777777" w:rsidTr="007F20CF">
        <w:tc>
          <w:tcPr>
            <w:tcW w:w="420" w:type="pct"/>
          </w:tcPr>
          <w:p w14:paraId="5A284413" w14:textId="2FC6A5F8" w:rsidR="00895306" w:rsidRDefault="00895306" w:rsidP="001A7031">
            <w:pPr>
              <w:ind w:left="-84" w:right="-84"/>
              <w:jc w:val="center"/>
            </w:pPr>
            <w:r>
              <w:lastRenderedPageBreak/>
              <w:t>9.6*</w:t>
            </w:r>
          </w:p>
        </w:tc>
        <w:tc>
          <w:tcPr>
            <w:tcW w:w="871" w:type="pct"/>
            <w:vMerge/>
          </w:tcPr>
          <w:p w14:paraId="55C86C36" w14:textId="77777777" w:rsidR="00895306" w:rsidRPr="00660FBD" w:rsidRDefault="00895306" w:rsidP="001A7031">
            <w:pPr>
              <w:ind w:right="-84"/>
            </w:pPr>
          </w:p>
        </w:tc>
        <w:tc>
          <w:tcPr>
            <w:tcW w:w="653" w:type="pct"/>
          </w:tcPr>
          <w:p w14:paraId="04EC2F42" w14:textId="72D9DC94" w:rsidR="00895306" w:rsidRPr="00753A85" w:rsidRDefault="00895306" w:rsidP="001A70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en-US"/>
              </w:rPr>
            </w:pPr>
            <w:r w:rsidRPr="00753A85">
              <w:rPr>
                <w:sz w:val="18"/>
                <w:szCs w:val="18"/>
              </w:rPr>
              <w:t>01.50/08.149</w:t>
            </w:r>
          </w:p>
        </w:tc>
        <w:tc>
          <w:tcPr>
            <w:tcW w:w="947" w:type="pct"/>
          </w:tcPr>
          <w:p w14:paraId="73DDB012" w14:textId="2AF01087" w:rsidR="00895306" w:rsidRPr="00660FBD" w:rsidRDefault="00895306" w:rsidP="001A7031">
            <w:r w:rsidRPr="00660FBD">
              <w:t>Кислотное число</w:t>
            </w:r>
          </w:p>
        </w:tc>
        <w:tc>
          <w:tcPr>
            <w:tcW w:w="1016" w:type="pct"/>
            <w:vMerge/>
          </w:tcPr>
          <w:p w14:paraId="1AB88C1E" w14:textId="77777777" w:rsidR="00895306" w:rsidRPr="00FB0585" w:rsidRDefault="00895306" w:rsidP="001A7031">
            <w:pPr>
              <w:rPr>
                <w:caps/>
              </w:rPr>
            </w:pPr>
          </w:p>
        </w:tc>
        <w:tc>
          <w:tcPr>
            <w:tcW w:w="1093" w:type="pct"/>
          </w:tcPr>
          <w:p w14:paraId="34E40BD4" w14:textId="56B6E122" w:rsidR="00895306" w:rsidRPr="00FB0585" w:rsidRDefault="00895306" w:rsidP="001A70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FB0585">
              <w:t>ГОСТ 13496.18 п.3</w:t>
            </w:r>
          </w:p>
        </w:tc>
      </w:tr>
      <w:tr w:rsidR="00895306" w14:paraId="07ED6D68" w14:textId="77777777" w:rsidTr="007F20CF">
        <w:tc>
          <w:tcPr>
            <w:tcW w:w="420" w:type="pct"/>
          </w:tcPr>
          <w:p w14:paraId="1F8E3ABE" w14:textId="3AD0E862" w:rsidR="00895306" w:rsidRDefault="00895306" w:rsidP="00895306">
            <w:pPr>
              <w:ind w:left="-84" w:right="-84"/>
              <w:jc w:val="center"/>
            </w:pPr>
            <w:r>
              <w:rPr>
                <w:sz w:val="21"/>
                <w:szCs w:val="21"/>
              </w:rPr>
              <w:t xml:space="preserve"> </w:t>
            </w:r>
            <w:r w:rsidRPr="00B46E67">
              <w:rPr>
                <w:sz w:val="21"/>
                <w:szCs w:val="21"/>
              </w:rPr>
              <w:t>10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871" w:type="pct"/>
            <w:vMerge w:val="restart"/>
          </w:tcPr>
          <w:p w14:paraId="7B6FD5DC" w14:textId="77777777" w:rsidR="00895306" w:rsidRDefault="00895306" w:rsidP="00895306">
            <w:pPr>
              <w:ind w:right="-84"/>
            </w:pPr>
            <w:r>
              <w:t>Сено</w:t>
            </w:r>
          </w:p>
          <w:p w14:paraId="2E706038" w14:textId="0C6C4619" w:rsidR="00895306" w:rsidRPr="00660FBD" w:rsidRDefault="00895306" w:rsidP="00895306">
            <w:pPr>
              <w:ind w:right="-84"/>
            </w:pPr>
            <w:r>
              <w:t>(солома)</w:t>
            </w:r>
          </w:p>
        </w:tc>
        <w:tc>
          <w:tcPr>
            <w:tcW w:w="653" w:type="pct"/>
          </w:tcPr>
          <w:p w14:paraId="28280BFA" w14:textId="30C9D339" w:rsidR="00895306" w:rsidRPr="00753A85" w:rsidRDefault="00895306" w:rsidP="008953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753A85">
              <w:rPr>
                <w:sz w:val="18"/>
                <w:szCs w:val="18"/>
              </w:rPr>
              <w:t>10.91/42.000</w:t>
            </w:r>
          </w:p>
        </w:tc>
        <w:tc>
          <w:tcPr>
            <w:tcW w:w="947" w:type="pct"/>
          </w:tcPr>
          <w:p w14:paraId="2360422D" w14:textId="49B8F6A4" w:rsidR="00895306" w:rsidRPr="00660FBD" w:rsidRDefault="00895306" w:rsidP="00895306">
            <w:r w:rsidRPr="00B4628A">
              <w:t>Отбор проб</w:t>
            </w:r>
          </w:p>
        </w:tc>
        <w:tc>
          <w:tcPr>
            <w:tcW w:w="1016" w:type="pct"/>
            <w:vMerge w:val="restart"/>
          </w:tcPr>
          <w:p w14:paraId="57DACF9D" w14:textId="77777777" w:rsidR="00895306" w:rsidRPr="00FB0585" w:rsidRDefault="00895306" w:rsidP="00895306">
            <w:pPr>
              <w:ind w:right="-84"/>
            </w:pPr>
            <w:r w:rsidRPr="00FB0585">
              <w:t>ГОСТ 4808</w:t>
            </w:r>
          </w:p>
          <w:p w14:paraId="54086CC3" w14:textId="47BE0E80" w:rsidR="00895306" w:rsidRPr="00FB0585" w:rsidRDefault="00895306" w:rsidP="00895306">
            <w:pPr>
              <w:ind w:right="-84"/>
            </w:pPr>
            <w:r w:rsidRPr="00FB0585">
              <w:t xml:space="preserve">Ветеринарно - санитарные правила обеспечения безопасности кормов, кормовых добавок и сырья для производства комбикормов, утв. Постановлением Минсельхозпрода 10.02.2011г.   № 10 </w:t>
            </w:r>
          </w:p>
          <w:p w14:paraId="6241580B" w14:textId="15B5C1A5" w:rsidR="00895306" w:rsidRPr="00FB0585" w:rsidRDefault="00895306" w:rsidP="00895306">
            <w:pPr>
              <w:ind w:right="-84"/>
            </w:pPr>
            <w:r w:rsidRPr="00FB0585">
              <w:t>Инструкция по оценке качества кормов в период их заготовки, хранения и использования, утв. Постановлением Минсельхозпрода23.02.2011г.</w:t>
            </w:r>
          </w:p>
          <w:p w14:paraId="3ED76F58" w14:textId="7FDB991A" w:rsidR="00895306" w:rsidRPr="00FB0585" w:rsidRDefault="00895306" w:rsidP="00895306">
            <w:pPr>
              <w:rPr>
                <w:caps/>
              </w:rPr>
            </w:pPr>
            <w:r>
              <w:t>ТНПА и другая</w:t>
            </w:r>
            <w:r w:rsidRPr="00FB0585">
              <w:t xml:space="preserve"> документация </w:t>
            </w:r>
          </w:p>
        </w:tc>
        <w:tc>
          <w:tcPr>
            <w:tcW w:w="1093" w:type="pct"/>
          </w:tcPr>
          <w:p w14:paraId="69D7693E" w14:textId="2DA8B123" w:rsidR="00727AD8" w:rsidRPr="00FB0585" w:rsidRDefault="00895306" w:rsidP="00727AD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B0585">
              <w:t>ГОСТ 27262 п.2</w:t>
            </w:r>
          </w:p>
        </w:tc>
      </w:tr>
      <w:tr w:rsidR="00895306" w14:paraId="2DCB1160" w14:textId="77777777" w:rsidTr="007F20CF">
        <w:tc>
          <w:tcPr>
            <w:tcW w:w="420" w:type="pct"/>
          </w:tcPr>
          <w:p w14:paraId="4EDBC08E" w14:textId="626659D4" w:rsidR="00895306" w:rsidRDefault="00895306" w:rsidP="00895306">
            <w:pPr>
              <w:ind w:left="-84" w:right="-84"/>
              <w:jc w:val="center"/>
              <w:rPr>
                <w:sz w:val="21"/>
                <w:szCs w:val="21"/>
              </w:rPr>
            </w:pPr>
            <w:r w:rsidRPr="00B46E67">
              <w:rPr>
                <w:sz w:val="21"/>
                <w:szCs w:val="21"/>
              </w:rPr>
              <w:t>10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871" w:type="pct"/>
            <w:vMerge/>
          </w:tcPr>
          <w:p w14:paraId="5F76E519" w14:textId="77777777" w:rsidR="00895306" w:rsidRDefault="00895306" w:rsidP="00895306">
            <w:pPr>
              <w:ind w:right="-84"/>
            </w:pPr>
          </w:p>
        </w:tc>
        <w:tc>
          <w:tcPr>
            <w:tcW w:w="653" w:type="pct"/>
          </w:tcPr>
          <w:p w14:paraId="6F3FD4EF" w14:textId="0B90FE93" w:rsidR="00895306" w:rsidRPr="00753A85" w:rsidRDefault="00895306" w:rsidP="008953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3456FA">
              <w:rPr>
                <w:sz w:val="18"/>
                <w:szCs w:val="18"/>
              </w:rPr>
              <w:t>10.91/11.116</w:t>
            </w:r>
          </w:p>
        </w:tc>
        <w:tc>
          <w:tcPr>
            <w:tcW w:w="947" w:type="pct"/>
          </w:tcPr>
          <w:p w14:paraId="7ED8C164" w14:textId="5482F7BC" w:rsidR="00895306" w:rsidRPr="00B4628A" w:rsidRDefault="00895306" w:rsidP="00895306">
            <w:r w:rsidRPr="00B4628A">
              <w:t>Ботанический состав</w:t>
            </w:r>
          </w:p>
        </w:tc>
        <w:tc>
          <w:tcPr>
            <w:tcW w:w="1016" w:type="pct"/>
            <w:vMerge/>
          </w:tcPr>
          <w:p w14:paraId="5C80212C" w14:textId="77777777" w:rsidR="00895306" w:rsidRPr="00FB0585" w:rsidRDefault="00895306" w:rsidP="00895306">
            <w:pPr>
              <w:ind w:right="-84"/>
            </w:pPr>
          </w:p>
        </w:tc>
        <w:tc>
          <w:tcPr>
            <w:tcW w:w="1093" w:type="pct"/>
          </w:tcPr>
          <w:p w14:paraId="3A857AF6" w14:textId="3F66D930" w:rsidR="00895306" w:rsidRPr="00FB0585" w:rsidRDefault="00895306" w:rsidP="0089530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B0585">
              <w:t>ГОСТ 4808 п.3.4</w:t>
            </w:r>
          </w:p>
        </w:tc>
      </w:tr>
      <w:tr w:rsidR="00895306" w14:paraId="11C3C770" w14:textId="77777777" w:rsidTr="007F20CF">
        <w:tc>
          <w:tcPr>
            <w:tcW w:w="420" w:type="pct"/>
          </w:tcPr>
          <w:p w14:paraId="0E1FA6BF" w14:textId="1EC6C4B1" w:rsidR="00895306" w:rsidRPr="00B46E67" w:rsidRDefault="00895306" w:rsidP="00895306">
            <w:pPr>
              <w:ind w:left="-84" w:right="-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3*</w:t>
            </w:r>
          </w:p>
        </w:tc>
        <w:tc>
          <w:tcPr>
            <w:tcW w:w="871" w:type="pct"/>
            <w:vMerge/>
          </w:tcPr>
          <w:p w14:paraId="6F4CA847" w14:textId="77777777" w:rsidR="00895306" w:rsidRDefault="00895306" w:rsidP="00895306">
            <w:pPr>
              <w:ind w:right="-84"/>
            </w:pPr>
          </w:p>
        </w:tc>
        <w:tc>
          <w:tcPr>
            <w:tcW w:w="653" w:type="pct"/>
          </w:tcPr>
          <w:p w14:paraId="6AE0A327" w14:textId="4A748C32" w:rsidR="00895306" w:rsidRPr="003456FA" w:rsidRDefault="00895306" w:rsidP="008953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3456FA">
              <w:rPr>
                <w:sz w:val="18"/>
                <w:szCs w:val="18"/>
              </w:rPr>
              <w:t>10.91/29.040</w:t>
            </w:r>
          </w:p>
        </w:tc>
        <w:tc>
          <w:tcPr>
            <w:tcW w:w="947" w:type="pct"/>
          </w:tcPr>
          <w:p w14:paraId="46DFF6A5" w14:textId="74334875" w:rsidR="00895306" w:rsidRPr="00B4628A" w:rsidRDefault="00895306" w:rsidP="00895306">
            <w:r w:rsidRPr="007C517B">
              <w:t>Массовая доля сухого вещества (влага)</w:t>
            </w:r>
          </w:p>
        </w:tc>
        <w:tc>
          <w:tcPr>
            <w:tcW w:w="1016" w:type="pct"/>
            <w:vMerge/>
          </w:tcPr>
          <w:p w14:paraId="1905EBF0" w14:textId="77777777" w:rsidR="00895306" w:rsidRPr="00FB0585" w:rsidRDefault="00895306" w:rsidP="00895306">
            <w:pPr>
              <w:ind w:right="-84"/>
            </w:pPr>
          </w:p>
        </w:tc>
        <w:tc>
          <w:tcPr>
            <w:tcW w:w="1093" w:type="pct"/>
          </w:tcPr>
          <w:p w14:paraId="6E6F98BA" w14:textId="77777777" w:rsidR="00895306" w:rsidRPr="00FB0585" w:rsidRDefault="00895306" w:rsidP="00895306">
            <w:pPr>
              <w:tabs>
                <w:tab w:val="left" w:pos="6237"/>
              </w:tabs>
            </w:pPr>
            <w:r w:rsidRPr="00FB0585">
              <w:t>ГОСТ 27548 п.5</w:t>
            </w:r>
          </w:p>
          <w:p w14:paraId="1339216B" w14:textId="77777777" w:rsidR="00895306" w:rsidRPr="00FB0585" w:rsidRDefault="00895306" w:rsidP="00895306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895306" w14:paraId="7F379717" w14:textId="77777777" w:rsidTr="007F20CF">
        <w:tc>
          <w:tcPr>
            <w:tcW w:w="420" w:type="pct"/>
          </w:tcPr>
          <w:p w14:paraId="280462EC" w14:textId="12AC440C" w:rsidR="00895306" w:rsidRDefault="00895306" w:rsidP="00895306">
            <w:pPr>
              <w:ind w:left="-84" w:right="-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*</w:t>
            </w:r>
          </w:p>
        </w:tc>
        <w:tc>
          <w:tcPr>
            <w:tcW w:w="871" w:type="pct"/>
            <w:vMerge/>
          </w:tcPr>
          <w:p w14:paraId="4B53CC07" w14:textId="77777777" w:rsidR="00895306" w:rsidRDefault="00895306" w:rsidP="00895306">
            <w:pPr>
              <w:ind w:right="-84"/>
            </w:pPr>
          </w:p>
        </w:tc>
        <w:tc>
          <w:tcPr>
            <w:tcW w:w="653" w:type="pct"/>
          </w:tcPr>
          <w:p w14:paraId="68C70FA4" w14:textId="75BB290B" w:rsidR="00895306" w:rsidRPr="003456FA" w:rsidRDefault="00895306" w:rsidP="008953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3456FA">
              <w:rPr>
                <w:sz w:val="18"/>
                <w:szCs w:val="18"/>
              </w:rPr>
              <w:t>10.91/08.156</w:t>
            </w:r>
          </w:p>
        </w:tc>
        <w:tc>
          <w:tcPr>
            <w:tcW w:w="947" w:type="pct"/>
          </w:tcPr>
          <w:p w14:paraId="28227D0A" w14:textId="77777777" w:rsidR="00895306" w:rsidRDefault="00895306" w:rsidP="00895306">
            <w:r>
              <w:t xml:space="preserve">Массовая доля </w:t>
            </w:r>
          </w:p>
          <w:p w14:paraId="4E23ADCB" w14:textId="77777777" w:rsidR="00895306" w:rsidRDefault="00895306" w:rsidP="00895306">
            <w:r>
              <w:t xml:space="preserve">каротина в сухом </w:t>
            </w:r>
          </w:p>
          <w:p w14:paraId="37B00462" w14:textId="49CF1153" w:rsidR="00895306" w:rsidRPr="007C517B" w:rsidRDefault="00895306" w:rsidP="00895306">
            <w:r>
              <w:t>веществе</w:t>
            </w:r>
          </w:p>
        </w:tc>
        <w:tc>
          <w:tcPr>
            <w:tcW w:w="1016" w:type="pct"/>
            <w:vMerge/>
          </w:tcPr>
          <w:p w14:paraId="76A4FC77" w14:textId="77777777" w:rsidR="00895306" w:rsidRPr="00FB0585" w:rsidRDefault="00895306" w:rsidP="00895306">
            <w:pPr>
              <w:ind w:right="-84"/>
            </w:pPr>
          </w:p>
        </w:tc>
        <w:tc>
          <w:tcPr>
            <w:tcW w:w="1093" w:type="pct"/>
          </w:tcPr>
          <w:p w14:paraId="27D8690E" w14:textId="77777777" w:rsidR="00895306" w:rsidRPr="00FB0585" w:rsidRDefault="00895306" w:rsidP="00895306">
            <w:pPr>
              <w:tabs>
                <w:tab w:val="left" w:pos="6237"/>
              </w:tabs>
              <w:ind w:right="-108"/>
            </w:pPr>
            <w:r w:rsidRPr="00FB0585">
              <w:t xml:space="preserve">ГОСТ 13496.17 п.8 </w:t>
            </w:r>
          </w:p>
          <w:p w14:paraId="32764B68" w14:textId="77777777" w:rsidR="00895306" w:rsidRPr="00FB0585" w:rsidRDefault="00895306" w:rsidP="00895306">
            <w:pPr>
              <w:tabs>
                <w:tab w:val="left" w:pos="6237"/>
              </w:tabs>
            </w:pPr>
          </w:p>
        </w:tc>
      </w:tr>
      <w:tr w:rsidR="00696EDC" w14:paraId="146DF760" w14:textId="77777777" w:rsidTr="007F20CF">
        <w:tc>
          <w:tcPr>
            <w:tcW w:w="420" w:type="pct"/>
          </w:tcPr>
          <w:p w14:paraId="0F06AE9F" w14:textId="59B7EB46" w:rsidR="00696EDC" w:rsidRDefault="00696EDC" w:rsidP="00696EDC">
            <w:pPr>
              <w:ind w:left="-84" w:right="-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5*</w:t>
            </w:r>
          </w:p>
        </w:tc>
        <w:tc>
          <w:tcPr>
            <w:tcW w:w="871" w:type="pct"/>
            <w:vMerge/>
          </w:tcPr>
          <w:p w14:paraId="0E65D3A5" w14:textId="77777777" w:rsidR="00696EDC" w:rsidRDefault="00696EDC" w:rsidP="00696EDC">
            <w:pPr>
              <w:ind w:right="-84"/>
            </w:pPr>
          </w:p>
        </w:tc>
        <w:tc>
          <w:tcPr>
            <w:tcW w:w="653" w:type="pct"/>
          </w:tcPr>
          <w:p w14:paraId="7FC9CE9E" w14:textId="77777777" w:rsidR="00696EDC" w:rsidRPr="00753A85" w:rsidRDefault="00696EDC" w:rsidP="00696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en-US"/>
              </w:rPr>
            </w:pPr>
            <w:r w:rsidRPr="00753A85">
              <w:rPr>
                <w:sz w:val="18"/>
                <w:szCs w:val="18"/>
                <w:lang w:eastAsia="en-US"/>
              </w:rPr>
              <w:t>10.91/08.169</w:t>
            </w:r>
          </w:p>
          <w:p w14:paraId="73751829" w14:textId="7C087CB4" w:rsidR="00696EDC" w:rsidRPr="003456FA" w:rsidRDefault="00696EDC" w:rsidP="00696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753A85">
              <w:rPr>
                <w:sz w:val="18"/>
                <w:szCs w:val="18"/>
                <w:lang w:eastAsia="en-US"/>
              </w:rPr>
              <w:t>10.91/08.156</w:t>
            </w:r>
          </w:p>
        </w:tc>
        <w:tc>
          <w:tcPr>
            <w:tcW w:w="947" w:type="pct"/>
          </w:tcPr>
          <w:p w14:paraId="6E2CD813" w14:textId="3B19DAB1" w:rsidR="00696EDC" w:rsidRPr="00484824" w:rsidRDefault="00696EDC" w:rsidP="00696EDC">
            <w:r w:rsidRPr="00484824">
              <w:t>Нитраты, нитриты</w:t>
            </w:r>
          </w:p>
        </w:tc>
        <w:tc>
          <w:tcPr>
            <w:tcW w:w="1016" w:type="pct"/>
            <w:vMerge/>
          </w:tcPr>
          <w:p w14:paraId="496A426B" w14:textId="77777777" w:rsidR="00696EDC" w:rsidRPr="00FB0585" w:rsidRDefault="00696EDC" w:rsidP="00696EDC">
            <w:pPr>
              <w:ind w:right="-84"/>
            </w:pPr>
          </w:p>
        </w:tc>
        <w:tc>
          <w:tcPr>
            <w:tcW w:w="1093" w:type="pct"/>
          </w:tcPr>
          <w:p w14:paraId="124764CC" w14:textId="77777777" w:rsidR="00696EDC" w:rsidRPr="00FB0585" w:rsidRDefault="00696EDC" w:rsidP="00696EDC">
            <w:pPr>
              <w:ind w:right="-84"/>
            </w:pPr>
            <w:r w:rsidRPr="00FB0585">
              <w:t>ГОСТ 13496.19 п.7,п.9</w:t>
            </w:r>
          </w:p>
          <w:p w14:paraId="57F294CA" w14:textId="77777777" w:rsidR="00696EDC" w:rsidRPr="00FB0585" w:rsidRDefault="00696EDC" w:rsidP="00696EDC">
            <w:pPr>
              <w:ind w:right="-84"/>
            </w:pPr>
            <w:r w:rsidRPr="00FB0585">
              <w:t xml:space="preserve">Методические указания по определению нитратов и нитритов в кормах, крови, патологическом материале, молоке и молочных продуктах. </w:t>
            </w:r>
          </w:p>
          <w:p w14:paraId="02E75A1D" w14:textId="77777777" w:rsidR="00696EDC" w:rsidRDefault="00696EDC" w:rsidP="00696EDC">
            <w:pPr>
              <w:tabs>
                <w:tab w:val="left" w:pos="6237"/>
              </w:tabs>
              <w:ind w:right="-108"/>
            </w:pPr>
            <w:r w:rsidRPr="00FB0585">
              <w:t>МУ №02-1-30/27, утв. Директором  Белорусского государственного ветеринарного центра от 20.12.2016г.</w:t>
            </w:r>
          </w:p>
          <w:p w14:paraId="0C82E3E8" w14:textId="57CB4F29" w:rsidR="00696EDC" w:rsidRPr="00FB0585" w:rsidRDefault="00696EDC" w:rsidP="00696EDC">
            <w:pPr>
              <w:tabs>
                <w:tab w:val="left" w:pos="6237"/>
              </w:tabs>
              <w:ind w:right="-108"/>
            </w:pPr>
          </w:p>
        </w:tc>
      </w:tr>
      <w:tr w:rsidR="00727AD8" w14:paraId="51E3FEE2" w14:textId="77777777" w:rsidTr="007F20CF">
        <w:tc>
          <w:tcPr>
            <w:tcW w:w="420" w:type="pct"/>
          </w:tcPr>
          <w:p w14:paraId="43AD4CA1" w14:textId="32B5F3FA" w:rsidR="00727AD8" w:rsidRDefault="00727AD8" w:rsidP="00895306">
            <w:pPr>
              <w:ind w:left="-84" w:right="-84"/>
              <w:jc w:val="center"/>
              <w:rPr>
                <w:sz w:val="21"/>
                <w:szCs w:val="21"/>
              </w:rPr>
            </w:pPr>
            <w:r w:rsidRPr="00F87FBA">
              <w:t>11.1</w:t>
            </w:r>
            <w:r>
              <w:t>***</w:t>
            </w:r>
          </w:p>
        </w:tc>
        <w:tc>
          <w:tcPr>
            <w:tcW w:w="871" w:type="pct"/>
            <w:vMerge w:val="restart"/>
          </w:tcPr>
          <w:p w14:paraId="095D896D" w14:textId="77777777" w:rsidR="00727AD8" w:rsidRDefault="00727AD8" w:rsidP="00895306">
            <w:pPr>
              <w:ind w:right="-84"/>
            </w:pPr>
            <w:r>
              <w:t xml:space="preserve">Корнеплоды </w:t>
            </w:r>
          </w:p>
          <w:p w14:paraId="6A61A4B6" w14:textId="646DD8A3" w:rsidR="00727AD8" w:rsidRDefault="00727AD8" w:rsidP="00895306">
            <w:pPr>
              <w:ind w:right="-84"/>
            </w:pPr>
            <w:r>
              <w:t>кормовые</w:t>
            </w:r>
          </w:p>
        </w:tc>
        <w:tc>
          <w:tcPr>
            <w:tcW w:w="653" w:type="pct"/>
          </w:tcPr>
          <w:p w14:paraId="3EF8CD5B" w14:textId="651CCE56" w:rsidR="00727AD8" w:rsidRPr="00753A85" w:rsidRDefault="00727AD8" w:rsidP="008953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en-US"/>
              </w:rPr>
            </w:pPr>
            <w:r w:rsidRPr="00753A85">
              <w:rPr>
                <w:sz w:val="18"/>
                <w:szCs w:val="18"/>
              </w:rPr>
              <w:t>01.13/42.000</w:t>
            </w:r>
          </w:p>
        </w:tc>
        <w:tc>
          <w:tcPr>
            <w:tcW w:w="947" w:type="pct"/>
          </w:tcPr>
          <w:p w14:paraId="69EB03D5" w14:textId="1D24B361" w:rsidR="00727AD8" w:rsidRPr="00484824" w:rsidRDefault="00727AD8" w:rsidP="00895306">
            <w:r w:rsidRPr="00484824">
              <w:t>Отбор проб</w:t>
            </w:r>
          </w:p>
        </w:tc>
        <w:tc>
          <w:tcPr>
            <w:tcW w:w="1016" w:type="pct"/>
            <w:vMerge w:val="restart"/>
          </w:tcPr>
          <w:p w14:paraId="24024690" w14:textId="0F09689B" w:rsidR="00727AD8" w:rsidRPr="00FB0585" w:rsidRDefault="00727AD8" w:rsidP="00895306">
            <w:pPr>
              <w:ind w:right="-84" w:hanging="54"/>
            </w:pPr>
            <w:r w:rsidRPr="00FB0585">
              <w:t>ГОСТ 28736</w:t>
            </w:r>
          </w:p>
          <w:p w14:paraId="0659D03E" w14:textId="77777777" w:rsidR="00727AD8" w:rsidRPr="00FB0585" w:rsidRDefault="00727AD8" w:rsidP="00895306">
            <w:pPr>
              <w:ind w:right="-84" w:hanging="54"/>
            </w:pPr>
            <w:r w:rsidRPr="00FB0585">
              <w:t xml:space="preserve">Ветеринарно - санитарные правила обеспечения безопасности кормов, кормовых добавок и сырья для производства комбикормов, утв. Постановлением Минсельхозпрода 10.02.2011г. № 10 </w:t>
            </w:r>
          </w:p>
          <w:p w14:paraId="77FEF22B" w14:textId="3E968A67" w:rsidR="00727AD8" w:rsidRPr="00FB0585" w:rsidRDefault="00727AD8" w:rsidP="00895306">
            <w:pPr>
              <w:ind w:right="-84"/>
            </w:pPr>
            <w:r>
              <w:t>ТНПА и другая</w:t>
            </w:r>
            <w:r w:rsidRPr="00FB0585">
              <w:t xml:space="preserve"> документация </w:t>
            </w:r>
          </w:p>
        </w:tc>
        <w:tc>
          <w:tcPr>
            <w:tcW w:w="1093" w:type="pct"/>
          </w:tcPr>
          <w:p w14:paraId="0A9D5C20" w14:textId="30486DE1" w:rsidR="00727AD8" w:rsidRPr="00FB0585" w:rsidRDefault="00727AD8" w:rsidP="00895306">
            <w:pPr>
              <w:ind w:right="-84"/>
            </w:pPr>
            <w:r w:rsidRPr="00FB0585">
              <w:t>ГОСТ 28736 п.3.1, п.3.3</w:t>
            </w:r>
          </w:p>
        </w:tc>
      </w:tr>
      <w:tr w:rsidR="00727AD8" w14:paraId="40A916AA" w14:textId="77777777" w:rsidTr="007F20CF">
        <w:tc>
          <w:tcPr>
            <w:tcW w:w="420" w:type="pct"/>
          </w:tcPr>
          <w:p w14:paraId="1F1EFC21" w14:textId="31D74203" w:rsidR="00727AD8" w:rsidRPr="00F87FBA" w:rsidRDefault="00727AD8" w:rsidP="00895306">
            <w:pPr>
              <w:ind w:left="-84" w:right="-84"/>
              <w:jc w:val="center"/>
            </w:pPr>
            <w:r w:rsidRPr="00F87FBA">
              <w:t>11.2</w:t>
            </w:r>
            <w:r>
              <w:t>*</w:t>
            </w:r>
          </w:p>
        </w:tc>
        <w:tc>
          <w:tcPr>
            <w:tcW w:w="871" w:type="pct"/>
            <w:vMerge/>
          </w:tcPr>
          <w:p w14:paraId="02BB53DC" w14:textId="77777777" w:rsidR="00727AD8" w:rsidRDefault="00727AD8" w:rsidP="00895306">
            <w:pPr>
              <w:ind w:right="-84"/>
            </w:pPr>
          </w:p>
        </w:tc>
        <w:tc>
          <w:tcPr>
            <w:tcW w:w="653" w:type="pct"/>
          </w:tcPr>
          <w:p w14:paraId="678CD88A" w14:textId="2A0C4728" w:rsidR="00727AD8" w:rsidRPr="00753A85" w:rsidRDefault="00727AD8" w:rsidP="008953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753A85">
              <w:rPr>
                <w:sz w:val="18"/>
                <w:szCs w:val="18"/>
              </w:rPr>
              <w:t>01.13/11.116</w:t>
            </w:r>
          </w:p>
        </w:tc>
        <w:tc>
          <w:tcPr>
            <w:tcW w:w="947" w:type="pct"/>
          </w:tcPr>
          <w:p w14:paraId="215C1A20" w14:textId="341289BF" w:rsidR="00727AD8" w:rsidRPr="00484824" w:rsidRDefault="00727AD8" w:rsidP="00895306">
            <w:r w:rsidRPr="00484824">
              <w:t xml:space="preserve">Внешний вид </w:t>
            </w:r>
          </w:p>
        </w:tc>
        <w:tc>
          <w:tcPr>
            <w:tcW w:w="1016" w:type="pct"/>
            <w:vMerge/>
          </w:tcPr>
          <w:p w14:paraId="65630EFF" w14:textId="77777777" w:rsidR="00727AD8" w:rsidRPr="00FB0585" w:rsidRDefault="00727AD8" w:rsidP="00895306">
            <w:pPr>
              <w:ind w:right="-84" w:hanging="54"/>
            </w:pPr>
          </w:p>
        </w:tc>
        <w:tc>
          <w:tcPr>
            <w:tcW w:w="1093" w:type="pct"/>
          </w:tcPr>
          <w:p w14:paraId="21C40C17" w14:textId="77777777" w:rsidR="00727AD8" w:rsidRDefault="00727AD8" w:rsidP="00895306">
            <w:pPr>
              <w:ind w:right="-84"/>
            </w:pPr>
            <w:r w:rsidRPr="00FB0585">
              <w:t>ГОСТ 28736 п.1.2</w:t>
            </w:r>
          </w:p>
          <w:p w14:paraId="24433085" w14:textId="463B316A" w:rsidR="00727AD8" w:rsidRPr="00FB0585" w:rsidRDefault="00727AD8" w:rsidP="00895306">
            <w:pPr>
              <w:ind w:right="-84"/>
            </w:pPr>
          </w:p>
        </w:tc>
      </w:tr>
      <w:tr w:rsidR="00696EDC" w14:paraId="6D38F6F3" w14:textId="77777777" w:rsidTr="007F20CF">
        <w:tc>
          <w:tcPr>
            <w:tcW w:w="420" w:type="pct"/>
          </w:tcPr>
          <w:p w14:paraId="2887AC51" w14:textId="3D66AA95" w:rsidR="00696EDC" w:rsidRPr="00F87FBA" w:rsidRDefault="00696EDC" w:rsidP="00696EDC">
            <w:pPr>
              <w:ind w:left="-84" w:right="-84"/>
              <w:jc w:val="center"/>
            </w:pPr>
            <w:r w:rsidRPr="00F87FBA">
              <w:t>11.3</w:t>
            </w:r>
            <w:r>
              <w:t>*</w:t>
            </w:r>
          </w:p>
        </w:tc>
        <w:tc>
          <w:tcPr>
            <w:tcW w:w="871" w:type="pct"/>
            <w:vMerge/>
          </w:tcPr>
          <w:p w14:paraId="77EA578B" w14:textId="77777777" w:rsidR="00696EDC" w:rsidRDefault="00696EDC" w:rsidP="00696EDC">
            <w:pPr>
              <w:ind w:right="-84"/>
            </w:pPr>
          </w:p>
        </w:tc>
        <w:tc>
          <w:tcPr>
            <w:tcW w:w="653" w:type="pct"/>
          </w:tcPr>
          <w:p w14:paraId="26AAFBF5" w14:textId="77777777" w:rsidR="00696EDC" w:rsidRPr="00753A85" w:rsidRDefault="00696EDC" w:rsidP="00696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en-US"/>
              </w:rPr>
            </w:pPr>
            <w:r w:rsidRPr="00753A85">
              <w:rPr>
                <w:sz w:val="18"/>
                <w:szCs w:val="18"/>
                <w:lang w:eastAsia="en-US"/>
              </w:rPr>
              <w:t>01.13/08.169</w:t>
            </w:r>
          </w:p>
          <w:p w14:paraId="742D7192" w14:textId="0890BA14" w:rsidR="00696EDC" w:rsidRPr="00753A85" w:rsidRDefault="00696EDC" w:rsidP="00696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753A85">
              <w:rPr>
                <w:sz w:val="18"/>
                <w:szCs w:val="18"/>
                <w:lang w:eastAsia="en-US"/>
              </w:rPr>
              <w:t>01.13/08.156</w:t>
            </w:r>
          </w:p>
        </w:tc>
        <w:tc>
          <w:tcPr>
            <w:tcW w:w="947" w:type="pct"/>
          </w:tcPr>
          <w:p w14:paraId="0E6AD478" w14:textId="1E29669C" w:rsidR="00696EDC" w:rsidRPr="00484824" w:rsidRDefault="00696EDC" w:rsidP="00696EDC">
            <w:r w:rsidRPr="00484824">
              <w:t>Нитраты, нитриты</w:t>
            </w:r>
          </w:p>
        </w:tc>
        <w:tc>
          <w:tcPr>
            <w:tcW w:w="1016" w:type="pct"/>
            <w:vMerge/>
          </w:tcPr>
          <w:p w14:paraId="3365BEC2" w14:textId="77777777" w:rsidR="00696EDC" w:rsidRPr="00FB0585" w:rsidRDefault="00696EDC" w:rsidP="00696EDC">
            <w:pPr>
              <w:ind w:right="-84" w:hanging="54"/>
            </w:pPr>
          </w:p>
        </w:tc>
        <w:tc>
          <w:tcPr>
            <w:tcW w:w="1093" w:type="pct"/>
          </w:tcPr>
          <w:p w14:paraId="2A763040" w14:textId="034942F1" w:rsidR="00696EDC" w:rsidRPr="00727AD8" w:rsidRDefault="00696EDC" w:rsidP="00696E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727AD8">
              <w:rPr>
                <w:lang w:eastAsia="en-US"/>
              </w:rPr>
              <w:t>ГОСТ 13496.19 пп.7,9</w:t>
            </w:r>
          </w:p>
          <w:p w14:paraId="57F59B34" w14:textId="77777777" w:rsidR="00696EDC" w:rsidRPr="00727AD8" w:rsidRDefault="00696EDC" w:rsidP="00696EDC">
            <w:pPr>
              <w:tabs>
                <w:tab w:val="left" w:pos="6237"/>
              </w:tabs>
              <w:autoSpaceDE w:val="0"/>
              <w:autoSpaceDN w:val="0"/>
              <w:ind w:right="-108"/>
              <w:rPr>
                <w:lang w:eastAsia="en-US"/>
              </w:rPr>
            </w:pPr>
            <w:r w:rsidRPr="00727AD8">
              <w:rPr>
                <w:lang w:eastAsia="en-US"/>
              </w:rPr>
              <w:t xml:space="preserve">Методические указания по определению нитратов и нитритов в кормах, крови, патологическом материале, молоке и молочных продуктах. </w:t>
            </w:r>
          </w:p>
          <w:p w14:paraId="49122A19" w14:textId="77777777" w:rsidR="00696EDC" w:rsidRDefault="00696EDC" w:rsidP="00696EDC">
            <w:pPr>
              <w:ind w:right="-84"/>
              <w:rPr>
                <w:lang w:eastAsia="en-US"/>
              </w:rPr>
            </w:pPr>
            <w:r w:rsidRPr="00727AD8">
              <w:rPr>
                <w:lang w:eastAsia="en-US"/>
              </w:rPr>
              <w:t>МУ №02-1-30/27, утв. Директором  Белорусского государственного ветеринарного центра от 20.12.2016г</w:t>
            </w:r>
            <w:r w:rsidRPr="00FB0585">
              <w:rPr>
                <w:lang w:eastAsia="en-US"/>
              </w:rPr>
              <w:t>.</w:t>
            </w:r>
          </w:p>
          <w:p w14:paraId="6153F709" w14:textId="04500EA2" w:rsidR="00696EDC" w:rsidRPr="00FB0585" w:rsidRDefault="00696EDC" w:rsidP="00696EDC">
            <w:pPr>
              <w:ind w:right="-84"/>
            </w:pPr>
          </w:p>
        </w:tc>
      </w:tr>
      <w:tr w:rsidR="00895306" w14:paraId="521AF85C" w14:textId="77777777" w:rsidTr="00C10788">
        <w:tc>
          <w:tcPr>
            <w:tcW w:w="420" w:type="pct"/>
          </w:tcPr>
          <w:p w14:paraId="74344002" w14:textId="6FB6B497" w:rsidR="00895306" w:rsidRPr="00F87FBA" w:rsidRDefault="00895306" w:rsidP="00895306">
            <w:pPr>
              <w:ind w:left="-84" w:right="-84"/>
              <w:jc w:val="center"/>
            </w:pPr>
            <w:r>
              <w:t xml:space="preserve"> </w:t>
            </w:r>
            <w:r w:rsidRPr="00C358FC">
              <w:t>12.1***</w:t>
            </w:r>
          </w:p>
        </w:tc>
        <w:tc>
          <w:tcPr>
            <w:tcW w:w="871" w:type="pct"/>
          </w:tcPr>
          <w:p w14:paraId="4F3AF685" w14:textId="77777777" w:rsidR="00895306" w:rsidRPr="00B30F67" w:rsidRDefault="00895306" w:rsidP="00895306">
            <w:r w:rsidRPr="00B30F67">
              <w:t>Комбикорма:</w:t>
            </w:r>
          </w:p>
          <w:p w14:paraId="24103B4A" w14:textId="77777777" w:rsidR="00895306" w:rsidRPr="00B30F67" w:rsidRDefault="00895306" w:rsidP="00895306">
            <w:r w:rsidRPr="00B30F67">
              <w:t>- комбикорма - концентраты</w:t>
            </w:r>
          </w:p>
          <w:p w14:paraId="1DBF39BC" w14:textId="77777777" w:rsidR="00895306" w:rsidRPr="00B30F67" w:rsidRDefault="00895306" w:rsidP="00895306">
            <w:r w:rsidRPr="00B30F67">
              <w:t>- комбикорма полнорационные</w:t>
            </w:r>
          </w:p>
          <w:p w14:paraId="4C16AF72" w14:textId="77777777" w:rsidR="00895306" w:rsidRPr="00B30F67" w:rsidRDefault="00895306" w:rsidP="00895306">
            <w:r w:rsidRPr="00B30F67">
              <w:t>- комбикорма гранулированные</w:t>
            </w:r>
          </w:p>
          <w:p w14:paraId="5138C711" w14:textId="113D525E" w:rsidR="00895306" w:rsidRDefault="00895306" w:rsidP="00C10788">
            <w:r w:rsidRPr="00B30F67">
              <w:t>- комбикормовое сырье и др</w:t>
            </w:r>
            <w:r w:rsidRPr="00175915">
              <w:rPr>
                <w:sz w:val="22"/>
                <w:szCs w:val="22"/>
              </w:rPr>
              <w:t>.</w:t>
            </w:r>
          </w:p>
          <w:p w14:paraId="13888058" w14:textId="77777777" w:rsidR="00895306" w:rsidRDefault="00895306" w:rsidP="00727AD8"/>
        </w:tc>
        <w:tc>
          <w:tcPr>
            <w:tcW w:w="653" w:type="pct"/>
          </w:tcPr>
          <w:p w14:paraId="76B06DEE" w14:textId="2E9EC146" w:rsidR="00895306" w:rsidRPr="00753A85" w:rsidRDefault="00C10788" w:rsidP="00C10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en-US"/>
              </w:rPr>
            </w:pPr>
            <w:r>
              <w:t>1</w:t>
            </w:r>
            <w:r w:rsidR="00895306" w:rsidRPr="00B30F67">
              <w:t>0.91/42.000</w:t>
            </w:r>
          </w:p>
        </w:tc>
        <w:tc>
          <w:tcPr>
            <w:tcW w:w="947" w:type="pct"/>
          </w:tcPr>
          <w:p w14:paraId="69764BFA" w14:textId="411E512C" w:rsidR="00895306" w:rsidRPr="00E861C6" w:rsidRDefault="00895306" w:rsidP="00895306">
            <w:r w:rsidRPr="00B30F67">
              <w:t xml:space="preserve">  Отбор проб</w:t>
            </w:r>
          </w:p>
        </w:tc>
        <w:tc>
          <w:tcPr>
            <w:tcW w:w="1016" w:type="pct"/>
          </w:tcPr>
          <w:p w14:paraId="431CE7F7" w14:textId="77777777" w:rsidR="00895306" w:rsidRPr="00FB0585" w:rsidRDefault="00895306" w:rsidP="00895306">
            <w:r w:rsidRPr="00FB0585">
              <w:t>СТБ 1079</w:t>
            </w:r>
          </w:p>
          <w:p w14:paraId="46FBC68C" w14:textId="77777777" w:rsidR="00895306" w:rsidRPr="00FB0585" w:rsidRDefault="00895306" w:rsidP="00895306">
            <w:r w:rsidRPr="00FB0585">
              <w:t>ГОСТ 9267</w:t>
            </w:r>
          </w:p>
          <w:p w14:paraId="43FCBE34" w14:textId="77777777" w:rsidR="00895306" w:rsidRPr="00FB0585" w:rsidRDefault="00895306" w:rsidP="00895306">
            <w:r w:rsidRPr="00FB0585">
              <w:t>ГОСТ 9268</w:t>
            </w:r>
          </w:p>
          <w:p w14:paraId="5219A675" w14:textId="77777777" w:rsidR="00895306" w:rsidRPr="00FB0585" w:rsidRDefault="00895306" w:rsidP="00895306">
            <w:r w:rsidRPr="00FB0585">
              <w:t>ГОСТ 32897</w:t>
            </w:r>
          </w:p>
          <w:p w14:paraId="3D13C0FA" w14:textId="77777777" w:rsidR="00895306" w:rsidRPr="00FB0585" w:rsidRDefault="00895306" w:rsidP="00895306">
            <w:r w:rsidRPr="00FB0585">
              <w:t>ГОСТ 13299</w:t>
            </w:r>
          </w:p>
          <w:p w14:paraId="39DF14EE" w14:textId="77777777" w:rsidR="00895306" w:rsidRPr="00FB0585" w:rsidRDefault="00895306" w:rsidP="00895306">
            <w:r w:rsidRPr="00FB0585">
              <w:t>ГОСТ 18221</w:t>
            </w:r>
          </w:p>
          <w:p w14:paraId="3E32CDB2" w14:textId="77777777" w:rsidR="00895306" w:rsidRPr="00FB0585" w:rsidRDefault="00895306" w:rsidP="00895306">
            <w:r w:rsidRPr="00FB0585">
              <w:t>ГОСТ 21055</w:t>
            </w:r>
          </w:p>
          <w:p w14:paraId="3E09FA55" w14:textId="77777777" w:rsidR="00895306" w:rsidRPr="00FB0585" w:rsidRDefault="00895306" w:rsidP="00895306">
            <w:pPr>
              <w:rPr>
                <w:caps/>
              </w:rPr>
            </w:pPr>
            <w:r w:rsidRPr="00FB0585">
              <w:rPr>
                <w:caps/>
              </w:rPr>
              <w:t>ГОСТ 22834</w:t>
            </w:r>
          </w:p>
          <w:p w14:paraId="1FD57276" w14:textId="77777777" w:rsidR="00895306" w:rsidRPr="00FB0585" w:rsidRDefault="00895306" w:rsidP="00895306">
            <w:r w:rsidRPr="00FB0585">
              <w:t>ГОСТ 28078</w:t>
            </w:r>
          </w:p>
          <w:p w14:paraId="7A4DB439" w14:textId="34E1564B" w:rsidR="00895306" w:rsidRPr="00FB0585" w:rsidRDefault="00895306" w:rsidP="00895306">
            <w:pPr>
              <w:ind w:right="-84" w:hanging="54"/>
            </w:pPr>
            <w:r>
              <w:t>ТНПА и другая</w:t>
            </w:r>
            <w:r w:rsidRPr="00FB0585">
              <w:t xml:space="preserve"> документация </w:t>
            </w:r>
          </w:p>
        </w:tc>
        <w:tc>
          <w:tcPr>
            <w:tcW w:w="1093" w:type="pct"/>
          </w:tcPr>
          <w:p w14:paraId="1207D8F5" w14:textId="43B85C81" w:rsidR="00895306" w:rsidRPr="00FB0585" w:rsidRDefault="00895306" w:rsidP="008953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t>ГОСТ 13496.0</w:t>
            </w:r>
          </w:p>
        </w:tc>
      </w:tr>
    </w:tbl>
    <w:p w14:paraId="3E0B44B9" w14:textId="77777777" w:rsidR="00A9447C" w:rsidRDefault="00A9447C"/>
    <w:p w14:paraId="3F7A0DC3" w14:textId="77777777" w:rsidR="00A9447C" w:rsidRDefault="00A9447C"/>
    <w:p w14:paraId="4325F371" w14:textId="77777777" w:rsidR="00BF288A" w:rsidRDefault="00BF288A"/>
    <w:p w14:paraId="63BF624C" w14:textId="77777777" w:rsidR="00BC5EF1" w:rsidRDefault="00BC5EF1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590129" w14:paraId="32002CF6" w14:textId="77777777" w:rsidTr="007F20CF">
        <w:tc>
          <w:tcPr>
            <w:tcW w:w="420" w:type="pct"/>
          </w:tcPr>
          <w:p w14:paraId="6260D199" w14:textId="4BC9A891" w:rsidR="00590129" w:rsidRDefault="00590129" w:rsidP="00895306">
            <w:pPr>
              <w:ind w:left="-84" w:right="-84"/>
              <w:jc w:val="center"/>
            </w:pPr>
            <w:r>
              <w:t xml:space="preserve"> 12</w:t>
            </w:r>
            <w:r w:rsidRPr="00E861C6">
              <w:t>.2</w:t>
            </w:r>
            <w:r>
              <w:t>*</w:t>
            </w:r>
          </w:p>
        </w:tc>
        <w:tc>
          <w:tcPr>
            <w:tcW w:w="871" w:type="pct"/>
            <w:vMerge w:val="restart"/>
          </w:tcPr>
          <w:p w14:paraId="3CE38D44" w14:textId="77777777" w:rsidR="00590129" w:rsidRPr="00B30F67" w:rsidRDefault="00590129" w:rsidP="00727AD8">
            <w:r w:rsidRPr="00B30F67">
              <w:t>Комбикорма:</w:t>
            </w:r>
          </w:p>
          <w:p w14:paraId="00AF48CB" w14:textId="77777777" w:rsidR="00590129" w:rsidRPr="00B30F67" w:rsidRDefault="00590129" w:rsidP="00727AD8">
            <w:r w:rsidRPr="00B30F67">
              <w:t>- комбикорма - концентраты</w:t>
            </w:r>
          </w:p>
          <w:p w14:paraId="5F88341D" w14:textId="77777777" w:rsidR="00590129" w:rsidRPr="00B30F67" w:rsidRDefault="00590129" w:rsidP="00727AD8">
            <w:r w:rsidRPr="00B30F67">
              <w:t>- комбикорма полнорационные</w:t>
            </w:r>
          </w:p>
          <w:p w14:paraId="0744285D" w14:textId="77777777" w:rsidR="00590129" w:rsidRPr="00B30F67" w:rsidRDefault="00590129" w:rsidP="00727AD8">
            <w:r w:rsidRPr="00B30F67">
              <w:t>- комбикорма гранулированные</w:t>
            </w:r>
          </w:p>
          <w:p w14:paraId="5CCD1EF9" w14:textId="77777777" w:rsidR="00590129" w:rsidRDefault="00590129" w:rsidP="00727AD8">
            <w:pPr>
              <w:rPr>
                <w:sz w:val="22"/>
                <w:szCs w:val="22"/>
              </w:rPr>
            </w:pPr>
            <w:r w:rsidRPr="00B30F67">
              <w:t>- комбикормовое сырье и др</w:t>
            </w:r>
            <w:r w:rsidRPr="00175915">
              <w:rPr>
                <w:sz w:val="22"/>
                <w:szCs w:val="22"/>
              </w:rPr>
              <w:t>.</w:t>
            </w:r>
          </w:p>
          <w:p w14:paraId="1A01E1B4" w14:textId="55D31219" w:rsidR="00590129" w:rsidRDefault="00590129" w:rsidP="00590129">
            <w:pPr>
              <w:rPr>
                <w:sz w:val="22"/>
                <w:szCs w:val="22"/>
              </w:rPr>
            </w:pPr>
            <w:r>
              <w:t xml:space="preserve"> </w:t>
            </w:r>
          </w:p>
          <w:p w14:paraId="3755B53F" w14:textId="77777777" w:rsidR="00590129" w:rsidRPr="00B30F67" w:rsidRDefault="00590129" w:rsidP="008D7B82">
            <w:pPr>
              <w:jc w:val="both"/>
            </w:pPr>
          </w:p>
        </w:tc>
        <w:tc>
          <w:tcPr>
            <w:tcW w:w="653" w:type="pct"/>
          </w:tcPr>
          <w:p w14:paraId="6E17037B" w14:textId="337895FE" w:rsidR="00590129" w:rsidRDefault="00590129" w:rsidP="0089530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30F67">
              <w:t>10.91/11.116</w:t>
            </w:r>
          </w:p>
        </w:tc>
        <w:tc>
          <w:tcPr>
            <w:tcW w:w="947" w:type="pct"/>
          </w:tcPr>
          <w:p w14:paraId="03ED7E79" w14:textId="52FCA603" w:rsidR="00590129" w:rsidRPr="00131B34" w:rsidRDefault="00590129" w:rsidP="00131B34">
            <w:r w:rsidRPr="00131B34">
              <w:t xml:space="preserve"> Внешний вид и цвет</w:t>
            </w:r>
          </w:p>
        </w:tc>
        <w:tc>
          <w:tcPr>
            <w:tcW w:w="1016" w:type="pct"/>
            <w:vMerge w:val="restart"/>
          </w:tcPr>
          <w:p w14:paraId="2D927A11" w14:textId="77777777" w:rsidR="00590129" w:rsidRPr="00A23E42" w:rsidRDefault="00590129" w:rsidP="009452DE">
            <w:pPr>
              <w:ind w:left="-95" w:right="-36"/>
              <w:jc w:val="both"/>
            </w:pPr>
            <w:r w:rsidRPr="00A23E42">
              <w:t>СТБ 1079</w:t>
            </w:r>
          </w:p>
          <w:p w14:paraId="67619BC4" w14:textId="77777777" w:rsidR="00590129" w:rsidRPr="00A23E42" w:rsidRDefault="00590129" w:rsidP="009452DE">
            <w:pPr>
              <w:ind w:left="-95" w:right="-36"/>
              <w:jc w:val="both"/>
            </w:pPr>
            <w:r w:rsidRPr="00A23E42">
              <w:t>ГОСТ 9267</w:t>
            </w:r>
          </w:p>
          <w:p w14:paraId="26A193E2" w14:textId="77777777" w:rsidR="00590129" w:rsidRPr="00A23E42" w:rsidRDefault="00590129" w:rsidP="009452DE">
            <w:pPr>
              <w:ind w:left="-95" w:right="-36"/>
              <w:jc w:val="both"/>
            </w:pPr>
            <w:r w:rsidRPr="00A23E42">
              <w:t>ГОСТ 9268</w:t>
            </w:r>
          </w:p>
          <w:p w14:paraId="1FB30B3D" w14:textId="77777777" w:rsidR="00590129" w:rsidRPr="00A23E42" w:rsidRDefault="00590129" w:rsidP="009452DE">
            <w:pPr>
              <w:ind w:left="-95" w:right="-36"/>
              <w:jc w:val="both"/>
            </w:pPr>
            <w:r w:rsidRPr="00A23E42">
              <w:t>ГОСТ 32897</w:t>
            </w:r>
          </w:p>
          <w:p w14:paraId="32C2D73D" w14:textId="77777777" w:rsidR="00590129" w:rsidRPr="00A23E42" w:rsidRDefault="00590129" w:rsidP="009452DE">
            <w:pPr>
              <w:ind w:left="-95" w:right="-36"/>
              <w:jc w:val="both"/>
            </w:pPr>
            <w:r w:rsidRPr="00A23E42">
              <w:t>ГОСТ 13299</w:t>
            </w:r>
          </w:p>
          <w:p w14:paraId="77C7FBD9" w14:textId="77777777" w:rsidR="00590129" w:rsidRPr="00A23E42" w:rsidRDefault="00590129" w:rsidP="009452DE">
            <w:pPr>
              <w:ind w:left="-95" w:right="-36"/>
              <w:jc w:val="both"/>
            </w:pPr>
            <w:r w:rsidRPr="00A23E42">
              <w:t>ГОСТ 18221</w:t>
            </w:r>
          </w:p>
          <w:p w14:paraId="4E15B8FB" w14:textId="77777777" w:rsidR="00590129" w:rsidRPr="00A23E42" w:rsidRDefault="00590129" w:rsidP="009452DE">
            <w:pPr>
              <w:ind w:left="-95" w:right="-36"/>
              <w:jc w:val="both"/>
            </w:pPr>
            <w:r w:rsidRPr="00A23E42">
              <w:t>ГОСТ 21055</w:t>
            </w:r>
          </w:p>
          <w:p w14:paraId="3266467B" w14:textId="77777777" w:rsidR="00590129" w:rsidRPr="00A23E42" w:rsidRDefault="00590129" w:rsidP="009452DE">
            <w:pPr>
              <w:ind w:left="-95" w:right="-36"/>
              <w:jc w:val="both"/>
              <w:rPr>
                <w:caps/>
              </w:rPr>
            </w:pPr>
            <w:r w:rsidRPr="00A23E42">
              <w:rPr>
                <w:caps/>
              </w:rPr>
              <w:t>ГОСТ 22834</w:t>
            </w:r>
          </w:p>
          <w:p w14:paraId="66462F53" w14:textId="18AAB999" w:rsidR="00590129" w:rsidRPr="00A23E42" w:rsidRDefault="00590129" w:rsidP="009452DE">
            <w:pPr>
              <w:ind w:left="-95" w:right="-36"/>
              <w:jc w:val="both"/>
            </w:pPr>
            <w:r w:rsidRPr="00A23E42">
              <w:t>ГОСТ 28078</w:t>
            </w:r>
          </w:p>
          <w:p w14:paraId="0078AB0F" w14:textId="73E9AAB1" w:rsidR="00590129" w:rsidRPr="00A23E42" w:rsidRDefault="00590129" w:rsidP="009452DE">
            <w:pPr>
              <w:ind w:left="-95" w:right="-36"/>
              <w:jc w:val="both"/>
            </w:pPr>
            <w:r w:rsidRPr="00A23E42">
              <w:t xml:space="preserve">Ветеринарно - санитарные правила обеспечения безопасности кормов, кормовых добавок и сырья для производства комбикормов, утв. Постановлением Минсельхозпрода 10.02.2011г.   № 10 </w:t>
            </w:r>
          </w:p>
          <w:p w14:paraId="30470B7C" w14:textId="77777777" w:rsidR="00590129" w:rsidRPr="00A23E42" w:rsidRDefault="00590129" w:rsidP="009452DE">
            <w:pPr>
              <w:tabs>
                <w:tab w:val="left" w:pos="6237"/>
              </w:tabs>
              <w:ind w:left="-95" w:right="-36"/>
              <w:jc w:val="both"/>
            </w:pPr>
            <w:r w:rsidRPr="00A23E42">
              <w:t xml:space="preserve">Методические указания по обеззараживанию, обезвреживанию и использованию сырья и готовой продукции в комбикормовой промышленности и сельскохозяйственных предприятиях, утв. постановлением Минсельхозпрода от 22.10.2003г </w:t>
            </w:r>
          </w:p>
          <w:p w14:paraId="309064E4" w14:textId="77777777" w:rsidR="00590129" w:rsidRPr="00A23E42" w:rsidRDefault="00590129" w:rsidP="009452DE">
            <w:pPr>
              <w:tabs>
                <w:tab w:val="left" w:pos="6237"/>
              </w:tabs>
              <w:ind w:left="-95" w:right="-36"/>
              <w:jc w:val="both"/>
            </w:pPr>
            <w:r w:rsidRPr="00A23E42">
              <w:t xml:space="preserve">Методические указания по санитарно-микологической оценке кормов. </w:t>
            </w:r>
          </w:p>
          <w:p w14:paraId="2E7B4526" w14:textId="77777777" w:rsidR="00590129" w:rsidRPr="00A23E42" w:rsidRDefault="00590129" w:rsidP="009452DE">
            <w:pPr>
              <w:tabs>
                <w:tab w:val="left" w:pos="6237"/>
              </w:tabs>
              <w:ind w:left="-95" w:right="-36"/>
              <w:jc w:val="both"/>
            </w:pPr>
            <w:r w:rsidRPr="00A23E42">
              <w:t>МУ № 02-1-30/378, утв. Директором Белорусского государственного ветеринарного центра от 20.12.2016г.</w:t>
            </w:r>
          </w:p>
          <w:p w14:paraId="6FD5FAFB" w14:textId="77777777" w:rsidR="00590129" w:rsidRPr="00A23E42" w:rsidRDefault="00590129" w:rsidP="009452DE">
            <w:pPr>
              <w:ind w:left="-95" w:right="-36"/>
              <w:jc w:val="both"/>
            </w:pPr>
            <w:r w:rsidRPr="00A23E42">
              <w:t xml:space="preserve">Методические указания по выделению и количественному учёту микроскопических грибов в кормах, кормовых добавках и сырье для производства кормов. МУ №02-1-30/376, утв. Директором Белорусского государственного ветеринарного </w:t>
            </w:r>
            <w:r w:rsidRPr="00A23E42">
              <w:lastRenderedPageBreak/>
              <w:t>центра от 20.12.2016г.</w:t>
            </w:r>
          </w:p>
          <w:p w14:paraId="473FB8A2" w14:textId="77777777" w:rsidR="00590129" w:rsidRDefault="00590129" w:rsidP="009452DE">
            <w:pPr>
              <w:ind w:left="-95" w:right="-36"/>
              <w:jc w:val="both"/>
            </w:pPr>
            <w:r w:rsidRPr="00A23E42">
              <w:t>ТНПА и другая документация</w:t>
            </w:r>
          </w:p>
          <w:p w14:paraId="491993F1" w14:textId="7F0A5E4C" w:rsidR="009452DE" w:rsidRPr="00FB0585" w:rsidRDefault="009452DE" w:rsidP="009452DE">
            <w:pPr>
              <w:ind w:left="-95" w:right="-36"/>
              <w:jc w:val="both"/>
            </w:pPr>
          </w:p>
        </w:tc>
        <w:tc>
          <w:tcPr>
            <w:tcW w:w="1093" w:type="pct"/>
          </w:tcPr>
          <w:p w14:paraId="4179A6D8" w14:textId="77777777" w:rsidR="00590129" w:rsidRPr="00590129" w:rsidRDefault="00590129" w:rsidP="00895306">
            <w:pPr>
              <w:ind w:right="-84"/>
              <w:rPr>
                <w:sz w:val="18"/>
                <w:szCs w:val="18"/>
              </w:rPr>
            </w:pPr>
            <w:r w:rsidRPr="00590129">
              <w:rPr>
                <w:sz w:val="18"/>
                <w:szCs w:val="18"/>
              </w:rPr>
              <w:lastRenderedPageBreak/>
              <w:t>СТБ 1079 п.6.2</w:t>
            </w:r>
          </w:p>
          <w:p w14:paraId="73027991" w14:textId="77777777" w:rsidR="00590129" w:rsidRPr="00590129" w:rsidRDefault="00590129" w:rsidP="00895306">
            <w:pPr>
              <w:ind w:right="-84"/>
              <w:rPr>
                <w:sz w:val="18"/>
                <w:szCs w:val="18"/>
              </w:rPr>
            </w:pPr>
            <w:r w:rsidRPr="00590129">
              <w:rPr>
                <w:sz w:val="18"/>
                <w:szCs w:val="18"/>
              </w:rPr>
              <w:t>ГОСТ 9267 п.3.2</w:t>
            </w:r>
          </w:p>
          <w:p w14:paraId="40FEAC5B" w14:textId="77777777" w:rsidR="00590129" w:rsidRPr="00590129" w:rsidRDefault="00590129" w:rsidP="00895306">
            <w:pPr>
              <w:ind w:right="-84"/>
              <w:rPr>
                <w:sz w:val="18"/>
                <w:szCs w:val="18"/>
              </w:rPr>
            </w:pPr>
            <w:r w:rsidRPr="00590129">
              <w:rPr>
                <w:sz w:val="18"/>
                <w:szCs w:val="18"/>
              </w:rPr>
              <w:t xml:space="preserve">ГОСТ 22834 п.3.2 </w:t>
            </w:r>
          </w:p>
          <w:p w14:paraId="0527027E" w14:textId="77777777" w:rsidR="00590129" w:rsidRPr="00590129" w:rsidRDefault="00590129" w:rsidP="00895306">
            <w:pPr>
              <w:ind w:right="-84"/>
              <w:rPr>
                <w:sz w:val="18"/>
                <w:szCs w:val="18"/>
              </w:rPr>
            </w:pPr>
            <w:r w:rsidRPr="00590129">
              <w:rPr>
                <w:sz w:val="18"/>
                <w:szCs w:val="18"/>
              </w:rPr>
              <w:t>ГОСТ 32897 п.5.2</w:t>
            </w:r>
          </w:p>
          <w:p w14:paraId="449750AC" w14:textId="77777777" w:rsidR="00590129" w:rsidRPr="00590129" w:rsidRDefault="00590129" w:rsidP="00895306">
            <w:pPr>
              <w:ind w:right="-84"/>
              <w:rPr>
                <w:sz w:val="18"/>
                <w:szCs w:val="18"/>
              </w:rPr>
            </w:pPr>
            <w:r w:rsidRPr="00590129">
              <w:rPr>
                <w:sz w:val="18"/>
                <w:szCs w:val="18"/>
              </w:rPr>
              <w:t>ГОСТ 13299 п.3.2</w:t>
            </w:r>
          </w:p>
          <w:p w14:paraId="7BFEB976" w14:textId="77777777" w:rsidR="00590129" w:rsidRPr="00590129" w:rsidRDefault="00590129" w:rsidP="00895306">
            <w:pPr>
              <w:ind w:right="-84"/>
              <w:rPr>
                <w:sz w:val="18"/>
                <w:szCs w:val="18"/>
              </w:rPr>
            </w:pPr>
            <w:r w:rsidRPr="00590129">
              <w:rPr>
                <w:sz w:val="18"/>
                <w:szCs w:val="18"/>
              </w:rPr>
              <w:t>ГОСТ 18221 п.5.2</w:t>
            </w:r>
          </w:p>
          <w:p w14:paraId="761DE20B" w14:textId="77777777" w:rsidR="00590129" w:rsidRPr="00590129" w:rsidRDefault="00590129" w:rsidP="00895306">
            <w:pPr>
              <w:ind w:right="-84"/>
              <w:rPr>
                <w:sz w:val="18"/>
                <w:szCs w:val="18"/>
              </w:rPr>
            </w:pPr>
            <w:r w:rsidRPr="00590129">
              <w:rPr>
                <w:sz w:val="18"/>
                <w:szCs w:val="18"/>
              </w:rPr>
              <w:t>ГОСТ 21055 п.5.2</w:t>
            </w:r>
          </w:p>
          <w:p w14:paraId="7375BBB3" w14:textId="77777777" w:rsidR="00590129" w:rsidRPr="00590129" w:rsidRDefault="00590129" w:rsidP="00895306">
            <w:pPr>
              <w:ind w:right="-84"/>
              <w:rPr>
                <w:sz w:val="18"/>
                <w:szCs w:val="18"/>
              </w:rPr>
            </w:pPr>
            <w:r w:rsidRPr="00590129">
              <w:rPr>
                <w:sz w:val="18"/>
                <w:szCs w:val="18"/>
              </w:rPr>
              <w:t>ГОСТ 22834 п.3.2</w:t>
            </w:r>
          </w:p>
          <w:p w14:paraId="754D4FED" w14:textId="06AEBE0A" w:rsidR="00590129" w:rsidRPr="00590129" w:rsidRDefault="00590129" w:rsidP="008953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590129">
              <w:rPr>
                <w:sz w:val="18"/>
                <w:szCs w:val="18"/>
              </w:rPr>
              <w:t>ГОСТ 28078 п.3.2</w:t>
            </w:r>
          </w:p>
        </w:tc>
      </w:tr>
      <w:tr w:rsidR="00590129" w14:paraId="744D7445" w14:textId="77777777" w:rsidTr="007F20CF">
        <w:tc>
          <w:tcPr>
            <w:tcW w:w="420" w:type="pct"/>
          </w:tcPr>
          <w:p w14:paraId="019EEC73" w14:textId="5A727520" w:rsidR="00590129" w:rsidRDefault="00590129" w:rsidP="00895306">
            <w:pPr>
              <w:ind w:left="-84" w:right="-84"/>
              <w:jc w:val="center"/>
            </w:pPr>
            <w:r>
              <w:t xml:space="preserve"> 12</w:t>
            </w:r>
            <w:r w:rsidRPr="00E861C6">
              <w:t>.3</w:t>
            </w:r>
            <w:r>
              <w:t>*</w:t>
            </w:r>
          </w:p>
        </w:tc>
        <w:tc>
          <w:tcPr>
            <w:tcW w:w="871" w:type="pct"/>
            <w:vMerge/>
          </w:tcPr>
          <w:p w14:paraId="48E1A196" w14:textId="77777777" w:rsidR="00590129" w:rsidRPr="00B30F67" w:rsidRDefault="00590129" w:rsidP="008D7B82">
            <w:pPr>
              <w:jc w:val="both"/>
            </w:pPr>
          </w:p>
        </w:tc>
        <w:tc>
          <w:tcPr>
            <w:tcW w:w="653" w:type="pct"/>
          </w:tcPr>
          <w:p w14:paraId="1300DEF9" w14:textId="642CB064" w:rsidR="00590129" w:rsidRPr="00B30F67" w:rsidRDefault="00590129" w:rsidP="0089530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30F67">
              <w:t>10.91/11.116</w:t>
            </w:r>
          </w:p>
        </w:tc>
        <w:tc>
          <w:tcPr>
            <w:tcW w:w="947" w:type="pct"/>
          </w:tcPr>
          <w:p w14:paraId="2376AF7B" w14:textId="5DA93BE2" w:rsidR="00590129" w:rsidRPr="00131B34" w:rsidRDefault="00590129" w:rsidP="00131B34">
            <w:r w:rsidRPr="00131B34">
              <w:t xml:space="preserve"> Запах</w:t>
            </w:r>
          </w:p>
        </w:tc>
        <w:tc>
          <w:tcPr>
            <w:tcW w:w="1016" w:type="pct"/>
            <w:vMerge/>
          </w:tcPr>
          <w:p w14:paraId="1B36BDEE" w14:textId="77777777" w:rsidR="00590129" w:rsidRPr="00FB0585" w:rsidRDefault="00590129" w:rsidP="00895306"/>
        </w:tc>
        <w:tc>
          <w:tcPr>
            <w:tcW w:w="1093" w:type="pct"/>
          </w:tcPr>
          <w:p w14:paraId="6E4B08F9" w14:textId="77777777" w:rsidR="00590129" w:rsidRPr="00131B34" w:rsidRDefault="00590129" w:rsidP="00895306">
            <w:pPr>
              <w:ind w:right="-84"/>
            </w:pPr>
            <w:r w:rsidRPr="00131B34">
              <w:t>ГОСТ 13496.9 п.4</w:t>
            </w:r>
          </w:p>
          <w:p w14:paraId="4FA428EC" w14:textId="77777777" w:rsidR="00590129" w:rsidRPr="00131B34" w:rsidRDefault="00590129" w:rsidP="00895306">
            <w:pPr>
              <w:ind w:right="-84"/>
            </w:pPr>
            <w:r w:rsidRPr="00131B34">
              <w:t>ГОСТ 13496.13 п.3</w:t>
            </w:r>
          </w:p>
          <w:p w14:paraId="1E210870" w14:textId="3014B52E" w:rsidR="00590129" w:rsidRPr="00131B34" w:rsidRDefault="00590129" w:rsidP="00895306">
            <w:pPr>
              <w:ind w:right="-84"/>
            </w:pPr>
          </w:p>
        </w:tc>
      </w:tr>
      <w:tr w:rsidR="00590129" w14:paraId="6C7AD792" w14:textId="77777777" w:rsidTr="007F20CF">
        <w:tc>
          <w:tcPr>
            <w:tcW w:w="420" w:type="pct"/>
          </w:tcPr>
          <w:p w14:paraId="0CBD2A18" w14:textId="3FACF041" w:rsidR="00590129" w:rsidRDefault="00590129" w:rsidP="00895306">
            <w:pPr>
              <w:ind w:left="-84" w:right="-84"/>
              <w:jc w:val="center"/>
            </w:pPr>
            <w:r>
              <w:t xml:space="preserve"> 12.4*</w:t>
            </w:r>
          </w:p>
        </w:tc>
        <w:tc>
          <w:tcPr>
            <w:tcW w:w="871" w:type="pct"/>
            <w:vMerge/>
          </w:tcPr>
          <w:p w14:paraId="50048128" w14:textId="77777777" w:rsidR="00590129" w:rsidRPr="00B30F67" w:rsidRDefault="00590129" w:rsidP="008D7B82">
            <w:pPr>
              <w:jc w:val="both"/>
            </w:pPr>
          </w:p>
        </w:tc>
        <w:tc>
          <w:tcPr>
            <w:tcW w:w="653" w:type="pct"/>
          </w:tcPr>
          <w:p w14:paraId="57DBBC56" w14:textId="341EF981" w:rsidR="00590129" w:rsidRPr="00B30F67" w:rsidRDefault="00590129" w:rsidP="0089530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861C6">
              <w:t>10.91/08.149</w:t>
            </w:r>
          </w:p>
        </w:tc>
        <w:tc>
          <w:tcPr>
            <w:tcW w:w="947" w:type="pct"/>
          </w:tcPr>
          <w:p w14:paraId="072310EC" w14:textId="77777777" w:rsidR="00590129" w:rsidRPr="00131B34" w:rsidRDefault="00590129" w:rsidP="00131B34">
            <w:pPr>
              <w:ind w:right="-84"/>
            </w:pPr>
            <w:r w:rsidRPr="00131B34">
              <w:t xml:space="preserve"> Массовая доля</w:t>
            </w:r>
          </w:p>
          <w:p w14:paraId="23D52329" w14:textId="674CE242" w:rsidR="00590129" w:rsidRPr="00131B34" w:rsidRDefault="00590129" w:rsidP="00131B34">
            <w:r w:rsidRPr="00131B34">
              <w:t xml:space="preserve"> хлорида натрия</w:t>
            </w:r>
          </w:p>
        </w:tc>
        <w:tc>
          <w:tcPr>
            <w:tcW w:w="1016" w:type="pct"/>
            <w:vMerge/>
          </w:tcPr>
          <w:p w14:paraId="42B28F4C" w14:textId="77777777" w:rsidR="00590129" w:rsidRPr="00FB0585" w:rsidRDefault="00590129" w:rsidP="00895306"/>
        </w:tc>
        <w:tc>
          <w:tcPr>
            <w:tcW w:w="1093" w:type="pct"/>
          </w:tcPr>
          <w:p w14:paraId="57302150" w14:textId="0B90E47B" w:rsidR="00590129" w:rsidRPr="00131B34" w:rsidRDefault="00590129" w:rsidP="00895306">
            <w:pPr>
              <w:ind w:right="-84"/>
            </w:pPr>
            <w:r w:rsidRPr="00131B34">
              <w:t>ГОСТ 13496.1 п.10</w:t>
            </w:r>
          </w:p>
        </w:tc>
      </w:tr>
      <w:tr w:rsidR="00590129" w14:paraId="5EFDDB5F" w14:textId="77777777" w:rsidTr="007F20CF">
        <w:tc>
          <w:tcPr>
            <w:tcW w:w="420" w:type="pct"/>
          </w:tcPr>
          <w:p w14:paraId="6E4488B4" w14:textId="4BD5A62D" w:rsidR="00590129" w:rsidRDefault="00590129" w:rsidP="00895306">
            <w:pPr>
              <w:ind w:left="-84" w:right="-84"/>
              <w:jc w:val="center"/>
            </w:pPr>
            <w:r>
              <w:t xml:space="preserve"> 12.5*</w:t>
            </w:r>
          </w:p>
        </w:tc>
        <w:tc>
          <w:tcPr>
            <w:tcW w:w="871" w:type="pct"/>
            <w:vMerge/>
          </w:tcPr>
          <w:p w14:paraId="563D4A70" w14:textId="77777777" w:rsidR="00590129" w:rsidRPr="00B30F67" w:rsidRDefault="00590129" w:rsidP="008D7B82">
            <w:pPr>
              <w:jc w:val="both"/>
            </w:pPr>
          </w:p>
        </w:tc>
        <w:tc>
          <w:tcPr>
            <w:tcW w:w="653" w:type="pct"/>
          </w:tcPr>
          <w:p w14:paraId="085D9E02" w14:textId="2356A79A" w:rsidR="00590129" w:rsidRDefault="00590129" w:rsidP="0089530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0.91/29.040</w:t>
            </w:r>
          </w:p>
        </w:tc>
        <w:tc>
          <w:tcPr>
            <w:tcW w:w="947" w:type="pct"/>
          </w:tcPr>
          <w:p w14:paraId="0A8354BF" w14:textId="7AFB4680" w:rsidR="00590129" w:rsidRPr="00131B34" w:rsidRDefault="00590129" w:rsidP="00131B34">
            <w:pPr>
              <w:ind w:right="-84"/>
            </w:pPr>
            <w:r w:rsidRPr="00131B34">
              <w:t xml:space="preserve"> Массовая доля влаги</w:t>
            </w:r>
          </w:p>
        </w:tc>
        <w:tc>
          <w:tcPr>
            <w:tcW w:w="1016" w:type="pct"/>
            <w:vMerge/>
          </w:tcPr>
          <w:p w14:paraId="6B56E8B1" w14:textId="77777777" w:rsidR="00590129" w:rsidRPr="00FB0585" w:rsidRDefault="00590129" w:rsidP="00895306"/>
        </w:tc>
        <w:tc>
          <w:tcPr>
            <w:tcW w:w="1093" w:type="pct"/>
          </w:tcPr>
          <w:p w14:paraId="0029CF2F" w14:textId="14CCA399" w:rsidR="00590129" w:rsidRPr="00131B34" w:rsidRDefault="00590129" w:rsidP="00895306">
            <w:pPr>
              <w:ind w:right="-84"/>
            </w:pPr>
            <w:r w:rsidRPr="00131B34">
              <w:t>ГОСТ 13496.3 п.2</w:t>
            </w:r>
          </w:p>
        </w:tc>
      </w:tr>
      <w:tr w:rsidR="00590129" w14:paraId="06330632" w14:textId="77777777" w:rsidTr="007F20CF">
        <w:tc>
          <w:tcPr>
            <w:tcW w:w="420" w:type="pct"/>
          </w:tcPr>
          <w:p w14:paraId="55CB7940" w14:textId="6E81646F" w:rsidR="00590129" w:rsidRDefault="00590129" w:rsidP="00895306">
            <w:pPr>
              <w:ind w:left="-84" w:right="-84"/>
              <w:jc w:val="center"/>
            </w:pPr>
            <w:r>
              <w:t xml:space="preserve"> 12.6*</w:t>
            </w:r>
          </w:p>
        </w:tc>
        <w:tc>
          <w:tcPr>
            <w:tcW w:w="871" w:type="pct"/>
            <w:vMerge/>
          </w:tcPr>
          <w:p w14:paraId="79F773F3" w14:textId="77777777" w:rsidR="00590129" w:rsidRPr="00B30F67" w:rsidRDefault="00590129" w:rsidP="008D7B82">
            <w:pPr>
              <w:jc w:val="both"/>
            </w:pPr>
          </w:p>
        </w:tc>
        <w:tc>
          <w:tcPr>
            <w:tcW w:w="653" w:type="pct"/>
          </w:tcPr>
          <w:p w14:paraId="25281A1B" w14:textId="4E687B56" w:rsidR="00590129" w:rsidRDefault="00590129" w:rsidP="0089530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E0C66">
              <w:t>10.91/11.116</w:t>
            </w:r>
          </w:p>
        </w:tc>
        <w:tc>
          <w:tcPr>
            <w:tcW w:w="947" w:type="pct"/>
          </w:tcPr>
          <w:p w14:paraId="0E7E35C9" w14:textId="3DFB31CB" w:rsidR="00590129" w:rsidRPr="00131B34" w:rsidRDefault="00590129" w:rsidP="00131B34">
            <w:pPr>
              <w:ind w:right="-84"/>
            </w:pPr>
            <w:r w:rsidRPr="00131B34">
              <w:t xml:space="preserve"> Крупность</w:t>
            </w:r>
          </w:p>
        </w:tc>
        <w:tc>
          <w:tcPr>
            <w:tcW w:w="1016" w:type="pct"/>
            <w:vMerge/>
          </w:tcPr>
          <w:p w14:paraId="1AE2076F" w14:textId="77777777" w:rsidR="00590129" w:rsidRPr="00FB0585" w:rsidRDefault="00590129" w:rsidP="00895306"/>
        </w:tc>
        <w:tc>
          <w:tcPr>
            <w:tcW w:w="1093" w:type="pct"/>
          </w:tcPr>
          <w:p w14:paraId="68B20698" w14:textId="77777777" w:rsidR="00590129" w:rsidRPr="00131B34" w:rsidRDefault="00590129" w:rsidP="00895306">
            <w:pPr>
              <w:ind w:right="-84"/>
            </w:pPr>
            <w:r w:rsidRPr="00131B34">
              <w:t>ГОСТ 13496.8 п.3.1</w:t>
            </w:r>
          </w:p>
          <w:p w14:paraId="6C43F5A1" w14:textId="10B3EADC" w:rsidR="00590129" w:rsidRPr="00131B34" w:rsidRDefault="00590129" w:rsidP="00895306">
            <w:pPr>
              <w:ind w:right="-84"/>
            </w:pPr>
            <w:r w:rsidRPr="00131B34">
              <w:t>ГОСТ 26573.3</w:t>
            </w:r>
          </w:p>
        </w:tc>
      </w:tr>
      <w:tr w:rsidR="00590129" w14:paraId="09E6F9F3" w14:textId="77777777" w:rsidTr="007F20CF">
        <w:tc>
          <w:tcPr>
            <w:tcW w:w="420" w:type="pct"/>
          </w:tcPr>
          <w:p w14:paraId="6BCD651B" w14:textId="7D0F8FFA" w:rsidR="00590129" w:rsidRDefault="00590129" w:rsidP="00895306">
            <w:pPr>
              <w:ind w:left="-84" w:right="-84"/>
              <w:jc w:val="center"/>
            </w:pPr>
            <w:r>
              <w:t xml:space="preserve"> 12.7*</w:t>
            </w:r>
          </w:p>
        </w:tc>
        <w:tc>
          <w:tcPr>
            <w:tcW w:w="871" w:type="pct"/>
            <w:vMerge/>
          </w:tcPr>
          <w:p w14:paraId="41ACABDA" w14:textId="77777777" w:rsidR="00590129" w:rsidRPr="00B30F67" w:rsidRDefault="00590129" w:rsidP="008D7B82">
            <w:pPr>
              <w:jc w:val="both"/>
            </w:pPr>
          </w:p>
        </w:tc>
        <w:tc>
          <w:tcPr>
            <w:tcW w:w="653" w:type="pct"/>
          </w:tcPr>
          <w:p w14:paraId="1849AB88" w14:textId="14EED1E5" w:rsidR="00590129" w:rsidRDefault="00590129" w:rsidP="0089530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  <w:r w:rsidRPr="00EE0C66">
              <w:t>0.91/11.116</w:t>
            </w:r>
          </w:p>
        </w:tc>
        <w:tc>
          <w:tcPr>
            <w:tcW w:w="947" w:type="pct"/>
          </w:tcPr>
          <w:p w14:paraId="5D463202" w14:textId="5938F587" w:rsidR="00590129" w:rsidRPr="00131B34" w:rsidRDefault="00590129" w:rsidP="00131B34">
            <w:pPr>
              <w:ind w:right="-84"/>
            </w:pPr>
            <w:r w:rsidRPr="00131B34">
              <w:t>Зараженность вредителями</w:t>
            </w:r>
          </w:p>
        </w:tc>
        <w:tc>
          <w:tcPr>
            <w:tcW w:w="1016" w:type="pct"/>
            <w:vMerge/>
          </w:tcPr>
          <w:p w14:paraId="68F95A01" w14:textId="77777777" w:rsidR="00590129" w:rsidRPr="00FB0585" w:rsidRDefault="00590129" w:rsidP="00895306"/>
        </w:tc>
        <w:tc>
          <w:tcPr>
            <w:tcW w:w="1093" w:type="pct"/>
          </w:tcPr>
          <w:p w14:paraId="40FECC0E" w14:textId="793029BC" w:rsidR="00590129" w:rsidRPr="00131B34" w:rsidRDefault="00590129" w:rsidP="00895306">
            <w:pPr>
              <w:ind w:right="-84"/>
            </w:pPr>
            <w:r w:rsidRPr="00131B34">
              <w:t xml:space="preserve">ГОСТ 13496.13 </w:t>
            </w:r>
          </w:p>
        </w:tc>
      </w:tr>
      <w:tr w:rsidR="00590129" w14:paraId="11190448" w14:textId="77777777" w:rsidTr="007F20CF">
        <w:tc>
          <w:tcPr>
            <w:tcW w:w="420" w:type="pct"/>
          </w:tcPr>
          <w:p w14:paraId="685A4C9F" w14:textId="2A6BA6DB" w:rsidR="00590129" w:rsidRPr="008D7B82" w:rsidRDefault="00590129" w:rsidP="008D7B82">
            <w:pPr>
              <w:ind w:left="-84" w:right="-84"/>
              <w:jc w:val="center"/>
            </w:pPr>
            <w:r>
              <w:t xml:space="preserve"> 12.8*</w:t>
            </w:r>
          </w:p>
        </w:tc>
        <w:tc>
          <w:tcPr>
            <w:tcW w:w="871" w:type="pct"/>
            <w:vMerge/>
          </w:tcPr>
          <w:p w14:paraId="6B3A6060" w14:textId="77777777" w:rsidR="00590129" w:rsidRPr="008D7B82" w:rsidRDefault="00590129" w:rsidP="008D7B82">
            <w:pPr>
              <w:jc w:val="both"/>
            </w:pPr>
          </w:p>
        </w:tc>
        <w:tc>
          <w:tcPr>
            <w:tcW w:w="653" w:type="pct"/>
          </w:tcPr>
          <w:p w14:paraId="3990434E" w14:textId="05C4D365" w:rsidR="00590129" w:rsidRPr="00131B34" w:rsidRDefault="00590129" w:rsidP="008D7B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131B34">
              <w:t>10.91/05.086</w:t>
            </w:r>
          </w:p>
        </w:tc>
        <w:tc>
          <w:tcPr>
            <w:tcW w:w="947" w:type="pct"/>
          </w:tcPr>
          <w:p w14:paraId="6E72C7B2" w14:textId="684F269D" w:rsidR="00590129" w:rsidRPr="00131B34" w:rsidRDefault="00590129" w:rsidP="00131B34">
            <w:r w:rsidRPr="00131B34">
              <w:t>Выделение микроскопических грибов</w:t>
            </w:r>
          </w:p>
        </w:tc>
        <w:tc>
          <w:tcPr>
            <w:tcW w:w="1016" w:type="pct"/>
            <w:vMerge/>
          </w:tcPr>
          <w:p w14:paraId="4463F8FE" w14:textId="66E7ABF0" w:rsidR="00590129" w:rsidRPr="008D7B82" w:rsidRDefault="00590129" w:rsidP="008D7B82"/>
        </w:tc>
        <w:tc>
          <w:tcPr>
            <w:tcW w:w="1093" w:type="pct"/>
          </w:tcPr>
          <w:p w14:paraId="0E31355F" w14:textId="77777777" w:rsidR="00590129" w:rsidRPr="00590129" w:rsidRDefault="00590129" w:rsidP="008D7B82">
            <w:pPr>
              <w:ind w:right="-84"/>
              <w:jc w:val="both"/>
              <w:rPr>
                <w:sz w:val="18"/>
                <w:szCs w:val="18"/>
              </w:rPr>
            </w:pPr>
            <w:r w:rsidRPr="00590129">
              <w:rPr>
                <w:sz w:val="18"/>
                <w:szCs w:val="18"/>
              </w:rPr>
              <w:t>ГОСТ 13496.6</w:t>
            </w:r>
          </w:p>
          <w:p w14:paraId="10D92C0C" w14:textId="77777777" w:rsidR="00590129" w:rsidRPr="00590129" w:rsidRDefault="00590129" w:rsidP="008D7B82">
            <w:pPr>
              <w:ind w:right="-84"/>
              <w:jc w:val="both"/>
              <w:rPr>
                <w:sz w:val="18"/>
                <w:szCs w:val="18"/>
              </w:rPr>
            </w:pPr>
            <w:r w:rsidRPr="00590129">
              <w:rPr>
                <w:sz w:val="18"/>
                <w:szCs w:val="18"/>
              </w:rPr>
              <w:t xml:space="preserve"> Методические указания по санитарно-микологической оценке кормов. </w:t>
            </w:r>
          </w:p>
          <w:p w14:paraId="767B741D" w14:textId="77777777" w:rsidR="00590129" w:rsidRPr="00590129" w:rsidRDefault="00590129" w:rsidP="008D7B82">
            <w:pPr>
              <w:ind w:right="-84"/>
              <w:jc w:val="both"/>
              <w:rPr>
                <w:sz w:val="18"/>
                <w:szCs w:val="18"/>
              </w:rPr>
            </w:pPr>
            <w:r w:rsidRPr="00590129">
              <w:rPr>
                <w:sz w:val="18"/>
                <w:szCs w:val="18"/>
              </w:rPr>
              <w:t>МУ № 02-1-30/378, утв. Директором Белорусского государственного ветеринарного центра от 20.12.2016г.</w:t>
            </w:r>
          </w:p>
          <w:p w14:paraId="79227FBB" w14:textId="77777777" w:rsidR="00590129" w:rsidRPr="00590129" w:rsidRDefault="00590129" w:rsidP="008D7B82">
            <w:pPr>
              <w:ind w:right="-84"/>
              <w:jc w:val="both"/>
              <w:rPr>
                <w:sz w:val="18"/>
                <w:szCs w:val="18"/>
              </w:rPr>
            </w:pPr>
            <w:r w:rsidRPr="00590129">
              <w:rPr>
                <w:sz w:val="18"/>
                <w:szCs w:val="18"/>
              </w:rPr>
              <w:t xml:space="preserve">Методические указания по выделению и количественному учёту микроскопических грибов в кормах, кормовых добавках и сырье для производства кормов. </w:t>
            </w:r>
          </w:p>
          <w:p w14:paraId="4A53EF88" w14:textId="3B8B2B3C" w:rsidR="00590129" w:rsidRPr="008D7B82" w:rsidRDefault="00590129" w:rsidP="008D7B82">
            <w:pPr>
              <w:jc w:val="both"/>
            </w:pPr>
            <w:r w:rsidRPr="00590129">
              <w:rPr>
                <w:sz w:val="18"/>
                <w:szCs w:val="18"/>
              </w:rPr>
              <w:t>МУ № 02-1-30/376, утв. Директором Белорусского государственного ветеринарного центра от 20.12.2016г.</w:t>
            </w:r>
          </w:p>
        </w:tc>
      </w:tr>
      <w:tr w:rsidR="00590129" w:rsidRPr="008D7B82" w14:paraId="531FCF41" w14:textId="77777777" w:rsidTr="007F20CF">
        <w:tc>
          <w:tcPr>
            <w:tcW w:w="420" w:type="pct"/>
          </w:tcPr>
          <w:p w14:paraId="7CD0FC68" w14:textId="065EC0F1" w:rsidR="00590129" w:rsidRPr="00B80869" w:rsidRDefault="00590129" w:rsidP="008D7B82">
            <w:pPr>
              <w:jc w:val="both"/>
            </w:pPr>
            <w:r w:rsidRPr="00B80869">
              <w:t xml:space="preserve"> 12.9*</w:t>
            </w:r>
          </w:p>
        </w:tc>
        <w:tc>
          <w:tcPr>
            <w:tcW w:w="871" w:type="pct"/>
            <w:vMerge/>
          </w:tcPr>
          <w:p w14:paraId="787029EC" w14:textId="77777777" w:rsidR="00590129" w:rsidRPr="008D7B82" w:rsidRDefault="00590129" w:rsidP="008D7B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3" w:type="pct"/>
          </w:tcPr>
          <w:p w14:paraId="02054497" w14:textId="4DB280A5" w:rsidR="00590129" w:rsidRPr="00131B34" w:rsidRDefault="00131B34" w:rsidP="00131B34">
            <w:pPr>
              <w:spacing w:line="216" w:lineRule="auto"/>
              <w:jc w:val="both"/>
            </w:pPr>
            <w:r>
              <w:t>1</w:t>
            </w:r>
            <w:r w:rsidR="00590129" w:rsidRPr="00131B34">
              <w:t>0.91/06.036</w:t>
            </w:r>
          </w:p>
        </w:tc>
        <w:tc>
          <w:tcPr>
            <w:tcW w:w="947" w:type="pct"/>
          </w:tcPr>
          <w:p w14:paraId="1F250017" w14:textId="756C2E16" w:rsidR="00590129" w:rsidRPr="00131B34" w:rsidRDefault="00590129" w:rsidP="008D7B82">
            <w:pPr>
              <w:jc w:val="both"/>
            </w:pPr>
            <w:r w:rsidRPr="00131B34">
              <w:t>Токсичность</w:t>
            </w:r>
          </w:p>
        </w:tc>
        <w:tc>
          <w:tcPr>
            <w:tcW w:w="1016" w:type="pct"/>
            <w:vMerge/>
          </w:tcPr>
          <w:p w14:paraId="698144C7" w14:textId="77777777" w:rsidR="00590129" w:rsidRPr="008D7B82" w:rsidRDefault="00590129" w:rsidP="008D7B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3" w:type="pct"/>
          </w:tcPr>
          <w:p w14:paraId="1F386FA5" w14:textId="650671D7" w:rsidR="00590129" w:rsidRPr="008D7B82" w:rsidRDefault="00590129" w:rsidP="008D7B82">
            <w:pPr>
              <w:jc w:val="both"/>
              <w:rPr>
                <w:sz w:val="18"/>
                <w:szCs w:val="18"/>
              </w:rPr>
            </w:pPr>
            <w:r w:rsidRPr="008D7B82">
              <w:rPr>
                <w:sz w:val="18"/>
                <w:szCs w:val="18"/>
              </w:rPr>
              <w:t>ГОСТ 13496.7 п.4</w:t>
            </w:r>
          </w:p>
        </w:tc>
      </w:tr>
      <w:tr w:rsidR="00696EDC" w:rsidRPr="008D7B82" w14:paraId="2828227E" w14:textId="77777777" w:rsidTr="00CE05E8">
        <w:trPr>
          <w:trHeight w:val="2484"/>
        </w:trPr>
        <w:tc>
          <w:tcPr>
            <w:tcW w:w="420" w:type="pct"/>
          </w:tcPr>
          <w:p w14:paraId="17AE307D" w14:textId="77777777" w:rsidR="00696EDC" w:rsidRPr="00B80869" w:rsidRDefault="00696EDC" w:rsidP="00696EDC">
            <w:pPr>
              <w:jc w:val="both"/>
            </w:pPr>
            <w:r w:rsidRPr="00B80869">
              <w:t xml:space="preserve"> 12.10*</w:t>
            </w:r>
          </w:p>
          <w:p w14:paraId="651D6227" w14:textId="1086ED33" w:rsidR="00696EDC" w:rsidRPr="00B80869" w:rsidRDefault="00696EDC" w:rsidP="00696EDC">
            <w:pPr>
              <w:jc w:val="both"/>
            </w:pPr>
            <w:r w:rsidRPr="00B80869">
              <w:t xml:space="preserve"> </w:t>
            </w:r>
          </w:p>
        </w:tc>
        <w:tc>
          <w:tcPr>
            <w:tcW w:w="871" w:type="pct"/>
            <w:vMerge/>
          </w:tcPr>
          <w:p w14:paraId="334B62A3" w14:textId="77777777" w:rsidR="00696EDC" w:rsidRPr="008D7B82" w:rsidRDefault="00696EDC" w:rsidP="00696E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3" w:type="pct"/>
          </w:tcPr>
          <w:p w14:paraId="31B0DDB8" w14:textId="6F40909C" w:rsidR="00696EDC" w:rsidRPr="00131B34" w:rsidRDefault="00131B34" w:rsidP="00131B34">
            <w:pPr>
              <w:spacing w:line="216" w:lineRule="auto"/>
              <w:jc w:val="both"/>
            </w:pPr>
            <w:r>
              <w:t>1</w:t>
            </w:r>
            <w:r w:rsidR="00696EDC" w:rsidRPr="00131B34">
              <w:t>0.91/08.169</w:t>
            </w:r>
          </w:p>
          <w:p w14:paraId="6E13D357" w14:textId="3F81B3DD" w:rsidR="00696EDC" w:rsidRPr="00131B34" w:rsidRDefault="00696EDC" w:rsidP="00131B34">
            <w:pPr>
              <w:spacing w:line="216" w:lineRule="auto"/>
              <w:jc w:val="both"/>
            </w:pPr>
            <w:r w:rsidRPr="00131B34">
              <w:t>10.91/08.156</w:t>
            </w:r>
          </w:p>
        </w:tc>
        <w:tc>
          <w:tcPr>
            <w:tcW w:w="947" w:type="pct"/>
          </w:tcPr>
          <w:p w14:paraId="099F9F6E" w14:textId="45FC30E2" w:rsidR="00696EDC" w:rsidRPr="00131B34" w:rsidRDefault="00696EDC" w:rsidP="00696EDC">
            <w:pPr>
              <w:jc w:val="both"/>
            </w:pPr>
            <w:r w:rsidRPr="00131B34">
              <w:t>Нитраты, нитриты</w:t>
            </w:r>
          </w:p>
        </w:tc>
        <w:tc>
          <w:tcPr>
            <w:tcW w:w="1016" w:type="pct"/>
            <w:vMerge/>
          </w:tcPr>
          <w:p w14:paraId="4BB3E4F3" w14:textId="77777777" w:rsidR="00696EDC" w:rsidRPr="008D7B82" w:rsidRDefault="00696EDC" w:rsidP="00696E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3" w:type="pct"/>
          </w:tcPr>
          <w:p w14:paraId="434A252A" w14:textId="77777777" w:rsidR="00696EDC" w:rsidRPr="008D7B82" w:rsidRDefault="00696EDC" w:rsidP="00696EDC">
            <w:pPr>
              <w:jc w:val="both"/>
              <w:rPr>
                <w:sz w:val="18"/>
                <w:szCs w:val="18"/>
              </w:rPr>
            </w:pPr>
            <w:r w:rsidRPr="008D7B82">
              <w:rPr>
                <w:sz w:val="18"/>
                <w:szCs w:val="18"/>
              </w:rPr>
              <w:t>ГОСТ 13496.19 п.7,п.9</w:t>
            </w:r>
          </w:p>
          <w:p w14:paraId="0E8090DB" w14:textId="77777777" w:rsidR="00696EDC" w:rsidRPr="008D7B82" w:rsidRDefault="00696EDC" w:rsidP="00696EDC">
            <w:pPr>
              <w:jc w:val="both"/>
              <w:rPr>
                <w:sz w:val="18"/>
                <w:szCs w:val="18"/>
              </w:rPr>
            </w:pPr>
            <w:r w:rsidRPr="008D7B82">
              <w:rPr>
                <w:sz w:val="18"/>
                <w:szCs w:val="18"/>
              </w:rPr>
              <w:t xml:space="preserve">Методические указания по определению нитратов и нитритов в кормах, крови, патологическом материале, молоке и молочных продуктах. </w:t>
            </w:r>
          </w:p>
          <w:p w14:paraId="4F631BA3" w14:textId="5F89EEDC" w:rsidR="00696EDC" w:rsidRPr="008D7B82" w:rsidRDefault="00696EDC" w:rsidP="00696EDC">
            <w:pPr>
              <w:jc w:val="both"/>
              <w:rPr>
                <w:sz w:val="18"/>
                <w:szCs w:val="18"/>
              </w:rPr>
            </w:pPr>
            <w:r w:rsidRPr="008D7B82">
              <w:rPr>
                <w:sz w:val="18"/>
                <w:szCs w:val="18"/>
              </w:rPr>
              <w:t>МУ №02-1-30/27, утв. Директором  Белорусского государственного ветеринарного центра от 20.12.2016г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90129" w:rsidRPr="008D7B82" w14:paraId="58345B7F" w14:textId="77777777" w:rsidTr="007F20CF">
        <w:tc>
          <w:tcPr>
            <w:tcW w:w="420" w:type="pct"/>
          </w:tcPr>
          <w:p w14:paraId="54008482" w14:textId="55F9C4C3" w:rsidR="00590129" w:rsidRPr="00B80869" w:rsidRDefault="00590129" w:rsidP="008D7B82">
            <w:pPr>
              <w:jc w:val="both"/>
            </w:pPr>
            <w:r w:rsidRPr="00B80869">
              <w:t xml:space="preserve"> 12.1</w:t>
            </w:r>
            <w:r w:rsidR="00A23E42" w:rsidRPr="00B80869">
              <w:t>1</w:t>
            </w:r>
            <w:r w:rsidRPr="00B80869">
              <w:t>*</w:t>
            </w:r>
          </w:p>
        </w:tc>
        <w:tc>
          <w:tcPr>
            <w:tcW w:w="871" w:type="pct"/>
            <w:vMerge/>
          </w:tcPr>
          <w:p w14:paraId="32E84ADD" w14:textId="77777777" w:rsidR="00590129" w:rsidRPr="008D7B82" w:rsidRDefault="00590129" w:rsidP="008D7B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3" w:type="pct"/>
          </w:tcPr>
          <w:p w14:paraId="148CDFBF" w14:textId="1F162459" w:rsidR="00590129" w:rsidRPr="00131B34" w:rsidRDefault="00590129" w:rsidP="00131B34">
            <w:pPr>
              <w:spacing w:line="216" w:lineRule="auto"/>
              <w:ind w:left="-110"/>
              <w:jc w:val="both"/>
            </w:pPr>
            <w:r w:rsidRPr="00131B34">
              <w:t xml:space="preserve">  </w:t>
            </w:r>
            <w:r w:rsidR="00131B34">
              <w:t>1</w:t>
            </w:r>
            <w:r w:rsidRPr="00131B34">
              <w:t>0.91/08.149</w:t>
            </w:r>
          </w:p>
        </w:tc>
        <w:tc>
          <w:tcPr>
            <w:tcW w:w="947" w:type="pct"/>
          </w:tcPr>
          <w:p w14:paraId="7B706598" w14:textId="2E659B44" w:rsidR="00590129" w:rsidRPr="00131B34" w:rsidRDefault="00590129" w:rsidP="008D7B82">
            <w:pPr>
              <w:jc w:val="both"/>
            </w:pPr>
            <w:r w:rsidRPr="00131B34">
              <w:t xml:space="preserve">  Кислотное число</w:t>
            </w:r>
          </w:p>
        </w:tc>
        <w:tc>
          <w:tcPr>
            <w:tcW w:w="1016" w:type="pct"/>
            <w:vMerge/>
          </w:tcPr>
          <w:p w14:paraId="21F675CD" w14:textId="77777777" w:rsidR="00590129" w:rsidRPr="008D7B82" w:rsidRDefault="00590129" w:rsidP="008D7B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3" w:type="pct"/>
          </w:tcPr>
          <w:p w14:paraId="0711FD70" w14:textId="7A00E727" w:rsidR="00590129" w:rsidRPr="00131B34" w:rsidRDefault="00590129" w:rsidP="008D7B82">
            <w:pPr>
              <w:jc w:val="both"/>
            </w:pPr>
            <w:r w:rsidRPr="00131B34">
              <w:t>ГОСТ 13496.18 п.3</w:t>
            </w:r>
          </w:p>
        </w:tc>
      </w:tr>
      <w:tr w:rsidR="00A23E42" w:rsidRPr="008D7B82" w14:paraId="3846792D" w14:textId="77777777" w:rsidTr="007F20CF">
        <w:tc>
          <w:tcPr>
            <w:tcW w:w="420" w:type="pct"/>
          </w:tcPr>
          <w:p w14:paraId="049D971E" w14:textId="07E37B91" w:rsidR="00A23E42" w:rsidRPr="00A23E42" w:rsidRDefault="00A23E42" w:rsidP="00A23E42">
            <w:pPr>
              <w:ind w:left="-84" w:right="-84"/>
              <w:jc w:val="center"/>
            </w:pPr>
            <w:r>
              <w:t xml:space="preserve"> 13.1***</w:t>
            </w:r>
          </w:p>
        </w:tc>
        <w:tc>
          <w:tcPr>
            <w:tcW w:w="871" w:type="pct"/>
            <w:vMerge w:val="restart"/>
          </w:tcPr>
          <w:p w14:paraId="2CBB1EC2" w14:textId="3D08174F" w:rsidR="00A23E42" w:rsidRPr="00A23E42" w:rsidRDefault="00A23E42" w:rsidP="00A23E42">
            <w:pPr>
              <w:ind w:left="-84" w:right="-84"/>
              <w:jc w:val="center"/>
            </w:pPr>
            <w:r w:rsidRPr="00A23E42">
              <w:t>Силос, силосная масса</w:t>
            </w:r>
          </w:p>
        </w:tc>
        <w:tc>
          <w:tcPr>
            <w:tcW w:w="653" w:type="pct"/>
          </w:tcPr>
          <w:p w14:paraId="2197CF8C" w14:textId="7A72FCED" w:rsidR="00A23E42" w:rsidRPr="00A23E42" w:rsidRDefault="00A23E42" w:rsidP="00A23E42">
            <w:pPr>
              <w:ind w:left="-84" w:right="-84"/>
              <w:jc w:val="center"/>
            </w:pPr>
            <w:r w:rsidRPr="00A23E42">
              <w:t xml:space="preserve"> 10.91/42.000</w:t>
            </w:r>
          </w:p>
        </w:tc>
        <w:tc>
          <w:tcPr>
            <w:tcW w:w="947" w:type="pct"/>
          </w:tcPr>
          <w:p w14:paraId="5801E3E2" w14:textId="285DF806" w:rsidR="00A23E42" w:rsidRPr="00A23E42" w:rsidRDefault="00A23E42" w:rsidP="00A23E42">
            <w:pPr>
              <w:ind w:left="-84" w:right="-84"/>
              <w:jc w:val="center"/>
            </w:pPr>
            <w:r w:rsidRPr="00A23E42">
              <w:t xml:space="preserve">  Отбор проб</w:t>
            </w:r>
          </w:p>
        </w:tc>
        <w:tc>
          <w:tcPr>
            <w:tcW w:w="1016" w:type="pct"/>
            <w:vMerge w:val="restart"/>
          </w:tcPr>
          <w:p w14:paraId="3800D59F" w14:textId="77777777" w:rsidR="00A23E42" w:rsidRPr="00A23E42" w:rsidRDefault="00A23E42" w:rsidP="00A23E42">
            <w:pPr>
              <w:tabs>
                <w:tab w:val="left" w:pos="6237"/>
              </w:tabs>
              <w:ind w:left="-84" w:right="-84"/>
              <w:jc w:val="both"/>
            </w:pPr>
            <w:r w:rsidRPr="00A23E42">
              <w:t>СТБ 1223</w:t>
            </w:r>
          </w:p>
          <w:p w14:paraId="13100DA1" w14:textId="77777777" w:rsidR="00A23E42" w:rsidRPr="00A23E42" w:rsidRDefault="00A23E42" w:rsidP="00A23E42">
            <w:pPr>
              <w:ind w:left="-84" w:right="-84"/>
              <w:jc w:val="both"/>
            </w:pPr>
            <w:r w:rsidRPr="00A23E42">
              <w:t xml:space="preserve">Ветеринарно - санитарные правила обеспечения безопасности кормов, кормовых добавок и сырья для производства комбикормов, утв. Постановлением Минсельхозпрода 10.02.2011г. № 10 </w:t>
            </w:r>
          </w:p>
          <w:p w14:paraId="69E79D4C" w14:textId="77777777" w:rsidR="00A23E42" w:rsidRPr="00A23E42" w:rsidRDefault="00A23E42" w:rsidP="00A23E42">
            <w:pPr>
              <w:tabs>
                <w:tab w:val="left" w:pos="6237"/>
              </w:tabs>
              <w:ind w:left="-84" w:right="-84"/>
              <w:jc w:val="both"/>
            </w:pPr>
            <w:r w:rsidRPr="00A23E42">
              <w:t>Инструкция по оценке качества кормов в период их заготовки, хранения и использования, утв. Постановлением Минсельхозпрода 23.02.2011г.</w:t>
            </w:r>
          </w:p>
          <w:p w14:paraId="5B902D84" w14:textId="758A5535" w:rsidR="00A23E42" w:rsidRPr="00A23E42" w:rsidRDefault="00A23E42" w:rsidP="00A23E42">
            <w:pPr>
              <w:ind w:left="-84" w:right="-84"/>
              <w:jc w:val="both"/>
            </w:pPr>
            <w:r w:rsidRPr="00A23E42">
              <w:t xml:space="preserve">ТНПА и другая документация </w:t>
            </w:r>
          </w:p>
        </w:tc>
        <w:tc>
          <w:tcPr>
            <w:tcW w:w="1093" w:type="pct"/>
          </w:tcPr>
          <w:p w14:paraId="452F07AE" w14:textId="4A662629" w:rsidR="00A23E42" w:rsidRPr="00A23E42" w:rsidRDefault="00A23E42" w:rsidP="00A23E42">
            <w:pPr>
              <w:ind w:left="-84" w:right="-84"/>
              <w:jc w:val="both"/>
            </w:pPr>
            <w:r w:rsidRPr="00A23E42">
              <w:t xml:space="preserve"> ГОСТ 27262 п.3</w:t>
            </w:r>
          </w:p>
        </w:tc>
      </w:tr>
      <w:tr w:rsidR="00A23E42" w:rsidRPr="008D7B82" w14:paraId="36AC7725" w14:textId="77777777" w:rsidTr="007F20CF">
        <w:tc>
          <w:tcPr>
            <w:tcW w:w="420" w:type="pct"/>
          </w:tcPr>
          <w:p w14:paraId="2AFEB13A" w14:textId="11638F93" w:rsidR="00A23E42" w:rsidRDefault="00A23E42" w:rsidP="00A23E42">
            <w:pPr>
              <w:ind w:left="-84" w:right="-84"/>
              <w:jc w:val="center"/>
            </w:pPr>
            <w:r>
              <w:t xml:space="preserve"> 13.2*</w:t>
            </w:r>
          </w:p>
        </w:tc>
        <w:tc>
          <w:tcPr>
            <w:tcW w:w="871" w:type="pct"/>
            <w:vMerge/>
          </w:tcPr>
          <w:p w14:paraId="07E1C927" w14:textId="77777777" w:rsidR="00A23E42" w:rsidRPr="00A23E42" w:rsidRDefault="00A23E42" w:rsidP="00A23E42">
            <w:pPr>
              <w:ind w:left="-84" w:right="-84"/>
              <w:jc w:val="center"/>
            </w:pPr>
          </w:p>
        </w:tc>
        <w:tc>
          <w:tcPr>
            <w:tcW w:w="653" w:type="pct"/>
          </w:tcPr>
          <w:p w14:paraId="7BEE90CA" w14:textId="3387B8AB" w:rsidR="00A23E42" w:rsidRPr="00A23E42" w:rsidRDefault="00A23E42" w:rsidP="00A23E42">
            <w:pPr>
              <w:ind w:left="-84" w:right="-84"/>
              <w:jc w:val="center"/>
            </w:pPr>
            <w:r w:rsidRPr="00A23E42">
              <w:t xml:space="preserve"> 10.91/29.040</w:t>
            </w:r>
          </w:p>
        </w:tc>
        <w:tc>
          <w:tcPr>
            <w:tcW w:w="947" w:type="pct"/>
          </w:tcPr>
          <w:p w14:paraId="0A359B5C" w14:textId="78C44FC9" w:rsidR="00A23E42" w:rsidRPr="00A23E42" w:rsidRDefault="00A23E42" w:rsidP="00A23E42">
            <w:pPr>
              <w:ind w:left="-84" w:right="-84"/>
              <w:jc w:val="center"/>
            </w:pPr>
            <w:r w:rsidRPr="00A23E42">
              <w:t>Массовая доля сухого вещества (влага)</w:t>
            </w:r>
          </w:p>
        </w:tc>
        <w:tc>
          <w:tcPr>
            <w:tcW w:w="1016" w:type="pct"/>
            <w:vMerge/>
          </w:tcPr>
          <w:p w14:paraId="4595C335" w14:textId="77777777" w:rsidR="00A23E42" w:rsidRPr="00A23E42" w:rsidRDefault="00A23E42" w:rsidP="00A23E42">
            <w:pPr>
              <w:tabs>
                <w:tab w:val="left" w:pos="6237"/>
              </w:tabs>
              <w:ind w:left="-84" w:right="-84"/>
              <w:jc w:val="both"/>
            </w:pPr>
          </w:p>
        </w:tc>
        <w:tc>
          <w:tcPr>
            <w:tcW w:w="1093" w:type="pct"/>
          </w:tcPr>
          <w:p w14:paraId="1D6E973B" w14:textId="1E35BFCB" w:rsidR="00A23E42" w:rsidRPr="00A23E42" w:rsidRDefault="00A23E42" w:rsidP="00A23E42">
            <w:pPr>
              <w:ind w:left="-84" w:right="-84"/>
              <w:jc w:val="both"/>
            </w:pPr>
            <w:r w:rsidRPr="00A23E42">
              <w:t>ГОСТ 27548 п.6</w:t>
            </w:r>
          </w:p>
        </w:tc>
      </w:tr>
      <w:tr w:rsidR="00A23E42" w:rsidRPr="008D7B82" w14:paraId="0CD7851E" w14:textId="77777777" w:rsidTr="007F20CF">
        <w:tc>
          <w:tcPr>
            <w:tcW w:w="420" w:type="pct"/>
          </w:tcPr>
          <w:p w14:paraId="07BE9828" w14:textId="431A889F" w:rsidR="00A23E42" w:rsidRDefault="00A23E42" w:rsidP="00A23E42">
            <w:pPr>
              <w:ind w:left="-84" w:right="-84"/>
              <w:jc w:val="center"/>
            </w:pPr>
            <w:r>
              <w:t xml:space="preserve"> 13.3*</w:t>
            </w:r>
          </w:p>
        </w:tc>
        <w:tc>
          <w:tcPr>
            <w:tcW w:w="871" w:type="pct"/>
            <w:vMerge/>
          </w:tcPr>
          <w:p w14:paraId="35DFED01" w14:textId="77777777" w:rsidR="00A23E42" w:rsidRPr="00A23E42" w:rsidRDefault="00A23E42" w:rsidP="00A23E42">
            <w:pPr>
              <w:ind w:left="-84" w:right="-84"/>
              <w:jc w:val="center"/>
            </w:pPr>
          </w:p>
        </w:tc>
        <w:tc>
          <w:tcPr>
            <w:tcW w:w="653" w:type="pct"/>
          </w:tcPr>
          <w:p w14:paraId="6A941B39" w14:textId="6BF8027E" w:rsidR="00A23E42" w:rsidRPr="00A23E42" w:rsidRDefault="00A23E42" w:rsidP="00A23E42">
            <w:pPr>
              <w:ind w:left="-84" w:right="-84"/>
              <w:jc w:val="center"/>
            </w:pPr>
            <w:r w:rsidRPr="00A23E42">
              <w:t xml:space="preserve"> 10.91/08.169</w:t>
            </w:r>
          </w:p>
        </w:tc>
        <w:tc>
          <w:tcPr>
            <w:tcW w:w="947" w:type="pct"/>
          </w:tcPr>
          <w:p w14:paraId="4EE54E12" w14:textId="24848799" w:rsidR="00A23E42" w:rsidRPr="00A23E42" w:rsidRDefault="00A23E42" w:rsidP="00A23E42">
            <w:pPr>
              <w:ind w:left="-84" w:right="-84"/>
              <w:jc w:val="center"/>
            </w:pPr>
            <w:r w:rsidRPr="00A23E42">
              <w:t xml:space="preserve"> рН (активная кислотность)</w:t>
            </w:r>
          </w:p>
        </w:tc>
        <w:tc>
          <w:tcPr>
            <w:tcW w:w="1016" w:type="pct"/>
            <w:vMerge/>
          </w:tcPr>
          <w:p w14:paraId="4DF0E5C0" w14:textId="77777777" w:rsidR="00A23E42" w:rsidRPr="00A23E42" w:rsidRDefault="00A23E42" w:rsidP="00A23E42">
            <w:pPr>
              <w:tabs>
                <w:tab w:val="left" w:pos="6237"/>
              </w:tabs>
              <w:ind w:left="-84" w:right="-84"/>
              <w:jc w:val="both"/>
            </w:pPr>
          </w:p>
        </w:tc>
        <w:tc>
          <w:tcPr>
            <w:tcW w:w="1093" w:type="pct"/>
          </w:tcPr>
          <w:p w14:paraId="2DAACF18" w14:textId="0B52BABF" w:rsidR="00A23E42" w:rsidRPr="00A23E42" w:rsidRDefault="00A23E42" w:rsidP="00A23E42">
            <w:pPr>
              <w:ind w:left="-84" w:right="-84"/>
              <w:jc w:val="both"/>
            </w:pPr>
            <w:r w:rsidRPr="00A23E42">
              <w:t>ГОСТ 26180 п.3</w:t>
            </w:r>
          </w:p>
        </w:tc>
      </w:tr>
      <w:tr w:rsidR="00A23E42" w:rsidRPr="008D7B82" w14:paraId="72473F56" w14:textId="77777777" w:rsidTr="007F20CF">
        <w:tc>
          <w:tcPr>
            <w:tcW w:w="420" w:type="pct"/>
          </w:tcPr>
          <w:p w14:paraId="37F227EF" w14:textId="3255C15A" w:rsidR="00A23E42" w:rsidRDefault="00A23E42" w:rsidP="00A23E42">
            <w:pPr>
              <w:ind w:left="-84" w:right="-84"/>
              <w:jc w:val="center"/>
            </w:pPr>
            <w:r>
              <w:t xml:space="preserve"> 13.4*</w:t>
            </w:r>
          </w:p>
        </w:tc>
        <w:tc>
          <w:tcPr>
            <w:tcW w:w="871" w:type="pct"/>
            <w:vMerge/>
          </w:tcPr>
          <w:p w14:paraId="5FF2D523" w14:textId="77777777" w:rsidR="00A23E42" w:rsidRPr="00A23E42" w:rsidRDefault="00A23E42" w:rsidP="00A23E42">
            <w:pPr>
              <w:ind w:left="-84" w:right="-84"/>
              <w:jc w:val="center"/>
            </w:pPr>
          </w:p>
        </w:tc>
        <w:tc>
          <w:tcPr>
            <w:tcW w:w="653" w:type="pct"/>
          </w:tcPr>
          <w:p w14:paraId="01E78D57" w14:textId="1EE75DF5" w:rsidR="00A23E42" w:rsidRPr="00A23E42" w:rsidRDefault="00A23E42" w:rsidP="00A23E42">
            <w:pPr>
              <w:ind w:left="-84" w:right="-84"/>
              <w:jc w:val="center"/>
            </w:pPr>
            <w:r w:rsidRPr="00A23E42">
              <w:t xml:space="preserve"> 10.91/08.052</w:t>
            </w:r>
          </w:p>
        </w:tc>
        <w:tc>
          <w:tcPr>
            <w:tcW w:w="947" w:type="pct"/>
          </w:tcPr>
          <w:p w14:paraId="2B25EC1E" w14:textId="2D0C45B0" w:rsidR="00A23E42" w:rsidRPr="00A23E42" w:rsidRDefault="00A23E42" w:rsidP="00A23E42">
            <w:pPr>
              <w:ind w:left="-84" w:right="-84"/>
              <w:jc w:val="center"/>
            </w:pPr>
            <w:r w:rsidRPr="00A23E42">
              <w:t>Массовая доля масляной кислоты</w:t>
            </w:r>
          </w:p>
        </w:tc>
        <w:tc>
          <w:tcPr>
            <w:tcW w:w="1016" w:type="pct"/>
            <w:vMerge/>
          </w:tcPr>
          <w:p w14:paraId="68E00680" w14:textId="77777777" w:rsidR="00A23E42" w:rsidRPr="00A23E42" w:rsidRDefault="00A23E42" w:rsidP="00A23E42">
            <w:pPr>
              <w:tabs>
                <w:tab w:val="left" w:pos="6237"/>
              </w:tabs>
              <w:ind w:left="-84" w:right="-84"/>
              <w:jc w:val="both"/>
            </w:pPr>
          </w:p>
        </w:tc>
        <w:tc>
          <w:tcPr>
            <w:tcW w:w="1093" w:type="pct"/>
          </w:tcPr>
          <w:p w14:paraId="4ADA47EE" w14:textId="52E95372" w:rsidR="00A23E42" w:rsidRPr="00A23E42" w:rsidRDefault="00404095" w:rsidP="00A23E42">
            <w:pPr>
              <w:tabs>
                <w:tab w:val="left" w:pos="6237"/>
              </w:tabs>
              <w:ind w:left="-84" w:right="-84"/>
              <w:jc w:val="both"/>
            </w:pPr>
            <w:r>
              <w:t>СТБ 1223 п.9.13.4</w:t>
            </w:r>
          </w:p>
          <w:p w14:paraId="33064AE1" w14:textId="77777777" w:rsidR="00A23E42" w:rsidRPr="00A23E42" w:rsidRDefault="00A23E42" w:rsidP="00A23E42">
            <w:pPr>
              <w:tabs>
                <w:tab w:val="left" w:pos="6237"/>
              </w:tabs>
              <w:ind w:left="-84" w:right="-84"/>
              <w:jc w:val="both"/>
            </w:pPr>
          </w:p>
          <w:p w14:paraId="756657E7" w14:textId="77777777" w:rsidR="00A23E42" w:rsidRPr="00A23E42" w:rsidRDefault="00A23E42" w:rsidP="00A23E42">
            <w:pPr>
              <w:ind w:left="-84" w:right="-84"/>
              <w:jc w:val="both"/>
            </w:pPr>
          </w:p>
        </w:tc>
      </w:tr>
      <w:tr w:rsidR="00A23E42" w:rsidRPr="008D7B82" w14:paraId="581FA941" w14:textId="77777777" w:rsidTr="007F20CF">
        <w:tc>
          <w:tcPr>
            <w:tcW w:w="420" w:type="pct"/>
          </w:tcPr>
          <w:p w14:paraId="2AD09743" w14:textId="51ACF57C" w:rsidR="00A23E42" w:rsidRDefault="00A23E42" w:rsidP="00A23E42">
            <w:pPr>
              <w:ind w:left="-84" w:right="-84"/>
              <w:jc w:val="center"/>
            </w:pPr>
            <w:r>
              <w:t xml:space="preserve"> 13.5*</w:t>
            </w:r>
          </w:p>
        </w:tc>
        <w:tc>
          <w:tcPr>
            <w:tcW w:w="871" w:type="pct"/>
            <w:vMerge/>
          </w:tcPr>
          <w:p w14:paraId="1F47B43E" w14:textId="77777777" w:rsidR="00A23E42" w:rsidRPr="00A23E42" w:rsidRDefault="00A23E42" w:rsidP="00A23E42">
            <w:pPr>
              <w:ind w:left="-84" w:right="-84"/>
              <w:jc w:val="center"/>
            </w:pPr>
          </w:p>
        </w:tc>
        <w:tc>
          <w:tcPr>
            <w:tcW w:w="653" w:type="pct"/>
          </w:tcPr>
          <w:p w14:paraId="1CDA6C44" w14:textId="73526BD6" w:rsidR="00A23E42" w:rsidRPr="00A23E42" w:rsidRDefault="00A23E42" w:rsidP="00A23E42">
            <w:pPr>
              <w:ind w:left="-84" w:right="-84"/>
              <w:jc w:val="center"/>
            </w:pPr>
            <w:r w:rsidRPr="00A23E42">
              <w:t xml:space="preserve"> 10.91/08.156</w:t>
            </w:r>
          </w:p>
        </w:tc>
        <w:tc>
          <w:tcPr>
            <w:tcW w:w="947" w:type="pct"/>
          </w:tcPr>
          <w:p w14:paraId="027839F5" w14:textId="3BFFF01F" w:rsidR="00A23E42" w:rsidRPr="00A23E42" w:rsidRDefault="00A23E42" w:rsidP="00A23E42">
            <w:pPr>
              <w:ind w:left="-84" w:right="-84"/>
              <w:jc w:val="center"/>
            </w:pPr>
            <w:r w:rsidRPr="00A23E42">
              <w:t>Массовая доля каротина в сухом веществе</w:t>
            </w:r>
          </w:p>
        </w:tc>
        <w:tc>
          <w:tcPr>
            <w:tcW w:w="1016" w:type="pct"/>
            <w:vMerge/>
          </w:tcPr>
          <w:p w14:paraId="595429E5" w14:textId="77777777" w:rsidR="00A23E42" w:rsidRPr="00A23E42" w:rsidRDefault="00A23E42" w:rsidP="00A23E42">
            <w:pPr>
              <w:tabs>
                <w:tab w:val="left" w:pos="6237"/>
              </w:tabs>
              <w:ind w:left="-84" w:right="-84"/>
              <w:jc w:val="both"/>
            </w:pPr>
          </w:p>
        </w:tc>
        <w:tc>
          <w:tcPr>
            <w:tcW w:w="1093" w:type="pct"/>
          </w:tcPr>
          <w:p w14:paraId="0CD81163" w14:textId="64ABA702" w:rsidR="00A23E42" w:rsidRPr="00A23E42" w:rsidRDefault="00A23E42" w:rsidP="00A23E42">
            <w:pPr>
              <w:tabs>
                <w:tab w:val="left" w:pos="6237"/>
              </w:tabs>
              <w:ind w:left="-84" w:right="-84"/>
              <w:jc w:val="both"/>
            </w:pPr>
            <w:r w:rsidRPr="00A23E42">
              <w:t>ГОСТ 13496.17 п.8</w:t>
            </w:r>
          </w:p>
        </w:tc>
      </w:tr>
      <w:tr w:rsidR="00696EDC" w:rsidRPr="008D7B82" w14:paraId="48DB475B" w14:textId="77777777" w:rsidTr="007F20CF">
        <w:tc>
          <w:tcPr>
            <w:tcW w:w="420" w:type="pct"/>
          </w:tcPr>
          <w:p w14:paraId="23775C96" w14:textId="1F4D49FF" w:rsidR="00696EDC" w:rsidRDefault="00696EDC" w:rsidP="00696EDC">
            <w:pPr>
              <w:ind w:left="-84" w:right="-84"/>
              <w:jc w:val="center"/>
            </w:pPr>
            <w:r>
              <w:t xml:space="preserve"> 13.6*</w:t>
            </w:r>
          </w:p>
        </w:tc>
        <w:tc>
          <w:tcPr>
            <w:tcW w:w="871" w:type="pct"/>
            <w:vMerge/>
          </w:tcPr>
          <w:p w14:paraId="3527B565" w14:textId="77777777" w:rsidR="00696EDC" w:rsidRPr="00A23E42" w:rsidRDefault="00696EDC" w:rsidP="00696EDC">
            <w:pPr>
              <w:ind w:left="-84" w:right="-84"/>
              <w:jc w:val="center"/>
            </w:pPr>
          </w:p>
        </w:tc>
        <w:tc>
          <w:tcPr>
            <w:tcW w:w="653" w:type="pct"/>
          </w:tcPr>
          <w:p w14:paraId="731C909A" w14:textId="77777777" w:rsidR="00696EDC" w:rsidRPr="00A23E42" w:rsidRDefault="00696EDC" w:rsidP="00696EDC">
            <w:pPr>
              <w:ind w:left="-84" w:right="-84"/>
              <w:jc w:val="center"/>
            </w:pPr>
            <w:r w:rsidRPr="00A23E42">
              <w:t xml:space="preserve"> 10.91/08.169</w:t>
            </w:r>
          </w:p>
          <w:p w14:paraId="4F66A16F" w14:textId="29E46366" w:rsidR="00696EDC" w:rsidRPr="00A23E42" w:rsidRDefault="00696EDC" w:rsidP="00696EDC">
            <w:pPr>
              <w:ind w:left="-84" w:right="-84"/>
              <w:jc w:val="center"/>
            </w:pPr>
            <w:r w:rsidRPr="00A23E42">
              <w:t xml:space="preserve"> 10.91/08.156</w:t>
            </w:r>
          </w:p>
        </w:tc>
        <w:tc>
          <w:tcPr>
            <w:tcW w:w="947" w:type="pct"/>
          </w:tcPr>
          <w:p w14:paraId="2F4BEC94" w14:textId="4848B2F8" w:rsidR="00696EDC" w:rsidRPr="00484824" w:rsidRDefault="00696EDC" w:rsidP="00696EDC">
            <w:pPr>
              <w:ind w:left="-84" w:right="-84"/>
              <w:jc w:val="both"/>
            </w:pPr>
            <w:r w:rsidRPr="00484824">
              <w:t>Нитраты, нитриты</w:t>
            </w:r>
          </w:p>
        </w:tc>
        <w:tc>
          <w:tcPr>
            <w:tcW w:w="1016" w:type="pct"/>
            <w:vMerge/>
          </w:tcPr>
          <w:p w14:paraId="0EBFA7A9" w14:textId="77777777" w:rsidR="00696EDC" w:rsidRPr="00A23E42" w:rsidRDefault="00696EDC" w:rsidP="00696EDC">
            <w:pPr>
              <w:tabs>
                <w:tab w:val="left" w:pos="6237"/>
              </w:tabs>
              <w:ind w:left="-84" w:right="-84"/>
              <w:jc w:val="both"/>
            </w:pPr>
          </w:p>
        </w:tc>
        <w:tc>
          <w:tcPr>
            <w:tcW w:w="1093" w:type="pct"/>
          </w:tcPr>
          <w:p w14:paraId="7FB3F9AC" w14:textId="77777777" w:rsidR="00696EDC" w:rsidRPr="00A23E42" w:rsidRDefault="00696EDC" w:rsidP="00131B34">
            <w:pPr>
              <w:spacing w:line="216" w:lineRule="auto"/>
              <w:ind w:left="-84" w:right="-84"/>
              <w:jc w:val="both"/>
            </w:pPr>
            <w:r w:rsidRPr="00A23E42">
              <w:t>ГОСТ 13496.19 п.7,п.9</w:t>
            </w:r>
          </w:p>
          <w:p w14:paraId="367E2835" w14:textId="77777777" w:rsidR="00696EDC" w:rsidRPr="00A23E42" w:rsidRDefault="00696EDC" w:rsidP="00131B34">
            <w:pPr>
              <w:spacing w:line="216" w:lineRule="auto"/>
              <w:ind w:left="-84" w:right="-84"/>
              <w:jc w:val="both"/>
            </w:pPr>
            <w:r w:rsidRPr="00A23E42">
              <w:t>Методические указания по определению нитратов и нитритов в кормах, крови, патологическом материале, молоке и молочных продуктах.</w:t>
            </w:r>
          </w:p>
          <w:p w14:paraId="698FB337" w14:textId="20D94250" w:rsidR="00696EDC" w:rsidRPr="00A23E42" w:rsidRDefault="00696EDC" w:rsidP="00131B34">
            <w:pPr>
              <w:tabs>
                <w:tab w:val="left" w:pos="6237"/>
              </w:tabs>
              <w:spacing w:line="216" w:lineRule="auto"/>
              <w:ind w:left="-84" w:right="-84"/>
              <w:jc w:val="both"/>
            </w:pPr>
            <w:r w:rsidRPr="00A23E42">
              <w:t xml:space="preserve"> МУ №02-1-30/27, утв. Директором Белорусского государственного ветеринарного центра от 20.12.2016г.</w:t>
            </w:r>
          </w:p>
        </w:tc>
      </w:tr>
      <w:tr w:rsidR="00A23E42" w:rsidRPr="008D7B82" w14:paraId="7BFB79A1" w14:textId="77777777" w:rsidTr="007F20CF">
        <w:tc>
          <w:tcPr>
            <w:tcW w:w="420" w:type="pct"/>
          </w:tcPr>
          <w:p w14:paraId="4CDF1993" w14:textId="7DC6B29E" w:rsidR="00A23E42" w:rsidRDefault="00A23E42" w:rsidP="00A23E42">
            <w:pPr>
              <w:ind w:left="-84" w:right="-84"/>
              <w:jc w:val="center"/>
            </w:pPr>
            <w:r>
              <w:t xml:space="preserve"> 14.1***</w:t>
            </w:r>
          </w:p>
        </w:tc>
        <w:tc>
          <w:tcPr>
            <w:tcW w:w="871" w:type="pct"/>
            <w:vMerge w:val="restart"/>
          </w:tcPr>
          <w:p w14:paraId="25E506E1" w14:textId="4ABF610B" w:rsidR="00A23E42" w:rsidRPr="00A23E42" w:rsidRDefault="00A23E42" w:rsidP="00A23E42">
            <w:pPr>
              <w:ind w:left="-84" w:right="-84"/>
              <w:jc w:val="center"/>
            </w:pPr>
            <w:r>
              <w:t>Сенаж, сенажная масса</w:t>
            </w:r>
          </w:p>
        </w:tc>
        <w:tc>
          <w:tcPr>
            <w:tcW w:w="653" w:type="pct"/>
          </w:tcPr>
          <w:p w14:paraId="5E459D7C" w14:textId="2AFAB066" w:rsidR="00A23E42" w:rsidRPr="00A23E42" w:rsidRDefault="00A23E42" w:rsidP="00A23E42">
            <w:pPr>
              <w:ind w:left="-84" w:right="-84"/>
              <w:jc w:val="center"/>
            </w:pPr>
            <w:r w:rsidRPr="00EB622B">
              <w:t xml:space="preserve"> 10.91/42.000</w:t>
            </w:r>
          </w:p>
        </w:tc>
        <w:tc>
          <w:tcPr>
            <w:tcW w:w="947" w:type="pct"/>
          </w:tcPr>
          <w:p w14:paraId="2FB77D48" w14:textId="6E4E04E1" w:rsidR="00A23E42" w:rsidRPr="00484824" w:rsidRDefault="00A23E42" w:rsidP="00A23E42">
            <w:pPr>
              <w:ind w:left="-84" w:right="-84"/>
              <w:jc w:val="both"/>
            </w:pPr>
            <w:r w:rsidRPr="00484824">
              <w:t xml:space="preserve">  Отбор проб</w:t>
            </w:r>
          </w:p>
        </w:tc>
        <w:tc>
          <w:tcPr>
            <w:tcW w:w="1016" w:type="pct"/>
            <w:vMerge w:val="restart"/>
          </w:tcPr>
          <w:p w14:paraId="421E250C" w14:textId="03D617E1" w:rsidR="00A23E42" w:rsidRPr="00131B34" w:rsidRDefault="00404095" w:rsidP="00131B34">
            <w:pPr>
              <w:tabs>
                <w:tab w:val="left" w:pos="6237"/>
              </w:tabs>
              <w:spacing w:line="216" w:lineRule="auto"/>
              <w:jc w:val="both"/>
              <w:outlineLvl w:val="4"/>
              <w:rPr>
                <w:bCs/>
                <w:iCs/>
              </w:rPr>
            </w:pPr>
            <w:r w:rsidRPr="00131B34">
              <w:rPr>
                <w:bCs/>
                <w:iCs/>
              </w:rPr>
              <w:t>СТБ 2662</w:t>
            </w:r>
          </w:p>
          <w:p w14:paraId="19801A33" w14:textId="77777777" w:rsidR="00A23E42" w:rsidRPr="00131B34" w:rsidRDefault="00A23E42" w:rsidP="00131B34">
            <w:pPr>
              <w:spacing w:line="216" w:lineRule="auto"/>
              <w:jc w:val="both"/>
            </w:pPr>
            <w:r w:rsidRPr="00131B34">
              <w:t xml:space="preserve">Ветеринарно - санитарные правила обеспечения безопасности кормов, кормовых добавок и сырья для производства комбикормов, утв. Постановлением Минсельхозпрода 10.02.2011г. № 10 </w:t>
            </w:r>
          </w:p>
          <w:p w14:paraId="6279CC06" w14:textId="77777777" w:rsidR="00A23E42" w:rsidRPr="00131B34" w:rsidRDefault="00A23E42" w:rsidP="00131B34">
            <w:pPr>
              <w:spacing w:line="216" w:lineRule="auto"/>
              <w:jc w:val="both"/>
            </w:pPr>
            <w:r w:rsidRPr="00131B34">
              <w:t>Инструкция по оценке качества кормов в период их заготовки, хранения и использования, утв. Постановлением Минсельхозпрода 23.02.2011г.</w:t>
            </w:r>
          </w:p>
          <w:p w14:paraId="0C44086A" w14:textId="77777777" w:rsidR="00A23E42" w:rsidRDefault="00A23E42" w:rsidP="00131B34">
            <w:pPr>
              <w:tabs>
                <w:tab w:val="left" w:pos="6237"/>
              </w:tabs>
              <w:spacing w:line="216" w:lineRule="auto"/>
              <w:ind w:left="-84" w:right="-84"/>
              <w:jc w:val="both"/>
            </w:pPr>
            <w:r w:rsidRPr="00131B34">
              <w:t xml:space="preserve">ТНПА и другая документация </w:t>
            </w:r>
          </w:p>
          <w:p w14:paraId="2D4E07D4" w14:textId="7594F68A" w:rsidR="00B80869" w:rsidRPr="00131B34" w:rsidRDefault="00B80869" w:rsidP="00131B34">
            <w:pPr>
              <w:tabs>
                <w:tab w:val="left" w:pos="6237"/>
              </w:tabs>
              <w:spacing w:line="216" w:lineRule="auto"/>
              <w:ind w:left="-84" w:right="-84"/>
              <w:jc w:val="both"/>
            </w:pPr>
          </w:p>
        </w:tc>
        <w:tc>
          <w:tcPr>
            <w:tcW w:w="1093" w:type="pct"/>
          </w:tcPr>
          <w:p w14:paraId="258F0D3C" w14:textId="6EC30FB4" w:rsidR="00A23E42" w:rsidRPr="00A23E42" w:rsidRDefault="00A23E42" w:rsidP="00131B34">
            <w:pPr>
              <w:spacing w:line="216" w:lineRule="auto"/>
              <w:ind w:left="-84" w:right="-84"/>
              <w:jc w:val="both"/>
            </w:pPr>
            <w:r>
              <w:t>ГОСТ 27262</w:t>
            </w:r>
            <w:r w:rsidRPr="004C04D0">
              <w:t xml:space="preserve"> п.3</w:t>
            </w:r>
          </w:p>
        </w:tc>
      </w:tr>
      <w:tr w:rsidR="00A23E42" w:rsidRPr="008D7B82" w14:paraId="1E21B367" w14:textId="77777777" w:rsidTr="007F20CF">
        <w:tc>
          <w:tcPr>
            <w:tcW w:w="420" w:type="pct"/>
          </w:tcPr>
          <w:p w14:paraId="0BE662E9" w14:textId="0DEC3A62" w:rsidR="00A23E42" w:rsidRDefault="00A23E42" w:rsidP="00A23E42">
            <w:pPr>
              <w:ind w:left="-84" w:right="-84"/>
              <w:jc w:val="center"/>
            </w:pPr>
            <w:r>
              <w:t xml:space="preserve"> 14.2*</w:t>
            </w:r>
          </w:p>
        </w:tc>
        <w:tc>
          <w:tcPr>
            <w:tcW w:w="871" w:type="pct"/>
            <w:vMerge/>
          </w:tcPr>
          <w:p w14:paraId="206D3B92" w14:textId="77777777" w:rsidR="00A23E42" w:rsidRDefault="00A23E42" w:rsidP="00A23E42">
            <w:pPr>
              <w:ind w:left="-84" w:right="-84"/>
              <w:jc w:val="center"/>
            </w:pPr>
          </w:p>
        </w:tc>
        <w:tc>
          <w:tcPr>
            <w:tcW w:w="653" w:type="pct"/>
          </w:tcPr>
          <w:p w14:paraId="199308FD" w14:textId="3A886B6A" w:rsidR="00A23E42" w:rsidRPr="00EB622B" w:rsidRDefault="00A23E42" w:rsidP="00A23E42">
            <w:pPr>
              <w:ind w:left="-84" w:right="-84"/>
              <w:jc w:val="center"/>
            </w:pPr>
            <w:r w:rsidRPr="00EB622B">
              <w:t xml:space="preserve"> 10.91/29.040</w:t>
            </w:r>
          </w:p>
        </w:tc>
        <w:tc>
          <w:tcPr>
            <w:tcW w:w="947" w:type="pct"/>
          </w:tcPr>
          <w:p w14:paraId="38CC872F" w14:textId="1E8D829F" w:rsidR="00A23E42" w:rsidRPr="00484824" w:rsidRDefault="00A23E42" w:rsidP="00A23E42">
            <w:pPr>
              <w:ind w:left="-84" w:right="-84"/>
              <w:jc w:val="both"/>
            </w:pPr>
            <w:r w:rsidRPr="00484824">
              <w:t>Массовая доля сухого вещества (влага)</w:t>
            </w:r>
          </w:p>
        </w:tc>
        <w:tc>
          <w:tcPr>
            <w:tcW w:w="1016" w:type="pct"/>
            <w:vMerge/>
          </w:tcPr>
          <w:p w14:paraId="196AF589" w14:textId="77777777" w:rsidR="00A23E42" w:rsidRPr="00131B34" w:rsidRDefault="00A23E42" w:rsidP="00131B34">
            <w:pPr>
              <w:tabs>
                <w:tab w:val="left" w:pos="6237"/>
              </w:tabs>
              <w:spacing w:line="216" w:lineRule="auto"/>
              <w:jc w:val="both"/>
              <w:outlineLvl w:val="4"/>
              <w:rPr>
                <w:bCs/>
                <w:iCs/>
              </w:rPr>
            </w:pPr>
          </w:p>
        </w:tc>
        <w:tc>
          <w:tcPr>
            <w:tcW w:w="1093" w:type="pct"/>
          </w:tcPr>
          <w:p w14:paraId="375A4BFB" w14:textId="35D8E1AF" w:rsidR="00A23E42" w:rsidRDefault="00A23E42" w:rsidP="00131B34">
            <w:pPr>
              <w:spacing w:line="216" w:lineRule="auto"/>
              <w:ind w:left="-84" w:right="-84"/>
              <w:jc w:val="both"/>
            </w:pPr>
            <w:r>
              <w:t>ГОСТ 27548</w:t>
            </w:r>
            <w:r w:rsidRPr="004C04D0">
              <w:t xml:space="preserve"> п.6</w:t>
            </w:r>
          </w:p>
        </w:tc>
      </w:tr>
      <w:tr w:rsidR="00A23E42" w:rsidRPr="008D7B82" w14:paraId="3144B3A0" w14:textId="77777777" w:rsidTr="007F20CF">
        <w:tc>
          <w:tcPr>
            <w:tcW w:w="420" w:type="pct"/>
          </w:tcPr>
          <w:p w14:paraId="015D6481" w14:textId="33ABDCEA" w:rsidR="00A23E42" w:rsidRDefault="00A23E42" w:rsidP="00A23E42">
            <w:pPr>
              <w:ind w:left="-84" w:right="-84"/>
              <w:jc w:val="center"/>
            </w:pPr>
            <w:r>
              <w:t xml:space="preserve"> 14.3*</w:t>
            </w:r>
          </w:p>
        </w:tc>
        <w:tc>
          <w:tcPr>
            <w:tcW w:w="871" w:type="pct"/>
            <w:vMerge/>
          </w:tcPr>
          <w:p w14:paraId="76E5596A" w14:textId="77777777" w:rsidR="00A23E42" w:rsidRDefault="00A23E42" w:rsidP="00A23E42">
            <w:pPr>
              <w:ind w:left="-84" w:right="-84"/>
              <w:jc w:val="center"/>
            </w:pPr>
          </w:p>
        </w:tc>
        <w:tc>
          <w:tcPr>
            <w:tcW w:w="653" w:type="pct"/>
          </w:tcPr>
          <w:p w14:paraId="57A42C52" w14:textId="6346C40A" w:rsidR="00A23E42" w:rsidRPr="00EB622B" w:rsidRDefault="00A23E42" w:rsidP="00A23E42">
            <w:pPr>
              <w:ind w:left="-84" w:right="-84"/>
              <w:jc w:val="center"/>
            </w:pPr>
            <w:r w:rsidRPr="00EB622B">
              <w:t xml:space="preserve"> 10.91/08.156</w:t>
            </w:r>
          </w:p>
        </w:tc>
        <w:tc>
          <w:tcPr>
            <w:tcW w:w="947" w:type="pct"/>
          </w:tcPr>
          <w:p w14:paraId="5045320F" w14:textId="2CDB94F7" w:rsidR="00A23E42" w:rsidRPr="00484824" w:rsidRDefault="00A23E42" w:rsidP="00A23E42">
            <w:pPr>
              <w:ind w:left="-84" w:right="-84"/>
              <w:jc w:val="both"/>
            </w:pPr>
            <w:r w:rsidRPr="00484824">
              <w:t>Массовая доля каротина в сухом веществе</w:t>
            </w:r>
          </w:p>
        </w:tc>
        <w:tc>
          <w:tcPr>
            <w:tcW w:w="1016" w:type="pct"/>
            <w:vMerge/>
          </w:tcPr>
          <w:p w14:paraId="099E5559" w14:textId="77777777" w:rsidR="00A23E42" w:rsidRPr="00131B34" w:rsidRDefault="00A23E42" w:rsidP="00131B34">
            <w:pPr>
              <w:tabs>
                <w:tab w:val="left" w:pos="6237"/>
              </w:tabs>
              <w:spacing w:line="216" w:lineRule="auto"/>
              <w:jc w:val="both"/>
              <w:outlineLvl w:val="4"/>
              <w:rPr>
                <w:bCs/>
                <w:iCs/>
              </w:rPr>
            </w:pPr>
          </w:p>
        </w:tc>
        <w:tc>
          <w:tcPr>
            <w:tcW w:w="1093" w:type="pct"/>
          </w:tcPr>
          <w:p w14:paraId="7EEE9FB1" w14:textId="77777777" w:rsidR="00A23E42" w:rsidRPr="004C04D0" w:rsidRDefault="00A23E42" w:rsidP="00131B34">
            <w:pPr>
              <w:spacing w:line="216" w:lineRule="auto"/>
            </w:pPr>
            <w:r>
              <w:t>ГОСТ 13496.17 п.8</w:t>
            </w:r>
          </w:p>
          <w:p w14:paraId="1A3D0064" w14:textId="77777777" w:rsidR="00A23E42" w:rsidRDefault="00A23E42" w:rsidP="00131B34">
            <w:pPr>
              <w:spacing w:line="216" w:lineRule="auto"/>
              <w:ind w:left="-84" w:right="-84"/>
              <w:jc w:val="both"/>
            </w:pPr>
          </w:p>
        </w:tc>
      </w:tr>
      <w:tr w:rsidR="00A23E42" w:rsidRPr="008D7B82" w14:paraId="3A246F6D" w14:textId="77777777" w:rsidTr="007F20CF">
        <w:tc>
          <w:tcPr>
            <w:tcW w:w="420" w:type="pct"/>
          </w:tcPr>
          <w:p w14:paraId="74844640" w14:textId="22D36AFC" w:rsidR="00A23E42" w:rsidRDefault="00A23E42" w:rsidP="00A23E42">
            <w:pPr>
              <w:ind w:left="-84" w:right="-84"/>
              <w:jc w:val="center"/>
            </w:pPr>
            <w:r>
              <w:t xml:space="preserve"> 14.4*</w:t>
            </w:r>
          </w:p>
        </w:tc>
        <w:tc>
          <w:tcPr>
            <w:tcW w:w="871" w:type="pct"/>
            <w:vMerge/>
          </w:tcPr>
          <w:p w14:paraId="1187F067" w14:textId="77777777" w:rsidR="00A23E42" w:rsidRDefault="00A23E42" w:rsidP="00A23E42">
            <w:pPr>
              <w:ind w:left="-84" w:right="-84"/>
              <w:jc w:val="center"/>
            </w:pPr>
          </w:p>
        </w:tc>
        <w:tc>
          <w:tcPr>
            <w:tcW w:w="653" w:type="pct"/>
          </w:tcPr>
          <w:p w14:paraId="271E494E" w14:textId="23BC1CD7" w:rsidR="00A23E42" w:rsidRPr="00EB622B" w:rsidRDefault="00A23E42" w:rsidP="00A23E42">
            <w:pPr>
              <w:ind w:left="-84" w:right="-84"/>
              <w:jc w:val="center"/>
            </w:pPr>
            <w:r w:rsidRPr="00EB622B">
              <w:t xml:space="preserve"> 10.91/08.052</w:t>
            </w:r>
          </w:p>
        </w:tc>
        <w:tc>
          <w:tcPr>
            <w:tcW w:w="947" w:type="pct"/>
          </w:tcPr>
          <w:p w14:paraId="4FEEFD6B" w14:textId="02AB2F0A" w:rsidR="00A23E42" w:rsidRPr="00484824" w:rsidRDefault="00A23E42" w:rsidP="00A23E42">
            <w:pPr>
              <w:ind w:left="-84" w:right="-84"/>
              <w:jc w:val="both"/>
            </w:pPr>
            <w:r w:rsidRPr="00484824">
              <w:t>Массовая доля масляной кислоты</w:t>
            </w:r>
          </w:p>
        </w:tc>
        <w:tc>
          <w:tcPr>
            <w:tcW w:w="1016" w:type="pct"/>
            <w:vMerge/>
          </w:tcPr>
          <w:p w14:paraId="1E7CC1AC" w14:textId="77777777" w:rsidR="00A23E42" w:rsidRPr="00131B34" w:rsidRDefault="00A23E42" w:rsidP="00131B34">
            <w:pPr>
              <w:tabs>
                <w:tab w:val="left" w:pos="6237"/>
              </w:tabs>
              <w:spacing w:line="216" w:lineRule="auto"/>
              <w:jc w:val="both"/>
              <w:outlineLvl w:val="4"/>
              <w:rPr>
                <w:bCs/>
                <w:iCs/>
              </w:rPr>
            </w:pPr>
          </w:p>
        </w:tc>
        <w:tc>
          <w:tcPr>
            <w:tcW w:w="1093" w:type="pct"/>
          </w:tcPr>
          <w:p w14:paraId="331EA81F" w14:textId="637BB503" w:rsidR="00A23E42" w:rsidRDefault="00131B34" w:rsidP="00131B34">
            <w:pPr>
              <w:spacing w:line="216" w:lineRule="auto"/>
            </w:pPr>
            <w:r>
              <w:t>СТБ 2662 п. 9.12.4</w:t>
            </w:r>
          </w:p>
        </w:tc>
      </w:tr>
      <w:tr w:rsidR="00696EDC" w:rsidRPr="008D7B82" w14:paraId="6372417E" w14:textId="77777777" w:rsidTr="007F20CF">
        <w:tc>
          <w:tcPr>
            <w:tcW w:w="420" w:type="pct"/>
          </w:tcPr>
          <w:p w14:paraId="5865C378" w14:textId="31476B7F" w:rsidR="00696EDC" w:rsidRDefault="00696EDC" w:rsidP="00696EDC">
            <w:pPr>
              <w:ind w:left="-84" w:right="-84"/>
              <w:jc w:val="center"/>
            </w:pPr>
            <w:r>
              <w:t xml:space="preserve"> 14.5*</w:t>
            </w:r>
          </w:p>
        </w:tc>
        <w:tc>
          <w:tcPr>
            <w:tcW w:w="871" w:type="pct"/>
            <w:vMerge/>
          </w:tcPr>
          <w:p w14:paraId="5308AF0E" w14:textId="77777777" w:rsidR="00696EDC" w:rsidRDefault="00696EDC" w:rsidP="00696EDC">
            <w:pPr>
              <w:ind w:left="-84" w:right="-84"/>
              <w:jc w:val="center"/>
            </w:pPr>
          </w:p>
        </w:tc>
        <w:tc>
          <w:tcPr>
            <w:tcW w:w="653" w:type="pct"/>
          </w:tcPr>
          <w:p w14:paraId="1BF3B01F" w14:textId="77777777" w:rsidR="00696EDC" w:rsidRDefault="00696EDC" w:rsidP="00696EDC">
            <w:pPr>
              <w:ind w:left="-84" w:right="-84"/>
            </w:pPr>
            <w:r>
              <w:t xml:space="preserve"> 10.91/08.169</w:t>
            </w:r>
          </w:p>
          <w:p w14:paraId="0F308B79" w14:textId="6EB84597" w:rsidR="00696EDC" w:rsidRPr="00EB622B" w:rsidRDefault="00696EDC" w:rsidP="00696EDC">
            <w:pPr>
              <w:ind w:left="-84" w:right="-84"/>
              <w:jc w:val="center"/>
            </w:pPr>
            <w:r>
              <w:t xml:space="preserve"> 10.91/08.156</w:t>
            </w:r>
          </w:p>
        </w:tc>
        <w:tc>
          <w:tcPr>
            <w:tcW w:w="947" w:type="pct"/>
          </w:tcPr>
          <w:p w14:paraId="54635D33" w14:textId="60C9D3F6" w:rsidR="00696EDC" w:rsidRPr="00484824" w:rsidRDefault="00696EDC" w:rsidP="00696EDC">
            <w:pPr>
              <w:ind w:left="-84" w:right="-84"/>
              <w:jc w:val="both"/>
            </w:pPr>
            <w:r w:rsidRPr="00484824">
              <w:t>Нитраты, нитриты</w:t>
            </w:r>
          </w:p>
        </w:tc>
        <w:tc>
          <w:tcPr>
            <w:tcW w:w="1016" w:type="pct"/>
            <w:vMerge/>
          </w:tcPr>
          <w:p w14:paraId="02FB48DE" w14:textId="77777777" w:rsidR="00696EDC" w:rsidRPr="00131B34" w:rsidRDefault="00696EDC" w:rsidP="00131B34">
            <w:pPr>
              <w:tabs>
                <w:tab w:val="left" w:pos="6237"/>
              </w:tabs>
              <w:spacing w:line="216" w:lineRule="auto"/>
              <w:jc w:val="both"/>
              <w:outlineLvl w:val="4"/>
              <w:rPr>
                <w:bCs/>
                <w:iCs/>
              </w:rPr>
            </w:pPr>
          </w:p>
        </w:tc>
        <w:tc>
          <w:tcPr>
            <w:tcW w:w="1093" w:type="pct"/>
          </w:tcPr>
          <w:p w14:paraId="30AED2DD" w14:textId="77777777" w:rsidR="00696EDC" w:rsidRDefault="00696EDC" w:rsidP="00131B34">
            <w:pPr>
              <w:spacing w:line="216" w:lineRule="auto"/>
              <w:ind w:right="-84"/>
            </w:pPr>
            <w:r>
              <w:t>ГОСТ 13496.19 п.7,п.9</w:t>
            </w:r>
          </w:p>
          <w:p w14:paraId="3DDC26C7" w14:textId="77777777" w:rsidR="00696EDC" w:rsidRDefault="00696EDC" w:rsidP="00131B34">
            <w:pPr>
              <w:spacing w:line="216" w:lineRule="auto"/>
              <w:ind w:right="-84"/>
            </w:pPr>
            <w:r>
              <w:t xml:space="preserve">Методические указания по определению нитратов и нитритов в кормах, крови, патологическом материале, молоке и молочных продуктах. </w:t>
            </w:r>
          </w:p>
          <w:p w14:paraId="7D27303B" w14:textId="41C86680" w:rsidR="00696EDC" w:rsidRDefault="00696EDC" w:rsidP="00131B34">
            <w:pPr>
              <w:spacing w:line="216" w:lineRule="auto"/>
            </w:pPr>
            <w:r>
              <w:t>МУ №02-1-30/27, утв. Директором Белорусского государственного ветеринарного центра от 20.12.2016г.</w:t>
            </w:r>
          </w:p>
        </w:tc>
      </w:tr>
      <w:tr w:rsidR="00A23E42" w:rsidRPr="008D7B82" w14:paraId="303F0A5C" w14:textId="77777777" w:rsidTr="007F20CF">
        <w:tc>
          <w:tcPr>
            <w:tcW w:w="420" w:type="pct"/>
          </w:tcPr>
          <w:p w14:paraId="54A056BF" w14:textId="7D7D2663" w:rsidR="00A23E42" w:rsidRDefault="00A23E42" w:rsidP="00A23E42">
            <w:pPr>
              <w:ind w:left="-84" w:right="-84"/>
              <w:jc w:val="center"/>
            </w:pPr>
            <w:r>
              <w:t xml:space="preserve"> 15.1***</w:t>
            </w:r>
          </w:p>
        </w:tc>
        <w:tc>
          <w:tcPr>
            <w:tcW w:w="871" w:type="pct"/>
          </w:tcPr>
          <w:p w14:paraId="262CC384" w14:textId="4536A24B" w:rsidR="00A23E42" w:rsidRDefault="00A23E42" w:rsidP="00A23E42">
            <w:pPr>
              <w:ind w:left="-84" w:right="-84"/>
              <w:jc w:val="center"/>
            </w:pPr>
            <w:r w:rsidRPr="004C04D0">
              <w:t>Жир животн</w:t>
            </w:r>
            <w:r>
              <w:t>ый кормовой, жир животный топле</w:t>
            </w:r>
            <w:r w:rsidRPr="004C04D0">
              <w:t>ный</w:t>
            </w:r>
          </w:p>
        </w:tc>
        <w:tc>
          <w:tcPr>
            <w:tcW w:w="653" w:type="pct"/>
          </w:tcPr>
          <w:p w14:paraId="1E556889" w14:textId="5BFCFAAD" w:rsidR="00A23E42" w:rsidRDefault="00A23E42" w:rsidP="00A23E42">
            <w:pPr>
              <w:ind w:left="-84" w:right="-84"/>
            </w:pPr>
            <w:r w:rsidRPr="00860C11">
              <w:t>10.41/42.000</w:t>
            </w:r>
          </w:p>
        </w:tc>
        <w:tc>
          <w:tcPr>
            <w:tcW w:w="947" w:type="pct"/>
          </w:tcPr>
          <w:p w14:paraId="4D98117B" w14:textId="13299A1D" w:rsidR="00A23E42" w:rsidRDefault="00A23E42" w:rsidP="00A23E42">
            <w:pPr>
              <w:ind w:left="-84" w:right="-84"/>
              <w:jc w:val="both"/>
            </w:pPr>
            <w:r w:rsidRPr="00860C11">
              <w:t>Отбор проб</w:t>
            </w:r>
          </w:p>
        </w:tc>
        <w:tc>
          <w:tcPr>
            <w:tcW w:w="1016" w:type="pct"/>
          </w:tcPr>
          <w:p w14:paraId="3E0A0727" w14:textId="77777777" w:rsidR="00A23E42" w:rsidRPr="00131B34" w:rsidRDefault="00A23E42" w:rsidP="00131B34">
            <w:pPr>
              <w:spacing w:line="216" w:lineRule="auto"/>
              <w:jc w:val="both"/>
            </w:pPr>
            <w:r w:rsidRPr="00131B34">
              <w:t>ГОСТ 25292-82</w:t>
            </w:r>
          </w:p>
          <w:p w14:paraId="21C13AFC" w14:textId="77777777" w:rsidR="00A23E42" w:rsidRPr="00131B34" w:rsidRDefault="00A23E42" w:rsidP="00131B34">
            <w:pPr>
              <w:spacing w:line="216" w:lineRule="auto"/>
              <w:jc w:val="both"/>
            </w:pPr>
            <w:r w:rsidRPr="00131B34">
              <w:rPr>
                <w:caps/>
              </w:rPr>
              <w:t>ГОСТ 17483-72</w:t>
            </w:r>
          </w:p>
          <w:p w14:paraId="0D00AAE5" w14:textId="77777777" w:rsidR="00A23E42" w:rsidRPr="00131B34" w:rsidRDefault="00A23E42" w:rsidP="00131B34">
            <w:pPr>
              <w:spacing w:line="216" w:lineRule="auto"/>
              <w:jc w:val="both"/>
            </w:pPr>
            <w:r w:rsidRPr="00131B34">
              <w:t xml:space="preserve">Ветеринарно - санитарные правила обеспечения безопасности кормов, кормовых добавок и сырья для производства комбикормов, утв. </w:t>
            </w:r>
            <w:r w:rsidRPr="00131B34">
              <w:lastRenderedPageBreak/>
              <w:t xml:space="preserve">Постановлением Минсельхозпрода 10.02.2011г.  № 10 </w:t>
            </w:r>
          </w:p>
          <w:p w14:paraId="4FC45657" w14:textId="77777777" w:rsidR="00A23E42" w:rsidRDefault="00A23E42" w:rsidP="00131B34">
            <w:pPr>
              <w:tabs>
                <w:tab w:val="left" w:pos="6237"/>
              </w:tabs>
              <w:spacing w:line="216" w:lineRule="auto"/>
              <w:jc w:val="both"/>
              <w:outlineLvl w:val="4"/>
            </w:pPr>
            <w:r w:rsidRPr="00131B34">
              <w:t xml:space="preserve">ТНПА и другая документация  </w:t>
            </w:r>
          </w:p>
          <w:p w14:paraId="5DE380FC" w14:textId="7317E848" w:rsidR="00B80869" w:rsidRPr="00131B34" w:rsidRDefault="00B80869" w:rsidP="00131B34">
            <w:pPr>
              <w:tabs>
                <w:tab w:val="left" w:pos="6237"/>
              </w:tabs>
              <w:spacing w:line="216" w:lineRule="auto"/>
              <w:jc w:val="both"/>
              <w:outlineLvl w:val="4"/>
              <w:rPr>
                <w:bCs/>
                <w:iCs/>
              </w:rPr>
            </w:pPr>
          </w:p>
        </w:tc>
        <w:tc>
          <w:tcPr>
            <w:tcW w:w="1093" w:type="pct"/>
          </w:tcPr>
          <w:p w14:paraId="7BD83390" w14:textId="7E368729" w:rsidR="00A23E42" w:rsidRDefault="00A23E42" w:rsidP="00A23E42">
            <w:pPr>
              <w:ind w:right="-84"/>
            </w:pPr>
            <w:r>
              <w:lastRenderedPageBreak/>
              <w:t>ГОСТ 8285</w:t>
            </w:r>
            <w:r w:rsidRPr="00860C11">
              <w:t xml:space="preserve"> п.2.1</w:t>
            </w:r>
          </w:p>
        </w:tc>
      </w:tr>
      <w:tr w:rsidR="00A23E42" w:rsidRPr="008D7B82" w14:paraId="1782B6F9" w14:textId="77777777" w:rsidTr="007F20CF">
        <w:tc>
          <w:tcPr>
            <w:tcW w:w="420" w:type="pct"/>
          </w:tcPr>
          <w:p w14:paraId="6A0ED68D" w14:textId="0CB231AC" w:rsidR="00A23E42" w:rsidRDefault="00A23E42" w:rsidP="00A23E42">
            <w:pPr>
              <w:ind w:left="-84" w:right="-84"/>
              <w:jc w:val="center"/>
            </w:pPr>
            <w:r>
              <w:t xml:space="preserve"> 15.2*</w:t>
            </w:r>
          </w:p>
        </w:tc>
        <w:tc>
          <w:tcPr>
            <w:tcW w:w="871" w:type="pct"/>
            <w:vMerge w:val="restart"/>
          </w:tcPr>
          <w:p w14:paraId="5649C426" w14:textId="31BE48A7" w:rsidR="00A23E42" w:rsidRPr="004C04D0" w:rsidRDefault="00A23E42" w:rsidP="00A23E42">
            <w:pPr>
              <w:ind w:left="-84" w:right="-84"/>
              <w:jc w:val="both"/>
            </w:pPr>
            <w:r w:rsidRPr="004C04D0">
              <w:t>Жир животн</w:t>
            </w:r>
            <w:r>
              <w:t>ый кормовой, жир животный топле</w:t>
            </w:r>
            <w:r w:rsidRPr="004C04D0">
              <w:t>ный</w:t>
            </w:r>
          </w:p>
        </w:tc>
        <w:tc>
          <w:tcPr>
            <w:tcW w:w="653" w:type="pct"/>
          </w:tcPr>
          <w:p w14:paraId="66F6D958" w14:textId="2B284457" w:rsidR="00A23E42" w:rsidRPr="00860C11" w:rsidRDefault="00A23E42" w:rsidP="00A23E42">
            <w:pPr>
              <w:ind w:left="-84" w:right="-84"/>
            </w:pPr>
            <w:r w:rsidRPr="00860C11">
              <w:t>10.41/08.149</w:t>
            </w:r>
          </w:p>
        </w:tc>
        <w:tc>
          <w:tcPr>
            <w:tcW w:w="947" w:type="pct"/>
          </w:tcPr>
          <w:p w14:paraId="26FCE242" w14:textId="42D28191" w:rsidR="00A23E42" w:rsidRPr="00860C11" w:rsidRDefault="00A23E42" w:rsidP="00A23E42">
            <w:pPr>
              <w:ind w:left="-84" w:right="-84"/>
              <w:jc w:val="both"/>
            </w:pPr>
            <w:r w:rsidRPr="00860C11">
              <w:t>Кислотное число</w:t>
            </w:r>
          </w:p>
        </w:tc>
        <w:tc>
          <w:tcPr>
            <w:tcW w:w="1016" w:type="pct"/>
            <w:vMerge w:val="restart"/>
          </w:tcPr>
          <w:p w14:paraId="51A99CD4" w14:textId="77777777" w:rsidR="00A23E42" w:rsidRPr="00F857CB" w:rsidRDefault="00A23E42" w:rsidP="00131B34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F857CB">
              <w:rPr>
                <w:sz w:val="19"/>
                <w:szCs w:val="19"/>
              </w:rPr>
              <w:t>ГОСТ 25292-82</w:t>
            </w:r>
          </w:p>
          <w:p w14:paraId="72F258A3" w14:textId="77777777" w:rsidR="00A23E42" w:rsidRPr="00F857CB" w:rsidRDefault="00A23E42" w:rsidP="00131B34">
            <w:pPr>
              <w:spacing w:line="216" w:lineRule="auto"/>
              <w:jc w:val="both"/>
              <w:rPr>
                <w:sz w:val="19"/>
                <w:szCs w:val="19"/>
              </w:rPr>
            </w:pPr>
            <w:r w:rsidRPr="00F857CB">
              <w:rPr>
                <w:caps/>
                <w:sz w:val="19"/>
                <w:szCs w:val="19"/>
              </w:rPr>
              <w:t>ГОСТ 17483-72</w:t>
            </w:r>
          </w:p>
          <w:p w14:paraId="563F6D6F" w14:textId="77777777" w:rsidR="00A23E42" w:rsidRPr="00F857CB" w:rsidRDefault="00A23E42" w:rsidP="00F857CB">
            <w:pPr>
              <w:spacing w:line="192" w:lineRule="auto"/>
              <w:jc w:val="both"/>
              <w:rPr>
                <w:sz w:val="19"/>
                <w:szCs w:val="19"/>
              </w:rPr>
            </w:pPr>
            <w:r w:rsidRPr="00F857CB">
              <w:rPr>
                <w:sz w:val="19"/>
                <w:szCs w:val="19"/>
              </w:rPr>
              <w:t xml:space="preserve">Ветеринарно - санитарные правила обеспечения безопасности кормов, кормовых добавок и сырья для производства комбикормов, утв. Постановлением Минсельхозпрода 10.02.2011г.  № 10 </w:t>
            </w:r>
          </w:p>
          <w:p w14:paraId="4E80B6EC" w14:textId="5A561DDB" w:rsidR="00A23E42" w:rsidRPr="00F857CB" w:rsidRDefault="00A23E42" w:rsidP="00F857CB">
            <w:pPr>
              <w:spacing w:line="192" w:lineRule="auto"/>
              <w:rPr>
                <w:sz w:val="19"/>
                <w:szCs w:val="19"/>
              </w:rPr>
            </w:pPr>
            <w:r w:rsidRPr="00F857CB">
              <w:rPr>
                <w:sz w:val="19"/>
                <w:szCs w:val="19"/>
              </w:rPr>
              <w:t xml:space="preserve">ТНПА и другая документация  </w:t>
            </w:r>
          </w:p>
        </w:tc>
        <w:tc>
          <w:tcPr>
            <w:tcW w:w="1093" w:type="pct"/>
          </w:tcPr>
          <w:p w14:paraId="3AF6575F" w14:textId="20C167DA" w:rsidR="00A23E42" w:rsidRDefault="00A23E42" w:rsidP="00131B34">
            <w:pPr>
              <w:spacing w:line="216" w:lineRule="auto"/>
            </w:pPr>
            <w:r>
              <w:t>ГОСТ 8285</w:t>
            </w:r>
            <w:r w:rsidRPr="00860C11">
              <w:t xml:space="preserve"> п.2.4.3 </w:t>
            </w:r>
          </w:p>
        </w:tc>
      </w:tr>
      <w:tr w:rsidR="00A23E42" w:rsidRPr="008D7B82" w14:paraId="1B145470" w14:textId="77777777" w:rsidTr="007F20CF">
        <w:tc>
          <w:tcPr>
            <w:tcW w:w="420" w:type="pct"/>
          </w:tcPr>
          <w:p w14:paraId="4EF01627" w14:textId="75F8099A" w:rsidR="00A23E42" w:rsidRDefault="00A23E42" w:rsidP="00A23E42">
            <w:pPr>
              <w:ind w:left="-84" w:right="-84"/>
              <w:jc w:val="center"/>
            </w:pPr>
            <w:r>
              <w:t xml:space="preserve"> 15.3*</w:t>
            </w:r>
          </w:p>
        </w:tc>
        <w:tc>
          <w:tcPr>
            <w:tcW w:w="871" w:type="pct"/>
            <w:vMerge/>
          </w:tcPr>
          <w:p w14:paraId="6B8EBC85" w14:textId="77777777" w:rsidR="00A23E42" w:rsidRPr="004C04D0" w:rsidRDefault="00A23E42" w:rsidP="00A23E42">
            <w:pPr>
              <w:ind w:left="-84" w:right="-84"/>
              <w:jc w:val="center"/>
            </w:pPr>
          </w:p>
        </w:tc>
        <w:tc>
          <w:tcPr>
            <w:tcW w:w="653" w:type="pct"/>
          </w:tcPr>
          <w:p w14:paraId="5DE318CD" w14:textId="47954CA2" w:rsidR="00A23E42" w:rsidRPr="00860C11" w:rsidRDefault="00A23E42" w:rsidP="00A23E42">
            <w:pPr>
              <w:ind w:left="-84" w:right="-84"/>
            </w:pPr>
            <w:r w:rsidRPr="00860C11">
              <w:t>10.41/08.149</w:t>
            </w:r>
          </w:p>
        </w:tc>
        <w:tc>
          <w:tcPr>
            <w:tcW w:w="947" w:type="pct"/>
          </w:tcPr>
          <w:p w14:paraId="6C3B4C42" w14:textId="45A9CE13" w:rsidR="00A23E42" w:rsidRPr="00860C11" w:rsidRDefault="00A23E42" w:rsidP="00A23E42">
            <w:pPr>
              <w:ind w:left="-84" w:right="-84"/>
              <w:jc w:val="both"/>
            </w:pPr>
            <w:r w:rsidRPr="00860C11">
              <w:t>Перекисное число</w:t>
            </w:r>
          </w:p>
        </w:tc>
        <w:tc>
          <w:tcPr>
            <w:tcW w:w="1016" w:type="pct"/>
            <w:vMerge/>
          </w:tcPr>
          <w:p w14:paraId="39E96D5F" w14:textId="77777777" w:rsidR="00A23E42" w:rsidRPr="00C358FC" w:rsidRDefault="00A23E42" w:rsidP="00131B34">
            <w:pPr>
              <w:spacing w:line="216" w:lineRule="auto"/>
            </w:pPr>
          </w:p>
        </w:tc>
        <w:tc>
          <w:tcPr>
            <w:tcW w:w="1093" w:type="pct"/>
          </w:tcPr>
          <w:p w14:paraId="4B15B6D8" w14:textId="1E5385F9" w:rsidR="00A23E42" w:rsidRDefault="00A23E42" w:rsidP="00131B34">
            <w:pPr>
              <w:spacing w:line="216" w:lineRule="auto"/>
            </w:pPr>
            <w:r>
              <w:t xml:space="preserve">ГОСТ 8285 </w:t>
            </w:r>
            <w:r w:rsidRPr="00860C11">
              <w:t>п.2.4.2</w:t>
            </w:r>
          </w:p>
        </w:tc>
      </w:tr>
      <w:tr w:rsidR="00A23E42" w:rsidRPr="008D7B82" w14:paraId="64E1995F" w14:textId="77777777" w:rsidTr="007F20CF">
        <w:tc>
          <w:tcPr>
            <w:tcW w:w="420" w:type="pct"/>
          </w:tcPr>
          <w:p w14:paraId="11B908D7" w14:textId="3DC5CBCC" w:rsidR="00A23E42" w:rsidRDefault="00A23E42" w:rsidP="00A23E42">
            <w:pPr>
              <w:ind w:left="-84" w:right="-84"/>
              <w:jc w:val="center"/>
            </w:pPr>
            <w:r>
              <w:t xml:space="preserve"> 16.1***</w:t>
            </w:r>
          </w:p>
        </w:tc>
        <w:tc>
          <w:tcPr>
            <w:tcW w:w="871" w:type="pct"/>
            <w:vMerge w:val="restart"/>
          </w:tcPr>
          <w:p w14:paraId="6828155E" w14:textId="77777777" w:rsidR="00A23E42" w:rsidRDefault="00A23E42" w:rsidP="00A23E42">
            <w:pPr>
              <w:ind w:right="-84"/>
            </w:pPr>
            <w:r w:rsidRPr="00860C11">
              <w:t>Корма животного и растительного происхождения, комбикорма</w:t>
            </w:r>
          </w:p>
          <w:p w14:paraId="64C8A331" w14:textId="77777777" w:rsidR="00A23E42" w:rsidRDefault="00A23E42" w:rsidP="00A23E42">
            <w:pPr>
              <w:ind w:right="-84"/>
            </w:pPr>
          </w:p>
          <w:p w14:paraId="00298C29" w14:textId="77777777" w:rsidR="00A23E42" w:rsidRDefault="00A23E42" w:rsidP="00A23E42">
            <w:pPr>
              <w:ind w:right="-84"/>
            </w:pPr>
          </w:p>
          <w:p w14:paraId="54F2AFF3" w14:textId="77777777" w:rsidR="00A23E42" w:rsidRDefault="00A23E42" w:rsidP="00A23E42">
            <w:pPr>
              <w:ind w:right="-84"/>
            </w:pPr>
          </w:p>
          <w:p w14:paraId="7D54D9D0" w14:textId="77777777" w:rsidR="00A23E42" w:rsidRDefault="00A23E42" w:rsidP="00A23E42">
            <w:pPr>
              <w:ind w:right="-84"/>
            </w:pPr>
          </w:p>
          <w:p w14:paraId="3B34F54D" w14:textId="77777777" w:rsidR="00A23E42" w:rsidRDefault="00A23E42" w:rsidP="00A23E42">
            <w:pPr>
              <w:ind w:right="-84"/>
            </w:pPr>
          </w:p>
          <w:p w14:paraId="79B364CF" w14:textId="77777777" w:rsidR="00A23E42" w:rsidRDefault="00A23E42" w:rsidP="00A23E42">
            <w:pPr>
              <w:ind w:right="-84"/>
            </w:pPr>
          </w:p>
          <w:p w14:paraId="722F513B" w14:textId="77777777" w:rsidR="00A23E42" w:rsidRDefault="00A23E42" w:rsidP="00A23E42">
            <w:pPr>
              <w:ind w:right="-84"/>
            </w:pPr>
          </w:p>
          <w:p w14:paraId="1C4C4457" w14:textId="77777777" w:rsidR="00A23E42" w:rsidRDefault="00A23E42" w:rsidP="00A23E42">
            <w:pPr>
              <w:ind w:right="-84"/>
            </w:pPr>
          </w:p>
          <w:p w14:paraId="34E6737B" w14:textId="77777777" w:rsidR="00A23E42" w:rsidRDefault="00A23E42" w:rsidP="00A23E42">
            <w:pPr>
              <w:ind w:right="-84"/>
            </w:pPr>
          </w:p>
          <w:p w14:paraId="07E9002B" w14:textId="77777777" w:rsidR="00A23E42" w:rsidRDefault="00A23E42" w:rsidP="00A23E42">
            <w:pPr>
              <w:ind w:right="-84"/>
            </w:pPr>
          </w:p>
          <w:p w14:paraId="0294E8E7" w14:textId="42802BD9" w:rsidR="00A23E42" w:rsidRPr="004C04D0" w:rsidRDefault="00A23E42" w:rsidP="00A23E42">
            <w:pPr>
              <w:ind w:left="-84" w:right="-84"/>
              <w:jc w:val="center"/>
            </w:pPr>
            <w:r>
              <w:t xml:space="preserve"> </w:t>
            </w:r>
          </w:p>
        </w:tc>
        <w:tc>
          <w:tcPr>
            <w:tcW w:w="653" w:type="pct"/>
          </w:tcPr>
          <w:p w14:paraId="00DEDF81" w14:textId="77777777" w:rsidR="00A23E42" w:rsidRPr="009A1128" w:rsidRDefault="00A23E42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9A1128">
              <w:rPr>
                <w:lang w:eastAsia="en-US"/>
              </w:rPr>
              <w:t>10.91/42.00</w:t>
            </w:r>
            <w:r>
              <w:rPr>
                <w:lang w:eastAsia="en-US"/>
              </w:rPr>
              <w:t>0</w:t>
            </w:r>
          </w:p>
          <w:p w14:paraId="25B79802" w14:textId="0130FFA8" w:rsidR="00A23E42" w:rsidRPr="00860C11" w:rsidRDefault="00A23E42" w:rsidP="009452DE">
            <w:pPr>
              <w:ind w:left="-84" w:right="-86"/>
            </w:pPr>
            <w:r w:rsidRPr="009A1128">
              <w:rPr>
                <w:lang w:eastAsia="en-US"/>
              </w:rPr>
              <w:t>10.92/42.000</w:t>
            </w:r>
          </w:p>
        </w:tc>
        <w:tc>
          <w:tcPr>
            <w:tcW w:w="947" w:type="pct"/>
          </w:tcPr>
          <w:p w14:paraId="0F4F5BC3" w14:textId="4FCC6E74" w:rsidR="00A23E42" w:rsidRPr="00860C11" w:rsidRDefault="00A23E42" w:rsidP="00A23E42">
            <w:pPr>
              <w:ind w:left="-84" w:right="-84"/>
              <w:jc w:val="both"/>
            </w:pPr>
            <w:r w:rsidRPr="009A1128">
              <w:t>Отбор проб</w:t>
            </w:r>
          </w:p>
        </w:tc>
        <w:tc>
          <w:tcPr>
            <w:tcW w:w="1016" w:type="pct"/>
            <w:vMerge w:val="restart"/>
          </w:tcPr>
          <w:p w14:paraId="70B633BC" w14:textId="77777777" w:rsidR="00A23E42" w:rsidRPr="00131B34" w:rsidRDefault="00A23E42" w:rsidP="00131B34">
            <w:pPr>
              <w:spacing w:line="216" w:lineRule="auto"/>
              <w:jc w:val="both"/>
            </w:pPr>
            <w:r w:rsidRPr="00131B34">
              <w:t xml:space="preserve">Ветеринарно - санитарные правила обеспечения безопасности кормов, кормовых добавок и сырья для производства комбикормов, утв. Постановлением Минсельхозпрода 10.02.2011г. № 10 </w:t>
            </w:r>
          </w:p>
          <w:p w14:paraId="18EBB1DA" w14:textId="77777777" w:rsidR="00A23E42" w:rsidRPr="00131B34" w:rsidRDefault="00A23E42" w:rsidP="00131B34">
            <w:pPr>
              <w:tabs>
                <w:tab w:val="left" w:pos="6237"/>
              </w:tabs>
              <w:spacing w:line="216" w:lineRule="auto"/>
              <w:jc w:val="both"/>
            </w:pPr>
            <w:r w:rsidRPr="00131B34">
              <w:t>Методические указания   по обеззараживанию, обезвреживанию и использованию сырья и готовой продукции в комбикормовой промышленности и сельскохозяйственных предприятиях, утв. Зам Министра сельского хозяйства и продовольствия РБ от 22.10.2003г.</w:t>
            </w:r>
          </w:p>
          <w:p w14:paraId="2512CA18" w14:textId="02910C5E" w:rsidR="00A23E42" w:rsidRPr="00131B34" w:rsidRDefault="00A23E42" w:rsidP="00131B34">
            <w:pPr>
              <w:tabs>
                <w:tab w:val="left" w:pos="6237"/>
              </w:tabs>
              <w:spacing w:line="216" w:lineRule="auto"/>
              <w:jc w:val="both"/>
            </w:pPr>
            <w:r w:rsidRPr="00131B34">
              <w:t>Правила отбора и бактериологического исследования кормов и кормовых добавок для животных № 03-02/33, утв. Директором Белорусского государственного ветеринарного центра от  14.0</w:t>
            </w:r>
            <w:r w:rsidR="00404095" w:rsidRPr="00131B34">
              <w:t>6</w:t>
            </w:r>
            <w:r w:rsidRPr="00131B34">
              <w:t>.2019г</w:t>
            </w:r>
          </w:p>
          <w:p w14:paraId="727FFE33" w14:textId="5CDFC2A6" w:rsidR="00A23E42" w:rsidRPr="00131B34" w:rsidRDefault="00A23E42" w:rsidP="00131B34">
            <w:pPr>
              <w:spacing w:line="216" w:lineRule="auto"/>
              <w:jc w:val="both"/>
            </w:pPr>
            <w:r w:rsidRPr="00131B34">
              <w:t>ТНПА и другая документация</w:t>
            </w:r>
          </w:p>
        </w:tc>
        <w:tc>
          <w:tcPr>
            <w:tcW w:w="1093" w:type="pct"/>
          </w:tcPr>
          <w:p w14:paraId="0F3B4289" w14:textId="77777777" w:rsidR="00A23E42" w:rsidRPr="00131B34" w:rsidRDefault="00A23E42" w:rsidP="00F857CB">
            <w:pPr>
              <w:spacing w:line="192" w:lineRule="auto"/>
              <w:jc w:val="both"/>
              <w:rPr>
                <w:sz w:val="19"/>
                <w:szCs w:val="19"/>
              </w:rPr>
            </w:pPr>
            <w:r w:rsidRPr="00131B34">
              <w:rPr>
                <w:sz w:val="19"/>
                <w:szCs w:val="19"/>
              </w:rPr>
              <w:t>ГОСТ 13496.0</w:t>
            </w:r>
          </w:p>
          <w:p w14:paraId="6F742848" w14:textId="77777777" w:rsidR="00A23E42" w:rsidRPr="00131B34" w:rsidRDefault="00A23E42" w:rsidP="00F857CB">
            <w:pPr>
              <w:overflowPunct w:val="0"/>
              <w:autoSpaceDE w:val="0"/>
              <w:autoSpaceDN w:val="0"/>
              <w:adjustRightInd w:val="0"/>
              <w:spacing w:line="192" w:lineRule="auto"/>
              <w:jc w:val="both"/>
              <w:textAlignment w:val="baseline"/>
              <w:rPr>
                <w:sz w:val="19"/>
                <w:szCs w:val="19"/>
                <w:lang w:eastAsia="en-US"/>
              </w:rPr>
            </w:pPr>
            <w:r w:rsidRPr="00131B34">
              <w:rPr>
                <w:sz w:val="19"/>
                <w:szCs w:val="19"/>
              </w:rPr>
              <w:t>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,</w:t>
            </w:r>
            <w:r w:rsidRPr="00131B34">
              <w:rPr>
                <w:b/>
                <w:sz w:val="19"/>
                <w:szCs w:val="19"/>
                <w:u w:val="single"/>
              </w:rPr>
              <w:t xml:space="preserve"> </w:t>
            </w:r>
            <w:r w:rsidRPr="00131B34">
              <w:rPr>
                <w:sz w:val="19"/>
                <w:szCs w:val="19"/>
              </w:rPr>
              <w:t xml:space="preserve">МУ № 03-02/32, </w:t>
            </w:r>
            <w:r w:rsidRPr="00131B34">
              <w:rPr>
                <w:sz w:val="19"/>
                <w:szCs w:val="19"/>
                <w:lang w:eastAsia="en-US"/>
              </w:rPr>
              <w:t xml:space="preserve"> утв. Директором Белорусского государственного ветеринарного центра от  14.06.2019г</w:t>
            </w:r>
          </w:p>
          <w:p w14:paraId="3347CF1F" w14:textId="598F4EFF" w:rsidR="00A23E42" w:rsidRPr="00131B34" w:rsidRDefault="00A23E42" w:rsidP="00313C6E">
            <w:pPr>
              <w:spacing w:line="192" w:lineRule="auto"/>
              <w:jc w:val="both"/>
              <w:rPr>
                <w:sz w:val="19"/>
                <w:szCs w:val="19"/>
              </w:rPr>
            </w:pPr>
            <w:r w:rsidRPr="00131B34">
              <w:rPr>
                <w:sz w:val="19"/>
                <w:szCs w:val="19"/>
              </w:rPr>
              <w:t>Правила отбора и бактериологического исследования кормов и кормовых добавок для животных № 03-02/33, утв. Директором Белорусского государственного ветеринарного центра от  14.0</w:t>
            </w:r>
            <w:r w:rsidR="00313C6E">
              <w:rPr>
                <w:sz w:val="19"/>
                <w:szCs w:val="19"/>
              </w:rPr>
              <w:t>6</w:t>
            </w:r>
            <w:r w:rsidRPr="00131B34">
              <w:rPr>
                <w:sz w:val="19"/>
                <w:szCs w:val="19"/>
              </w:rPr>
              <w:t>.2019г</w:t>
            </w:r>
            <w:r w:rsidR="00313C6E">
              <w:rPr>
                <w:sz w:val="19"/>
                <w:szCs w:val="19"/>
              </w:rPr>
              <w:t>.</w:t>
            </w:r>
          </w:p>
        </w:tc>
      </w:tr>
      <w:tr w:rsidR="00A23E42" w:rsidRPr="008D7B82" w14:paraId="02232F6B" w14:textId="77777777" w:rsidTr="007F20CF">
        <w:tc>
          <w:tcPr>
            <w:tcW w:w="420" w:type="pct"/>
          </w:tcPr>
          <w:p w14:paraId="3EB45679" w14:textId="1ADEBC51" w:rsidR="00A23E42" w:rsidRDefault="00A23E42" w:rsidP="00A23E42">
            <w:pPr>
              <w:ind w:left="-84" w:right="-84"/>
              <w:jc w:val="center"/>
            </w:pPr>
            <w:r>
              <w:t xml:space="preserve"> 16.2*</w:t>
            </w:r>
          </w:p>
        </w:tc>
        <w:tc>
          <w:tcPr>
            <w:tcW w:w="871" w:type="pct"/>
            <w:vMerge/>
          </w:tcPr>
          <w:p w14:paraId="2766378D" w14:textId="77777777" w:rsidR="00A23E42" w:rsidRPr="00860C11" w:rsidRDefault="00A23E42" w:rsidP="00A23E42">
            <w:pPr>
              <w:ind w:right="-84"/>
            </w:pPr>
          </w:p>
        </w:tc>
        <w:tc>
          <w:tcPr>
            <w:tcW w:w="653" w:type="pct"/>
          </w:tcPr>
          <w:p w14:paraId="6DEB3BDA" w14:textId="77777777" w:rsidR="00A23E42" w:rsidRPr="009A1128" w:rsidRDefault="00A23E42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9A1128">
              <w:rPr>
                <w:lang w:eastAsia="en-US"/>
              </w:rPr>
              <w:t>10.91/01.086</w:t>
            </w:r>
          </w:p>
          <w:p w14:paraId="176DDCAA" w14:textId="74641586" w:rsidR="00A23E42" w:rsidRPr="009A1128" w:rsidRDefault="00A23E42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9A1128">
              <w:rPr>
                <w:lang w:eastAsia="en-US"/>
              </w:rPr>
              <w:t>10.92/01.086</w:t>
            </w:r>
          </w:p>
        </w:tc>
        <w:tc>
          <w:tcPr>
            <w:tcW w:w="947" w:type="pct"/>
          </w:tcPr>
          <w:p w14:paraId="6CB72153" w14:textId="3E9AB548" w:rsidR="00A23E42" w:rsidRPr="009A1128" w:rsidRDefault="00A23E42" w:rsidP="00A23E42">
            <w:pPr>
              <w:ind w:left="-84" w:right="-84"/>
              <w:jc w:val="both"/>
            </w:pPr>
            <w:r w:rsidRPr="009A1128">
              <w:t>Общая бактериальная обсемененность</w:t>
            </w:r>
          </w:p>
        </w:tc>
        <w:tc>
          <w:tcPr>
            <w:tcW w:w="1016" w:type="pct"/>
            <w:vMerge/>
          </w:tcPr>
          <w:p w14:paraId="48865680" w14:textId="77777777" w:rsidR="00A23E42" w:rsidRPr="00C358FC" w:rsidRDefault="00A23E42" w:rsidP="00131B34">
            <w:pPr>
              <w:spacing w:line="216" w:lineRule="auto"/>
              <w:jc w:val="both"/>
            </w:pPr>
          </w:p>
        </w:tc>
        <w:tc>
          <w:tcPr>
            <w:tcW w:w="1093" w:type="pct"/>
          </w:tcPr>
          <w:p w14:paraId="4BB2FE43" w14:textId="77777777" w:rsidR="00A23E42" w:rsidRPr="00131B34" w:rsidRDefault="00A23E42" w:rsidP="00F857CB">
            <w:pPr>
              <w:spacing w:line="192" w:lineRule="auto"/>
              <w:jc w:val="both"/>
              <w:rPr>
                <w:sz w:val="19"/>
                <w:szCs w:val="19"/>
              </w:rPr>
            </w:pPr>
            <w:r w:rsidRPr="00131B34">
              <w:rPr>
                <w:sz w:val="19"/>
                <w:szCs w:val="19"/>
              </w:rPr>
              <w:t>ГОСТ 25311 п.4.1</w:t>
            </w:r>
          </w:p>
          <w:p w14:paraId="64B15553" w14:textId="60A1991E" w:rsidR="00131B34" w:rsidRPr="00131B34" w:rsidRDefault="00131B34" w:rsidP="00F857CB">
            <w:pPr>
              <w:spacing w:line="192" w:lineRule="auto"/>
              <w:jc w:val="both"/>
              <w:rPr>
                <w:sz w:val="19"/>
                <w:szCs w:val="19"/>
              </w:rPr>
            </w:pPr>
            <w:r w:rsidRPr="00131B34">
              <w:rPr>
                <w:sz w:val="19"/>
                <w:szCs w:val="19"/>
              </w:rPr>
              <w:t>Правила отбора и бактериологического исследования кормов и кормовых добавок для животных № 03-02/33, утв. Директором Белорусского государственного ветеринарного центра от  14.06.2019г.</w:t>
            </w:r>
          </w:p>
        </w:tc>
      </w:tr>
      <w:tr w:rsidR="00A23E42" w:rsidRPr="008D7B82" w14:paraId="4611E243" w14:textId="77777777" w:rsidTr="00131B34">
        <w:trPr>
          <w:trHeight w:val="291"/>
        </w:trPr>
        <w:tc>
          <w:tcPr>
            <w:tcW w:w="420" w:type="pct"/>
          </w:tcPr>
          <w:p w14:paraId="78885619" w14:textId="3721EEF8" w:rsidR="00A23E42" w:rsidRDefault="00A23E42" w:rsidP="00A23E42">
            <w:pPr>
              <w:ind w:left="-84" w:right="-84"/>
              <w:jc w:val="center"/>
            </w:pPr>
            <w:r>
              <w:t xml:space="preserve"> 16.3*</w:t>
            </w:r>
          </w:p>
        </w:tc>
        <w:tc>
          <w:tcPr>
            <w:tcW w:w="871" w:type="pct"/>
            <w:vMerge/>
          </w:tcPr>
          <w:p w14:paraId="215BED06" w14:textId="77777777" w:rsidR="00A23E42" w:rsidRPr="00860C11" w:rsidRDefault="00A23E42" w:rsidP="00A23E42">
            <w:pPr>
              <w:ind w:right="-84"/>
            </w:pPr>
          </w:p>
        </w:tc>
        <w:tc>
          <w:tcPr>
            <w:tcW w:w="653" w:type="pct"/>
          </w:tcPr>
          <w:p w14:paraId="2BD976A3" w14:textId="77777777" w:rsidR="00A23E42" w:rsidRPr="009A1128" w:rsidRDefault="00A23E42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9A1128">
              <w:rPr>
                <w:lang w:eastAsia="en-US"/>
              </w:rPr>
              <w:t>10.91/01.086</w:t>
            </w:r>
          </w:p>
          <w:p w14:paraId="50A91D30" w14:textId="77777777" w:rsidR="00A23E42" w:rsidRPr="009A1128" w:rsidRDefault="00A23E42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9A1128">
              <w:rPr>
                <w:lang w:eastAsia="en-US"/>
              </w:rPr>
              <w:t>10.91/18.115</w:t>
            </w:r>
          </w:p>
          <w:p w14:paraId="02D18957" w14:textId="77777777" w:rsidR="00A23E42" w:rsidRPr="009A1128" w:rsidRDefault="00A23E42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9A1128">
              <w:rPr>
                <w:lang w:eastAsia="en-US"/>
              </w:rPr>
              <w:t>10.92/01.086</w:t>
            </w:r>
          </w:p>
          <w:p w14:paraId="5EA0B0B5" w14:textId="3B8E8C59" w:rsidR="00A23E42" w:rsidRPr="009A1128" w:rsidRDefault="00A23E42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9A1128">
              <w:rPr>
                <w:lang w:eastAsia="en-US"/>
              </w:rPr>
              <w:t>10.92/18.115</w:t>
            </w:r>
          </w:p>
        </w:tc>
        <w:tc>
          <w:tcPr>
            <w:tcW w:w="947" w:type="pct"/>
          </w:tcPr>
          <w:p w14:paraId="55A7EC11" w14:textId="1A0583E5" w:rsidR="00131B34" w:rsidRPr="00F857CB" w:rsidRDefault="00A23E42" w:rsidP="00F857CB">
            <w:pPr>
              <w:tabs>
                <w:tab w:val="left" w:pos="6237"/>
              </w:tabs>
              <w:spacing w:line="216" w:lineRule="auto"/>
              <w:rPr>
                <w:sz w:val="19"/>
                <w:szCs w:val="19"/>
              </w:rPr>
            </w:pPr>
            <w:r w:rsidRPr="00F857CB">
              <w:rPr>
                <w:sz w:val="19"/>
                <w:szCs w:val="19"/>
              </w:rPr>
              <w:t>Наличие патогенной микрофлоры (возбудители сальмонеллеза, пастереллеза, энтеропагенные типы кишечной палочки, протея, анаэробы, энтерококки)</w:t>
            </w:r>
          </w:p>
        </w:tc>
        <w:tc>
          <w:tcPr>
            <w:tcW w:w="1016" w:type="pct"/>
            <w:vMerge/>
          </w:tcPr>
          <w:p w14:paraId="261819A0" w14:textId="77777777" w:rsidR="00A23E42" w:rsidRPr="00C358FC" w:rsidRDefault="00A23E42" w:rsidP="00A23E42">
            <w:pPr>
              <w:jc w:val="both"/>
            </w:pPr>
          </w:p>
        </w:tc>
        <w:tc>
          <w:tcPr>
            <w:tcW w:w="1093" w:type="pct"/>
          </w:tcPr>
          <w:p w14:paraId="059BD39D" w14:textId="4C27E54C" w:rsidR="00131B34" w:rsidRPr="00F857CB" w:rsidRDefault="00A23E42" w:rsidP="00A23E42">
            <w:pPr>
              <w:ind w:right="-84"/>
              <w:jc w:val="both"/>
              <w:rPr>
                <w:color w:val="FF0000"/>
                <w:sz w:val="19"/>
                <w:szCs w:val="19"/>
              </w:rPr>
            </w:pPr>
            <w:r w:rsidRPr="00131B34">
              <w:rPr>
                <w:sz w:val="19"/>
                <w:szCs w:val="19"/>
              </w:rPr>
              <w:t>Правила отбора и бактериологического исследования кормов и кормовых добавок для животных № 03-02/33, утв. Директором Белорусского государственного ветеринарного центра от  14.0</w:t>
            </w:r>
            <w:r w:rsidR="00404095" w:rsidRPr="00131B34">
              <w:rPr>
                <w:sz w:val="19"/>
                <w:szCs w:val="19"/>
              </w:rPr>
              <w:t>6</w:t>
            </w:r>
            <w:r w:rsidRPr="00131B34">
              <w:rPr>
                <w:sz w:val="19"/>
                <w:szCs w:val="19"/>
              </w:rPr>
              <w:t>.2019г</w:t>
            </w:r>
            <w:r w:rsidRPr="00131B34">
              <w:rPr>
                <w:color w:val="FF0000"/>
                <w:sz w:val="19"/>
                <w:szCs w:val="19"/>
              </w:rPr>
              <w:t>.</w:t>
            </w:r>
          </w:p>
        </w:tc>
      </w:tr>
      <w:tr w:rsidR="00E67C08" w:rsidRPr="008D7B82" w14:paraId="4E6F1DB4" w14:textId="77777777" w:rsidTr="00E67C08">
        <w:tc>
          <w:tcPr>
            <w:tcW w:w="420" w:type="pct"/>
          </w:tcPr>
          <w:p w14:paraId="6AC51CD6" w14:textId="41B1D1CB" w:rsidR="00E67C08" w:rsidRDefault="00E67C08" w:rsidP="00E67C08">
            <w:pPr>
              <w:ind w:left="-84" w:right="-84"/>
              <w:jc w:val="center"/>
            </w:pPr>
            <w:r>
              <w:t xml:space="preserve"> 17.1***</w:t>
            </w:r>
          </w:p>
        </w:tc>
        <w:tc>
          <w:tcPr>
            <w:tcW w:w="871" w:type="pct"/>
            <w:vMerge w:val="restart"/>
          </w:tcPr>
          <w:p w14:paraId="26F035B4" w14:textId="5DCA3D73" w:rsidR="00E67C08" w:rsidRPr="00860C11" w:rsidRDefault="00E67C08" w:rsidP="00E67C08">
            <w:pPr>
              <w:ind w:right="-84"/>
            </w:pPr>
            <w:r w:rsidRPr="00DB2736">
              <w:t xml:space="preserve">Мука кормовая </w:t>
            </w:r>
            <w:r>
              <w:t>животного проис</w:t>
            </w:r>
            <w:r w:rsidRPr="00DB2736">
              <w:t>хождения</w:t>
            </w:r>
          </w:p>
        </w:tc>
        <w:tc>
          <w:tcPr>
            <w:tcW w:w="653" w:type="pct"/>
          </w:tcPr>
          <w:p w14:paraId="68490CE2" w14:textId="32A4436A" w:rsidR="00E67C08" w:rsidRPr="009A1128" w:rsidRDefault="00E67C08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DB2736">
              <w:t>01.49/42.000</w:t>
            </w:r>
          </w:p>
        </w:tc>
        <w:tc>
          <w:tcPr>
            <w:tcW w:w="947" w:type="pct"/>
          </w:tcPr>
          <w:p w14:paraId="558039C7" w14:textId="62BAFCCB" w:rsidR="00E67C08" w:rsidRPr="009A1128" w:rsidRDefault="00E67C08" w:rsidP="00E67C08">
            <w:pPr>
              <w:tabs>
                <w:tab w:val="left" w:pos="6237"/>
              </w:tabs>
            </w:pPr>
            <w:r w:rsidRPr="00DB2736">
              <w:t>Отбор проб</w:t>
            </w:r>
          </w:p>
        </w:tc>
        <w:tc>
          <w:tcPr>
            <w:tcW w:w="1016" w:type="pct"/>
            <w:vMerge w:val="restart"/>
          </w:tcPr>
          <w:p w14:paraId="3A80D5EE" w14:textId="77777777" w:rsidR="00E67C08" w:rsidRPr="00131B34" w:rsidRDefault="00E67C08" w:rsidP="00131B34">
            <w:pPr>
              <w:spacing w:line="18" w:lineRule="atLeast"/>
              <w:rPr>
                <w:caps/>
                <w:sz w:val="19"/>
                <w:szCs w:val="19"/>
              </w:rPr>
            </w:pPr>
            <w:r w:rsidRPr="00131B34">
              <w:rPr>
                <w:caps/>
                <w:sz w:val="19"/>
                <w:szCs w:val="19"/>
              </w:rPr>
              <w:t>ГОСТ 17536</w:t>
            </w:r>
          </w:p>
          <w:p w14:paraId="7B9BF1A9" w14:textId="77777777" w:rsidR="00E67C08" w:rsidRPr="00131B34" w:rsidRDefault="00E67C08" w:rsidP="00F857CB">
            <w:pPr>
              <w:spacing w:line="16" w:lineRule="atLeast"/>
              <w:rPr>
                <w:sz w:val="19"/>
                <w:szCs w:val="19"/>
              </w:rPr>
            </w:pPr>
            <w:r w:rsidRPr="00131B34">
              <w:rPr>
                <w:sz w:val="19"/>
                <w:szCs w:val="19"/>
              </w:rPr>
              <w:t xml:space="preserve">Ветеринарно - санитарные правила обеспечения безопасности кормов, кормовых добавок и сырья для производства комбикормов, </w:t>
            </w:r>
            <w:r w:rsidRPr="00131B34">
              <w:rPr>
                <w:sz w:val="19"/>
                <w:szCs w:val="19"/>
              </w:rPr>
              <w:lastRenderedPageBreak/>
              <w:t xml:space="preserve">утв. Постановлением Минсельхозпрода 10.02.2011г. № 10 </w:t>
            </w:r>
          </w:p>
          <w:p w14:paraId="333574EA" w14:textId="2892D74F" w:rsidR="00E67C08" w:rsidRPr="00131B34" w:rsidRDefault="00E67C08" w:rsidP="00F857CB">
            <w:pPr>
              <w:spacing w:line="16" w:lineRule="atLeast"/>
              <w:jc w:val="both"/>
              <w:rPr>
                <w:sz w:val="19"/>
                <w:szCs w:val="19"/>
              </w:rPr>
            </w:pPr>
            <w:r w:rsidRPr="00131B34">
              <w:rPr>
                <w:sz w:val="19"/>
                <w:szCs w:val="19"/>
              </w:rPr>
              <w:t xml:space="preserve">ТНПА и другая документация </w:t>
            </w:r>
          </w:p>
        </w:tc>
        <w:tc>
          <w:tcPr>
            <w:tcW w:w="1093" w:type="pct"/>
          </w:tcPr>
          <w:p w14:paraId="24D304E2" w14:textId="245AAF5E" w:rsidR="00E67C08" w:rsidRPr="00DB2736" w:rsidRDefault="00E67C08" w:rsidP="00E67C08">
            <w:pPr>
              <w:ind w:right="-84"/>
              <w:jc w:val="both"/>
              <w:rPr>
                <w:lang w:val="en-US"/>
              </w:rPr>
            </w:pPr>
            <w:r>
              <w:lastRenderedPageBreak/>
              <w:t>ГОСТ 17681</w:t>
            </w:r>
            <w:r w:rsidRPr="00DB2736">
              <w:t>п.1</w:t>
            </w:r>
          </w:p>
        </w:tc>
      </w:tr>
      <w:tr w:rsidR="00E67C08" w:rsidRPr="008D7B82" w14:paraId="38E196E6" w14:textId="77777777" w:rsidTr="00CE05E8">
        <w:tc>
          <w:tcPr>
            <w:tcW w:w="420" w:type="pct"/>
          </w:tcPr>
          <w:p w14:paraId="7A2C7AA3" w14:textId="4166D16B" w:rsidR="00E67C08" w:rsidRDefault="00E67C08" w:rsidP="00E67C08">
            <w:pPr>
              <w:ind w:left="-84" w:right="-84"/>
              <w:jc w:val="center"/>
            </w:pPr>
            <w:r>
              <w:t xml:space="preserve"> 17.2*</w:t>
            </w:r>
          </w:p>
        </w:tc>
        <w:tc>
          <w:tcPr>
            <w:tcW w:w="871" w:type="pct"/>
            <w:vMerge/>
          </w:tcPr>
          <w:p w14:paraId="1769B23C" w14:textId="77777777" w:rsidR="00E67C08" w:rsidRPr="00DB2736" w:rsidRDefault="00E67C08" w:rsidP="00E67C08">
            <w:pPr>
              <w:ind w:right="-84"/>
            </w:pPr>
          </w:p>
        </w:tc>
        <w:tc>
          <w:tcPr>
            <w:tcW w:w="653" w:type="pct"/>
          </w:tcPr>
          <w:p w14:paraId="4CE75461" w14:textId="207CC3E0" w:rsidR="00E67C08" w:rsidRPr="00DB2736" w:rsidRDefault="00E67C08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</w:pPr>
            <w:r w:rsidRPr="00DB2736">
              <w:t>01.49/11.116</w:t>
            </w:r>
          </w:p>
        </w:tc>
        <w:tc>
          <w:tcPr>
            <w:tcW w:w="947" w:type="pct"/>
          </w:tcPr>
          <w:p w14:paraId="619CE9FF" w14:textId="6D731F38" w:rsidR="00E67C08" w:rsidRPr="00DB2736" w:rsidRDefault="00E67C08" w:rsidP="00E67C08">
            <w:pPr>
              <w:tabs>
                <w:tab w:val="left" w:pos="6237"/>
              </w:tabs>
            </w:pPr>
            <w:r w:rsidRPr="00DB2736">
              <w:t>Крупность помола</w:t>
            </w:r>
          </w:p>
        </w:tc>
        <w:tc>
          <w:tcPr>
            <w:tcW w:w="1016" w:type="pct"/>
            <w:vMerge/>
          </w:tcPr>
          <w:p w14:paraId="5BC9D6E4" w14:textId="77777777" w:rsidR="00E67C08" w:rsidRPr="005B7496" w:rsidRDefault="00E67C08" w:rsidP="00E67C08">
            <w:pPr>
              <w:spacing w:line="192" w:lineRule="auto"/>
              <w:rPr>
                <w:caps/>
              </w:rPr>
            </w:pPr>
          </w:p>
        </w:tc>
        <w:tc>
          <w:tcPr>
            <w:tcW w:w="1093" w:type="pct"/>
          </w:tcPr>
          <w:p w14:paraId="6945E150" w14:textId="7481A60B" w:rsidR="00E67C08" w:rsidRDefault="00E67C08" w:rsidP="00E67C08">
            <w:pPr>
              <w:ind w:right="-84"/>
              <w:jc w:val="both"/>
            </w:pPr>
            <w:r>
              <w:t>ГОСТ 17681</w:t>
            </w:r>
            <w:r w:rsidRPr="00DB2736">
              <w:t xml:space="preserve"> п.2.1</w:t>
            </w:r>
          </w:p>
        </w:tc>
      </w:tr>
      <w:tr w:rsidR="00E67C08" w:rsidRPr="008D7B82" w14:paraId="0E371DD5" w14:textId="77777777" w:rsidTr="00CE05E8">
        <w:tc>
          <w:tcPr>
            <w:tcW w:w="420" w:type="pct"/>
          </w:tcPr>
          <w:p w14:paraId="0388A07E" w14:textId="73801E69" w:rsidR="00E67C08" w:rsidRDefault="00E67C08" w:rsidP="00E67C08">
            <w:pPr>
              <w:ind w:left="-84" w:right="-84"/>
              <w:jc w:val="center"/>
            </w:pPr>
            <w:r>
              <w:t xml:space="preserve"> 17.3*</w:t>
            </w:r>
          </w:p>
        </w:tc>
        <w:tc>
          <w:tcPr>
            <w:tcW w:w="871" w:type="pct"/>
            <w:vMerge/>
          </w:tcPr>
          <w:p w14:paraId="2B81BC98" w14:textId="77777777" w:rsidR="00E67C08" w:rsidRPr="00DB2736" w:rsidRDefault="00E67C08" w:rsidP="00E67C08">
            <w:pPr>
              <w:ind w:right="-84"/>
            </w:pPr>
          </w:p>
        </w:tc>
        <w:tc>
          <w:tcPr>
            <w:tcW w:w="653" w:type="pct"/>
          </w:tcPr>
          <w:p w14:paraId="2B2CDD40" w14:textId="5A3F1B2F" w:rsidR="00E67C08" w:rsidRPr="00DB2736" w:rsidRDefault="00E67C08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</w:pPr>
            <w:r w:rsidRPr="00DB2736">
              <w:t>01.49/29.040</w:t>
            </w:r>
          </w:p>
        </w:tc>
        <w:tc>
          <w:tcPr>
            <w:tcW w:w="947" w:type="pct"/>
          </w:tcPr>
          <w:p w14:paraId="7330A568" w14:textId="5F9D6899" w:rsidR="00E67C08" w:rsidRPr="00DB2736" w:rsidRDefault="00E67C08" w:rsidP="00E67C08">
            <w:pPr>
              <w:tabs>
                <w:tab w:val="left" w:pos="6237"/>
              </w:tabs>
            </w:pPr>
            <w:r w:rsidRPr="00DB2736">
              <w:t>Массовая доля влаги</w:t>
            </w:r>
          </w:p>
        </w:tc>
        <w:tc>
          <w:tcPr>
            <w:tcW w:w="1016" w:type="pct"/>
            <w:vMerge/>
          </w:tcPr>
          <w:p w14:paraId="2C4679B9" w14:textId="77777777" w:rsidR="00E67C08" w:rsidRPr="005B7496" w:rsidRDefault="00E67C08" w:rsidP="00E67C08">
            <w:pPr>
              <w:spacing w:line="192" w:lineRule="auto"/>
              <w:rPr>
                <w:caps/>
              </w:rPr>
            </w:pPr>
          </w:p>
        </w:tc>
        <w:tc>
          <w:tcPr>
            <w:tcW w:w="1093" w:type="pct"/>
          </w:tcPr>
          <w:p w14:paraId="26B87A43" w14:textId="34C2A154" w:rsidR="00E67C08" w:rsidRDefault="00E67C08" w:rsidP="00E67C08">
            <w:pPr>
              <w:ind w:right="-84"/>
              <w:jc w:val="both"/>
            </w:pPr>
            <w:r>
              <w:t>ГОСТ 17681</w:t>
            </w:r>
            <w:r w:rsidRPr="00DB2736">
              <w:t xml:space="preserve"> п.2.3</w:t>
            </w:r>
          </w:p>
        </w:tc>
      </w:tr>
      <w:tr w:rsidR="00E67C08" w:rsidRPr="008D7B82" w14:paraId="6A0BE162" w14:textId="77777777" w:rsidTr="00CE05E8">
        <w:tc>
          <w:tcPr>
            <w:tcW w:w="420" w:type="pct"/>
          </w:tcPr>
          <w:p w14:paraId="511CC5D5" w14:textId="64D25F04" w:rsidR="00E67C08" w:rsidRDefault="00E67C08" w:rsidP="00E67C08">
            <w:pPr>
              <w:ind w:left="-84" w:right="-84"/>
              <w:jc w:val="center"/>
            </w:pPr>
            <w:r>
              <w:t xml:space="preserve"> 17.4*</w:t>
            </w:r>
          </w:p>
        </w:tc>
        <w:tc>
          <w:tcPr>
            <w:tcW w:w="871" w:type="pct"/>
            <w:vMerge w:val="restart"/>
          </w:tcPr>
          <w:p w14:paraId="57DE4C2D" w14:textId="0E07A16D" w:rsidR="00E67C08" w:rsidRPr="00DB2736" w:rsidRDefault="00E67C08" w:rsidP="00E67C08">
            <w:pPr>
              <w:ind w:right="-84"/>
            </w:pPr>
            <w:r w:rsidRPr="00DB2736">
              <w:t xml:space="preserve">Мука кормовая </w:t>
            </w:r>
            <w:r>
              <w:t>животного проис</w:t>
            </w:r>
            <w:r w:rsidRPr="00DB2736">
              <w:t>хождения</w:t>
            </w:r>
          </w:p>
        </w:tc>
        <w:tc>
          <w:tcPr>
            <w:tcW w:w="653" w:type="pct"/>
          </w:tcPr>
          <w:p w14:paraId="061D4559" w14:textId="403AE1A0" w:rsidR="00E67C08" w:rsidRDefault="00E67C08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</w:pPr>
            <w:r w:rsidRPr="00DB2736">
              <w:t>01.49/06.036</w:t>
            </w:r>
          </w:p>
        </w:tc>
        <w:tc>
          <w:tcPr>
            <w:tcW w:w="947" w:type="pct"/>
          </w:tcPr>
          <w:p w14:paraId="4A75F4BC" w14:textId="77777777" w:rsidR="00E67C08" w:rsidRPr="00484824" w:rsidRDefault="00E67C08" w:rsidP="00E67C08">
            <w:r w:rsidRPr="00484824">
              <w:t xml:space="preserve">Общая токсичность </w:t>
            </w:r>
          </w:p>
          <w:p w14:paraId="2BFA297F" w14:textId="77777777" w:rsidR="00E67C08" w:rsidRPr="00484824" w:rsidRDefault="00E67C08" w:rsidP="00E67C08">
            <w:pPr>
              <w:tabs>
                <w:tab w:val="left" w:pos="6237"/>
              </w:tabs>
            </w:pPr>
          </w:p>
        </w:tc>
        <w:tc>
          <w:tcPr>
            <w:tcW w:w="1016" w:type="pct"/>
            <w:vMerge w:val="restart"/>
          </w:tcPr>
          <w:p w14:paraId="6E52A2CA" w14:textId="77777777" w:rsidR="00E67C08" w:rsidRPr="00484824" w:rsidRDefault="00E67C08" w:rsidP="00E67C08">
            <w:pPr>
              <w:spacing w:line="192" w:lineRule="auto"/>
              <w:jc w:val="both"/>
              <w:rPr>
                <w:caps/>
              </w:rPr>
            </w:pPr>
            <w:r w:rsidRPr="00484824">
              <w:rPr>
                <w:caps/>
              </w:rPr>
              <w:t>ГОСТ 17536</w:t>
            </w:r>
          </w:p>
          <w:p w14:paraId="733C1B50" w14:textId="77777777" w:rsidR="00E67C08" w:rsidRPr="00484824" w:rsidRDefault="00E67C08" w:rsidP="00E67C08">
            <w:pPr>
              <w:jc w:val="both"/>
            </w:pPr>
            <w:r w:rsidRPr="00484824">
              <w:t xml:space="preserve">Ветеринарно - санитарные правила обеспечения безопасности кормов, кормовых добавок и сырья для производства комбикормов, утв. Постановлением Минсельхозпрода 10.02.2011г. № 10 </w:t>
            </w:r>
          </w:p>
          <w:p w14:paraId="3716AF86" w14:textId="63F0B6AF" w:rsidR="00E67C08" w:rsidRPr="00484824" w:rsidRDefault="00E67C08" w:rsidP="00E67C08">
            <w:pPr>
              <w:spacing w:line="192" w:lineRule="auto"/>
              <w:jc w:val="both"/>
              <w:rPr>
                <w:caps/>
              </w:rPr>
            </w:pPr>
            <w:r w:rsidRPr="00484824">
              <w:t>ТНПА и другая документация</w:t>
            </w:r>
          </w:p>
        </w:tc>
        <w:tc>
          <w:tcPr>
            <w:tcW w:w="1093" w:type="pct"/>
          </w:tcPr>
          <w:p w14:paraId="7C587EF8" w14:textId="2A3AA664" w:rsidR="00E67C08" w:rsidRDefault="00E67C08" w:rsidP="00E67C08">
            <w:pPr>
              <w:ind w:right="-84"/>
              <w:jc w:val="both"/>
            </w:pPr>
            <w:r>
              <w:t xml:space="preserve">Методические указания по определению токсичности кормов животного происхождения на белых мышах. МУ № 02-1-30/395, </w:t>
            </w:r>
            <w:r w:rsidRPr="00DB2736">
              <w:t xml:space="preserve">утв. Директором Белорусского государственного ветеринарного центра от </w:t>
            </w:r>
            <w:r>
              <w:t>20</w:t>
            </w:r>
            <w:r w:rsidRPr="00DB2736">
              <w:t>.12.2016г.</w:t>
            </w:r>
          </w:p>
        </w:tc>
      </w:tr>
      <w:tr w:rsidR="00696EDC" w:rsidRPr="008D7B82" w14:paraId="2BDFA1EC" w14:textId="77777777" w:rsidTr="00CE05E8">
        <w:tc>
          <w:tcPr>
            <w:tcW w:w="420" w:type="pct"/>
          </w:tcPr>
          <w:p w14:paraId="6EB12932" w14:textId="3D53AECE" w:rsidR="00696EDC" w:rsidRDefault="00696EDC" w:rsidP="00696EDC">
            <w:pPr>
              <w:ind w:left="-84" w:right="-84"/>
              <w:jc w:val="center"/>
            </w:pPr>
            <w:r>
              <w:t xml:space="preserve"> 17.5*</w:t>
            </w:r>
          </w:p>
        </w:tc>
        <w:tc>
          <w:tcPr>
            <w:tcW w:w="871" w:type="pct"/>
            <w:vMerge/>
          </w:tcPr>
          <w:p w14:paraId="1D864A6B" w14:textId="77777777" w:rsidR="00696EDC" w:rsidRPr="00DB2736" w:rsidRDefault="00696EDC" w:rsidP="00696EDC">
            <w:pPr>
              <w:ind w:right="-84"/>
            </w:pPr>
          </w:p>
        </w:tc>
        <w:tc>
          <w:tcPr>
            <w:tcW w:w="653" w:type="pct"/>
          </w:tcPr>
          <w:p w14:paraId="4E65E708" w14:textId="77777777" w:rsidR="00696EDC" w:rsidRPr="00DB2736" w:rsidRDefault="00696EDC" w:rsidP="009452DE">
            <w:pPr>
              <w:ind w:left="-84" w:right="-84"/>
            </w:pPr>
            <w:r>
              <w:t xml:space="preserve">  </w:t>
            </w:r>
            <w:r w:rsidRPr="00DB2736">
              <w:t>01.49/08.169</w:t>
            </w:r>
          </w:p>
          <w:p w14:paraId="43E1AA09" w14:textId="5AC3496F" w:rsidR="00696EDC" w:rsidRDefault="00696EDC" w:rsidP="009452DE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</w:pPr>
            <w:r>
              <w:t>0</w:t>
            </w:r>
            <w:r w:rsidRPr="00DB2736">
              <w:t>1.49/08.156</w:t>
            </w:r>
          </w:p>
        </w:tc>
        <w:tc>
          <w:tcPr>
            <w:tcW w:w="947" w:type="pct"/>
          </w:tcPr>
          <w:p w14:paraId="4344F9D4" w14:textId="2E79CF3D" w:rsidR="00696EDC" w:rsidRPr="00484824" w:rsidRDefault="00696EDC" w:rsidP="00696EDC">
            <w:r w:rsidRPr="00484824">
              <w:t>Нитраты, нитриты</w:t>
            </w:r>
          </w:p>
        </w:tc>
        <w:tc>
          <w:tcPr>
            <w:tcW w:w="1016" w:type="pct"/>
            <w:vMerge/>
          </w:tcPr>
          <w:p w14:paraId="48311CB2" w14:textId="77777777" w:rsidR="00696EDC" w:rsidRPr="00484824" w:rsidRDefault="00696EDC" w:rsidP="00696EDC">
            <w:pPr>
              <w:spacing w:line="192" w:lineRule="auto"/>
              <w:rPr>
                <w:caps/>
              </w:rPr>
            </w:pPr>
          </w:p>
        </w:tc>
        <w:tc>
          <w:tcPr>
            <w:tcW w:w="1093" w:type="pct"/>
          </w:tcPr>
          <w:p w14:paraId="1F26BAF9" w14:textId="10714193" w:rsidR="00696EDC" w:rsidRDefault="00696EDC" w:rsidP="00696EDC">
            <w:pPr>
              <w:ind w:right="-84"/>
            </w:pPr>
            <w:r>
              <w:t>Методика определения нитратов в кормах животного происхождения утв. ГУВ с ГВ и ГПИ МСХ и П РБ 15.05.2008г.№ 10-1-5/575 .Методические указа</w:t>
            </w:r>
            <w:r w:rsidRPr="00384BFC">
              <w:t>ния по определению нитратов и н</w:t>
            </w:r>
            <w:r>
              <w:t>итритов в кормах, крови, патоло</w:t>
            </w:r>
            <w:r w:rsidRPr="00384BFC">
              <w:t>гическом материале, молоке и молочных продуктах</w:t>
            </w:r>
            <w:r>
              <w:t xml:space="preserve"> МУ №02-1-30/27, утв. Директором </w:t>
            </w:r>
            <w:r w:rsidRPr="00384BFC">
              <w:t>Белорусского госу</w:t>
            </w:r>
            <w:r>
              <w:t>дар</w:t>
            </w:r>
            <w:r w:rsidRPr="00384BFC">
              <w:t>ственного ветери</w:t>
            </w:r>
            <w:r>
              <w:t>нар</w:t>
            </w:r>
            <w:r w:rsidRPr="00384BFC">
              <w:t>ного центра от</w:t>
            </w:r>
            <w:r>
              <w:t xml:space="preserve"> </w:t>
            </w:r>
            <w:r w:rsidRPr="00384BFC">
              <w:t>20.12.2016г.</w:t>
            </w:r>
          </w:p>
        </w:tc>
      </w:tr>
      <w:tr w:rsidR="00E67C08" w:rsidRPr="008D7B82" w14:paraId="6E6BEF14" w14:textId="77777777" w:rsidTr="00CE05E8">
        <w:tc>
          <w:tcPr>
            <w:tcW w:w="420" w:type="pct"/>
          </w:tcPr>
          <w:p w14:paraId="14206D24" w14:textId="750A23B6" w:rsidR="00E67C08" w:rsidRDefault="00E67C08" w:rsidP="00E67C08">
            <w:pPr>
              <w:ind w:left="-84" w:right="-84"/>
              <w:jc w:val="center"/>
            </w:pPr>
            <w:r>
              <w:t>17.6*</w:t>
            </w:r>
          </w:p>
        </w:tc>
        <w:tc>
          <w:tcPr>
            <w:tcW w:w="871" w:type="pct"/>
            <w:vMerge/>
          </w:tcPr>
          <w:p w14:paraId="3B07AD0F" w14:textId="77777777" w:rsidR="00E67C08" w:rsidRPr="00DB2736" w:rsidRDefault="00E67C08" w:rsidP="00E67C08">
            <w:pPr>
              <w:ind w:right="-84"/>
            </w:pPr>
          </w:p>
        </w:tc>
        <w:tc>
          <w:tcPr>
            <w:tcW w:w="653" w:type="pct"/>
          </w:tcPr>
          <w:p w14:paraId="3086EE05" w14:textId="7EB008BD" w:rsidR="00E67C08" w:rsidRDefault="00E67C08" w:rsidP="00E67C08">
            <w:pPr>
              <w:ind w:left="-84" w:right="-84"/>
            </w:pPr>
            <w:r>
              <w:t xml:space="preserve"> </w:t>
            </w:r>
            <w:r w:rsidRPr="00DB2736">
              <w:t>01.49/08.149</w:t>
            </w:r>
          </w:p>
        </w:tc>
        <w:tc>
          <w:tcPr>
            <w:tcW w:w="947" w:type="pct"/>
          </w:tcPr>
          <w:p w14:paraId="4365F9ED" w14:textId="424C42BB" w:rsidR="00E67C08" w:rsidRDefault="00E67C08" w:rsidP="00E67C08">
            <w:r w:rsidRPr="00DB2736">
              <w:t>Кислотное чи</w:t>
            </w:r>
            <w:r>
              <w:t>сло</w:t>
            </w:r>
          </w:p>
        </w:tc>
        <w:tc>
          <w:tcPr>
            <w:tcW w:w="1016" w:type="pct"/>
            <w:vMerge/>
          </w:tcPr>
          <w:p w14:paraId="3A31D735" w14:textId="77777777" w:rsidR="00E67C08" w:rsidRPr="005B7496" w:rsidRDefault="00E67C08" w:rsidP="00E67C08">
            <w:pPr>
              <w:spacing w:line="192" w:lineRule="auto"/>
              <w:rPr>
                <w:caps/>
              </w:rPr>
            </w:pPr>
          </w:p>
        </w:tc>
        <w:tc>
          <w:tcPr>
            <w:tcW w:w="1093" w:type="pct"/>
          </w:tcPr>
          <w:p w14:paraId="2519EB7D" w14:textId="02A8D462" w:rsidR="00E67C08" w:rsidRDefault="00E67C08" w:rsidP="00E67C08">
            <w:pPr>
              <w:ind w:right="-84"/>
            </w:pPr>
            <w:r>
              <w:t>ГОСТ 13496.18</w:t>
            </w:r>
            <w:r w:rsidRPr="00384BFC">
              <w:t xml:space="preserve"> п.3</w:t>
            </w:r>
          </w:p>
        </w:tc>
      </w:tr>
      <w:tr w:rsidR="00E67C08" w:rsidRPr="008D7B82" w14:paraId="749A18D2" w14:textId="77777777" w:rsidTr="00CE05E8">
        <w:tc>
          <w:tcPr>
            <w:tcW w:w="420" w:type="pct"/>
          </w:tcPr>
          <w:p w14:paraId="3D1A08DD" w14:textId="1700EE0E" w:rsidR="00E67C08" w:rsidRDefault="00E67C08" w:rsidP="00E67C08">
            <w:pPr>
              <w:ind w:left="-84" w:right="-84"/>
              <w:jc w:val="center"/>
            </w:pPr>
            <w:r>
              <w:t xml:space="preserve"> 18.1***</w:t>
            </w:r>
          </w:p>
        </w:tc>
        <w:tc>
          <w:tcPr>
            <w:tcW w:w="871" w:type="pct"/>
            <w:vMerge w:val="restart"/>
          </w:tcPr>
          <w:p w14:paraId="19B94736" w14:textId="77777777" w:rsidR="00E67C08" w:rsidRDefault="00E67C08" w:rsidP="00E67C08">
            <w:pPr>
              <w:ind w:right="-84"/>
            </w:pPr>
            <w:r>
              <w:t xml:space="preserve">Заменитель </w:t>
            </w:r>
          </w:p>
          <w:p w14:paraId="7CEBC527" w14:textId="43365764" w:rsidR="00E67C08" w:rsidRDefault="00E67C08" w:rsidP="00E67C08">
            <w:pPr>
              <w:ind w:right="-84"/>
            </w:pPr>
            <w:r>
              <w:t>цельного молока</w:t>
            </w:r>
          </w:p>
          <w:p w14:paraId="7BF7750E" w14:textId="77777777" w:rsidR="00E67C08" w:rsidRDefault="00E67C08" w:rsidP="00E67C08">
            <w:pPr>
              <w:ind w:right="-84"/>
            </w:pPr>
          </w:p>
          <w:p w14:paraId="5F529F15" w14:textId="77777777" w:rsidR="00E67C08" w:rsidRDefault="00E67C08" w:rsidP="00E67C08">
            <w:pPr>
              <w:ind w:right="-84"/>
            </w:pPr>
          </w:p>
          <w:p w14:paraId="7FADD259" w14:textId="77777777" w:rsidR="00E67C08" w:rsidRDefault="00E67C08" w:rsidP="00E67C08">
            <w:pPr>
              <w:ind w:right="-84"/>
            </w:pPr>
          </w:p>
          <w:p w14:paraId="4A6BABD9" w14:textId="77777777" w:rsidR="00E67C08" w:rsidRDefault="00E67C08" w:rsidP="00E67C08">
            <w:pPr>
              <w:ind w:right="-84"/>
            </w:pPr>
          </w:p>
          <w:p w14:paraId="1FAC8611" w14:textId="77777777" w:rsidR="00E67C08" w:rsidRDefault="00E67C08" w:rsidP="00E67C08">
            <w:pPr>
              <w:ind w:right="-84"/>
            </w:pPr>
          </w:p>
          <w:p w14:paraId="389FF2AC" w14:textId="77777777" w:rsidR="00E67C08" w:rsidRDefault="00E67C08" w:rsidP="00E67C08">
            <w:pPr>
              <w:ind w:right="-84"/>
            </w:pPr>
          </w:p>
          <w:p w14:paraId="6B2D88AC" w14:textId="77777777" w:rsidR="00E67C08" w:rsidRDefault="00E67C08" w:rsidP="00E67C08">
            <w:pPr>
              <w:ind w:right="-84"/>
            </w:pPr>
          </w:p>
          <w:p w14:paraId="2AD2D590" w14:textId="77777777" w:rsidR="00E67C08" w:rsidRPr="00DB2736" w:rsidRDefault="00E67C08" w:rsidP="00E67C08">
            <w:pPr>
              <w:ind w:right="-84"/>
            </w:pPr>
          </w:p>
        </w:tc>
        <w:tc>
          <w:tcPr>
            <w:tcW w:w="653" w:type="pct"/>
          </w:tcPr>
          <w:p w14:paraId="7557AF87" w14:textId="4CE126AB" w:rsidR="00E67C08" w:rsidRDefault="00E67C08" w:rsidP="00E67C08">
            <w:pPr>
              <w:ind w:left="-84" w:right="-84"/>
            </w:pPr>
            <w:r w:rsidRPr="00384BFC">
              <w:t>01.49/42.000</w:t>
            </w:r>
          </w:p>
        </w:tc>
        <w:tc>
          <w:tcPr>
            <w:tcW w:w="947" w:type="pct"/>
          </w:tcPr>
          <w:p w14:paraId="3FF5D36A" w14:textId="74955572" w:rsidR="00E67C08" w:rsidRPr="00DB2736" w:rsidRDefault="00E67C08" w:rsidP="00E67C08">
            <w:r w:rsidRPr="00384BFC">
              <w:t>Отбор проб</w:t>
            </w:r>
          </w:p>
        </w:tc>
        <w:tc>
          <w:tcPr>
            <w:tcW w:w="1016" w:type="pct"/>
            <w:vMerge w:val="restart"/>
          </w:tcPr>
          <w:p w14:paraId="1FFBE2C3" w14:textId="77777777" w:rsidR="00E67C08" w:rsidRPr="005B7496" w:rsidRDefault="00E67C08" w:rsidP="00E67C08">
            <w:pPr>
              <w:ind w:right="-84"/>
            </w:pPr>
            <w:r w:rsidRPr="005B7496">
              <w:t xml:space="preserve">Ветеринарно - сани-тарные правила обеспечения безопасности кормов, кормовых добавок и сырья для производства комбикормов, утв. Постановлением Минсельхозпрода 10.02.2011 </w:t>
            </w:r>
          </w:p>
          <w:p w14:paraId="1D371F7E" w14:textId="77777777" w:rsidR="00E67C08" w:rsidRPr="005B7496" w:rsidRDefault="00E67C08" w:rsidP="00E67C08">
            <w:pPr>
              <w:ind w:right="-84"/>
            </w:pPr>
            <w:r w:rsidRPr="005B7496">
              <w:t xml:space="preserve">№ 10 </w:t>
            </w:r>
          </w:p>
          <w:p w14:paraId="54BC6FA2" w14:textId="66BFF7A4" w:rsidR="00E67C08" w:rsidRPr="005B7496" w:rsidRDefault="00E67C08" w:rsidP="00E67C08">
            <w:pPr>
              <w:spacing w:line="192" w:lineRule="auto"/>
              <w:rPr>
                <w:caps/>
              </w:rPr>
            </w:pPr>
            <w:r>
              <w:t>ТНПА и другая</w:t>
            </w:r>
            <w:r w:rsidRPr="005B7496">
              <w:t xml:space="preserve"> документация </w:t>
            </w:r>
          </w:p>
        </w:tc>
        <w:tc>
          <w:tcPr>
            <w:tcW w:w="1093" w:type="pct"/>
          </w:tcPr>
          <w:p w14:paraId="6D8C4ABB" w14:textId="77777777" w:rsidR="00E67C08" w:rsidRPr="005A616E" w:rsidRDefault="00E67C08" w:rsidP="00E67C08">
            <w:pPr>
              <w:ind w:right="-84"/>
              <w:jc w:val="both"/>
            </w:pPr>
            <w:r w:rsidRPr="005A616E">
              <w:t>ГОСТ 26809.1 п.4.9</w:t>
            </w:r>
          </w:p>
          <w:p w14:paraId="3A1BE750" w14:textId="77777777" w:rsidR="00E67C08" w:rsidRPr="005A616E" w:rsidRDefault="00E67C08" w:rsidP="00E67C08">
            <w:pPr>
              <w:ind w:right="-84"/>
              <w:jc w:val="both"/>
            </w:pPr>
            <w:r w:rsidRPr="005A616E">
              <w:t>ГОСТ 13496.0</w:t>
            </w:r>
          </w:p>
          <w:p w14:paraId="34361A8F" w14:textId="5462B023" w:rsidR="00E67C08" w:rsidRPr="005A616E" w:rsidRDefault="00E67C08" w:rsidP="00E67C0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5A616E">
              <w:t>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</w:t>
            </w:r>
            <w:r>
              <w:t xml:space="preserve"> </w:t>
            </w:r>
            <w:r w:rsidRPr="005A616E">
              <w:t xml:space="preserve">МУ № 03-02/32, </w:t>
            </w:r>
            <w:r w:rsidRPr="005A616E">
              <w:rPr>
                <w:lang w:eastAsia="en-US"/>
              </w:rPr>
              <w:t xml:space="preserve"> </w:t>
            </w:r>
          </w:p>
          <w:p w14:paraId="5C1389CB" w14:textId="1AA5AA0E" w:rsidR="00E67C08" w:rsidRDefault="00E67C08" w:rsidP="00E67C08">
            <w:pPr>
              <w:ind w:right="-84"/>
              <w:jc w:val="both"/>
            </w:pPr>
            <w:r w:rsidRPr="005A616E">
              <w:rPr>
                <w:lang w:eastAsia="en-US"/>
              </w:rPr>
              <w:t>утв. Директором Белорусского государственного ветеринарного центра от  14.06.2019г.</w:t>
            </w:r>
          </w:p>
        </w:tc>
      </w:tr>
      <w:tr w:rsidR="00696EDC" w:rsidRPr="008D7B82" w14:paraId="7A7AAFCC" w14:textId="77777777" w:rsidTr="00CE05E8">
        <w:tc>
          <w:tcPr>
            <w:tcW w:w="420" w:type="pct"/>
          </w:tcPr>
          <w:p w14:paraId="5A01E720" w14:textId="4FB718F3" w:rsidR="00696EDC" w:rsidRDefault="00696EDC" w:rsidP="00696EDC">
            <w:pPr>
              <w:ind w:left="-84" w:right="-84"/>
              <w:jc w:val="center"/>
            </w:pPr>
            <w:r>
              <w:t xml:space="preserve"> 18.2*</w:t>
            </w:r>
          </w:p>
        </w:tc>
        <w:tc>
          <w:tcPr>
            <w:tcW w:w="871" w:type="pct"/>
            <w:vMerge/>
          </w:tcPr>
          <w:p w14:paraId="160C8B12" w14:textId="77777777" w:rsidR="00696EDC" w:rsidRDefault="00696EDC" w:rsidP="00696EDC">
            <w:pPr>
              <w:ind w:right="-84"/>
            </w:pPr>
          </w:p>
        </w:tc>
        <w:tc>
          <w:tcPr>
            <w:tcW w:w="653" w:type="pct"/>
          </w:tcPr>
          <w:p w14:paraId="3E44F539" w14:textId="77777777" w:rsidR="00696EDC" w:rsidRPr="00384BFC" w:rsidRDefault="00696EDC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384BFC">
              <w:rPr>
                <w:lang w:eastAsia="en-US"/>
              </w:rPr>
              <w:t>01.49/08.169</w:t>
            </w:r>
          </w:p>
          <w:p w14:paraId="7A400036" w14:textId="76806877" w:rsidR="00696EDC" w:rsidRPr="00384BFC" w:rsidRDefault="00696EDC" w:rsidP="009452DE">
            <w:pPr>
              <w:ind w:left="-84" w:right="-86"/>
            </w:pPr>
            <w:r w:rsidRPr="00384BFC">
              <w:rPr>
                <w:lang w:eastAsia="en-US"/>
              </w:rPr>
              <w:t>01.49/08.156</w:t>
            </w:r>
          </w:p>
        </w:tc>
        <w:tc>
          <w:tcPr>
            <w:tcW w:w="947" w:type="pct"/>
          </w:tcPr>
          <w:p w14:paraId="04550D2F" w14:textId="59C25605" w:rsidR="00696EDC" w:rsidRPr="00384BFC" w:rsidRDefault="00696EDC" w:rsidP="00696EDC">
            <w:r w:rsidRPr="00484824">
              <w:t>Нитраты, нитриты</w:t>
            </w:r>
          </w:p>
        </w:tc>
        <w:tc>
          <w:tcPr>
            <w:tcW w:w="1016" w:type="pct"/>
            <w:vMerge/>
          </w:tcPr>
          <w:p w14:paraId="4DE77766" w14:textId="77777777" w:rsidR="00696EDC" w:rsidRPr="005B7496" w:rsidRDefault="00696EDC" w:rsidP="00696EDC">
            <w:pPr>
              <w:ind w:right="-84"/>
            </w:pPr>
          </w:p>
        </w:tc>
        <w:tc>
          <w:tcPr>
            <w:tcW w:w="1093" w:type="pct"/>
          </w:tcPr>
          <w:p w14:paraId="77CAC59A" w14:textId="77777777" w:rsidR="00696EDC" w:rsidRDefault="00696EDC" w:rsidP="00696EDC">
            <w:pPr>
              <w:ind w:right="-84"/>
              <w:jc w:val="both"/>
            </w:pPr>
            <w:r>
              <w:t>ГОСТ 13496.19 п.7,п.9</w:t>
            </w:r>
          </w:p>
          <w:p w14:paraId="43DC6E27" w14:textId="63ED7194" w:rsidR="00696EDC" w:rsidRPr="005A616E" w:rsidRDefault="00696EDC" w:rsidP="00696EDC">
            <w:pPr>
              <w:ind w:right="-84"/>
              <w:jc w:val="both"/>
            </w:pPr>
            <w:r>
              <w:t xml:space="preserve">Методические указания по определению нитратов и нитритов в кормах, крови, патологическом материале, молоке и молочных </w:t>
            </w:r>
            <w:r>
              <w:lastRenderedPageBreak/>
              <w:t>продуктах. МУ №02-1-30/27, утв. Директором Белорусского государственного ветеринарного центра от 20.12.2016г.</w:t>
            </w:r>
          </w:p>
        </w:tc>
      </w:tr>
      <w:tr w:rsidR="00E67C08" w:rsidRPr="008D7B82" w14:paraId="0D028CC8" w14:textId="77777777" w:rsidTr="00CE05E8">
        <w:tc>
          <w:tcPr>
            <w:tcW w:w="420" w:type="pct"/>
          </w:tcPr>
          <w:p w14:paraId="54CFEBCD" w14:textId="35DF8489" w:rsidR="00E67C08" w:rsidRDefault="00E67C08" w:rsidP="00E67C08">
            <w:pPr>
              <w:ind w:left="-84" w:right="-84"/>
              <w:jc w:val="center"/>
            </w:pPr>
            <w:r>
              <w:lastRenderedPageBreak/>
              <w:t xml:space="preserve"> 18.3*</w:t>
            </w:r>
          </w:p>
        </w:tc>
        <w:tc>
          <w:tcPr>
            <w:tcW w:w="871" w:type="pct"/>
          </w:tcPr>
          <w:p w14:paraId="0109CF60" w14:textId="77777777" w:rsidR="00E67C08" w:rsidRDefault="00E67C08" w:rsidP="00E67C08">
            <w:pPr>
              <w:ind w:right="-84"/>
            </w:pPr>
            <w:r>
              <w:t xml:space="preserve">Заменитель </w:t>
            </w:r>
          </w:p>
          <w:p w14:paraId="7065345E" w14:textId="77777777" w:rsidR="00E67C08" w:rsidRDefault="00E67C08" w:rsidP="00E67C08">
            <w:pPr>
              <w:ind w:right="-84"/>
            </w:pPr>
            <w:r>
              <w:t>цельного молока</w:t>
            </w:r>
          </w:p>
          <w:p w14:paraId="4796065E" w14:textId="77777777" w:rsidR="00E67C08" w:rsidRDefault="00E67C08" w:rsidP="00E67C08">
            <w:pPr>
              <w:ind w:right="-84"/>
            </w:pPr>
          </w:p>
        </w:tc>
        <w:tc>
          <w:tcPr>
            <w:tcW w:w="653" w:type="pct"/>
          </w:tcPr>
          <w:p w14:paraId="617F1764" w14:textId="5AEC583B" w:rsidR="00E67C08" w:rsidRPr="00384BFC" w:rsidRDefault="00E67C08" w:rsidP="009452DE">
            <w:p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lang w:eastAsia="en-US"/>
              </w:rPr>
            </w:pPr>
            <w:r w:rsidRPr="00384BFC">
              <w:t>01.49/06.036</w:t>
            </w:r>
          </w:p>
        </w:tc>
        <w:tc>
          <w:tcPr>
            <w:tcW w:w="947" w:type="pct"/>
          </w:tcPr>
          <w:p w14:paraId="63B14FF6" w14:textId="3801AED1" w:rsidR="00E67C08" w:rsidRPr="00384BFC" w:rsidRDefault="00E67C08" w:rsidP="00E67C08">
            <w:r w:rsidRPr="00384BFC">
              <w:t>Токсичность</w:t>
            </w:r>
          </w:p>
        </w:tc>
        <w:tc>
          <w:tcPr>
            <w:tcW w:w="1016" w:type="pct"/>
          </w:tcPr>
          <w:p w14:paraId="023B6AE4" w14:textId="77777777" w:rsidR="00E67C08" w:rsidRPr="005B7496" w:rsidRDefault="00E67C08" w:rsidP="00E67C08">
            <w:pPr>
              <w:ind w:right="-84"/>
            </w:pPr>
            <w:r w:rsidRPr="005B7496">
              <w:t xml:space="preserve">Ветеринарно - сани-тарные правила обеспечения безопасности кормов, кормовых добавок и сырья для производства комбикормов, утв. Постановлением Минсельхозпрода 10.02.2011 </w:t>
            </w:r>
          </w:p>
          <w:p w14:paraId="3C8070A4" w14:textId="77777777" w:rsidR="00E67C08" w:rsidRPr="005B7496" w:rsidRDefault="00E67C08" w:rsidP="00E67C08">
            <w:pPr>
              <w:ind w:right="-84"/>
            </w:pPr>
            <w:r w:rsidRPr="005B7496">
              <w:t xml:space="preserve">№ 10 </w:t>
            </w:r>
          </w:p>
          <w:p w14:paraId="24557B24" w14:textId="266E05D2" w:rsidR="00E67C08" w:rsidRPr="005B7496" w:rsidRDefault="00E67C08" w:rsidP="00E67C08">
            <w:pPr>
              <w:ind w:right="-84"/>
            </w:pPr>
            <w:r>
              <w:t>ТНПА и другая</w:t>
            </w:r>
            <w:r w:rsidRPr="005B7496">
              <w:t xml:space="preserve"> документация</w:t>
            </w:r>
          </w:p>
        </w:tc>
        <w:tc>
          <w:tcPr>
            <w:tcW w:w="1093" w:type="pct"/>
          </w:tcPr>
          <w:p w14:paraId="7E61E7B2" w14:textId="339C6A88" w:rsidR="00E67C08" w:rsidRDefault="00E67C08" w:rsidP="00E67C08">
            <w:pPr>
              <w:ind w:right="-84"/>
            </w:pPr>
            <w:r>
              <w:t>Методические указа</w:t>
            </w:r>
            <w:r w:rsidRPr="00384BFC">
              <w:t>ния по определению токсич</w:t>
            </w:r>
            <w:r>
              <w:t>ности кормов животного происхож</w:t>
            </w:r>
            <w:r w:rsidRPr="00384BFC">
              <w:t>дения на белы</w:t>
            </w:r>
            <w:r>
              <w:t xml:space="preserve">х мышах. МУ № 02-1-30/395, утв. </w:t>
            </w:r>
            <w:r w:rsidRPr="00384BFC">
              <w:t>Директором Бело</w:t>
            </w:r>
            <w:r>
              <w:t>рус</w:t>
            </w:r>
            <w:r w:rsidRPr="00384BFC">
              <w:t>ского государ</w:t>
            </w:r>
            <w:r>
              <w:t>ственно</w:t>
            </w:r>
            <w:r w:rsidRPr="00384BFC">
              <w:t>го ветеринар</w:t>
            </w:r>
            <w:r>
              <w:t>ного цен</w:t>
            </w:r>
            <w:r w:rsidRPr="00384BFC">
              <w:t>тра от 20.12.2016г.</w:t>
            </w:r>
          </w:p>
        </w:tc>
      </w:tr>
      <w:tr w:rsidR="00E67C08" w:rsidRPr="008D7B82" w14:paraId="7F437729" w14:textId="77777777" w:rsidTr="00CE05E8">
        <w:tc>
          <w:tcPr>
            <w:tcW w:w="420" w:type="pct"/>
          </w:tcPr>
          <w:p w14:paraId="6F6606B0" w14:textId="5A3F4C8A" w:rsidR="00E67C08" w:rsidRDefault="00E67C08" w:rsidP="00E67C08">
            <w:pPr>
              <w:ind w:left="-84" w:right="-84"/>
              <w:jc w:val="center"/>
            </w:pPr>
            <w:r>
              <w:t xml:space="preserve"> 19.1***</w:t>
            </w:r>
          </w:p>
        </w:tc>
        <w:tc>
          <w:tcPr>
            <w:tcW w:w="871" w:type="pct"/>
          </w:tcPr>
          <w:p w14:paraId="496832A8" w14:textId="77777777" w:rsidR="00E67C08" w:rsidRPr="00740AE2" w:rsidRDefault="00E67C08" w:rsidP="00E67C08">
            <w:pPr>
              <w:pStyle w:val="ab"/>
              <w:spacing w:after="0"/>
            </w:pPr>
            <w:r w:rsidRPr="00740AE2">
              <w:t>Биологический материал</w:t>
            </w:r>
          </w:p>
          <w:p w14:paraId="381B7E8E" w14:textId="3D6C3FC8" w:rsidR="00E67C08" w:rsidRDefault="00E67C08" w:rsidP="00E67C08">
            <w:pPr>
              <w:ind w:right="-84"/>
            </w:pPr>
            <w:r w:rsidRPr="00740AE2">
              <w:t>(патологический материал, кровь, корма, молоко (молозиво), моча</w:t>
            </w:r>
            <w:r>
              <w:t>, слизь, фекалий)</w:t>
            </w:r>
          </w:p>
        </w:tc>
        <w:tc>
          <w:tcPr>
            <w:tcW w:w="653" w:type="pct"/>
          </w:tcPr>
          <w:p w14:paraId="7CD7B2F2" w14:textId="77777777" w:rsidR="00E67C08" w:rsidRPr="00740AE2" w:rsidRDefault="00E67C08" w:rsidP="00E67C08">
            <w:pPr>
              <w:ind w:right="-84"/>
            </w:pPr>
            <w:r w:rsidRPr="00740AE2">
              <w:t>01.41/42.000</w:t>
            </w:r>
          </w:p>
          <w:p w14:paraId="11D2E7BA" w14:textId="79F8DF34" w:rsidR="00E67C08" w:rsidRPr="00384BFC" w:rsidRDefault="00E67C08" w:rsidP="00E67C0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01</w:t>
            </w:r>
            <w:r w:rsidRPr="00740AE2">
              <w:t>/42.000</w:t>
            </w:r>
          </w:p>
        </w:tc>
        <w:tc>
          <w:tcPr>
            <w:tcW w:w="947" w:type="pct"/>
          </w:tcPr>
          <w:p w14:paraId="631091C0" w14:textId="5B97C04E" w:rsidR="00E67C08" w:rsidRPr="00384BFC" w:rsidRDefault="00E67C08" w:rsidP="00E67C08">
            <w:r w:rsidRPr="00740AE2">
              <w:t>Отбор проб</w:t>
            </w:r>
          </w:p>
        </w:tc>
        <w:tc>
          <w:tcPr>
            <w:tcW w:w="1016" w:type="pct"/>
          </w:tcPr>
          <w:p w14:paraId="67B95842" w14:textId="7D24B97D" w:rsidR="00E67C08" w:rsidRPr="005B7496" w:rsidRDefault="00E67C08" w:rsidP="00E67C0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5B7496">
              <w:t>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,</w:t>
            </w:r>
            <w:r w:rsidR="00057E50">
              <w:rPr>
                <w:b/>
                <w:lang w:val="be-BY"/>
              </w:rPr>
              <w:t xml:space="preserve"> </w:t>
            </w:r>
            <w:r w:rsidRPr="005B7496">
              <w:t xml:space="preserve">МУ № 03-02/32, </w:t>
            </w:r>
            <w:r w:rsidRPr="005B7496">
              <w:rPr>
                <w:lang w:eastAsia="en-US"/>
              </w:rPr>
              <w:t xml:space="preserve"> утв. Директором Белорусского государственного ветеринарного центра от  14.06.2019г.</w:t>
            </w:r>
          </w:p>
          <w:p w14:paraId="4C7BD9B5" w14:textId="77777777" w:rsidR="00E67C08" w:rsidRPr="005B7496" w:rsidRDefault="00E67C08" w:rsidP="00E67C08">
            <w:pPr>
              <w:ind w:right="-13"/>
              <w:jc w:val="both"/>
            </w:pPr>
            <w:r w:rsidRPr="005B7496">
              <w:t xml:space="preserve">Методические указания по отбору биологического материала для проведения лабораторных исследований. </w:t>
            </w:r>
          </w:p>
          <w:p w14:paraId="465BC6A7" w14:textId="77777777" w:rsidR="00E67C08" w:rsidRPr="005B7496" w:rsidRDefault="00E67C08" w:rsidP="00E67C08">
            <w:pPr>
              <w:ind w:right="-13"/>
              <w:jc w:val="both"/>
            </w:pPr>
            <w:r w:rsidRPr="005B7496">
              <w:t>МУ № 02-1-30/398, утв. Директором Белорусского государственного ветеринарного центра от  20.12.2016г.</w:t>
            </w:r>
          </w:p>
          <w:p w14:paraId="0DB46206" w14:textId="49E0BC99" w:rsidR="00E67C08" w:rsidRPr="005B7496" w:rsidRDefault="00E67C08" w:rsidP="00E67C08">
            <w:pPr>
              <w:ind w:right="-84"/>
              <w:jc w:val="both"/>
            </w:pPr>
            <w:r>
              <w:t xml:space="preserve">ТНПА и другая </w:t>
            </w:r>
            <w:r w:rsidRPr="005B7496">
              <w:t>документация</w:t>
            </w:r>
            <w:r w:rsidRPr="005B7496">
              <w:rPr>
                <w:color w:val="FF0000"/>
              </w:rPr>
              <w:t xml:space="preserve">  </w:t>
            </w:r>
          </w:p>
        </w:tc>
        <w:tc>
          <w:tcPr>
            <w:tcW w:w="1093" w:type="pct"/>
          </w:tcPr>
          <w:p w14:paraId="4DB021CF" w14:textId="0E22C807" w:rsidR="00E67C08" w:rsidRPr="005B7496" w:rsidRDefault="00E67C08" w:rsidP="00E67C0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5B7496">
              <w:t>Методические указания. Отбор проб кормов для животных, биологического, патологического материала от животных для проведения лабораторных исследований,</w:t>
            </w:r>
            <w:r w:rsidR="00057E50">
              <w:rPr>
                <w:b/>
                <w:lang w:val="be-BY"/>
              </w:rPr>
              <w:t xml:space="preserve"> </w:t>
            </w:r>
            <w:r w:rsidRPr="005B7496">
              <w:t xml:space="preserve">МУ № 03-02/32, </w:t>
            </w:r>
            <w:r w:rsidRPr="005B7496">
              <w:rPr>
                <w:lang w:eastAsia="en-US"/>
              </w:rPr>
              <w:t xml:space="preserve"> утв. Директором Белорусского государственного ветеринарного центра от  14.06.2019г.</w:t>
            </w:r>
          </w:p>
          <w:p w14:paraId="790DCF13" w14:textId="77777777" w:rsidR="00E67C08" w:rsidRPr="005B7496" w:rsidRDefault="00E67C08" w:rsidP="00E67C08">
            <w:pPr>
              <w:ind w:right="-13"/>
              <w:jc w:val="both"/>
            </w:pPr>
            <w:r w:rsidRPr="005B7496">
              <w:t xml:space="preserve">Методические указания по отбору биологического материала для проведения лабораторных исследований. </w:t>
            </w:r>
          </w:p>
          <w:p w14:paraId="21CDF3AE" w14:textId="77777777" w:rsidR="00E67C08" w:rsidRPr="005B7496" w:rsidRDefault="00E67C08" w:rsidP="00E67C08">
            <w:pPr>
              <w:ind w:right="-13"/>
              <w:jc w:val="both"/>
            </w:pPr>
            <w:r w:rsidRPr="005B7496">
              <w:t>МУ № 02-1-30/398, утв. Директором Белорусского государственного ветеринарного центра от  20.12.2016г.</w:t>
            </w:r>
          </w:p>
          <w:p w14:paraId="5C21298A" w14:textId="77777777" w:rsidR="00E67C08" w:rsidRDefault="00E67C08" w:rsidP="00E67C08">
            <w:pPr>
              <w:ind w:right="-84"/>
              <w:jc w:val="both"/>
            </w:pPr>
          </w:p>
        </w:tc>
      </w:tr>
      <w:tr w:rsidR="00B5719E" w:rsidRPr="008D7B82" w14:paraId="442A4505" w14:textId="77777777" w:rsidTr="00CE05E8">
        <w:tc>
          <w:tcPr>
            <w:tcW w:w="420" w:type="pct"/>
          </w:tcPr>
          <w:p w14:paraId="122544D4" w14:textId="712BF2D9" w:rsidR="00B5719E" w:rsidRDefault="00B5719E" w:rsidP="00B5719E">
            <w:pPr>
              <w:ind w:left="-84" w:right="-84"/>
              <w:jc w:val="center"/>
            </w:pPr>
            <w:r>
              <w:t xml:space="preserve"> 20.1***</w:t>
            </w:r>
          </w:p>
        </w:tc>
        <w:tc>
          <w:tcPr>
            <w:tcW w:w="871" w:type="pct"/>
          </w:tcPr>
          <w:p w14:paraId="3ACE29CB" w14:textId="33764C64" w:rsidR="00B5719E" w:rsidRPr="00740AE2" w:rsidRDefault="00B5719E" w:rsidP="00B5719E">
            <w:pPr>
              <w:ind w:right="-84"/>
            </w:pPr>
            <w:r w:rsidRPr="00740AE2">
              <w:t>Молоко</w:t>
            </w:r>
            <w:r>
              <w:t xml:space="preserve"> </w:t>
            </w:r>
            <w:r w:rsidRPr="00740AE2">
              <w:t>(секрет)</w:t>
            </w:r>
          </w:p>
        </w:tc>
        <w:tc>
          <w:tcPr>
            <w:tcW w:w="653" w:type="pct"/>
          </w:tcPr>
          <w:p w14:paraId="1226341B" w14:textId="628F512B" w:rsidR="00B5719E" w:rsidRPr="00740AE2" w:rsidRDefault="00404095" w:rsidP="009452DE">
            <w:pPr>
              <w:overflowPunct w:val="0"/>
              <w:autoSpaceDE w:val="0"/>
              <w:autoSpaceDN w:val="0"/>
              <w:adjustRightInd w:val="0"/>
              <w:ind w:left="-107" w:right="-86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1.15</w:t>
            </w:r>
            <w:r w:rsidR="00B5719E" w:rsidRPr="00740AE2">
              <w:rPr>
                <w:lang w:eastAsia="en-US"/>
              </w:rPr>
              <w:t>/42.0</w:t>
            </w:r>
            <w:r w:rsidR="009452DE">
              <w:rPr>
                <w:lang w:eastAsia="en-US"/>
              </w:rPr>
              <w:t>0</w:t>
            </w:r>
            <w:r w:rsidR="00B5719E" w:rsidRPr="00740AE2">
              <w:rPr>
                <w:lang w:eastAsia="en-US"/>
              </w:rPr>
              <w:t>0</w:t>
            </w:r>
          </w:p>
        </w:tc>
        <w:tc>
          <w:tcPr>
            <w:tcW w:w="947" w:type="pct"/>
          </w:tcPr>
          <w:p w14:paraId="5EA99DBD" w14:textId="6CED6788" w:rsidR="00B5719E" w:rsidRPr="00740AE2" w:rsidRDefault="00B5719E" w:rsidP="00B5719E">
            <w:r w:rsidRPr="00740AE2">
              <w:t>Отбор проб</w:t>
            </w:r>
          </w:p>
        </w:tc>
        <w:tc>
          <w:tcPr>
            <w:tcW w:w="1016" w:type="pct"/>
          </w:tcPr>
          <w:p w14:paraId="6AA9C32A" w14:textId="77777777" w:rsidR="00B5719E" w:rsidRDefault="00B5719E" w:rsidP="00B5719E">
            <w:pPr>
              <w:ind w:right="-108"/>
            </w:pPr>
            <w:r w:rsidRPr="007D3815">
              <w:t xml:space="preserve">Методические указания  по бактериологическому исследованию молока и секрета вымени сельскохозяйственных животных. </w:t>
            </w:r>
          </w:p>
          <w:p w14:paraId="0DB11EB8" w14:textId="77777777" w:rsidR="00B5719E" w:rsidRPr="007D3815" w:rsidRDefault="00B5719E" w:rsidP="00B5719E">
            <w:pPr>
              <w:ind w:right="-108"/>
            </w:pPr>
            <w:r w:rsidRPr="007D3815">
              <w:t>МУ №</w:t>
            </w:r>
            <w:r>
              <w:t xml:space="preserve"> </w:t>
            </w:r>
            <w:r w:rsidRPr="007D3815">
              <w:t xml:space="preserve">02-1-30/39, утв. Директором Белорусского государственного </w:t>
            </w:r>
            <w:r w:rsidRPr="007D3815">
              <w:lastRenderedPageBreak/>
              <w:t>ветеринарного центра от 19.12.2016г.</w:t>
            </w:r>
          </w:p>
          <w:p w14:paraId="2C1542C3" w14:textId="5EF42101" w:rsidR="00B5719E" w:rsidRPr="005B7496" w:rsidRDefault="00B5719E" w:rsidP="00B571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ТНПА и другая</w:t>
            </w:r>
            <w:r w:rsidRPr="007D3815">
              <w:t xml:space="preserve"> документация</w:t>
            </w:r>
          </w:p>
        </w:tc>
        <w:tc>
          <w:tcPr>
            <w:tcW w:w="1093" w:type="pct"/>
          </w:tcPr>
          <w:p w14:paraId="56A30AFD" w14:textId="77777777" w:rsidR="00B5719E" w:rsidRDefault="00B5719E" w:rsidP="00B5719E">
            <w:pPr>
              <w:tabs>
                <w:tab w:val="left" w:pos="6237"/>
              </w:tabs>
              <w:ind w:right="-108"/>
            </w:pPr>
            <w:r w:rsidRPr="00740AE2">
              <w:lastRenderedPageBreak/>
              <w:t xml:space="preserve">Методические указания  по бактериологическому исследованию молока и секрета вымени сельскохозяйственных животных. </w:t>
            </w:r>
          </w:p>
          <w:p w14:paraId="46AF0A48" w14:textId="47E96DC4" w:rsidR="00B5719E" w:rsidRPr="005B7496" w:rsidRDefault="00B5719E" w:rsidP="00B571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40AE2">
              <w:t>МУ №</w:t>
            </w:r>
            <w:r>
              <w:t xml:space="preserve"> </w:t>
            </w:r>
            <w:r w:rsidRPr="00740AE2">
              <w:t xml:space="preserve">02-1-30/39, утв. Директором Белорусского государственного </w:t>
            </w:r>
            <w:r w:rsidRPr="00740AE2">
              <w:lastRenderedPageBreak/>
              <w:t>ветеринарного центра от 19.12.2016г.</w:t>
            </w:r>
          </w:p>
        </w:tc>
      </w:tr>
    </w:tbl>
    <w:p w14:paraId="5C5D73BD" w14:textId="77777777" w:rsidR="00B5719E" w:rsidRDefault="00B5719E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B5719E" w:rsidRPr="008D7B82" w14:paraId="13403A51" w14:textId="77777777" w:rsidTr="00CE05E8">
        <w:tc>
          <w:tcPr>
            <w:tcW w:w="420" w:type="pct"/>
          </w:tcPr>
          <w:p w14:paraId="603651AB" w14:textId="2209FA49" w:rsidR="00B5719E" w:rsidRDefault="00B5719E" w:rsidP="00B5719E">
            <w:pPr>
              <w:ind w:left="-84" w:right="-84"/>
              <w:jc w:val="center"/>
            </w:pPr>
            <w:r>
              <w:t>20.2*</w:t>
            </w:r>
          </w:p>
        </w:tc>
        <w:tc>
          <w:tcPr>
            <w:tcW w:w="871" w:type="pct"/>
          </w:tcPr>
          <w:p w14:paraId="1EE7E8E9" w14:textId="5D408371" w:rsidR="00B5719E" w:rsidRPr="00740AE2" w:rsidRDefault="00B5719E" w:rsidP="00B5719E">
            <w:pPr>
              <w:pStyle w:val="ab"/>
              <w:spacing w:after="0"/>
            </w:pPr>
            <w:r w:rsidRPr="00740AE2">
              <w:t>Молоко</w:t>
            </w:r>
            <w:r>
              <w:t xml:space="preserve"> </w:t>
            </w:r>
            <w:r w:rsidRPr="00740AE2">
              <w:t>(секрет)</w:t>
            </w:r>
          </w:p>
        </w:tc>
        <w:tc>
          <w:tcPr>
            <w:tcW w:w="653" w:type="pct"/>
          </w:tcPr>
          <w:p w14:paraId="6124DA95" w14:textId="61013BF5" w:rsidR="00B5719E" w:rsidRPr="00740AE2" w:rsidRDefault="00404095" w:rsidP="00C72EAB">
            <w:pPr>
              <w:overflowPunct w:val="0"/>
              <w:autoSpaceDE w:val="0"/>
              <w:autoSpaceDN w:val="0"/>
              <w:adjustRightInd w:val="0"/>
              <w:ind w:left="-107" w:right="-112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1.15</w:t>
            </w:r>
            <w:r w:rsidR="00B5719E" w:rsidRPr="00740AE2">
              <w:rPr>
                <w:lang w:eastAsia="en-US"/>
              </w:rPr>
              <w:t>/01.086</w:t>
            </w:r>
          </w:p>
          <w:p w14:paraId="41DEF9AD" w14:textId="2ECFAD09" w:rsidR="00B5719E" w:rsidRPr="00740AE2" w:rsidRDefault="00404095" w:rsidP="00C72EAB">
            <w:pPr>
              <w:ind w:left="-107" w:right="-112"/>
            </w:pPr>
            <w:r>
              <w:rPr>
                <w:lang w:eastAsia="en-US"/>
              </w:rPr>
              <w:t>101.15</w:t>
            </w:r>
            <w:r w:rsidR="00B5719E" w:rsidRPr="00740AE2">
              <w:rPr>
                <w:lang w:eastAsia="en-US"/>
              </w:rPr>
              <w:t>/18.115</w:t>
            </w:r>
          </w:p>
        </w:tc>
        <w:tc>
          <w:tcPr>
            <w:tcW w:w="947" w:type="pct"/>
          </w:tcPr>
          <w:p w14:paraId="221D432F" w14:textId="535FBE0C" w:rsidR="00B5719E" w:rsidRPr="00740AE2" w:rsidRDefault="00B5719E" w:rsidP="00B5719E">
            <w:r w:rsidRPr="00740AE2">
              <w:t>Патогенная микрофлора (возбудители мастита, золотистого стафилококка, БГКП, синегнойная палочка, определение чувствительности к антибиотикам)</w:t>
            </w:r>
          </w:p>
        </w:tc>
        <w:tc>
          <w:tcPr>
            <w:tcW w:w="1016" w:type="pct"/>
          </w:tcPr>
          <w:p w14:paraId="3CDBCB11" w14:textId="6D2B29C7" w:rsidR="00B5719E" w:rsidRPr="002520D5" w:rsidRDefault="00B5719E" w:rsidP="00B5719E">
            <w:pPr>
              <w:ind w:right="-108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Методические указания  по бактериологическому исследованию молока и секрета вымени сельскохозяйственных животных. МУ № 02-1-30/39, утв. Директором Белорусского государственного ветеринарного центра от19.12.2016г.</w:t>
            </w:r>
          </w:p>
          <w:p w14:paraId="57A713AD" w14:textId="570A1102" w:rsidR="00B5719E" w:rsidRPr="002520D5" w:rsidRDefault="00B5719E" w:rsidP="00B571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ТНПА и другая документация</w:t>
            </w:r>
          </w:p>
        </w:tc>
        <w:tc>
          <w:tcPr>
            <w:tcW w:w="1093" w:type="pct"/>
          </w:tcPr>
          <w:p w14:paraId="3FAAB721" w14:textId="2BEE9C86" w:rsidR="00B5719E" w:rsidRPr="002520D5" w:rsidRDefault="00B5719E" w:rsidP="002520D5">
            <w:pPr>
              <w:tabs>
                <w:tab w:val="left" w:pos="6237"/>
              </w:tabs>
              <w:ind w:right="-108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Методические указания  по бактериологическому исследованию молока и секрета вымени сельскохозяйственных животных. МУ № 02-1-30/39, утв. Директором Белорусского государственного ветеринарного центра от 19.12.2016г.</w:t>
            </w:r>
          </w:p>
        </w:tc>
      </w:tr>
      <w:tr w:rsidR="00B5719E" w:rsidRPr="008D7B82" w14:paraId="14A13A72" w14:textId="77777777" w:rsidTr="00CE05E8">
        <w:tc>
          <w:tcPr>
            <w:tcW w:w="420" w:type="pct"/>
          </w:tcPr>
          <w:p w14:paraId="32F51EE3" w14:textId="084BDFD7" w:rsidR="00B5719E" w:rsidRDefault="00B5719E" w:rsidP="00B5719E">
            <w:pPr>
              <w:ind w:left="-84" w:right="-84"/>
              <w:jc w:val="center"/>
            </w:pPr>
            <w:r>
              <w:t xml:space="preserve"> 21.1***</w:t>
            </w:r>
          </w:p>
        </w:tc>
        <w:tc>
          <w:tcPr>
            <w:tcW w:w="871" w:type="pct"/>
            <w:vMerge w:val="restart"/>
          </w:tcPr>
          <w:p w14:paraId="00AEA9B5" w14:textId="1B0AA4EF" w:rsidR="00B5719E" w:rsidRPr="00740AE2" w:rsidRDefault="00B5719E" w:rsidP="00B5719E">
            <w:pPr>
              <w:pStyle w:val="ab"/>
              <w:spacing w:after="0"/>
            </w:pPr>
            <w:r>
              <w:t>Сперма</w:t>
            </w:r>
          </w:p>
        </w:tc>
        <w:tc>
          <w:tcPr>
            <w:tcW w:w="653" w:type="pct"/>
          </w:tcPr>
          <w:p w14:paraId="47B143EB" w14:textId="02661EBF" w:rsidR="00B5719E" w:rsidRPr="00740AE2" w:rsidRDefault="00B5719E" w:rsidP="00B5719E">
            <w:pPr>
              <w:ind w:right="-84"/>
            </w:pPr>
            <w:r w:rsidRPr="00740AE2">
              <w:t>01.42/42.000</w:t>
            </w:r>
          </w:p>
        </w:tc>
        <w:tc>
          <w:tcPr>
            <w:tcW w:w="947" w:type="pct"/>
          </w:tcPr>
          <w:p w14:paraId="76876CEE" w14:textId="22B64886" w:rsidR="00B5719E" w:rsidRPr="00740AE2" w:rsidRDefault="00B5719E" w:rsidP="00B5719E">
            <w:r w:rsidRPr="00740AE2">
              <w:t>Отбор проб</w:t>
            </w:r>
          </w:p>
        </w:tc>
        <w:tc>
          <w:tcPr>
            <w:tcW w:w="1016" w:type="pct"/>
            <w:vMerge w:val="restart"/>
          </w:tcPr>
          <w:p w14:paraId="46090CEE" w14:textId="77777777" w:rsidR="00B5719E" w:rsidRPr="002520D5" w:rsidRDefault="00B5719E" w:rsidP="002520D5">
            <w:pPr>
              <w:ind w:right="-84" w:hanging="5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 xml:space="preserve"> Методические указания по лабораторному исследованию спермы производителей, а также препаратов и инструментов, применяемых при искусственном осеменении животных, на бактериальную загрязненность. </w:t>
            </w:r>
          </w:p>
          <w:p w14:paraId="6441E58B" w14:textId="77777777" w:rsidR="00B5719E" w:rsidRPr="002520D5" w:rsidRDefault="00B5719E" w:rsidP="002520D5">
            <w:pPr>
              <w:ind w:right="-84" w:hanging="5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 xml:space="preserve"> МУ № 02-1-30/318, утв. Директором Белорусского государственного ветеринарного центра от 16.12.2016г. </w:t>
            </w:r>
          </w:p>
          <w:p w14:paraId="446AD49B" w14:textId="4F0FF297" w:rsidR="00B5719E" w:rsidRPr="002520D5" w:rsidRDefault="00B5719E" w:rsidP="002520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 xml:space="preserve">ТНПА и другая документация </w:t>
            </w:r>
          </w:p>
        </w:tc>
        <w:tc>
          <w:tcPr>
            <w:tcW w:w="1093" w:type="pct"/>
            <w:vMerge w:val="restart"/>
          </w:tcPr>
          <w:p w14:paraId="516B18BF" w14:textId="31DA76AE" w:rsidR="00B5719E" w:rsidRPr="002520D5" w:rsidRDefault="00B5719E" w:rsidP="00B571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Методические указания по лабораторному исследованию спермы производителей, а также препаратов и инструментов, применяемых при искусственном осеменении животных, на бактериальную загрязненность. МУ № 02-1-30/318, утв. Директором Белорусского государственного ветеринарного центра от 16.12.2016г.</w:t>
            </w:r>
          </w:p>
        </w:tc>
      </w:tr>
      <w:tr w:rsidR="00B5719E" w:rsidRPr="008D7B82" w14:paraId="78901FF3" w14:textId="77777777" w:rsidTr="00CE05E8">
        <w:tc>
          <w:tcPr>
            <w:tcW w:w="420" w:type="pct"/>
          </w:tcPr>
          <w:p w14:paraId="40C01309" w14:textId="4C26B8DE" w:rsidR="00B5719E" w:rsidRDefault="00B5719E" w:rsidP="00B5719E">
            <w:pPr>
              <w:ind w:left="-84" w:right="-84"/>
              <w:jc w:val="center"/>
            </w:pPr>
            <w:r>
              <w:t xml:space="preserve"> 21.2*</w:t>
            </w:r>
          </w:p>
        </w:tc>
        <w:tc>
          <w:tcPr>
            <w:tcW w:w="871" w:type="pct"/>
            <w:vMerge/>
          </w:tcPr>
          <w:p w14:paraId="23A70C79" w14:textId="77777777" w:rsidR="00B5719E" w:rsidRPr="00740AE2" w:rsidRDefault="00B5719E" w:rsidP="00B5719E">
            <w:pPr>
              <w:pStyle w:val="ab"/>
              <w:spacing w:after="0"/>
            </w:pPr>
          </w:p>
        </w:tc>
        <w:tc>
          <w:tcPr>
            <w:tcW w:w="653" w:type="pct"/>
          </w:tcPr>
          <w:p w14:paraId="5A964D61" w14:textId="4D39357C" w:rsidR="00B5719E" w:rsidRPr="00740AE2" w:rsidRDefault="00B5719E" w:rsidP="00B5719E">
            <w:pPr>
              <w:ind w:right="-84"/>
            </w:pPr>
            <w:r w:rsidRPr="00740AE2">
              <w:t>01.42/01.086</w:t>
            </w:r>
          </w:p>
        </w:tc>
        <w:tc>
          <w:tcPr>
            <w:tcW w:w="947" w:type="pct"/>
          </w:tcPr>
          <w:p w14:paraId="532370C2" w14:textId="26C5C58B" w:rsidR="00B5719E" w:rsidRPr="00740AE2" w:rsidRDefault="00B5719E" w:rsidP="00B5719E">
            <w:r w:rsidRPr="00740AE2">
              <w:t>Общее количество бактерий</w:t>
            </w:r>
          </w:p>
        </w:tc>
        <w:tc>
          <w:tcPr>
            <w:tcW w:w="1016" w:type="pct"/>
            <w:vMerge/>
          </w:tcPr>
          <w:p w14:paraId="11A9993F" w14:textId="77777777" w:rsidR="00B5719E" w:rsidRPr="002520D5" w:rsidRDefault="00B5719E" w:rsidP="002520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93" w:type="pct"/>
            <w:vMerge/>
          </w:tcPr>
          <w:p w14:paraId="3268C667" w14:textId="77777777" w:rsidR="00B5719E" w:rsidRPr="002520D5" w:rsidRDefault="00B5719E" w:rsidP="00B571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B5719E" w:rsidRPr="008D7B82" w14:paraId="274B2211" w14:textId="77777777" w:rsidTr="00CE05E8">
        <w:tc>
          <w:tcPr>
            <w:tcW w:w="420" w:type="pct"/>
          </w:tcPr>
          <w:p w14:paraId="08D51A3E" w14:textId="0866C051" w:rsidR="00B5719E" w:rsidRDefault="00B5719E" w:rsidP="00B5719E">
            <w:pPr>
              <w:ind w:left="-84" w:right="-84"/>
              <w:jc w:val="center"/>
            </w:pPr>
            <w:r>
              <w:t xml:space="preserve"> 21.3*</w:t>
            </w:r>
          </w:p>
        </w:tc>
        <w:tc>
          <w:tcPr>
            <w:tcW w:w="871" w:type="pct"/>
            <w:vMerge/>
          </w:tcPr>
          <w:p w14:paraId="725C7C49" w14:textId="77777777" w:rsidR="00B5719E" w:rsidRPr="00740AE2" w:rsidRDefault="00B5719E" w:rsidP="00B5719E">
            <w:pPr>
              <w:pStyle w:val="ab"/>
              <w:spacing w:after="0"/>
            </w:pPr>
          </w:p>
        </w:tc>
        <w:tc>
          <w:tcPr>
            <w:tcW w:w="653" w:type="pct"/>
          </w:tcPr>
          <w:p w14:paraId="6118EC76" w14:textId="0C3823C4" w:rsidR="00B5719E" w:rsidRPr="00740AE2" w:rsidRDefault="00B5719E" w:rsidP="00B5719E">
            <w:pPr>
              <w:ind w:right="-84"/>
            </w:pPr>
            <w:r w:rsidRPr="00740AE2">
              <w:t>01.42/01.086</w:t>
            </w:r>
          </w:p>
        </w:tc>
        <w:tc>
          <w:tcPr>
            <w:tcW w:w="947" w:type="pct"/>
          </w:tcPr>
          <w:p w14:paraId="14345318" w14:textId="60C0C781" w:rsidR="00B5719E" w:rsidRPr="00740AE2" w:rsidRDefault="00B5719E" w:rsidP="00B5719E">
            <w:r w:rsidRPr="00740AE2">
              <w:t>Коли-титр</w:t>
            </w:r>
          </w:p>
        </w:tc>
        <w:tc>
          <w:tcPr>
            <w:tcW w:w="1016" w:type="pct"/>
            <w:vMerge/>
          </w:tcPr>
          <w:p w14:paraId="36648C99" w14:textId="77777777" w:rsidR="00B5719E" w:rsidRPr="002520D5" w:rsidRDefault="00B5719E" w:rsidP="002520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93" w:type="pct"/>
            <w:vMerge/>
          </w:tcPr>
          <w:p w14:paraId="4A728AFE" w14:textId="77777777" w:rsidR="00B5719E" w:rsidRPr="002520D5" w:rsidRDefault="00B5719E" w:rsidP="00B571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B5719E" w:rsidRPr="008D7B82" w14:paraId="67A55DCB" w14:textId="77777777" w:rsidTr="00CE05E8">
        <w:tc>
          <w:tcPr>
            <w:tcW w:w="420" w:type="pct"/>
          </w:tcPr>
          <w:p w14:paraId="11DDDD6E" w14:textId="4E0C2031" w:rsidR="00B5719E" w:rsidRDefault="00B5719E" w:rsidP="00B5719E">
            <w:pPr>
              <w:ind w:left="-84" w:right="-84"/>
              <w:jc w:val="center"/>
            </w:pPr>
            <w:r>
              <w:t xml:space="preserve"> 21.4*</w:t>
            </w:r>
          </w:p>
        </w:tc>
        <w:tc>
          <w:tcPr>
            <w:tcW w:w="871" w:type="pct"/>
            <w:vMerge/>
          </w:tcPr>
          <w:p w14:paraId="07847E23" w14:textId="77777777" w:rsidR="00B5719E" w:rsidRPr="00740AE2" w:rsidRDefault="00B5719E" w:rsidP="00B5719E">
            <w:pPr>
              <w:pStyle w:val="ab"/>
              <w:spacing w:after="0"/>
            </w:pPr>
          </w:p>
        </w:tc>
        <w:tc>
          <w:tcPr>
            <w:tcW w:w="653" w:type="pct"/>
          </w:tcPr>
          <w:p w14:paraId="00E7A889" w14:textId="5EB28DA2" w:rsidR="00B5719E" w:rsidRPr="00740AE2" w:rsidRDefault="00B5719E" w:rsidP="00B5719E">
            <w:pPr>
              <w:ind w:right="-84"/>
            </w:pPr>
            <w:r w:rsidRPr="00740AE2">
              <w:t>01.42/01.086</w:t>
            </w:r>
          </w:p>
        </w:tc>
        <w:tc>
          <w:tcPr>
            <w:tcW w:w="947" w:type="pct"/>
          </w:tcPr>
          <w:p w14:paraId="52393C80" w14:textId="02F05DAA" w:rsidR="00B5719E" w:rsidRPr="00740AE2" w:rsidRDefault="00B5719E" w:rsidP="00B5719E">
            <w:r w:rsidRPr="00740AE2">
              <w:t>Синегнойная палочка</w:t>
            </w:r>
          </w:p>
        </w:tc>
        <w:tc>
          <w:tcPr>
            <w:tcW w:w="1016" w:type="pct"/>
            <w:vMerge/>
          </w:tcPr>
          <w:p w14:paraId="78D2E532" w14:textId="77777777" w:rsidR="00B5719E" w:rsidRPr="002520D5" w:rsidRDefault="00B5719E" w:rsidP="002520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93" w:type="pct"/>
            <w:vMerge/>
          </w:tcPr>
          <w:p w14:paraId="4DAFADA4" w14:textId="77777777" w:rsidR="00B5719E" w:rsidRPr="002520D5" w:rsidRDefault="00B5719E" w:rsidP="00B571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B5719E" w:rsidRPr="008D7B82" w14:paraId="1C81389C" w14:textId="77777777" w:rsidTr="00CE05E8">
        <w:tc>
          <w:tcPr>
            <w:tcW w:w="420" w:type="pct"/>
          </w:tcPr>
          <w:p w14:paraId="0AD5D6CF" w14:textId="56687628" w:rsidR="00B5719E" w:rsidRDefault="00B5719E" w:rsidP="00B5719E">
            <w:pPr>
              <w:ind w:left="-84" w:right="-84"/>
              <w:jc w:val="center"/>
            </w:pPr>
            <w:r>
              <w:t xml:space="preserve"> 22.1***</w:t>
            </w:r>
          </w:p>
        </w:tc>
        <w:tc>
          <w:tcPr>
            <w:tcW w:w="871" w:type="pct"/>
          </w:tcPr>
          <w:p w14:paraId="489E83F0" w14:textId="0089CE34" w:rsidR="00B5719E" w:rsidRPr="00740AE2" w:rsidRDefault="00B5719E" w:rsidP="00B5719E">
            <w:pPr>
              <w:pStyle w:val="ab"/>
              <w:spacing w:after="0"/>
            </w:pPr>
            <w:r w:rsidRPr="00740AE2">
              <w:t xml:space="preserve"> Рыба</w:t>
            </w:r>
            <w:r>
              <w:t xml:space="preserve"> (нерыбные объекты промысла)</w:t>
            </w:r>
          </w:p>
        </w:tc>
        <w:tc>
          <w:tcPr>
            <w:tcW w:w="653" w:type="pct"/>
          </w:tcPr>
          <w:p w14:paraId="043865A2" w14:textId="41B8430F" w:rsidR="00B5719E" w:rsidRPr="00740AE2" w:rsidRDefault="00B5719E" w:rsidP="00B5719E">
            <w:pPr>
              <w:ind w:right="-84"/>
            </w:pPr>
            <w:r w:rsidRPr="00740AE2">
              <w:t>03.00/42.000</w:t>
            </w:r>
          </w:p>
        </w:tc>
        <w:tc>
          <w:tcPr>
            <w:tcW w:w="947" w:type="pct"/>
          </w:tcPr>
          <w:p w14:paraId="029FAA5B" w14:textId="115F42F2" w:rsidR="00B5719E" w:rsidRPr="00740AE2" w:rsidRDefault="00B5719E" w:rsidP="00B5719E">
            <w:r w:rsidRPr="00740AE2">
              <w:t>Отбор проб</w:t>
            </w:r>
          </w:p>
        </w:tc>
        <w:tc>
          <w:tcPr>
            <w:tcW w:w="1016" w:type="pct"/>
          </w:tcPr>
          <w:p w14:paraId="7F557CC0" w14:textId="77777777" w:rsidR="00B5719E" w:rsidRPr="002520D5" w:rsidRDefault="00B5719E" w:rsidP="002520D5">
            <w:pPr>
              <w:ind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Правила проведения ветеринарно - санитарной экспертизы рыбы и рыбной продукции, утв. Постановлением  Минсельхозпрода 27.04.2004г. № 30</w:t>
            </w:r>
          </w:p>
          <w:p w14:paraId="47E18867" w14:textId="4DBA939F" w:rsidR="00B5719E" w:rsidRPr="002520D5" w:rsidRDefault="00B5719E" w:rsidP="002520D5">
            <w:pPr>
              <w:ind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Инструкция</w:t>
            </w:r>
            <w:r w:rsidR="00BC5EF1">
              <w:rPr>
                <w:sz w:val="18"/>
                <w:szCs w:val="18"/>
              </w:rPr>
              <w:t xml:space="preserve"> </w:t>
            </w:r>
            <w:r w:rsidRPr="002520D5">
              <w:rPr>
                <w:sz w:val="18"/>
                <w:szCs w:val="18"/>
              </w:rPr>
              <w:t>4.2.10-21-25-2006</w:t>
            </w:r>
          </w:p>
          <w:p w14:paraId="323ABF6B" w14:textId="77777777" w:rsidR="00B5719E" w:rsidRPr="002520D5" w:rsidRDefault="00B5719E" w:rsidP="002520D5">
            <w:pPr>
              <w:ind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 xml:space="preserve">Ветеринарно - сани-тарные правила обеспечения безопасности кормов, кормовых добавок и сырья для производства комбикормов, утв. Постановлением Минсельхозпрода 10.02.2011 </w:t>
            </w:r>
          </w:p>
          <w:p w14:paraId="12CE4A35" w14:textId="77777777" w:rsidR="00B5719E" w:rsidRPr="002520D5" w:rsidRDefault="00B5719E" w:rsidP="002520D5">
            <w:pPr>
              <w:ind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 xml:space="preserve">№ 10 </w:t>
            </w:r>
          </w:p>
          <w:p w14:paraId="425728DE" w14:textId="0F01A108" w:rsidR="00B5719E" w:rsidRPr="002520D5" w:rsidRDefault="00B5719E" w:rsidP="002520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 xml:space="preserve">ТНПА и другая документация </w:t>
            </w:r>
          </w:p>
        </w:tc>
        <w:tc>
          <w:tcPr>
            <w:tcW w:w="1093" w:type="pct"/>
          </w:tcPr>
          <w:p w14:paraId="4C8B7836" w14:textId="77777777" w:rsidR="00B5719E" w:rsidRPr="002520D5" w:rsidRDefault="00B5719E" w:rsidP="009452DE">
            <w:pPr>
              <w:ind w:left="-46"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СТБ 1036</w:t>
            </w:r>
          </w:p>
          <w:p w14:paraId="1D8F9453" w14:textId="77777777" w:rsidR="00B5719E" w:rsidRPr="002520D5" w:rsidRDefault="00B5719E" w:rsidP="009452DE">
            <w:pPr>
              <w:ind w:left="-46"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ГОСТ 31339 п.5</w:t>
            </w:r>
          </w:p>
          <w:p w14:paraId="2839EC6D" w14:textId="77777777" w:rsidR="00B5719E" w:rsidRPr="002520D5" w:rsidRDefault="00B5719E" w:rsidP="009452DE">
            <w:pPr>
              <w:ind w:left="-46"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Инструкция 25.6</w:t>
            </w:r>
          </w:p>
          <w:p w14:paraId="512FD4E2" w14:textId="77777777" w:rsidR="00B5719E" w:rsidRPr="002520D5" w:rsidRDefault="00B5719E" w:rsidP="009452DE">
            <w:pPr>
              <w:ind w:left="-46"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 xml:space="preserve">4.2.10-21-25-2006, гл.5   </w:t>
            </w:r>
          </w:p>
          <w:p w14:paraId="3306C04A" w14:textId="77777777" w:rsidR="00B5719E" w:rsidRPr="002520D5" w:rsidRDefault="00B5719E" w:rsidP="009452DE">
            <w:pPr>
              <w:ind w:left="-46"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Паразитологический контроль качества рыбы и рыбной продукции, утв.  Постановлением Минздрава 25.10.2006 № 128</w:t>
            </w:r>
          </w:p>
          <w:p w14:paraId="48A207C1" w14:textId="7BF78370" w:rsidR="00B5719E" w:rsidRPr="002520D5" w:rsidRDefault="00B5719E" w:rsidP="009452DE">
            <w:pPr>
              <w:ind w:left="-46"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Методические указания по определению возбудителей гельминтозоонозов у пресноводных рыб Беларуси.МУ № 02-1-30/306, утв. Директором Белорусского государственного ветеринарного центра от 19.12.2016 г.</w:t>
            </w:r>
          </w:p>
          <w:p w14:paraId="24C7B541" w14:textId="712791F0" w:rsidR="00B5719E" w:rsidRPr="002520D5" w:rsidRDefault="00B5719E" w:rsidP="009452DE">
            <w:pPr>
              <w:ind w:left="-46"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Методические указания по паразитологическому исследованию рыб. МУ № 02-1-30/315, утв. Директором Белорусского государственного ветеринарного центра от 19.12.2016 г.</w:t>
            </w:r>
            <w:r w:rsidR="002520D5">
              <w:rPr>
                <w:sz w:val="18"/>
                <w:szCs w:val="18"/>
              </w:rPr>
              <w:t xml:space="preserve"> </w:t>
            </w:r>
            <w:r w:rsidRPr="002520D5">
              <w:rPr>
                <w:sz w:val="18"/>
                <w:szCs w:val="18"/>
              </w:rPr>
              <w:t xml:space="preserve">Инструкция по санитарно - гельминтологической оценке рыбы, зараженной личинками дифиллоботриид </w:t>
            </w:r>
            <w:r w:rsidRPr="002520D5">
              <w:rPr>
                <w:sz w:val="18"/>
                <w:szCs w:val="18"/>
              </w:rPr>
              <w:lastRenderedPageBreak/>
              <w:t>(возбудителями дифилло-ботриозов) и личинками описторхиса (возбудителем описторхоза) и ее технологической обработке, № 10-1/944Б</w:t>
            </w:r>
          </w:p>
        </w:tc>
      </w:tr>
      <w:tr w:rsidR="00BC5EF1" w:rsidRPr="008D7B82" w14:paraId="123B1173" w14:textId="77777777" w:rsidTr="00CE05E8">
        <w:tc>
          <w:tcPr>
            <w:tcW w:w="420" w:type="pct"/>
          </w:tcPr>
          <w:p w14:paraId="67110EA3" w14:textId="7F19168E" w:rsidR="00BC5EF1" w:rsidRDefault="00BC5EF1" w:rsidP="00BC5EF1">
            <w:pPr>
              <w:ind w:left="-84" w:right="-84"/>
              <w:jc w:val="center"/>
            </w:pPr>
            <w:r>
              <w:lastRenderedPageBreak/>
              <w:t xml:space="preserve"> 22.2*</w:t>
            </w:r>
          </w:p>
        </w:tc>
        <w:tc>
          <w:tcPr>
            <w:tcW w:w="871" w:type="pct"/>
          </w:tcPr>
          <w:p w14:paraId="146B7FD3" w14:textId="5D952676" w:rsidR="00BC5EF1" w:rsidRPr="00740AE2" w:rsidRDefault="00BC5EF1" w:rsidP="00BC5EF1">
            <w:pPr>
              <w:pStyle w:val="ab"/>
              <w:spacing w:after="0"/>
            </w:pPr>
            <w:r w:rsidRPr="00740AE2">
              <w:t>Рыба</w:t>
            </w:r>
            <w:r>
              <w:t xml:space="preserve"> (нерыбные объекты промысла</w:t>
            </w:r>
          </w:p>
        </w:tc>
        <w:tc>
          <w:tcPr>
            <w:tcW w:w="653" w:type="pct"/>
          </w:tcPr>
          <w:p w14:paraId="0083451E" w14:textId="77777777" w:rsidR="00BC5EF1" w:rsidRPr="00A4755E" w:rsidRDefault="00BC5EF1" w:rsidP="009452DE">
            <w:pPr>
              <w:overflowPunct w:val="0"/>
              <w:autoSpaceDE w:val="0"/>
              <w:autoSpaceDN w:val="0"/>
              <w:adjustRightInd w:val="0"/>
              <w:ind w:right="-228"/>
              <w:textAlignment w:val="baseline"/>
              <w:rPr>
                <w:lang w:eastAsia="en-US"/>
              </w:rPr>
            </w:pPr>
            <w:r w:rsidRPr="00A4755E">
              <w:rPr>
                <w:lang w:eastAsia="en-US"/>
              </w:rPr>
              <w:t>03.00/07.090</w:t>
            </w:r>
          </w:p>
          <w:p w14:paraId="7B1377BF" w14:textId="46FF495E" w:rsidR="00BC5EF1" w:rsidRPr="00740AE2" w:rsidRDefault="00BC5EF1" w:rsidP="009452DE">
            <w:pPr>
              <w:ind w:right="-228"/>
            </w:pPr>
            <w:r w:rsidRPr="00A4755E">
              <w:rPr>
                <w:lang w:eastAsia="en-US"/>
              </w:rPr>
              <w:t>03.00/07.096</w:t>
            </w:r>
          </w:p>
        </w:tc>
        <w:tc>
          <w:tcPr>
            <w:tcW w:w="947" w:type="pct"/>
          </w:tcPr>
          <w:p w14:paraId="0E97E87A" w14:textId="77777777" w:rsidR="00BC5EF1" w:rsidRPr="00A4755E" w:rsidRDefault="00BC5EF1" w:rsidP="00BC5EF1">
            <w:r w:rsidRPr="00A4755E">
              <w:t>Наличие гельминтов и их личинок</w:t>
            </w:r>
          </w:p>
          <w:p w14:paraId="34E5E022" w14:textId="77777777" w:rsidR="00BC5EF1" w:rsidRPr="00740AE2" w:rsidRDefault="00BC5EF1" w:rsidP="00BC5EF1"/>
        </w:tc>
        <w:tc>
          <w:tcPr>
            <w:tcW w:w="1016" w:type="pct"/>
          </w:tcPr>
          <w:p w14:paraId="1153C9DB" w14:textId="77777777" w:rsidR="00BC5EF1" w:rsidRPr="002520D5" w:rsidRDefault="00BC5EF1" w:rsidP="00BC5EF1">
            <w:pPr>
              <w:ind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Правила проведения ветеринарно - санитарной экспертизы рыбы и рыбной продукции, утв. Постановлением  Минсельхозпрода 27.04.2004г. № 30</w:t>
            </w:r>
          </w:p>
          <w:p w14:paraId="56738769" w14:textId="77777777" w:rsidR="00BC5EF1" w:rsidRPr="002520D5" w:rsidRDefault="00BC5EF1" w:rsidP="00BC5EF1">
            <w:pPr>
              <w:ind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Инструкция</w:t>
            </w:r>
            <w:r>
              <w:rPr>
                <w:sz w:val="18"/>
                <w:szCs w:val="18"/>
              </w:rPr>
              <w:t xml:space="preserve"> </w:t>
            </w:r>
            <w:r w:rsidRPr="002520D5">
              <w:rPr>
                <w:sz w:val="18"/>
                <w:szCs w:val="18"/>
              </w:rPr>
              <w:t>4.2.10-21-25-2006</w:t>
            </w:r>
          </w:p>
          <w:p w14:paraId="291EB178" w14:textId="77777777" w:rsidR="00BC5EF1" w:rsidRPr="002520D5" w:rsidRDefault="00BC5EF1" w:rsidP="00BC5EF1">
            <w:pPr>
              <w:ind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 xml:space="preserve">Ветеринарно - сани-тарные правила обеспечения безопасности кормов, кормовых добавок и сырья для производства комбикормов, утв. Постановлением Минсельхозпрода 10.02.2011 </w:t>
            </w:r>
          </w:p>
          <w:p w14:paraId="198B18C5" w14:textId="77777777" w:rsidR="00BC5EF1" w:rsidRPr="002520D5" w:rsidRDefault="00BC5EF1" w:rsidP="00BC5EF1">
            <w:pPr>
              <w:ind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 xml:space="preserve">№ 10 </w:t>
            </w:r>
          </w:p>
          <w:p w14:paraId="71D45B08" w14:textId="0841FEAF" w:rsidR="00BC5EF1" w:rsidRPr="005B7496" w:rsidRDefault="00BC5EF1" w:rsidP="00BC5EF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520D5">
              <w:rPr>
                <w:sz w:val="18"/>
                <w:szCs w:val="18"/>
              </w:rPr>
              <w:t xml:space="preserve">ТНПА и другая документация </w:t>
            </w:r>
          </w:p>
        </w:tc>
        <w:tc>
          <w:tcPr>
            <w:tcW w:w="1093" w:type="pct"/>
          </w:tcPr>
          <w:p w14:paraId="66D42D21" w14:textId="77777777" w:rsidR="00BC5EF1" w:rsidRPr="002520D5" w:rsidRDefault="00BC5EF1" w:rsidP="00BC5EF1">
            <w:pPr>
              <w:ind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СТБ 1036</w:t>
            </w:r>
          </w:p>
          <w:p w14:paraId="74D4359C" w14:textId="77777777" w:rsidR="00BC5EF1" w:rsidRPr="002520D5" w:rsidRDefault="00BC5EF1" w:rsidP="00BC5EF1">
            <w:pPr>
              <w:ind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ГОСТ 31339 п.5</w:t>
            </w:r>
          </w:p>
          <w:p w14:paraId="0C198DB9" w14:textId="77777777" w:rsidR="00BC5EF1" w:rsidRPr="002520D5" w:rsidRDefault="00BC5EF1" w:rsidP="00BC5EF1">
            <w:pPr>
              <w:ind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Инструкция 25.6</w:t>
            </w:r>
          </w:p>
          <w:p w14:paraId="4B5EA2FC" w14:textId="77777777" w:rsidR="00BC5EF1" w:rsidRPr="002520D5" w:rsidRDefault="00BC5EF1" w:rsidP="00BC5EF1">
            <w:pPr>
              <w:ind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 xml:space="preserve">4.2.10-21-25-2006, гл.5   </w:t>
            </w:r>
          </w:p>
          <w:p w14:paraId="089F80E8" w14:textId="77777777" w:rsidR="00BC5EF1" w:rsidRPr="002520D5" w:rsidRDefault="00BC5EF1" w:rsidP="00BC5EF1">
            <w:pPr>
              <w:ind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Паразитологический контроль качества рыбы и рыбной продукции, утв.  Постановлением Минздрава 25.10.2006 № 128</w:t>
            </w:r>
          </w:p>
          <w:p w14:paraId="6A20F236" w14:textId="77777777" w:rsidR="00BC5EF1" w:rsidRPr="002520D5" w:rsidRDefault="00BC5EF1" w:rsidP="00BC5EF1">
            <w:pPr>
              <w:ind w:right="-84"/>
              <w:jc w:val="both"/>
              <w:rPr>
                <w:sz w:val="18"/>
                <w:szCs w:val="18"/>
              </w:rPr>
            </w:pPr>
            <w:r w:rsidRPr="002520D5">
              <w:rPr>
                <w:sz w:val="18"/>
                <w:szCs w:val="18"/>
              </w:rPr>
              <w:t>Методические указания по определению возбудителей гельминтозоонозов у пресноводных рыб Беларуси.МУ № 02-1-30/306, утв. Директором Белорусского государственного ветеринарного центра от 19.12.2016 г.</w:t>
            </w:r>
          </w:p>
          <w:p w14:paraId="7AB52435" w14:textId="0CF8E8B9" w:rsidR="00BC5EF1" w:rsidRPr="005B7496" w:rsidRDefault="00BC5EF1" w:rsidP="00BC5EF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520D5">
              <w:rPr>
                <w:sz w:val="18"/>
                <w:szCs w:val="18"/>
              </w:rPr>
              <w:t>Методические указания по паразитологическому исследованию рыб. МУ № 02-1-30/315, утв. Директором Белорусского государственного ветеринарного центра от 19.12.2016 г.</w:t>
            </w:r>
            <w:r>
              <w:rPr>
                <w:sz w:val="18"/>
                <w:szCs w:val="18"/>
              </w:rPr>
              <w:t xml:space="preserve"> </w:t>
            </w:r>
            <w:r w:rsidRPr="002520D5">
              <w:rPr>
                <w:sz w:val="18"/>
                <w:szCs w:val="18"/>
              </w:rPr>
              <w:t>Инструкция по санитарно - гельминтологической оценке рыбы, зараженной личинками дифиллоботриид (возбудителями дифилло-ботриозов) и личинками описторхиса (возбудителем описторхоза) и ее технологической обработке, № 10-1/944Б</w:t>
            </w:r>
          </w:p>
        </w:tc>
      </w:tr>
      <w:tr w:rsidR="00A9447C" w:rsidRPr="008D7B82" w14:paraId="301FEB75" w14:textId="77777777" w:rsidTr="00CE05E8">
        <w:tc>
          <w:tcPr>
            <w:tcW w:w="420" w:type="pct"/>
          </w:tcPr>
          <w:p w14:paraId="51DAD4D3" w14:textId="624FE564" w:rsidR="00A9447C" w:rsidRDefault="00A9447C" w:rsidP="00A9447C">
            <w:pPr>
              <w:ind w:left="-84" w:right="-84"/>
              <w:jc w:val="center"/>
            </w:pPr>
            <w:r>
              <w:t xml:space="preserve"> 23.1***</w:t>
            </w:r>
          </w:p>
        </w:tc>
        <w:tc>
          <w:tcPr>
            <w:tcW w:w="871" w:type="pct"/>
          </w:tcPr>
          <w:p w14:paraId="53239178" w14:textId="6B350A38" w:rsidR="00A9447C" w:rsidRPr="00740AE2" w:rsidRDefault="00A9447C" w:rsidP="00A9447C">
            <w:r w:rsidRPr="007D3815">
              <w:t>Биологический материал (моча, плазма, сыворотка)</w:t>
            </w:r>
          </w:p>
        </w:tc>
        <w:tc>
          <w:tcPr>
            <w:tcW w:w="653" w:type="pct"/>
          </w:tcPr>
          <w:p w14:paraId="2C727BAB" w14:textId="77777777" w:rsidR="00A9447C" w:rsidRPr="00A9447C" w:rsidRDefault="00A9447C" w:rsidP="009452DE">
            <w:pPr>
              <w:ind w:right="-228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101.01/42.000</w:t>
            </w:r>
          </w:p>
          <w:p w14:paraId="3EFF1721" w14:textId="77777777" w:rsidR="00A9447C" w:rsidRPr="00A9447C" w:rsidRDefault="00A9447C" w:rsidP="009452DE">
            <w:pPr>
              <w:ind w:right="-228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101.03/42.000</w:t>
            </w:r>
          </w:p>
          <w:p w14:paraId="5B2715D1" w14:textId="77777777" w:rsidR="00A9447C" w:rsidRPr="00A9447C" w:rsidRDefault="00A9447C" w:rsidP="009452DE">
            <w:pPr>
              <w:ind w:right="-228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101.04/42.000</w:t>
            </w:r>
          </w:p>
          <w:p w14:paraId="16909B3D" w14:textId="057CE20C" w:rsidR="00A9447C" w:rsidRPr="00A4755E" w:rsidRDefault="00A9447C" w:rsidP="009452DE">
            <w:pPr>
              <w:overflowPunct w:val="0"/>
              <w:autoSpaceDE w:val="0"/>
              <w:autoSpaceDN w:val="0"/>
              <w:adjustRightInd w:val="0"/>
              <w:ind w:right="-228"/>
              <w:textAlignment w:val="baseline"/>
              <w:rPr>
                <w:lang w:eastAsia="en-US"/>
              </w:rPr>
            </w:pPr>
            <w:r w:rsidRPr="00A9447C">
              <w:rPr>
                <w:sz w:val="18"/>
                <w:szCs w:val="18"/>
              </w:rPr>
              <w:t>101.05/42.000</w:t>
            </w:r>
          </w:p>
        </w:tc>
        <w:tc>
          <w:tcPr>
            <w:tcW w:w="947" w:type="pct"/>
          </w:tcPr>
          <w:p w14:paraId="44A02330" w14:textId="22F8A826" w:rsidR="00A9447C" w:rsidRPr="00A4755E" w:rsidRDefault="00A9447C" w:rsidP="00A9447C">
            <w:r w:rsidRPr="000B43F0">
              <w:t>Отбор проб</w:t>
            </w:r>
          </w:p>
        </w:tc>
        <w:tc>
          <w:tcPr>
            <w:tcW w:w="1016" w:type="pct"/>
          </w:tcPr>
          <w:p w14:paraId="38577FB7" w14:textId="03CA7A2C" w:rsidR="00A9447C" w:rsidRPr="007D3815" w:rsidRDefault="00A9447C" w:rsidP="00A9447C">
            <w:r w:rsidRPr="007D3815">
              <w:t>«Ветеринарно-санитарные правила проведения исследований на наличие запрещенных веществ и превышения максимально допустимых уровней остаточных количеств ветеринарных препаратов, других химических соединений в живых животных, продуктах животного происхождения» утв. постановлением МСХ и П</w:t>
            </w:r>
            <w:r w:rsidR="00C72EAB">
              <w:t xml:space="preserve"> РБ от </w:t>
            </w:r>
            <w:r w:rsidR="00C72EAB">
              <w:lastRenderedPageBreak/>
              <w:t xml:space="preserve">28.03.2012г.№18 (ред. от </w:t>
            </w:r>
            <w:r w:rsidRPr="007D3815">
              <w:t xml:space="preserve">30.12.2015г.) </w:t>
            </w:r>
          </w:p>
          <w:p w14:paraId="4E72D2D6" w14:textId="0FCB5504" w:rsidR="00A9447C" w:rsidRPr="002520D5" w:rsidRDefault="00A9447C" w:rsidP="00A9447C">
            <w:pPr>
              <w:ind w:right="-84"/>
              <w:jc w:val="both"/>
              <w:rPr>
                <w:sz w:val="18"/>
                <w:szCs w:val="18"/>
              </w:rPr>
            </w:pPr>
            <w:r>
              <w:t>ТНПА и другая</w:t>
            </w:r>
            <w:r w:rsidRPr="007D3815">
              <w:t xml:space="preserve"> документация</w:t>
            </w:r>
            <w:r w:rsidRPr="00A4755E">
              <w:t xml:space="preserve"> </w:t>
            </w:r>
          </w:p>
        </w:tc>
        <w:tc>
          <w:tcPr>
            <w:tcW w:w="1093" w:type="pct"/>
          </w:tcPr>
          <w:p w14:paraId="06894383" w14:textId="77777777" w:rsidR="00A9447C" w:rsidRPr="007D3815" w:rsidRDefault="00A9447C" w:rsidP="00A9447C">
            <w:r w:rsidRPr="007D3815">
              <w:lastRenderedPageBreak/>
              <w:t xml:space="preserve">«Ветеринарно-санитарные правила проведения исследований на наличие запрещенных веществ и превышения максимально допустимых уровней остаточных количеств ветеринарных препаратов, других химических соединений в живых животных, продуктах животного происхождения» утв. постановлением МСХ и П РБ от 28.03.2012г.№18 (ред. от 30.12.2015г.) </w:t>
            </w:r>
          </w:p>
          <w:p w14:paraId="260F32E3" w14:textId="77777777" w:rsidR="00A9447C" w:rsidRPr="002520D5" w:rsidRDefault="00A9447C" w:rsidP="00A9447C">
            <w:pPr>
              <w:ind w:right="-84"/>
              <w:jc w:val="both"/>
              <w:rPr>
                <w:sz w:val="18"/>
                <w:szCs w:val="18"/>
              </w:rPr>
            </w:pPr>
          </w:p>
        </w:tc>
      </w:tr>
    </w:tbl>
    <w:p w14:paraId="41646766" w14:textId="77777777" w:rsidR="00A9447C" w:rsidRDefault="00A9447C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A9447C" w:rsidRPr="008D7B82" w14:paraId="36CDA77F" w14:textId="77777777" w:rsidTr="00CE05E8">
        <w:tc>
          <w:tcPr>
            <w:tcW w:w="420" w:type="pct"/>
          </w:tcPr>
          <w:p w14:paraId="344B23F5" w14:textId="441EABCB" w:rsidR="00A9447C" w:rsidRDefault="00A9447C" w:rsidP="00A9447C">
            <w:pPr>
              <w:ind w:left="-84" w:right="-84"/>
              <w:jc w:val="center"/>
            </w:pPr>
            <w:r>
              <w:t xml:space="preserve"> 24.1*</w:t>
            </w:r>
          </w:p>
        </w:tc>
        <w:tc>
          <w:tcPr>
            <w:tcW w:w="871" w:type="pct"/>
            <w:vMerge w:val="restart"/>
          </w:tcPr>
          <w:p w14:paraId="67B16688" w14:textId="77777777" w:rsidR="00A9447C" w:rsidRDefault="00A9447C" w:rsidP="00A9447C">
            <w:pPr>
              <w:ind w:right="-84"/>
            </w:pPr>
            <w:r>
              <w:t xml:space="preserve">Биологический материал пчел </w:t>
            </w:r>
          </w:p>
          <w:p w14:paraId="6C3CC872" w14:textId="65B7D07E" w:rsidR="00A9447C" w:rsidRDefault="00A9447C" w:rsidP="00A9447C">
            <w:pPr>
              <w:ind w:right="-84"/>
            </w:pPr>
            <w:r>
              <w:t>(воск, мед, подмор, расплод, живые пчелы)</w:t>
            </w:r>
          </w:p>
          <w:p w14:paraId="72E2B42C" w14:textId="77777777" w:rsidR="00A9447C" w:rsidRDefault="00A9447C" w:rsidP="00A9447C">
            <w:pPr>
              <w:ind w:right="-84"/>
            </w:pPr>
          </w:p>
          <w:p w14:paraId="7E26F870" w14:textId="77777777" w:rsidR="00A9447C" w:rsidRDefault="00A9447C" w:rsidP="00A9447C">
            <w:pPr>
              <w:ind w:right="-84"/>
            </w:pPr>
          </w:p>
          <w:p w14:paraId="3815D5A7" w14:textId="77777777" w:rsidR="00A9447C" w:rsidRDefault="00A9447C" w:rsidP="00A9447C">
            <w:pPr>
              <w:ind w:right="-84"/>
            </w:pPr>
          </w:p>
          <w:p w14:paraId="38B22FF9" w14:textId="77777777" w:rsidR="00A9447C" w:rsidRDefault="00A9447C" w:rsidP="00A9447C">
            <w:pPr>
              <w:ind w:right="-84"/>
            </w:pPr>
          </w:p>
          <w:p w14:paraId="26E7482A" w14:textId="77777777" w:rsidR="00A9447C" w:rsidRDefault="00A9447C" w:rsidP="00A9447C">
            <w:pPr>
              <w:ind w:right="-84"/>
            </w:pPr>
          </w:p>
          <w:p w14:paraId="41AF2C32" w14:textId="77777777" w:rsidR="00A9447C" w:rsidRPr="007D3815" w:rsidRDefault="00A9447C" w:rsidP="00A9447C">
            <w:pPr>
              <w:ind w:right="-84"/>
            </w:pPr>
          </w:p>
        </w:tc>
        <w:tc>
          <w:tcPr>
            <w:tcW w:w="653" w:type="pct"/>
          </w:tcPr>
          <w:p w14:paraId="783F4ADC" w14:textId="2FBD28CA" w:rsidR="00A9447C" w:rsidRPr="00A9447C" w:rsidRDefault="00A9447C" w:rsidP="009452DE">
            <w:pPr>
              <w:ind w:right="-86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 xml:space="preserve">  01.19/01.0</w:t>
            </w:r>
            <w:r w:rsidR="009362EC">
              <w:rPr>
                <w:sz w:val="18"/>
                <w:szCs w:val="18"/>
              </w:rPr>
              <w:t>8</w:t>
            </w:r>
            <w:r w:rsidRPr="00A9447C">
              <w:rPr>
                <w:sz w:val="18"/>
                <w:szCs w:val="18"/>
              </w:rPr>
              <w:t>6</w:t>
            </w:r>
          </w:p>
        </w:tc>
        <w:tc>
          <w:tcPr>
            <w:tcW w:w="947" w:type="pct"/>
          </w:tcPr>
          <w:p w14:paraId="1D60EA40" w14:textId="77777777" w:rsidR="00A9447C" w:rsidRDefault="00A9447C" w:rsidP="00A9447C">
            <w:pPr>
              <w:tabs>
                <w:tab w:val="left" w:pos="6237"/>
              </w:tabs>
            </w:pPr>
            <w:r w:rsidRPr="00FB2B15">
              <w:t xml:space="preserve">Американский </w:t>
            </w:r>
          </w:p>
          <w:p w14:paraId="2F27CBD0" w14:textId="734B26A5" w:rsidR="00A9447C" w:rsidRPr="000B43F0" w:rsidRDefault="00A9447C" w:rsidP="00A9447C">
            <w:pPr>
              <w:tabs>
                <w:tab w:val="left" w:pos="6237"/>
              </w:tabs>
            </w:pPr>
            <w:r w:rsidRPr="00FB2B15">
              <w:t xml:space="preserve">гнилец </w:t>
            </w:r>
          </w:p>
        </w:tc>
        <w:tc>
          <w:tcPr>
            <w:tcW w:w="1016" w:type="pct"/>
          </w:tcPr>
          <w:p w14:paraId="79729B0F" w14:textId="77777777" w:rsidR="00A9447C" w:rsidRPr="00A9447C" w:rsidRDefault="00A9447C" w:rsidP="00A9447C">
            <w:pPr>
              <w:ind w:right="-84" w:hanging="5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 xml:space="preserve">Методические указания по лабораторной диагностике американского гнильца пчел. </w:t>
            </w:r>
          </w:p>
          <w:p w14:paraId="43672ECD" w14:textId="77777777" w:rsidR="00A9447C" w:rsidRDefault="00A9447C" w:rsidP="00A9447C">
            <w:pPr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 xml:space="preserve"> МУ №02-1-30/336, утв. Директором Белорусского государственного ветеринарного центра от 16.12.2016г.</w:t>
            </w:r>
          </w:p>
          <w:p w14:paraId="24C2C800" w14:textId="3CB39A7E" w:rsidR="00A9447C" w:rsidRPr="00A9447C" w:rsidRDefault="00A9447C" w:rsidP="00A9447C">
            <w:pPr>
              <w:rPr>
                <w:sz w:val="18"/>
                <w:szCs w:val="18"/>
              </w:rPr>
            </w:pPr>
          </w:p>
        </w:tc>
        <w:tc>
          <w:tcPr>
            <w:tcW w:w="1093" w:type="pct"/>
          </w:tcPr>
          <w:p w14:paraId="513A99FB" w14:textId="77777777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 xml:space="preserve">Методические указания по лабораторной диагностике американского гнильца пчел. </w:t>
            </w:r>
          </w:p>
          <w:p w14:paraId="5F7F6EE1" w14:textId="50321397" w:rsidR="00A9447C" w:rsidRPr="00A9447C" w:rsidRDefault="00A9447C" w:rsidP="00A9447C">
            <w:pPr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МУ №02-1-30/336, утв. Директором Белорусского государственного ветеринарного центра от 16.12.2016г.</w:t>
            </w:r>
          </w:p>
        </w:tc>
      </w:tr>
      <w:tr w:rsidR="00A9447C" w:rsidRPr="008D7B82" w14:paraId="4258D968" w14:textId="77777777" w:rsidTr="00CE05E8">
        <w:tc>
          <w:tcPr>
            <w:tcW w:w="420" w:type="pct"/>
          </w:tcPr>
          <w:p w14:paraId="75F31D00" w14:textId="65994D16" w:rsidR="00A9447C" w:rsidRDefault="00A9447C" w:rsidP="00A9447C">
            <w:pPr>
              <w:ind w:left="-84" w:right="-84"/>
              <w:jc w:val="center"/>
            </w:pPr>
            <w:r>
              <w:t xml:space="preserve"> 24.2*</w:t>
            </w:r>
          </w:p>
        </w:tc>
        <w:tc>
          <w:tcPr>
            <w:tcW w:w="871" w:type="pct"/>
            <w:vMerge/>
          </w:tcPr>
          <w:p w14:paraId="0AAC77AC" w14:textId="77777777" w:rsidR="00A9447C" w:rsidRDefault="00A9447C" w:rsidP="00A9447C">
            <w:pPr>
              <w:ind w:right="-84"/>
            </w:pPr>
          </w:p>
        </w:tc>
        <w:tc>
          <w:tcPr>
            <w:tcW w:w="653" w:type="pct"/>
          </w:tcPr>
          <w:p w14:paraId="1577BFE7" w14:textId="643F9B19" w:rsidR="00A9447C" w:rsidRPr="00A9447C" w:rsidRDefault="00A9447C" w:rsidP="009452DE">
            <w:pPr>
              <w:ind w:right="-86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101.19/01.0</w:t>
            </w:r>
            <w:r w:rsidR="009362EC">
              <w:rPr>
                <w:sz w:val="18"/>
                <w:szCs w:val="18"/>
              </w:rPr>
              <w:t>8</w:t>
            </w:r>
            <w:r w:rsidRPr="00A9447C">
              <w:rPr>
                <w:sz w:val="18"/>
                <w:szCs w:val="18"/>
              </w:rPr>
              <w:t>6</w:t>
            </w:r>
          </w:p>
        </w:tc>
        <w:tc>
          <w:tcPr>
            <w:tcW w:w="947" w:type="pct"/>
          </w:tcPr>
          <w:p w14:paraId="3D8A8E5C" w14:textId="77777777" w:rsidR="00A9447C" w:rsidRDefault="00A9447C" w:rsidP="00A9447C">
            <w:pPr>
              <w:tabs>
                <w:tab w:val="left" w:pos="6237"/>
              </w:tabs>
            </w:pPr>
            <w:r w:rsidRPr="00FB2B15">
              <w:t xml:space="preserve">Европейский </w:t>
            </w:r>
          </w:p>
          <w:p w14:paraId="0784319F" w14:textId="77777777" w:rsidR="00A9447C" w:rsidRPr="00FB2B15" w:rsidRDefault="00A9447C" w:rsidP="00A9447C">
            <w:pPr>
              <w:tabs>
                <w:tab w:val="left" w:pos="6237"/>
              </w:tabs>
            </w:pPr>
            <w:r w:rsidRPr="00FB2B15">
              <w:t>гнилец</w:t>
            </w:r>
          </w:p>
          <w:p w14:paraId="2E09C029" w14:textId="77777777" w:rsidR="00A9447C" w:rsidRPr="00FB2B15" w:rsidRDefault="00A9447C" w:rsidP="00A9447C">
            <w:pPr>
              <w:tabs>
                <w:tab w:val="left" w:pos="6237"/>
              </w:tabs>
            </w:pPr>
          </w:p>
        </w:tc>
        <w:tc>
          <w:tcPr>
            <w:tcW w:w="1016" w:type="pct"/>
          </w:tcPr>
          <w:p w14:paraId="75705E33" w14:textId="77777777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 xml:space="preserve">Методические указания по лабораторной диагностике европейского гнильца пчел. </w:t>
            </w:r>
          </w:p>
          <w:p w14:paraId="59C636EF" w14:textId="77777777" w:rsidR="00A9447C" w:rsidRDefault="00A9447C" w:rsidP="00A9447C">
            <w:pPr>
              <w:ind w:right="-84" w:hanging="5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МУ №02-1-30/337, утв. Директором Белорусского государственного ветеринарного центра от 16.12.2016г.</w:t>
            </w:r>
          </w:p>
          <w:p w14:paraId="471DA40F" w14:textId="72DAC8A1" w:rsidR="00A9447C" w:rsidRPr="00A9447C" w:rsidRDefault="00A9447C" w:rsidP="00A9447C">
            <w:pPr>
              <w:ind w:right="-84" w:hanging="54"/>
              <w:rPr>
                <w:sz w:val="18"/>
                <w:szCs w:val="18"/>
              </w:rPr>
            </w:pPr>
          </w:p>
        </w:tc>
        <w:tc>
          <w:tcPr>
            <w:tcW w:w="1093" w:type="pct"/>
          </w:tcPr>
          <w:p w14:paraId="572BB202" w14:textId="4E4FBD4D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Методические указания по лабораторной диагностике европейского гнильца пчел. МУ №02-1-30/337, утв. Директором Белорусского государственного ветеринарного центра от 16.12.2016г.</w:t>
            </w:r>
          </w:p>
        </w:tc>
      </w:tr>
      <w:tr w:rsidR="00A9447C" w:rsidRPr="008D7B82" w14:paraId="16DE6526" w14:textId="77777777" w:rsidTr="00CE05E8">
        <w:tc>
          <w:tcPr>
            <w:tcW w:w="420" w:type="pct"/>
          </w:tcPr>
          <w:p w14:paraId="03FCA6FA" w14:textId="6CDB33BA" w:rsidR="00A9447C" w:rsidRDefault="00A9447C" w:rsidP="00A9447C">
            <w:pPr>
              <w:ind w:left="-84" w:right="-84"/>
              <w:jc w:val="center"/>
            </w:pPr>
            <w:r>
              <w:t xml:space="preserve"> 24.3*</w:t>
            </w:r>
          </w:p>
        </w:tc>
        <w:tc>
          <w:tcPr>
            <w:tcW w:w="871" w:type="pct"/>
            <w:vMerge/>
          </w:tcPr>
          <w:p w14:paraId="0E9E66C4" w14:textId="77777777" w:rsidR="00A9447C" w:rsidRDefault="00A9447C" w:rsidP="00A9447C">
            <w:pPr>
              <w:ind w:right="-84"/>
            </w:pPr>
          </w:p>
        </w:tc>
        <w:tc>
          <w:tcPr>
            <w:tcW w:w="653" w:type="pct"/>
          </w:tcPr>
          <w:p w14:paraId="6DD92B8A" w14:textId="37A2C33B" w:rsidR="00A9447C" w:rsidRPr="00A9447C" w:rsidRDefault="00A9447C" w:rsidP="009452DE">
            <w:pPr>
              <w:ind w:right="-86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101.19/01.0</w:t>
            </w:r>
            <w:r w:rsidR="009362EC">
              <w:rPr>
                <w:sz w:val="18"/>
                <w:szCs w:val="18"/>
              </w:rPr>
              <w:t>8</w:t>
            </w:r>
            <w:r w:rsidRPr="00A9447C">
              <w:rPr>
                <w:sz w:val="18"/>
                <w:szCs w:val="18"/>
              </w:rPr>
              <w:t>6</w:t>
            </w:r>
          </w:p>
        </w:tc>
        <w:tc>
          <w:tcPr>
            <w:tcW w:w="947" w:type="pct"/>
          </w:tcPr>
          <w:p w14:paraId="5F1CC282" w14:textId="77777777" w:rsidR="00A9447C" w:rsidRPr="00FB2B15" w:rsidRDefault="00A9447C" w:rsidP="00A9447C">
            <w:pPr>
              <w:tabs>
                <w:tab w:val="left" w:pos="6237"/>
              </w:tabs>
            </w:pPr>
            <w:r w:rsidRPr="00FB2B15">
              <w:t>Колибактериоз</w:t>
            </w:r>
          </w:p>
          <w:p w14:paraId="3F685222" w14:textId="77777777" w:rsidR="00A9447C" w:rsidRPr="00FB2B15" w:rsidRDefault="00A9447C" w:rsidP="00A9447C">
            <w:pPr>
              <w:tabs>
                <w:tab w:val="left" w:pos="6237"/>
              </w:tabs>
            </w:pPr>
          </w:p>
        </w:tc>
        <w:tc>
          <w:tcPr>
            <w:tcW w:w="1016" w:type="pct"/>
          </w:tcPr>
          <w:p w14:paraId="6D5EEA90" w14:textId="77777777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 xml:space="preserve">Методические указания по лабораторной диагностике колибактериоза пчел. </w:t>
            </w:r>
          </w:p>
          <w:p w14:paraId="55CA22AC" w14:textId="77777777" w:rsid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МУ №02-1-30/326, утв. Директором Белорусского государственного ветеринарного центра от 16.12.2016г.</w:t>
            </w:r>
          </w:p>
          <w:p w14:paraId="2023A5B7" w14:textId="6D598162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</w:p>
        </w:tc>
        <w:tc>
          <w:tcPr>
            <w:tcW w:w="1093" w:type="pct"/>
          </w:tcPr>
          <w:p w14:paraId="1DC57C2C" w14:textId="77777777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 xml:space="preserve">Методические указания по лабораторной диагностике колибак-териоза пчел. </w:t>
            </w:r>
          </w:p>
          <w:p w14:paraId="12991C46" w14:textId="3C39694B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МУ №02-1-30/326, утв. Директором Белорусского государственного ветеринарного центра от 16.12.2016г.</w:t>
            </w:r>
          </w:p>
        </w:tc>
      </w:tr>
      <w:tr w:rsidR="00A9447C" w:rsidRPr="008D7B82" w14:paraId="3DF85A22" w14:textId="77777777" w:rsidTr="00CE05E8">
        <w:tc>
          <w:tcPr>
            <w:tcW w:w="420" w:type="pct"/>
          </w:tcPr>
          <w:p w14:paraId="45E03DBF" w14:textId="7BA68E9C" w:rsidR="00A9447C" w:rsidRDefault="00A9447C" w:rsidP="00A9447C">
            <w:pPr>
              <w:ind w:left="-84" w:right="-84"/>
              <w:jc w:val="center"/>
            </w:pPr>
            <w:r>
              <w:t xml:space="preserve"> 24.4*</w:t>
            </w:r>
          </w:p>
        </w:tc>
        <w:tc>
          <w:tcPr>
            <w:tcW w:w="871" w:type="pct"/>
            <w:vMerge/>
          </w:tcPr>
          <w:p w14:paraId="46AD94F7" w14:textId="77777777" w:rsidR="00A9447C" w:rsidRDefault="00A9447C" w:rsidP="00A9447C">
            <w:pPr>
              <w:ind w:right="-84"/>
            </w:pPr>
          </w:p>
        </w:tc>
        <w:tc>
          <w:tcPr>
            <w:tcW w:w="653" w:type="pct"/>
          </w:tcPr>
          <w:p w14:paraId="0C3893A3" w14:textId="016AE6D0" w:rsidR="00A9447C" w:rsidRPr="00A9447C" w:rsidRDefault="00A9447C" w:rsidP="009452DE">
            <w:pPr>
              <w:ind w:right="-86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101.19/01.0</w:t>
            </w:r>
            <w:r w:rsidR="009362EC">
              <w:rPr>
                <w:sz w:val="18"/>
                <w:szCs w:val="18"/>
              </w:rPr>
              <w:t>8</w:t>
            </w:r>
            <w:r w:rsidRPr="00A9447C">
              <w:rPr>
                <w:sz w:val="18"/>
                <w:szCs w:val="18"/>
              </w:rPr>
              <w:t>6</w:t>
            </w:r>
          </w:p>
        </w:tc>
        <w:tc>
          <w:tcPr>
            <w:tcW w:w="947" w:type="pct"/>
          </w:tcPr>
          <w:p w14:paraId="718487C3" w14:textId="593B83FC" w:rsidR="00A9447C" w:rsidRPr="00FB2B15" w:rsidRDefault="00A9447C" w:rsidP="00A9447C">
            <w:pPr>
              <w:tabs>
                <w:tab w:val="left" w:pos="6237"/>
              </w:tabs>
            </w:pPr>
            <w:r w:rsidRPr="00FB2B15">
              <w:t>Сальмонеллез</w:t>
            </w:r>
          </w:p>
        </w:tc>
        <w:tc>
          <w:tcPr>
            <w:tcW w:w="1016" w:type="pct"/>
          </w:tcPr>
          <w:p w14:paraId="045942D9" w14:textId="5B433DE7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Методические указания по лабораторной диагностике сальмонеллеза пчел. МУ №02-1-30/339, утв. Директором Белорусского государственного ветеринарного центра от 16.12.2016г.</w:t>
            </w:r>
          </w:p>
        </w:tc>
        <w:tc>
          <w:tcPr>
            <w:tcW w:w="1093" w:type="pct"/>
          </w:tcPr>
          <w:p w14:paraId="3DAA9B36" w14:textId="77777777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 xml:space="preserve">Методические указания по лабораторной диагностике сальмонеллеза пчел. </w:t>
            </w:r>
          </w:p>
          <w:p w14:paraId="6F662DCF" w14:textId="55114DB8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МУ №02-1-30/339, утв. Директором Белорусского государственного ветеринарного центра от 16.12.2016г.</w:t>
            </w:r>
          </w:p>
        </w:tc>
      </w:tr>
      <w:tr w:rsidR="00A9447C" w:rsidRPr="008D7B82" w14:paraId="421E4513" w14:textId="77777777" w:rsidTr="00CE05E8">
        <w:tc>
          <w:tcPr>
            <w:tcW w:w="420" w:type="pct"/>
          </w:tcPr>
          <w:p w14:paraId="07E17199" w14:textId="1E4CBBBA" w:rsidR="00A9447C" w:rsidRDefault="00A9447C" w:rsidP="00A9447C">
            <w:pPr>
              <w:ind w:left="-84" w:right="-84"/>
              <w:jc w:val="center"/>
            </w:pPr>
            <w:r>
              <w:t xml:space="preserve"> 24.5*</w:t>
            </w:r>
          </w:p>
        </w:tc>
        <w:tc>
          <w:tcPr>
            <w:tcW w:w="871" w:type="pct"/>
            <w:vMerge/>
          </w:tcPr>
          <w:p w14:paraId="6ECFBF97" w14:textId="77777777" w:rsidR="00A9447C" w:rsidRDefault="00A9447C" w:rsidP="00A9447C">
            <w:pPr>
              <w:ind w:right="-84"/>
            </w:pPr>
          </w:p>
        </w:tc>
        <w:tc>
          <w:tcPr>
            <w:tcW w:w="653" w:type="pct"/>
          </w:tcPr>
          <w:p w14:paraId="32F5E8DC" w14:textId="00CA8F8A" w:rsidR="00A9447C" w:rsidRPr="00A9447C" w:rsidRDefault="00A9447C" w:rsidP="009452DE">
            <w:pPr>
              <w:ind w:right="-86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101.19/07.096</w:t>
            </w:r>
          </w:p>
        </w:tc>
        <w:tc>
          <w:tcPr>
            <w:tcW w:w="947" w:type="pct"/>
          </w:tcPr>
          <w:p w14:paraId="1EF31412" w14:textId="75F140C0" w:rsidR="00A9447C" w:rsidRPr="00A9447C" w:rsidRDefault="00A9447C" w:rsidP="00A9447C">
            <w:pPr>
              <w:tabs>
                <w:tab w:val="left" w:pos="6237"/>
              </w:tabs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 xml:space="preserve">Нозематоз </w:t>
            </w:r>
          </w:p>
        </w:tc>
        <w:tc>
          <w:tcPr>
            <w:tcW w:w="1016" w:type="pct"/>
          </w:tcPr>
          <w:p w14:paraId="434DF89E" w14:textId="77777777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 xml:space="preserve">Методические указания по лабораторным исследованиям на нозематоз медоносных пчел. </w:t>
            </w:r>
          </w:p>
          <w:p w14:paraId="2B81935D" w14:textId="77777777" w:rsid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МУ № 02-1-30/312, утв. Директором Белорусского государственного ветеринарного центра от 19.12.2016 г.</w:t>
            </w:r>
          </w:p>
          <w:p w14:paraId="6E55A957" w14:textId="214795F3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</w:p>
        </w:tc>
        <w:tc>
          <w:tcPr>
            <w:tcW w:w="1093" w:type="pct"/>
          </w:tcPr>
          <w:p w14:paraId="525048DE" w14:textId="77777777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 xml:space="preserve">Методические указания по лабораторным исследованиям на нозематоз медоносных пчел. </w:t>
            </w:r>
          </w:p>
          <w:p w14:paraId="674E4E49" w14:textId="6D085253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МУ № 02-1-30/312, утв. Директором Белорусского государственного ветеринарного центра от 19.12.2016 г.</w:t>
            </w:r>
          </w:p>
        </w:tc>
      </w:tr>
      <w:tr w:rsidR="00A9447C" w:rsidRPr="008D7B82" w14:paraId="05597061" w14:textId="77777777" w:rsidTr="00CE05E8">
        <w:tc>
          <w:tcPr>
            <w:tcW w:w="420" w:type="pct"/>
          </w:tcPr>
          <w:p w14:paraId="49E247D9" w14:textId="5AB9F2C7" w:rsidR="00A9447C" w:rsidRDefault="00A9447C" w:rsidP="00A9447C">
            <w:pPr>
              <w:ind w:left="-84" w:right="-84"/>
              <w:jc w:val="center"/>
            </w:pPr>
            <w:r>
              <w:t>24.6</w:t>
            </w:r>
          </w:p>
        </w:tc>
        <w:tc>
          <w:tcPr>
            <w:tcW w:w="871" w:type="pct"/>
            <w:vMerge/>
          </w:tcPr>
          <w:p w14:paraId="08EB2D92" w14:textId="77777777" w:rsidR="00A9447C" w:rsidRDefault="00A9447C" w:rsidP="00A9447C">
            <w:pPr>
              <w:ind w:right="-84"/>
            </w:pPr>
          </w:p>
        </w:tc>
        <w:tc>
          <w:tcPr>
            <w:tcW w:w="653" w:type="pct"/>
          </w:tcPr>
          <w:p w14:paraId="413FF66E" w14:textId="3C7AF0DC" w:rsidR="00A9447C" w:rsidRPr="00A9447C" w:rsidRDefault="00A9447C" w:rsidP="009452DE">
            <w:pPr>
              <w:ind w:right="-86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101.19/07.090</w:t>
            </w:r>
          </w:p>
        </w:tc>
        <w:tc>
          <w:tcPr>
            <w:tcW w:w="947" w:type="pct"/>
          </w:tcPr>
          <w:p w14:paraId="4DDDC33C" w14:textId="53770608" w:rsidR="00A9447C" w:rsidRPr="00A9447C" w:rsidRDefault="00A9447C" w:rsidP="00A9447C">
            <w:pPr>
              <w:tabs>
                <w:tab w:val="left" w:pos="6237"/>
              </w:tabs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Варроатоз</w:t>
            </w:r>
          </w:p>
        </w:tc>
        <w:tc>
          <w:tcPr>
            <w:tcW w:w="1016" w:type="pct"/>
          </w:tcPr>
          <w:p w14:paraId="182F4025" w14:textId="77777777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 xml:space="preserve">Методические указания по экспресс-диагностике варротоза и определению степени поражения пчелиных семей клещами варроа в условиях пасеки. </w:t>
            </w:r>
          </w:p>
          <w:p w14:paraId="6D1E9A1D" w14:textId="77777777" w:rsid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lastRenderedPageBreak/>
              <w:t>МУ № 02-1-30/264, утв. Директором Белорусского государственного ветеринарного центра от 19.12.2016 г.</w:t>
            </w:r>
          </w:p>
          <w:p w14:paraId="4F97B681" w14:textId="67BC79BF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</w:p>
        </w:tc>
        <w:tc>
          <w:tcPr>
            <w:tcW w:w="1093" w:type="pct"/>
          </w:tcPr>
          <w:p w14:paraId="449777F7" w14:textId="77777777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lastRenderedPageBreak/>
              <w:t xml:space="preserve">Методические указания по экспресс-диагностике варроатоза и определению степени поражения пчелиных семей клещами варроа в условиях пасеки. </w:t>
            </w:r>
          </w:p>
          <w:p w14:paraId="0A414750" w14:textId="01E227EF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lastRenderedPageBreak/>
              <w:t>МУ № 02-1-30/264, утв. Директором Белорусского государственного ветеринарного центра от 19.12.2016 г.</w:t>
            </w:r>
          </w:p>
        </w:tc>
      </w:tr>
    </w:tbl>
    <w:p w14:paraId="005D7663" w14:textId="77777777" w:rsidR="00A9447C" w:rsidRDefault="00A9447C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A9447C" w:rsidRPr="008D7B82" w14:paraId="5BF5D0F0" w14:textId="77777777" w:rsidTr="00CE05E8">
        <w:tc>
          <w:tcPr>
            <w:tcW w:w="420" w:type="pct"/>
          </w:tcPr>
          <w:p w14:paraId="40CAD9CD" w14:textId="39685F9A" w:rsidR="00A9447C" w:rsidRDefault="00A9447C" w:rsidP="00A9447C">
            <w:pPr>
              <w:ind w:left="-84" w:right="-84"/>
              <w:jc w:val="center"/>
            </w:pPr>
            <w:r>
              <w:t xml:space="preserve"> 24.7*</w:t>
            </w:r>
          </w:p>
        </w:tc>
        <w:tc>
          <w:tcPr>
            <w:tcW w:w="871" w:type="pct"/>
            <w:vMerge w:val="restart"/>
          </w:tcPr>
          <w:p w14:paraId="2E4793E2" w14:textId="77777777" w:rsidR="00A9447C" w:rsidRDefault="00A9447C" w:rsidP="00A9447C">
            <w:pPr>
              <w:ind w:right="-84"/>
            </w:pPr>
            <w:r>
              <w:t xml:space="preserve">Биологический материал пчел </w:t>
            </w:r>
          </w:p>
          <w:p w14:paraId="0B0104CB" w14:textId="77777777" w:rsidR="00A9447C" w:rsidRDefault="00A9447C" w:rsidP="00A9447C">
            <w:pPr>
              <w:ind w:right="-84"/>
            </w:pPr>
            <w:r>
              <w:t>(воск, мед, подмор, расплод, живые пчелы)</w:t>
            </w:r>
          </w:p>
          <w:p w14:paraId="4121A25C" w14:textId="77777777" w:rsidR="00A9447C" w:rsidRDefault="00A9447C" w:rsidP="00A9447C">
            <w:pPr>
              <w:ind w:right="-84"/>
            </w:pPr>
          </w:p>
          <w:p w14:paraId="411272A0" w14:textId="77777777" w:rsidR="00A9447C" w:rsidRDefault="00A9447C" w:rsidP="00A9447C">
            <w:pPr>
              <w:ind w:right="-84"/>
            </w:pPr>
          </w:p>
        </w:tc>
        <w:tc>
          <w:tcPr>
            <w:tcW w:w="653" w:type="pct"/>
          </w:tcPr>
          <w:p w14:paraId="7BC44634" w14:textId="6F5AA7E4" w:rsidR="00A9447C" w:rsidRPr="00A9447C" w:rsidRDefault="00A9447C" w:rsidP="00414DCC">
            <w:pPr>
              <w:ind w:right="-86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101.19/01.096</w:t>
            </w:r>
          </w:p>
        </w:tc>
        <w:tc>
          <w:tcPr>
            <w:tcW w:w="947" w:type="pct"/>
          </w:tcPr>
          <w:p w14:paraId="33C6302D" w14:textId="03E7BA89" w:rsidR="00A9447C" w:rsidRPr="00A9447C" w:rsidRDefault="00A9447C" w:rsidP="00A9447C">
            <w:pPr>
              <w:tabs>
                <w:tab w:val="left" w:pos="6237"/>
              </w:tabs>
              <w:rPr>
                <w:sz w:val="18"/>
                <w:szCs w:val="18"/>
              </w:rPr>
            </w:pPr>
            <w:r>
              <w:t>Амебиоз</w:t>
            </w:r>
          </w:p>
        </w:tc>
        <w:tc>
          <w:tcPr>
            <w:tcW w:w="1016" w:type="pct"/>
          </w:tcPr>
          <w:p w14:paraId="6BEBD20A" w14:textId="77777777" w:rsidR="00A9447C" w:rsidRDefault="00A9447C" w:rsidP="00414DCC">
            <w:pPr>
              <w:ind w:left="-95" w:right="-84"/>
            </w:pPr>
            <w:r w:rsidRPr="006D5601">
              <w:t>Методические ука</w:t>
            </w:r>
            <w:r>
              <w:t>за</w:t>
            </w:r>
            <w:r w:rsidRPr="006D5601">
              <w:t>ния по лабораторной  диагностике амебиаза пчел.</w:t>
            </w:r>
            <w:r>
              <w:t xml:space="preserve"> </w:t>
            </w:r>
          </w:p>
          <w:p w14:paraId="55330EC8" w14:textId="50E5B348" w:rsidR="00A9447C" w:rsidRPr="00A9447C" w:rsidRDefault="00A9447C" w:rsidP="00414DCC">
            <w:pPr>
              <w:ind w:left="-95" w:right="-84"/>
              <w:rPr>
                <w:sz w:val="18"/>
                <w:szCs w:val="18"/>
              </w:rPr>
            </w:pPr>
            <w:r>
              <w:t>МУ № 02-1-30/317, утв. Директо</w:t>
            </w:r>
            <w:r w:rsidRPr="006D5601">
              <w:t>ром Белорусского государственного ветеринарного центра от 19.12.2016 г.</w:t>
            </w:r>
          </w:p>
        </w:tc>
        <w:tc>
          <w:tcPr>
            <w:tcW w:w="1093" w:type="pct"/>
          </w:tcPr>
          <w:p w14:paraId="171BAF7E" w14:textId="77777777" w:rsidR="00A9447C" w:rsidRDefault="00A9447C" w:rsidP="00A9447C">
            <w:pPr>
              <w:ind w:right="-84"/>
            </w:pPr>
            <w:r>
              <w:t>Методические указа</w:t>
            </w:r>
            <w:r w:rsidRPr="006D5601">
              <w:t xml:space="preserve">ния по лабораторной  диагностике амебиаза пчел. </w:t>
            </w:r>
          </w:p>
          <w:p w14:paraId="22CADFBB" w14:textId="1C28428D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 w:rsidRPr="006D5601">
              <w:t>МУ</w:t>
            </w:r>
            <w:r>
              <w:t xml:space="preserve"> № 02-1-30/317, утв. Директо</w:t>
            </w:r>
            <w:r w:rsidRPr="006D5601">
              <w:t>ром Белорусского государственного ветеринарного центра от 19.12.2016 г.</w:t>
            </w:r>
          </w:p>
        </w:tc>
      </w:tr>
      <w:tr w:rsidR="00A9447C" w:rsidRPr="008D7B82" w14:paraId="067AAE64" w14:textId="77777777" w:rsidTr="00CE05E8">
        <w:tc>
          <w:tcPr>
            <w:tcW w:w="420" w:type="pct"/>
          </w:tcPr>
          <w:p w14:paraId="64A61633" w14:textId="2B80D865" w:rsidR="00A9447C" w:rsidRDefault="00A9447C" w:rsidP="00A9447C">
            <w:pPr>
              <w:ind w:left="-84" w:right="-84"/>
              <w:jc w:val="center"/>
            </w:pPr>
            <w:r>
              <w:t xml:space="preserve"> 24.8*</w:t>
            </w:r>
          </w:p>
        </w:tc>
        <w:tc>
          <w:tcPr>
            <w:tcW w:w="871" w:type="pct"/>
            <w:vMerge/>
          </w:tcPr>
          <w:p w14:paraId="52AE81AF" w14:textId="77777777" w:rsidR="00A9447C" w:rsidRDefault="00A9447C" w:rsidP="00A9447C">
            <w:pPr>
              <w:ind w:right="-84"/>
            </w:pPr>
          </w:p>
        </w:tc>
        <w:tc>
          <w:tcPr>
            <w:tcW w:w="653" w:type="pct"/>
          </w:tcPr>
          <w:p w14:paraId="0BB20AA4" w14:textId="4F8DE387" w:rsidR="00A9447C" w:rsidRPr="00A9447C" w:rsidRDefault="00A9447C" w:rsidP="00414DCC">
            <w:pPr>
              <w:ind w:right="-86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101.19/01.096</w:t>
            </w:r>
          </w:p>
        </w:tc>
        <w:tc>
          <w:tcPr>
            <w:tcW w:w="947" w:type="pct"/>
          </w:tcPr>
          <w:p w14:paraId="484EF6EA" w14:textId="115E96C0" w:rsidR="00A9447C" w:rsidRPr="00A9447C" w:rsidRDefault="00A9447C" w:rsidP="00A9447C">
            <w:pPr>
              <w:tabs>
                <w:tab w:val="left" w:pos="6237"/>
              </w:tabs>
              <w:rPr>
                <w:sz w:val="18"/>
                <w:szCs w:val="18"/>
              </w:rPr>
            </w:pPr>
            <w:r>
              <w:t>Акарапидоз</w:t>
            </w:r>
          </w:p>
        </w:tc>
        <w:tc>
          <w:tcPr>
            <w:tcW w:w="1016" w:type="pct"/>
          </w:tcPr>
          <w:p w14:paraId="186357D6" w14:textId="6D0FF6D0" w:rsidR="00A9447C" w:rsidRPr="00A9447C" w:rsidRDefault="00A9447C" w:rsidP="00414DCC">
            <w:pPr>
              <w:ind w:left="-95" w:right="-84"/>
              <w:rPr>
                <w:sz w:val="18"/>
                <w:szCs w:val="18"/>
              </w:rPr>
            </w:pPr>
            <w:r w:rsidRPr="006D5601">
              <w:t>Методические ука</w:t>
            </w:r>
            <w:r>
              <w:t>за</w:t>
            </w:r>
            <w:r w:rsidRPr="006D5601">
              <w:t>ния по лабораторной диагностике акара</w:t>
            </w:r>
            <w:r>
              <w:t>пи</w:t>
            </w:r>
            <w:r w:rsidRPr="006D5601">
              <w:t>доза пчел. МУ № 02-1-30/257, утв. Директором Бело</w:t>
            </w:r>
            <w:r>
              <w:t>русского гос</w:t>
            </w:r>
            <w:r w:rsidRPr="006D5601">
              <w:t>ударственного ветеринарного центра от 19.12.2016</w:t>
            </w:r>
          </w:p>
        </w:tc>
        <w:tc>
          <w:tcPr>
            <w:tcW w:w="1093" w:type="pct"/>
          </w:tcPr>
          <w:p w14:paraId="362D64A4" w14:textId="03D63578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>
              <w:t>Методические указа</w:t>
            </w:r>
            <w:r w:rsidRPr="006D5601">
              <w:t>ния по лабораторной диагностике акарапи-доза пчел. МУ № 02-1-30/257, утв. Директо</w:t>
            </w:r>
            <w:r>
              <w:t>ром Белорусского гос</w:t>
            </w:r>
            <w:r w:rsidRPr="006D5601">
              <w:t>ударственного ветеринарного центра от 19.12.2016 г.</w:t>
            </w:r>
          </w:p>
        </w:tc>
      </w:tr>
      <w:tr w:rsidR="00A9447C" w:rsidRPr="008D7B82" w14:paraId="31EC1C95" w14:textId="77777777" w:rsidTr="00CE05E8">
        <w:tc>
          <w:tcPr>
            <w:tcW w:w="420" w:type="pct"/>
          </w:tcPr>
          <w:p w14:paraId="1B77B012" w14:textId="4A113ED8" w:rsidR="00A9447C" w:rsidRDefault="00A9447C" w:rsidP="00A9447C">
            <w:pPr>
              <w:ind w:left="-84" w:right="-84"/>
              <w:jc w:val="center"/>
            </w:pPr>
            <w:r>
              <w:t xml:space="preserve"> 24.9*</w:t>
            </w:r>
          </w:p>
        </w:tc>
        <w:tc>
          <w:tcPr>
            <w:tcW w:w="871" w:type="pct"/>
            <w:vMerge/>
          </w:tcPr>
          <w:p w14:paraId="59AA6D2B" w14:textId="77777777" w:rsidR="00A9447C" w:rsidRDefault="00A9447C" w:rsidP="00A9447C">
            <w:pPr>
              <w:ind w:right="-84"/>
            </w:pPr>
          </w:p>
        </w:tc>
        <w:tc>
          <w:tcPr>
            <w:tcW w:w="653" w:type="pct"/>
          </w:tcPr>
          <w:p w14:paraId="7A2AE129" w14:textId="4BCDF491" w:rsidR="00A9447C" w:rsidRPr="00A9447C" w:rsidRDefault="00A9447C" w:rsidP="00414DCC">
            <w:pPr>
              <w:ind w:right="-86"/>
              <w:rPr>
                <w:sz w:val="18"/>
                <w:szCs w:val="18"/>
              </w:rPr>
            </w:pPr>
            <w:r w:rsidRPr="00A9447C">
              <w:rPr>
                <w:sz w:val="18"/>
                <w:szCs w:val="18"/>
              </w:rPr>
              <w:t>101.19/01.096</w:t>
            </w:r>
          </w:p>
        </w:tc>
        <w:tc>
          <w:tcPr>
            <w:tcW w:w="947" w:type="pct"/>
          </w:tcPr>
          <w:p w14:paraId="5A0CDA3A" w14:textId="372C2C74" w:rsidR="00A9447C" w:rsidRPr="00A9447C" w:rsidRDefault="00A9447C" w:rsidP="00A9447C">
            <w:pPr>
              <w:tabs>
                <w:tab w:val="left" w:pos="6237"/>
              </w:tabs>
              <w:rPr>
                <w:sz w:val="18"/>
                <w:szCs w:val="18"/>
              </w:rPr>
            </w:pPr>
            <w:r>
              <w:t>Браулез</w:t>
            </w:r>
          </w:p>
        </w:tc>
        <w:tc>
          <w:tcPr>
            <w:tcW w:w="1016" w:type="pct"/>
          </w:tcPr>
          <w:p w14:paraId="34B22673" w14:textId="77777777" w:rsidR="00A9447C" w:rsidRDefault="00A9447C" w:rsidP="00414DCC">
            <w:pPr>
              <w:ind w:left="-95" w:right="-84"/>
            </w:pPr>
            <w:r w:rsidRPr="006D5601">
              <w:t>Методические ука</w:t>
            </w:r>
            <w:r>
              <w:t>за</w:t>
            </w:r>
            <w:r w:rsidRPr="006D5601">
              <w:t xml:space="preserve">ния по лабораторным исследованиям на браулез </w:t>
            </w:r>
            <w:r>
              <w:t xml:space="preserve">пчел. </w:t>
            </w:r>
          </w:p>
          <w:p w14:paraId="3A1CD87C" w14:textId="3179C81E" w:rsidR="00A9447C" w:rsidRPr="00A9447C" w:rsidRDefault="00A9447C" w:rsidP="00414DCC">
            <w:pPr>
              <w:ind w:left="-95" w:right="-84"/>
              <w:rPr>
                <w:sz w:val="18"/>
                <w:szCs w:val="18"/>
              </w:rPr>
            </w:pPr>
            <w:r>
              <w:t>МУ № 02-1-30/265, утв. Ди</w:t>
            </w:r>
            <w:r w:rsidRPr="006D5601">
              <w:t>ректором Белорусского государственного ветеринарного центра от 19.12.2016 г.</w:t>
            </w:r>
          </w:p>
        </w:tc>
        <w:tc>
          <w:tcPr>
            <w:tcW w:w="1093" w:type="pct"/>
          </w:tcPr>
          <w:p w14:paraId="27FF0589" w14:textId="77777777" w:rsidR="00A9447C" w:rsidRDefault="00A9447C" w:rsidP="00A9447C">
            <w:pPr>
              <w:ind w:right="-84"/>
            </w:pPr>
            <w:r>
              <w:t>Методические указа</w:t>
            </w:r>
            <w:r w:rsidRPr="006D5601">
              <w:t xml:space="preserve">ния по лабораторным исследованиям на браулез </w:t>
            </w:r>
            <w:r>
              <w:t xml:space="preserve">пчел. </w:t>
            </w:r>
          </w:p>
          <w:p w14:paraId="7FA9D8B9" w14:textId="7D841C0D" w:rsidR="00A9447C" w:rsidRPr="00A9447C" w:rsidRDefault="00A9447C" w:rsidP="00A9447C">
            <w:pPr>
              <w:ind w:right="-84"/>
              <w:rPr>
                <w:sz w:val="18"/>
                <w:szCs w:val="18"/>
              </w:rPr>
            </w:pPr>
            <w:r>
              <w:t>МУ № 02-1-30/265, утв. Ди</w:t>
            </w:r>
            <w:r w:rsidRPr="006D5601">
              <w:t>ректором Белорусского государственного ветеринарного центра от 19.12.2016 г.</w:t>
            </w:r>
          </w:p>
        </w:tc>
      </w:tr>
      <w:tr w:rsidR="00306927" w:rsidRPr="008D7B82" w14:paraId="50F17018" w14:textId="77777777" w:rsidTr="00CE05E8">
        <w:tc>
          <w:tcPr>
            <w:tcW w:w="420" w:type="pct"/>
          </w:tcPr>
          <w:p w14:paraId="4F1D83FD" w14:textId="58C88BC8" w:rsidR="00306927" w:rsidRDefault="00306927" w:rsidP="00306927">
            <w:pPr>
              <w:ind w:left="-84" w:right="-84"/>
              <w:jc w:val="center"/>
            </w:pPr>
            <w:r>
              <w:t xml:space="preserve"> 24.10*</w:t>
            </w:r>
          </w:p>
        </w:tc>
        <w:tc>
          <w:tcPr>
            <w:tcW w:w="871" w:type="pct"/>
            <w:vMerge/>
          </w:tcPr>
          <w:p w14:paraId="3A5D58E0" w14:textId="77777777" w:rsidR="00306927" w:rsidRDefault="00306927" w:rsidP="00306927">
            <w:pPr>
              <w:ind w:right="-84"/>
            </w:pPr>
          </w:p>
        </w:tc>
        <w:tc>
          <w:tcPr>
            <w:tcW w:w="653" w:type="pct"/>
          </w:tcPr>
          <w:p w14:paraId="2A276CA8" w14:textId="7C6E5E51" w:rsidR="00306927" w:rsidRPr="00306927" w:rsidRDefault="00306927" w:rsidP="00414DCC">
            <w:pPr>
              <w:ind w:right="-86"/>
              <w:rPr>
                <w:sz w:val="18"/>
                <w:szCs w:val="18"/>
              </w:rPr>
            </w:pPr>
            <w:r w:rsidRPr="00306927">
              <w:rPr>
                <w:sz w:val="18"/>
                <w:szCs w:val="18"/>
              </w:rPr>
              <w:t>101.19/01.090</w:t>
            </w:r>
          </w:p>
        </w:tc>
        <w:tc>
          <w:tcPr>
            <w:tcW w:w="947" w:type="pct"/>
          </w:tcPr>
          <w:p w14:paraId="4580365B" w14:textId="31253D91" w:rsidR="00306927" w:rsidRDefault="00306927" w:rsidP="00306927">
            <w:pPr>
              <w:tabs>
                <w:tab w:val="left" w:pos="6237"/>
              </w:tabs>
            </w:pPr>
            <w:r>
              <w:t>Сенотаиниоз</w:t>
            </w:r>
          </w:p>
        </w:tc>
        <w:tc>
          <w:tcPr>
            <w:tcW w:w="1016" w:type="pct"/>
          </w:tcPr>
          <w:p w14:paraId="62B22C47" w14:textId="071E6D49" w:rsidR="00306927" w:rsidRPr="006D5601" w:rsidRDefault="00306927" w:rsidP="00414DCC">
            <w:pPr>
              <w:ind w:left="-95" w:right="-84"/>
            </w:pPr>
            <w:r w:rsidRPr="006D5601">
              <w:t>Методические ука</w:t>
            </w:r>
            <w:r>
              <w:t>за</w:t>
            </w:r>
            <w:r w:rsidRPr="006D5601">
              <w:t>ния по лабораторной диагностике сено</w:t>
            </w:r>
            <w:r>
              <w:t>таи</w:t>
            </w:r>
            <w:r w:rsidRPr="006D5601">
              <w:t>ниоза пчел. МУ № 02-1-30/270, утв. Директором Белорусского государствен</w:t>
            </w:r>
            <w:r>
              <w:t>ного ве</w:t>
            </w:r>
            <w:r w:rsidRPr="006D5601">
              <w:t xml:space="preserve">теринарного центра от 19.12.2016 </w:t>
            </w:r>
          </w:p>
        </w:tc>
        <w:tc>
          <w:tcPr>
            <w:tcW w:w="1093" w:type="pct"/>
          </w:tcPr>
          <w:p w14:paraId="2D5360A1" w14:textId="77777777" w:rsidR="00306927" w:rsidRDefault="00306927" w:rsidP="00306927">
            <w:pPr>
              <w:ind w:right="-84"/>
            </w:pPr>
            <w:r>
              <w:t>Методические указа</w:t>
            </w:r>
            <w:r w:rsidRPr="006D5601">
              <w:t xml:space="preserve">ния по лабораторной диагностике сенотаи-ниоза пчел. </w:t>
            </w:r>
          </w:p>
          <w:p w14:paraId="68599D39" w14:textId="72AED707" w:rsidR="00306927" w:rsidRDefault="00306927" w:rsidP="00306927">
            <w:pPr>
              <w:ind w:right="-84"/>
            </w:pPr>
            <w:r w:rsidRPr="006D5601">
              <w:t>МУ № 02-1-30/270, утв. Директором Белорусского гос</w:t>
            </w:r>
            <w:r>
              <w:t>ударственного ве</w:t>
            </w:r>
            <w:r w:rsidRPr="006D5601">
              <w:t>теринарного центра от 19.12.2016 г.</w:t>
            </w:r>
          </w:p>
        </w:tc>
      </w:tr>
      <w:tr w:rsidR="00306927" w:rsidRPr="008D7B82" w14:paraId="0EA4322D" w14:textId="77777777" w:rsidTr="00CE05E8">
        <w:tc>
          <w:tcPr>
            <w:tcW w:w="420" w:type="pct"/>
          </w:tcPr>
          <w:p w14:paraId="4F4EA5ED" w14:textId="4C25AEDB" w:rsidR="00306927" w:rsidRDefault="00306927" w:rsidP="00306927">
            <w:pPr>
              <w:ind w:left="-84" w:right="-84"/>
              <w:jc w:val="center"/>
            </w:pPr>
            <w:r>
              <w:t xml:space="preserve"> 24.11*</w:t>
            </w:r>
          </w:p>
        </w:tc>
        <w:tc>
          <w:tcPr>
            <w:tcW w:w="871" w:type="pct"/>
            <w:vMerge/>
          </w:tcPr>
          <w:p w14:paraId="174047BF" w14:textId="77777777" w:rsidR="00306927" w:rsidRDefault="00306927" w:rsidP="00306927">
            <w:pPr>
              <w:ind w:right="-84"/>
            </w:pPr>
          </w:p>
        </w:tc>
        <w:tc>
          <w:tcPr>
            <w:tcW w:w="653" w:type="pct"/>
          </w:tcPr>
          <w:p w14:paraId="180D2B47" w14:textId="387C1FE1" w:rsidR="00306927" w:rsidRPr="00306927" w:rsidRDefault="00306927" w:rsidP="00414DCC">
            <w:pPr>
              <w:ind w:right="-86"/>
              <w:rPr>
                <w:sz w:val="18"/>
                <w:szCs w:val="18"/>
              </w:rPr>
            </w:pPr>
            <w:r w:rsidRPr="00306927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4C4201CF" w14:textId="0CDFC9CB" w:rsidR="00306927" w:rsidRDefault="00306927" w:rsidP="00306927">
            <w:pPr>
              <w:tabs>
                <w:tab w:val="left" w:pos="6237"/>
              </w:tabs>
            </w:pPr>
            <w:r>
              <w:t>Аспергиллёз</w:t>
            </w:r>
          </w:p>
        </w:tc>
        <w:tc>
          <w:tcPr>
            <w:tcW w:w="1016" w:type="pct"/>
          </w:tcPr>
          <w:p w14:paraId="004D1611" w14:textId="77777777" w:rsidR="00306927" w:rsidRDefault="00306927" w:rsidP="00414DCC">
            <w:pPr>
              <w:ind w:left="-95" w:right="-84"/>
            </w:pPr>
            <w:r w:rsidRPr="00D56440">
              <w:t>Методические ука</w:t>
            </w:r>
            <w:r>
              <w:t>за</w:t>
            </w:r>
            <w:r w:rsidRPr="00D56440">
              <w:t>ния по лабораторной диагностике микозов пчёл.</w:t>
            </w:r>
            <w:r>
              <w:t xml:space="preserve"> </w:t>
            </w:r>
          </w:p>
          <w:p w14:paraId="1B4C32D3" w14:textId="285428D3" w:rsidR="00306927" w:rsidRPr="006D5601" w:rsidRDefault="00306927" w:rsidP="00414DCC">
            <w:pPr>
              <w:ind w:left="-95" w:right="-84"/>
            </w:pPr>
            <w:r>
              <w:t>МУ № 02-1-30/358, утв. Директо</w:t>
            </w:r>
            <w:r w:rsidRPr="00D56440">
              <w:t>ром Белорусского государственного ветеринарного центра от 20.12.2016</w:t>
            </w:r>
            <w:r>
              <w:t>г.</w:t>
            </w:r>
          </w:p>
        </w:tc>
        <w:tc>
          <w:tcPr>
            <w:tcW w:w="1093" w:type="pct"/>
          </w:tcPr>
          <w:p w14:paraId="3FAEE54B" w14:textId="77777777" w:rsidR="00306927" w:rsidRDefault="00306927" w:rsidP="00306927">
            <w:pPr>
              <w:ind w:right="-84"/>
            </w:pPr>
            <w:r>
              <w:t>Методические указа</w:t>
            </w:r>
            <w:r w:rsidRPr="00D56440">
              <w:t>ния по лабораторной диагностике микозов пчёл.</w:t>
            </w:r>
            <w:r>
              <w:t xml:space="preserve"> </w:t>
            </w:r>
          </w:p>
          <w:p w14:paraId="55468D36" w14:textId="339F50C7" w:rsidR="00306927" w:rsidRDefault="00306927" w:rsidP="00306927">
            <w:pPr>
              <w:ind w:right="-84"/>
            </w:pPr>
            <w:r>
              <w:t>МУ № 02-1-30/358, утв. Директо</w:t>
            </w:r>
            <w:r w:rsidRPr="00D56440">
              <w:t>ром Белорусского государственного ветеринарного центра от 20.12.2016</w:t>
            </w:r>
            <w:r>
              <w:t>г.</w:t>
            </w:r>
          </w:p>
        </w:tc>
      </w:tr>
      <w:tr w:rsidR="00306927" w:rsidRPr="008D7B82" w14:paraId="3053F40E" w14:textId="77777777" w:rsidTr="00CE05E8">
        <w:tc>
          <w:tcPr>
            <w:tcW w:w="420" w:type="pct"/>
          </w:tcPr>
          <w:p w14:paraId="6229A52E" w14:textId="1FC687A4" w:rsidR="00306927" w:rsidRDefault="00306927" w:rsidP="00306927">
            <w:pPr>
              <w:ind w:left="-84" w:right="-84"/>
              <w:jc w:val="center"/>
            </w:pPr>
            <w:r>
              <w:t xml:space="preserve"> 24.12*</w:t>
            </w:r>
          </w:p>
        </w:tc>
        <w:tc>
          <w:tcPr>
            <w:tcW w:w="871" w:type="pct"/>
            <w:vMerge/>
          </w:tcPr>
          <w:p w14:paraId="72B2CCC5" w14:textId="77777777" w:rsidR="00306927" w:rsidRDefault="00306927" w:rsidP="00306927">
            <w:pPr>
              <w:ind w:right="-84"/>
            </w:pPr>
          </w:p>
        </w:tc>
        <w:tc>
          <w:tcPr>
            <w:tcW w:w="653" w:type="pct"/>
          </w:tcPr>
          <w:p w14:paraId="50669375" w14:textId="01EAB6AB" w:rsidR="00306927" w:rsidRPr="00306927" w:rsidRDefault="00306927" w:rsidP="00414DCC">
            <w:pPr>
              <w:ind w:right="-86"/>
              <w:rPr>
                <w:sz w:val="18"/>
                <w:szCs w:val="18"/>
              </w:rPr>
            </w:pPr>
            <w:r w:rsidRPr="00306927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0A33CCF1" w14:textId="246E5F77" w:rsidR="00306927" w:rsidRDefault="00306927" w:rsidP="00306927">
            <w:pPr>
              <w:tabs>
                <w:tab w:val="left" w:pos="6237"/>
              </w:tabs>
            </w:pPr>
            <w:r>
              <w:t>Аскосфероз</w:t>
            </w:r>
          </w:p>
        </w:tc>
        <w:tc>
          <w:tcPr>
            <w:tcW w:w="1016" w:type="pct"/>
          </w:tcPr>
          <w:p w14:paraId="39512B8E" w14:textId="77777777" w:rsidR="00306927" w:rsidRDefault="00306927" w:rsidP="00414DCC">
            <w:pPr>
              <w:ind w:left="-95" w:right="-84"/>
            </w:pPr>
            <w:r w:rsidRPr="00D56440">
              <w:t>Методические ука</w:t>
            </w:r>
            <w:r>
              <w:t>за</w:t>
            </w:r>
            <w:r w:rsidRPr="00D56440">
              <w:t xml:space="preserve">ния по лабораторной </w:t>
            </w:r>
            <w:r w:rsidRPr="00D56440">
              <w:lastRenderedPageBreak/>
              <w:t>диагностике микозов пчёл.</w:t>
            </w:r>
            <w:r>
              <w:t xml:space="preserve"> </w:t>
            </w:r>
          </w:p>
          <w:p w14:paraId="004A0070" w14:textId="32713845" w:rsidR="00B80869" w:rsidRPr="006D5601" w:rsidRDefault="00306927" w:rsidP="00414DCC">
            <w:pPr>
              <w:ind w:left="-95" w:right="-84"/>
            </w:pPr>
            <w:r>
              <w:t>МУ № 02-1-30/358, утв. Директо</w:t>
            </w:r>
            <w:r w:rsidRPr="00D56440">
              <w:t>ром Белорусского государственного ветеринарного центра от 20.12.2016</w:t>
            </w:r>
            <w:r>
              <w:t>г.</w:t>
            </w:r>
          </w:p>
        </w:tc>
        <w:tc>
          <w:tcPr>
            <w:tcW w:w="1093" w:type="pct"/>
          </w:tcPr>
          <w:p w14:paraId="077EA2D2" w14:textId="77777777" w:rsidR="00306927" w:rsidRDefault="00306927" w:rsidP="00414DCC">
            <w:pPr>
              <w:ind w:left="-46" w:right="-84"/>
            </w:pPr>
            <w:r>
              <w:lastRenderedPageBreak/>
              <w:t>Методические указа</w:t>
            </w:r>
            <w:r w:rsidRPr="00D56440">
              <w:t xml:space="preserve">ния по лабораторной </w:t>
            </w:r>
            <w:r w:rsidRPr="00D56440">
              <w:lastRenderedPageBreak/>
              <w:t xml:space="preserve">диагностике микозов пчёл. </w:t>
            </w:r>
          </w:p>
          <w:p w14:paraId="31FF75B8" w14:textId="203900D2" w:rsidR="00306927" w:rsidRDefault="00306927" w:rsidP="00414DCC">
            <w:pPr>
              <w:ind w:left="-46" w:right="-84"/>
            </w:pPr>
            <w:r w:rsidRPr="00D56440">
              <w:t>МУ № 02-1-30/358, утв</w:t>
            </w:r>
            <w:r>
              <w:t>. Директо</w:t>
            </w:r>
            <w:r w:rsidRPr="00D56440">
              <w:t>ром Белорусского государственного ветеринарного центра от 20.12.2016</w:t>
            </w:r>
            <w:r>
              <w:t>г.</w:t>
            </w:r>
          </w:p>
        </w:tc>
      </w:tr>
      <w:tr w:rsidR="00306927" w:rsidRPr="008D7B82" w14:paraId="7D4C9F09" w14:textId="77777777" w:rsidTr="00CE05E8">
        <w:tc>
          <w:tcPr>
            <w:tcW w:w="420" w:type="pct"/>
          </w:tcPr>
          <w:p w14:paraId="48DE22DD" w14:textId="1902113E" w:rsidR="00306927" w:rsidRDefault="00306927" w:rsidP="00306927">
            <w:pPr>
              <w:ind w:left="-84" w:right="-84"/>
              <w:jc w:val="center"/>
            </w:pPr>
            <w:r>
              <w:lastRenderedPageBreak/>
              <w:t xml:space="preserve"> 25.1*</w:t>
            </w:r>
          </w:p>
        </w:tc>
        <w:tc>
          <w:tcPr>
            <w:tcW w:w="871" w:type="pct"/>
            <w:vMerge w:val="restart"/>
          </w:tcPr>
          <w:p w14:paraId="05B4C36D" w14:textId="77777777" w:rsidR="00306927" w:rsidRDefault="00306927" w:rsidP="00306927">
            <w:pPr>
              <w:ind w:right="-84"/>
              <w:jc w:val="both"/>
            </w:pPr>
            <w:r>
              <w:t>Биологический (патологический) материал животных, птиц</w:t>
            </w:r>
          </w:p>
          <w:p w14:paraId="02B9ECBE" w14:textId="4AA80F32" w:rsidR="00306927" w:rsidRDefault="00306927" w:rsidP="00306927">
            <w:pPr>
              <w:ind w:right="-84"/>
              <w:jc w:val="both"/>
            </w:pPr>
            <w:r>
              <w:t>Кожевенно - меховое сырье, шерсть</w:t>
            </w:r>
          </w:p>
          <w:p w14:paraId="31BBD4B8" w14:textId="77777777" w:rsidR="00306927" w:rsidRDefault="00306927" w:rsidP="00306927">
            <w:pPr>
              <w:ind w:right="-84"/>
              <w:jc w:val="both"/>
            </w:pPr>
          </w:p>
          <w:p w14:paraId="0CEC6037" w14:textId="77777777" w:rsidR="00306927" w:rsidRDefault="00306927" w:rsidP="00306927">
            <w:pPr>
              <w:ind w:right="-84"/>
            </w:pPr>
          </w:p>
        </w:tc>
        <w:tc>
          <w:tcPr>
            <w:tcW w:w="653" w:type="pct"/>
          </w:tcPr>
          <w:p w14:paraId="2B2DBB27" w14:textId="77777777" w:rsidR="00306927" w:rsidRDefault="00306927" w:rsidP="00414DCC">
            <w:pPr>
              <w:ind w:right="-86"/>
              <w:rPr>
                <w:sz w:val="18"/>
                <w:szCs w:val="18"/>
              </w:rPr>
            </w:pPr>
            <w:r w:rsidRPr="00306927">
              <w:rPr>
                <w:sz w:val="18"/>
                <w:szCs w:val="18"/>
              </w:rPr>
              <w:t>101.19/01.086</w:t>
            </w:r>
          </w:p>
          <w:p w14:paraId="6333CEFB" w14:textId="79D514BE" w:rsidR="009362EC" w:rsidRPr="00306927" w:rsidRDefault="009362EC" w:rsidP="00414DCC">
            <w:pPr>
              <w:ind w:right="-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5/01.086</w:t>
            </w:r>
          </w:p>
        </w:tc>
        <w:tc>
          <w:tcPr>
            <w:tcW w:w="947" w:type="pct"/>
          </w:tcPr>
          <w:p w14:paraId="55986B71" w14:textId="76948E98" w:rsidR="00306927" w:rsidRDefault="00306927" w:rsidP="00306927">
            <w:pPr>
              <w:tabs>
                <w:tab w:val="left" w:pos="6237"/>
              </w:tabs>
            </w:pPr>
            <w:r w:rsidRPr="00D56440">
              <w:t xml:space="preserve">Бруцеллез </w:t>
            </w:r>
          </w:p>
        </w:tc>
        <w:tc>
          <w:tcPr>
            <w:tcW w:w="1016" w:type="pct"/>
          </w:tcPr>
          <w:p w14:paraId="3C2F6690" w14:textId="77777777" w:rsidR="00306927" w:rsidRPr="008F6611" w:rsidRDefault="00306927" w:rsidP="00414DCC">
            <w:pPr>
              <w:tabs>
                <w:tab w:val="left" w:pos="6237"/>
              </w:tabs>
              <w:ind w:left="-95" w:right="-108"/>
            </w:pPr>
            <w:r w:rsidRPr="008F6611">
              <w:t>Методические указания по лабораторной диагностике бруцеллёза животных,</w:t>
            </w:r>
          </w:p>
          <w:p w14:paraId="535EBC58" w14:textId="017E7A35" w:rsidR="00306927" w:rsidRPr="00D56440" w:rsidRDefault="00306927" w:rsidP="00414DCC">
            <w:pPr>
              <w:ind w:left="-95" w:right="-84"/>
            </w:pPr>
            <w:r>
              <w:t>МУ № 03-</w:t>
            </w:r>
            <w:r w:rsidRPr="008F6611">
              <w:t>02/1008,</w:t>
            </w:r>
            <w:r>
              <w:t xml:space="preserve"> </w:t>
            </w:r>
            <w:r w:rsidRPr="008F6611">
              <w:t>утв. Директором Белорусского государственного ветеринарного центра от 20.03.2020г.</w:t>
            </w:r>
          </w:p>
        </w:tc>
        <w:tc>
          <w:tcPr>
            <w:tcW w:w="1093" w:type="pct"/>
          </w:tcPr>
          <w:p w14:paraId="6C22F933" w14:textId="77777777" w:rsidR="00306927" w:rsidRPr="008F6611" w:rsidRDefault="00306927" w:rsidP="00306927">
            <w:pPr>
              <w:tabs>
                <w:tab w:val="left" w:pos="6237"/>
              </w:tabs>
              <w:ind w:right="-108"/>
            </w:pPr>
            <w:r w:rsidRPr="008F6611">
              <w:t>Методические указания по лабораторной диагностике бруцеллёза животных,</w:t>
            </w:r>
          </w:p>
          <w:p w14:paraId="746C6431" w14:textId="14BF1158" w:rsidR="00306927" w:rsidRDefault="00306927" w:rsidP="00306927">
            <w:pPr>
              <w:ind w:right="-84"/>
            </w:pPr>
            <w:r>
              <w:t>МУ № 03-</w:t>
            </w:r>
            <w:r w:rsidRPr="008F6611">
              <w:t>02/1008,</w:t>
            </w:r>
            <w:r>
              <w:t xml:space="preserve"> </w:t>
            </w:r>
            <w:r w:rsidRPr="008F6611">
              <w:t>утв. Директором Белорусского государственного ветеринарного центра от 20.03.2020г.</w:t>
            </w:r>
          </w:p>
        </w:tc>
      </w:tr>
      <w:tr w:rsidR="00306927" w:rsidRPr="008D7B82" w14:paraId="7A9DB5D1" w14:textId="77777777" w:rsidTr="00CE05E8">
        <w:tc>
          <w:tcPr>
            <w:tcW w:w="420" w:type="pct"/>
          </w:tcPr>
          <w:p w14:paraId="5E7AF10B" w14:textId="0F550AAA" w:rsidR="00306927" w:rsidRDefault="00306927" w:rsidP="00306927">
            <w:pPr>
              <w:ind w:left="-84" w:right="-84"/>
              <w:jc w:val="center"/>
            </w:pPr>
            <w:r>
              <w:t xml:space="preserve"> 25.2*</w:t>
            </w:r>
          </w:p>
        </w:tc>
        <w:tc>
          <w:tcPr>
            <w:tcW w:w="871" w:type="pct"/>
            <w:vMerge/>
          </w:tcPr>
          <w:p w14:paraId="2D7E1D19" w14:textId="77777777" w:rsidR="00306927" w:rsidRDefault="00306927" w:rsidP="00306927">
            <w:pPr>
              <w:ind w:right="-84"/>
            </w:pPr>
          </w:p>
        </w:tc>
        <w:tc>
          <w:tcPr>
            <w:tcW w:w="653" w:type="pct"/>
          </w:tcPr>
          <w:p w14:paraId="5A2F0359" w14:textId="010906B5" w:rsidR="00306927" w:rsidRPr="00306927" w:rsidRDefault="00306927" w:rsidP="00414DCC">
            <w:pPr>
              <w:ind w:right="-86"/>
              <w:rPr>
                <w:sz w:val="18"/>
                <w:szCs w:val="18"/>
              </w:rPr>
            </w:pPr>
            <w:r w:rsidRPr="00306927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58A0612C" w14:textId="525307E6" w:rsidR="00306927" w:rsidRDefault="00306927" w:rsidP="00306927">
            <w:pPr>
              <w:tabs>
                <w:tab w:val="left" w:pos="6237"/>
              </w:tabs>
            </w:pPr>
            <w:r w:rsidRPr="009A1E03">
              <w:t>Ботулизм</w:t>
            </w:r>
          </w:p>
        </w:tc>
        <w:tc>
          <w:tcPr>
            <w:tcW w:w="1016" w:type="pct"/>
          </w:tcPr>
          <w:p w14:paraId="5662DA98" w14:textId="77777777" w:rsidR="00306927" w:rsidRDefault="00306927" w:rsidP="00414DCC">
            <w:pPr>
              <w:ind w:left="-95" w:right="-84"/>
            </w:pPr>
            <w:r w:rsidRPr="009A1E03">
              <w:t>Методические указа</w:t>
            </w:r>
            <w:r>
              <w:t>ния по лабораторной диа</w:t>
            </w:r>
            <w:r w:rsidRPr="009A1E03">
              <w:t xml:space="preserve">гностике ботулизма. </w:t>
            </w:r>
          </w:p>
          <w:p w14:paraId="1BBCA7C8" w14:textId="2968EEEF" w:rsidR="00306927" w:rsidRPr="00D56440" w:rsidRDefault="00306927" w:rsidP="00414DCC">
            <w:pPr>
              <w:ind w:left="-95" w:right="-84"/>
            </w:pPr>
            <w:r w:rsidRPr="009A1E03">
              <w:t>МУ №02-1-30/36, утв. Директо</w:t>
            </w:r>
            <w:r>
              <w:t>ром Белорус</w:t>
            </w:r>
            <w:r w:rsidRPr="009A1E03">
              <w:t>ского государственного ветерина</w:t>
            </w:r>
            <w:r>
              <w:t>рного центра от 19.12.2016г., п</w:t>
            </w:r>
            <w:r w:rsidRPr="009A1E03">
              <w:t>п.3.1-3.3, п.4</w:t>
            </w:r>
          </w:p>
        </w:tc>
        <w:tc>
          <w:tcPr>
            <w:tcW w:w="1093" w:type="pct"/>
          </w:tcPr>
          <w:p w14:paraId="2F7D727B" w14:textId="39A30803" w:rsidR="00306927" w:rsidRDefault="00306927" w:rsidP="00306927">
            <w:pPr>
              <w:ind w:right="-84"/>
            </w:pPr>
            <w:r w:rsidRPr="009A1E03">
              <w:t>Методические указа</w:t>
            </w:r>
            <w:r>
              <w:t>ния по лабораторной диа</w:t>
            </w:r>
            <w:r w:rsidRPr="009A1E03">
              <w:t>гностике ботулизма. МУ №02-1-30/36, утв. Директором Бело</w:t>
            </w:r>
            <w:r>
              <w:t>рус</w:t>
            </w:r>
            <w:r w:rsidRPr="009A1E03">
              <w:t xml:space="preserve">ского государственного ветеринарного центра от 19.12.2016г., </w:t>
            </w:r>
            <w:r>
              <w:t>п</w:t>
            </w:r>
            <w:r w:rsidRPr="009A1E03">
              <w:t>п.3.1-3.3, п.4</w:t>
            </w:r>
          </w:p>
        </w:tc>
      </w:tr>
      <w:tr w:rsidR="00306927" w:rsidRPr="008D7B82" w14:paraId="75818D76" w14:textId="77777777" w:rsidTr="00CE05E8">
        <w:tc>
          <w:tcPr>
            <w:tcW w:w="420" w:type="pct"/>
          </w:tcPr>
          <w:p w14:paraId="3C855E24" w14:textId="599B23A8" w:rsidR="00306927" w:rsidRDefault="00306927" w:rsidP="00306927">
            <w:pPr>
              <w:ind w:left="-84" w:right="-84"/>
              <w:jc w:val="center"/>
            </w:pPr>
            <w:r>
              <w:t>25.3*</w:t>
            </w:r>
          </w:p>
        </w:tc>
        <w:tc>
          <w:tcPr>
            <w:tcW w:w="871" w:type="pct"/>
            <w:vMerge/>
          </w:tcPr>
          <w:p w14:paraId="63796F68" w14:textId="77777777" w:rsidR="00306927" w:rsidRDefault="00306927" w:rsidP="00306927">
            <w:pPr>
              <w:ind w:right="-84"/>
            </w:pPr>
          </w:p>
        </w:tc>
        <w:tc>
          <w:tcPr>
            <w:tcW w:w="653" w:type="pct"/>
          </w:tcPr>
          <w:p w14:paraId="44B3CAF0" w14:textId="3988D308" w:rsidR="00306927" w:rsidRPr="00306927" w:rsidRDefault="00306927" w:rsidP="00414DCC">
            <w:pPr>
              <w:ind w:right="-86"/>
              <w:rPr>
                <w:sz w:val="18"/>
                <w:szCs w:val="18"/>
              </w:rPr>
            </w:pPr>
            <w:r w:rsidRPr="00306927">
              <w:rPr>
                <w:sz w:val="18"/>
                <w:szCs w:val="18"/>
              </w:rPr>
              <w:t>101.02/07.096</w:t>
            </w:r>
          </w:p>
        </w:tc>
        <w:tc>
          <w:tcPr>
            <w:tcW w:w="947" w:type="pct"/>
          </w:tcPr>
          <w:p w14:paraId="407D3114" w14:textId="5114BB16" w:rsidR="00306927" w:rsidRPr="009A1E03" w:rsidRDefault="00306927" w:rsidP="00306927">
            <w:pPr>
              <w:tabs>
                <w:tab w:val="left" w:pos="6237"/>
              </w:tabs>
            </w:pPr>
            <w:r w:rsidRPr="009A1E03">
              <w:t>Балантидиоз</w:t>
            </w:r>
          </w:p>
        </w:tc>
        <w:tc>
          <w:tcPr>
            <w:tcW w:w="1016" w:type="pct"/>
          </w:tcPr>
          <w:p w14:paraId="235A2B63" w14:textId="77777777" w:rsidR="00306927" w:rsidRDefault="00306927" w:rsidP="00414DCC">
            <w:pPr>
              <w:ind w:left="-95" w:right="-84"/>
            </w:pPr>
            <w:r w:rsidRPr="009A1E03">
              <w:t>Методические ука</w:t>
            </w:r>
            <w:r>
              <w:t>за</w:t>
            </w:r>
            <w:r w:rsidRPr="009A1E03">
              <w:t xml:space="preserve">ния по лабораторным исследованиям на балантидиоз свиней. </w:t>
            </w:r>
          </w:p>
          <w:p w14:paraId="1DD0A894" w14:textId="553F3A1F" w:rsidR="00306927" w:rsidRPr="009A1E03" w:rsidRDefault="00306927" w:rsidP="00414DCC">
            <w:pPr>
              <w:ind w:left="-95" w:right="-84"/>
            </w:pPr>
            <w:r w:rsidRPr="009A1E03">
              <w:t>МУ № 02-1-30/259, утв. Директором Белорусского государственного ветеринарного центра от 19.12.2016 г.</w:t>
            </w:r>
          </w:p>
        </w:tc>
        <w:tc>
          <w:tcPr>
            <w:tcW w:w="1093" w:type="pct"/>
          </w:tcPr>
          <w:p w14:paraId="75A5AA33" w14:textId="77777777" w:rsidR="00306927" w:rsidRDefault="00306927" w:rsidP="00306927">
            <w:pPr>
              <w:ind w:right="-84"/>
            </w:pPr>
            <w:r>
              <w:t>Методические указа</w:t>
            </w:r>
            <w:r w:rsidRPr="009A1E03">
              <w:t xml:space="preserve">ния по лабораторным исследованиям на балантидиоз свиней. </w:t>
            </w:r>
          </w:p>
          <w:p w14:paraId="68E00736" w14:textId="6F7F58CA" w:rsidR="00306927" w:rsidRPr="009A1E03" w:rsidRDefault="00306927" w:rsidP="00306927">
            <w:pPr>
              <w:ind w:right="-84"/>
            </w:pPr>
            <w:r w:rsidRPr="009A1E03">
              <w:t>МУ № 02-1-30/259, утв. Директором Белорусского государственного ветеринарного центра от 19.12.2016 г.</w:t>
            </w:r>
          </w:p>
        </w:tc>
      </w:tr>
      <w:tr w:rsidR="00306927" w:rsidRPr="008D7B82" w14:paraId="4F6839E3" w14:textId="77777777" w:rsidTr="00CE05E8">
        <w:tc>
          <w:tcPr>
            <w:tcW w:w="420" w:type="pct"/>
          </w:tcPr>
          <w:p w14:paraId="58357C93" w14:textId="2FB71F51" w:rsidR="00306927" w:rsidRDefault="00306927" w:rsidP="00306927">
            <w:pPr>
              <w:ind w:left="-84" w:right="-84"/>
              <w:jc w:val="center"/>
            </w:pPr>
            <w:r>
              <w:t xml:space="preserve"> 25.4*</w:t>
            </w:r>
          </w:p>
        </w:tc>
        <w:tc>
          <w:tcPr>
            <w:tcW w:w="871" w:type="pct"/>
            <w:vMerge/>
          </w:tcPr>
          <w:p w14:paraId="16F8E8F9" w14:textId="77777777" w:rsidR="00306927" w:rsidRDefault="00306927" w:rsidP="00306927">
            <w:pPr>
              <w:ind w:right="-84"/>
            </w:pPr>
          </w:p>
        </w:tc>
        <w:tc>
          <w:tcPr>
            <w:tcW w:w="653" w:type="pct"/>
          </w:tcPr>
          <w:p w14:paraId="660E5C91" w14:textId="720E8B84" w:rsidR="00306927" w:rsidRPr="00306927" w:rsidRDefault="00306927" w:rsidP="00414DCC">
            <w:pPr>
              <w:ind w:right="-86"/>
              <w:rPr>
                <w:sz w:val="18"/>
                <w:szCs w:val="18"/>
              </w:rPr>
            </w:pPr>
            <w:r w:rsidRPr="00306927">
              <w:rPr>
                <w:sz w:val="18"/>
                <w:szCs w:val="18"/>
              </w:rPr>
              <w:t>101.02/07.096</w:t>
            </w:r>
          </w:p>
        </w:tc>
        <w:tc>
          <w:tcPr>
            <w:tcW w:w="947" w:type="pct"/>
          </w:tcPr>
          <w:p w14:paraId="500204C9" w14:textId="2FEF73F0" w:rsidR="00306927" w:rsidRPr="009A1E03" w:rsidRDefault="00306927" w:rsidP="00306927">
            <w:pPr>
              <w:tabs>
                <w:tab w:val="left" w:pos="6237"/>
              </w:tabs>
            </w:pPr>
            <w:r w:rsidRPr="009A1E03">
              <w:t>Саркоптоз</w:t>
            </w:r>
          </w:p>
        </w:tc>
        <w:tc>
          <w:tcPr>
            <w:tcW w:w="1016" w:type="pct"/>
          </w:tcPr>
          <w:p w14:paraId="787E7240" w14:textId="103F9362" w:rsidR="00306927" w:rsidRPr="009A1E03" w:rsidRDefault="00306927" w:rsidP="00414DCC">
            <w:pPr>
              <w:ind w:left="-95" w:right="-84"/>
            </w:pPr>
            <w:r w:rsidRPr="009A1E03">
              <w:t>Методические ука</w:t>
            </w:r>
            <w:r>
              <w:t>за</w:t>
            </w:r>
            <w:r w:rsidRPr="009A1E03">
              <w:t>ния по лабораторной диагностике саркоптоза свиней. МУ № 02-1-30/273, утв. Директором Белорус</w:t>
            </w:r>
            <w:r>
              <w:t>ского гос</w:t>
            </w:r>
            <w:r w:rsidRPr="009A1E03">
              <w:t>ударственного ветеринарного центра от 19.12.2016 г.</w:t>
            </w:r>
          </w:p>
        </w:tc>
        <w:tc>
          <w:tcPr>
            <w:tcW w:w="1093" w:type="pct"/>
          </w:tcPr>
          <w:p w14:paraId="7205DE3B" w14:textId="77777777" w:rsidR="00306927" w:rsidRDefault="00306927" w:rsidP="00306927">
            <w:pPr>
              <w:ind w:right="-84"/>
            </w:pPr>
            <w:r>
              <w:t>Методические указа</w:t>
            </w:r>
            <w:r w:rsidRPr="009A1E03">
              <w:t xml:space="preserve">ния по лабораторной диагностике саркоптоза свиней. </w:t>
            </w:r>
          </w:p>
          <w:p w14:paraId="25F1FC49" w14:textId="662B7026" w:rsidR="00306927" w:rsidRDefault="00306927" w:rsidP="00306927">
            <w:pPr>
              <w:ind w:right="-84"/>
            </w:pPr>
            <w:r w:rsidRPr="009A1E03">
              <w:t>МУ № 02-1-30/273, утв. Директо</w:t>
            </w:r>
            <w:r>
              <w:t>ром Белорусского гос</w:t>
            </w:r>
            <w:r w:rsidRPr="009A1E03">
              <w:t>ударственного ветеринарного центра от 19.12.2016 г.</w:t>
            </w:r>
          </w:p>
        </w:tc>
      </w:tr>
      <w:tr w:rsidR="00306927" w:rsidRPr="008D7B82" w14:paraId="04C92925" w14:textId="77777777" w:rsidTr="00CE05E8">
        <w:tc>
          <w:tcPr>
            <w:tcW w:w="420" w:type="pct"/>
          </w:tcPr>
          <w:p w14:paraId="7A64D5D1" w14:textId="343C31C8" w:rsidR="00306927" w:rsidRDefault="00306927" w:rsidP="00306927">
            <w:pPr>
              <w:ind w:left="-84" w:right="-84"/>
              <w:jc w:val="center"/>
            </w:pPr>
            <w:r>
              <w:t xml:space="preserve"> 25.5*</w:t>
            </w:r>
          </w:p>
        </w:tc>
        <w:tc>
          <w:tcPr>
            <w:tcW w:w="871" w:type="pct"/>
            <w:vMerge/>
          </w:tcPr>
          <w:p w14:paraId="096BBEF8" w14:textId="77777777" w:rsidR="00306927" w:rsidRDefault="00306927" w:rsidP="00306927">
            <w:pPr>
              <w:ind w:right="-84"/>
            </w:pPr>
          </w:p>
        </w:tc>
        <w:tc>
          <w:tcPr>
            <w:tcW w:w="653" w:type="pct"/>
          </w:tcPr>
          <w:p w14:paraId="0589F64E" w14:textId="2B7A3F3E" w:rsidR="00306927" w:rsidRPr="00306927" w:rsidRDefault="00306927" w:rsidP="00414DCC">
            <w:pPr>
              <w:ind w:right="-86"/>
              <w:rPr>
                <w:sz w:val="18"/>
                <w:szCs w:val="18"/>
              </w:rPr>
            </w:pPr>
            <w:r w:rsidRPr="00306927">
              <w:rPr>
                <w:sz w:val="18"/>
                <w:szCs w:val="18"/>
              </w:rPr>
              <w:t>101.02/07.096</w:t>
            </w:r>
          </w:p>
        </w:tc>
        <w:tc>
          <w:tcPr>
            <w:tcW w:w="947" w:type="pct"/>
          </w:tcPr>
          <w:p w14:paraId="18BAC962" w14:textId="0BD8F469" w:rsidR="00306927" w:rsidRPr="009A1E03" w:rsidRDefault="00306927" w:rsidP="00306927">
            <w:pPr>
              <w:tabs>
                <w:tab w:val="left" w:pos="6237"/>
              </w:tabs>
            </w:pPr>
            <w:r w:rsidRPr="009A1E03">
              <w:t>Трихоцефалез</w:t>
            </w:r>
          </w:p>
        </w:tc>
        <w:tc>
          <w:tcPr>
            <w:tcW w:w="1016" w:type="pct"/>
          </w:tcPr>
          <w:p w14:paraId="1D250D2E" w14:textId="77777777" w:rsidR="00306927" w:rsidRDefault="00306927" w:rsidP="00414DCC">
            <w:pPr>
              <w:ind w:left="-95" w:right="-84"/>
            </w:pPr>
            <w:r w:rsidRPr="009A1E03">
              <w:t xml:space="preserve">Методические указания по диагностике гельминтозов животных. </w:t>
            </w:r>
          </w:p>
          <w:p w14:paraId="50CC6D2C" w14:textId="3177578F" w:rsidR="00306927" w:rsidRPr="009A1E03" w:rsidRDefault="00306927" w:rsidP="00414DCC">
            <w:pPr>
              <w:ind w:left="-95" w:right="-84"/>
            </w:pPr>
            <w:r w:rsidRPr="009A1E03">
              <w:t>МУ № 02-1-30/305, утв. Директором Белорусского государственного ветеринарного центра от 19.12.2016 г.,п.5</w:t>
            </w:r>
          </w:p>
        </w:tc>
        <w:tc>
          <w:tcPr>
            <w:tcW w:w="1093" w:type="pct"/>
          </w:tcPr>
          <w:p w14:paraId="4A66C51E" w14:textId="77777777" w:rsidR="00306927" w:rsidRDefault="00306927" w:rsidP="00306927">
            <w:pPr>
              <w:ind w:right="-84"/>
            </w:pPr>
            <w:r w:rsidRPr="009A1E03">
              <w:t xml:space="preserve">Методические указания по диагностике гельминтозов животных. </w:t>
            </w:r>
          </w:p>
          <w:p w14:paraId="4D851025" w14:textId="63A4E444" w:rsidR="00306927" w:rsidRDefault="00306927" w:rsidP="00306927">
            <w:pPr>
              <w:ind w:right="-84"/>
            </w:pPr>
            <w:r w:rsidRPr="009A1E03">
              <w:t>МУ № 02-1-30/305, утв. Директором Белорусского государственного ветеринарного центра от 19.12.2016 г.,п.5</w:t>
            </w:r>
          </w:p>
        </w:tc>
      </w:tr>
      <w:tr w:rsidR="00306927" w:rsidRPr="008D7B82" w14:paraId="10B318C6" w14:textId="77777777" w:rsidTr="00CE05E8">
        <w:tc>
          <w:tcPr>
            <w:tcW w:w="420" w:type="pct"/>
          </w:tcPr>
          <w:p w14:paraId="08C89B76" w14:textId="41CA2DC6" w:rsidR="00306927" w:rsidRDefault="00306927" w:rsidP="00306927">
            <w:pPr>
              <w:ind w:left="-84" w:right="-84"/>
              <w:jc w:val="center"/>
            </w:pPr>
            <w:r>
              <w:lastRenderedPageBreak/>
              <w:t xml:space="preserve"> 25.6*</w:t>
            </w:r>
          </w:p>
        </w:tc>
        <w:tc>
          <w:tcPr>
            <w:tcW w:w="871" w:type="pct"/>
            <w:vMerge/>
          </w:tcPr>
          <w:p w14:paraId="1300B3D2" w14:textId="77777777" w:rsidR="00306927" w:rsidRDefault="00306927" w:rsidP="00306927">
            <w:pPr>
              <w:ind w:right="-84"/>
            </w:pPr>
          </w:p>
        </w:tc>
        <w:tc>
          <w:tcPr>
            <w:tcW w:w="653" w:type="pct"/>
          </w:tcPr>
          <w:p w14:paraId="1CFF415E" w14:textId="47D5F2C6" w:rsidR="00306927" w:rsidRPr="00306927" w:rsidRDefault="00306927" w:rsidP="00414DCC">
            <w:pPr>
              <w:ind w:right="-86"/>
              <w:rPr>
                <w:sz w:val="18"/>
                <w:szCs w:val="18"/>
              </w:rPr>
            </w:pPr>
            <w:r w:rsidRPr="00306927">
              <w:rPr>
                <w:sz w:val="18"/>
                <w:szCs w:val="18"/>
              </w:rPr>
              <w:t>101.02/07.096</w:t>
            </w:r>
          </w:p>
        </w:tc>
        <w:tc>
          <w:tcPr>
            <w:tcW w:w="947" w:type="pct"/>
          </w:tcPr>
          <w:p w14:paraId="077B85B0" w14:textId="75CF693F" w:rsidR="00306927" w:rsidRPr="009A1E03" w:rsidRDefault="00306927" w:rsidP="00306927">
            <w:pPr>
              <w:tabs>
                <w:tab w:val="left" w:pos="6237"/>
              </w:tabs>
            </w:pPr>
            <w:r w:rsidRPr="009A1E03">
              <w:t>Аскаридоз</w:t>
            </w:r>
          </w:p>
        </w:tc>
        <w:tc>
          <w:tcPr>
            <w:tcW w:w="1016" w:type="pct"/>
          </w:tcPr>
          <w:p w14:paraId="3105957E" w14:textId="77777777" w:rsidR="00306927" w:rsidRPr="00306927" w:rsidRDefault="00306927" w:rsidP="00414DCC">
            <w:pPr>
              <w:ind w:left="-95" w:right="-84"/>
              <w:rPr>
                <w:sz w:val="18"/>
                <w:szCs w:val="18"/>
              </w:rPr>
            </w:pPr>
            <w:r w:rsidRPr="00306927">
              <w:rPr>
                <w:sz w:val="18"/>
                <w:szCs w:val="18"/>
              </w:rPr>
              <w:t xml:space="preserve">Методические указания по диагностике гельминтозов животных. </w:t>
            </w:r>
          </w:p>
          <w:p w14:paraId="28C45431" w14:textId="3E44C323" w:rsidR="00306927" w:rsidRPr="00306927" w:rsidRDefault="00306927" w:rsidP="00414DCC">
            <w:pPr>
              <w:ind w:left="-95" w:right="-84"/>
              <w:rPr>
                <w:sz w:val="18"/>
                <w:szCs w:val="18"/>
              </w:rPr>
            </w:pPr>
            <w:r w:rsidRPr="00306927">
              <w:rPr>
                <w:sz w:val="18"/>
                <w:szCs w:val="18"/>
              </w:rPr>
              <w:t>МУ № 02-1-30/305, утв. Директором Белорусского государственного ветеринарного центра от 19.12.2016 г., п.4</w:t>
            </w:r>
          </w:p>
        </w:tc>
        <w:tc>
          <w:tcPr>
            <w:tcW w:w="1093" w:type="pct"/>
          </w:tcPr>
          <w:p w14:paraId="6EFEF0AD" w14:textId="77777777" w:rsidR="00306927" w:rsidRPr="00306927" w:rsidRDefault="00306927" w:rsidP="00306927">
            <w:pPr>
              <w:ind w:right="-84"/>
              <w:rPr>
                <w:sz w:val="18"/>
                <w:szCs w:val="18"/>
              </w:rPr>
            </w:pPr>
            <w:r w:rsidRPr="00306927">
              <w:rPr>
                <w:sz w:val="18"/>
                <w:szCs w:val="18"/>
              </w:rPr>
              <w:t xml:space="preserve">Методические указания по диагностике гельминтозов животных. </w:t>
            </w:r>
          </w:p>
          <w:p w14:paraId="0EDEB42F" w14:textId="45640A51" w:rsidR="00306927" w:rsidRPr="00306927" w:rsidRDefault="00306927" w:rsidP="00306927">
            <w:pPr>
              <w:ind w:right="-84"/>
              <w:rPr>
                <w:sz w:val="18"/>
                <w:szCs w:val="18"/>
              </w:rPr>
            </w:pPr>
            <w:r w:rsidRPr="00306927">
              <w:rPr>
                <w:sz w:val="18"/>
                <w:szCs w:val="18"/>
              </w:rPr>
              <w:t>МУ № 02-1-30/305, утв. Директором Белорусского государственного ветеринарного центра от 19.12.2016 г., п.4</w:t>
            </w:r>
          </w:p>
        </w:tc>
      </w:tr>
    </w:tbl>
    <w:p w14:paraId="4EB0EFDD" w14:textId="77777777" w:rsidR="00306927" w:rsidRDefault="00306927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BA6950" w:rsidRPr="008D7B82" w14:paraId="715D65DE" w14:textId="77777777" w:rsidTr="00CE05E8">
        <w:tc>
          <w:tcPr>
            <w:tcW w:w="420" w:type="pct"/>
          </w:tcPr>
          <w:p w14:paraId="62BA53CE" w14:textId="2719F57A" w:rsidR="00BA6950" w:rsidRDefault="00BA6950" w:rsidP="00306927">
            <w:pPr>
              <w:ind w:left="-84" w:right="-84"/>
              <w:jc w:val="center"/>
            </w:pPr>
            <w:r>
              <w:t xml:space="preserve"> 25.7*</w:t>
            </w:r>
          </w:p>
        </w:tc>
        <w:tc>
          <w:tcPr>
            <w:tcW w:w="871" w:type="pct"/>
            <w:vMerge w:val="restart"/>
          </w:tcPr>
          <w:p w14:paraId="4B9F8088" w14:textId="77777777" w:rsidR="00BA6950" w:rsidRDefault="00BA6950" w:rsidP="00306927">
            <w:pPr>
              <w:ind w:right="-84"/>
              <w:jc w:val="both"/>
            </w:pPr>
            <w:r>
              <w:t>Биологический (патологический) материал животных, птиц</w:t>
            </w:r>
          </w:p>
          <w:p w14:paraId="4112B926" w14:textId="77777777" w:rsidR="00BA6950" w:rsidRDefault="00BA6950" w:rsidP="00306927">
            <w:pPr>
              <w:ind w:right="-84"/>
              <w:jc w:val="both"/>
            </w:pPr>
            <w:r>
              <w:t>Кожевенно - меховое сырье, шерсть</w:t>
            </w:r>
          </w:p>
          <w:p w14:paraId="0655B52F" w14:textId="77777777" w:rsidR="00BA6950" w:rsidRDefault="00BA6950" w:rsidP="00306927">
            <w:pPr>
              <w:ind w:right="-84"/>
              <w:jc w:val="both"/>
            </w:pPr>
          </w:p>
          <w:p w14:paraId="212DF974" w14:textId="77777777" w:rsidR="00BA6950" w:rsidRDefault="00BA6950" w:rsidP="00306927">
            <w:pPr>
              <w:ind w:right="-84"/>
            </w:pPr>
          </w:p>
        </w:tc>
        <w:tc>
          <w:tcPr>
            <w:tcW w:w="653" w:type="pct"/>
          </w:tcPr>
          <w:p w14:paraId="7BC79507" w14:textId="29ECADCD" w:rsidR="00BA6950" w:rsidRPr="00306927" w:rsidRDefault="00BA6950" w:rsidP="00414DCC">
            <w:pPr>
              <w:ind w:right="-86"/>
              <w:rPr>
                <w:sz w:val="18"/>
                <w:szCs w:val="18"/>
              </w:rPr>
            </w:pPr>
            <w:r w:rsidRPr="00306927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32AD2F18" w14:textId="77D46C48" w:rsidR="00BA6950" w:rsidRPr="009A1E03" w:rsidRDefault="00BA6950" w:rsidP="00306927">
            <w:pPr>
              <w:tabs>
                <w:tab w:val="left" w:pos="6237"/>
              </w:tabs>
            </w:pPr>
            <w:r w:rsidRPr="00BB6E19">
              <w:t>Рожа</w:t>
            </w:r>
          </w:p>
        </w:tc>
        <w:tc>
          <w:tcPr>
            <w:tcW w:w="1016" w:type="pct"/>
          </w:tcPr>
          <w:p w14:paraId="2B4B0C0E" w14:textId="77777777" w:rsidR="00BA6950" w:rsidRDefault="00BA6950" w:rsidP="00306927">
            <w:pPr>
              <w:ind w:right="-84"/>
            </w:pPr>
            <w:r w:rsidRPr="00BB6E19">
              <w:t>Методические ука</w:t>
            </w:r>
            <w:r>
              <w:t>за</w:t>
            </w:r>
            <w:r w:rsidRPr="00BB6E19">
              <w:t xml:space="preserve">ния по лабораторным исследованиям на рожу свиней. </w:t>
            </w:r>
          </w:p>
          <w:p w14:paraId="38F487CE" w14:textId="791A3F56" w:rsidR="00BA6950" w:rsidRPr="009A1E03" w:rsidRDefault="00BA6950" w:rsidP="00306927">
            <w:pPr>
              <w:ind w:right="-84"/>
            </w:pPr>
            <w:r w:rsidRPr="00BB6E19">
              <w:t>МУ №02-1-30/45, утв. Директором Белорусского государственного ветеринарного центра от 19.12.2016г.</w:t>
            </w:r>
          </w:p>
        </w:tc>
        <w:tc>
          <w:tcPr>
            <w:tcW w:w="1093" w:type="pct"/>
          </w:tcPr>
          <w:p w14:paraId="7EFCC6AA" w14:textId="77777777" w:rsidR="00BA6950" w:rsidRDefault="00BA6950" w:rsidP="00306927">
            <w:pPr>
              <w:ind w:right="-84"/>
            </w:pPr>
            <w:r>
              <w:t>Методические указа</w:t>
            </w:r>
            <w:r w:rsidRPr="00BB6E19">
              <w:t xml:space="preserve">ния по лабораторным исследованиям на рожу свиней. </w:t>
            </w:r>
          </w:p>
          <w:p w14:paraId="180ACCBE" w14:textId="425E74D9" w:rsidR="00BA6950" w:rsidRDefault="00BA6950" w:rsidP="00306927">
            <w:pPr>
              <w:ind w:right="-84"/>
            </w:pPr>
            <w:r w:rsidRPr="00BB6E19">
              <w:t>МУ №02-1-30/45, утв. Директором Белорусского государственного ветеринарного центра от 19.12.2016г.</w:t>
            </w:r>
          </w:p>
        </w:tc>
      </w:tr>
      <w:tr w:rsidR="00BA6950" w:rsidRPr="008D7B82" w14:paraId="58E0434D" w14:textId="77777777" w:rsidTr="00CE05E8">
        <w:tc>
          <w:tcPr>
            <w:tcW w:w="420" w:type="pct"/>
          </w:tcPr>
          <w:p w14:paraId="67CD9DDA" w14:textId="2E82CE4B" w:rsidR="00BA6950" w:rsidRDefault="00BA6950" w:rsidP="00306927">
            <w:pPr>
              <w:ind w:left="-84" w:right="-84"/>
              <w:jc w:val="center"/>
            </w:pPr>
            <w:r>
              <w:t xml:space="preserve"> 25.8*</w:t>
            </w:r>
          </w:p>
        </w:tc>
        <w:tc>
          <w:tcPr>
            <w:tcW w:w="871" w:type="pct"/>
            <w:vMerge/>
          </w:tcPr>
          <w:p w14:paraId="562D9946" w14:textId="77777777" w:rsidR="00BA6950" w:rsidRDefault="00BA6950" w:rsidP="00306927">
            <w:pPr>
              <w:ind w:right="-84"/>
            </w:pPr>
          </w:p>
        </w:tc>
        <w:tc>
          <w:tcPr>
            <w:tcW w:w="653" w:type="pct"/>
          </w:tcPr>
          <w:p w14:paraId="2E5DED8B" w14:textId="6BCD12AF" w:rsidR="00BA6950" w:rsidRPr="00306927" w:rsidRDefault="00BA6950" w:rsidP="00414DCC">
            <w:pPr>
              <w:ind w:right="-86"/>
              <w:rPr>
                <w:sz w:val="18"/>
                <w:szCs w:val="18"/>
              </w:rPr>
            </w:pPr>
            <w:r w:rsidRPr="00306927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1A90D017" w14:textId="77777777" w:rsidR="00BA6950" w:rsidRDefault="00BA6950" w:rsidP="00306927">
            <w:pPr>
              <w:ind w:right="-84"/>
            </w:pPr>
            <w:r>
              <w:t xml:space="preserve">Актинобацилярная </w:t>
            </w:r>
          </w:p>
          <w:p w14:paraId="646EC28A" w14:textId="408BC02C" w:rsidR="00BA6950" w:rsidRPr="009A1E03" w:rsidRDefault="00BA6950" w:rsidP="00306927">
            <w:pPr>
              <w:tabs>
                <w:tab w:val="left" w:pos="6237"/>
              </w:tabs>
            </w:pPr>
            <w:r>
              <w:t>плевропневмония</w:t>
            </w:r>
          </w:p>
        </w:tc>
        <w:tc>
          <w:tcPr>
            <w:tcW w:w="1016" w:type="pct"/>
          </w:tcPr>
          <w:p w14:paraId="4C582C34" w14:textId="77777777" w:rsidR="00BA6950" w:rsidRDefault="00BA6950" w:rsidP="00306927">
            <w:pPr>
              <w:ind w:right="-84"/>
            </w:pPr>
            <w:r>
              <w:t>Методическое указа</w:t>
            </w:r>
            <w:r w:rsidRPr="00BB6E19">
              <w:t xml:space="preserve">ние по лабораторной диагностике актинобацилярной плевропневмонии свиней. </w:t>
            </w:r>
          </w:p>
          <w:p w14:paraId="082A0832" w14:textId="6DA4A705" w:rsidR="00BA6950" w:rsidRPr="009A1E03" w:rsidRDefault="00BA6950" w:rsidP="00306927">
            <w:pPr>
              <w:ind w:right="-84"/>
            </w:pPr>
            <w:r w:rsidRPr="00BB6E19">
              <w:t>МУ №02-1-30/319, утв. Дирек</w:t>
            </w:r>
            <w:r>
              <w:t>тором Белорус</w:t>
            </w:r>
            <w:r w:rsidRPr="00BB6E19">
              <w:t>ского государственного ветеринарного центра от 16.12.2016г.</w:t>
            </w:r>
          </w:p>
        </w:tc>
        <w:tc>
          <w:tcPr>
            <w:tcW w:w="1093" w:type="pct"/>
          </w:tcPr>
          <w:p w14:paraId="60A86CBE" w14:textId="77777777" w:rsidR="00BA6950" w:rsidRDefault="00BA6950" w:rsidP="00306927">
            <w:pPr>
              <w:ind w:right="-84"/>
            </w:pPr>
            <w:r>
              <w:t>Методическое указа</w:t>
            </w:r>
            <w:r w:rsidRPr="00BB6E19">
              <w:t xml:space="preserve">ние по лабораторной диагностике актинобацилярной плевропневмонии свиней. </w:t>
            </w:r>
          </w:p>
          <w:p w14:paraId="4F891465" w14:textId="38608DAA" w:rsidR="00BA6950" w:rsidRDefault="00BA6950" w:rsidP="00306927">
            <w:pPr>
              <w:ind w:right="-84"/>
            </w:pPr>
            <w:r w:rsidRPr="00BB6E19">
              <w:t>МУ №02-1-30/319, утв. Директо</w:t>
            </w:r>
            <w:r>
              <w:t>ром Белорус</w:t>
            </w:r>
            <w:r w:rsidRPr="00BB6E19">
              <w:t>ского государственного ветеринарного центра от 16.12.2016г.</w:t>
            </w:r>
          </w:p>
        </w:tc>
      </w:tr>
      <w:tr w:rsidR="00BA6950" w:rsidRPr="008D7B82" w14:paraId="0A1B124D" w14:textId="77777777" w:rsidTr="00CE05E8">
        <w:tc>
          <w:tcPr>
            <w:tcW w:w="420" w:type="pct"/>
          </w:tcPr>
          <w:p w14:paraId="0B135559" w14:textId="4AD91F76" w:rsidR="00BA6950" w:rsidRDefault="00BA6950" w:rsidP="00BA6950">
            <w:pPr>
              <w:ind w:left="-84" w:right="-84"/>
              <w:jc w:val="center"/>
            </w:pPr>
            <w:r>
              <w:t xml:space="preserve"> 25.9*</w:t>
            </w:r>
          </w:p>
        </w:tc>
        <w:tc>
          <w:tcPr>
            <w:tcW w:w="871" w:type="pct"/>
            <w:vMerge/>
          </w:tcPr>
          <w:p w14:paraId="7FBDEB67" w14:textId="77777777" w:rsidR="00BA6950" w:rsidRDefault="00BA6950" w:rsidP="00BA6950">
            <w:pPr>
              <w:ind w:right="-84"/>
            </w:pPr>
          </w:p>
        </w:tc>
        <w:tc>
          <w:tcPr>
            <w:tcW w:w="653" w:type="pct"/>
          </w:tcPr>
          <w:p w14:paraId="33FCD7D6" w14:textId="555BB582" w:rsidR="00BA6950" w:rsidRPr="00BA6950" w:rsidRDefault="00BA6950" w:rsidP="00414DCC">
            <w:pPr>
              <w:ind w:right="-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A6950">
              <w:rPr>
                <w:sz w:val="18"/>
                <w:szCs w:val="18"/>
              </w:rPr>
              <w:t>01.19/01.086</w:t>
            </w:r>
          </w:p>
        </w:tc>
        <w:tc>
          <w:tcPr>
            <w:tcW w:w="947" w:type="pct"/>
          </w:tcPr>
          <w:p w14:paraId="1B4C258E" w14:textId="77777777" w:rsidR="00BA6950" w:rsidRDefault="00BA6950" w:rsidP="00BA6950">
            <w:pPr>
              <w:ind w:right="-84"/>
            </w:pPr>
            <w:r>
              <w:t xml:space="preserve">Гемофилезный </w:t>
            </w:r>
          </w:p>
          <w:p w14:paraId="05F10BAE" w14:textId="53497EB8" w:rsidR="00BA6950" w:rsidRDefault="00BA6950" w:rsidP="00BA6950">
            <w:pPr>
              <w:ind w:right="-84"/>
            </w:pPr>
            <w:r>
              <w:t>полисерозит</w:t>
            </w:r>
          </w:p>
        </w:tc>
        <w:tc>
          <w:tcPr>
            <w:tcW w:w="1016" w:type="pct"/>
          </w:tcPr>
          <w:p w14:paraId="0B59CB03" w14:textId="458F3348" w:rsidR="00BA6950" w:rsidRDefault="00BA6950" w:rsidP="00BA6950">
            <w:pPr>
              <w:ind w:right="-84"/>
            </w:pPr>
            <w:r w:rsidRPr="00BB6E19">
              <w:t>Методические ука</w:t>
            </w:r>
            <w:r>
              <w:t>за</w:t>
            </w:r>
            <w:r w:rsidRPr="00BB6E19">
              <w:t>ния по лаборатор</w:t>
            </w:r>
            <w:r>
              <w:t>ной диагностике гемофи</w:t>
            </w:r>
            <w:r w:rsidRPr="00BB6E19">
              <w:t>лезного полисерозита свиней. МУ №02-1-30/46, утв. Директором Белорусского государственного ветеринарного центра от 19.12.2016г.</w:t>
            </w:r>
          </w:p>
        </w:tc>
        <w:tc>
          <w:tcPr>
            <w:tcW w:w="1093" w:type="pct"/>
          </w:tcPr>
          <w:p w14:paraId="21AF3437" w14:textId="77777777" w:rsidR="00BA6950" w:rsidRDefault="00BA6950" w:rsidP="00BA6950">
            <w:pPr>
              <w:ind w:right="-84"/>
            </w:pPr>
            <w:r>
              <w:t>Методические указа</w:t>
            </w:r>
            <w:r w:rsidRPr="00BB6E19">
              <w:t xml:space="preserve">ния по </w:t>
            </w:r>
            <w:r>
              <w:t>лабораторной диагностике гемофи</w:t>
            </w:r>
            <w:r w:rsidRPr="00BB6E19">
              <w:t xml:space="preserve">лезного полисерозита свиней. </w:t>
            </w:r>
          </w:p>
          <w:p w14:paraId="0ECDD96E" w14:textId="5972DA66" w:rsidR="00BA6950" w:rsidRDefault="00BA6950" w:rsidP="00BA6950">
            <w:pPr>
              <w:ind w:right="-84"/>
            </w:pPr>
            <w:r w:rsidRPr="00BB6E19">
              <w:t>МУ №02-1-30/46, утв. Директором Белорусского государственного ветеринарного центра от 19.12.2016г.</w:t>
            </w:r>
          </w:p>
        </w:tc>
      </w:tr>
      <w:tr w:rsidR="00BA6950" w:rsidRPr="008D7B82" w14:paraId="04C3DD97" w14:textId="77777777" w:rsidTr="00CE05E8">
        <w:tc>
          <w:tcPr>
            <w:tcW w:w="420" w:type="pct"/>
          </w:tcPr>
          <w:p w14:paraId="684A8EB9" w14:textId="4CDC67A7" w:rsidR="00BA6950" w:rsidRDefault="00BA6950" w:rsidP="00BA6950">
            <w:pPr>
              <w:ind w:left="-84" w:right="-84"/>
              <w:jc w:val="center"/>
            </w:pPr>
            <w:r>
              <w:t xml:space="preserve"> 25.10*</w:t>
            </w:r>
          </w:p>
        </w:tc>
        <w:tc>
          <w:tcPr>
            <w:tcW w:w="871" w:type="pct"/>
            <w:vMerge/>
          </w:tcPr>
          <w:p w14:paraId="0F522EEE" w14:textId="77777777" w:rsidR="00BA6950" w:rsidRDefault="00BA6950" w:rsidP="00BA6950">
            <w:pPr>
              <w:ind w:right="-84"/>
            </w:pPr>
          </w:p>
        </w:tc>
        <w:tc>
          <w:tcPr>
            <w:tcW w:w="653" w:type="pct"/>
          </w:tcPr>
          <w:p w14:paraId="5EDF28D7" w14:textId="248821DC" w:rsidR="00BA6950" w:rsidRPr="00BA6950" w:rsidRDefault="00BA6950" w:rsidP="00414DCC">
            <w:pPr>
              <w:ind w:right="-86"/>
              <w:rPr>
                <w:sz w:val="18"/>
                <w:szCs w:val="18"/>
              </w:rPr>
            </w:pPr>
            <w:r w:rsidRPr="00BA6950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322EABC7" w14:textId="4482AA53" w:rsidR="00BA6950" w:rsidRDefault="00BA6950" w:rsidP="00BA6950">
            <w:pPr>
              <w:ind w:right="-84"/>
            </w:pPr>
            <w:r w:rsidRPr="00BB6E19">
              <w:t>Гемофилезы</w:t>
            </w:r>
          </w:p>
        </w:tc>
        <w:tc>
          <w:tcPr>
            <w:tcW w:w="1016" w:type="pct"/>
          </w:tcPr>
          <w:p w14:paraId="63CD0625" w14:textId="77777777" w:rsidR="00BA6950" w:rsidRDefault="00BA6950" w:rsidP="00BA6950">
            <w:pPr>
              <w:ind w:right="-84"/>
            </w:pPr>
            <w:r w:rsidRPr="00BB6E19">
              <w:t>Методические указания по лаборатор</w:t>
            </w:r>
            <w:r>
              <w:t>ной диа</w:t>
            </w:r>
            <w:r w:rsidRPr="00BB6E19">
              <w:t xml:space="preserve">гностике гемофилеза кур. </w:t>
            </w:r>
          </w:p>
          <w:p w14:paraId="4380CBCE" w14:textId="4B71AB08" w:rsidR="00BA6950" w:rsidRPr="00BB6E19" w:rsidRDefault="00BA6950" w:rsidP="00BA6950">
            <w:pPr>
              <w:ind w:right="-84"/>
            </w:pPr>
            <w:r w:rsidRPr="00BB6E19">
              <w:t>МУ №02-1-30/47, утв. Директором Бело-русского государственного ветеринарного центра от 19.12.2016г.</w:t>
            </w:r>
          </w:p>
        </w:tc>
        <w:tc>
          <w:tcPr>
            <w:tcW w:w="1093" w:type="pct"/>
          </w:tcPr>
          <w:p w14:paraId="62BB39D4" w14:textId="77777777" w:rsidR="00BA6950" w:rsidRDefault="00BA6950" w:rsidP="00BA6950">
            <w:pPr>
              <w:ind w:right="-84"/>
            </w:pPr>
            <w:r w:rsidRPr="00BB6E19">
              <w:t>Методические указа</w:t>
            </w:r>
            <w:r>
              <w:t>ния по лабораторной диа</w:t>
            </w:r>
            <w:r w:rsidRPr="00BB6E19">
              <w:t xml:space="preserve">гностике гемофилеза кур. </w:t>
            </w:r>
          </w:p>
          <w:p w14:paraId="3F1787DC" w14:textId="43A677BF" w:rsidR="00BA6950" w:rsidRDefault="00BA6950" w:rsidP="00BA6950">
            <w:pPr>
              <w:ind w:right="-84"/>
            </w:pPr>
            <w:r w:rsidRPr="00BB6E19">
              <w:t>МУ №02-1-30/47, утв. Директором Бело-русского государственного ветеринарного центра от 19.12.2016г.</w:t>
            </w:r>
          </w:p>
        </w:tc>
      </w:tr>
      <w:tr w:rsidR="00BA6950" w:rsidRPr="008D7B82" w14:paraId="4DF77721" w14:textId="77777777" w:rsidTr="00CE05E8">
        <w:tc>
          <w:tcPr>
            <w:tcW w:w="420" w:type="pct"/>
          </w:tcPr>
          <w:p w14:paraId="2A661E53" w14:textId="29A20448" w:rsidR="00BA6950" w:rsidRDefault="00BA6950" w:rsidP="00BA6950">
            <w:pPr>
              <w:ind w:left="-84" w:right="-84"/>
              <w:jc w:val="center"/>
            </w:pPr>
            <w:r>
              <w:t xml:space="preserve"> 25.11*</w:t>
            </w:r>
          </w:p>
        </w:tc>
        <w:tc>
          <w:tcPr>
            <w:tcW w:w="871" w:type="pct"/>
            <w:vMerge/>
          </w:tcPr>
          <w:p w14:paraId="2AA62667" w14:textId="77777777" w:rsidR="00BA6950" w:rsidRDefault="00BA6950" w:rsidP="00BA6950">
            <w:pPr>
              <w:ind w:right="-84"/>
            </w:pPr>
          </w:p>
        </w:tc>
        <w:tc>
          <w:tcPr>
            <w:tcW w:w="653" w:type="pct"/>
          </w:tcPr>
          <w:p w14:paraId="431C0580" w14:textId="1E8BA4B7" w:rsidR="00BA6950" w:rsidRPr="00BA6950" w:rsidRDefault="00BA6950" w:rsidP="00414DCC">
            <w:pPr>
              <w:ind w:right="-86"/>
              <w:rPr>
                <w:sz w:val="18"/>
                <w:szCs w:val="18"/>
              </w:rPr>
            </w:pPr>
            <w:r w:rsidRPr="00BA6950">
              <w:rPr>
                <w:sz w:val="18"/>
                <w:szCs w:val="18"/>
              </w:rPr>
              <w:t>101.19/</w:t>
            </w:r>
            <w:r w:rsidR="009362EC">
              <w:rPr>
                <w:sz w:val="18"/>
                <w:szCs w:val="18"/>
              </w:rPr>
              <w:t>18.115</w:t>
            </w:r>
          </w:p>
        </w:tc>
        <w:tc>
          <w:tcPr>
            <w:tcW w:w="947" w:type="pct"/>
          </w:tcPr>
          <w:p w14:paraId="6C7A3473" w14:textId="77777777" w:rsidR="00BA6950" w:rsidRDefault="00BA6950" w:rsidP="00BA6950">
            <w:pPr>
              <w:ind w:right="-84"/>
            </w:pPr>
            <w:r>
              <w:t xml:space="preserve">Дизентерия </w:t>
            </w:r>
          </w:p>
          <w:p w14:paraId="250BCF4D" w14:textId="273B0801" w:rsidR="00BA6950" w:rsidRDefault="00BA6950" w:rsidP="00BA6950">
            <w:pPr>
              <w:ind w:right="-84"/>
            </w:pPr>
            <w:r>
              <w:t>(трепонемоз)</w:t>
            </w:r>
          </w:p>
        </w:tc>
        <w:tc>
          <w:tcPr>
            <w:tcW w:w="1016" w:type="pct"/>
          </w:tcPr>
          <w:p w14:paraId="1EAEDB51" w14:textId="77777777" w:rsidR="00BA6950" w:rsidRDefault="00BA6950" w:rsidP="00BA6950">
            <w:pPr>
              <w:ind w:right="-84"/>
            </w:pPr>
            <w:r w:rsidRPr="00BB6E19">
              <w:t>Методические указания по лаборатор</w:t>
            </w:r>
            <w:r>
              <w:t>ным исследованиям на дизен</w:t>
            </w:r>
            <w:r w:rsidRPr="00BB6E19">
              <w:t>терию сви</w:t>
            </w:r>
            <w:r>
              <w:t>ней, вызыва</w:t>
            </w:r>
            <w:r w:rsidRPr="00BB6E19">
              <w:t>емую треп</w:t>
            </w:r>
            <w:r>
              <w:t xml:space="preserve">онемой. </w:t>
            </w:r>
          </w:p>
          <w:p w14:paraId="511C819B" w14:textId="35207ACF" w:rsidR="00BA6950" w:rsidRPr="00BB6E19" w:rsidRDefault="00BA6950" w:rsidP="00BA6950">
            <w:pPr>
              <w:ind w:right="-84"/>
            </w:pPr>
            <w:r>
              <w:t>МУ №02-1-30/44, утв. Ди</w:t>
            </w:r>
            <w:r w:rsidRPr="00BB6E19">
              <w:t xml:space="preserve">ректором </w:t>
            </w:r>
            <w:r w:rsidRPr="00BB6E19">
              <w:lastRenderedPageBreak/>
              <w:t>Белорусского государственного ветеринарного центра от 19.12.2016г.</w:t>
            </w:r>
          </w:p>
        </w:tc>
        <w:tc>
          <w:tcPr>
            <w:tcW w:w="1093" w:type="pct"/>
          </w:tcPr>
          <w:p w14:paraId="3A141C82" w14:textId="77777777" w:rsidR="00BA6950" w:rsidRDefault="00BA6950" w:rsidP="00BA6950">
            <w:pPr>
              <w:ind w:right="-84"/>
            </w:pPr>
            <w:r w:rsidRPr="00BB6E19">
              <w:lastRenderedPageBreak/>
              <w:t>Методические указа</w:t>
            </w:r>
            <w:r>
              <w:t>ния по лабораторным ис</w:t>
            </w:r>
            <w:r w:rsidRPr="00BB6E19">
              <w:t>следованиям на ди</w:t>
            </w:r>
            <w:r>
              <w:t>зен</w:t>
            </w:r>
            <w:r w:rsidRPr="00BB6E19">
              <w:t>терию свиней, в</w:t>
            </w:r>
            <w:r>
              <w:t>ы</w:t>
            </w:r>
            <w:r w:rsidRPr="00BB6E19">
              <w:t>зы</w:t>
            </w:r>
            <w:r>
              <w:t>ва</w:t>
            </w:r>
            <w:r w:rsidRPr="00BB6E19">
              <w:t>емую трепоне</w:t>
            </w:r>
            <w:r>
              <w:t xml:space="preserve">мой. </w:t>
            </w:r>
          </w:p>
          <w:p w14:paraId="4DA4FFD5" w14:textId="309681BE" w:rsidR="00BA6950" w:rsidRDefault="00BA6950" w:rsidP="00BA6950">
            <w:pPr>
              <w:ind w:right="-84"/>
            </w:pPr>
            <w:r>
              <w:t>МУ №02-1-30/44, утв. Ди</w:t>
            </w:r>
            <w:r w:rsidRPr="00BB6E19">
              <w:t xml:space="preserve">ректором </w:t>
            </w:r>
            <w:r w:rsidRPr="00BB6E19">
              <w:lastRenderedPageBreak/>
              <w:t>Белорусского государственного ветеринарного центра от 19.12.2016г.</w:t>
            </w:r>
          </w:p>
        </w:tc>
      </w:tr>
    </w:tbl>
    <w:p w14:paraId="0E93A65C" w14:textId="77777777" w:rsidR="00BA6950" w:rsidRDefault="00BA6950"/>
    <w:p w14:paraId="3C887187" w14:textId="77777777" w:rsidR="005E465A" w:rsidRDefault="005E465A"/>
    <w:p w14:paraId="2F447024" w14:textId="77777777" w:rsidR="00BA6950" w:rsidRDefault="00BA6950"/>
    <w:p w14:paraId="59D7FA63" w14:textId="77777777" w:rsidR="00BA6950" w:rsidRDefault="00BA6950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EA2897" w:rsidRPr="008D7B82" w14:paraId="482C50C2" w14:textId="77777777" w:rsidTr="00CE05E8">
        <w:tc>
          <w:tcPr>
            <w:tcW w:w="420" w:type="pct"/>
          </w:tcPr>
          <w:p w14:paraId="2A41316A" w14:textId="6723029C" w:rsidR="00EA2897" w:rsidRDefault="00EA2897" w:rsidP="00BA6950">
            <w:pPr>
              <w:ind w:left="-84" w:right="-84"/>
              <w:jc w:val="center"/>
            </w:pPr>
            <w:r>
              <w:t xml:space="preserve"> 25.12*</w:t>
            </w:r>
          </w:p>
        </w:tc>
        <w:tc>
          <w:tcPr>
            <w:tcW w:w="871" w:type="pct"/>
            <w:vMerge w:val="restart"/>
          </w:tcPr>
          <w:p w14:paraId="4178C755" w14:textId="77777777" w:rsidR="00EA2897" w:rsidRDefault="00EA2897" w:rsidP="00BA6950">
            <w:pPr>
              <w:ind w:right="-84"/>
              <w:jc w:val="both"/>
            </w:pPr>
            <w:r>
              <w:t>Биологический (патологический) материал животных, птиц</w:t>
            </w:r>
          </w:p>
          <w:p w14:paraId="5183D1E8" w14:textId="77777777" w:rsidR="00EA2897" w:rsidRDefault="00EA2897" w:rsidP="00BA6950">
            <w:pPr>
              <w:ind w:right="-84"/>
              <w:jc w:val="both"/>
            </w:pPr>
            <w:r>
              <w:t>Кожевенно - меховое сырье, шерсть</w:t>
            </w:r>
          </w:p>
          <w:p w14:paraId="49189CCE" w14:textId="77777777" w:rsidR="00EA2897" w:rsidRDefault="00EA2897" w:rsidP="00BA6950">
            <w:pPr>
              <w:ind w:right="-84"/>
              <w:jc w:val="both"/>
            </w:pPr>
          </w:p>
          <w:p w14:paraId="22116AA1" w14:textId="77777777" w:rsidR="00EA2897" w:rsidRDefault="00EA2897" w:rsidP="00BA6950">
            <w:pPr>
              <w:ind w:right="-84"/>
            </w:pPr>
          </w:p>
        </w:tc>
        <w:tc>
          <w:tcPr>
            <w:tcW w:w="653" w:type="pct"/>
          </w:tcPr>
          <w:p w14:paraId="11346208" w14:textId="18FC19B0" w:rsidR="00EA2897" w:rsidRPr="00BA6950" w:rsidRDefault="00EA2897" w:rsidP="00414DCC">
            <w:pPr>
              <w:ind w:right="-86"/>
              <w:rPr>
                <w:sz w:val="18"/>
                <w:szCs w:val="18"/>
              </w:rPr>
            </w:pPr>
            <w:r w:rsidRPr="00BA6950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21A18195" w14:textId="1A72293D" w:rsidR="00EA2897" w:rsidRDefault="00EA2897" w:rsidP="00BA6950">
            <w:pPr>
              <w:ind w:right="-84"/>
            </w:pPr>
            <w:r w:rsidRPr="00BB6E19">
              <w:t>Злокачественный отек</w:t>
            </w:r>
          </w:p>
        </w:tc>
        <w:tc>
          <w:tcPr>
            <w:tcW w:w="1016" w:type="pct"/>
          </w:tcPr>
          <w:p w14:paraId="28A4DAC2" w14:textId="77777777" w:rsidR="00EA2897" w:rsidRDefault="00EA2897" w:rsidP="00EA2897">
            <w:pPr>
              <w:ind w:right="-84"/>
              <w:jc w:val="both"/>
            </w:pPr>
            <w:r w:rsidRPr="00BB6E19">
              <w:t>Методические ука</w:t>
            </w:r>
            <w:r>
              <w:t>за</w:t>
            </w:r>
            <w:r w:rsidRPr="00BB6E19">
              <w:t xml:space="preserve">ния по лабораторным исследованиям на злокачественный отек животных. </w:t>
            </w:r>
          </w:p>
          <w:p w14:paraId="4BF4FF34" w14:textId="576916E6" w:rsidR="00EA2897" w:rsidRPr="00BB6E19" w:rsidRDefault="00EA2897" w:rsidP="00EA2897">
            <w:pPr>
              <w:ind w:right="-84"/>
              <w:jc w:val="both"/>
            </w:pPr>
            <w:r w:rsidRPr="00BB6E19">
              <w:t>МУ №02-1-30/68, утв. Директором Белорусского государственного ветеринарного центра от 19.12.2016г.</w:t>
            </w:r>
          </w:p>
        </w:tc>
        <w:tc>
          <w:tcPr>
            <w:tcW w:w="1093" w:type="pct"/>
          </w:tcPr>
          <w:p w14:paraId="75A047E6" w14:textId="77777777" w:rsidR="00EA2897" w:rsidRDefault="00EA2897" w:rsidP="00EA2897">
            <w:pPr>
              <w:ind w:right="-84"/>
              <w:jc w:val="both"/>
            </w:pPr>
            <w:r>
              <w:t>Методические указа</w:t>
            </w:r>
            <w:r w:rsidRPr="00BB6E19">
              <w:t xml:space="preserve">ния по лабораторным исследованиям на злокачественный отек животных. </w:t>
            </w:r>
          </w:p>
          <w:p w14:paraId="10EF5213" w14:textId="20F3344C" w:rsidR="00EA2897" w:rsidRDefault="00EA2897" w:rsidP="00EA2897">
            <w:pPr>
              <w:ind w:right="-84"/>
              <w:jc w:val="both"/>
            </w:pPr>
            <w:r w:rsidRPr="00BB6E19">
              <w:t>МУ №02-1-30/68, утв. Директором Белорусского государственного ветеринарного центра от 19.12.2016г.</w:t>
            </w:r>
          </w:p>
        </w:tc>
      </w:tr>
      <w:tr w:rsidR="00EA2897" w:rsidRPr="008D7B82" w14:paraId="013B4547" w14:textId="77777777" w:rsidTr="00CE05E8">
        <w:tc>
          <w:tcPr>
            <w:tcW w:w="420" w:type="pct"/>
          </w:tcPr>
          <w:p w14:paraId="5E509C97" w14:textId="59DD6798" w:rsidR="00EA2897" w:rsidRDefault="00EA2897" w:rsidP="00BA6950">
            <w:pPr>
              <w:ind w:left="-84" w:right="-84"/>
              <w:jc w:val="center"/>
            </w:pPr>
            <w:r>
              <w:t xml:space="preserve"> 25.13*</w:t>
            </w:r>
          </w:p>
        </w:tc>
        <w:tc>
          <w:tcPr>
            <w:tcW w:w="871" w:type="pct"/>
            <w:vMerge/>
          </w:tcPr>
          <w:p w14:paraId="55943262" w14:textId="77777777" w:rsidR="00EA2897" w:rsidRDefault="00EA2897" w:rsidP="00BA6950">
            <w:pPr>
              <w:ind w:right="-84"/>
            </w:pPr>
          </w:p>
        </w:tc>
        <w:tc>
          <w:tcPr>
            <w:tcW w:w="653" w:type="pct"/>
          </w:tcPr>
          <w:p w14:paraId="315DB82A" w14:textId="2D2A1742" w:rsidR="00EA2897" w:rsidRPr="00BA6950" w:rsidRDefault="00EA2897" w:rsidP="00414DCC">
            <w:pPr>
              <w:ind w:right="-86"/>
              <w:rPr>
                <w:sz w:val="18"/>
                <w:szCs w:val="18"/>
              </w:rPr>
            </w:pPr>
            <w:r w:rsidRPr="00BA6950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42CB1C0A" w14:textId="77777777" w:rsidR="00EA2897" w:rsidRDefault="00EA2897" w:rsidP="00BA6950">
            <w:pPr>
              <w:ind w:right="-84"/>
            </w:pPr>
            <w:r>
              <w:t xml:space="preserve">Инфекционная </w:t>
            </w:r>
          </w:p>
          <w:p w14:paraId="736EDF93" w14:textId="04FF760A" w:rsidR="00EA2897" w:rsidRDefault="00EA2897" w:rsidP="00BA6950">
            <w:pPr>
              <w:ind w:right="-84"/>
            </w:pPr>
            <w:r>
              <w:t>энтеротоксемия</w:t>
            </w:r>
          </w:p>
        </w:tc>
        <w:tc>
          <w:tcPr>
            <w:tcW w:w="1016" w:type="pct"/>
          </w:tcPr>
          <w:p w14:paraId="7F83ECB4" w14:textId="57601F45" w:rsidR="00EA2897" w:rsidRPr="00BB6E19" w:rsidRDefault="00EA2897" w:rsidP="00EA2897">
            <w:pPr>
              <w:ind w:right="-84"/>
              <w:jc w:val="both"/>
            </w:pPr>
            <w:r w:rsidRPr="00BB6E19">
              <w:t>Методические ука</w:t>
            </w:r>
            <w:r>
              <w:t>за</w:t>
            </w:r>
            <w:r w:rsidRPr="00BB6E19">
              <w:t>ния по лаборатор</w:t>
            </w:r>
            <w:r>
              <w:t>ной диагностике инфекци</w:t>
            </w:r>
            <w:r w:rsidRPr="00BB6E19">
              <w:t>онной энтеротоксемии животных и анаэроб-ной дизентерии ягнят. МУ №02-1-30/346, утв. Директором Белорусского государственного ветеринарного центра от 16.12.2016г.</w:t>
            </w:r>
          </w:p>
        </w:tc>
        <w:tc>
          <w:tcPr>
            <w:tcW w:w="1093" w:type="pct"/>
          </w:tcPr>
          <w:p w14:paraId="031CC196" w14:textId="1D9C7867" w:rsidR="00EA2897" w:rsidRDefault="00EA2897" w:rsidP="00EA2897">
            <w:pPr>
              <w:ind w:right="-84"/>
              <w:jc w:val="both"/>
            </w:pPr>
            <w:r w:rsidRPr="00BB6E19">
              <w:t>Методические указания по л</w:t>
            </w:r>
            <w:r>
              <w:t>абораторной диагностике инфекци</w:t>
            </w:r>
            <w:r w:rsidRPr="00BB6E19">
              <w:t>онной энтеротоксемии животных и анаэроб-ной дизентерии ягнят. МУ №02-1-30/346, утв. Директором Белорусского государственного ветеринарного центра от 16.12.2016г.</w:t>
            </w:r>
          </w:p>
        </w:tc>
      </w:tr>
      <w:tr w:rsidR="00EA2897" w:rsidRPr="008D7B82" w14:paraId="1ECA92CD" w14:textId="77777777" w:rsidTr="00CE05E8">
        <w:tc>
          <w:tcPr>
            <w:tcW w:w="420" w:type="pct"/>
          </w:tcPr>
          <w:p w14:paraId="47B9EBF0" w14:textId="5C6E915F" w:rsidR="00EA2897" w:rsidRDefault="00EA2897" w:rsidP="00BA6950">
            <w:pPr>
              <w:ind w:left="-84" w:right="-84"/>
              <w:jc w:val="center"/>
            </w:pPr>
            <w:r>
              <w:t xml:space="preserve"> 25.14*</w:t>
            </w:r>
          </w:p>
        </w:tc>
        <w:tc>
          <w:tcPr>
            <w:tcW w:w="871" w:type="pct"/>
            <w:vMerge/>
          </w:tcPr>
          <w:p w14:paraId="429D2490" w14:textId="77777777" w:rsidR="00EA2897" w:rsidRDefault="00EA2897" w:rsidP="00BA6950">
            <w:pPr>
              <w:ind w:right="-84"/>
            </w:pPr>
          </w:p>
        </w:tc>
        <w:tc>
          <w:tcPr>
            <w:tcW w:w="653" w:type="pct"/>
          </w:tcPr>
          <w:p w14:paraId="54A692A2" w14:textId="77777777" w:rsidR="00EA2897" w:rsidRDefault="00EA2897" w:rsidP="00414DCC">
            <w:pPr>
              <w:ind w:right="-86"/>
              <w:rPr>
                <w:sz w:val="18"/>
                <w:szCs w:val="18"/>
              </w:rPr>
            </w:pPr>
            <w:r w:rsidRPr="00BA6950">
              <w:rPr>
                <w:sz w:val="18"/>
                <w:szCs w:val="18"/>
              </w:rPr>
              <w:t>101.19/01.086</w:t>
            </w:r>
          </w:p>
          <w:p w14:paraId="21908201" w14:textId="155420E1" w:rsidR="00D93B9C" w:rsidRPr="00BA6950" w:rsidRDefault="00D93B9C" w:rsidP="00414DCC">
            <w:pPr>
              <w:ind w:right="-86"/>
              <w:rPr>
                <w:sz w:val="18"/>
                <w:szCs w:val="18"/>
              </w:rPr>
            </w:pPr>
            <w:r w:rsidRPr="00D93B9C">
              <w:rPr>
                <w:sz w:val="18"/>
                <w:szCs w:val="18"/>
                <w:highlight w:val="yellow"/>
              </w:rPr>
              <w:t>101.15/01.086</w:t>
            </w:r>
          </w:p>
        </w:tc>
        <w:tc>
          <w:tcPr>
            <w:tcW w:w="947" w:type="pct"/>
          </w:tcPr>
          <w:p w14:paraId="3FD82419" w14:textId="71D6A778" w:rsidR="00EA2897" w:rsidRDefault="00EA2897" w:rsidP="00BA6950">
            <w:pPr>
              <w:ind w:right="-84"/>
            </w:pPr>
            <w:r w:rsidRPr="00BB6E19">
              <w:t>Кампилобактериоз</w:t>
            </w:r>
          </w:p>
        </w:tc>
        <w:tc>
          <w:tcPr>
            <w:tcW w:w="1016" w:type="pct"/>
          </w:tcPr>
          <w:p w14:paraId="52E38B4C" w14:textId="77777777" w:rsidR="00EA2897" w:rsidRPr="009313EA" w:rsidRDefault="00EA2897" w:rsidP="00EA2897">
            <w:pPr>
              <w:jc w:val="both"/>
            </w:pPr>
            <w:r w:rsidRPr="009313EA">
              <w:t xml:space="preserve">Методическое указание по лабораторной диагностике кампилобактериоза (вибриоза) сельскохозяйственных животных. </w:t>
            </w:r>
          </w:p>
          <w:p w14:paraId="61EDB4B6" w14:textId="7E837D83" w:rsidR="00EA2897" w:rsidRPr="00BB6E19" w:rsidRDefault="00EA2897" w:rsidP="00EA2897">
            <w:pPr>
              <w:ind w:right="-84"/>
              <w:jc w:val="both"/>
            </w:pPr>
            <w:r w:rsidRPr="009313EA">
              <w:t>МУ №</w:t>
            </w:r>
            <w:r>
              <w:t xml:space="preserve"> </w:t>
            </w:r>
            <w:r w:rsidRPr="009313EA">
              <w:t>03-02/1007, утв. Директором Белорусского государственного ветеринарного центра от 20.03.2020</w:t>
            </w:r>
            <w:r>
              <w:t>г</w:t>
            </w:r>
            <w:r w:rsidRPr="009313EA">
              <w:t>.</w:t>
            </w:r>
          </w:p>
        </w:tc>
        <w:tc>
          <w:tcPr>
            <w:tcW w:w="1093" w:type="pct"/>
          </w:tcPr>
          <w:p w14:paraId="53F9512C" w14:textId="77777777" w:rsidR="00EA2897" w:rsidRPr="009313EA" w:rsidRDefault="00EA2897" w:rsidP="00EA2897">
            <w:pPr>
              <w:jc w:val="both"/>
            </w:pPr>
            <w:r w:rsidRPr="009313EA">
              <w:t xml:space="preserve">Методическое указание по лабораторной диагностике кампилобактериоза (вибриоза) сельскохозяйственных животных. </w:t>
            </w:r>
          </w:p>
          <w:p w14:paraId="773A9DF4" w14:textId="1EABE352" w:rsidR="00EA2897" w:rsidRDefault="00EA2897" w:rsidP="00EA2897">
            <w:pPr>
              <w:ind w:right="-84"/>
              <w:jc w:val="both"/>
            </w:pPr>
            <w:r w:rsidRPr="009313EA">
              <w:t>МУ №</w:t>
            </w:r>
            <w:r>
              <w:t xml:space="preserve"> </w:t>
            </w:r>
            <w:r w:rsidRPr="009313EA">
              <w:t>03-02/1007, утв. Директором Белорусского государственного ветеринарного центра от 20.03.2020</w:t>
            </w:r>
            <w:r>
              <w:t>г</w:t>
            </w:r>
            <w:r w:rsidRPr="009313EA">
              <w:t>.</w:t>
            </w:r>
          </w:p>
        </w:tc>
      </w:tr>
      <w:tr w:rsidR="00EA2897" w:rsidRPr="008D7B82" w14:paraId="54B4E368" w14:textId="77777777" w:rsidTr="00CE05E8">
        <w:tc>
          <w:tcPr>
            <w:tcW w:w="420" w:type="pct"/>
          </w:tcPr>
          <w:p w14:paraId="57D3F208" w14:textId="1791F2D7" w:rsidR="00EA2897" w:rsidRDefault="00EA2897" w:rsidP="00EA2897">
            <w:pPr>
              <w:ind w:left="-84" w:right="-84"/>
              <w:jc w:val="center"/>
            </w:pPr>
            <w:r>
              <w:t xml:space="preserve"> 25.15*</w:t>
            </w:r>
          </w:p>
        </w:tc>
        <w:tc>
          <w:tcPr>
            <w:tcW w:w="871" w:type="pct"/>
            <w:vMerge/>
          </w:tcPr>
          <w:p w14:paraId="78F8F7A4" w14:textId="77777777" w:rsidR="00EA2897" w:rsidRDefault="00EA2897" w:rsidP="00EA2897">
            <w:pPr>
              <w:ind w:right="-84"/>
            </w:pPr>
          </w:p>
        </w:tc>
        <w:tc>
          <w:tcPr>
            <w:tcW w:w="653" w:type="pct"/>
          </w:tcPr>
          <w:p w14:paraId="61C8199E" w14:textId="77777777" w:rsidR="00EA2897" w:rsidRDefault="00EA2897" w:rsidP="00414DCC">
            <w:pPr>
              <w:ind w:right="-86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t>101.19/01.086</w:t>
            </w:r>
          </w:p>
          <w:p w14:paraId="02414D83" w14:textId="6E215E3A" w:rsidR="009362EC" w:rsidRPr="00BA6950" w:rsidRDefault="009362EC" w:rsidP="00414DCC">
            <w:pPr>
              <w:ind w:right="-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5/01.086</w:t>
            </w:r>
          </w:p>
        </w:tc>
        <w:tc>
          <w:tcPr>
            <w:tcW w:w="947" w:type="pct"/>
          </w:tcPr>
          <w:p w14:paraId="1E4742AE" w14:textId="75B9D9BC" w:rsidR="00EA2897" w:rsidRPr="00BB6E19" w:rsidRDefault="00EA2897" w:rsidP="00EA2897">
            <w:pPr>
              <w:ind w:right="-84"/>
            </w:pPr>
            <w:r w:rsidRPr="00BB6E19">
              <w:t xml:space="preserve">Колибактериоз </w:t>
            </w:r>
          </w:p>
        </w:tc>
        <w:tc>
          <w:tcPr>
            <w:tcW w:w="1016" w:type="pct"/>
          </w:tcPr>
          <w:p w14:paraId="75E306D1" w14:textId="77777777" w:rsidR="00EA2897" w:rsidRPr="00EA2897" w:rsidRDefault="00EA2897" w:rsidP="00EA2897">
            <w:pPr>
              <w:ind w:right="-84"/>
              <w:jc w:val="both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t xml:space="preserve">Методические рекомендации по лабораторной диагностике колибактериоза (эшерихиоза) сельскохозяйственных животных. </w:t>
            </w:r>
          </w:p>
          <w:p w14:paraId="2ED5C782" w14:textId="53DA8028" w:rsidR="00EA2897" w:rsidRPr="00EA2897" w:rsidRDefault="00EA2897" w:rsidP="00EA2897">
            <w:pPr>
              <w:jc w:val="both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t>МУ №02-1-30/58, утв. Директором Белорусского государственного ветеринарного центра от 19.12.2016г.</w:t>
            </w:r>
          </w:p>
        </w:tc>
        <w:tc>
          <w:tcPr>
            <w:tcW w:w="1093" w:type="pct"/>
          </w:tcPr>
          <w:p w14:paraId="5A539CD8" w14:textId="36D730D4" w:rsidR="00EA2897" w:rsidRPr="00EA2897" w:rsidRDefault="00EA2897" w:rsidP="00EA2897">
            <w:pPr>
              <w:jc w:val="both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t>Методические рекомендации по лабораторной диагностике колибактериоза (эше-рихиоза) сельскохозяйственных животных. МУ №02-1-30/58, утв. Директором Белорусского государственного ветеринарного центра от 19.12.2016г.</w:t>
            </w:r>
          </w:p>
        </w:tc>
      </w:tr>
      <w:tr w:rsidR="00EA2897" w:rsidRPr="008D7B82" w14:paraId="09D9D925" w14:textId="77777777" w:rsidTr="00CE05E8">
        <w:tc>
          <w:tcPr>
            <w:tcW w:w="420" w:type="pct"/>
          </w:tcPr>
          <w:p w14:paraId="0A8B842B" w14:textId="056C1B30" w:rsidR="00EA2897" w:rsidRDefault="00EA2897" w:rsidP="00EA2897">
            <w:pPr>
              <w:ind w:left="-84" w:right="-84"/>
              <w:jc w:val="center"/>
            </w:pPr>
            <w:r>
              <w:t xml:space="preserve"> 25.16*</w:t>
            </w:r>
          </w:p>
        </w:tc>
        <w:tc>
          <w:tcPr>
            <w:tcW w:w="871" w:type="pct"/>
            <w:vMerge/>
          </w:tcPr>
          <w:p w14:paraId="255A1128" w14:textId="77777777" w:rsidR="00EA2897" w:rsidRDefault="00EA2897" w:rsidP="00EA2897">
            <w:pPr>
              <w:ind w:right="-84"/>
            </w:pPr>
          </w:p>
        </w:tc>
        <w:tc>
          <w:tcPr>
            <w:tcW w:w="653" w:type="pct"/>
          </w:tcPr>
          <w:p w14:paraId="0B50F377" w14:textId="1F5BC380" w:rsidR="00EA2897" w:rsidRPr="00EA2897" w:rsidRDefault="00EA2897" w:rsidP="00414DCC">
            <w:pPr>
              <w:ind w:right="-86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3B98DE18" w14:textId="1E67CEC8" w:rsidR="00EA2897" w:rsidRPr="00BB6E19" w:rsidRDefault="00EA2897" w:rsidP="00EA2897">
            <w:pPr>
              <w:ind w:right="-84"/>
            </w:pPr>
            <w:r w:rsidRPr="00BB6E19">
              <w:t xml:space="preserve">Лептоспироз </w:t>
            </w:r>
          </w:p>
        </w:tc>
        <w:tc>
          <w:tcPr>
            <w:tcW w:w="1016" w:type="pct"/>
          </w:tcPr>
          <w:p w14:paraId="0F749ADD" w14:textId="77777777" w:rsidR="00EA2897" w:rsidRPr="00EA2897" w:rsidRDefault="00EA2897" w:rsidP="00EA2897">
            <w:pPr>
              <w:ind w:right="-84"/>
              <w:jc w:val="both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t xml:space="preserve">Методические указания по бактериологической диагностике </w:t>
            </w:r>
            <w:r w:rsidRPr="00EA2897">
              <w:rPr>
                <w:sz w:val="18"/>
                <w:szCs w:val="18"/>
              </w:rPr>
              <w:lastRenderedPageBreak/>
              <w:t xml:space="preserve">лептоспироза животных. </w:t>
            </w:r>
          </w:p>
          <w:p w14:paraId="728D0B98" w14:textId="0765B95A" w:rsidR="00EA2897" w:rsidRPr="00EA2897" w:rsidRDefault="00EA2897" w:rsidP="00EA2897">
            <w:pPr>
              <w:ind w:right="-84"/>
              <w:jc w:val="both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t>МУ №02-1-30/61, утв. Директором Белорусского государственного ветеринарного центра от 19.12.2016г.</w:t>
            </w:r>
          </w:p>
        </w:tc>
        <w:tc>
          <w:tcPr>
            <w:tcW w:w="1093" w:type="pct"/>
          </w:tcPr>
          <w:p w14:paraId="2802ADFF" w14:textId="5CB02896" w:rsidR="00EA2897" w:rsidRPr="00EA2897" w:rsidRDefault="00EA2897" w:rsidP="00EA2897">
            <w:pPr>
              <w:jc w:val="both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lastRenderedPageBreak/>
              <w:t xml:space="preserve">Методические указания по бактериологи-ческой диагностике лептоспироза животных. МУ </w:t>
            </w:r>
            <w:r w:rsidRPr="00EA2897">
              <w:rPr>
                <w:sz w:val="18"/>
                <w:szCs w:val="18"/>
              </w:rPr>
              <w:lastRenderedPageBreak/>
              <w:t>№02-1-30/61, утв. Директором Белорусского государственного ветеринарного центра от 19.12.2016г.</w:t>
            </w:r>
          </w:p>
        </w:tc>
      </w:tr>
    </w:tbl>
    <w:p w14:paraId="3A40274A" w14:textId="77777777" w:rsidR="00EA2897" w:rsidRDefault="00EA2897"/>
    <w:p w14:paraId="2F853DD5" w14:textId="77777777" w:rsidR="00EA2897" w:rsidRDefault="00EA2897"/>
    <w:p w14:paraId="4F6235D8" w14:textId="77777777" w:rsidR="00EA2897" w:rsidRDefault="00EA2897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EA2897" w:rsidRPr="008D7B82" w14:paraId="6E47D07E" w14:textId="77777777" w:rsidTr="00CE05E8">
        <w:tc>
          <w:tcPr>
            <w:tcW w:w="420" w:type="pct"/>
          </w:tcPr>
          <w:p w14:paraId="6391A429" w14:textId="5416525B" w:rsidR="00EA2897" w:rsidRDefault="00EA2897" w:rsidP="00EA2897">
            <w:pPr>
              <w:ind w:left="-84" w:right="-84"/>
              <w:jc w:val="center"/>
            </w:pPr>
            <w:r>
              <w:t xml:space="preserve"> 25.17*</w:t>
            </w:r>
          </w:p>
        </w:tc>
        <w:tc>
          <w:tcPr>
            <w:tcW w:w="871" w:type="pct"/>
            <w:vMerge w:val="restart"/>
          </w:tcPr>
          <w:p w14:paraId="145D592D" w14:textId="26E4F194" w:rsidR="00EA2897" w:rsidRDefault="00EA2897" w:rsidP="00EA2897">
            <w:pPr>
              <w:ind w:right="-84"/>
              <w:jc w:val="both"/>
            </w:pPr>
            <w:r>
              <w:t>Биологический (патологический) материал животных, птиц.</w:t>
            </w:r>
          </w:p>
          <w:p w14:paraId="5C32E0BF" w14:textId="77777777" w:rsidR="00EA2897" w:rsidRDefault="00EA2897" w:rsidP="00EA2897">
            <w:pPr>
              <w:ind w:right="-84"/>
              <w:jc w:val="both"/>
            </w:pPr>
            <w:r>
              <w:t>Кожевенно - меховое сырье, шерсть</w:t>
            </w:r>
          </w:p>
          <w:p w14:paraId="6553ACCF" w14:textId="77777777" w:rsidR="00EA2897" w:rsidRDefault="00EA2897" w:rsidP="00EA2897">
            <w:pPr>
              <w:ind w:right="-84"/>
            </w:pPr>
          </w:p>
        </w:tc>
        <w:tc>
          <w:tcPr>
            <w:tcW w:w="653" w:type="pct"/>
          </w:tcPr>
          <w:p w14:paraId="66AA883D" w14:textId="77777777" w:rsidR="00EA2897" w:rsidRDefault="00EA2897" w:rsidP="00414DCC">
            <w:pPr>
              <w:ind w:right="-86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t>101.19/01.086</w:t>
            </w:r>
          </w:p>
          <w:p w14:paraId="56195AF6" w14:textId="37397484" w:rsidR="009362EC" w:rsidRPr="00EA2897" w:rsidRDefault="009362EC" w:rsidP="00414DCC">
            <w:pPr>
              <w:ind w:right="-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5/01.086</w:t>
            </w:r>
          </w:p>
        </w:tc>
        <w:tc>
          <w:tcPr>
            <w:tcW w:w="947" w:type="pct"/>
          </w:tcPr>
          <w:p w14:paraId="25C38070" w14:textId="110FEE2D" w:rsidR="00EA2897" w:rsidRPr="00BB6E19" w:rsidRDefault="00EA2897" w:rsidP="00EA2897">
            <w:pPr>
              <w:ind w:right="-84"/>
            </w:pPr>
            <w:r w:rsidRPr="00BB6E19">
              <w:t xml:space="preserve">Листериоз </w:t>
            </w:r>
          </w:p>
        </w:tc>
        <w:tc>
          <w:tcPr>
            <w:tcW w:w="1016" w:type="pct"/>
          </w:tcPr>
          <w:p w14:paraId="5822FFD5" w14:textId="3D6DBD8F" w:rsidR="00EA2897" w:rsidRPr="00BB6E19" w:rsidRDefault="00EA2897" w:rsidP="00414DCC">
            <w:pPr>
              <w:ind w:left="-95" w:right="-84"/>
            </w:pPr>
            <w:r w:rsidRPr="00BB6E19">
              <w:t>Методические ука</w:t>
            </w:r>
            <w:r>
              <w:t>за</w:t>
            </w:r>
            <w:r w:rsidRPr="00BB6E19">
              <w:t>ния по бактериологи-ческой диагностике листериоза животных. МУ №02-1-30/320, утв. Ди</w:t>
            </w:r>
            <w:r>
              <w:t>ректором Белорус</w:t>
            </w:r>
            <w:r w:rsidRPr="00BB6E19">
              <w:t>ского государственного ветеринарного центра от 16.12.2016г.</w:t>
            </w:r>
          </w:p>
        </w:tc>
        <w:tc>
          <w:tcPr>
            <w:tcW w:w="1093" w:type="pct"/>
          </w:tcPr>
          <w:p w14:paraId="51BD8298" w14:textId="51D19E4D" w:rsidR="00EA2897" w:rsidRDefault="00EA2897" w:rsidP="00EA2897">
            <w:r>
              <w:t>Методические указа</w:t>
            </w:r>
            <w:r w:rsidRPr="00BB6E19">
              <w:t>ния по бактериологи-ческой диагностике листериоза животных. МУ №02-1-</w:t>
            </w:r>
            <w:r>
              <w:t>30/320, утв. Директором Белорус</w:t>
            </w:r>
            <w:r w:rsidRPr="00BB6E19">
              <w:t>ского государственного ветеринарного центра от 16.12.2016г.</w:t>
            </w:r>
          </w:p>
        </w:tc>
      </w:tr>
      <w:tr w:rsidR="00EA2897" w:rsidRPr="008D7B82" w14:paraId="1EBF39E9" w14:textId="77777777" w:rsidTr="00CE05E8">
        <w:tc>
          <w:tcPr>
            <w:tcW w:w="420" w:type="pct"/>
          </w:tcPr>
          <w:p w14:paraId="45F2A873" w14:textId="291D64CE" w:rsidR="00EA2897" w:rsidRDefault="00EA2897" w:rsidP="00EA2897">
            <w:pPr>
              <w:ind w:left="-84" w:right="-84"/>
              <w:jc w:val="center"/>
            </w:pPr>
            <w:r>
              <w:t xml:space="preserve"> 25.18*</w:t>
            </w:r>
          </w:p>
        </w:tc>
        <w:tc>
          <w:tcPr>
            <w:tcW w:w="871" w:type="pct"/>
            <w:vMerge/>
          </w:tcPr>
          <w:p w14:paraId="09351501" w14:textId="77777777" w:rsidR="00EA2897" w:rsidRDefault="00EA2897" w:rsidP="00EA2897">
            <w:pPr>
              <w:ind w:right="-84"/>
            </w:pPr>
          </w:p>
        </w:tc>
        <w:tc>
          <w:tcPr>
            <w:tcW w:w="653" w:type="pct"/>
          </w:tcPr>
          <w:p w14:paraId="547376F1" w14:textId="67B0FF69" w:rsidR="00EA2897" w:rsidRPr="00EA2897" w:rsidRDefault="00EA2897" w:rsidP="00414DCC">
            <w:pPr>
              <w:ind w:right="-86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0C43516A" w14:textId="77777777" w:rsidR="00EA2897" w:rsidRPr="00BB6E19" w:rsidRDefault="00EA2897" w:rsidP="00EA2897">
            <w:pPr>
              <w:tabs>
                <w:tab w:val="left" w:pos="6237"/>
              </w:tabs>
            </w:pPr>
            <w:r w:rsidRPr="00BB6E19">
              <w:t xml:space="preserve">Некробактериоз </w:t>
            </w:r>
          </w:p>
          <w:p w14:paraId="6CA6E280" w14:textId="77777777" w:rsidR="00EA2897" w:rsidRPr="00BB6E19" w:rsidRDefault="00EA2897" w:rsidP="00EA2897">
            <w:pPr>
              <w:ind w:right="-84"/>
            </w:pPr>
          </w:p>
        </w:tc>
        <w:tc>
          <w:tcPr>
            <w:tcW w:w="1016" w:type="pct"/>
          </w:tcPr>
          <w:p w14:paraId="594C385E" w14:textId="360DEC25" w:rsidR="00EA2897" w:rsidRPr="00BB6E19" w:rsidRDefault="00EA2897" w:rsidP="00414DCC">
            <w:pPr>
              <w:ind w:left="-95" w:right="-84"/>
            </w:pPr>
            <w:r w:rsidRPr="00BB6E19">
              <w:t>Методические указания по бактериологической диагностике некробактериоза животных. МУ №02-1-30/64, утв. Директором Белорусского государственного ветеринарного центра от 19.12.2016г.</w:t>
            </w:r>
          </w:p>
        </w:tc>
        <w:tc>
          <w:tcPr>
            <w:tcW w:w="1093" w:type="pct"/>
          </w:tcPr>
          <w:p w14:paraId="5C1B4F54" w14:textId="4F290F12" w:rsidR="00EA2897" w:rsidRDefault="00EA2897" w:rsidP="00EA2897">
            <w:pPr>
              <w:ind w:right="-84"/>
            </w:pPr>
            <w:r w:rsidRPr="00BB6E19">
              <w:t>Методические указания по бактериологи-ческой диагностике некробактериоза животных. МУ №02-1-30/64, утв. Директором Белорусского государственного ветеринарного центра от 19.12.2016г.</w:t>
            </w:r>
          </w:p>
        </w:tc>
      </w:tr>
      <w:tr w:rsidR="00EA2897" w:rsidRPr="008D7B82" w14:paraId="1D868406" w14:textId="77777777" w:rsidTr="00CE05E8">
        <w:tc>
          <w:tcPr>
            <w:tcW w:w="420" w:type="pct"/>
          </w:tcPr>
          <w:p w14:paraId="58BA42B7" w14:textId="17321B8B" w:rsidR="00EA2897" w:rsidRDefault="00EA2897" w:rsidP="00EA2897">
            <w:pPr>
              <w:ind w:left="-84" w:right="-84"/>
              <w:jc w:val="center"/>
            </w:pPr>
            <w:r>
              <w:t xml:space="preserve"> 25.19*</w:t>
            </w:r>
          </w:p>
        </w:tc>
        <w:tc>
          <w:tcPr>
            <w:tcW w:w="871" w:type="pct"/>
            <w:vMerge/>
          </w:tcPr>
          <w:p w14:paraId="7C9E4F74" w14:textId="77777777" w:rsidR="00EA2897" w:rsidRDefault="00EA2897" w:rsidP="00EA2897">
            <w:pPr>
              <w:ind w:right="-84"/>
            </w:pPr>
          </w:p>
        </w:tc>
        <w:tc>
          <w:tcPr>
            <w:tcW w:w="653" w:type="pct"/>
          </w:tcPr>
          <w:p w14:paraId="605670EB" w14:textId="77777777" w:rsidR="00EA2897" w:rsidRDefault="00EA2897" w:rsidP="00414DCC">
            <w:pPr>
              <w:ind w:right="-86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t>101.19/01.086</w:t>
            </w:r>
          </w:p>
          <w:p w14:paraId="605B0156" w14:textId="6F36CE2C" w:rsidR="009362EC" w:rsidRPr="00EA2897" w:rsidRDefault="009362EC" w:rsidP="00414DCC">
            <w:pPr>
              <w:ind w:right="-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5/01.086</w:t>
            </w:r>
          </w:p>
        </w:tc>
        <w:tc>
          <w:tcPr>
            <w:tcW w:w="947" w:type="pct"/>
          </w:tcPr>
          <w:p w14:paraId="1E4F252C" w14:textId="7A96953A" w:rsidR="00EA2897" w:rsidRPr="00BB6E19" w:rsidRDefault="00EA2897" w:rsidP="00EA2897">
            <w:pPr>
              <w:tabs>
                <w:tab w:val="left" w:pos="6237"/>
              </w:tabs>
            </w:pPr>
            <w:r w:rsidRPr="00BB6E19">
              <w:t xml:space="preserve">Пастереллез </w:t>
            </w:r>
          </w:p>
        </w:tc>
        <w:tc>
          <w:tcPr>
            <w:tcW w:w="1016" w:type="pct"/>
          </w:tcPr>
          <w:p w14:paraId="5D51D629" w14:textId="75341840" w:rsidR="00EA2897" w:rsidRPr="00BB6E19" w:rsidRDefault="00EA2897" w:rsidP="00414DCC">
            <w:pPr>
              <w:ind w:left="-95" w:right="-84"/>
            </w:pPr>
            <w:r w:rsidRPr="00BB6E19">
              <w:t>Методические ука</w:t>
            </w:r>
            <w:r>
              <w:t>за</w:t>
            </w:r>
            <w:r w:rsidRPr="00BB6E19">
              <w:t>ния по диагностике пастереллеза крупного рогатого скота и свиней. МУ №</w:t>
            </w:r>
            <w:r>
              <w:t xml:space="preserve"> </w:t>
            </w:r>
            <w:r w:rsidRPr="00BB6E19">
              <w:t>02-1-30/70, утв. Д</w:t>
            </w:r>
            <w:r>
              <w:t>иректором Бело-русского государ</w:t>
            </w:r>
            <w:r w:rsidRPr="00BB6E19">
              <w:t>ственного ветери</w:t>
            </w:r>
            <w:r>
              <w:t>нар</w:t>
            </w:r>
            <w:r w:rsidRPr="00BB6E19">
              <w:t>ного центра от 19.12.2016г.</w:t>
            </w:r>
          </w:p>
        </w:tc>
        <w:tc>
          <w:tcPr>
            <w:tcW w:w="1093" w:type="pct"/>
          </w:tcPr>
          <w:p w14:paraId="2791C02F" w14:textId="7A2D656A" w:rsidR="00EA2897" w:rsidRPr="00BB6E19" w:rsidRDefault="00EA2897" w:rsidP="00EA2897">
            <w:pPr>
              <w:ind w:right="-84"/>
            </w:pPr>
            <w:r>
              <w:t>Методические указа</w:t>
            </w:r>
            <w:r w:rsidRPr="00BB6E19">
              <w:t>ния по диагностике пастереллеза крупного рогатого скота и свиней. МУ №</w:t>
            </w:r>
            <w:r>
              <w:t xml:space="preserve"> </w:t>
            </w:r>
            <w:r w:rsidRPr="00BB6E19">
              <w:t>02-1-30/70, утв. Д</w:t>
            </w:r>
            <w:r>
              <w:t>иректором Бело-русского государственного ветеринар</w:t>
            </w:r>
            <w:r w:rsidRPr="00BB6E19">
              <w:t>ного центра от 19.12.2016г.</w:t>
            </w:r>
          </w:p>
        </w:tc>
      </w:tr>
      <w:tr w:rsidR="00EA2897" w:rsidRPr="008D7B82" w14:paraId="1D9B6719" w14:textId="77777777" w:rsidTr="00CE05E8">
        <w:tc>
          <w:tcPr>
            <w:tcW w:w="420" w:type="pct"/>
          </w:tcPr>
          <w:p w14:paraId="0B1F79D3" w14:textId="6DCEEA98" w:rsidR="00EA2897" w:rsidRDefault="00EA2897" w:rsidP="00EA2897">
            <w:pPr>
              <w:ind w:left="-84" w:right="-84"/>
              <w:jc w:val="center"/>
            </w:pPr>
            <w:r>
              <w:t xml:space="preserve"> 25.20*</w:t>
            </w:r>
          </w:p>
        </w:tc>
        <w:tc>
          <w:tcPr>
            <w:tcW w:w="871" w:type="pct"/>
            <w:vMerge/>
          </w:tcPr>
          <w:p w14:paraId="519156B6" w14:textId="77777777" w:rsidR="00EA2897" w:rsidRDefault="00EA2897" w:rsidP="00EA2897">
            <w:pPr>
              <w:ind w:right="-84"/>
            </w:pPr>
          </w:p>
        </w:tc>
        <w:tc>
          <w:tcPr>
            <w:tcW w:w="653" w:type="pct"/>
          </w:tcPr>
          <w:p w14:paraId="4FB873C2" w14:textId="3A988B3E" w:rsidR="00EA2897" w:rsidRPr="00EA2897" w:rsidRDefault="00EA2897" w:rsidP="00414DCC">
            <w:pPr>
              <w:ind w:right="-86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0922AD8E" w14:textId="77777777" w:rsidR="00EA2897" w:rsidRPr="00B30F67" w:rsidRDefault="00EA2897" w:rsidP="00EA2897">
            <w:pPr>
              <w:tabs>
                <w:tab w:val="left" w:pos="6237"/>
              </w:tabs>
              <w:jc w:val="both"/>
            </w:pPr>
            <w:r w:rsidRPr="00B30F67">
              <w:t xml:space="preserve">Пневмококкоз </w:t>
            </w:r>
          </w:p>
          <w:p w14:paraId="723DCC0A" w14:textId="1268E6DF" w:rsidR="00EA2897" w:rsidRPr="00BB6E19" w:rsidRDefault="00EA2897" w:rsidP="00EA2897">
            <w:pPr>
              <w:tabs>
                <w:tab w:val="left" w:pos="6237"/>
              </w:tabs>
            </w:pPr>
            <w:r w:rsidRPr="00B30F67">
              <w:t>(диплококкоз)</w:t>
            </w:r>
          </w:p>
        </w:tc>
        <w:tc>
          <w:tcPr>
            <w:tcW w:w="1016" w:type="pct"/>
          </w:tcPr>
          <w:p w14:paraId="47C9916C" w14:textId="2C779030" w:rsidR="00EA2897" w:rsidRPr="00BB6E19" w:rsidRDefault="00EA2897" w:rsidP="00414DCC">
            <w:pPr>
              <w:ind w:left="-95" w:right="-84"/>
            </w:pPr>
            <w:r w:rsidRPr="00B30F67">
              <w:t>Методические указания по лабораторной диагностике стрептококкоза животных, птиц и пчел. МУ №</w:t>
            </w:r>
            <w:r>
              <w:t xml:space="preserve"> </w:t>
            </w:r>
            <w:r w:rsidRPr="00B30F67">
              <w:t>02-1-30/348, утв. Директором Белорусского государственного ветеринарного центра от</w:t>
            </w:r>
            <w:r>
              <w:t>1</w:t>
            </w:r>
            <w:r w:rsidRPr="00B30F67">
              <w:t>6.12.2016г.</w:t>
            </w:r>
          </w:p>
        </w:tc>
        <w:tc>
          <w:tcPr>
            <w:tcW w:w="1093" w:type="pct"/>
          </w:tcPr>
          <w:p w14:paraId="55ACAFFE" w14:textId="77777777" w:rsidR="00EA2897" w:rsidRDefault="00EA2897" w:rsidP="00EA2897">
            <w:pPr>
              <w:ind w:right="-84"/>
            </w:pPr>
            <w:r w:rsidRPr="00B30F67">
              <w:t xml:space="preserve">Методические указания по лабораторной диагностике стрепто-коккоза животных, птиц и пчел. </w:t>
            </w:r>
          </w:p>
          <w:p w14:paraId="1ADCA465" w14:textId="09BBA9C5" w:rsidR="00EA2897" w:rsidRPr="00BB6E19" w:rsidRDefault="00EA2897" w:rsidP="00EA2897">
            <w:pPr>
              <w:ind w:right="-84"/>
            </w:pPr>
            <w:r w:rsidRPr="00B30F67">
              <w:t>МУ №</w:t>
            </w:r>
            <w:r>
              <w:t xml:space="preserve"> </w:t>
            </w:r>
            <w:r w:rsidRPr="00B30F67">
              <w:t>02-1-30/348, утв. Директором Белорусского государственного ветеринарного центра от</w:t>
            </w:r>
            <w:r>
              <w:t xml:space="preserve"> </w:t>
            </w:r>
            <w:r w:rsidRPr="00B30F67">
              <w:t>16.12.2016г.</w:t>
            </w:r>
          </w:p>
        </w:tc>
      </w:tr>
      <w:tr w:rsidR="00EA2897" w:rsidRPr="008D7B82" w14:paraId="055BB7F9" w14:textId="77777777" w:rsidTr="00CE05E8">
        <w:tc>
          <w:tcPr>
            <w:tcW w:w="420" w:type="pct"/>
          </w:tcPr>
          <w:p w14:paraId="656F03C1" w14:textId="2AAD6BD4" w:rsidR="00EA2897" w:rsidRDefault="00EA2897" w:rsidP="00EA2897">
            <w:pPr>
              <w:ind w:left="-84" w:right="-84"/>
              <w:jc w:val="center"/>
            </w:pPr>
            <w:r>
              <w:t xml:space="preserve"> 25.21*</w:t>
            </w:r>
          </w:p>
        </w:tc>
        <w:tc>
          <w:tcPr>
            <w:tcW w:w="871" w:type="pct"/>
            <w:vMerge/>
          </w:tcPr>
          <w:p w14:paraId="6EEFF42D" w14:textId="77777777" w:rsidR="00EA2897" w:rsidRDefault="00EA2897" w:rsidP="00EA2897">
            <w:pPr>
              <w:ind w:right="-84"/>
            </w:pPr>
          </w:p>
        </w:tc>
        <w:tc>
          <w:tcPr>
            <w:tcW w:w="653" w:type="pct"/>
          </w:tcPr>
          <w:p w14:paraId="0677663A" w14:textId="5EEF0960" w:rsidR="00EA2897" w:rsidRPr="00EA2897" w:rsidRDefault="00EA2897" w:rsidP="00414DCC">
            <w:pPr>
              <w:ind w:right="-86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2D99668F" w14:textId="1347A156" w:rsidR="00EA2897" w:rsidRPr="00BB6E19" w:rsidRDefault="00EA2897" w:rsidP="00EA2897">
            <w:pPr>
              <w:tabs>
                <w:tab w:val="left" w:pos="6237"/>
              </w:tabs>
            </w:pPr>
            <w:r w:rsidRPr="00B30F67">
              <w:t xml:space="preserve">Протеоз </w:t>
            </w:r>
          </w:p>
        </w:tc>
        <w:tc>
          <w:tcPr>
            <w:tcW w:w="1016" w:type="pct"/>
          </w:tcPr>
          <w:p w14:paraId="71004B38" w14:textId="443804C3" w:rsidR="00EA2897" w:rsidRPr="00BB6E19" w:rsidRDefault="00EA2897" w:rsidP="00414DCC">
            <w:pPr>
              <w:tabs>
                <w:tab w:val="left" w:pos="6237"/>
              </w:tabs>
              <w:ind w:left="-95" w:right="-108"/>
            </w:pPr>
            <w:r w:rsidRPr="00B30F67">
              <w:t>Методические указания по лабораторной диагностике протеоза  телят, утв. ГУВ с ГВ и ГПИ МСХиП РБ 20.12.2006г.</w:t>
            </w:r>
          </w:p>
        </w:tc>
        <w:tc>
          <w:tcPr>
            <w:tcW w:w="1093" w:type="pct"/>
          </w:tcPr>
          <w:p w14:paraId="3352AA4A" w14:textId="341B761F" w:rsidR="00EA2897" w:rsidRPr="00BB6E19" w:rsidRDefault="00EA2897" w:rsidP="00EA2897">
            <w:pPr>
              <w:tabs>
                <w:tab w:val="left" w:pos="6237"/>
              </w:tabs>
              <w:ind w:right="-108"/>
            </w:pPr>
            <w:r w:rsidRPr="00B30F67">
              <w:t>Методические указания по лабораторной диагностике протеоза  телят, утв. ГУВ с ГВ и ГПИ МСХиП РБ 20.12.2006г.</w:t>
            </w:r>
          </w:p>
        </w:tc>
      </w:tr>
      <w:tr w:rsidR="00EA2897" w:rsidRPr="008D7B82" w14:paraId="4376DC38" w14:textId="77777777" w:rsidTr="00CE05E8">
        <w:tc>
          <w:tcPr>
            <w:tcW w:w="420" w:type="pct"/>
          </w:tcPr>
          <w:p w14:paraId="618668D2" w14:textId="41EB25E9" w:rsidR="00EA2897" w:rsidRDefault="00EA2897" w:rsidP="00EA2897">
            <w:pPr>
              <w:ind w:left="-84" w:right="-84"/>
              <w:jc w:val="center"/>
            </w:pPr>
            <w:r>
              <w:t xml:space="preserve"> 25.22*</w:t>
            </w:r>
          </w:p>
        </w:tc>
        <w:tc>
          <w:tcPr>
            <w:tcW w:w="871" w:type="pct"/>
            <w:vMerge/>
          </w:tcPr>
          <w:p w14:paraId="7C7031A7" w14:textId="77777777" w:rsidR="00EA2897" w:rsidRDefault="00EA2897" w:rsidP="00EA2897">
            <w:pPr>
              <w:ind w:right="-84"/>
            </w:pPr>
          </w:p>
        </w:tc>
        <w:tc>
          <w:tcPr>
            <w:tcW w:w="653" w:type="pct"/>
          </w:tcPr>
          <w:p w14:paraId="4F56AD6E" w14:textId="77777777" w:rsidR="00EA2897" w:rsidRDefault="00EA2897" w:rsidP="00414DCC">
            <w:pPr>
              <w:ind w:right="-86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t>101.19/01.086</w:t>
            </w:r>
          </w:p>
          <w:p w14:paraId="772DCD0C" w14:textId="4B48449B" w:rsidR="009362EC" w:rsidRPr="00EA2897" w:rsidRDefault="009362EC" w:rsidP="00414DCC">
            <w:pPr>
              <w:ind w:right="-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5/01.086</w:t>
            </w:r>
          </w:p>
        </w:tc>
        <w:tc>
          <w:tcPr>
            <w:tcW w:w="947" w:type="pct"/>
          </w:tcPr>
          <w:p w14:paraId="33204F74" w14:textId="437B2FC3" w:rsidR="00EA2897" w:rsidRPr="00BB6E19" w:rsidRDefault="00EA2897" w:rsidP="00EA2897">
            <w:pPr>
              <w:tabs>
                <w:tab w:val="left" w:pos="6237"/>
              </w:tabs>
            </w:pPr>
            <w:r w:rsidRPr="00B30F67">
              <w:t xml:space="preserve">Псевдомоноз </w:t>
            </w:r>
          </w:p>
        </w:tc>
        <w:tc>
          <w:tcPr>
            <w:tcW w:w="1016" w:type="pct"/>
          </w:tcPr>
          <w:p w14:paraId="7994E5FC" w14:textId="67E4242E" w:rsidR="00EA2897" w:rsidRPr="00BB6E19" w:rsidRDefault="00EA2897" w:rsidP="00414DCC">
            <w:pPr>
              <w:ind w:left="-95" w:right="-84"/>
              <w:jc w:val="both"/>
            </w:pPr>
            <w:r w:rsidRPr="009C1275">
              <w:t>Методические ука</w:t>
            </w:r>
            <w:r>
              <w:t>за</w:t>
            </w:r>
            <w:r w:rsidRPr="009C1275">
              <w:t xml:space="preserve">ния по лабораторным </w:t>
            </w:r>
            <w:r w:rsidRPr="009C1275">
              <w:lastRenderedPageBreak/>
              <w:t>исследова</w:t>
            </w:r>
            <w:r>
              <w:t>ниям псев</w:t>
            </w:r>
            <w:r w:rsidRPr="009C1275">
              <w:t>домоноза животных и птиц. МУ №</w:t>
            </w:r>
            <w:r>
              <w:t xml:space="preserve"> </w:t>
            </w:r>
            <w:r w:rsidRPr="009C1275">
              <w:t>02-1-30/63, утв. Директором Белорусского государственного ветеринарного центра от 19.12.2016г.</w:t>
            </w:r>
          </w:p>
        </w:tc>
        <w:tc>
          <w:tcPr>
            <w:tcW w:w="1093" w:type="pct"/>
          </w:tcPr>
          <w:p w14:paraId="6047F45F" w14:textId="7E921326" w:rsidR="00EA2897" w:rsidRPr="00BB6E19" w:rsidRDefault="00EA2897" w:rsidP="00EA2897">
            <w:pPr>
              <w:jc w:val="both"/>
            </w:pPr>
            <w:r>
              <w:lastRenderedPageBreak/>
              <w:t>Методические указа</w:t>
            </w:r>
            <w:r w:rsidRPr="009C1275">
              <w:t xml:space="preserve">ния по </w:t>
            </w:r>
            <w:r>
              <w:t xml:space="preserve">лабораторным </w:t>
            </w:r>
            <w:r>
              <w:lastRenderedPageBreak/>
              <w:t>исследованиям псев</w:t>
            </w:r>
            <w:r w:rsidRPr="009C1275">
              <w:t>домоноза животных и птиц. МУ №</w:t>
            </w:r>
            <w:r>
              <w:t xml:space="preserve"> </w:t>
            </w:r>
            <w:r w:rsidRPr="009C1275">
              <w:t>02-1-30/63, утв. Директором Белорусского государственного ветеринарного центра от 19.12.2016г.</w:t>
            </w:r>
          </w:p>
        </w:tc>
      </w:tr>
    </w:tbl>
    <w:p w14:paraId="44F5A37F" w14:textId="77777777" w:rsidR="00EA2897" w:rsidRDefault="00EA2897"/>
    <w:p w14:paraId="4DA2F202" w14:textId="77777777" w:rsidR="00EA2897" w:rsidRDefault="00EA2897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886D7B" w:rsidRPr="008D7B82" w14:paraId="68AB1EC0" w14:textId="77777777" w:rsidTr="00CE05E8">
        <w:tc>
          <w:tcPr>
            <w:tcW w:w="420" w:type="pct"/>
          </w:tcPr>
          <w:p w14:paraId="3C41A3A5" w14:textId="05E36A5B" w:rsidR="00886D7B" w:rsidRDefault="00886D7B" w:rsidP="00EA2897">
            <w:pPr>
              <w:ind w:left="-84" w:right="-84"/>
              <w:jc w:val="center"/>
            </w:pPr>
            <w:r>
              <w:t>25.23</w:t>
            </w:r>
          </w:p>
        </w:tc>
        <w:tc>
          <w:tcPr>
            <w:tcW w:w="871" w:type="pct"/>
            <w:vMerge w:val="restart"/>
          </w:tcPr>
          <w:p w14:paraId="43659F4E" w14:textId="77777777" w:rsidR="00886D7B" w:rsidRDefault="00886D7B" w:rsidP="00EA2897">
            <w:pPr>
              <w:ind w:right="-84"/>
              <w:jc w:val="both"/>
            </w:pPr>
            <w:r>
              <w:t>Биологический (патологический) материал животных, птиц.</w:t>
            </w:r>
          </w:p>
          <w:p w14:paraId="2C9D5053" w14:textId="77777777" w:rsidR="00886D7B" w:rsidRDefault="00886D7B" w:rsidP="00EA2897">
            <w:pPr>
              <w:ind w:right="-84"/>
              <w:jc w:val="both"/>
            </w:pPr>
            <w:r>
              <w:t>Кожевенно - меховое сырье, шерсть</w:t>
            </w:r>
          </w:p>
          <w:p w14:paraId="3D2FC982" w14:textId="77777777" w:rsidR="00886D7B" w:rsidRDefault="00886D7B" w:rsidP="00EA2897">
            <w:pPr>
              <w:ind w:right="-84"/>
            </w:pPr>
          </w:p>
        </w:tc>
        <w:tc>
          <w:tcPr>
            <w:tcW w:w="653" w:type="pct"/>
          </w:tcPr>
          <w:p w14:paraId="6D524E86" w14:textId="0F85A3F2" w:rsidR="00886D7B" w:rsidRPr="00EA2897" w:rsidRDefault="00886D7B" w:rsidP="00414DCC">
            <w:pPr>
              <w:ind w:right="-86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099B63C4" w14:textId="14EF4060" w:rsidR="00886D7B" w:rsidRPr="00BB6E19" w:rsidRDefault="00886D7B" w:rsidP="00EA2897">
            <w:pPr>
              <w:tabs>
                <w:tab w:val="left" w:pos="6237"/>
              </w:tabs>
            </w:pPr>
            <w:r w:rsidRPr="00A3206A">
              <w:t xml:space="preserve">Сальмонеллез </w:t>
            </w:r>
          </w:p>
        </w:tc>
        <w:tc>
          <w:tcPr>
            <w:tcW w:w="1016" w:type="pct"/>
          </w:tcPr>
          <w:p w14:paraId="294F1E10" w14:textId="17D41878" w:rsidR="00886D7B" w:rsidRPr="00F857CB" w:rsidRDefault="00886D7B" w:rsidP="00F857CB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F857CB">
              <w:rPr>
                <w:sz w:val="18"/>
                <w:szCs w:val="18"/>
              </w:rPr>
              <w:t>Лабораторная диагностика сальмонеллезов животных, обнаружение сальмонелл в кормах и объектах внешней среды (методические указания). МУ № 02-1-30/54, утв. Директором Белорусского государственного ветеринарного центра от 19.12.2016г.</w:t>
            </w:r>
          </w:p>
        </w:tc>
        <w:tc>
          <w:tcPr>
            <w:tcW w:w="1093" w:type="pct"/>
          </w:tcPr>
          <w:p w14:paraId="5B4106B4" w14:textId="1596DE8B" w:rsidR="00886D7B" w:rsidRPr="00F857CB" w:rsidRDefault="00886D7B" w:rsidP="00F857CB">
            <w:pPr>
              <w:spacing w:line="216" w:lineRule="auto"/>
              <w:jc w:val="both"/>
              <w:rPr>
                <w:sz w:val="18"/>
                <w:szCs w:val="18"/>
                <w:lang w:val="be-BY"/>
              </w:rPr>
            </w:pPr>
            <w:r w:rsidRPr="00F857CB">
              <w:rPr>
                <w:sz w:val="18"/>
                <w:szCs w:val="18"/>
              </w:rPr>
              <w:t>Лабораторная диагностика сальмонеллезов животных, обнаружение сальмонелл в кормах и объектах внешней среды (методические указания). МУ № 02-1-30/54, утв. Директором Белорусского государственного ветеринарного центра от 19.12.2016г.</w:t>
            </w:r>
          </w:p>
        </w:tc>
      </w:tr>
      <w:tr w:rsidR="00886D7B" w:rsidRPr="008D7B82" w14:paraId="2E48E95E" w14:textId="77777777" w:rsidTr="00CE05E8">
        <w:tc>
          <w:tcPr>
            <w:tcW w:w="420" w:type="pct"/>
          </w:tcPr>
          <w:p w14:paraId="1C1CFF07" w14:textId="3E2D7B10" w:rsidR="00886D7B" w:rsidRDefault="00886D7B" w:rsidP="00EA2897">
            <w:pPr>
              <w:ind w:left="-84" w:right="-84"/>
              <w:jc w:val="center"/>
            </w:pPr>
            <w:r>
              <w:t xml:space="preserve"> 25.24*</w:t>
            </w:r>
          </w:p>
        </w:tc>
        <w:tc>
          <w:tcPr>
            <w:tcW w:w="871" w:type="pct"/>
            <w:vMerge/>
          </w:tcPr>
          <w:p w14:paraId="1F70698A" w14:textId="77777777" w:rsidR="00886D7B" w:rsidRDefault="00886D7B" w:rsidP="00EA2897">
            <w:pPr>
              <w:ind w:right="-84"/>
            </w:pPr>
          </w:p>
        </w:tc>
        <w:tc>
          <w:tcPr>
            <w:tcW w:w="653" w:type="pct"/>
          </w:tcPr>
          <w:p w14:paraId="368D9D3D" w14:textId="30B21121" w:rsidR="00886D7B" w:rsidRPr="00EA2897" w:rsidRDefault="00886D7B" w:rsidP="00414DCC">
            <w:pPr>
              <w:ind w:right="-86"/>
              <w:rPr>
                <w:sz w:val="18"/>
                <w:szCs w:val="18"/>
              </w:rPr>
            </w:pPr>
            <w:r w:rsidRPr="00EA2897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71D5F949" w14:textId="3A47F515" w:rsidR="00886D7B" w:rsidRPr="00BB6E19" w:rsidRDefault="00886D7B" w:rsidP="00EA2897">
            <w:pPr>
              <w:tabs>
                <w:tab w:val="left" w:pos="6237"/>
              </w:tabs>
            </w:pPr>
            <w:r w:rsidRPr="00B30F67">
              <w:t>Туберкулез</w:t>
            </w:r>
          </w:p>
        </w:tc>
        <w:tc>
          <w:tcPr>
            <w:tcW w:w="1016" w:type="pct"/>
          </w:tcPr>
          <w:p w14:paraId="7591F527" w14:textId="2E7CBA83" w:rsidR="00886D7B" w:rsidRPr="00F857CB" w:rsidRDefault="00886D7B" w:rsidP="00F857CB">
            <w:pPr>
              <w:spacing w:line="216" w:lineRule="auto"/>
              <w:ind w:right="-84"/>
              <w:jc w:val="both"/>
              <w:rPr>
                <w:sz w:val="18"/>
                <w:szCs w:val="18"/>
              </w:rPr>
            </w:pPr>
            <w:r w:rsidRPr="00F857CB">
              <w:rPr>
                <w:sz w:val="18"/>
                <w:szCs w:val="18"/>
              </w:rPr>
              <w:t>ГОСТ 2607</w:t>
            </w:r>
            <w:r w:rsidR="009362EC" w:rsidRPr="00F857CB">
              <w:rPr>
                <w:sz w:val="18"/>
                <w:szCs w:val="18"/>
              </w:rPr>
              <w:t>2</w:t>
            </w:r>
            <w:r w:rsidRPr="00F857CB">
              <w:rPr>
                <w:sz w:val="18"/>
                <w:szCs w:val="18"/>
              </w:rPr>
              <w:t>, пп.1-4</w:t>
            </w:r>
          </w:p>
          <w:p w14:paraId="56766761" w14:textId="77777777" w:rsidR="00886D7B" w:rsidRPr="00F857CB" w:rsidRDefault="00886D7B" w:rsidP="00F857CB">
            <w:pPr>
              <w:spacing w:line="216" w:lineRule="auto"/>
              <w:ind w:right="-84"/>
              <w:jc w:val="both"/>
              <w:rPr>
                <w:sz w:val="18"/>
                <w:szCs w:val="18"/>
              </w:rPr>
            </w:pPr>
            <w:r w:rsidRPr="00F857CB">
              <w:rPr>
                <w:sz w:val="18"/>
                <w:szCs w:val="18"/>
              </w:rPr>
              <w:t>Методические указания по бактериологической диагностике туберкулеза животных. МУ № 02-1-30/344 утв. Директором Белорусского государственного ветеринарного центра от 16.12.2016г.</w:t>
            </w:r>
          </w:p>
          <w:p w14:paraId="1768D8B8" w14:textId="77777777" w:rsidR="00131B34" w:rsidRPr="00F857CB" w:rsidRDefault="00131B34" w:rsidP="00F857CB">
            <w:pPr>
              <w:tabs>
                <w:tab w:val="left" w:pos="6237"/>
              </w:tabs>
              <w:spacing w:line="216" w:lineRule="auto"/>
              <w:ind w:right="-108"/>
              <w:rPr>
                <w:sz w:val="18"/>
                <w:szCs w:val="18"/>
              </w:rPr>
            </w:pPr>
            <w:r w:rsidRPr="00F857CB">
              <w:rPr>
                <w:sz w:val="18"/>
                <w:szCs w:val="18"/>
              </w:rPr>
              <w:t>Методические указания по лабораторной диагностике туберкулеза животных.</w:t>
            </w:r>
          </w:p>
          <w:p w14:paraId="38C95457" w14:textId="2C4ED493" w:rsidR="00131B34" w:rsidRPr="00F857CB" w:rsidRDefault="00131B34" w:rsidP="00F857CB">
            <w:pPr>
              <w:spacing w:line="216" w:lineRule="auto"/>
              <w:ind w:right="-84"/>
              <w:jc w:val="both"/>
              <w:rPr>
                <w:sz w:val="18"/>
                <w:szCs w:val="18"/>
              </w:rPr>
            </w:pPr>
            <w:r w:rsidRPr="00F857CB">
              <w:rPr>
                <w:sz w:val="18"/>
                <w:szCs w:val="18"/>
              </w:rPr>
              <w:t>МУ № 02-1-31/15, утв. Директором Белорусского государственного ветеринарного центра от 25.07.2017г.</w:t>
            </w:r>
          </w:p>
        </w:tc>
        <w:tc>
          <w:tcPr>
            <w:tcW w:w="1093" w:type="pct"/>
          </w:tcPr>
          <w:p w14:paraId="434C8F46" w14:textId="77777777" w:rsidR="00886D7B" w:rsidRPr="00F857CB" w:rsidRDefault="00886D7B" w:rsidP="00F857CB">
            <w:pPr>
              <w:spacing w:line="216" w:lineRule="auto"/>
              <w:ind w:right="-84"/>
              <w:jc w:val="both"/>
              <w:rPr>
                <w:sz w:val="18"/>
                <w:szCs w:val="18"/>
              </w:rPr>
            </w:pPr>
            <w:r w:rsidRPr="00F857CB">
              <w:rPr>
                <w:sz w:val="18"/>
                <w:szCs w:val="18"/>
              </w:rPr>
              <w:t>ГОСТ 26072 пп.1-4</w:t>
            </w:r>
          </w:p>
          <w:p w14:paraId="044E1906" w14:textId="77777777" w:rsidR="00886D7B" w:rsidRPr="00F857CB" w:rsidRDefault="00886D7B" w:rsidP="00F857CB">
            <w:pPr>
              <w:spacing w:line="216" w:lineRule="auto"/>
              <w:ind w:right="-84"/>
              <w:jc w:val="both"/>
              <w:rPr>
                <w:sz w:val="18"/>
                <w:szCs w:val="18"/>
              </w:rPr>
            </w:pPr>
            <w:r w:rsidRPr="00F857CB">
              <w:rPr>
                <w:sz w:val="18"/>
                <w:szCs w:val="18"/>
              </w:rPr>
              <w:t>Методические указания по бактериологической диагностике туберкулеза животных. МУ № 02-1-30/344 утв. Директором Белорусского государственного ветеринарного центра от 16.12.2016г.</w:t>
            </w:r>
          </w:p>
          <w:p w14:paraId="4322B865" w14:textId="77777777" w:rsidR="00131B34" w:rsidRPr="00F857CB" w:rsidRDefault="00131B34" w:rsidP="00F857CB">
            <w:pPr>
              <w:tabs>
                <w:tab w:val="left" w:pos="6237"/>
              </w:tabs>
              <w:spacing w:line="216" w:lineRule="auto"/>
              <w:ind w:right="-108"/>
              <w:rPr>
                <w:sz w:val="18"/>
                <w:szCs w:val="18"/>
              </w:rPr>
            </w:pPr>
            <w:r w:rsidRPr="00F857CB">
              <w:rPr>
                <w:sz w:val="18"/>
                <w:szCs w:val="18"/>
              </w:rPr>
              <w:t>Методические указания по лабораторной диагностике туберкулеза животных.</w:t>
            </w:r>
          </w:p>
          <w:p w14:paraId="1EB559F6" w14:textId="2608E3E5" w:rsidR="00131B34" w:rsidRPr="00F857CB" w:rsidRDefault="00131B34" w:rsidP="00F857CB">
            <w:pPr>
              <w:spacing w:line="216" w:lineRule="auto"/>
              <w:ind w:right="-84"/>
              <w:jc w:val="both"/>
              <w:rPr>
                <w:sz w:val="18"/>
                <w:szCs w:val="18"/>
              </w:rPr>
            </w:pPr>
            <w:r w:rsidRPr="00F857CB">
              <w:rPr>
                <w:sz w:val="18"/>
                <w:szCs w:val="18"/>
              </w:rPr>
              <w:t>МУ № 02-1-31/15, утв. Директором Белорусского государственного ветеринарного центра от 25.07.2017г.</w:t>
            </w:r>
          </w:p>
        </w:tc>
      </w:tr>
      <w:tr w:rsidR="00886D7B" w:rsidRPr="008D7B82" w14:paraId="66ABD9CF" w14:textId="77777777" w:rsidTr="00CE05E8">
        <w:tc>
          <w:tcPr>
            <w:tcW w:w="420" w:type="pct"/>
          </w:tcPr>
          <w:p w14:paraId="27B5407F" w14:textId="3E4ECE60" w:rsidR="00886D7B" w:rsidRDefault="00886D7B" w:rsidP="00886D7B">
            <w:pPr>
              <w:ind w:left="-84" w:right="-84"/>
              <w:jc w:val="center"/>
            </w:pPr>
            <w:r w:rsidRPr="003449DC">
              <w:t xml:space="preserve"> 25.25*</w:t>
            </w:r>
          </w:p>
        </w:tc>
        <w:tc>
          <w:tcPr>
            <w:tcW w:w="871" w:type="pct"/>
            <w:vMerge/>
          </w:tcPr>
          <w:p w14:paraId="6F780341" w14:textId="77777777" w:rsidR="00886D7B" w:rsidRDefault="00886D7B" w:rsidP="00886D7B">
            <w:pPr>
              <w:ind w:right="-84"/>
            </w:pPr>
          </w:p>
        </w:tc>
        <w:tc>
          <w:tcPr>
            <w:tcW w:w="653" w:type="pct"/>
          </w:tcPr>
          <w:p w14:paraId="73D9D0FC" w14:textId="77777777" w:rsidR="00886D7B" w:rsidRDefault="00886D7B" w:rsidP="00414DCC">
            <w:pPr>
              <w:ind w:right="-86"/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>101.19/01.086</w:t>
            </w:r>
          </w:p>
          <w:p w14:paraId="6A21BA83" w14:textId="06334F08" w:rsidR="009362EC" w:rsidRPr="00EA2897" w:rsidRDefault="009362EC" w:rsidP="00414DCC">
            <w:pPr>
              <w:ind w:right="-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5/01.086</w:t>
            </w:r>
          </w:p>
        </w:tc>
        <w:tc>
          <w:tcPr>
            <w:tcW w:w="947" w:type="pct"/>
          </w:tcPr>
          <w:p w14:paraId="2AFD34FE" w14:textId="71E40451" w:rsidR="00886D7B" w:rsidRPr="00B30F67" w:rsidRDefault="00886D7B" w:rsidP="00886D7B">
            <w:pPr>
              <w:tabs>
                <w:tab w:val="left" w:pos="6237"/>
              </w:tabs>
            </w:pPr>
            <w:r w:rsidRPr="00026649">
              <w:t>Сибирская язва</w:t>
            </w:r>
          </w:p>
        </w:tc>
        <w:tc>
          <w:tcPr>
            <w:tcW w:w="1016" w:type="pct"/>
          </w:tcPr>
          <w:p w14:paraId="4EE6C259" w14:textId="7CA38B82" w:rsidR="00886D7B" w:rsidRDefault="00886D7B" w:rsidP="00886D7B">
            <w:pPr>
              <w:ind w:right="-84"/>
              <w:jc w:val="both"/>
            </w:pPr>
            <w:r w:rsidRPr="00026649">
              <w:t>Методические ука</w:t>
            </w:r>
            <w:r>
              <w:t>за</w:t>
            </w:r>
            <w:r w:rsidRPr="00026649">
              <w:t>ния по лаборатор</w:t>
            </w:r>
            <w:r>
              <w:t>ной диагностике сибир</w:t>
            </w:r>
            <w:r w:rsidRPr="00026649">
              <w:t>ской язв</w:t>
            </w:r>
            <w:r>
              <w:t>ы у животных и людей и обнаруже</w:t>
            </w:r>
            <w:r w:rsidRPr="00026649">
              <w:t>нию воз</w:t>
            </w:r>
            <w:r>
              <w:t>будителя си</w:t>
            </w:r>
            <w:r w:rsidRPr="00026649">
              <w:t>бирской язвы в сырье живот</w:t>
            </w:r>
            <w:r>
              <w:t>ного происхож</w:t>
            </w:r>
            <w:r w:rsidRPr="00026649">
              <w:t>дения и объектах внешней</w:t>
            </w:r>
            <w:r>
              <w:t xml:space="preserve"> среды.МУ № 02-1-30/50, утв. Ди</w:t>
            </w:r>
            <w:r w:rsidRPr="00026649">
              <w:t xml:space="preserve">ректором Белорусского государственного ветеринарного центра от 19.12.2016г.  </w:t>
            </w:r>
          </w:p>
        </w:tc>
        <w:tc>
          <w:tcPr>
            <w:tcW w:w="1093" w:type="pct"/>
          </w:tcPr>
          <w:p w14:paraId="05BAB484" w14:textId="3DD212F3" w:rsidR="00886D7B" w:rsidRDefault="00886D7B" w:rsidP="00886D7B">
            <w:pPr>
              <w:ind w:right="-84"/>
              <w:jc w:val="both"/>
            </w:pPr>
            <w:r>
              <w:t xml:space="preserve">Методические указания по лабораторной </w:t>
            </w:r>
            <w:r w:rsidRPr="00026649">
              <w:t>ди</w:t>
            </w:r>
            <w:r>
              <w:t>агностике сибир</w:t>
            </w:r>
            <w:r w:rsidRPr="00026649">
              <w:t>ской язв</w:t>
            </w:r>
            <w:r>
              <w:t>ы у животных и людей и обнаружению возбудителя си</w:t>
            </w:r>
            <w:r w:rsidRPr="00026649">
              <w:t>бирской язвы в сырье животно</w:t>
            </w:r>
            <w:r>
              <w:t>го происхож</w:t>
            </w:r>
            <w:r w:rsidRPr="00026649">
              <w:t>дения и объектах внешней сре</w:t>
            </w:r>
            <w:r>
              <w:t>ды. МУ № 02-1-30/50, утв. Ди</w:t>
            </w:r>
            <w:r w:rsidRPr="00026649">
              <w:t xml:space="preserve">ректором Белорусского государственного ветеринарного центра от 19.12.2016г.  </w:t>
            </w:r>
          </w:p>
        </w:tc>
      </w:tr>
      <w:tr w:rsidR="00886D7B" w:rsidRPr="008D7B82" w14:paraId="3148F260" w14:textId="77777777" w:rsidTr="00CE05E8">
        <w:tc>
          <w:tcPr>
            <w:tcW w:w="420" w:type="pct"/>
          </w:tcPr>
          <w:p w14:paraId="70AEFA82" w14:textId="56871DCC" w:rsidR="00886D7B" w:rsidRPr="003449DC" w:rsidRDefault="00886D7B" w:rsidP="00886D7B">
            <w:pPr>
              <w:ind w:left="-84" w:right="-84"/>
              <w:jc w:val="center"/>
            </w:pPr>
            <w:r w:rsidRPr="003449DC">
              <w:t xml:space="preserve"> 25.26*</w:t>
            </w:r>
          </w:p>
        </w:tc>
        <w:tc>
          <w:tcPr>
            <w:tcW w:w="871" w:type="pct"/>
            <w:vMerge/>
          </w:tcPr>
          <w:p w14:paraId="03CD2E30" w14:textId="77777777" w:rsidR="00886D7B" w:rsidRDefault="00886D7B" w:rsidP="00886D7B">
            <w:pPr>
              <w:ind w:right="-84"/>
            </w:pPr>
          </w:p>
        </w:tc>
        <w:tc>
          <w:tcPr>
            <w:tcW w:w="653" w:type="pct"/>
          </w:tcPr>
          <w:p w14:paraId="71719CB5" w14:textId="3F2DC187" w:rsidR="00886D7B" w:rsidRPr="00EA2897" w:rsidRDefault="00886D7B" w:rsidP="00414DCC">
            <w:pPr>
              <w:ind w:right="-86"/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2E95D194" w14:textId="59663C4C" w:rsidR="00886D7B" w:rsidRPr="00B30F67" w:rsidRDefault="00886D7B" w:rsidP="00886D7B">
            <w:pPr>
              <w:tabs>
                <w:tab w:val="left" w:pos="6237"/>
              </w:tabs>
            </w:pPr>
            <w:r w:rsidRPr="00026649">
              <w:t xml:space="preserve">Стафилококкоз </w:t>
            </w:r>
          </w:p>
        </w:tc>
        <w:tc>
          <w:tcPr>
            <w:tcW w:w="1016" w:type="pct"/>
          </w:tcPr>
          <w:p w14:paraId="6FA3DEB4" w14:textId="77777777" w:rsidR="00886D7B" w:rsidRPr="00886D7B" w:rsidRDefault="00886D7B" w:rsidP="00886D7B">
            <w:pPr>
              <w:ind w:right="-84"/>
              <w:jc w:val="both"/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 xml:space="preserve">Методические указания по лабораторной диагностике стафилококкозов. МУ </w:t>
            </w:r>
          </w:p>
          <w:p w14:paraId="4495DE20" w14:textId="3DCCAA09" w:rsidR="00886D7B" w:rsidRPr="00886D7B" w:rsidRDefault="00886D7B" w:rsidP="00886D7B">
            <w:pPr>
              <w:ind w:right="-84"/>
              <w:jc w:val="both"/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>№ 02-1-30/67, утв. Директором Белорусского государственного ветеринарного центра от 19.12.2016г.</w:t>
            </w:r>
          </w:p>
        </w:tc>
        <w:tc>
          <w:tcPr>
            <w:tcW w:w="1093" w:type="pct"/>
          </w:tcPr>
          <w:p w14:paraId="7BBF101E" w14:textId="77777777" w:rsidR="00886D7B" w:rsidRPr="00886D7B" w:rsidRDefault="00886D7B" w:rsidP="00886D7B">
            <w:pPr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 xml:space="preserve">Методические указания по лабораторной диагностике стафилококкозов. </w:t>
            </w:r>
          </w:p>
          <w:p w14:paraId="447756C7" w14:textId="6BDA5132" w:rsidR="00886D7B" w:rsidRPr="00886D7B" w:rsidRDefault="00886D7B" w:rsidP="00886D7B">
            <w:pPr>
              <w:ind w:right="-84"/>
              <w:jc w:val="both"/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>МУ № 02-1-30/67, утв. Директором Белорусского государственного ветеринарного центра от 19.12.2016г.</w:t>
            </w:r>
          </w:p>
        </w:tc>
      </w:tr>
      <w:tr w:rsidR="00886D7B" w:rsidRPr="008D7B82" w14:paraId="548FED1A" w14:textId="77777777" w:rsidTr="00CE05E8">
        <w:tc>
          <w:tcPr>
            <w:tcW w:w="420" w:type="pct"/>
          </w:tcPr>
          <w:p w14:paraId="6E325170" w14:textId="3087DBCF" w:rsidR="00886D7B" w:rsidRPr="003449DC" w:rsidRDefault="00886D7B" w:rsidP="00886D7B">
            <w:pPr>
              <w:ind w:left="-84" w:right="-84"/>
              <w:jc w:val="center"/>
            </w:pPr>
            <w:r w:rsidRPr="003449DC">
              <w:lastRenderedPageBreak/>
              <w:t xml:space="preserve"> 25.27*</w:t>
            </w:r>
          </w:p>
        </w:tc>
        <w:tc>
          <w:tcPr>
            <w:tcW w:w="871" w:type="pct"/>
            <w:vMerge/>
          </w:tcPr>
          <w:p w14:paraId="1B6B1D77" w14:textId="77777777" w:rsidR="00886D7B" w:rsidRDefault="00886D7B" w:rsidP="00886D7B">
            <w:pPr>
              <w:ind w:right="-84"/>
            </w:pPr>
          </w:p>
        </w:tc>
        <w:tc>
          <w:tcPr>
            <w:tcW w:w="653" w:type="pct"/>
          </w:tcPr>
          <w:p w14:paraId="775627BB" w14:textId="3169E692" w:rsidR="00886D7B" w:rsidRPr="00EA2897" w:rsidRDefault="00886D7B" w:rsidP="00414DCC">
            <w:pPr>
              <w:ind w:right="-86"/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3F3F3868" w14:textId="46BF4F2C" w:rsidR="00886D7B" w:rsidRPr="00B30F67" w:rsidRDefault="00886D7B" w:rsidP="00886D7B">
            <w:pPr>
              <w:tabs>
                <w:tab w:val="left" w:pos="6237"/>
              </w:tabs>
            </w:pPr>
            <w:r w:rsidRPr="00026649">
              <w:t>Стрептококкоз</w:t>
            </w:r>
          </w:p>
        </w:tc>
        <w:tc>
          <w:tcPr>
            <w:tcW w:w="1016" w:type="pct"/>
          </w:tcPr>
          <w:p w14:paraId="7763B0D7" w14:textId="4A12FDB4" w:rsidR="00886D7B" w:rsidRPr="00886D7B" w:rsidRDefault="00886D7B" w:rsidP="00886D7B">
            <w:pPr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>Методические указания по лабораторной диагностике стрептококкоза животных, птиц и пчел. МУ № 02-1-30/348, утв. Директором Белорусско</w:t>
            </w:r>
            <w:r w:rsidR="00C72EAB">
              <w:rPr>
                <w:sz w:val="18"/>
                <w:szCs w:val="18"/>
              </w:rPr>
              <w:t>го государственного ве</w:t>
            </w:r>
            <w:r w:rsidRPr="00886D7B">
              <w:rPr>
                <w:sz w:val="18"/>
                <w:szCs w:val="18"/>
              </w:rPr>
              <w:t>теринарного центра от 16.12.2016г.</w:t>
            </w:r>
          </w:p>
        </w:tc>
        <w:tc>
          <w:tcPr>
            <w:tcW w:w="1093" w:type="pct"/>
          </w:tcPr>
          <w:p w14:paraId="468417C0" w14:textId="375104FF" w:rsidR="00886D7B" w:rsidRPr="00886D7B" w:rsidRDefault="00886D7B" w:rsidP="00886D7B">
            <w:pPr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>Методические указания по лабораторной диагностике стрептококкоза животных, птиц и пчел. МУ № 02-1-30/348, утв. Директором Белорусского государственного ветеринарного центра от 16.12.2016г.</w:t>
            </w:r>
          </w:p>
        </w:tc>
      </w:tr>
    </w:tbl>
    <w:p w14:paraId="37D4E7B1" w14:textId="77777777" w:rsidR="00886D7B" w:rsidRDefault="00886D7B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886D7B" w:rsidRPr="008D7B82" w14:paraId="54B4F94C" w14:textId="77777777" w:rsidTr="00CE05E8">
        <w:tc>
          <w:tcPr>
            <w:tcW w:w="420" w:type="pct"/>
          </w:tcPr>
          <w:p w14:paraId="5E3431C7" w14:textId="3DCCB1D9" w:rsidR="00886D7B" w:rsidRPr="003449DC" w:rsidRDefault="00886D7B" w:rsidP="00886D7B">
            <w:pPr>
              <w:ind w:left="-84" w:right="-84"/>
              <w:jc w:val="center"/>
            </w:pPr>
            <w:r w:rsidRPr="003449DC">
              <w:t xml:space="preserve"> 25.28*</w:t>
            </w:r>
          </w:p>
        </w:tc>
        <w:tc>
          <w:tcPr>
            <w:tcW w:w="871" w:type="pct"/>
            <w:vMerge w:val="restart"/>
          </w:tcPr>
          <w:p w14:paraId="46874232" w14:textId="77777777" w:rsidR="00886D7B" w:rsidRDefault="00886D7B" w:rsidP="00886D7B">
            <w:pPr>
              <w:ind w:right="-84"/>
              <w:jc w:val="both"/>
            </w:pPr>
            <w:r>
              <w:t>Биологический (патологический) материал животных, птиц.</w:t>
            </w:r>
          </w:p>
          <w:p w14:paraId="4E035EE4" w14:textId="77777777" w:rsidR="00886D7B" w:rsidRDefault="00886D7B" w:rsidP="00886D7B">
            <w:pPr>
              <w:ind w:right="-84"/>
              <w:jc w:val="both"/>
            </w:pPr>
            <w:r>
              <w:t>Кожевенно - меховое сырье, шерсть</w:t>
            </w:r>
          </w:p>
          <w:p w14:paraId="136692E9" w14:textId="77777777" w:rsidR="00886D7B" w:rsidRDefault="00886D7B" w:rsidP="00886D7B">
            <w:pPr>
              <w:ind w:right="-84"/>
            </w:pPr>
          </w:p>
        </w:tc>
        <w:tc>
          <w:tcPr>
            <w:tcW w:w="653" w:type="pct"/>
          </w:tcPr>
          <w:p w14:paraId="611EB289" w14:textId="41739D72" w:rsidR="00886D7B" w:rsidRPr="00EA2897" w:rsidRDefault="00886D7B" w:rsidP="00414DCC">
            <w:pPr>
              <w:ind w:right="-86"/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0B6C0332" w14:textId="77777777" w:rsidR="00886D7B" w:rsidRDefault="00886D7B" w:rsidP="00886D7B">
            <w:pPr>
              <w:tabs>
                <w:tab w:val="left" w:pos="6237"/>
              </w:tabs>
              <w:jc w:val="both"/>
            </w:pPr>
            <w:r w:rsidRPr="00026649">
              <w:t xml:space="preserve">Условно-патогенная </w:t>
            </w:r>
          </w:p>
          <w:p w14:paraId="71B40CF4" w14:textId="49C35467" w:rsidR="00886D7B" w:rsidRPr="00B30F67" w:rsidRDefault="00886D7B" w:rsidP="00886D7B">
            <w:pPr>
              <w:tabs>
                <w:tab w:val="left" w:pos="6237"/>
              </w:tabs>
            </w:pPr>
            <w:r w:rsidRPr="00026649">
              <w:t>микрофлора</w:t>
            </w:r>
          </w:p>
        </w:tc>
        <w:tc>
          <w:tcPr>
            <w:tcW w:w="1016" w:type="pct"/>
          </w:tcPr>
          <w:p w14:paraId="2361EF05" w14:textId="725C2BCA" w:rsidR="00886D7B" w:rsidRDefault="00886D7B" w:rsidP="00886D7B">
            <w:pPr>
              <w:jc w:val="both"/>
            </w:pPr>
            <w:r w:rsidRPr="003E5565">
              <w:t>Методические ука</w:t>
            </w:r>
            <w:r>
              <w:t>за</w:t>
            </w:r>
            <w:r w:rsidRPr="003E5565">
              <w:t>ния по бактерио</w:t>
            </w:r>
            <w:r>
              <w:t>логи</w:t>
            </w:r>
            <w:r w:rsidRPr="003E5565">
              <w:t>ческой диагностике ассоции</w:t>
            </w:r>
            <w:r>
              <w:t>рованной ки</w:t>
            </w:r>
            <w:r w:rsidRPr="003E5565">
              <w:t>шечной инфекции молодняка животных, вызываемой пато</w:t>
            </w:r>
            <w:r>
              <w:t>ген</w:t>
            </w:r>
            <w:r w:rsidRPr="003E5565">
              <w:t>ными энтробактериями. МУ №02-1-30/57, утв. Директором Белорусского гос</w:t>
            </w:r>
            <w:r>
              <w:t>удар</w:t>
            </w:r>
            <w:r w:rsidRPr="003E5565">
              <w:t>ственного ветери</w:t>
            </w:r>
            <w:r>
              <w:t>нар</w:t>
            </w:r>
            <w:r w:rsidRPr="003E5565">
              <w:t>ного центра от 19.12.2016г.</w:t>
            </w:r>
          </w:p>
        </w:tc>
        <w:tc>
          <w:tcPr>
            <w:tcW w:w="1093" w:type="pct"/>
          </w:tcPr>
          <w:p w14:paraId="7F1B4863" w14:textId="6CB6F6A3" w:rsidR="00886D7B" w:rsidRDefault="00886D7B" w:rsidP="00886D7B">
            <w:pPr>
              <w:ind w:right="-84"/>
              <w:jc w:val="both"/>
            </w:pPr>
            <w:r>
              <w:t>Методические указа</w:t>
            </w:r>
            <w:r w:rsidRPr="003E5565">
              <w:t xml:space="preserve">ния по </w:t>
            </w:r>
            <w:r>
              <w:t>бактериологи-ческой диагностике ассоциированной ки</w:t>
            </w:r>
            <w:r w:rsidRPr="003E5565">
              <w:t>шечной инфекции молодня</w:t>
            </w:r>
            <w:r>
              <w:t>ка животных, вызываемой патоген</w:t>
            </w:r>
            <w:r w:rsidRPr="003E5565">
              <w:t>ными энтеробактер</w:t>
            </w:r>
            <w:r>
              <w:t>и</w:t>
            </w:r>
            <w:r w:rsidRPr="003E5565">
              <w:t>ями. МУ №02-1-30/57, утв. Д</w:t>
            </w:r>
            <w:r>
              <w:t>иректором Бело-русского государственного ветеринар</w:t>
            </w:r>
            <w:r w:rsidRPr="003E5565">
              <w:t>ного центра от 19.12.2016г.</w:t>
            </w:r>
          </w:p>
        </w:tc>
      </w:tr>
      <w:tr w:rsidR="00886D7B" w:rsidRPr="008D7B82" w14:paraId="57CFABB5" w14:textId="77777777" w:rsidTr="00CE05E8">
        <w:tc>
          <w:tcPr>
            <w:tcW w:w="420" w:type="pct"/>
          </w:tcPr>
          <w:p w14:paraId="01C24115" w14:textId="72F6B8BB" w:rsidR="00886D7B" w:rsidRPr="003449DC" w:rsidRDefault="00886D7B" w:rsidP="00886D7B">
            <w:pPr>
              <w:ind w:left="-84" w:right="-84"/>
              <w:jc w:val="center"/>
            </w:pPr>
            <w:r>
              <w:t>25.29*</w:t>
            </w:r>
          </w:p>
        </w:tc>
        <w:tc>
          <w:tcPr>
            <w:tcW w:w="871" w:type="pct"/>
            <w:vMerge/>
          </w:tcPr>
          <w:p w14:paraId="1447694B" w14:textId="77777777" w:rsidR="00886D7B" w:rsidRDefault="00886D7B" w:rsidP="00886D7B">
            <w:pPr>
              <w:ind w:right="-84"/>
              <w:jc w:val="both"/>
            </w:pPr>
          </w:p>
        </w:tc>
        <w:tc>
          <w:tcPr>
            <w:tcW w:w="653" w:type="pct"/>
          </w:tcPr>
          <w:p w14:paraId="129F319A" w14:textId="0968B4AF" w:rsidR="00886D7B" w:rsidRPr="00886D7B" w:rsidRDefault="00886D7B" w:rsidP="00414DCC">
            <w:pPr>
              <w:ind w:right="-86"/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>101.19/01.086</w:t>
            </w:r>
          </w:p>
        </w:tc>
        <w:tc>
          <w:tcPr>
            <w:tcW w:w="947" w:type="pct"/>
          </w:tcPr>
          <w:p w14:paraId="003E92C7" w14:textId="10E8442A" w:rsidR="00886D7B" w:rsidRPr="00026649" w:rsidRDefault="00886D7B" w:rsidP="00886D7B">
            <w:pPr>
              <w:tabs>
                <w:tab w:val="left" w:pos="6237"/>
              </w:tabs>
              <w:jc w:val="both"/>
            </w:pPr>
            <w:r w:rsidRPr="00776027">
              <w:t>Эмфизематозный карбункул</w:t>
            </w:r>
          </w:p>
        </w:tc>
        <w:tc>
          <w:tcPr>
            <w:tcW w:w="1016" w:type="pct"/>
          </w:tcPr>
          <w:p w14:paraId="398BC7A4" w14:textId="77777777" w:rsidR="00886D7B" w:rsidRDefault="00886D7B" w:rsidP="00886D7B">
            <w:r w:rsidRPr="00776027">
              <w:t>Методические ука</w:t>
            </w:r>
            <w:r>
              <w:t>за</w:t>
            </w:r>
            <w:r w:rsidRPr="00776027">
              <w:t>ния по лабора</w:t>
            </w:r>
            <w:r>
              <w:t>торной диагностике эмфизе</w:t>
            </w:r>
            <w:r w:rsidRPr="00776027">
              <w:t xml:space="preserve">матозного карбункула. </w:t>
            </w:r>
          </w:p>
          <w:p w14:paraId="7B9187C0" w14:textId="4276A3E3" w:rsidR="00886D7B" w:rsidRPr="003E5565" w:rsidRDefault="00886D7B" w:rsidP="00886D7B">
            <w:pPr>
              <w:jc w:val="both"/>
            </w:pPr>
            <w:r w:rsidRPr="00776027">
              <w:t>МУ №02-1-30/65, утв. Директором Бело</w:t>
            </w:r>
            <w:r>
              <w:t>рус</w:t>
            </w:r>
            <w:r w:rsidRPr="00776027">
              <w:t>ского государственного ветеринарного центра от 19.12.2016г.</w:t>
            </w:r>
          </w:p>
        </w:tc>
        <w:tc>
          <w:tcPr>
            <w:tcW w:w="1093" w:type="pct"/>
          </w:tcPr>
          <w:p w14:paraId="5C7A15FA" w14:textId="77777777" w:rsidR="00886D7B" w:rsidRDefault="00886D7B" w:rsidP="00886D7B">
            <w:r>
              <w:t>Методические указа</w:t>
            </w:r>
            <w:r w:rsidRPr="00776027">
              <w:t xml:space="preserve">ния по </w:t>
            </w:r>
            <w:r>
              <w:t>лабораторной диагностике эмфизе</w:t>
            </w:r>
            <w:r w:rsidRPr="00776027">
              <w:t>матозного карбунку</w:t>
            </w:r>
            <w:r>
              <w:t xml:space="preserve">ла. </w:t>
            </w:r>
          </w:p>
          <w:p w14:paraId="1911B815" w14:textId="52AA01D8" w:rsidR="00886D7B" w:rsidRDefault="00886D7B" w:rsidP="00886D7B">
            <w:pPr>
              <w:ind w:right="-84"/>
              <w:jc w:val="both"/>
            </w:pPr>
            <w:r>
              <w:t>МУ №02-1-30/65, утв. Директ</w:t>
            </w:r>
            <w:r w:rsidRPr="00776027">
              <w:t>ором Бело</w:t>
            </w:r>
            <w:r>
              <w:t>рус</w:t>
            </w:r>
            <w:r w:rsidRPr="00776027">
              <w:t>ского государственного ветеринарного центра от 19.12.2016г.</w:t>
            </w:r>
          </w:p>
        </w:tc>
      </w:tr>
      <w:tr w:rsidR="00886D7B" w:rsidRPr="008D7B82" w14:paraId="426E4689" w14:textId="77777777" w:rsidTr="00CE05E8">
        <w:tc>
          <w:tcPr>
            <w:tcW w:w="420" w:type="pct"/>
          </w:tcPr>
          <w:p w14:paraId="4E33CE7A" w14:textId="274EC016" w:rsidR="00886D7B" w:rsidRPr="003449DC" w:rsidRDefault="00886D7B" w:rsidP="00886D7B">
            <w:pPr>
              <w:ind w:left="-84" w:right="-84"/>
              <w:jc w:val="center"/>
            </w:pPr>
            <w:r>
              <w:t xml:space="preserve"> 25.30*</w:t>
            </w:r>
          </w:p>
        </w:tc>
        <w:tc>
          <w:tcPr>
            <w:tcW w:w="871" w:type="pct"/>
            <w:vMerge/>
          </w:tcPr>
          <w:p w14:paraId="3484EFB2" w14:textId="77777777" w:rsidR="00886D7B" w:rsidRDefault="00886D7B" w:rsidP="00886D7B">
            <w:pPr>
              <w:ind w:right="-84"/>
              <w:jc w:val="both"/>
            </w:pPr>
          </w:p>
        </w:tc>
        <w:tc>
          <w:tcPr>
            <w:tcW w:w="653" w:type="pct"/>
          </w:tcPr>
          <w:p w14:paraId="1B94C2CC" w14:textId="77777777" w:rsidR="00886D7B" w:rsidRPr="00886D7B" w:rsidRDefault="00886D7B" w:rsidP="00414DCC">
            <w:pPr>
              <w:ind w:left="-84" w:right="-86"/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 xml:space="preserve"> 101.19/02.134</w:t>
            </w:r>
          </w:p>
          <w:p w14:paraId="6AEC3D2E" w14:textId="3501DB76" w:rsidR="00886D7B" w:rsidRPr="00886D7B" w:rsidRDefault="00886D7B" w:rsidP="00414DCC">
            <w:pPr>
              <w:ind w:right="-86"/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 xml:space="preserve"> 101.19/02.036</w:t>
            </w:r>
          </w:p>
        </w:tc>
        <w:tc>
          <w:tcPr>
            <w:tcW w:w="947" w:type="pct"/>
          </w:tcPr>
          <w:p w14:paraId="03F3EC6D" w14:textId="234CFF0F" w:rsidR="00886D7B" w:rsidRPr="00776027" w:rsidRDefault="00886D7B" w:rsidP="00886D7B">
            <w:pPr>
              <w:tabs>
                <w:tab w:val="left" w:pos="6237"/>
              </w:tabs>
              <w:jc w:val="both"/>
            </w:pPr>
            <w:r w:rsidRPr="00244EC2">
              <w:t>Бешенство</w:t>
            </w:r>
          </w:p>
        </w:tc>
        <w:tc>
          <w:tcPr>
            <w:tcW w:w="1016" w:type="pct"/>
          </w:tcPr>
          <w:p w14:paraId="5BE196F9" w14:textId="77777777" w:rsidR="00886D7B" w:rsidRDefault="00886D7B" w:rsidP="001B7194">
            <w:pPr>
              <w:ind w:right="-84"/>
              <w:jc w:val="both"/>
            </w:pPr>
            <w:r w:rsidRPr="00776027">
              <w:t>ГОС</w:t>
            </w:r>
            <w:r>
              <w:t>Т 26075 п.6</w:t>
            </w:r>
            <w:r w:rsidRPr="00776027">
              <w:t>, п.9</w:t>
            </w:r>
          </w:p>
          <w:p w14:paraId="3FC1B57D" w14:textId="7869B4F5" w:rsidR="00886D7B" w:rsidRPr="00776027" w:rsidRDefault="00886D7B" w:rsidP="001B7194">
            <w:pPr>
              <w:jc w:val="both"/>
            </w:pPr>
            <w:r w:rsidRPr="00776027">
              <w:t>Лабораторная диагностика бешенства. МУ № 02-1-</w:t>
            </w:r>
            <w:r>
              <w:t>30/129, утв. Директором Белорус</w:t>
            </w:r>
            <w:r w:rsidRPr="00776027">
              <w:t>ского государственного ветеринарного центра от 15.12.2016 г.</w:t>
            </w:r>
          </w:p>
        </w:tc>
        <w:tc>
          <w:tcPr>
            <w:tcW w:w="1093" w:type="pct"/>
          </w:tcPr>
          <w:p w14:paraId="0A50076E" w14:textId="77777777" w:rsidR="00886D7B" w:rsidRDefault="00886D7B" w:rsidP="001B7194">
            <w:pPr>
              <w:ind w:right="-84"/>
              <w:jc w:val="both"/>
            </w:pPr>
            <w:r>
              <w:t>ГОСТ 26075 п.6</w:t>
            </w:r>
            <w:r w:rsidRPr="00776027">
              <w:t>, п.9</w:t>
            </w:r>
          </w:p>
          <w:p w14:paraId="3B39B425" w14:textId="77777777" w:rsidR="00886D7B" w:rsidRDefault="00886D7B" w:rsidP="001B7194">
            <w:pPr>
              <w:ind w:right="-84"/>
              <w:jc w:val="both"/>
            </w:pPr>
            <w:r w:rsidRPr="00776027">
              <w:t xml:space="preserve">Лабораторная диагностика бешенства. </w:t>
            </w:r>
          </w:p>
          <w:p w14:paraId="055C567A" w14:textId="2FC0B739" w:rsidR="00886D7B" w:rsidRDefault="00886D7B" w:rsidP="001B7194">
            <w:pPr>
              <w:jc w:val="both"/>
            </w:pPr>
            <w:r w:rsidRPr="00776027">
              <w:t>МУ № 02-1-</w:t>
            </w:r>
            <w:r>
              <w:t>30/129, утв. Директором Белорус</w:t>
            </w:r>
            <w:r w:rsidRPr="00776027">
              <w:t>ского государственного ветеринарного центра от 15.12.2016 г.</w:t>
            </w:r>
          </w:p>
        </w:tc>
      </w:tr>
      <w:tr w:rsidR="003910EB" w:rsidRPr="008D7B82" w14:paraId="1153FB22" w14:textId="77777777" w:rsidTr="00484824">
        <w:tc>
          <w:tcPr>
            <w:tcW w:w="420" w:type="pct"/>
          </w:tcPr>
          <w:p w14:paraId="486E2DCA" w14:textId="132BE503" w:rsidR="003910EB" w:rsidRPr="003449DC" w:rsidRDefault="003910EB" w:rsidP="003910EB">
            <w:pPr>
              <w:ind w:left="-84" w:right="-84"/>
              <w:jc w:val="center"/>
            </w:pPr>
            <w:r>
              <w:t xml:space="preserve"> 25.31*</w:t>
            </w:r>
          </w:p>
        </w:tc>
        <w:tc>
          <w:tcPr>
            <w:tcW w:w="871" w:type="pct"/>
            <w:vMerge/>
          </w:tcPr>
          <w:p w14:paraId="45DF70BB" w14:textId="77777777" w:rsidR="003910EB" w:rsidRDefault="003910EB" w:rsidP="003910EB">
            <w:pPr>
              <w:ind w:right="-84"/>
              <w:jc w:val="both"/>
            </w:pPr>
          </w:p>
        </w:tc>
        <w:tc>
          <w:tcPr>
            <w:tcW w:w="653" w:type="pct"/>
          </w:tcPr>
          <w:p w14:paraId="27F48150" w14:textId="5DD60684" w:rsidR="003910EB" w:rsidRPr="00886D7B" w:rsidRDefault="003910EB" w:rsidP="003910EB">
            <w:pPr>
              <w:ind w:left="-84" w:right="-84"/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>101.04/03.134</w:t>
            </w:r>
          </w:p>
        </w:tc>
        <w:tc>
          <w:tcPr>
            <w:tcW w:w="947" w:type="pct"/>
            <w:shd w:val="clear" w:color="auto" w:fill="auto"/>
          </w:tcPr>
          <w:p w14:paraId="6A11A98F" w14:textId="76C4D482" w:rsidR="003910EB" w:rsidRPr="00484824" w:rsidRDefault="003910EB" w:rsidP="003910EB">
            <w:pPr>
              <w:tabs>
                <w:tab w:val="left" w:pos="6237"/>
              </w:tabs>
              <w:jc w:val="both"/>
            </w:pPr>
            <w:r w:rsidRPr="00484824">
              <w:t xml:space="preserve">Бруцеллез </w:t>
            </w:r>
          </w:p>
        </w:tc>
        <w:tc>
          <w:tcPr>
            <w:tcW w:w="1016" w:type="pct"/>
            <w:shd w:val="clear" w:color="auto" w:fill="auto"/>
          </w:tcPr>
          <w:p w14:paraId="6CE4201A" w14:textId="77777777" w:rsidR="003910EB" w:rsidRPr="00484824" w:rsidRDefault="003910EB" w:rsidP="003910EB">
            <w:pPr>
              <w:ind w:right="-84"/>
              <w:rPr>
                <w:sz w:val="18"/>
                <w:szCs w:val="18"/>
              </w:rPr>
            </w:pPr>
            <w:r w:rsidRPr="00484824">
              <w:rPr>
                <w:sz w:val="18"/>
                <w:szCs w:val="18"/>
              </w:rPr>
              <w:t>ГОСТ 34105 п.7</w:t>
            </w:r>
          </w:p>
          <w:p w14:paraId="06B06C67" w14:textId="77777777" w:rsidR="003910EB" w:rsidRPr="00484824" w:rsidRDefault="003910EB" w:rsidP="003910EB">
            <w:pPr>
              <w:ind w:right="-84"/>
              <w:rPr>
                <w:sz w:val="18"/>
                <w:szCs w:val="18"/>
              </w:rPr>
            </w:pPr>
            <w:r w:rsidRPr="00484824">
              <w:rPr>
                <w:sz w:val="18"/>
                <w:szCs w:val="18"/>
              </w:rPr>
              <w:t xml:space="preserve">Методические указания по лабораторной диагностике бруцеллёза животных. </w:t>
            </w:r>
          </w:p>
          <w:p w14:paraId="045F9187" w14:textId="77777777" w:rsidR="003910EB" w:rsidRDefault="003910EB" w:rsidP="003910EB">
            <w:pPr>
              <w:ind w:right="-84"/>
              <w:rPr>
                <w:sz w:val="18"/>
                <w:szCs w:val="18"/>
              </w:rPr>
            </w:pPr>
            <w:r w:rsidRPr="00484824">
              <w:rPr>
                <w:sz w:val="18"/>
                <w:szCs w:val="18"/>
              </w:rPr>
              <w:t>МУ № 02-1-30/82, утв. Директором Белорусского государственного ветеринарного центра от 20.12.2016 г., п. 4</w:t>
            </w:r>
          </w:p>
          <w:p w14:paraId="42A2C870" w14:textId="393B4EB6" w:rsidR="00B80869" w:rsidRPr="00484824" w:rsidRDefault="00B80869" w:rsidP="003910EB">
            <w:pPr>
              <w:ind w:right="-84"/>
              <w:rPr>
                <w:sz w:val="18"/>
                <w:szCs w:val="18"/>
              </w:rPr>
            </w:pPr>
          </w:p>
        </w:tc>
        <w:tc>
          <w:tcPr>
            <w:tcW w:w="1093" w:type="pct"/>
            <w:shd w:val="clear" w:color="auto" w:fill="auto"/>
          </w:tcPr>
          <w:p w14:paraId="3A5FCB60" w14:textId="1515CF55" w:rsidR="003910EB" w:rsidRPr="00484824" w:rsidRDefault="003910EB" w:rsidP="003910EB">
            <w:pPr>
              <w:ind w:right="-84"/>
              <w:rPr>
                <w:sz w:val="18"/>
                <w:szCs w:val="18"/>
              </w:rPr>
            </w:pPr>
            <w:r w:rsidRPr="00484824">
              <w:rPr>
                <w:sz w:val="18"/>
                <w:szCs w:val="18"/>
              </w:rPr>
              <w:t>ГОСТ 34105 п.7</w:t>
            </w:r>
          </w:p>
          <w:p w14:paraId="0809FECA" w14:textId="77777777" w:rsidR="003910EB" w:rsidRPr="00484824" w:rsidRDefault="003910EB" w:rsidP="003910EB">
            <w:pPr>
              <w:ind w:right="-84"/>
              <w:rPr>
                <w:sz w:val="18"/>
                <w:szCs w:val="18"/>
              </w:rPr>
            </w:pPr>
            <w:r w:rsidRPr="00484824">
              <w:rPr>
                <w:sz w:val="18"/>
                <w:szCs w:val="18"/>
              </w:rPr>
              <w:t xml:space="preserve">Методические указания по лабораторной диагностике бруцеллёза животных. </w:t>
            </w:r>
          </w:p>
          <w:p w14:paraId="79F04355" w14:textId="2C943C5E" w:rsidR="003910EB" w:rsidRPr="00484824" w:rsidRDefault="003910EB" w:rsidP="003910EB">
            <w:pPr>
              <w:ind w:right="-84"/>
              <w:rPr>
                <w:sz w:val="18"/>
                <w:szCs w:val="18"/>
              </w:rPr>
            </w:pPr>
            <w:r w:rsidRPr="00484824">
              <w:rPr>
                <w:sz w:val="18"/>
                <w:szCs w:val="18"/>
              </w:rPr>
              <w:t>МУ № 02-1-30/82, утв. Директором Белорусского государственного ветеринарного центра от 20.12.2016 г., п. 4</w:t>
            </w:r>
          </w:p>
        </w:tc>
      </w:tr>
      <w:tr w:rsidR="00886D7B" w:rsidRPr="008D7B82" w14:paraId="06B94081" w14:textId="77777777" w:rsidTr="00484824">
        <w:tc>
          <w:tcPr>
            <w:tcW w:w="420" w:type="pct"/>
          </w:tcPr>
          <w:p w14:paraId="6E168E81" w14:textId="15FD4F7A" w:rsidR="00886D7B" w:rsidRPr="003449DC" w:rsidRDefault="00886D7B" w:rsidP="00886D7B">
            <w:pPr>
              <w:ind w:left="-84" w:right="-84"/>
              <w:jc w:val="center"/>
            </w:pPr>
            <w:r>
              <w:t xml:space="preserve"> 25.32*</w:t>
            </w:r>
          </w:p>
        </w:tc>
        <w:tc>
          <w:tcPr>
            <w:tcW w:w="871" w:type="pct"/>
            <w:vMerge/>
          </w:tcPr>
          <w:p w14:paraId="7265E0CC" w14:textId="77777777" w:rsidR="00886D7B" w:rsidRDefault="00886D7B" w:rsidP="00886D7B">
            <w:pPr>
              <w:ind w:right="-84"/>
              <w:jc w:val="both"/>
            </w:pPr>
          </w:p>
        </w:tc>
        <w:tc>
          <w:tcPr>
            <w:tcW w:w="653" w:type="pct"/>
          </w:tcPr>
          <w:p w14:paraId="496DEEB7" w14:textId="0BEC54EE" w:rsidR="00886D7B" w:rsidRPr="00886D7B" w:rsidRDefault="00886D7B" w:rsidP="00886D7B">
            <w:pPr>
              <w:ind w:left="-84" w:right="-84"/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>101.04/03.134</w:t>
            </w:r>
          </w:p>
        </w:tc>
        <w:tc>
          <w:tcPr>
            <w:tcW w:w="947" w:type="pct"/>
            <w:shd w:val="clear" w:color="auto" w:fill="auto"/>
          </w:tcPr>
          <w:p w14:paraId="196BBF05" w14:textId="0482ED8E" w:rsidR="00886D7B" w:rsidRPr="00484824" w:rsidRDefault="00886D7B" w:rsidP="00886D7B">
            <w:pPr>
              <w:tabs>
                <w:tab w:val="left" w:pos="6237"/>
              </w:tabs>
              <w:jc w:val="both"/>
            </w:pPr>
            <w:r w:rsidRPr="00484824">
              <w:t xml:space="preserve">Лептоспироз </w:t>
            </w:r>
          </w:p>
        </w:tc>
        <w:tc>
          <w:tcPr>
            <w:tcW w:w="1016" w:type="pct"/>
            <w:shd w:val="clear" w:color="auto" w:fill="auto"/>
          </w:tcPr>
          <w:p w14:paraId="2DE011D1" w14:textId="07E13423" w:rsidR="00886D7B" w:rsidRPr="00484824" w:rsidRDefault="00886D7B" w:rsidP="00886D7B">
            <w:pPr>
              <w:ind w:right="-84"/>
              <w:rPr>
                <w:sz w:val="18"/>
                <w:szCs w:val="18"/>
              </w:rPr>
            </w:pPr>
            <w:r w:rsidRPr="00484824">
              <w:rPr>
                <w:sz w:val="18"/>
                <w:szCs w:val="18"/>
              </w:rPr>
              <w:t>ГОСТ 25386 п.</w:t>
            </w:r>
            <w:r w:rsidR="00202D76" w:rsidRPr="00484824">
              <w:rPr>
                <w:sz w:val="18"/>
                <w:szCs w:val="18"/>
              </w:rPr>
              <w:t xml:space="preserve"> </w:t>
            </w:r>
            <w:r w:rsidR="00F163CF" w:rsidRPr="00484824">
              <w:rPr>
                <w:sz w:val="18"/>
                <w:szCs w:val="18"/>
              </w:rPr>
              <w:t>2</w:t>
            </w:r>
          </w:p>
          <w:p w14:paraId="08183F5E" w14:textId="77777777" w:rsidR="00886D7B" w:rsidRPr="00484824" w:rsidRDefault="00886D7B" w:rsidP="00886D7B">
            <w:pPr>
              <w:ind w:right="-84"/>
              <w:rPr>
                <w:sz w:val="18"/>
                <w:szCs w:val="18"/>
              </w:rPr>
            </w:pPr>
            <w:r w:rsidRPr="00484824">
              <w:rPr>
                <w:sz w:val="18"/>
                <w:szCs w:val="18"/>
              </w:rPr>
              <w:t xml:space="preserve">Методические указания по лабораторной </w:t>
            </w:r>
            <w:r w:rsidRPr="00484824">
              <w:rPr>
                <w:sz w:val="18"/>
                <w:szCs w:val="18"/>
              </w:rPr>
              <w:lastRenderedPageBreak/>
              <w:t xml:space="preserve">диагностике лептоспироза животных. </w:t>
            </w:r>
          </w:p>
          <w:p w14:paraId="558BE2CE" w14:textId="0810A2C2" w:rsidR="00886D7B" w:rsidRPr="00484824" w:rsidRDefault="00886D7B" w:rsidP="00886D7B">
            <w:pPr>
              <w:ind w:right="-84"/>
              <w:rPr>
                <w:sz w:val="18"/>
                <w:szCs w:val="18"/>
              </w:rPr>
            </w:pPr>
            <w:r w:rsidRPr="00484824">
              <w:rPr>
                <w:sz w:val="18"/>
                <w:szCs w:val="18"/>
              </w:rPr>
              <w:t>МУ № 02-1-30/103, утв. Директором Белорусского государственного ветеринарного центра от 20. 12.2016 г., п.</w:t>
            </w:r>
            <w:r w:rsidR="00202D76" w:rsidRPr="00484824">
              <w:rPr>
                <w:sz w:val="18"/>
                <w:szCs w:val="18"/>
              </w:rPr>
              <w:t>4</w:t>
            </w:r>
          </w:p>
        </w:tc>
        <w:tc>
          <w:tcPr>
            <w:tcW w:w="1093" w:type="pct"/>
            <w:shd w:val="clear" w:color="auto" w:fill="auto"/>
          </w:tcPr>
          <w:p w14:paraId="3178B9D5" w14:textId="652F231C" w:rsidR="00886D7B" w:rsidRPr="00484824" w:rsidRDefault="00886D7B" w:rsidP="00886D7B">
            <w:pPr>
              <w:ind w:right="-84"/>
              <w:rPr>
                <w:sz w:val="18"/>
                <w:szCs w:val="18"/>
              </w:rPr>
            </w:pPr>
            <w:r w:rsidRPr="00484824">
              <w:rPr>
                <w:sz w:val="18"/>
                <w:szCs w:val="18"/>
              </w:rPr>
              <w:lastRenderedPageBreak/>
              <w:t>ГОСТ 25386 п.</w:t>
            </w:r>
            <w:r w:rsidR="00202D76" w:rsidRPr="00484824">
              <w:rPr>
                <w:sz w:val="18"/>
                <w:szCs w:val="18"/>
              </w:rPr>
              <w:t>2</w:t>
            </w:r>
          </w:p>
          <w:p w14:paraId="7F7DE2B0" w14:textId="77777777" w:rsidR="00886D7B" w:rsidRPr="00484824" w:rsidRDefault="00886D7B" w:rsidP="00886D7B">
            <w:pPr>
              <w:ind w:right="-84"/>
              <w:rPr>
                <w:sz w:val="18"/>
                <w:szCs w:val="18"/>
              </w:rPr>
            </w:pPr>
            <w:r w:rsidRPr="00484824">
              <w:rPr>
                <w:sz w:val="18"/>
                <w:szCs w:val="18"/>
              </w:rPr>
              <w:t xml:space="preserve">Методические указания по лабораторной </w:t>
            </w:r>
            <w:r w:rsidRPr="00484824">
              <w:rPr>
                <w:sz w:val="18"/>
                <w:szCs w:val="18"/>
              </w:rPr>
              <w:lastRenderedPageBreak/>
              <w:t xml:space="preserve">диагностике лептоспироза животных. </w:t>
            </w:r>
          </w:p>
          <w:p w14:paraId="0364A74E" w14:textId="77777777" w:rsidR="00886D7B" w:rsidRDefault="00886D7B" w:rsidP="00886D7B">
            <w:pPr>
              <w:ind w:right="-84"/>
              <w:rPr>
                <w:sz w:val="18"/>
                <w:szCs w:val="18"/>
              </w:rPr>
            </w:pPr>
            <w:r w:rsidRPr="00484824">
              <w:rPr>
                <w:sz w:val="18"/>
                <w:szCs w:val="18"/>
              </w:rPr>
              <w:t>МУ № 02-1-30/103, утв. Директором Белорусского государственного ветеринарного центра от 20. 12.2016 г., п.</w:t>
            </w:r>
            <w:r w:rsidR="00202D76" w:rsidRPr="00484824">
              <w:rPr>
                <w:sz w:val="18"/>
                <w:szCs w:val="18"/>
              </w:rPr>
              <w:t>4</w:t>
            </w:r>
          </w:p>
          <w:p w14:paraId="7288D751" w14:textId="3B080237" w:rsidR="00B80869" w:rsidRPr="00484824" w:rsidRDefault="00B80869" w:rsidP="00886D7B">
            <w:pPr>
              <w:ind w:right="-84"/>
              <w:rPr>
                <w:sz w:val="18"/>
                <w:szCs w:val="18"/>
              </w:rPr>
            </w:pPr>
          </w:p>
        </w:tc>
      </w:tr>
    </w:tbl>
    <w:p w14:paraId="480E435F" w14:textId="77777777" w:rsidR="001B7194" w:rsidRDefault="001B7194"/>
    <w:p w14:paraId="0EA0013C" w14:textId="77777777" w:rsidR="001B7194" w:rsidRDefault="001B7194"/>
    <w:p w14:paraId="0D084762" w14:textId="77777777" w:rsidR="00484824" w:rsidRDefault="00484824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1B7194" w:rsidRPr="008D7B82" w14:paraId="20F5A8F3" w14:textId="77777777" w:rsidTr="00CE05E8">
        <w:tc>
          <w:tcPr>
            <w:tcW w:w="420" w:type="pct"/>
          </w:tcPr>
          <w:p w14:paraId="32CE7A8E" w14:textId="31DEB551" w:rsidR="001B7194" w:rsidRPr="003449DC" w:rsidRDefault="001B7194" w:rsidP="00886D7B">
            <w:pPr>
              <w:ind w:left="-84" w:right="-84"/>
              <w:jc w:val="center"/>
            </w:pPr>
            <w:r>
              <w:t xml:space="preserve"> 25.33*</w:t>
            </w:r>
          </w:p>
        </w:tc>
        <w:tc>
          <w:tcPr>
            <w:tcW w:w="871" w:type="pct"/>
            <w:vMerge w:val="restart"/>
          </w:tcPr>
          <w:p w14:paraId="38E52736" w14:textId="77777777" w:rsidR="001B7194" w:rsidRDefault="001B7194" w:rsidP="001B7194">
            <w:pPr>
              <w:ind w:right="-84"/>
              <w:jc w:val="both"/>
            </w:pPr>
            <w:r>
              <w:t>Биологический (патологический) материал животных, птиц.</w:t>
            </w:r>
          </w:p>
          <w:p w14:paraId="4A1E114B" w14:textId="77777777" w:rsidR="001B7194" w:rsidRDefault="001B7194" w:rsidP="001B7194">
            <w:pPr>
              <w:ind w:right="-84"/>
              <w:jc w:val="both"/>
            </w:pPr>
            <w:r>
              <w:t>Кожевенно - меховое сырье, шерсть</w:t>
            </w:r>
          </w:p>
          <w:p w14:paraId="36406830" w14:textId="77777777" w:rsidR="001B7194" w:rsidRDefault="001B7194" w:rsidP="00886D7B">
            <w:pPr>
              <w:ind w:right="-84"/>
              <w:jc w:val="both"/>
            </w:pPr>
          </w:p>
        </w:tc>
        <w:tc>
          <w:tcPr>
            <w:tcW w:w="653" w:type="pct"/>
          </w:tcPr>
          <w:p w14:paraId="5FE9C1AB" w14:textId="0B5F46BA" w:rsidR="001B7194" w:rsidRPr="00886D7B" w:rsidRDefault="001B7194" w:rsidP="00886D7B">
            <w:pPr>
              <w:ind w:left="-84" w:right="-84"/>
              <w:rPr>
                <w:sz w:val="18"/>
                <w:szCs w:val="18"/>
              </w:rPr>
            </w:pPr>
            <w:r w:rsidRPr="00886D7B">
              <w:rPr>
                <w:sz w:val="18"/>
                <w:szCs w:val="18"/>
              </w:rPr>
              <w:t>101.04/03.134</w:t>
            </w:r>
          </w:p>
        </w:tc>
        <w:tc>
          <w:tcPr>
            <w:tcW w:w="947" w:type="pct"/>
          </w:tcPr>
          <w:p w14:paraId="25B79ADC" w14:textId="6128F5E1" w:rsidR="001B7194" w:rsidRPr="00244EC2" w:rsidRDefault="001B7194" w:rsidP="00886D7B">
            <w:pPr>
              <w:tabs>
                <w:tab w:val="left" w:pos="6237"/>
              </w:tabs>
              <w:jc w:val="both"/>
            </w:pPr>
            <w:r w:rsidRPr="00244EC2">
              <w:t xml:space="preserve">Листериоз </w:t>
            </w:r>
          </w:p>
        </w:tc>
        <w:tc>
          <w:tcPr>
            <w:tcW w:w="1016" w:type="pct"/>
          </w:tcPr>
          <w:p w14:paraId="7B6DAE4C" w14:textId="77777777" w:rsidR="001B7194" w:rsidRDefault="001B7194" w:rsidP="002B1C7F">
            <w:pPr>
              <w:ind w:left="-95" w:right="-84"/>
              <w:jc w:val="both"/>
            </w:pPr>
            <w:r>
              <w:t xml:space="preserve">Методические указания по лабораторной диагностике листериоза животных </w:t>
            </w:r>
          </w:p>
          <w:p w14:paraId="0FBCA651" w14:textId="39C49996" w:rsidR="001B7194" w:rsidRDefault="001B7194" w:rsidP="002B1C7F">
            <w:pPr>
              <w:ind w:left="-95" w:right="-84"/>
              <w:jc w:val="both"/>
            </w:pPr>
            <w:r>
              <w:t>МУ № 02-1-30/102, утв. Директором Белорусского государственного ветеринарного центра от 20. 12.2016 г.</w:t>
            </w:r>
          </w:p>
        </w:tc>
        <w:tc>
          <w:tcPr>
            <w:tcW w:w="1093" w:type="pct"/>
          </w:tcPr>
          <w:p w14:paraId="4644F29F" w14:textId="0B71AB3F" w:rsidR="001B7194" w:rsidRDefault="001B7194" w:rsidP="001B7194">
            <w:pPr>
              <w:ind w:right="-84"/>
              <w:jc w:val="both"/>
            </w:pPr>
            <w:r w:rsidRPr="00244EC2">
              <w:t>Мето</w:t>
            </w:r>
            <w:r>
              <w:t>дические указания по лаборатор</w:t>
            </w:r>
            <w:r w:rsidRPr="00244EC2">
              <w:t>ной диагностике листери</w:t>
            </w:r>
            <w:r>
              <w:t>оза живот</w:t>
            </w:r>
            <w:r w:rsidRPr="00244EC2">
              <w:t xml:space="preserve">ных </w:t>
            </w:r>
          </w:p>
          <w:p w14:paraId="53453456" w14:textId="5E1CA383" w:rsidR="001B7194" w:rsidRDefault="001B7194" w:rsidP="001B7194">
            <w:pPr>
              <w:ind w:right="-84"/>
              <w:jc w:val="both"/>
            </w:pPr>
            <w:r w:rsidRPr="00244EC2">
              <w:t>МУ № 02-1-30/102, утв. Ди</w:t>
            </w:r>
            <w:r>
              <w:t>рек</w:t>
            </w:r>
            <w:r w:rsidRPr="00244EC2">
              <w:t>тором Белорусского государственного вет</w:t>
            </w:r>
            <w:r>
              <w:t>еринарного цен</w:t>
            </w:r>
            <w:r w:rsidRPr="00244EC2">
              <w:t>тра от 20. 12.2016 г.</w:t>
            </w:r>
          </w:p>
        </w:tc>
      </w:tr>
      <w:tr w:rsidR="001B7194" w:rsidRPr="008D7B82" w14:paraId="266EADDA" w14:textId="77777777" w:rsidTr="00CE05E8">
        <w:tc>
          <w:tcPr>
            <w:tcW w:w="420" w:type="pct"/>
          </w:tcPr>
          <w:p w14:paraId="5C2293EC" w14:textId="5177F580" w:rsidR="001B7194" w:rsidRDefault="001B7194" w:rsidP="001B7194">
            <w:pPr>
              <w:ind w:left="-84" w:right="-84"/>
              <w:jc w:val="center"/>
            </w:pPr>
            <w:r>
              <w:t xml:space="preserve"> 25.34*</w:t>
            </w:r>
          </w:p>
        </w:tc>
        <w:tc>
          <w:tcPr>
            <w:tcW w:w="871" w:type="pct"/>
            <w:vMerge/>
          </w:tcPr>
          <w:p w14:paraId="3591AD2F" w14:textId="77777777" w:rsidR="001B7194" w:rsidRDefault="001B7194" w:rsidP="001B7194">
            <w:pPr>
              <w:ind w:right="-84"/>
              <w:jc w:val="both"/>
            </w:pPr>
          </w:p>
        </w:tc>
        <w:tc>
          <w:tcPr>
            <w:tcW w:w="653" w:type="pct"/>
          </w:tcPr>
          <w:p w14:paraId="30ADC5DB" w14:textId="1CEFC565" w:rsidR="001B7194" w:rsidRPr="00886D7B" w:rsidRDefault="001B7194" w:rsidP="001B7194">
            <w:pPr>
              <w:ind w:left="-84" w:right="-84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101.04/03.134</w:t>
            </w:r>
          </w:p>
        </w:tc>
        <w:tc>
          <w:tcPr>
            <w:tcW w:w="947" w:type="pct"/>
          </w:tcPr>
          <w:p w14:paraId="158C3DF9" w14:textId="357485F7" w:rsidR="001B7194" w:rsidRPr="00484824" w:rsidRDefault="001B7194" w:rsidP="001B7194">
            <w:pPr>
              <w:tabs>
                <w:tab w:val="left" w:pos="6237"/>
              </w:tabs>
              <w:jc w:val="both"/>
            </w:pPr>
            <w:r w:rsidRPr="00484824">
              <w:t>Сибирская язва</w:t>
            </w:r>
          </w:p>
        </w:tc>
        <w:tc>
          <w:tcPr>
            <w:tcW w:w="1016" w:type="pct"/>
          </w:tcPr>
          <w:p w14:paraId="52441924" w14:textId="77777777" w:rsidR="001B7194" w:rsidRPr="00484824" w:rsidRDefault="001B7194" w:rsidP="002B1C7F">
            <w:pPr>
              <w:ind w:left="-95" w:right="-84"/>
              <w:jc w:val="both"/>
            </w:pPr>
            <w:r w:rsidRPr="00484824">
              <w:t xml:space="preserve">Методические указания по исследованию кожевенного и мехового сырья на сибирскую язву реакцией преципитации </w:t>
            </w:r>
          </w:p>
          <w:p w14:paraId="40324403" w14:textId="3D49DB09" w:rsidR="001B7194" w:rsidRPr="00484824" w:rsidRDefault="001B7194" w:rsidP="002B1C7F">
            <w:pPr>
              <w:ind w:left="-95" w:right="-84"/>
              <w:jc w:val="both"/>
            </w:pPr>
            <w:r w:rsidRPr="00484824">
              <w:t>МУ № 02-1-31/1, утв. Директором Белорусского государственного ветеринарного центра от 17.01.2017г.</w:t>
            </w:r>
          </w:p>
        </w:tc>
        <w:tc>
          <w:tcPr>
            <w:tcW w:w="1093" w:type="pct"/>
          </w:tcPr>
          <w:p w14:paraId="2A029AC7" w14:textId="77777777" w:rsidR="001B7194" w:rsidRPr="00484824" w:rsidRDefault="001B7194" w:rsidP="001B7194">
            <w:pPr>
              <w:ind w:right="-84"/>
              <w:jc w:val="both"/>
            </w:pPr>
            <w:r w:rsidRPr="00484824">
              <w:t xml:space="preserve">Методические указания по исследованию кожевенного и мехового сырья на сибирскую язву реакцией преципитации </w:t>
            </w:r>
          </w:p>
          <w:p w14:paraId="6367F6A9" w14:textId="5564C70E" w:rsidR="001B7194" w:rsidRPr="00484824" w:rsidRDefault="001B7194" w:rsidP="001B7194">
            <w:pPr>
              <w:ind w:right="-84"/>
              <w:jc w:val="both"/>
            </w:pPr>
            <w:r w:rsidRPr="00484824">
              <w:t>МУ № 02-1-31/1, утв. Директором Белорусского государственного ветеринарного центра от 17.01.2017г.</w:t>
            </w:r>
          </w:p>
        </w:tc>
      </w:tr>
      <w:tr w:rsidR="001B7194" w:rsidRPr="008D7B82" w14:paraId="5695A4AB" w14:textId="77777777" w:rsidTr="00CE05E8">
        <w:tc>
          <w:tcPr>
            <w:tcW w:w="420" w:type="pct"/>
          </w:tcPr>
          <w:p w14:paraId="17F5AF18" w14:textId="45DB2856" w:rsidR="001B7194" w:rsidRDefault="001B7194" w:rsidP="001B7194">
            <w:pPr>
              <w:ind w:left="-84" w:right="-84"/>
              <w:jc w:val="center"/>
            </w:pPr>
            <w:r>
              <w:t xml:space="preserve"> 25.35*</w:t>
            </w:r>
          </w:p>
        </w:tc>
        <w:tc>
          <w:tcPr>
            <w:tcW w:w="871" w:type="pct"/>
            <w:vMerge/>
          </w:tcPr>
          <w:p w14:paraId="474AF885" w14:textId="77777777" w:rsidR="001B7194" w:rsidRDefault="001B7194" w:rsidP="001B7194">
            <w:pPr>
              <w:ind w:right="-84"/>
              <w:jc w:val="both"/>
            </w:pPr>
          </w:p>
        </w:tc>
        <w:tc>
          <w:tcPr>
            <w:tcW w:w="653" w:type="pct"/>
          </w:tcPr>
          <w:p w14:paraId="222CE720" w14:textId="1C4A765D" w:rsidR="001B7194" w:rsidRPr="00886D7B" w:rsidRDefault="001B7194" w:rsidP="001B7194">
            <w:pPr>
              <w:ind w:left="-84" w:right="-84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 xml:space="preserve"> 101.04/03.134</w:t>
            </w:r>
          </w:p>
        </w:tc>
        <w:tc>
          <w:tcPr>
            <w:tcW w:w="947" w:type="pct"/>
          </w:tcPr>
          <w:p w14:paraId="2FAB842D" w14:textId="6FAB8AED" w:rsidR="001B7194" w:rsidRPr="00244EC2" w:rsidRDefault="001B7194" w:rsidP="001B7194">
            <w:pPr>
              <w:tabs>
                <w:tab w:val="left" w:pos="6237"/>
              </w:tabs>
              <w:jc w:val="both"/>
            </w:pPr>
            <w:r w:rsidRPr="00244EC2">
              <w:t>Хламидиоз</w:t>
            </w:r>
          </w:p>
        </w:tc>
        <w:tc>
          <w:tcPr>
            <w:tcW w:w="1016" w:type="pct"/>
          </w:tcPr>
          <w:p w14:paraId="61FA8C1C" w14:textId="01C95293" w:rsidR="001B7194" w:rsidRDefault="001B7194" w:rsidP="002B1C7F">
            <w:pPr>
              <w:ind w:left="-95"/>
              <w:jc w:val="both"/>
            </w:pPr>
            <w:r w:rsidRPr="004E6889">
              <w:t>Методические ука</w:t>
            </w:r>
            <w:r>
              <w:t>за</w:t>
            </w:r>
            <w:r w:rsidRPr="004E6889">
              <w:t>ния по лабораторной диагностике хламидиоза животн</w:t>
            </w:r>
            <w:r>
              <w:t>ых» МУ № 02-1-30/97, утв. Дирек</w:t>
            </w:r>
            <w:r w:rsidRPr="004E6889">
              <w:t>тором Белорусского государственно</w:t>
            </w:r>
            <w:r>
              <w:t>го ве</w:t>
            </w:r>
            <w:r w:rsidRPr="004E6889">
              <w:t>теринарного центра от 20. 12.2016 г.</w:t>
            </w:r>
          </w:p>
        </w:tc>
        <w:tc>
          <w:tcPr>
            <w:tcW w:w="1093" w:type="pct"/>
          </w:tcPr>
          <w:p w14:paraId="63DDFF3D" w14:textId="237179DE" w:rsidR="001B7194" w:rsidRPr="00244EC2" w:rsidRDefault="001B7194" w:rsidP="001B7194">
            <w:pPr>
              <w:jc w:val="both"/>
            </w:pPr>
            <w:r>
              <w:t>Методические указа</w:t>
            </w:r>
            <w:r w:rsidRPr="004E6889">
              <w:t>ния по лабораторной диагностике хламидиоза животных» МУ № 02-1-30/97, утв. Ди</w:t>
            </w:r>
            <w:r>
              <w:t>рек</w:t>
            </w:r>
            <w:r w:rsidRPr="004E6889">
              <w:t>тором Белорусского государственно</w:t>
            </w:r>
            <w:r>
              <w:t>го ве</w:t>
            </w:r>
            <w:r w:rsidRPr="004E6889">
              <w:t>теринарного центра от 20. 12.2016 г.</w:t>
            </w:r>
          </w:p>
        </w:tc>
      </w:tr>
      <w:tr w:rsidR="001B7194" w:rsidRPr="008D7B82" w14:paraId="7961F353" w14:textId="77777777" w:rsidTr="00CE05E8">
        <w:tc>
          <w:tcPr>
            <w:tcW w:w="420" w:type="pct"/>
          </w:tcPr>
          <w:p w14:paraId="44C50185" w14:textId="3DC0BAF4" w:rsidR="001B7194" w:rsidRDefault="001B7194" w:rsidP="001B7194">
            <w:pPr>
              <w:ind w:left="-84" w:right="-84"/>
              <w:jc w:val="center"/>
            </w:pPr>
            <w:r>
              <w:t xml:space="preserve"> 25.36*</w:t>
            </w:r>
          </w:p>
        </w:tc>
        <w:tc>
          <w:tcPr>
            <w:tcW w:w="871" w:type="pct"/>
            <w:vMerge/>
          </w:tcPr>
          <w:p w14:paraId="54D814F8" w14:textId="77777777" w:rsidR="001B7194" w:rsidRDefault="001B7194" w:rsidP="001B7194">
            <w:pPr>
              <w:ind w:right="-84"/>
              <w:jc w:val="both"/>
            </w:pPr>
          </w:p>
        </w:tc>
        <w:tc>
          <w:tcPr>
            <w:tcW w:w="653" w:type="pct"/>
          </w:tcPr>
          <w:p w14:paraId="00A95D24" w14:textId="0F739AE9" w:rsidR="001B7194" w:rsidRPr="00886D7B" w:rsidRDefault="001B7194" w:rsidP="001B7194">
            <w:pPr>
              <w:ind w:left="-84" w:right="-84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 xml:space="preserve"> 101.03/07.096</w:t>
            </w:r>
          </w:p>
        </w:tc>
        <w:tc>
          <w:tcPr>
            <w:tcW w:w="947" w:type="pct"/>
          </w:tcPr>
          <w:p w14:paraId="7C66E8E5" w14:textId="610A96DD" w:rsidR="001B7194" w:rsidRPr="00244EC2" w:rsidRDefault="001B7194" w:rsidP="001B7194">
            <w:pPr>
              <w:tabs>
                <w:tab w:val="left" w:pos="6237"/>
              </w:tabs>
              <w:jc w:val="both"/>
            </w:pPr>
            <w:r>
              <w:t>Анаплозмоз</w:t>
            </w:r>
          </w:p>
        </w:tc>
        <w:tc>
          <w:tcPr>
            <w:tcW w:w="1016" w:type="pct"/>
          </w:tcPr>
          <w:p w14:paraId="3A68D260" w14:textId="535CF06C" w:rsidR="001B7194" w:rsidRPr="001B7194" w:rsidRDefault="001B7194" w:rsidP="002B1C7F">
            <w:pPr>
              <w:ind w:left="-95"/>
              <w:jc w:val="both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Методические указания по лабораторным исследованиям на анаплазмоз крупного рогатого скота. МУ № 02-1-30/316, утв. Директором Белорусского государственного ветеринарного центра от 19.12.2016 г.</w:t>
            </w:r>
          </w:p>
          <w:p w14:paraId="13018997" w14:textId="512DA294" w:rsidR="001B7194" w:rsidRPr="001B7194" w:rsidRDefault="001B7194" w:rsidP="002B1C7F">
            <w:pPr>
              <w:ind w:left="-95"/>
              <w:jc w:val="both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Методические указания по диагностике кровепаразитарных заболеваний животных. МУ № 02-1-30/283, утв. Директором Белорусского государственного ветеринарного центра от 19.12.2016 г.</w:t>
            </w:r>
          </w:p>
        </w:tc>
        <w:tc>
          <w:tcPr>
            <w:tcW w:w="1093" w:type="pct"/>
          </w:tcPr>
          <w:p w14:paraId="17A72961" w14:textId="2F80479C" w:rsidR="001B7194" w:rsidRPr="001B7194" w:rsidRDefault="001B7194" w:rsidP="001B7194">
            <w:pPr>
              <w:jc w:val="both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Методические указания по лабораторным исследованиям на анаплазмоз крупного рогатого скота. МУ № 02-1-30/316, утв. Директором Белорусского государственного ветеринарного центра от 19.12.2016 г.</w:t>
            </w:r>
          </w:p>
          <w:p w14:paraId="3D081031" w14:textId="6748067C" w:rsidR="001B7194" w:rsidRPr="001B7194" w:rsidRDefault="001B7194" w:rsidP="001B7194">
            <w:pPr>
              <w:jc w:val="both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Методические указания по диагностике кровепаразитарных заболеваний животных. МУ № 02-1-30/283, утв. Директором Белорусского государственного ветеринарного центра от 19.12.2016 г.</w:t>
            </w:r>
          </w:p>
        </w:tc>
      </w:tr>
      <w:tr w:rsidR="001B7194" w:rsidRPr="008D7B82" w14:paraId="4B418F52" w14:textId="77777777" w:rsidTr="00CE05E8">
        <w:tc>
          <w:tcPr>
            <w:tcW w:w="420" w:type="pct"/>
          </w:tcPr>
          <w:p w14:paraId="31DC5935" w14:textId="2D242B9C" w:rsidR="001B7194" w:rsidRDefault="001B7194" w:rsidP="001B7194">
            <w:pPr>
              <w:ind w:left="-84" w:right="-84"/>
              <w:jc w:val="center"/>
            </w:pPr>
            <w:r>
              <w:lastRenderedPageBreak/>
              <w:t xml:space="preserve"> 25.37*</w:t>
            </w:r>
          </w:p>
        </w:tc>
        <w:tc>
          <w:tcPr>
            <w:tcW w:w="871" w:type="pct"/>
            <w:vMerge/>
          </w:tcPr>
          <w:p w14:paraId="6D5709E9" w14:textId="77777777" w:rsidR="001B7194" w:rsidRDefault="001B7194" w:rsidP="001B7194">
            <w:pPr>
              <w:ind w:right="-84"/>
              <w:jc w:val="both"/>
            </w:pPr>
          </w:p>
        </w:tc>
        <w:tc>
          <w:tcPr>
            <w:tcW w:w="653" w:type="pct"/>
          </w:tcPr>
          <w:p w14:paraId="1BC8BEC2" w14:textId="77777777" w:rsidR="001B7194" w:rsidRPr="001B7194" w:rsidRDefault="001B7194" w:rsidP="001B7194">
            <w:pPr>
              <w:ind w:left="-84" w:right="-84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101.02/07.096</w:t>
            </w:r>
          </w:p>
          <w:p w14:paraId="3F2430AC" w14:textId="7F4AE307" w:rsidR="001B7194" w:rsidRPr="00886D7B" w:rsidRDefault="001B7194" w:rsidP="001B7194">
            <w:pPr>
              <w:ind w:left="-84" w:right="-84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101.02/07.090</w:t>
            </w:r>
          </w:p>
        </w:tc>
        <w:tc>
          <w:tcPr>
            <w:tcW w:w="947" w:type="pct"/>
          </w:tcPr>
          <w:p w14:paraId="76F4797A" w14:textId="77777777" w:rsidR="001B7194" w:rsidRPr="00244EC2" w:rsidRDefault="001B7194" w:rsidP="001B7194">
            <w:pPr>
              <w:pStyle w:val="ab"/>
              <w:spacing w:after="0"/>
            </w:pPr>
            <w:r w:rsidRPr="00244EC2">
              <w:t>Гельминтозы</w:t>
            </w:r>
          </w:p>
          <w:p w14:paraId="6A6C083B" w14:textId="1BE539EE" w:rsidR="001B7194" w:rsidRPr="00244EC2" w:rsidRDefault="001B7194" w:rsidP="001B7194">
            <w:pPr>
              <w:tabs>
                <w:tab w:val="left" w:pos="6237"/>
              </w:tabs>
              <w:jc w:val="both"/>
            </w:pPr>
            <w:r w:rsidRPr="00244EC2">
              <w:t>плотояд</w:t>
            </w:r>
            <w:r>
              <w:t xml:space="preserve">ных </w:t>
            </w:r>
          </w:p>
        </w:tc>
        <w:tc>
          <w:tcPr>
            <w:tcW w:w="1016" w:type="pct"/>
          </w:tcPr>
          <w:p w14:paraId="43EC15A2" w14:textId="77777777" w:rsidR="001B7194" w:rsidRPr="001B7194" w:rsidRDefault="001B7194" w:rsidP="002B1C7F">
            <w:pPr>
              <w:ind w:left="-95"/>
              <w:jc w:val="both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 xml:space="preserve">Методические указания по лабораторной диагностике гельминтозов плотоядных. </w:t>
            </w:r>
          </w:p>
          <w:p w14:paraId="4D849FCA" w14:textId="5306CE34" w:rsidR="001B7194" w:rsidRPr="001B7194" w:rsidRDefault="001B7194" w:rsidP="002B1C7F">
            <w:pPr>
              <w:ind w:left="-95" w:right="-84"/>
              <w:jc w:val="both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МУ № 02-1-30/299, утв. Директором Белорусского государственного ветеринарного центра от 19.12.2016 г.</w:t>
            </w:r>
          </w:p>
        </w:tc>
        <w:tc>
          <w:tcPr>
            <w:tcW w:w="1093" w:type="pct"/>
          </w:tcPr>
          <w:p w14:paraId="47217F60" w14:textId="77777777" w:rsidR="001B7194" w:rsidRPr="001B7194" w:rsidRDefault="001B7194" w:rsidP="001B7194">
            <w:pPr>
              <w:jc w:val="both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 xml:space="preserve">Методические указания по лабораторной диагностике гельминтозов плотоядных. </w:t>
            </w:r>
          </w:p>
          <w:p w14:paraId="73F2F8D9" w14:textId="6B206196" w:rsidR="001B7194" w:rsidRPr="001B7194" w:rsidRDefault="001B7194" w:rsidP="001B7194">
            <w:pPr>
              <w:ind w:right="-84"/>
              <w:jc w:val="both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МУ № 02-1-30/299, утв. Директором Белорусского государственного ветеринарного центра от 19.12.2016 г.</w:t>
            </w:r>
          </w:p>
        </w:tc>
      </w:tr>
    </w:tbl>
    <w:p w14:paraId="572AE34D" w14:textId="77777777" w:rsidR="001B7194" w:rsidRDefault="001B7194"/>
    <w:p w14:paraId="0F957AB5" w14:textId="77777777" w:rsidR="002B1C7F" w:rsidRDefault="002B1C7F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1B7194" w:rsidRPr="008D7B82" w14:paraId="5AF9DE03" w14:textId="77777777" w:rsidTr="00CE05E8">
        <w:tc>
          <w:tcPr>
            <w:tcW w:w="420" w:type="pct"/>
          </w:tcPr>
          <w:p w14:paraId="638C99D2" w14:textId="3EC7037D" w:rsidR="001B7194" w:rsidRDefault="001B7194" w:rsidP="001B7194">
            <w:pPr>
              <w:ind w:left="-84" w:right="-84"/>
              <w:jc w:val="center"/>
            </w:pPr>
            <w:r>
              <w:t xml:space="preserve"> 25.38*</w:t>
            </w:r>
          </w:p>
        </w:tc>
        <w:tc>
          <w:tcPr>
            <w:tcW w:w="871" w:type="pct"/>
            <w:vMerge w:val="restart"/>
          </w:tcPr>
          <w:p w14:paraId="671566C9" w14:textId="77777777" w:rsidR="001B7194" w:rsidRDefault="001B7194" w:rsidP="001B7194">
            <w:pPr>
              <w:ind w:right="-84"/>
              <w:jc w:val="both"/>
            </w:pPr>
            <w:r>
              <w:t>Биологический (патологический) материал животных, птиц.</w:t>
            </w:r>
          </w:p>
          <w:p w14:paraId="3B151518" w14:textId="77777777" w:rsidR="001B7194" w:rsidRDefault="001B7194" w:rsidP="001B7194">
            <w:pPr>
              <w:ind w:right="-84"/>
              <w:jc w:val="both"/>
            </w:pPr>
            <w:r>
              <w:t>Кожевенно - меховое сырье, шерсть</w:t>
            </w:r>
          </w:p>
          <w:p w14:paraId="23F602DB" w14:textId="77777777" w:rsidR="001B7194" w:rsidRDefault="001B7194" w:rsidP="001B7194">
            <w:pPr>
              <w:ind w:right="-84"/>
              <w:jc w:val="both"/>
            </w:pPr>
          </w:p>
        </w:tc>
        <w:tc>
          <w:tcPr>
            <w:tcW w:w="653" w:type="pct"/>
          </w:tcPr>
          <w:p w14:paraId="544C9DEB" w14:textId="77777777" w:rsidR="001B7194" w:rsidRPr="001B7194" w:rsidRDefault="001B7194" w:rsidP="001B7194">
            <w:pPr>
              <w:ind w:left="-84" w:right="-84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 xml:space="preserve"> 101.02/07.096</w:t>
            </w:r>
          </w:p>
          <w:p w14:paraId="2FD83ED0" w14:textId="1A5325E7" w:rsidR="001B7194" w:rsidRPr="00886D7B" w:rsidRDefault="001B7194" w:rsidP="001B7194">
            <w:pPr>
              <w:ind w:left="-84" w:right="-84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7" w:type="pct"/>
          </w:tcPr>
          <w:p w14:paraId="15EE6E55" w14:textId="02E1C71E" w:rsidR="001B7194" w:rsidRPr="00244EC2" w:rsidRDefault="001B7194" w:rsidP="001B7194">
            <w:pPr>
              <w:tabs>
                <w:tab w:val="left" w:pos="6237"/>
              </w:tabs>
              <w:jc w:val="both"/>
            </w:pPr>
            <w:r>
              <w:t>Демод</w:t>
            </w:r>
            <w:r w:rsidRPr="00244EC2">
              <w:t>екоз</w:t>
            </w:r>
          </w:p>
        </w:tc>
        <w:tc>
          <w:tcPr>
            <w:tcW w:w="1016" w:type="pct"/>
          </w:tcPr>
          <w:p w14:paraId="770B7244" w14:textId="7303DA65" w:rsidR="001B7194" w:rsidRDefault="001B7194" w:rsidP="001B7194">
            <w:pPr>
              <w:jc w:val="both"/>
            </w:pPr>
            <w:r w:rsidRPr="00822AD7">
              <w:t>Методические ука</w:t>
            </w:r>
            <w:r>
              <w:t>за</w:t>
            </w:r>
            <w:r w:rsidRPr="00822AD7">
              <w:t>ния по диагностике демодекоза животных. МУ № 02-1-30/287, утв. Д</w:t>
            </w:r>
            <w:r>
              <w:t>иректором Бело-русского государ</w:t>
            </w:r>
            <w:r w:rsidRPr="00822AD7">
              <w:t>ственного ветери</w:t>
            </w:r>
            <w:r>
              <w:t>нар</w:t>
            </w:r>
            <w:r w:rsidRPr="00822AD7">
              <w:t>ного центра от 19.12.2016 г.</w:t>
            </w:r>
          </w:p>
        </w:tc>
        <w:tc>
          <w:tcPr>
            <w:tcW w:w="1093" w:type="pct"/>
          </w:tcPr>
          <w:p w14:paraId="0D2B8E2C" w14:textId="097BC35B" w:rsidR="001B7194" w:rsidRPr="00244EC2" w:rsidRDefault="001B7194" w:rsidP="001B7194">
            <w:pPr>
              <w:ind w:right="-84"/>
              <w:jc w:val="both"/>
            </w:pPr>
            <w:r>
              <w:t>Методические указа</w:t>
            </w:r>
            <w:r w:rsidRPr="00822AD7">
              <w:t>ния по диагностике демодекоза животных. МУ № 02-1-30/287, утв. Д</w:t>
            </w:r>
            <w:r>
              <w:t>иректором Бело-русского государственного ветеринар</w:t>
            </w:r>
            <w:r w:rsidRPr="00822AD7">
              <w:t>ного центра от 19.12.2016 г.</w:t>
            </w:r>
          </w:p>
        </w:tc>
      </w:tr>
      <w:tr w:rsidR="001B7194" w:rsidRPr="008D7B82" w14:paraId="7CC61D41" w14:textId="77777777" w:rsidTr="00CE05E8">
        <w:tc>
          <w:tcPr>
            <w:tcW w:w="420" w:type="pct"/>
          </w:tcPr>
          <w:p w14:paraId="4DDAF547" w14:textId="1263B0C8" w:rsidR="001B7194" w:rsidRDefault="001B7194" w:rsidP="001B7194">
            <w:pPr>
              <w:ind w:left="-84" w:right="-84"/>
              <w:jc w:val="center"/>
            </w:pPr>
            <w:r>
              <w:t xml:space="preserve"> 25.39*</w:t>
            </w:r>
          </w:p>
        </w:tc>
        <w:tc>
          <w:tcPr>
            <w:tcW w:w="871" w:type="pct"/>
            <w:vMerge/>
          </w:tcPr>
          <w:p w14:paraId="6400709E" w14:textId="77777777" w:rsidR="001B7194" w:rsidRDefault="001B7194" w:rsidP="001B7194">
            <w:pPr>
              <w:ind w:right="-84"/>
              <w:jc w:val="both"/>
            </w:pPr>
          </w:p>
        </w:tc>
        <w:tc>
          <w:tcPr>
            <w:tcW w:w="653" w:type="pct"/>
          </w:tcPr>
          <w:p w14:paraId="7FED56B4" w14:textId="78D2719E" w:rsidR="001B7194" w:rsidRPr="001B7194" w:rsidRDefault="001B7194" w:rsidP="001B7194">
            <w:pPr>
              <w:ind w:left="-84" w:right="-84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101.02/07.096</w:t>
            </w:r>
          </w:p>
        </w:tc>
        <w:tc>
          <w:tcPr>
            <w:tcW w:w="947" w:type="pct"/>
          </w:tcPr>
          <w:p w14:paraId="4F243A84" w14:textId="3C5DAC37" w:rsidR="001B7194" w:rsidRDefault="001B7194" w:rsidP="001B7194">
            <w:pPr>
              <w:tabs>
                <w:tab w:val="left" w:pos="6237"/>
              </w:tabs>
              <w:jc w:val="both"/>
            </w:pPr>
            <w:r w:rsidRPr="007257FF">
              <w:t>Парамфистоматоз</w:t>
            </w:r>
          </w:p>
        </w:tc>
        <w:tc>
          <w:tcPr>
            <w:tcW w:w="1016" w:type="pct"/>
          </w:tcPr>
          <w:p w14:paraId="3BE5AEFF" w14:textId="1FF31F6B" w:rsidR="001B7194" w:rsidRPr="00822AD7" w:rsidRDefault="001B7194" w:rsidP="001B7194">
            <w:pPr>
              <w:jc w:val="both"/>
            </w:pPr>
            <w:r w:rsidRPr="001F390C">
              <w:t>Методические ука</w:t>
            </w:r>
            <w:r>
              <w:t>за</w:t>
            </w:r>
            <w:r w:rsidRPr="001F390C">
              <w:t>ния по диагно</w:t>
            </w:r>
            <w:r>
              <w:t>стике гельминтозов живот</w:t>
            </w:r>
            <w:r w:rsidRPr="001F390C">
              <w:t>ных.</w:t>
            </w:r>
            <w:r>
              <w:t xml:space="preserve"> МУ № 02-1-30/305, утв. Директо</w:t>
            </w:r>
            <w:r w:rsidRPr="001F390C">
              <w:t>ром Белорусского государственного ветеринарного центра от 19.12.2016 г., п.3</w:t>
            </w:r>
          </w:p>
        </w:tc>
        <w:tc>
          <w:tcPr>
            <w:tcW w:w="1093" w:type="pct"/>
          </w:tcPr>
          <w:p w14:paraId="75774CB1" w14:textId="4D09221D" w:rsidR="001B7194" w:rsidRDefault="001B7194" w:rsidP="001B7194">
            <w:pPr>
              <w:jc w:val="both"/>
            </w:pPr>
            <w:r>
              <w:t>Методические указа</w:t>
            </w:r>
            <w:r w:rsidRPr="001F390C">
              <w:t>ния по</w:t>
            </w:r>
            <w:r>
              <w:t xml:space="preserve"> диагностике гельминтозов живот</w:t>
            </w:r>
            <w:r w:rsidRPr="001F390C">
              <w:t>ных.</w:t>
            </w:r>
            <w:r>
              <w:t xml:space="preserve"> МУ № 02-1-30/305, утв. Директо</w:t>
            </w:r>
            <w:r w:rsidRPr="001F390C">
              <w:t>ром Белорусского государственного ветеринарного центра от 19.12.2016 г., п.3</w:t>
            </w:r>
          </w:p>
        </w:tc>
      </w:tr>
      <w:tr w:rsidR="001B7194" w:rsidRPr="008D7B82" w14:paraId="74D9FBF5" w14:textId="77777777" w:rsidTr="00CE05E8">
        <w:tc>
          <w:tcPr>
            <w:tcW w:w="420" w:type="pct"/>
          </w:tcPr>
          <w:p w14:paraId="281BBCBA" w14:textId="69A3DE69" w:rsidR="001B7194" w:rsidRDefault="001B7194" w:rsidP="001B7194">
            <w:pPr>
              <w:ind w:left="-84" w:right="-84"/>
              <w:jc w:val="center"/>
            </w:pPr>
            <w:r>
              <w:t xml:space="preserve"> 25.40*</w:t>
            </w:r>
          </w:p>
        </w:tc>
        <w:tc>
          <w:tcPr>
            <w:tcW w:w="871" w:type="pct"/>
            <w:vMerge/>
          </w:tcPr>
          <w:p w14:paraId="4B2404CF" w14:textId="77777777" w:rsidR="001B7194" w:rsidRDefault="001B7194" w:rsidP="001B7194">
            <w:pPr>
              <w:ind w:right="-84"/>
              <w:jc w:val="both"/>
            </w:pPr>
          </w:p>
        </w:tc>
        <w:tc>
          <w:tcPr>
            <w:tcW w:w="653" w:type="pct"/>
          </w:tcPr>
          <w:p w14:paraId="3FD95FDA" w14:textId="1A552A90" w:rsidR="001B7194" w:rsidRPr="001B7194" w:rsidRDefault="001B7194" w:rsidP="001B7194">
            <w:pPr>
              <w:ind w:left="-84" w:right="-84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101.02/07.096</w:t>
            </w:r>
          </w:p>
        </w:tc>
        <w:tc>
          <w:tcPr>
            <w:tcW w:w="947" w:type="pct"/>
          </w:tcPr>
          <w:p w14:paraId="113F0231" w14:textId="504E90D5" w:rsidR="001B7194" w:rsidRPr="00484824" w:rsidRDefault="001B7194" w:rsidP="001B7194">
            <w:pPr>
              <w:tabs>
                <w:tab w:val="left" w:pos="6237"/>
              </w:tabs>
              <w:jc w:val="both"/>
            </w:pPr>
            <w:r w:rsidRPr="00484824">
              <w:t>Диктиокаулез</w:t>
            </w:r>
          </w:p>
        </w:tc>
        <w:tc>
          <w:tcPr>
            <w:tcW w:w="1016" w:type="pct"/>
          </w:tcPr>
          <w:p w14:paraId="3943DD08" w14:textId="06E93068" w:rsidR="001B7194" w:rsidRPr="00484824" w:rsidRDefault="001B7194" w:rsidP="001B7194">
            <w:pPr>
              <w:jc w:val="both"/>
            </w:pPr>
            <w:r w:rsidRPr="00484824">
              <w:t>Методические указания по диагностике гельминтозов животных. МУ № 02-1-30/305, утв. Директором Белорусского государственного ветеринарного центра от 19.12.2016 г., п.</w:t>
            </w:r>
            <w:r w:rsidR="00992461" w:rsidRPr="00484824">
              <w:t>8</w:t>
            </w:r>
          </w:p>
        </w:tc>
        <w:tc>
          <w:tcPr>
            <w:tcW w:w="1093" w:type="pct"/>
          </w:tcPr>
          <w:p w14:paraId="7B833D77" w14:textId="0EDC1214" w:rsidR="001B7194" w:rsidRPr="00484824" w:rsidRDefault="001B7194" w:rsidP="001B7194">
            <w:pPr>
              <w:jc w:val="both"/>
            </w:pPr>
            <w:r w:rsidRPr="00484824">
              <w:t>Методические указания по диагностике гельминтозов животных. МУ № 02-1-30/305, утв. Директором Белорусского государственного ветеринарного центра от 19.12.2016 г., п.</w:t>
            </w:r>
            <w:r w:rsidR="00992461" w:rsidRPr="00484824">
              <w:t>8</w:t>
            </w:r>
          </w:p>
        </w:tc>
      </w:tr>
      <w:tr w:rsidR="001B7194" w:rsidRPr="008D7B82" w14:paraId="0E7AB887" w14:textId="77777777" w:rsidTr="00CE05E8">
        <w:tc>
          <w:tcPr>
            <w:tcW w:w="420" w:type="pct"/>
          </w:tcPr>
          <w:p w14:paraId="2CA5CAC7" w14:textId="1505BBCF" w:rsidR="001B7194" w:rsidRDefault="001B7194" w:rsidP="001B7194">
            <w:pPr>
              <w:ind w:left="-84" w:right="-84"/>
              <w:jc w:val="center"/>
            </w:pPr>
            <w:r>
              <w:t xml:space="preserve"> 25.41*</w:t>
            </w:r>
          </w:p>
        </w:tc>
        <w:tc>
          <w:tcPr>
            <w:tcW w:w="871" w:type="pct"/>
            <w:vMerge/>
          </w:tcPr>
          <w:p w14:paraId="6F60FF98" w14:textId="77777777" w:rsidR="001B7194" w:rsidRDefault="001B7194" w:rsidP="001B7194">
            <w:pPr>
              <w:ind w:right="-84"/>
              <w:jc w:val="both"/>
            </w:pPr>
          </w:p>
        </w:tc>
        <w:tc>
          <w:tcPr>
            <w:tcW w:w="653" w:type="pct"/>
          </w:tcPr>
          <w:p w14:paraId="773A591C" w14:textId="5860D81C" w:rsidR="001B7194" w:rsidRPr="001B7194" w:rsidRDefault="001B7194" w:rsidP="001B7194">
            <w:pPr>
              <w:ind w:left="-84" w:right="-84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101.02/07.096</w:t>
            </w:r>
          </w:p>
        </w:tc>
        <w:tc>
          <w:tcPr>
            <w:tcW w:w="947" w:type="pct"/>
          </w:tcPr>
          <w:p w14:paraId="147980C9" w14:textId="164F92B3" w:rsidR="001B7194" w:rsidRPr="00484824" w:rsidRDefault="001B7194" w:rsidP="001B7194">
            <w:pPr>
              <w:tabs>
                <w:tab w:val="left" w:pos="6237"/>
              </w:tabs>
              <w:jc w:val="both"/>
            </w:pPr>
            <w:r w:rsidRPr="00484824">
              <w:t>Дикроцелиоз</w:t>
            </w:r>
          </w:p>
        </w:tc>
        <w:tc>
          <w:tcPr>
            <w:tcW w:w="1016" w:type="pct"/>
          </w:tcPr>
          <w:p w14:paraId="144E4B01" w14:textId="59AFF06A" w:rsidR="001B7194" w:rsidRPr="00484824" w:rsidRDefault="001B7194" w:rsidP="001B7194">
            <w:pPr>
              <w:jc w:val="both"/>
            </w:pPr>
            <w:r w:rsidRPr="00484824">
              <w:t>Методические указания по диагностике гельминтозов животных. МУ № 02-1-30/305, утв. Директором Белорусского государственного ветеринарного центра от 19.12.2016 г., п.</w:t>
            </w:r>
            <w:r w:rsidR="00992461" w:rsidRPr="00484824">
              <w:t>2</w:t>
            </w:r>
          </w:p>
        </w:tc>
        <w:tc>
          <w:tcPr>
            <w:tcW w:w="1093" w:type="pct"/>
          </w:tcPr>
          <w:p w14:paraId="1AA030BE" w14:textId="18DF9755" w:rsidR="001B7194" w:rsidRPr="00484824" w:rsidRDefault="001B7194" w:rsidP="001B7194">
            <w:pPr>
              <w:jc w:val="both"/>
            </w:pPr>
            <w:r w:rsidRPr="00484824">
              <w:t>Методические указания по диагностике гельминтозов животных. МУ № 02-1-30/305, утв. Директором Белорусского государственного ветеринарного центра от 19.12.2016 г., п.</w:t>
            </w:r>
            <w:r w:rsidR="00992461" w:rsidRPr="00484824">
              <w:t>2</w:t>
            </w:r>
          </w:p>
        </w:tc>
      </w:tr>
      <w:tr w:rsidR="001B7194" w:rsidRPr="008D7B82" w14:paraId="6057F114" w14:textId="77777777" w:rsidTr="00CE05E8">
        <w:tc>
          <w:tcPr>
            <w:tcW w:w="420" w:type="pct"/>
          </w:tcPr>
          <w:p w14:paraId="7D6DC92E" w14:textId="28C86BBA" w:rsidR="001B7194" w:rsidRDefault="001B7194" w:rsidP="001B7194">
            <w:pPr>
              <w:ind w:left="-84" w:right="-84"/>
              <w:jc w:val="center"/>
            </w:pPr>
            <w:r>
              <w:t xml:space="preserve"> 25.42*</w:t>
            </w:r>
          </w:p>
        </w:tc>
        <w:tc>
          <w:tcPr>
            <w:tcW w:w="871" w:type="pct"/>
            <w:vMerge/>
          </w:tcPr>
          <w:p w14:paraId="77CBE2DE" w14:textId="77777777" w:rsidR="001B7194" w:rsidRDefault="001B7194" w:rsidP="001B7194">
            <w:pPr>
              <w:ind w:right="-84"/>
              <w:jc w:val="both"/>
            </w:pPr>
          </w:p>
        </w:tc>
        <w:tc>
          <w:tcPr>
            <w:tcW w:w="653" w:type="pct"/>
          </w:tcPr>
          <w:p w14:paraId="55409972" w14:textId="77777777" w:rsidR="001B7194" w:rsidRPr="001B7194" w:rsidRDefault="001B7194" w:rsidP="001B7194">
            <w:pPr>
              <w:ind w:left="-84" w:right="-84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101.02/07.096</w:t>
            </w:r>
          </w:p>
          <w:p w14:paraId="63CB53E9" w14:textId="2A4B7AD0" w:rsidR="001B7194" w:rsidRPr="001B7194" w:rsidRDefault="001B7194" w:rsidP="001B7194">
            <w:pPr>
              <w:ind w:left="-84" w:right="-84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101.02/01.086</w:t>
            </w:r>
          </w:p>
        </w:tc>
        <w:tc>
          <w:tcPr>
            <w:tcW w:w="947" w:type="pct"/>
          </w:tcPr>
          <w:p w14:paraId="0A5EF5D4" w14:textId="2CB35395" w:rsidR="001B7194" w:rsidRPr="00484824" w:rsidRDefault="001B7194" w:rsidP="001B7194">
            <w:pPr>
              <w:tabs>
                <w:tab w:val="left" w:pos="6237"/>
              </w:tabs>
              <w:jc w:val="both"/>
            </w:pPr>
            <w:r w:rsidRPr="00484824">
              <w:t>Стронгилятозы</w:t>
            </w:r>
          </w:p>
        </w:tc>
        <w:tc>
          <w:tcPr>
            <w:tcW w:w="1016" w:type="pct"/>
          </w:tcPr>
          <w:p w14:paraId="780973DE" w14:textId="7FA71535" w:rsidR="001B7194" w:rsidRPr="00484824" w:rsidRDefault="001B7194" w:rsidP="001B7194">
            <w:pPr>
              <w:jc w:val="both"/>
            </w:pPr>
            <w:r w:rsidRPr="00484824">
              <w:t xml:space="preserve">Методические указания по диагностике гельминтозов животных. МУ № 02-1-30/305, утв. Директором Белорусского государственного </w:t>
            </w:r>
            <w:r w:rsidRPr="00484824">
              <w:lastRenderedPageBreak/>
              <w:t>ветеринарного центра от 19.12.2016 г., п.</w:t>
            </w:r>
            <w:r w:rsidR="00992461" w:rsidRPr="00484824">
              <w:t>7</w:t>
            </w:r>
          </w:p>
        </w:tc>
        <w:tc>
          <w:tcPr>
            <w:tcW w:w="1093" w:type="pct"/>
          </w:tcPr>
          <w:p w14:paraId="1DAF1226" w14:textId="4B19BC4E" w:rsidR="001B7194" w:rsidRPr="00484824" w:rsidRDefault="001B7194" w:rsidP="001B7194">
            <w:pPr>
              <w:jc w:val="both"/>
            </w:pPr>
            <w:r w:rsidRPr="00484824">
              <w:lastRenderedPageBreak/>
              <w:t>Методические указания по диагностике гельминтозов животных. МУ № 02-1-30/305, утв. Директором Белорусского государственного ветеринарного центра от 19.12.2016 г., п.</w:t>
            </w:r>
            <w:r w:rsidR="00992461" w:rsidRPr="00484824">
              <w:t>7</w:t>
            </w:r>
          </w:p>
        </w:tc>
      </w:tr>
      <w:tr w:rsidR="001B7194" w:rsidRPr="008D7B82" w14:paraId="51C9CF9A" w14:textId="77777777" w:rsidTr="00CE05E8">
        <w:tc>
          <w:tcPr>
            <w:tcW w:w="420" w:type="pct"/>
          </w:tcPr>
          <w:p w14:paraId="67FA8BDA" w14:textId="462E22A8" w:rsidR="001B7194" w:rsidRDefault="001B7194" w:rsidP="001B7194">
            <w:pPr>
              <w:ind w:left="-84" w:right="-84"/>
              <w:jc w:val="center"/>
            </w:pPr>
            <w:r>
              <w:t xml:space="preserve"> 25.43*</w:t>
            </w:r>
          </w:p>
        </w:tc>
        <w:tc>
          <w:tcPr>
            <w:tcW w:w="871" w:type="pct"/>
            <w:vMerge/>
          </w:tcPr>
          <w:p w14:paraId="11D4163F" w14:textId="77777777" w:rsidR="001B7194" w:rsidRDefault="001B7194" w:rsidP="001B7194">
            <w:pPr>
              <w:ind w:right="-84"/>
              <w:jc w:val="both"/>
            </w:pPr>
          </w:p>
        </w:tc>
        <w:tc>
          <w:tcPr>
            <w:tcW w:w="653" w:type="pct"/>
          </w:tcPr>
          <w:p w14:paraId="72C302E9" w14:textId="77777777" w:rsidR="001B7194" w:rsidRPr="001B7194" w:rsidRDefault="001B7194" w:rsidP="001B7194">
            <w:pPr>
              <w:ind w:left="-84" w:right="-84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 xml:space="preserve"> 101.15/07.096</w:t>
            </w:r>
          </w:p>
          <w:p w14:paraId="10661F85" w14:textId="3E5399D5" w:rsidR="001B7194" w:rsidRPr="001B7194" w:rsidRDefault="001B7194" w:rsidP="001B7194">
            <w:pPr>
              <w:ind w:left="-84" w:right="-84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7" w:type="pct"/>
          </w:tcPr>
          <w:p w14:paraId="38D3E05F" w14:textId="28415D84" w:rsidR="001B7194" w:rsidRDefault="001B7194" w:rsidP="001B7194">
            <w:pPr>
              <w:tabs>
                <w:tab w:val="left" w:pos="6237"/>
              </w:tabs>
              <w:jc w:val="both"/>
            </w:pPr>
            <w:r w:rsidRPr="002371BF">
              <w:t>Телязиоз</w:t>
            </w:r>
          </w:p>
        </w:tc>
        <w:tc>
          <w:tcPr>
            <w:tcW w:w="1016" w:type="pct"/>
          </w:tcPr>
          <w:p w14:paraId="3353790D" w14:textId="2490D6C2" w:rsidR="001B7194" w:rsidRPr="001B7194" w:rsidRDefault="001B7194" w:rsidP="001B7194">
            <w:pPr>
              <w:jc w:val="both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Методические указания по лабораторным исследованиям на телязиоз крупного рогатого скота. МУ № 02-1-30/296, утв. Директором Белорусского государственного ветеринарного центра от 19.12.2016 г.</w:t>
            </w:r>
          </w:p>
        </w:tc>
        <w:tc>
          <w:tcPr>
            <w:tcW w:w="1093" w:type="pct"/>
          </w:tcPr>
          <w:p w14:paraId="2457A7B7" w14:textId="638BA8D1" w:rsidR="001B7194" w:rsidRPr="001B7194" w:rsidRDefault="001B7194" w:rsidP="001B7194">
            <w:pPr>
              <w:jc w:val="both"/>
              <w:rPr>
                <w:sz w:val="18"/>
                <w:szCs w:val="18"/>
              </w:rPr>
            </w:pPr>
            <w:r w:rsidRPr="001B7194">
              <w:rPr>
                <w:sz w:val="18"/>
                <w:szCs w:val="18"/>
              </w:rPr>
              <w:t>Методические указания по лабораторным исследованиям на телязиоз крупного рогатого скота. МУ № 02-1-30/296, утв. Директором Белорусского государственного ветеринарного центра от 19.12.2016 г.</w:t>
            </w:r>
          </w:p>
        </w:tc>
      </w:tr>
      <w:tr w:rsidR="00DE5F4A" w:rsidRPr="008D7B82" w14:paraId="2B29400D" w14:textId="77777777" w:rsidTr="00CE05E8">
        <w:tc>
          <w:tcPr>
            <w:tcW w:w="420" w:type="pct"/>
          </w:tcPr>
          <w:p w14:paraId="412D47AC" w14:textId="35A342C5" w:rsidR="00DE5F4A" w:rsidRDefault="00DE5F4A" w:rsidP="00DE5F4A">
            <w:pPr>
              <w:ind w:left="-84" w:right="-84"/>
              <w:jc w:val="center"/>
            </w:pPr>
            <w:r>
              <w:t xml:space="preserve"> 25.44*</w:t>
            </w:r>
          </w:p>
        </w:tc>
        <w:tc>
          <w:tcPr>
            <w:tcW w:w="871" w:type="pct"/>
            <w:vMerge w:val="restart"/>
          </w:tcPr>
          <w:p w14:paraId="7FAE91A6" w14:textId="77777777" w:rsidR="00DE5F4A" w:rsidRDefault="00DE5F4A" w:rsidP="00DE5F4A">
            <w:pPr>
              <w:ind w:right="-84"/>
              <w:jc w:val="both"/>
            </w:pPr>
            <w:r>
              <w:t>Биологический (патологический) материал животных, птиц.</w:t>
            </w:r>
          </w:p>
          <w:p w14:paraId="67167ED2" w14:textId="77777777" w:rsidR="00DE5F4A" w:rsidRDefault="00DE5F4A" w:rsidP="00DE5F4A">
            <w:pPr>
              <w:ind w:right="-84"/>
              <w:jc w:val="both"/>
            </w:pPr>
            <w:r>
              <w:t>Кожевенно - меховое сырье, шерсть</w:t>
            </w:r>
          </w:p>
          <w:p w14:paraId="01235DC4" w14:textId="77777777" w:rsidR="00DE5F4A" w:rsidRDefault="00DE5F4A" w:rsidP="00DE5F4A">
            <w:pPr>
              <w:ind w:right="-84"/>
              <w:jc w:val="both"/>
            </w:pPr>
          </w:p>
        </w:tc>
        <w:tc>
          <w:tcPr>
            <w:tcW w:w="653" w:type="pct"/>
          </w:tcPr>
          <w:p w14:paraId="4185E83E" w14:textId="77777777" w:rsidR="00DE5F4A" w:rsidRPr="00DE5F4A" w:rsidRDefault="00DE5F4A" w:rsidP="00DE5F4A">
            <w:pPr>
              <w:ind w:left="-84" w:right="-84"/>
              <w:rPr>
                <w:sz w:val="18"/>
                <w:szCs w:val="18"/>
              </w:rPr>
            </w:pPr>
            <w:r w:rsidRPr="00DE5F4A">
              <w:rPr>
                <w:sz w:val="18"/>
                <w:szCs w:val="18"/>
              </w:rPr>
              <w:t xml:space="preserve"> 101.19/07.096</w:t>
            </w:r>
          </w:p>
          <w:p w14:paraId="44D0D83B" w14:textId="492B5D9A" w:rsidR="00DE5F4A" w:rsidRPr="001B7194" w:rsidRDefault="00DE5F4A" w:rsidP="00DE5F4A">
            <w:pPr>
              <w:ind w:left="-84" w:right="-84"/>
              <w:rPr>
                <w:sz w:val="18"/>
                <w:szCs w:val="18"/>
              </w:rPr>
            </w:pPr>
            <w:r w:rsidRPr="00DE5F4A">
              <w:rPr>
                <w:sz w:val="18"/>
                <w:szCs w:val="18"/>
              </w:rPr>
              <w:t xml:space="preserve"> 101.19/01.086</w:t>
            </w:r>
          </w:p>
        </w:tc>
        <w:tc>
          <w:tcPr>
            <w:tcW w:w="947" w:type="pct"/>
          </w:tcPr>
          <w:p w14:paraId="1B0439D6" w14:textId="1FB2B6F0" w:rsidR="00DE5F4A" w:rsidRPr="002371BF" w:rsidRDefault="00DE5F4A" w:rsidP="00DE5F4A">
            <w:pPr>
              <w:tabs>
                <w:tab w:val="left" w:pos="6237"/>
              </w:tabs>
              <w:jc w:val="both"/>
            </w:pPr>
            <w:r w:rsidRPr="002371BF">
              <w:t>Трихомоноз</w:t>
            </w:r>
          </w:p>
        </w:tc>
        <w:tc>
          <w:tcPr>
            <w:tcW w:w="1016" w:type="pct"/>
          </w:tcPr>
          <w:p w14:paraId="2620CE6F" w14:textId="1A3BEF71" w:rsidR="00DE5F4A" w:rsidRDefault="00DE5F4A" w:rsidP="002B1C7F">
            <w:pPr>
              <w:ind w:left="-95" w:right="-84"/>
              <w:jc w:val="both"/>
            </w:pPr>
            <w:r>
              <w:t xml:space="preserve">Методические указания по лабораторной диагностике трихомоноза птиц. МУ № 02-1-30/293, утв. Директором Белорусского государственного ветеринарного центра от 19.12.2016 </w:t>
            </w:r>
          </w:p>
          <w:p w14:paraId="0C2B82FD" w14:textId="539C4978" w:rsidR="00DE5F4A" w:rsidRPr="001B7194" w:rsidRDefault="00DE5F4A" w:rsidP="002B1C7F">
            <w:pPr>
              <w:ind w:left="-95" w:right="-84"/>
              <w:jc w:val="both"/>
              <w:rPr>
                <w:sz w:val="18"/>
                <w:szCs w:val="18"/>
              </w:rPr>
            </w:pPr>
            <w:r>
              <w:t>Методические указания по лабораторной диагностике трихомоноза крупного рогатого скота. МУ № 02-1-30/298, утв. Директором Белорусского государственного ветеринарного центра от 19.12.2016 г.</w:t>
            </w:r>
          </w:p>
        </w:tc>
        <w:tc>
          <w:tcPr>
            <w:tcW w:w="1093" w:type="pct"/>
          </w:tcPr>
          <w:p w14:paraId="2DBB75EF" w14:textId="77777777" w:rsidR="00DE5F4A" w:rsidRDefault="00DE5F4A" w:rsidP="00DE5F4A">
            <w:pPr>
              <w:ind w:right="-84"/>
              <w:jc w:val="both"/>
            </w:pPr>
            <w:r>
              <w:t xml:space="preserve">Методические указания по лабораторной диагностике трихомоноза птиц. </w:t>
            </w:r>
          </w:p>
          <w:p w14:paraId="0BA81689" w14:textId="77777777" w:rsidR="00DE5F4A" w:rsidRDefault="00DE5F4A" w:rsidP="00DE5F4A">
            <w:pPr>
              <w:ind w:right="-84"/>
              <w:jc w:val="both"/>
            </w:pPr>
            <w:r>
              <w:t>МУ № 02-1-30/293, утв. Директором Белорусского государственного ветеринарного центра от 19.12.2016 г.</w:t>
            </w:r>
          </w:p>
          <w:p w14:paraId="7C4CD8E2" w14:textId="4A754EE6" w:rsidR="00DE5F4A" w:rsidRPr="001B7194" w:rsidRDefault="00DE5F4A" w:rsidP="00DE5F4A">
            <w:pPr>
              <w:jc w:val="both"/>
              <w:rPr>
                <w:sz w:val="18"/>
                <w:szCs w:val="18"/>
              </w:rPr>
            </w:pPr>
            <w:r>
              <w:t>Методические указания по лабораторной диагностике трихомоноза крупного рогатого скота. МУ № 02-1-30/298, утв. Директором Белорусского государственного ветеринарного центра от 19.12.2016 г.</w:t>
            </w:r>
          </w:p>
        </w:tc>
      </w:tr>
      <w:tr w:rsidR="00DE5F4A" w:rsidRPr="008D7B82" w14:paraId="68DD4DD0" w14:textId="77777777" w:rsidTr="00CE05E8">
        <w:tc>
          <w:tcPr>
            <w:tcW w:w="420" w:type="pct"/>
          </w:tcPr>
          <w:p w14:paraId="5C2FD464" w14:textId="0CFF0DD7" w:rsidR="00DE5F4A" w:rsidRDefault="00DE5F4A" w:rsidP="00DE5F4A">
            <w:pPr>
              <w:ind w:left="-84" w:right="-84"/>
              <w:jc w:val="center"/>
            </w:pPr>
            <w:r>
              <w:t xml:space="preserve"> 25.45*</w:t>
            </w:r>
          </w:p>
        </w:tc>
        <w:tc>
          <w:tcPr>
            <w:tcW w:w="871" w:type="pct"/>
            <w:vMerge/>
          </w:tcPr>
          <w:p w14:paraId="31F3E87B" w14:textId="77777777" w:rsidR="00DE5F4A" w:rsidRDefault="00DE5F4A" w:rsidP="00DE5F4A">
            <w:pPr>
              <w:ind w:right="-84"/>
              <w:jc w:val="both"/>
            </w:pPr>
          </w:p>
        </w:tc>
        <w:tc>
          <w:tcPr>
            <w:tcW w:w="653" w:type="pct"/>
          </w:tcPr>
          <w:p w14:paraId="1160B230" w14:textId="77777777" w:rsidR="00DE5F4A" w:rsidRPr="00DE5F4A" w:rsidRDefault="00DE5F4A" w:rsidP="00DE5F4A">
            <w:pPr>
              <w:ind w:left="-84" w:right="-84"/>
              <w:rPr>
                <w:sz w:val="18"/>
                <w:szCs w:val="18"/>
              </w:rPr>
            </w:pPr>
            <w:r w:rsidRPr="00DE5F4A">
              <w:rPr>
                <w:sz w:val="18"/>
                <w:szCs w:val="18"/>
              </w:rPr>
              <w:t>101.04/03.152</w:t>
            </w:r>
          </w:p>
          <w:p w14:paraId="752A7C97" w14:textId="45A08CBE" w:rsidR="00DE5F4A" w:rsidRPr="001B7194" w:rsidRDefault="00DE5F4A" w:rsidP="00DE5F4A">
            <w:pPr>
              <w:ind w:left="-84" w:right="-84"/>
              <w:rPr>
                <w:sz w:val="18"/>
                <w:szCs w:val="18"/>
              </w:rPr>
            </w:pPr>
            <w:r w:rsidRPr="00DE5F4A">
              <w:rPr>
                <w:sz w:val="18"/>
                <w:szCs w:val="18"/>
              </w:rPr>
              <w:t>101.19/03.152</w:t>
            </w:r>
          </w:p>
        </w:tc>
        <w:tc>
          <w:tcPr>
            <w:tcW w:w="947" w:type="pct"/>
          </w:tcPr>
          <w:p w14:paraId="79FA98C0" w14:textId="3B441C6E" w:rsidR="00DE5F4A" w:rsidRPr="002371BF" w:rsidRDefault="00DE5F4A" w:rsidP="00DE5F4A">
            <w:pPr>
              <w:tabs>
                <w:tab w:val="left" w:pos="6237"/>
              </w:tabs>
              <w:jc w:val="both"/>
            </w:pPr>
            <w:r>
              <w:t>Вирус лейкоза круп</w:t>
            </w:r>
            <w:r w:rsidRPr="00BD596E">
              <w:t>ного рогатого скота (ВЛКРС)</w:t>
            </w:r>
          </w:p>
        </w:tc>
        <w:tc>
          <w:tcPr>
            <w:tcW w:w="1016" w:type="pct"/>
          </w:tcPr>
          <w:p w14:paraId="13F0BC0A" w14:textId="5585E2F8" w:rsidR="00DE5F4A" w:rsidRDefault="00DE5F4A" w:rsidP="002B1C7F">
            <w:pPr>
              <w:ind w:left="-95" w:right="-84"/>
              <w:jc w:val="both"/>
            </w:pPr>
            <w:r>
              <w:t>ГОСТ 25382</w:t>
            </w:r>
            <w:r w:rsidRPr="00BD596E">
              <w:t xml:space="preserve"> п.1.2,</w:t>
            </w:r>
            <w:r>
              <w:t xml:space="preserve"> </w:t>
            </w:r>
            <w:r w:rsidRPr="00BD596E">
              <w:t xml:space="preserve"> п.2.3</w:t>
            </w:r>
            <w:r>
              <w:t xml:space="preserve">.Методические указания по диагностике лейкоза крупного рогатого скота в Республике Беларусь. МУ № 02-1-30/74, </w:t>
            </w:r>
            <w:r w:rsidRPr="00BD596E">
              <w:t>утв. Директо</w:t>
            </w:r>
            <w:r>
              <w:t>ром Белорусского государственного вете</w:t>
            </w:r>
            <w:r w:rsidRPr="00BD596E">
              <w:t>ринарного центра от 16.12.2016 г.</w:t>
            </w:r>
          </w:p>
          <w:p w14:paraId="1DC2ED2C" w14:textId="1C0FEF60" w:rsidR="00DE5F4A" w:rsidRPr="001B7194" w:rsidRDefault="00DE5F4A" w:rsidP="002B1C7F">
            <w:pPr>
              <w:ind w:left="-95" w:right="-84"/>
              <w:jc w:val="both"/>
              <w:rPr>
                <w:sz w:val="18"/>
                <w:szCs w:val="18"/>
              </w:rPr>
            </w:pPr>
            <w:r w:rsidRPr="00BD596E">
              <w:t>Методические указания по организа</w:t>
            </w:r>
            <w:r>
              <w:t>ции и про</w:t>
            </w:r>
            <w:r w:rsidRPr="00BD596E">
              <w:t>ведению диагности</w:t>
            </w:r>
            <w:r>
              <w:t>че</w:t>
            </w:r>
            <w:r w:rsidRPr="00BD596E">
              <w:t>ских исследований крупного рогатого скота на лейкоз методом иммуноферментного анали</w:t>
            </w:r>
            <w:r>
              <w:t>за (ИФА) в моло</w:t>
            </w:r>
            <w:r w:rsidRPr="00BD596E">
              <w:t>ке. МУ № 02-1-30/73, утв. Директо</w:t>
            </w:r>
            <w:r>
              <w:t>ром Бело</w:t>
            </w:r>
            <w:r w:rsidRPr="00BD596E">
              <w:t xml:space="preserve">русского государственного ветеринарного центра от 16.12.2016 </w:t>
            </w:r>
            <w:r w:rsidRPr="00BD596E">
              <w:lastRenderedPageBreak/>
              <w:t>г.</w:t>
            </w:r>
            <w:r>
              <w:t xml:space="preserve"> </w:t>
            </w:r>
            <w:r w:rsidRPr="001F7E59">
              <w:t xml:space="preserve">Методические указания </w:t>
            </w:r>
            <w:r w:rsidRPr="001F7E59">
              <w:rPr>
                <w:szCs w:val="24"/>
              </w:rPr>
              <w:t>по организации и проведению диагностических исследований на лейко</w:t>
            </w:r>
            <w:r>
              <w:rPr>
                <w:szCs w:val="24"/>
              </w:rPr>
              <w:t>з методом ИФА в сыворотке крови.</w:t>
            </w:r>
            <w:r w:rsidRPr="001F7E59">
              <w:t xml:space="preserve"> </w:t>
            </w:r>
            <w:r w:rsidRPr="001F7E59">
              <w:rPr>
                <w:szCs w:val="24"/>
              </w:rPr>
              <w:t>МУ № 02-1-30/72</w:t>
            </w:r>
            <w:r>
              <w:rPr>
                <w:szCs w:val="24"/>
              </w:rPr>
              <w:t xml:space="preserve">, </w:t>
            </w:r>
            <w:r w:rsidRPr="001F7E59">
              <w:t xml:space="preserve">утв. </w:t>
            </w:r>
            <w:r w:rsidRPr="001F7E59">
              <w:rPr>
                <w:szCs w:val="24"/>
              </w:rPr>
              <w:t>директором Белорусского государственного ветеринарного центра от 15.12.2016г.</w:t>
            </w:r>
          </w:p>
        </w:tc>
        <w:tc>
          <w:tcPr>
            <w:tcW w:w="1093" w:type="pct"/>
          </w:tcPr>
          <w:p w14:paraId="0344F1B7" w14:textId="774963C8" w:rsidR="00DE5F4A" w:rsidRDefault="00DE5F4A" w:rsidP="00DE5F4A">
            <w:pPr>
              <w:ind w:right="-84"/>
              <w:jc w:val="both"/>
            </w:pPr>
            <w:r>
              <w:lastRenderedPageBreak/>
              <w:t xml:space="preserve">ГОСТ 25382 </w:t>
            </w:r>
            <w:r w:rsidRPr="00BD596E">
              <w:t>п.1.2, п.2.3</w:t>
            </w:r>
            <w:r>
              <w:t xml:space="preserve">.Методические указания по диагностике лейкоза крупного рогатого скота в Республике Беларусь. </w:t>
            </w:r>
          </w:p>
          <w:p w14:paraId="5A11685B" w14:textId="2BF47724" w:rsidR="00DE5F4A" w:rsidRPr="001B7194" w:rsidRDefault="00DE5F4A" w:rsidP="00DE5F4A">
            <w:pPr>
              <w:ind w:right="-84"/>
              <w:jc w:val="both"/>
              <w:rPr>
                <w:sz w:val="18"/>
                <w:szCs w:val="18"/>
              </w:rPr>
            </w:pPr>
            <w:r>
              <w:t xml:space="preserve">МУ № 02-1-30/74, </w:t>
            </w:r>
            <w:r w:rsidRPr="00BD596E">
              <w:t>утв. Директо</w:t>
            </w:r>
            <w:r>
              <w:t>ром Белорусского государственного вете</w:t>
            </w:r>
            <w:r w:rsidRPr="00BD596E">
              <w:t>ринарного центра от 16.12.2016 г.</w:t>
            </w:r>
            <w:r>
              <w:t xml:space="preserve"> </w:t>
            </w:r>
            <w:r w:rsidRPr="00BD596E">
              <w:t>Методические указания по организа</w:t>
            </w:r>
            <w:r>
              <w:t>ции и про</w:t>
            </w:r>
            <w:r w:rsidRPr="00BD596E">
              <w:t>ведению диагности</w:t>
            </w:r>
            <w:r>
              <w:t>че</w:t>
            </w:r>
            <w:r w:rsidRPr="00BD596E">
              <w:t>ских исследований крупного рогатого скота на лейкоз методом иммуноферментного анали</w:t>
            </w:r>
            <w:r>
              <w:t>за (ИФА) в моло</w:t>
            </w:r>
            <w:r w:rsidRPr="00BD596E">
              <w:t>ке. МУ № 02-1-30/73, утв. Директо</w:t>
            </w:r>
            <w:r>
              <w:t>ром Бело</w:t>
            </w:r>
            <w:r w:rsidRPr="00BD596E">
              <w:t>русского государственного ветеринарного центра от 16.12.2016 г.</w:t>
            </w:r>
            <w:r w:rsidRPr="001F7E59">
              <w:t xml:space="preserve"> Методические указания </w:t>
            </w:r>
            <w:r w:rsidRPr="001F7E59">
              <w:rPr>
                <w:szCs w:val="24"/>
              </w:rPr>
              <w:t xml:space="preserve">по </w:t>
            </w:r>
            <w:r w:rsidRPr="001F7E59">
              <w:rPr>
                <w:szCs w:val="24"/>
              </w:rPr>
              <w:lastRenderedPageBreak/>
              <w:t>организации и проведению диагностических исследований на лейко</w:t>
            </w:r>
            <w:r>
              <w:rPr>
                <w:szCs w:val="24"/>
              </w:rPr>
              <w:t>з методом ИФА в сыворотке крови.</w:t>
            </w:r>
            <w:r w:rsidRPr="001F7E59">
              <w:t xml:space="preserve"> </w:t>
            </w:r>
            <w:r w:rsidRPr="001F7E59">
              <w:rPr>
                <w:szCs w:val="24"/>
              </w:rPr>
              <w:t>МУ № 02-1-30/72</w:t>
            </w:r>
            <w:r>
              <w:rPr>
                <w:szCs w:val="24"/>
              </w:rPr>
              <w:t xml:space="preserve">, </w:t>
            </w:r>
            <w:r w:rsidRPr="001F7E59">
              <w:t xml:space="preserve">утв. </w:t>
            </w:r>
            <w:r w:rsidRPr="001F7E59">
              <w:rPr>
                <w:szCs w:val="24"/>
              </w:rPr>
              <w:t>директором Белорусского государственного ветеринарного центра от 15.12.2016г.</w:t>
            </w:r>
          </w:p>
        </w:tc>
      </w:tr>
      <w:tr w:rsidR="00DE5F4A" w:rsidRPr="008D7B82" w14:paraId="44DC6F38" w14:textId="77777777" w:rsidTr="00CE05E8">
        <w:tc>
          <w:tcPr>
            <w:tcW w:w="420" w:type="pct"/>
          </w:tcPr>
          <w:p w14:paraId="73D15EFF" w14:textId="77D1FBAB" w:rsidR="00DE5F4A" w:rsidRDefault="00DE5F4A" w:rsidP="00DE5F4A">
            <w:pPr>
              <w:ind w:left="-84" w:right="-84"/>
              <w:jc w:val="center"/>
            </w:pPr>
            <w:r>
              <w:lastRenderedPageBreak/>
              <w:t xml:space="preserve"> 25.46*</w:t>
            </w:r>
          </w:p>
        </w:tc>
        <w:tc>
          <w:tcPr>
            <w:tcW w:w="871" w:type="pct"/>
            <w:vMerge w:val="restart"/>
          </w:tcPr>
          <w:p w14:paraId="1B9A78A4" w14:textId="77777777" w:rsidR="00DE5F4A" w:rsidRDefault="00DE5F4A" w:rsidP="00DE5F4A">
            <w:pPr>
              <w:ind w:right="-84"/>
              <w:jc w:val="both"/>
            </w:pPr>
            <w:r>
              <w:t>Биологический (патологический) материал животных, птиц.</w:t>
            </w:r>
          </w:p>
          <w:p w14:paraId="1012F05E" w14:textId="77777777" w:rsidR="00DE5F4A" w:rsidRDefault="00DE5F4A" w:rsidP="00DE5F4A">
            <w:pPr>
              <w:ind w:right="-84"/>
              <w:jc w:val="both"/>
            </w:pPr>
            <w:r>
              <w:t>Кожевенно - меховое сырье, шерсть</w:t>
            </w:r>
          </w:p>
          <w:p w14:paraId="42365832" w14:textId="77777777" w:rsidR="00DE5F4A" w:rsidRDefault="00DE5F4A" w:rsidP="00DE5F4A">
            <w:pPr>
              <w:ind w:right="-84"/>
              <w:jc w:val="both"/>
            </w:pPr>
          </w:p>
        </w:tc>
        <w:tc>
          <w:tcPr>
            <w:tcW w:w="653" w:type="pct"/>
          </w:tcPr>
          <w:p w14:paraId="39E23DDF" w14:textId="67E67408" w:rsidR="00DE5F4A" w:rsidRPr="00DE5F4A" w:rsidRDefault="00DE5F4A" w:rsidP="00DE5F4A">
            <w:pPr>
              <w:ind w:left="-84" w:right="-84"/>
              <w:rPr>
                <w:sz w:val="18"/>
                <w:szCs w:val="18"/>
              </w:rPr>
            </w:pPr>
            <w:r w:rsidRPr="00DE5F4A">
              <w:rPr>
                <w:sz w:val="18"/>
                <w:szCs w:val="18"/>
              </w:rPr>
              <w:t xml:space="preserve"> 101.02/07.096</w:t>
            </w:r>
          </w:p>
        </w:tc>
        <w:tc>
          <w:tcPr>
            <w:tcW w:w="947" w:type="pct"/>
          </w:tcPr>
          <w:p w14:paraId="376C6755" w14:textId="0EFE4641" w:rsidR="00DE5F4A" w:rsidRDefault="00DE5F4A" w:rsidP="00DE5F4A">
            <w:pPr>
              <w:tabs>
                <w:tab w:val="left" w:pos="6237"/>
              </w:tabs>
              <w:jc w:val="both"/>
            </w:pPr>
            <w:r w:rsidRPr="00835A2A">
              <w:t xml:space="preserve">Криптоспоридиоз </w:t>
            </w:r>
          </w:p>
        </w:tc>
        <w:tc>
          <w:tcPr>
            <w:tcW w:w="1016" w:type="pct"/>
          </w:tcPr>
          <w:p w14:paraId="4BD9DBF1" w14:textId="77777777" w:rsidR="00DE5F4A" w:rsidRDefault="00DE5F4A" w:rsidP="00DE5F4A">
            <w:pPr>
              <w:ind w:right="-84"/>
              <w:jc w:val="both"/>
            </w:pPr>
            <w:r w:rsidRPr="00BD596E">
              <w:t>Методические ука</w:t>
            </w:r>
            <w:r>
              <w:t>за</w:t>
            </w:r>
            <w:r w:rsidRPr="00BD596E">
              <w:t>ния по лабораторным исследованиям на криптоспоридизы животны</w:t>
            </w:r>
            <w:r>
              <w:t xml:space="preserve">х. </w:t>
            </w:r>
          </w:p>
          <w:p w14:paraId="54C5011E" w14:textId="7FD78C75" w:rsidR="00DE5F4A" w:rsidRDefault="00DE5F4A" w:rsidP="00DE5F4A">
            <w:pPr>
              <w:ind w:right="-84"/>
              <w:jc w:val="both"/>
            </w:pPr>
            <w:r>
              <w:t>МУ № 02-1-30/309, утв. Дирек</w:t>
            </w:r>
            <w:r w:rsidRPr="00BD596E">
              <w:t>тором Белорусского государ</w:t>
            </w:r>
            <w:r>
              <w:t>ственного ве</w:t>
            </w:r>
            <w:r w:rsidRPr="00BD596E">
              <w:t>теринарного центра от 19.12.2016 г.</w:t>
            </w:r>
          </w:p>
        </w:tc>
        <w:tc>
          <w:tcPr>
            <w:tcW w:w="1093" w:type="pct"/>
          </w:tcPr>
          <w:p w14:paraId="0B345187" w14:textId="77777777" w:rsidR="00DE5F4A" w:rsidRDefault="00DE5F4A" w:rsidP="00DE5F4A">
            <w:pPr>
              <w:ind w:right="-84"/>
              <w:jc w:val="both"/>
            </w:pPr>
            <w:r>
              <w:t>Методические ука</w:t>
            </w:r>
            <w:r w:rsidRPr="00BD596E">
              <w:t>за</w:t>
            </w:r>
            <w:r>
              <w:t>ния по лаборатор</w:t>
            </w:r>
            <w:r w:rsidRPr="00BD596E">
              <w:t xml:space="preserve">ным </w:t>
            </w:r>
            <w:r>
              <w:t>исследованиям на криптоспоридио</w:t>
            </w:r>
            <w:r w:rsidRPr="00BD596E">
              <w:t xml:space="preserve">зы животных. </w:t>
            </w:r>
          </w:p>
          <w:p w14:paraId="24C8C28D" w14:textId="7128669B" w:rsidR="00DE5F4A" w:rsidRDefault="00DE5F4A" w:rsidP="00DE5F4A">
            <w:pPr>
              <w:ind w:right="-84"/>
              <w:jc w:val="both"/>
            </w:pPr>
            <w:r w:rsidRPr="00BD596E">
              <w:t>МУ № 02-1-30/309, утв. Директором Бело-русского гос</w:t>
            </w:r>
            <w:r>
              <w:t>ударственного ветери</w:t>
            </w:r>
            <w:r w:rsidRPr="00BD596E">
              <w:t>нарного центра от 19.12.2016 г.</w:t>
            </w:r>
          </w:p>
        </w:tc>
      </w:tr>
      <w:tr w:rsidR="00DE5F4A" w:rsidRPr="008D7B82" w14:paraId="159A4F75" w14:textId="77777777" w:rsidTr="00CE05E8">
        <w:tc>
          <w:tcPr>
            <w:tcW w:w="420" w:type="pct"/>
          </w:tcPr>
          <w:p w14:paraId="47C46C5B" w14:textId="5BE70801" w:rsidR="00DE5F4A" w:rsidRDefault="00DE5F4A" w:rsidP="00DE5F4A">
            <w:pPr>
              <w:ind w:left="-84" w:right="-84"/>
              <w:jc w:val="center"/>
            </w:pPr>
            <w:r>
              <w:t xml:space="preserve"> 25.47*</w:t>
            </w:r>
          </w:p>
        </w:tc>
        <w:tc>
          <w:tcPr>
            <w:tcW w:w="871" w:type="pct"/>
            <w:vMerge/>
          </w:tcPr>
          <w:p w14:paraId="557DC14A" w14:textId="77777777" w:rsidR="00DE5F4A" w:rsidRDefault="00DE5F4A" w:rsidP="00DE5F4A">
            <w:pPr>
              <w:ind w:right="-84"/>
              <w:jc w:val="both"/>
            </w:pPr>
          </w:p>
        </w:tc>
        <w:tc>
          <w:tcPr>
            <w:tcW w:w="653" w:type="pct"/>
          </w:tcPr>
          <w:p w14:paraId="546D12BE" w14:textId="35F53BD9" w:rsidR="00DE5F4A" w:rsidRPr="00DE5F4A" w:rsidRDefault="00DE5F4A" w:rsidP="00DE5F4A">
            <w:pPr>
              <w:ind w:left="-84" w:right="-84"/>
              <w:rPr>
                <w:sz w:val="18"/>
                <w:szCs w:val="18"/>
              </w:rPr>
            </w:pPr>
            <w:r w:rsidRPr="00DE5F4A">
              <w:rPr>
                <w:sz w:val="18"/>
                <w:szCs w:val="18"/>
              </w:rPr>
              <w:t>101.02/07.096</w:t>
            </w:r>
          </w:p>
        </w:tc>
        <w:tc>
          <w:tcPr>
            <w:tcW w:w="947" w:type="pct"/>
          </w:tcPr>
          <w:p w14:paraId="7774DB36" w14:textId="1C05D145" w:rsidR="00DE5F4A" w:rsidRDefault="00DE5F4A" w:rsidP="00DE5F4A">
            <w:pPr>
              <w:tabs>
                <w:tab w:val="left" w:pos="6237"/>
              </w:tabs>
              <w:jc w:val="both"/>
            </w:pPr>
            <w:r w:rsidRPr="00835A2A">
              <w:t xml:space="preserve"> Параскаридоз </w:t>
            </w:r>
          </w:p>
        </w:tc>
        <w:tc>
          <w:tcPr>
            <w:tcW w:w="1016" w:type="pct"/>
          </w:tcPr>
          <w:p w14:paraId="263A0AF3" w14:textId="77777777" w:rsidR="00DE5F4A" w:rsidRDefault="00DE5F4A" w:rsidP="00DE5F4A">
            <w:pPr>
              <w:ind w:right="-84"/>
              <w:jc w:val="both"/>
            </w:pPr>
            <w:r w:rsidRPr="008C018D">
              <w:t>Методические указания по диагности</w:t>
            </w:r>
            <w:r>
              <w:t>ке гель</w:t>
            </w:r>
            <w:r w:rsidRPr="008C018D">
              <w:t xml:space="preserve">минтозов животных. </w:t>
            </w:r>
          </w:p>
          <w:p w14:paraId="590A9ECD" w14:textId="1BC2DFAD" w:rsidR="00DE5F4A" w:rsidRDefault="00DE5F4A" w:rsidP="00DE5F4A">
            <w:pPr>
              <w:ind w:right="-84"/>
              <w:jc w:val="both"/>
            </w:pPr>
            <w:r w:rsidRPr="008C018D">
              <w:t>МУ № 02-1-30/305, утв. Директором Белорусского государственного ветеринарного центра от 19.12.2016 г., п.6</w:t>
            </w:r>
          </w:p>
        </w:tc>
        <w:tc>
          <w:tcPr>
            <w:tcW w:w="1093" w:type="pct"/>
          </w:tcPr>
          <w:p w14:paraId="1E0BA9B2" w14:textId="77777777" w:rsidR="00DE5F4A" w:rsidRDefault="00DE5F4A" w:rsidP="00DE5F4A">
            <w:pPr>
              <w:ind w:right="-84"/>
              <w:jc w:val="both"/>
            </w:pPr>
            <w:r w:rsidRPr="008C018D">
              <w:t>Методические указа</w:t>
            </w:r>
            <w:r>
              <w:t>ния по диагностике гель</w:t>
            </w:r>
            <w:r w:rsidRPr="008C018D">
              <w:t xml:space="preserve">минтозов животных. </w:t>
            </w:r>
          </w:p>
          <w:p w14:paraId="077B05CD" w14:textId="4079CDD5" w:rsidR="00DE5F4A" w:rsidRDefault="00DE5F4A" w:rsidP="00DE5F4A">
            <w:pPr>
              <w:ind w:right="-84"/>
              <w:jc w:val="both"/>
            </w:pPr>
            <w:r w:rsidRPr="008C018D">
              <w:t>МУ № 02-1-30/305, утв. Директором Белорусского государственного ветеринарного центра от 19.12.2016 г., п.6</w:t>
            </w:r>
          </w:p>
        </w:tc>
      </w:tr>
      <w:tr w:rsidR="00DE5F4A" w:rsidRPr="008D7B82" w14:paraId="1A40C3CB" w14:textId="77777777" w:rsidTr="00CE05E8">
        <w:tc>
          <w:tcPr>
            <w:tcW w:w="420" w:type="pct"/>
          </w:tcPr>
          <w:p w14:paraId="4694D950" w14:textId="41A3FB51" w:rsidR="00DE5F4A" w:rsidRDefault="00DE5F4A" w:rsidP="00DE5F4A">
            <w:pPr>
              <w:ind w:left="-84" w:right="-84"/>
              <w:jc w:val="center"/>
            </w:pPr>
            <w:r>
              <w:t xml:space="preserve"> 25.48*</w:t>
            </w:r>
          </w:p>
        </w:tc>
        <w:tc>
          <w:tcPr>
            <w:tcW w:w="871" w:type="pct"/>
            <w:vMerge/>
          </w:tcPr>
          <w:p w14:paraId="5761A8C1" w14:textId="77777777" w:rsidR="00DE5F4A" w:rsidRDefault="00DE5F4A" w:rsidP="00DE5F4A">
            <w:pPr>
              <w:ind w:right="-84"/>
              <w:jc w:val="both"/>
            </w:pPr>
          </w:p>
        </w:tc>
        <w:tc>
          <w:tcPr>
            <w:tcW w:w="653" w:type="pct"/>
          </w:tcPr>
          <w:p w14:paraId="5893D405" w14:textId="1BDA38C0" w:rsidR="00DE5F4A" w:rsidRPr="00DE5F4A" w:rsidRDefault="00DE5F4A" w:rsidP="00DE5F4A">
            <w:pPr>
              <w:ind w:left="-84" w:right="-84"/>
              <w:rPr>
                <w:sz w:val="18"/>
                <w:szCs w:val="18"/>
              </w:rPr>
            </w:pPr>
            <w:r w:rsidRPr="00DE5F4A">
              <w:rPr>
                <w:sz w:val="18"/>
                <w:szCs w:val="18"/>
              </w:rPr>
              <w:t>101.02/07.096</w:t>
            </w:r>
          </w:p>
        </w:tc>
        <w:tc>
          <w:tcPr>
            <w:tcW w:w="947" w:type="pct"/>
          </w:tcPr>
          <w:p w14:paraId="3A39B0D6" w14:textId="1DBFE575" w:rsidR="00DE5F4A" w:rsidRDefault="00DE5F4A" w:rsidP="00DE5F4A">
            <w:pPr>
              <w:tabs>
                <w:tab w:val="left" w:pos="6237"/>
              </w:tabs>
              <w:jc w:val="both"/>
            </w:pPr>
            <w:r w:rsidRPr="00F12771">
              <w:rPr>
                <w:sz w:val="22"/>
                <w:szCs w:val="22"/>
              </w:rPr>
              <w:t xml:space="preserve"> </w:t>
            </w:r>
            <w:r w:rsidRPr="00835A2A">
              <w:t xml:space="preserve">Саркоптоидоз </w:t>
            </w:r>
          </w:p>
        </w:tc>
        <w:tc>
          <w:tcPr>
            <w:tcW w:w="1016" w:type="pct"/>
          </w:tcPr>
          <w:p w14:paraId="65D28CD2" w14:textId="77777777" w:rsidR="00DE5F4A" w:rsidRDefault="00DE5F4A" w:rsidP="00DE5F4A">
            <w:pPr>
              <w:ind w:right="-84"/>
              <w:jc w:val="both"/>
            </w:pPr>
            <w:r>
              <w:t>Методические указания по лабораторным исследованиям на саркоптоидозы (чесотку) овец и коз. МУ № 02-1-30/272, утв. Директором Белорусского государственного ветеринарного центра от 19.12.2016 г.</w:t>
            </w:r>
          </w:p>
          <w:p w14:paraId="5241E698" w14:textId="597153E4" w:rsidR="00DE5F4A" w:rsidRDefault="00DE5F4A" w:rsidP="00DE5F4A">
            <w:pPr>
              <w:ind w:right="-84"/>
              <w:jc w:val="both"/>
            </w:pPr>
            <w:r>
              <w:t>Методические указания по лабораторным исследованиям на саркоптоидоз (чесотка) пушных зверей и кроликов. МУ № 02-1-30/271, утв. Директором Белорусского государственного ветеринарного центра от 19.12.2016 г.</w:t>
            </w:r>
          </w:p>
        </w:tc>
        <w:tc>
          <w:tcPr>
            <w:tcW w:w="1093" w:type="pct"/>
          </w:tcPr>
          <w:p w14:paraId="6BAC387A" w14:textId="77777777" w:rsidR="00DE5F4A" w:rsidRDefault="00DE5F4A" w:rsidP="00DE5F4A">
            <w:pPr>
              <w:ind w:right="-84"/>
              <w:jc w:val="both"/>
            </w:pPr>
            <w:r>
              <w:t xml:space="preserve">Методические указания по лабораторным исследованиям на саркоптоидозы (чесотку) овец и коз. </w:t>
            </w:r>
          </w:p>
          <w:p w14:paraId="48FF9AAE" w14:textId="77777777" w:rsidR="00DE5F4A" w:rsidRDefault="00DE5F4A" w:rsidP="00DE5F4A">
            <w:pPr>
              <w:ind w:right="-84"/>
              <w:jc w:val="both"/>
            </w:pPr>
            <w:r>
              <w:t>МУ № 02-1-30/272, утв. Директором Белорусского государственного ветеринарного центра от 19.12.2016 г.</w:t>
            </w:r>
          </w:p>
          <w:p w14:paraId="10DDD084" w14:textId="77777777" w:rsidR="00DE5F4A" w:rsidRDefault="00DE5F4A" w:rsidP="00DE5F4A">
            <w:pPr>
              <w:ind w:right="-84"/>
              <w:jc w:val="both"/>
            </w:pPr>
            <w:r>
              <w:t xml:space="preserve">Методические указания по лабораторным исследованиям на саркоптоидоз (чесотка) пушных зверей и кроликов. </w:t>
            </w:r>
          </w:p>
          <w:p w14:paraId="453841CA" w14:textId="2895207C" w:rsidR="00DE5F4A" w:rsidRDefault="00DE5F4A" w:rsidP="00DE5F4A">
            <w:pPr>
              <w:ind w:right="-84"/>
              <w:jc w:val="both"/>
            </w:pPr>
            <w:r>
              <w:t>МУ № 02-1-30/271, утв. Директором Белорусского государственного ветеринарного центра от 19.12.2016 г.</w:t>
            </w:r>
          </w:p>
        </w:tc>
      </w:tr>
      <w:tr w:rsidR="00DE5F4A" w:rsidRPr="008D7B82" w14:paraId="6446AE85" w14:textId="77777777" w:rsidTr="00CE05E8">
        <w:tc>
          <w:tcPr>
            <w:tcW w:w="420" w:type="pct"/>
          </w:tcPr>
          <w:p w14:paraId="0308E5DB" w14:textId="06A20D4B" w:rsidR="00DE5F4A" w:rsidRDefault="00DE5F4A" w:rsidP="00DE5F4A">
            <w:pPr>
              <w:ind w:left="-84" w:right="-84"/>
              <w:jc w:val="center"/>
            </w:pPr>
            <w:r>
              <w:t xml:space="preserve"> 25.49*</w:t>
            </w:r>
          </w:p>
        </w:tc>
        <w:tc>
          <w:tcPr>
            <w:tcW w:w="871" w:type="pct"/>
            <w:vMerge/>
          </w:tcPr>
          <w:p w14:paraId="0766C087" w14:textId="77777777" w:rsidR="00DE5F4A" w:rsidRDefault="00DE5F4A" w:rsidP="00DE5F4A">
            <w:pPr>
              <w:ind w:right="-84"/>
              <w:jc w:val="both"/>
            </w:pPr>
          </w:p>
        </w:tc>
        <w:tc>
          <w:tcPr>
            <w:tcW w:w="653" w:type="pct"/>
          </w:tcPr>
          <w:p w14:paraId="0BF4B6D7" w14:textId="7C0C084A" w:rsidR="00DE5F4A" w:rsidRPr="00DE5F4A" w:rsidRDefault="00DE5F4A" w:rsidP="00DE5F4A">
            <w:pPr>
              <w:ind w:left="-84" w:right="-84"/>
              <w:rPr>
                <w:sz w:val="18"/>
                <w:szCs w:val="18"/>
              </w:rPr>
            </w:pPr>
            <w:r w:rsidRPr="00DE5F4A">
              <w:rPr>
                <w:sz w:val="18"/>
                <w:szCs w:val="18"/>
              </w:rPr>
              <w:t>101.02/07.096</w:t>
            </w:r>
          </w:p>
        </w:tc>
        <w:tc>
          <w:tcPr>
            <w:tcW w:w="947" w:type="pct"/>
          </w:tcPr>
          <w:p w14:paraId="74A6F784" w14:textId="77777777" w:rsidR="00DE5F4A" w:rsidRPr="008C018D" w:rsidRDefault="00DE5F4A" w:rsidP="00DE5F4A">
            <w:pPr>
              <w:pStyle w:val="ab"/>
            </w:pPr>
            <w:r w:rsidRPr="008C018D">
              <w:t>Стронгилоидоз</w:t>
            </w:r>
          </w:p>
          <w:p w14:paraId="46171EA0" w14:textId="77777777" w:rsidR="00DE5F4A" w:rsidRDefault="00DE5F4A" w:rsidP="00DE5F4A">
            <w:pPr>
              <w:tabs>
                <w:tab w:val="left" w:pos="6237"/>
              </w:tabs>
              <w:jc w:val="both"/>
            </w:pPr>
          </w:p>
        </w:tc>
        <w:tc>
          <w:tcPr>
            <w:tcW w:w="1016" w:type="pct"/>
          </w:tcPr>
          <w:p w14:paraId="44726DE0" w14:textId="77777777" w:rsidR="00DE5F4A" w:rsidRDefault="00DE5F4A" w:rsidP="00DE5F4A">
            <w:pPr>
              <w:ind w:right="-84"/>
              <w:jc w:val="both"/>
            </w:pPr>
            <w:r>
              <w:t>Методические указания по лаборатор</w:t>
            </w:r>
            <w:r w:rsidRPr="008C018D">
              <w:t xml:space="preserve">ным исследованиям </w:t>
            </w:r>
            <w:r>
              <w:lastRenderedPageBreak/>
              <w:t xml:space="preserve">на стронгилоидоз животных. </w:t>
            </w:r>
          </w:p>
          <w:p w14:paraId="7FFECA79" w14:textId="74EE0C01" w:rsidR="00DE5F4A" w:rsidRDefault="00DE5F4A" w:rsidP="00DE5F4A">
            <w:pPr>
              <w:ind w:right="-84"/>
              <w:jc w:val="both"/>
            </w:pPr>
            <w:r>
              <w:t>МУ № 02-1-30/281, утв. Ди</w:t>
            </w:r>
            <w:r w:rsidRPr="008C018D">
              <w:t>ректором Бело</w:t>
            </w:r>
            <w:r>
              <w:t>рус</w:t>
            </w:r>
            <w:r w:rsidRPr="008C018D">
              <w:t>ского государ</w:t>
            </w:r>
            <w:r>
              <w:t>ствен</w:t>
            </w:r>
            <w:r w:rsidRPr="008C018D">
              <w:t>ного ветеринарного центра от 19.12.2016 г.</w:t>
            </w:r>
          </w:p>
        </w:tc>
        <w:tc>
          <w:tcPr>
            <w:tcW w:w="1093" w:type="pct"/>
          </w:tcPr>
          <w:p w14:paraId="6B4F7633" w14:textId="77777777" w:rsidR="00DE5F4A" w:rsidRDefault="00DE5F4A" w:rsidP="00DE5F4A">
            <w:pPr>
              <w:ind w:right="-84"/>
              <w:jc w:val="both"/>
            </w:pPr>
            <w:r>
              <w:lastRenderedPageBreak/>
              <w:t>Методические ука</w:t>
            </w:r>
            <w:r w:rsidRPr="008C018D">
              <w:t>за</w:t>
            </w:r>
            <w:r>
              <w:t>ния по лаборатор</w:t>
            </w:r>
            <w:r w:rsidRPr="008C018D">
              <w:t xml:space="preserve">ным исследованиям на </w:t>
            </w:r>
            <w:r w:rsidRPr="008C018D">
              <w:lastRenderedPageBreak/>
              <w:t xml:space="preserve">стронгилоидоз животных. </w:t>
            </w:r>
          </w:p>
          <w:p w14:paraId="6CAA81E9" w14:textId="62767BD6" w:rsidR="00DE5F4A" w:rsidRDefault="00DE5F4A" w:rsidP="00DE5F4A">
            <w:pPr>
              <w:ind w:right="-84"/>
              <w:jc w:val="both"/>
            </w:pPr>
            <w:r w:rsidRPr="008C018D">
              <w:t>МУ № 02-1-30/281, утв. Директо</w:t>
            </w:r>
            <w:r>
              <w:t>ром Бело</w:t>
            </w:r>
            <w:r w:rsidRPr="008C018D">
              <w:t>русского гос</w:t>
            </w:r>
            <w:r>
              <w:t>ударственного ветери</w:t>
            </w:r>
            <w:r w:rsidRPr="008C018D">
              <w:t>нарного центра от 19.12.2016 г.</w:t>
            </w:r>
          </w:p>
        </w:tc>
      </w:tr>
    </w:tbl>
    <w:p w14:paraId="779E339A" w14:textId="77777777" w:rsidR="00DE5F4A" w:rsidRDefault="00DE5F4A"/>
    <w:p w14:paraId="319D7551" w14:textId="77777777" w:rsidR="00DE5F4A" w:rsidRDefault="00DE5F4A"/>
    <w:p w14:paraId="235C9AAF" w14:textId="77777777" w:rsidR="00DE5F4A" w:rsidRDefault="00DE5F4A"/>
    <w:p w14:paraId="4B3CFF8E" w14:textId="77777777" w:rsidR="00DE5F4A" w:rsidRDefault="00DE5F4A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DE5F4A" w:rsidRPr="008D7B82" w14:paraId="74DA593B" w14:textId="77777777" w:rsidTr="00CE05E8">
        <w:tc>
          <w:tcPr>
            <w:tcW w:w="420" w:type="pct"/>
          </w:tcPr>
          <w:p w14:paraId="07234D9C" w14:textId="0FAB196E" w:rsidR="00DE5F4A" w:rsidRDefault="00DE5F4A" w:rsidP="00DE5F4A">
            <w:pPr>
              <w:ind w:left="-84" w:right="-84"/>
              <w:jc w:val="center"/>
            </w:pPr>
            <w:r>
              <w:t xml:space="preserve"> 25.50*</w:t>
            </w:r>
          </w:p>
        </w:tc>
        <w:tc>
          <w:tcPr>
            <w:tcW w:w="871" w:type="pct"/>
            <w:vMerge w:val="restart"/>
          </w:tcPr>
          <w:p w14:paraId="62B7A73E" w14:textId="77777777" w:rsidR="00DE5F4A" w:rsidRDefault="00DE5F4A" w:rsidP="00DE5F4A">
            <w:pPr>
              <w:ind w:right="-84"/>
              <w:jc w:val="both"/>
            </w:pPr>
            <w:r>
              <w:t>Биологический (патологический) материал животных, птиц.</w:t>
            </w:r>
          </w:p>
          <w:p w14:paraId="3A97E28B" w14:textId="77777777" w:rsidR="00DE5F4A" w:rsidRDefault="00DE5F4A" w:rsidP="00DE5F4A">
            <w:pPr>
              <w:ind w:right="-84"/>
              <w:jc w:val="both"/>
            </w:pPr>
            <w:r>
              <w:t>Кожевенно - меховое сырье, шерсть</w:t>
            </w:r>
          </w:p>
          <w:p w14:paraId="70650EF1" w14:textId="77777777" w:rsidR="00DE5F4A" w:rsidRDefault="00DE5F4A" w:rsidP="00DE5F4A">
            <w:pPr>
              <w:ind w:right="-84"/>
              <w:jc w:val="both"/>
            </w:pPr>
          </w:p>
        </w:tc>
        <w:tc>
          <w:tcPr>
            <w:tcW w:w="653" w:type="pct"/>
          </w:tcPr>
          <w:p w14:paraId="6FFB395F" w14:textId="706E10DA" w:rsidR="00DE5F4A" w:rsidRPr="00DE5F4A" w:rsidRDefault="00DE5F4A" w:rsidP="00DE5F4A">
            <w:pPr>
              <w:ind w:left="-84" w:right="-84"/>
              <w:rPr>
                <w:sz w:val="18"/>
                <w:szCs w:val="18"/>
              </w:rPr>
            </w:pPr>
            <w:r w:rsidRPr="00DE5F4A">
              <w:rPr>
                <w:sz w:val="18"/>
                <w:szCs w:val="18"/>
              </w:rPr>
              <w:t>101.02/07.096</w:t>
            </w:r>
          </w:p>
        </w:tc>
        <w:tc>
          <w:tcPr>
            <w:tcW w:w="947" w:type="pct"/>
          </w:tcPr>
          <w:p w14:paraId="13D4DB3D" w14:textId="498977BA" w:rsidR="00DE5F4A" w:rsidRPr="008C018D" w:rsidRDefault="00DE5F4A" w:rsidP="00DE5F4A">
            <w:pPr>
              <w:pStyle w:val="ab"/>
            </w:pPr>
            <w:r w:rsidRPr="008C018D">
              <w:t xml:space="preserve">Фасциолез </w:t>
            </w:r>
          </w:p>
        </w:tc>
        <w:tc>
          <w:tcPr>
            <w:tcW w:w="1016" w:type="pct"/>
          </w:tcPr>
          <w:p w14:paraId="67EB7206" w14:textId="7AEE8C0A" w:rsidR="00DE5F4A" w:rsidRDefault="00DE5F4A" w:rsidP="00BE324F">
            <w:pPr>
              <w:ind w:right="-84"/>
              <w:jc w:val="both"/>
            </w:pPr>
            <w:r w:rsidRPr="008C018D">
              <w:t>Методические ука</w:t>
            </w:r>
            <w:r>
              <w:t>за</w:t>
            </w:r>
            <w:r w:rsidRPr="008C018D">
              <w:t>ния по диагности</w:t>
            </w:r>
            <w:r>
              <w:t>ке гельминтозов живот</w:t>
            </w:r>
            <w:r w:rsidRPr="008C018D">
              <w:t>ных.</w:t>
            </w:r>
            <w:r>
              <w:t>МУ № 02-1-30/305, утв. Директо</w:t>
            </w:r>
            <w:r w:rsidRPr="008C018D">
              <w:t>ром Белорусского государ</w:t>
            </w:r>
            <w:r>
              <w:t>ственного ве</w:t>
            </w:r>
            <w:r w:rsidRPr="008C018D">
              <w:t>теринарного центра от 19.12.201</w:t>
            </w:r>
            <w:r>
              <w:t>6 г.</w:t>
            </w:r>
            <w:r w:rsidRPr="008C018D">
              <w:t xml:space="preserve"> п.1</w:t>
            </w:r>
          </w:p>
        </w:tc>
        <w:tc>
          <w:tcPr>
            <w:tcW w:w="1093" w:type="pct"/>
          </w:tcPr>
          <w:p w14:paraId="4E82393B" w14:textId="2C7F5026" w:rsidR="00DE5F4A" w:rsidRDefault="00DE5F4A" w:rsidP="00BE324F">
            <w:pPr>
              <w:ind w:right="-84"/>
              <w:jc w:val="both"/>
            </w:pPr>
            <w:r>
              <w:t>Методические ука</w:t>
            </w:r>
            <w:r w:rsidRPr="008C018D">
              <w:t>за</w:t>
            </w:r>
            <w:r>
              <w:t>ния по диагности</w:t>
            </w:r>
            <w:r w:rsidRPr="008C018D">
              <w:t>ке гельминтозов животных. МУ № 02-1-30/305, утв. Директо</w:t>
            </w:r>
            <w:r>
              <w:t>ром Бело</w:t>
            </w:r>
            <w:r w:rsidRPr="008C018D">
              <w:t>русского гос</w:t>
            </w:r>
            <w:r>
              <w:t>ударственного ветери</w:t>
            </w:r>
            <w:r w:rsidRPr="008C018D">
              <w:t>нарного цен</w:t>
            </w:r>
            <w:r>
              <w:t>тра от 19.12.2016 г.</w:t>
            </w:r>
            <w:r w:rsidRPr="008C018D">
              <w:t xml:space="preserve"> п.1</w:t>
            </w:r>
          </w:p>
        </w:tc>
      </w:tr>
      <w:tr w:rsidR="00DE5F4A" w:rsidRPr="008D7B82" w14:paraId="64F23C79" w14:textId="77777777" w:rsidTr="00CE05E8">
        <w:tc>
          <w:tcPr>
            <w:tcW w:w="420" w:type="pct"/>
          </w:tcPr>
          <w:p w14:paraId="6612482C" w14:textId="3C06DB5A" w:rsidR="00DE5F4A" w:rsidRDefault="00DE5F4A" w:rsidP="00DE5F4A">
            <w:pPr>
              <w:ind w:left="-84" w:right="-84"/>
              <w:jc w:val="center"/>
            </w:pPr>
            <w:r>
              <w:t xml:space="preserve"> 25.51*</w:t>
            </w:r>
          </w:p>
        </w:tc>
        <w:tc>
          <w:tcPr>
            <w:tcW w:w="871" w:type="pct"/>
            <w:vMerge/>
          </w:tcPr>
          <w:p w14:paraId="6667A822" w14:textId="77777777" w:rsidR="00DE5F4A" w:rsidRDefault="00DE5F4A" w:rsidP="00DE5F4A">
            <w:pPr>
              <w:ind w:right="-84"/>
              <w:jc w:val="both"/>
            </w:pPr>
          </w:p>
        </w:tc>
        <w:tc>
          <w:tcPr>
            <w:tcW w:w="653" w:type="pct"/>
          </w:tcPr>
          <w:p w14:paraId="31AA0CA0" w14:textId="5F44FAC1" w:rsidR="00DE5F4A" w:rsidRPr="00DE5F4A" w:rsidRDefault="00DE5F4A" w:rsidP="00DE5F4A">
            <w:pPr>
              <w:ind w:left="-84" w:right="-84"/>
              <w:rPr>
                <w:sz w:val="18"/>
                <w:szCs w:val="18"/>
              </w:rPr>
            </w:pPr>
            <w:r w:rsidRPr="00DE5F4A">
              <w:rPr>
                <w:sz w:val="18"/>
                <w:szCs w:val="18"/>
              </w:rPr>
              <w:t>101.02/07.096</w:t>
            </w:r>
          </w:p>
        </w:tc>
        <w:tc>
          <w:tcPr>
            <w:tcW w:w="947" w:type="pct"/>
          </w:tcPr>
          <w:p w14:paraId="63B31BA8" w14:textId="7454B386" w:rsidR="00DE5F4A" w:rsidRPr="008C018D" w:rsidRDefault="00DE5F4A" w:rsidP="00DE5F4A">
            <w:pPr>
              <w:pStyle w:val="ab"/>
            </w:pPr>
            <w:r w:rsidRPr="008C018D">
              <w:t xml:space="preserve">Цестодозы </w:t>
            </w:r>
          </w:p>
        </w:tc>
        <w:tc>
          <w:tcPr>
            <w:tcW w:w="1016" w:type="pct"/>
          </w:tcPr>
          <w:p w14:paraId="70780DB8" w14:textId="77777777" w:rsidR="00DE5F4A" w:rsidRDefault="00DE5F4A" w:rsidP="00BE324F">
            <w:pPr>
              <w:ind w:right="-84"/>
              <w:jc w:val="both"/>
            </w:pPr>
            <w:r w:rsidRPr="008C018D">
              <w:t>Методические ука</w:t>
            </w:r>
            <w:r>
              <w:t>за</w:t>
            </w:r>
            <w:r w:rsidRPr="008C018D">
              <w:t>ния по лаборатор</w:t>
            </w:r>
            <w:r>
              <w:t>ной диагностике имаги</w:t>
            </w:r>
            <w:r w:rsidRPr="008C018D">
              <w:t xml:space="preserve">нальных цестодозов жвачных и лошадей. </w:t>
            </w:r>
          </w:p>
          <w:p w14:paraId="6938EB73" w14:textId="48B3375E" w:rsidR="00DE5F4A" w:rsidRDefault="00DE5F4A" w:rsidP="00BE324F">
            <w:pPr>
              <w:ind w:right="-84"/>
              <w:jc w:val="both"/>
            </w:pPr>
            <w:r w:rsidRPr="008C018D">
              <w:t>МУ № 02-1-30/286, утв. Директором Белорусского государственного ветеринарного центра от 19.12.2016 г.</w:t>
            </w:r>
          </w:p>
        </w:tc>
        <w:tc>
          <w:tcPr>
            <w:tcW w:w="1093" w:type="pct"/>
          </w:tcPr>
          <w:p w14:paraId="47AD7870" w14:textId="1E5FDDCD" w:rsidR="00DE5F4A" w:rsidRDefault="00DE5F4A" w:rsidP="00BE324F">
            <w:pPr>
              <w:ind w:right="-84"/>
              <w:jc w:val="both"/>
            </w:pPr>
            <w:r>
              <w:t>Методические указа</w:t>
            </w:r>
            <w:r w:rsidRPr="008C018D">
              <w:t>ния по лабораторной диагно</w:t>
            </w:r>
            <w:r>
              <w:t>стике имаги</w:t>
            </w:r>
            <w:r w:rsidRPr="008C018D">
              <w:t>нальных цестодозов жвачных и лошадей. МУ № 02-1-30/286, утв. Директором Белорусского государственного ветеринарного центра от 19.12.2016 г.</w:t>
            </w:r>
          </w:p>
        </w:tc>
      </w:tr>
      <w:tr w:rsidR="00DE5F4A" w:rsidRPr="008D7B82" w14:paraId="30F7D07A" w14:textId="77777777" w:rsidTr="00CE05E8">
        <w:tc>
          <w:tcPr>
            <w:tcW w:w="420" w:type="pct"/>
          </w:tcPr>
          <w:p w14:paraId="07AFD104" w14:textId="2E05AF2A" w:rsidR="00DE5F4A" w:rsidRDefault="00DE5F4A" w:rsidP="00DE5F4A">
            <w:pPr>
              <w:ind w:left="-84" w:right="-84"/>
              <w:jc w:val="center"/>
            </w:pPr>
            <w:r>
              <w:t xml:space="preserve"> 25.52*</w:t>
            </w:r>
          </w:p>
        </w:tc>
        <w:tc>
          <w:tcPr>
            <w:tcW w:w="871" w:type="pct"/>
            <w:vMerge/>
          </w:tcPr>
          <w:p w14:paraId="7EF23222" w14:textId="77777777" w:rsidR="00DE5F4A" w:rsidRDefault="00DE5F4A" w:rsidP="00DE5F4A">
            <w:pPr>
              <w:ind w:right="-84"/>
              <w:jc w:val="both"/>
            </w:pPr>
          </w:p>
        </w:tc>
        <w:tc>
          <w:tcPr>
            <w:tcW w:w="653" w:type="pct"/>
          </w:tcPr>
          <w:p w14:paraId="2C7A3E96" w14:textId="5ECCD457" w:rsidR="00DE5F4A" w:rsidRPr="00DE5F4A" w:rsidRDefault="00DE5F4A" w:rsidP="00DE5F4A">
            <w:pPr>
              <w:ind w:left="-84" w:right="-84"/>
              <w:rPr>
                <w:sz w:val="18"/>
                <w:szCs w:val="18"/>
              </w:rPr>
            </w:pPr>
            <w:r w:rsidRPr="00DE5F4A">
              <w:rPr>
                <w:sz w:val="18"/>
                <w:szCs w:val="18"/>
              </w:rPr>
              <w:t>101.02/07.096</w:t>
            </w:r>
          </w:p>
        </w:tc>
        <w:tc>
          <w:tcPr>
            <w:tcW w:w="947" w:type="pct"/>
          </w:tcPr>
          <w:p w14:paraId="68BFBA42" w14:textId="72FB09C2" w:rsidR="00DE5F4A" w:rsidRPr="008C018D" w:rsidRDefault="00DE5F4A" w:rsidP="00DE5F4A">
            <w:pPr>
              <w:pStyle w:val="ab"/>
            </w:pPr>
            <w:r w:rsidRPr="008C018D">
              <w:t xml:space="preserve">Эймериозы </w:t>
            </w:r>
          </w:p>
        </w:tc>
        <w:tc>
          <w:tcPr>
            <w:tcW w:w="1016" w:type="pct"/>
          </w:tcPr>
          <w:p w14:paraId="1E5977E8" w14:textId="2B3286AA" w:rsidR="00DE5F4A" w:rsidRDefault="00DE5F4A" w:rsidP="00B80869">
            <w:pPr>
              <w:spacing w:line="216" w:lineRule="auto"/>
              <w:jc w:val="both"/>
            </w:pPr>
            <w:r w:rsidRPr="007A1FA5">
              <w:t>Методические указания по лабораторной диагностике эймериозов животных. МУ № 02-1-30/291, утв. Директором Белорусского государственного ветеринарного центра от 19.12.2016 г.</w:t>
            </w:r>
          </w:p>
        </w:tc>
        <w:tc>
          <w:tcPr>
            <w:tcW w:w="1093" w:type="pct"/>
          </w:tcPr>
          <w:p w14:paraId="6959B168" w14:textId="4C64FED3" w:rsidR="00DE5F4A" w:rsidRDefault="00DE5F4A" w:rsidP="00B80869">
            <w:pPr>
              <w:spacing w:line="216" w:lineRule="auto"/>
              <w:jc w:val="both"/>
            </w:pPr>
            <w:r>
              <w:t>Методические указа</w:t>
            </w:r>
            <w:r w:rsidRPr="00D5366E">
              <w:t>ния по лабораторной диагностике эймерио-зов живо</w:t>
            </w:r>
            <w:r>
              <w:t>тных. МУ № 02-1-30/291, утв. Ди</w:t>
            </w:r>
            <w:r w:rsidRPr="00D5366E">
              <w:t>ректором Белорусского государственного ветеринарного центра от 19.12.2016 г.</w:t>
            </w:r>
          </w:p>
        </w:tc>
      </w:tr>
      <w:tr w:rsidR="00BE324F" w:rsidRPr="008D7B82" w14:paraId="1C2D5CF9" w14:textId="77777777" w:rsidTr="00CE05E8">
        <w:tc>
          <w:tcPr>
            <w:tcW w:w="420" w:type="pct"/>
          </w:tcPr>
          <w:p w14:paraId="3BB5D6BC" w14:textId="1354793A" w:rsidR="00BE324F" w:rsidRDefault="00BE324F" w:rsidP="00BE324F">
            <w:pPr>
              <w:ind w:left="-84" w:right="-84"/>
              <w:jc w:val="center"/>
            </w:pPr>
            <w:r>
              <w:t xml:space="preserve"> 30.1*</w:t>
            </w:r>
          </w:p>
        </w:tc>
        <w:tc>
          <w:tcPr>
            <w:tcW w:w="871" w:type="pct"/>
          </w:tcPr>
          <w:p w14:paraId="49FBD080" w14:textId="754C7F40" w:rsidR="00BE324F" w:rsidRDefault="00BE324F" w:rsidP="00BE324F">
            <w:pPr>
              <w:ind w:right="-84"/>
              <w:jc w:val="both"/>
            </w:pPr>
            <w:r w:rsidRPr="00835A2A">
              <w:t>Возбудители гельминтозов (промежуточные и дополнительные переносчики в т. ч. малый прудовик)</w:t>
            </w:r>
          </w:p>
        </w:tc>
        <w:tc>
          <w:tcPr>
            <w:tcW w:w="653" w:type="pct"/>
          </w:tcPr>
          <w:p w14:paraId="12BAB2E3" w14:textId="77777777" w:rsidR="00BE324F" w:rsidRPr="007A2A55" w:rsidRDefault="00BE324F" w:rsidP="00BE324F">
            <w:pPr>
              <w:ind w:left="-84" w:right="-84"/>
              <w:rPr>
                <w:sz w:val="18"/>
                <w:szCs w:val="18"/>
              </w:rPr>
            </w:pPr>
            <w:r w:rsidRPr="007A2A55">
              <w:rPr>
                <w:sz w:val="18"/>
                <w:szCs w:val="18"/>
              </w:rPr>
              <w:t xml:space="preserve"> 100.16/07.090</w:t>
            </w:r>
          </w:p>
          <w:p w14:paraId="5C7A8F0C" w14:textId="1F6D7307" w:rsidR="00BE324F" w:rsidRPr="007A2A55" w:rsidRDefault="00BE324F" w:rsidP="00BE324F">
            <w:pPr>
              <w:ind w:left="-84" w:right="-84"/>
              <w:rPr>
                <w:sz w:val="18"/>
                <w:szCs w:val="18"/>
              </w:rPr>
            </w:pPr>
            <w:r w:rsidRPr="007A2A55">
              <w:rPr>
                <w:sz w:val="18"/>
                <w:szCs w:val="18"/>
              </w:rPr>
              <w:t xml:space="preserve"> 100.16/07.096</w:t>
            </w:r>
          </w:p>
        </w:tc>
        <w:tc>
          <w:tcPr>
            <w:tcW w:w="947" w:type="pct"/>
          </w:tcPr>
          <w:p w14:paraId="64CEA350" w14:textId="44E28EBD" w:rsidR="00BE324F" w:rsidRPr="008C018D" w:rsidRDefault="00BE324F" w:rsidP="00BE324F">
            <w:pPr>
              <w:pStyle w:val="ab"/>
            </w:pPr>
            <w:r w:rsidRPr="00835A2A">
              <w:t>Личинки гельминтов</w:t>
            </w:r>
          </w:p>
        </w:tc>
        <w:tc>
          <w:tcPr>
            <w:tcW w:w="1016" w:type="pct"/>
          </w:tcPr>
          <w:p w14:paraId="5D6EDB89" w14:textId="5AC3D9F6" w:rsidR="00BE324F" w:rsidRPr="007A1FA5" w:rsidRDefault="00BE324F" w:rsidP="00B80869">
            <w:pPr>
              <w:spacing w:line="216" w:lineRule="auto"/>
              <w:ind w:right="-85"/>
              <w:jc w:val="both"/>
            </w:pPr>
            <w:r w:rsidRPr="007A1FA5">
              <w:t>Ветеринарно-санитарные мероприятия по профилактике и ликвидации паразитарных заболеваний животных. МУ № 02-1-30/280, утв. Директором Белорусского государственного ветеринарного центра от 19.12.2016 г.</w:t>
            </w:r>
          </w:p>
          <w:p w14:paraId="076E33CA" w14:textId="575E1F6B" w:rsidR="00BE324F" w:rsidRPr="007A1FA5" w:rsidRDefault="00BE324F" w:rsidP="00B80869">
            <w:pPr>
              <w:spacing w:line="216" w:lineRule="auto"/>
              <w:ind w:right="-85"/>
              <w:jc w:val="both"/>
            </w:pPr>
            <w:r w:rsidRPr="007A1FA5">
              <w:t xml:space="preserve">Ветеринарно-санитарные правила по выполнению паразитологических методов лабораторной диагностики гельминтозов, </w:t>
            </w:r>
            <w:r w:rsidRPr="007A1FA5">
              <w:lastRenderedPageBreak/>
              <w:t>протозоозов и арахноэнтомозов. МУ № 02-1-30/279, утв. Директором Белорусского государственного ветеринарного центра от 19.12.2016 г.</w:t>
            </w:r>
          </w:p>
          <w:p w14:paraId="665C19BD" w14:textId="5978264D" w:rsidR="00B80869" w:rsidRDefault="00BE324F" w:rsidP="00B80869">
            <w:pPr>
              <w:spacing w:line="216" w:lineRule="auto"/>
              <w:ind w:right="-85"/>
              <w:jc w:val="both"/>
            </w:pPr>
            <w:r>
              <w:t>ТНПА и другая</w:t>
            </w:r>
            <w:r w:rsidRPr="007A1FA5">
              <w:t xml:space="preserve"> документация </w:t>
            </w:r>
          </w:p>
        </w:tc>
        <w:tc>
          <w:tcPr>
            <w:tcW w:w="1093" w:type="pct"/>
          </w:tcPr>
          <w:p w14:paraId="1A98A326" w14:textId="77777777" w:rsidR="00BE324F" w:rsidRDefault="00BE324F" w:rsidP="00B80869">
            <w:pPr>
              <w:spacing w:line="216" w:lineRule="auto"/>
              <w:ind w:right="-85"/>
              <w:jc w:val="both"/>
            </w:pPr>
            <w:r>
              <w:lastRenderedPageBreak/>
              <w:t>Методические указания по лабораторным исследованиям промежуточных (дополнительных) хозяев на личинки гельминтов. МУ № 02-1-30/274, утв. Директором Белорусского государственного ветеринарного центра от 19.12.2016 г.</w:t>
            </w:r>
          </w:p>
          <w:p w14:paraId="76545427" w14:textId="6CB79B0B" w:rsidR="00BE324F" w:rsidRDefault="00BE324F" w:rsidP="00B80869">
            <w:pPr>
              <w:spacing w:line="216" w:lineRule="auto"/>
              <w:ind w:right="-85"/>
              <w:jc w:val="both"/>
            </w:pPr>
            <w:r>
              <w:t xml:space="preserve">Методические указания по паразитологическому обследованию объектов внешней среды. МУ № 02-1-30/262, утв. Директором Белорусского государственного </w:t>
            </w:r>
            <w:r>
              <w:lastRenderedPageBreak/>
              <w:t>ветеринарного центра от 19.12.2016 г.</w:t>
            </w:r>
          </w:p>
        </w:tc>
      </w:tr>
    </w:tbl>
    <w:p w14:paraId="71624524" w14:textId="77777777" w:rsidR="005E465A" w:rsidRDefault="005E465A"/>
    <w:p w14:paraId="620368DE" w14:textId="77777777" w:rsidR="005E465A" w:rsidRDefault="005E465A"/>
    <w:p w14:paraId="655B88F9" w14:textId="77777777" w:rsidR="005E465A" w:rsidRDefault="005E465A"/>
    <w:p w14:paraId="37DAF0FA" w14:textId="77777777" w:rsidR="005E465A" w:rsidRDefault="005E465A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BE324F" w:rsidRPr="008D7B82" w14:paraId="6FAB70DC" w14:textId="77777777" w:rsidTr="00CE05E8">
        <w:tc>
          <w:tcPr>
            <w:tcW w:w="420" w:type="pct"/>
          </w:tcPr>
          <w:p w14:paraId="42D1C9B9" w14:textId="1125688C" w:rsidR="00BE324F" w:rsidRDefault="00BE324F" w:rsidP="00BE324F">
            <w:pPr>
              <w:ind w:left="-84" w:right="-84"/>
              <w:jc w:val="center"/>
            </w:pPr>
            <w:r>
              <w:t xml:space="preserve"> 31.1*</w:t>
            </w:r>
          </w:p>
        </w:tc>
        <w:tc>
          <w:tcPr>
            <w:tcW w:w="871" w:type="pct"/>
          </w:tcPr>
          <w:p w14:paraId="05349773" w14:textId="0AAC570D" w:rsidR="00BE324F" w:rsidRDefault="009362EC" w:rsidP="007A2A55">
            <w:pPr>
              <w:ind w:right="-84"/>
            </w:pPr>
            <w:r>
              <w:t xml:space="preserve">Культуры </w:t>
            </w:r>
            <w:r w:rsidR="00BE324F" w:rsidRPr="00835A2A">
              <w:t xml:space="preserve"> микроорганизмов</w:t>
            </w:r>
          </w:p>
        </w:tc>
        <w:tc>
          <w:tcPr>
            <w:tcW w:w="653" w:type="pct"/>
          </w:tcPr>
          <w:p w14:paraId="4DA2D711" w14:textId="769817F6" w:rsidR="00BE324F" w:rsidRPr="007A2A55" w:rsidRDefault="00BE324F" w:rsidP="00BE324F">
            <w:pPr>
              <w:ind w:left="-84" w:right="-84"/>
              <w:rPr>
                <w:sz w:val="18"/>
                <w:szCs w:val="18"/>
              </w:rPr>
            </w:pPr>
            <w:r w:rsidRPr="007A2A55">
              <w:rPr>
                <w:sz w:val="18"/>
                <w:szCs w:val="18"/>
              </w:rPr>
              <w:t>101.17/01.086</w:t>
            </w:r>
          </w:p>
        </w:tc>
        <w:tc>
          <w:tcPr>
            <w:tcW w:w="947" w:type="pct"/>
          </w:tcPr>
          <w:p w14:paraId="7B217B2B" w14:textId="6C7C0733" w:rsidR="00BE324F" w:rsidRDefault="00BE324F" w:rsidP="00BE324F">
            <w:pPr>
              <w:tabs>
                <w:tab w:val="left" w:pos="6237"/>
              </w:tabs>
              <w:jc w:val="both"/>
            </w:pPr>
            <w:r w:rsidRPr="00835A2A">
              <w:t>Чувствительность к</w:t>
            </w:r>
            <w:r>
              <w:t xml:space="preserve"> </w:t>
            </w:r>
            <w:r w:rsidRPr="00835A2A">
              <w:t>антибиотикам</w:t>
            </w:r>
          </w:p>
        </w:tc>
        <w:tc>
          <w:tcPr>
            <w:tcW w:w="1016" w:type="pct"/>
          </w:tcPr>
          <w:p w14:paraId="4E7F1236" w14:textId="6D2D1534" w:rsidR="00BE324F" w:rsidRDefault="00BE324F" w:rsidP="00BE324F">
            <w:pPr>
              <w:ind w:right="-84"/>
              <w:jc w:val="both"/>
            </w:pPr>
            <w:r w:rsidRPr="007A1FA5">
              <w:t>Методические указания по определению чувствительности к антибиотикам возбудителей инфекционных болезней сельско-хозяйственных животных. МУ №02-1-30/51, утв. Директором Белорусского государственного ветеринарного центра от  19.12.2016г.</w:t>
            </w:r>
          </w:p>
        </w:tc>
        <w:tc>
          <w:tcPr>
            <w:tcW w:w="1093" w:type="pct"/>
          </w:tcPr>
          <w:p w14:paraId="7BEA898A" w14:textId="75935875" w:rsidR="00BE324F" w:rsidRDefault="00BE324F" w:rsidP="00BE324F">
            <w:pPr>
              <w:ind w:right="-84"/>
              <w:jc w:val="both"/>
            </w:pPr>
            <w:r>
              <w:t>Методические указа</w:t>
            </w:r>
            <w:r w:rsidRPr="00835A2A">
              <w:t>ния по</w:t>
            </w:r>
            <w:r>
              <w:t xml:space="preserve"> определению чувствительности к </w:t>
            </w:r>
            <w:r w:rsidRPr="00835A2A">
              <w:t>ан</w:t>
            </w:r>
            <w:r>
              <w:t>тибиотикам возбу</w:t>
            </w:r>
            <w:r w:rsidRPr="00835A2A">
              <w:t>ди</w:t>
            </w:r>
            <w:r>
              <w:t>телей инфекцион</w:t>
            </w:r>
            <w:r w:rsidRPr="00835A2A">
              <w:t>ных болезней сельско-хозяйственных животных. МУ №02-1-30/51, утв. Д</w:t>
            </w:r>
            <w:r>
              <w:t>иректором Бело-русского государ</w:t>
            </w:r>
            <w:r w:rsidRPr="00835A2A">
              <w:t>ственного ветер</w:t>
            </w:r>
            <w:r>
              <w:t>инар</w:t>
            </w:r>
            <w:r w:rsidRPr="00835A2A">
              <w:t>ного центра от  19.12.2016г.</w:t>
            </w:r>
          </w:p>
        </w:tc>
      </w:tr>
      <w:tr w:rsidR="00BE324F" w:rsidRPr="008D7B82" w14:paraId="663BC370" w14:textId="77777777" w:rsidTr="00CE05E8">
        <w:tc>
          <w:tcPr>
            <w:tcW w:w="420" w:type="pct"/>
          </w:tcPr>
          <w:p w14:paraId="06D9A040" w14:textId="1DC59507" w:rsidR="00BE324F" w:rsidRDefault="00BE324F" w:rsidP="00BE324F">
            <w:pPr>
              <w:ind w:left="-84" w:right="-84"/>
              <w:jc w:val="center"/>
            </w:pPr>
            <w:r>
              <w:t xml:space="preserve"> 32.1***</w:t>
            </w:r>
          </w:p>
        </w:tc>
        <w:tc>
          <w:tcPr>
            <w:tcW w:w="871" w:type="pct"/>
          </w:tcPr>
          <w:p w14:paraId="65E57A9C" w14:textId="3AC9BDC9" w:rsidR="00BE324F" w:rsidRDefault="00BE324F" w:rsidP="007A2A55">
            <w:pPr>
              <w:ind w:right="-84"/>
            </w:pPr>
            <w:r>
              <w:t>Смывы, в т.ч. смывы с яиц, с оборудования</w:t>
            </w:r>
          </w:p>
        </w:tc>
        <w:tc>
          <w:tcPr>
            <w:tcW w:w="653" w:type="pct"/>
          </w:tcPr>
          <w:p w14:paraId="0666392A" w14:textId="77777777" w:rsidR="00BE324F" w:rsidRDefault="00BE324F" w:rsidP="00BE324F">
            <w:pPr>
              <w:ind w:left="-84" w:right="-84"/>
              <w:rPr>
                <w:sz w:val="18"/>
                <w:szCs w:val="18"/>
              </w:rPr>
            </w:pPr>
            <w:r w:rsidRPr="007A2A55">
              <w:rPr>
                <w:sz w:val="18"/>
                <w:szCs w:val="18"/>
              </w:rPr>
              <w:t xml:space="preserve"> 101.15/42.000</w:t>
            </w:r>
          </w:p>
          <w:p w14:paraId="2F9D97D4" w14:textId="6882ABE6" w:rsidR="009362EC" w:rsidRPr="007A2A55" w:rsidRDefault="009362EC" w:rsidP="00BE324F">
            <w:pPr>
              <w:ind w:left="-84" w:right="-84"/>
              <w:rPr>
                <w:sz w:val="18"/>
                <w:szCs w:val="18"/>
              </w:rPr>
            </w:pPr>
          </w:p>
        </w:tc>
        <w:tc>
          <w:tcPr>
            <w:tcW w:w="947" w:type="pct"/>
          </w:tcPr>
          <w:p w14:paraId="78097543" w14:textId="77777777" w:rsidR="00BE324F" w:rsidRPr="007A1FA5" w:rsidRDefault="00BE324F" w:rsidP="00BE324F">
            <w:r w:rsidRPr="007A1FA5">
              <w:t>Отбор проб</w:t>
            </w:r>
          </w:p>
          <w:p w14:paraId="4BD65BBC" w14:textId="77777777" w:rsidR="00BE324F" w:rsidRDefault="00BE324F" w:rsidP="00BE324F">
            <w:pPr>
              <w:pStyle w:val="ab"/>
              <w:jc w:val="center"/>
            </w:pPr>
          </w:p>
        </w:tc>
        <w:tc>
          <w:tcPr>
            <w:tcW w:w="1016" w:type="pct"/>
          </w:tcPr>
          <w:p w14:paraId="1DE47BF6" w14:textId="77777777" w:rsidR="00BE324F" w:rsidRPr="00F857CB" w:rsidRDefault="00BE324F" w:rsidP="00BE324F">
            <w:pPr>
              <w:tabs>
                <w:tab w:val="left" w:pos="6237"/>
              </w:tabs>
              <w:ind w:right="-16"/>
              <w:jc w:val="both"/>
            </w:pPr>
            <w:r w:rsidRPr="00F857CB">
              <w:t>Ветеринарно - санитарные правила при мойке и дезинфекции технологического оборудования и производственных помещений для организаций, осуществляющих убой с/х животных и переработку мяса, утв. пост. МСХиП 08.11.2007г. № 77</w:t>
            </w:r>
          </w:p>
          <w:p w14:paraId="61744024" w14:textId="66F974C1" w:rsidR="00BE324F" w:rsidRPr="00F857CB" w:rsidRDefault="00BE324F" w:rsidP="00BE324F">
            <w:pPr>
              <w:tabs>
                <w:tab w:val="left" w:pos="6237"/>
              </w:tabs>
              <w:ind w:right="-16"/>
              <w:jc w:val="both"/>
            </w:pPr>
            <w:r w:rsidRPr="00F857CB">
              <w:t>Ветеринарно-санитарные правила содержания дойных животных и получения молока на молочно-товарных фермах,  утв. Постановлением Министерства сельского хозяйства и продовольствия Республики Беларусь от 29.01.2019 №10</w:t>
            </w:r>
          </w:p>
          <w:p w14:paraId="407ECD08" w14:textId="1F3887EF" w:rsidR="00BE324F" w:rsidRPr="00F857CB" w:rsidRDefault="00BE324F" w:rsidP="00BE324F">
            <w:pPr>
              <w:tabs>
                <w:tab w:val="left" w:pos="6237"/>
              </w:tabs>
              <w:ind w:right="-16"/>
              <w:jc w:val="both"/>
            </w:pPr>
            <w:r w:rsidRPr="00F857CB">
              <w:t xml:space="preserve">Методические указания по контролю санитарно-бактериологического состояния объектов ветеринарно-санитарного надзора. </w:t>
            </w:r>
            <w:r w:rsidRPr="00F857CB">
              <w:lastRenderedPageBreak/>
              <w:t>МУ № 02-1-30/351 утв. Директором Белорусского государственного ветеринарного центра от 16.12.2016г.</w:t>
            </w:r>
          </w:p>
          <w:p w14:paraId="798A0C37" w14:textId="5B8C7BA1" w:rsidR="00BE324F" w:rsidRPr="00F857CB" w:rsidRDefault="00BE324F" w:rsidP="00BE324F">
            <w:pPr>
              <w:ind w:right="-84"/>
              <w:jc w:val="both"/>
            </w:pPr>
            <w:r w:rsidRPr="00F857CB">
              <w:t>ТНПА и другая документация</w:t>
            </w:r>
          </w:p>
        </w:tc>
        <w:tc>
          <w:tcPr>
            <w:tcW w:w="1093" w:type="pct"/>
          </w:tcPr>
          <w:p w14:paraId="376FB385" w14:textId="77777777" w:rsidR="00BE324F" w:rsidRPr="00F857CB" w:rsidRDefault="00BE324F" w:rsidP="00F857CB">
            <w:pPr>
              <w:tabs>
                <w:tab w:val="left" w:pos="6237"/>
              </w:tabs>
              <w:spacing w:line="216" w:lineRule="auto"/>
              <w:ind w:right="-108"/>
              <w:jc w:val="both"/>
            </w:pPr>
            <w:r w:rsidRPr="00F857CB">
              <w:lastRenderedPageBreak/>
              <w:t xml:space="preserve">СТБ </w:t>
            </w:r>
            <w:r w:rsidRPr="00F857CB">
              <w:rPr>
                <w:lang w:val="en-US"/>
              </w:rPr>
              <w:t>ISO</w:t>
            </w:r>
            <w:r w:rsidRPr="00F857CB">
              <w:t xml:space="preserve"> 18593</w:t>
            </w:r>
          </w:p>
          <w:p w14:paraId="5346BB99" w14:textId="77777777" w:rsidR="00BE324F" w:rsidRPr="00F857CB" w:rsidRDefault="00BE324F" w:rsidP="00F857CB">
            <w:pPr>
              <w:tabs>
                <w:tab w:val="left" w:pos="6237"/>
              </w:tabs>
              <w:spacing w:line="216" w:lineRule="auto"/>
              <w:ind w:right="-108"/>
              <w:jc w:val="both"/>
            </w:pPr>
            <w:r w:rsidRPr="00F857CB">
              <w:t xml:space="preserve">Методические указания по контролю санитарно-бактериологического состояния объектов ветеринарно-санитарного надзора. </w:t>
            </w:r>
          </w:p>
          <w:p w14:paraId="0990C277" w14:textId="69D66C9E" w:rsidR="00BE324F" w:rsidRPr="00F857CB" w:rsidRDefault="00BE324F" w:rsidP="00F857CB">
            <w:pPr>
              <w:tabs>
                <w:tab w:val="left" w:pos="6237"/>
              </w:tabs>
              <w:spacing w:line="216" w:lineRule="auto"/>
              <w:ind w:right="-108"/>
              <w:jc w:val="both"/>
              <w:rPr>
                <w:lang w:eastAsia="en-US"/>
              </w:rPr>
            </w:pPr>
            <w:r w:rsidRPr="00F857CB">
              <w:t>МУ №02-1-30/</w:t>
            </w:r>
            <w:r w:rsidRPr="00313C6E">
              <w:rPr>
                <w:highlight w:val="yellow"/>
              </w:rPr>
              <w:t>35</w:t>
            </w:r>
            <w:r w:rsidR="00313C6E" w:rsidRPr="00313C6E">
              <w:rPr>
                <w:highlight w:val="yellow"/>
              </w:rPr>
              <w:t>1</w:t>
            </w:r>
            <w:r w:rsidRPr="00F857CB">
              <w:t xml:space="preserve">, утв. Директором Белорусского государственного ветеринарного центра от 16.12.2016г. п.2, п.5, п.3.1.2, п.4, п.3.2, п.3.3. </w:t>
            </w:r>
            <w:r w:rsidRPr="00F857CB">
              <w:rPr>
                <w:lang w:eastAsia="en-US"/>
              </w:rPr>
              <w:t xml:space="preserve">Методические указания по контролю качества дезинфекции и санитарной обработки объектов, подлежащих ветеринарно-санитарному надзору. </w:t>
            </w:r>
          </w:p>
          <w:p w14:paraId="1AF8E675" w14:textId="18687AE0" w:rsidR="00BE324F" w:rsidRPr="00F857CB" w:rsidRDefault="00BE324F" w:rsidP="00F857CB">
            <w:pPr>
              <w:overflowPunct w:val="0"/>
              <w:autoSpaceDE w:val="0"/>
              <w:autoSpaceDN w:val="0"/>
              <w:adjustRightInd w:val="0"/>
              <w:spacing w:line="216" w:lineRule="auto"/>
              <w:jc w:val="both"/>
              <w:textAlignment w:val="baseline"/>
              <w:rPr>
                <w:lang w:eastAsia="en-US"/>
              </w:rPr>
            </w:pPr>
            <w:r w:rsidRPr="00F857CB">
              <w:rPr>
                <w:lang w:eastAsia="en-US"/>
              </w:rPr>
              <w:t xml:space="preserve">МУ №02-1-30/35, утв. Директором Белорусского государственного ветеринарного центра от 19.12.2016г. </w:t>
            </w:r>
          </w:p>
          <w:p w14:paraId="4003A0C7" w14:textId="246C3C9D" w:rsidR="00B80869" w:rsidRPr="00F857CB" w:rsidRDefault="00BE324F" w:rsidP="00F857CB">
            <w:pPr>
              <w:tabs>
                <w:tab w:val="left" w:pos="6237"/>
              </w:tabs>
              <w:spacing w:line="216" w:lineRule="auto"/>
              <w:ind w:right="-108"/>
              <w:jc w:val="both"/>
              <w:rPr>
                <w:lang w:eastAsia="en-US"/>
              </w:rPr>
            </w:pPr>
            <w:r w:rsidRPr="00F857CB">
              <w:rPr>
                <w:lang w:eastAsia="en-US"/>
              </w:rPr>
              <w:t xml:space="preserve">Методические указания по взятию смывов с целью выявления РНК вируса </w:t>
            </w:r>
            <w:r w:rsidRPr="00F857CB">
              <w:rPr>
                <w:lang w:val="en-US" w:eastAsia="en-US"/>
              </w:rPr>
              <w:t>SARS</w:t>
            </w:r>
            <w:r w:rsidRPr="00F857CB">
              <w:rPr>
                <w:lang w:eastAsia="en-US"/>
              </w:rPr>
              <w:t>-</w:t>
            </w:r>
            <w:r w:rsidRPr="00F857CB">
              <w:rPr>
                <w:lang w:val="en-US" w:eastAsia="en-US"/>
              </w:rPr>
              <w:t>Cov</w:t>
            </w:r>
            <w:r w:rsidRPr="00F857CB">
              <w:rPr>
                <w:lang w:eastAsia="en-US"/>
              </w:rPr>
              <w:t xml:space="preserve">-2 методом ОТ-ПЦР. МУ № 03-17/10, утв. Директором Белорусского государственного ветеринарного центра от </w:t>
            </w:r>
            <w:r w:rsidRPr="00F857CB">
              <w:rPr>
                <w:lang w:eastAsia="en-US"/>
              </w:rPr>
              <w:lastRenderedPageBreak/>
              <w:t>15.02.2021г.</w:t>
            </w:r>
            <w:r w:rsidRPr="00F857CB">
              <w:t xml:space="preserve"> </w:t>
            </w:r>
            <w:r w:rsidRPr="00F857CB">
              <w:rPr>
                <w:lang w:eastAsia="en-US"/>
              </w:rPr>
              <w:t xml:space="preserve">Инструкция по применению. Выявление и идентификация бактерий </w:t>
            </w:r>
            <w:r w:rsidRPr="00F857CB">
              <w:rPr>
                <w:lang w:val="en-US" w:eastAsia="en-US"/>
              </w:rPr>
              <w:t>Listeria</w:t>
            </w:r>
            <w:r w:rsidRPr="00F857CB">
              <w:rPr>
                <w:lang w:eastAsia="en-US"/>
              </w:rPr>
              <w:t xml:space="preserve"> </w:t>
            </w:r>
            <w:r w:rsidRPr="00F857CB">
              <w:rPr>
                <w:lang w:val="en-US" w:eastAsia="en-US"/>
              </w:rPr>
              <w:t>monocytogenes</w:t>
            </w:r>
            <w:r w:rsidRPr="00F857CB">
              <w:rPr>
                <w:lang w:eastAsia="en-US"/>
              </w:rPr>
              <w:t xml:space="preserve"> в объектах среды технологического окружения пищевых производств № 001-0116, утв.  Минздравом   Республики Беларусь 30.08.2016г</w:t>
            </w:r>
            <w:r w:rsidR="00B80869">
              <w:rPr>
                <w:lang w:eastAsia="en-US"/>
              </w:rPr>
              <w:t>.</w:t>
            </w:r>
          </w:p>
        </w:tc>
      </w:tr>
    </w:tbl>
    <w:p w14:paraId="03A2B6B7" w14:textId="77777777" w:rsidR="005E465A" w:rsidRDefault="005E465A"/>
    <w:p w14:paraId="1448406F" w14:textId="77777777" w:rsidR="005E465A" w:rsidRDefault="005E465A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7A2A55" w:rsidRPr="008D7B82" w14:paraId="359BFC4A" w14:textId="77777777" w:rsidTr="00CE05E8">
        <w:tc>
          <w:tcPr>
            <w:tcW w:w="420" w:type="pct"/>
          </w:tcPr>
          <w:p w14:paraId="399F9521" w14:textId="3C2A77ED" w:rsidR="007A2A55" w:rsidRDefault="007A2A55" w:rsidP="007A2A55">
            <w:pPr>
              <w:ind w:left="-84" w:right="-84"/>
              <w:jc w:val="center"/>
            </w:pPr>
            <w:r>
              <w:t xml:space="preserve"> 32.2*</w:t>
            </w:r>
          </w:p>
        </w:tc>
        <w:tc>
          <w:tcPr>
            <w:tcW w:w="871" w:type="pct"/>
            <w:vMerge w:val="restart"/>
          </w:tcPr>
          <w:p w14:paraId="3A28F405" w14:textId="2131D183" w:rsidR="007A2A55" w:rsidRDefault="007A2A55" w:rsidP="007A2A55">
            <w:pPr>
              <w:ind w:right="-84"/>
              <w:jc w:val="both"/>
            </w:pPr>
            <w:r>
              <w:t>Смывы, в т.ч. смывы с яиц, с оборудования</w:t>
            </w:r>
          </w:p>
        </w:tc>
        <w:tc>
          <w:tcPr>
            <w:tcW w:w="653" w:type="pct"/>
          </w:tcPr>
          <w:p w14:paraId="0884DA4B" w14:textId="77777777" w:rsidR="007A2A55" w:rsidRPr="00F857CB" w:rsidRDefault="007A2A55" w:rsidP="007A2A55">
            <w:pPr>
              <w:ind w:left="-84" w:right="-84"/>
            </w:pPr>
            <w:r w:rsidRPr="00F857CB">
              <w:t xml:space="preserve"> 101.15/01.086</w:t>
            </w:r>
          </w:p>
          <w:p w14:paraId="50264646" w14:textId="0B412848" w:rsidR="00146B79" w:rsidRPr="00F857CB" w:rsidRDefault="00146B79" w:rsidP="007A2A55">
            <w:pPr>
              <w:ind w:left="-84" w:right="-84"/>
            </w:pPr>
          </w:p>
        </w:tc>
        <w:tc>
          <w:tcPr>
            <w:tcW w:w="947" w:type="pct"/>
          </w:tcPr>
          <w:p w14:paraId="6762B8D4" w14:textId="5DB3028F" w:rsidR="007A2A55" w:rsidRPr="00F857CB" w:rsidRDefault="007A2A55" w:rsidP="00F857CB">
            <w:pPr>
              <w:pStyle w:val="ab"/>
            </w:pPr>
            <w:r w:rsidRPr="00F857CB">
              <w:t>КМАФАнМ</w:t>
            </w:r>
          </w:p>
        </w:tc>
        <w:tc>
          <w:tcPr>
            <w:tcW w:w="1016" w:type="pct"/>
            <w:vMerge w:val="restart"/>
          </w:tcPr>
          <w:p w14:paraId="42E1A9EA" w14:textId="77777777" w:rsidR="007A2A55" w:rsidRPr="007A1FA5" w:rsidRDefault="007A2A55" w:rsidP="007A2A55">
            <w:pPr>
              <w:tabs>
                <w:tab w:val="left" w:pos="6237"/>
              </w:tabs>
              <w:ind w:right="-16"/>
              <w:jc w:val="both"/>
            </w:pPr>
            <w:r w:rsidRPr="007A1FA5">
              <w:t>Ветеринарно - санитарные правила при мойке и дезинфекции технологического оборудования и производственных помещений для организаций, осуществляющих убой с/х животных и переработку мяса, утв. пост. МСХиП 08.11.2007г. № 77</w:t>
            </w:r>
          </w:p>
          <w:p w14:paraId="6640613A" w14:textId="77777777" w:rsidR="007A2A55" w:rsidRPr="007A1FA5" w:rsidRDefault="007A2A55" w:rsidP="007A2A55">
            <w:pPr>
              <w:tabs>
                <w:tab w:val="left" w:pos="6237"/>
              </w:tabs>
              <w:ind w:right="-16"/>
              <w:jc w:val="both"/>
            </w:pPr>
            <w:r w:rsidRPr="007A1FA5">
              <w:t>Ветеринарно-санитарные правила содержания дойных животных и получения молока на молочно-товарных</w:t>
            </w:r>
            <w:r>
              <w:t xml:space="preserve"> </w:t>
            </w:r>
            <w:r w:rsidRPr="007A1FA5">
              <w:t>фермах,  утв</w:t>
            </w:r>
            <w:r>
              <w:t xml:space="preserve">. </w:t>
            </w:r>
            <w:r w:rsidRPr="007A1FA5">
              <w:t>Постановлением Министерства сельского хозяйства и продовольствия Республики Беларусь от 29.01.2019 №10</w:t>
            </w:r>
          </w:p>
          <w:p w14:paraId="7DB970B0" w14:textId="77777777" w:rsidR="00146B79" w:rsidRDefault="007A2A55" w:rsidP="007A2A55">
            <w:pPr>
              <w:tabs>
                <w:tab w:val="left" w:pos="6237"/>
              </w:tabs>
              <w:ind w:right="-16"/>
              <w:jc w:val="both"/>
            </w:pPr>
            <w:r w:rsidRPr="007A1FA5">
              <w:t xml:space="preserve">Методические указания по контролю санитарно-бактериологического состояния объектов ветеринарно-санитарного надзора. </w:t>
            </w:r>
          </w:p>
          <w:p w14:paraId="4EDEEB80" w14:textId="79DBBB9D" w:rsidR="007A2A55" w:rsidRDefault="007A2A55" w:rsidP="007A2A55">
            <w:pPr>
              <w:tabs>
                <w:tab w:val="left" w:pos="6237"/>
              </w:tabs>
              <w:ind w:right="-16"/>
              <w:jc w:val="both"/>
            </w:pPr>
            <w:r w:rsidRPr="007A1FA5">
              <w:t>МУ №</w:t>
            </w:r>
            <w:r>
              <w:t xml:space="preserve"> </w:t>
            </w:r>
            <w:r w:rsidRPr="007A1FA5">
              <w:t>02-1-30/351 утв. Директором Белорусского государственного ветеринарного центра от 16.12.2016г.</w:t>
            </w:r>
          </w:p>
          <w:p w14:paraId="51598F35" w14:textId="58FD69E3" w:rsidR="007A2A55" w:rsidRDefault="007A2A55" w:rsidP="00146B79">
            <w:pPr>
              <w:ind w:right="-84"/>
              <w:jc w:val="both"/>
            </w:pPr>
            <w:r>
              <w:t>ТНПА и другая</w:t>
            </w:r>
            <w:r w:rsidRPr="007A1FA5">
              <w:t xml:space="preserve"> документация</w:t>
            </w:r>
          </w:p>
        </w:tc>
        <w:tc>
          <w:tcPr>
            <w:tcW w:w="1093" w:type="pct"/>
            <w:vMerge w:val="restart"/>
          </w:tcPr>
          <w:p w14:paraId="0CD401E2" w14:textId="77777777" w:rsidR="007A2A55" w:rsidRPr="007A2A55" w:rsidRDefault="007A2A55" w:rsidP="007A2A55">
            <w:pPr>
              <w:tabs>
                <w:tab w:val="left" w:pos="6237"/>
              </w:tabs>
              <w:ind w:right="-108"/>
              <w:jc w:val="both"/>
            </w:pPr>
            <w:r w:rsidRPr="007A2A55">
              <w:t xml:space="preserve">СТБ </w:t>
            </w:r>
            <w:r w:rsidRPr="007A2A55">
              <w:rPr>
                <w:lang w:val="en-US"/>
              </w:rPr>
              <w:t>ISO</w:t>
            </w:r>
            <w:r w:rsidRPr="007A2A55">
              <w:t xml:space="preserve"> 18593</w:t>
            </w:r>
          </w:p>
          <w:p w14:paraId="3C58FB77" w14:textId="77777777" w:rsidR="007A2A55" w:rsidRPr="007A2A55" w:rsidRDefault="007A2A55" w:rsidP="007A2A55">
            <w:pPr>
              <w:tabs>
                <w:tab w:val="left" w:pos="6237"/>
              </w:tabs>
              <w:ind w:right="-108"/>
              <w:jc w:val="both"/>
            </w:pPr>
            <w:r w:rsidRPr="007A2A55">
              <w:t xml:space="preserve">Методические указания по контролю санитарно-бактериологического состояния объектов ветеринарно-санитарного надзора. </w:t>
            </w:r>
          </w:p>
          <w:p w14:paraId="3CB3DF32" w14:textId="49262586" w:rsidR="007A2A55" w:rsidRPr="007A2A55" w:rsidRDefault="007A2A55" w:rsidP="007A2A55">
            <w:pPr>
              <w:tabs>
                <w:tab w:val="left" w:pos="6237"/>
              </w:tabs>
              <w:ind w:right="-108"/>
              <w:jc w:val="both"/>
              <w:rPr>
                <w:lang w:eastAsia="en-US"/>
              </w:rPr>
            </w:pPr>
            <w:r w:rsidRPr="007A2A55">
              <w:t>МУ №02-1-30/35</w:t>
            </w:r>
            <w:r w:rsidR="009362EC">
              <w:t>1</w:t>
            </w:r>
            <w:r w:rsidRPr="007A2A55">
              <w:t xml:space="preserve">, утв. Директором Белорусского государственного ветеринарного центра от 16.12.2016г. п.2, п.5, п.3.1.2, п.4, п.3.2, п.3.3. </w:t>
            </w:r>
            <w:r w:rsidRPr="007A2A55">
              <w:rPr>
                <w:lang w:eastAsia="en-US"/>
              </w:rPr>
              <w:t xml:space="preserve">Методические указания по контролю качества дезинфекции и санитарной обработки объектов, подлежащих ветеринарно-санитарному надзору. </w:t>
            </w:r>
          </w:p>
          <w:p w14:paraId="498F675E" w14:textId="0B5384D2" w:rsidR="007A2A55" w:rsidRPr="00057E50" w:rsidRDefault="007A2A55" w:rsidP="00057E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7A2A55">
              <w:rPr>
                <w:lang w:eastAsia="en-US"/>
              </w:rPr>
              <w:t xml:space="preserve">МУ №02-1-30/35, утв. Директором Белорусского государственного ветеринарного центра от 19.12.2016г. </w:t>
            </w:r>
          </w:p>
          <w:p w14:paraId="1889CF20" w14:textId="77777777" w:rsidR="00146B79" w:rsidRDefault="007A2A55" w:rsidP="007A2A55">
            <w:pPr>
              <w:tabs>
                <w:tab w:val="left" w:pos="6237"/>
              </w:tabs>
              <w:ind w:right="-108"/>
              <w:jc w:val="both"/>
              <w:rPr>
                <w:lang w:eastAsia="en-US"/>
              </w:rPr>
            </w:pPr>
            <w:r w:rsidRPr="007A2A55">
              <w:rPr>
                <w:lang w:eastAsia="en-US"/>
              </w:rPr>
              <w:t xml:space="preserve">Методические указания по взятию смывов с целью выявления РНК вируса SARS-Cov-2 методом ОТ-ПЦР. МУ № 03-17/10, утв. Директором Белорусского государственного ветеринарного центра от 15.02.2021г. </w:t>
            </w:r>
          </w:p>
          <w:p w14:paraId="73D7B732" w14:textId="4F480237" w:rsidR="007A2A55" w:rsidRPr="007A2A55" w:rsidRDefault="007A2A55" w:rsidP="007A2A55">
            <w:pPr>
              <w:tabs>
                <w:tab w:val="left" w:pos="6237"/>
              </w:tabs>
              <w:ind w:right="-108"/>
              <w:jc w:val="both"/>
            </w:pPr>
            <w:r w:rsidRPr="007A2A55">
              <w:rPr>
                <w:lang w:eastAsia="en-US"/>
              </w:rPr>
              <w:t xml:space="preserve">Инструкция по применению. Выявление и идентификация бактерий Listeria monocytogenes в объектах среды технологического окружения пищевых производств </w:t>
            </w:r>
            <w:r w:rsidRPr="007A2A55">
              <w:rPr>
                <w:lang w:eastAsia="en-US"/>
              </w:rPr>
              <w:lastRenderedPageBreak/>
              <w:t>№ 001-0116, утв.  Минздравом   Республики Беларусь 30.08.2016г</w:t>
            </w:r>
            <w:r>
              <w:rPr>
                <w:lang w:eastAsia="en-US"/>
              </w:rPr>
              <w:t>.</w:t>
            </w:r>
          </w:p>
        </w:tc>
      </w:tr>
      <w:tr w:rsidR="007A2A55" w:rsidRPr="008D7B82" w14:paraId="21D94C8F" w14:textId="77777777" w:rsidTr="00CE05E8">
        <w:tc>
          <w:tcPr>
            <w:tcW w:w="420" w:type="pct"/>
          </w:tcPr>
          <w:p w14:paraId="1F84043F" w14:textId="285ABEDA" w:rsidR="007A2A55" w:rsidRDefault="007A2A55" w:rsidP="007A2A55">
            <w:pPr>
              <w:ind w:left="-84" w:right="-84"/>
              <w:jc w:val="center"/>
            </w:pPr>
            <w:r>
              <w:t xml:space="preserve"> 32.3*</w:t>
            </w:r>
          </w:p>
        </w:tc>
        <w:tc>
          <w:tcPr>
            <w:tcW w:w="871" w:type="pct"/>
            <w:vMerge/>
          </w:tcPr>
          <w:p w14:paraId="26A3AD7E" w14:textId="77777777" w:rsidR="007A2A55" w:rsidRDefault="007A2A55" w:rsidP="007A2A55">
            <w:pPr>
              <w:ind w:right="-84"/>
              <w:jc w:val="center"/>
            </w:pPr>
          </w:p>
        </w:tc>
        <w:tc>
          <w:tcPr>
            <w:tcW w:w="653" w:type="pct"/>
          </w:tcPr>
          <w:p w14:paraId="37760ED4" w14:textId="77777777" w:rsidR="007A2A55" w:rsidRPr="00F857CB" w:rsidRDefault="007A2A55" w:rsidP="007A2A55">
            <w:pPr>
              <w:ind w:left="-84" w:right="-84"/>
            </w:pPr>
            <w:r w:rsidRPr="00F857CB">
              <w:t xml:space="preserve"> 101.15/01.086</w:t>
            </w:r>
          </w:p>
          <w:p w14:paraId="00E8AFCF" w14:textId="77777777" w:rsidR="007A2A55" w:rsidRPr="00F857CB" w:rsidRDefault="007A2A55" w:rsidP="007A2A55">
            <w:pPr>
              <w:ind w:left="-84" w:right="-84"/>
            </w:pPr>
            <w:r w:rsidRPr="00F857CB">
              <w:t xml:space="preserve"> 101.15/18.115</w:t>
            </w:r>
          </w:p>
          <w:p w14:paraId="704394FC" w14:textId="47239D8D" w:rsidR="00146B79" w:rsidRPr="00F857CB" w:rsidRDefault="00146B79" w:rsidP="007A2A55">
            <w:pPr>
              <w:ind w:left="-84" w:right="-84"/>
            </w:pPr>
          </w:p>
        </w:tc>
        <w:tc>
          <w:tcPr>
            <w:tcW w:w="947" w:type="pct"/>
          </w:tcPr>
          <w:p w14:paraId="6BB77C0F" w14:textId="3C600F74" w:rsidR="007A2A55" w:rsidRPr="00F857CB" w:rsidRDefault="007A2A55" w:rsidP="00F857CB">
            <w:pPr>
              <w:pStyle w:val="ab"/>
            </w:pPr>
            <w:r w:rsidRPr="00F857CB">
              <w:t>БГКП</w:t>
            </w:r>
          </w:p>
        </w:tc>
        <w:tc>
          <w:tcPr>
            <w:tcW w:w="1016" w:type="pct"/>
            <w:vMerge/>
          </w:tcPr>
          <w:p w14:paraId="791F36AB" w14:textId="77777777" w:rsidR="007A2A55" w:rsidRDefault="007A2A55" w:rsidP="007A2A55">
            <w:pPr>
              <w:ind w:right="-84"/>
              <w:jc w:val="center"/>
            </w:pPr>
          </w:p>
        </w:tc>
        <w:tc>
          <w:tcPr>
            <w:tcW w:w="1093" w:type="pct"/>
            <w:vMerge/>
          </w:tcPr>
          <w:p w14:paraId="3D813BA0" w14:textId="77777777" w:rsidR="007A2A55" w:rsidRDefault="007A2A55" w:rsidP="007A2A55">
            <w:pPr>
              <w:ind w:right="-84"/>
              <w:jc w:val="center"/>
            </w:pPr>
          </w:p>
        </w:tc>
      </w:tr>
      <w:tr w:rsidR="007A2A55" w:rsidRPr="008D7B82" w14:paraId="1070390D" w14:textId="77777777" w:rsidTr="00CE05E8">
        <w:tc>
          <w:tcPr>
            <w:tcW w:w="420" w:type="pct"/>
          </w:tcPr>
          <w:p w14:paraId="440D03AB" w14:textId="3C496790" w:rsidR="007A2A55" w:rsidRDefault="007A2A55" w:rsidP="007A2A55">
            <w:pPr>
              <w:ind w:left="-84" w:right="-84"/>
              <w:jc w:val="center"/>
            </w:pPr>
            <w:r>
              <w:t xml:space="preserve"> 32.4*</w:t>
            </w:r>
          </w:p>
        </w:tc>
        <w:tc>
          <w:tcPr>
            <w:tcW w:w="871" w:type="pct"/>
            <w:vMerge/>
          </w:tcPr>
          <w:p w14:paraId="42528C8A" w14:textId="77777777" w:rsidR="007A2A55" w:rsidRDefault="007A2A55" w:rsidP="007A2A55">
            <w:pPr>
              <w:ind w:right="-84"/>
              <w:jc w:val="center"/>
            </w:pPr>
          </w:p>
        </w:tc>
        <w:tc>
          <w:tcPr>
            <w:tcW w:w="653" w:type="pct"/>
          </w:tcPr>
          <w:p w14:paraId="4C3D97D4" w14:textId="77777777" w:rsidR="007A2A55" w:rsidRPr="00F857CB" w:rsidRDefault="007A2A55" w:rsidP="007A2A55">
            <w:pPr>
              <w:ind w:left="-84" w:right="-84"/>
            </w:pPr>
            <w:r w:rsidRPr="00F857CB">
              <w:t>101.15/01.086</w:t>
            </w:r>
          </w:p>
          <w:p w14:paraId="73E666AB" w14:textId="71F66CD0" w:rsidR="007A2A55" w:rsidRPr="00F857CB" w:rsidRDefault="007A2A55" w:rsidP="007A2A55">
            <w:pPr>
              <w:ind w:left="-84" w:right="-84"/>
            </w:pPr>
            <w:r w:rsidRPr="00F857CB">
              <w:t>101.15/18.115</w:t>
            </w:r>
          </w:p>
        </w:tc>
        <w:tc>
          <w:tcPr>
            <w:tcW w:w="947" w:type="pct"/>
          </w:tcPr>
          <w:p w14:paraId="15B96EBC" w14:textId="77777777" w:rsidR="007A2A55" w:rsidRPr="00F857CB" w:rsidRDefault="007A2A55" w:rsidP="007A2A55">
            <w:r w:rsidRPr="00F857CB">
              <w:t>Коли-титр</w:t>
            </w:r>
          </w:p>
          <w:p w14:paraId="68FD9479" w14:textId="77777777" w:rsidR="007A2A55" w:rsidRPr="00F857CB" w:rsidRDefault="007A2A55" w:rsidP="007A2A55">
            <w:pPr>
              <w:pStyle w:val="ab"/>
              <w:jc w:val="center"/>
            </w:pPr>
          </w:p>
        </w:tc>
        <w:tc>
          <w:tcPr>
            <w:tcW w:w="1016" w:type="pct"/>
            <w:vMerge/>
          </w:tcPr>
          <w:p w14:paraId="6335C497" w14:textId="77777777" w:rsidR="007A2A55" w:rsidRDefault="007A2A55" w:rsidP="007A2A55">
            <w:pPr>
              <w:ind w:right="-84"/>
              <w:jc w:val="center"/>
            </w:pPr>
          </w:p>
        </w:tc>
        <w:tc>
          <w:tcPr>
            <w:tcW w:w="1093" w:type="pct"/>
            <w:vMerge/>
          </w:tcPr>
          <w:p w14:paraId="20C3BE82" w14:textId="77777777" w:rsidR="007A2A55" w:rsidRDefault="007A2A55" w:rsidP="007A2A55">
            <w:pPr>
              <w:ind w:right="-84"/>
              <w:jc w:val="center"/>
            </w:pPr>
          </w:p>
        </w:tc>
      </w:tr>
      <w:tr w:rsidR="007A2A55" w:rsidRPr="008D7B82" w14:paraId="59209CE1" w14:textId="77777777" w:rsidTr="00CE05E8">
        <w:tc>
          <w:tcPr>
            <w:tcW w:w="420" w:type="pct"/>
          </w:tcPr>
          <w:p w14:paraId="1B72A267" w14:textId="532F5674" w:rsidR="007A2A55" w:rsidRDefault="007A2A55" w:rsidP="007A2A55">
            <w:pPr>
              <w:ind w:left="-84" w:right="-84"/>
              <w:jc w:val="center"/>
            </w:pPr>
            <w:r>
              <w:t xml:space="preserve"> 32.5*</w:t>
            </w:r>
          </w:p>
        </w:tc>
        <w:tc>
          <w:tcPr>
            <w:tcW w:w="871" w:type="pct"/>
            <w:vMerge/>
          </w:tcPr>
          <w:p w14:paraId="17CD1805" w14:textId="77777777" w:rsidR="007A2A55" w:rsidRDefault="007A2A55" w:rsidP="007A2A55">
            <w:pPr>
              <w:ind w:right="-84"/>
              <w:jc w:val="center"/>
            </w:pPr>
          </w:p>
        </w:tc>
        <w:tc>
          <w:tcPr>
            <w:tcW w:w="653" w:type="pct"/>
          </w:tcPr>
          <w:p w14:paraId="05D9EFDA" w14:textId="77777777" w:rsidR="007A2A55" w:rsidRPr="00F857CB" w:rsidRDefault="007A2A55" w:rsidP="007A2A55">
            <w:pPr>
              <w:ind w:left="-84" w:right="-84"/>
            </w:pPr>
            <w:r w:rsidRPr="00F857CB">
              <w:t>101.15/01.086</w:t>
            </w:r>
          </w:p>
          <w:p w14:paraId="321F400C" w14:textId="14D33199" w:rsidR="007A2A55" w:rsidRPr="00F857CB" w:rsidRDefault="007A2A55" w:rsidP="007A2A55">
            <w:pPr>
              <w:ind w:left="-84" w:right="-84"/>
            </w:pPr>
            <w:r w:rsidRPr="00F857CB">
              <w:t>101.15/18.115</w:t>
            </w:r>
          </w:p>
        </w:tc>
        <w:tc>
          <w:tcPr>
            <w:tcW w:w="947" w:type="pct"/>
          </w:tcPr>
          <w:p w14:paraId="0522854A" w14:textId="77777777" w:rsidR="007A2A55" w:rsidRPr="00F857CB" w:rsidRDefault="007A2A55" w:rsidP="007A2A55">
            <w:pPr>
              <w:ind w:right="-108"/>
            </w:pPr>
            <w:r w:rsidRPr="00F857CB">
              <w:t>Патогенные, в т.ч. сальмонеллы</w:t>
            </w:r>
          </w:p>
          <w:p w14:paraId="73E8EA18" w14:textId="77777777" w:rsidR="007A2A55" w:rsidRPr="00F857CB" w:rsidRDefault="007A2A55" w:rsidP="007A2A55">
            <w:pPr>
              <w:pStyle w:val="ab"/>
              <w:jc w:val="center"/>
            </w:pPr>
          </w:p>
        </w:tc>
        <w:tc>
          <w:tcPr>
            <w:tcW w:w="1016" w:type="pct"/>
            <w:vMerge/>
          </w:tcPr>
          <w:p w14:paraId="49697D79" w14:textId="77777777" w:rsidR="007A2A55" w:rsidRDefault="007A2A55" w:rsidP="007A2A55">
            <w:pPr>
              <w:ind w:right="-84"/>
              <w:jc w:val="center"/>
            </w:pPr>
          </w:p>
        </w:tc>
        <w:tc>
          <w:tcPr>
            <w:tcW w:w="1093" w:type="pct"/>
            <w:vMerge/>
          </w:tcPr>
          <w:p w14:paraId="6EFF7461" w14:textId="77777777" w:rsidR="007A2A55" w:rsidRDefault="007A2A55" w:rsidP="007A2A55">
            <w:pPr>
              <w:ind w:right="-84"/>
              <w:jc w:val="center"/>
            </w:pPr>
          </w:p>
        </w:tc>
      </w:tr>
      <w:tr w:rsidR="007A2A55" w:rsidRPr="008D7B82" w14:paraId="5CEE2C18" w14:textId="77777777" w:rsidTr="00CE05E8">
        <w:tc>
          <w:tcPr>
            <w:tcW w:w="420" w:type="pct"/>
          </w:tcPr>
          <w:p w14:paraId="1725347C" w14:textId="381E718E" w:rsidR="007A2A55" w:rsidRDefault="007A2A55" w:rsidP="007A2A55">
            <w:pPr>
              <w:ind w:left="-84" w:right="-84"/>
              <w:jc w:val="center"/>
            </w:pPr>
            <w:r>
              <w:t xml:space="preserve"> 32.6*</w:t>
            </w:r>
          </w:p>
        </w:tc>
        <w:tc>
          <w:tcPr>
            <w:tcW w:w="871" w:type="pct"/>
            <w:vMerge/>
          </w:tcPr>
          <w:p w14:paraId="095B2F99" w14:textId="77777777" w:rsidR="007A2A55" w:rsidRDefault="007A2A55" w:rsidP="007A2A55">
            <w:pPr>
              <w:ind w:right="-84"/>
              <w:jc w:val="center"/>
            </w:pPr>
          </w:p>
        </w:tc>
        <w:tc>
          <w:tcPr>
            <w:tcW w:w="653" w:type="pct"/>
          </w:tcPr>
          <w:p w14:paraId="18601F08" w14:textId="103E6E9A" w:rsidR="007A2A55" w:rsidRPr="00F857CB" w:rsidRDefault="007A2A55" w:rsidP="007A2A55">
            <w:pPr>
              <w:ind w:left="-84" w:right="-84"/>
            </w:pPr>
            <w:r w:rsidRPr="00F857CB">
              <w:t>101.1</w:t>
            </w:r>
            <w:r w:rsidR="009362EC" w:rsidRPr="00F857CB">
              <w:t>5</w:t>
            </w:r>
            <w:r w:rsidRPr="00F857CB">
              <w:t>/01.086</w:t>
            </w:r>
          </w:p>
          <w:p w14:paraId="0A3DBD0E" w14:textId="3375CC2A" w:rsidR="007A2A55" w:rsidRPr="00F857CB" w:rsidRDefault="007A2A55" w:rsidP="007A2A55">
            <w:pPr>
              <w:ind w:left="-84" w:right="-84"/>
            </w:pPr>
            <w:r w:rsidRPr="00F857CB">
              <w:t>101.1</w:t>
            </w:r>
            <w:r w:rsidR="009362EC" w:rsidRPr="00F857CB">
              <w:t>5</w:t>
            </w:r>
            <w:r w:rsidRPr="00F857CB">
              <w:t>/18.115</w:t>
            </w:r>
          </w:p>
        </w:tc>
        <w:tc>
          <w:tcPr>
            <w:tcW w:w="947" w:type="pct"/>
          </w:tcPr>
          <w:p w14:paraId="3E9B38C0" w14:textId="77777777" w:rsidR="007A2A55" w:rsidRPr="00F857CB" w:rsidRDefault="007A2A55" w:rsidP="007A2A55">
            <w:r w:rsidRPr="00F857CB">
              <w:t xml:space="preserve">Бактерии рода </w:t>
            </w:r>
            <w:r w:rsidRPr="00F857CB">
              <w:rPr>
                <w:lang w:val="en-US"/>
              </w:rPr>
              <w:t>Proteus</w:t>
            </w:r>
          </w:p>
          <w:p w14:paraId="7D8A6599" w14:textId="77777777" w:rsidR="007A2A55" w:rsidRPr="00F857CB" w:rsidRDefault="007A2A55" w:rsidP="007A2A55">
            <w:pPr>
              <w:pStyle w:val="ab"/>
              <w:jc w:val="center"/>
            </w:pPr>
          </w:p>
        </w:tc>
        <w:tc>
          <w:tcPr>
            <w:tcW w:w="1016" w:type="pct"/>
            <w:vMerge/>
          </w:tcPr>
          <w:p w14:paraId="4168A288" w14:textId="77777777" w:rsidR="007A2A55" w:rsidRDefault="007A2A55" w:rsidP="007A2A55">
            <w:pPr>
              <w:ind w:right="-84"/>
              <w:jc w:val="center"/>
            </w:pPr>
          </w:p>
        </w:tc>
        <w:tc>
          <w:tcPr>
            <w:tcW w:w="1093" w:type="pct"/>
            <w:vMerge/>
          </w:tcPr>
          <w:p w14:paraId="6630104C" w14:textId="77777777" w:rsidR="007A2A55" w:rsidRDefault="007A2A55" w:rsidP="007A2A55">
            <w:pPr>
              <w:ind w:right="-84"/>
              <w:jc w:val="center"/>
            </w:pPr>
          </w:p>
        </w:tc>
      </w:tr>
    </w:tbl>
    <w:p w14:paraId="6B305FE7" w14:textId="77777777" w:rsidR="007A2A55" w:rsidRDefault="007A2A55"/>
    <w:p w14:paraId="4A79F041" w14:textId="77777777" w:rsidR="007A2A55" w:rsidRDefault="007A2A55"/>
    <w:p w14:paraId="5F9E7CCC" w14:textId="77777777" w:rsidR="007A2A55" w:rsidRDefault="007A2A55"/>
    <w:p w14:paraId="09102632" w14:textId="77777777" w:rsidR="007A2A55" w:rsidRDefault="007A2A55"/>
    <w:p w14:paraId="574E87CA" w14:textId="77777777" w:rsidR="007A2A55" w:rsidRDefault="007A2A55"/>
    <w:p w14:paraId="1FD1FCB3" w14:textId="77777777" w:rsidR="007A2A55" w:rsidRDefault="007A2A55"/>
    <w:p w14:paraId="60B48938" w14:textId="77777777" w:rsidR="007A2A55" w:rsidRDefault="007A2A55"/>
    <w:p w14:paraId="77544DC2" w14:textId="77777777" w:rsidR="00484824" w:rsidRDefault="00484824"/>
    <w:p w14:paraId="08CC9DC4" w14:textId="77777777" w:rsidR="007A2A55" w:rsidRDefault="007A2A55"/>
    <w:p w14:paraId="521945FD" w14:textId="77777777" w:rsidR="007A2A55" w:rsidRDefault="007A2A55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59"/>
        <w:gridCol w:w="1244"/>
        <w:gridCol w:w="1804"/>
        <w:gridCol w:w="1935"/>
        <w:gridCol w:w="2082"/>
      </w:tblGrid>
      <w:tr w:rsidR="007A2A55" w:rsidRPr="008D7B82" w14:paraId="39E015F5" w14:textId="77777777" w:rsidTr="00CE05E8">
        <w:tc>
          <w:tcPr>
            <w:tcW w:w="420" w:type="pct"/>
          </w:tcPr>
          <w:p w14:paraId="0361BC29" w14:textId="4854658D" w:rsidR="007A2A55" w:rsidRPr="00F857CB" w:rsidRDefault="007A2A55" w:rsidP="007A2A55">
            <w:pPr>
              <w:ind w:left="-84" w:right="-84"/>
              <w:jc w:val="center"/>
            </w:pPr>
            <w:r w:rsidRPr="00F857CB">
              <w:t xml:space="preserve"> 33.1*</w:t>
            </w:r>
          </w:p>
        </w:tc>
        <w:tc>
          <w:tcPr>
            <w:tcW w:w="871" w:type="pct"/>
          </w:tcPr>
          <w:p w14:paraId="577C312F" w14:textId="429CBBDB" w:rsidR="007A2A55" w:rsidRPr="00F857CB" w:rsidRDefault="00F857CB" w:rsidP="00146B79">
            <w:pPr>
              <w:ind w:right="-84"/>
              <w:jc w:val="both"/>
            </w:pPr>
            <w:r w:rsidRPr="00F857CB">
              <w:t xml:space="preserve">Окружающая среда. Территория населенных пунктов и других объектов, пункты наблюдения. Помещения жилых и общественных зданий, и сооружений </w:t>
            </w:r>
            <w:r w:rsidR="007A2A55" w:rsidRPr="00F857CB">
              <w:t>Рабочие места в производственных и служебных помещениях (постоянного пребывания; временного пребывания)</w:t>
            </w:r>
          </w:p>
        </w:tc>
        <w:tc>
          <w:tcPr>
            <w:tcW w:w="653" w:type="pct"/>
          </w:tcPr>
          <w:p w14:paraId="0C5BE6BE" w14:textId="77777777" w:rsidR="007A2A55" w:rsidRPr="00F857CB" w:rsidRDefault="007A2A55" w:rsidP="007A2A55">
            <w:pPr>
              <w:ind w:left="-84" w:right="-84"/>
            </w:pPr>
            <w:r w:rsidRPr="00F857CB">
              <w:t>100.11/04.056</w:t>
            </w:r>
          </w:p>
          <w:p w14:paraId="5277AC11" w14:textId="0BEEEE66" w:rsidR="009362EC" w:rsidRPr="00F857CB" w:rsidRDefault="009362EC" w:rsidP="007A2A55">
            <w:pPr>
              <w:ind w:left="-84" w:right="-84"/>
            </w:pPr>
            <w:r w:rsidRPr="00F857CB">
              <w:t>100.12/04.056</w:t>
            </w:r>
          </w:p>
        </w:tc>
        <w:tc>
          <w:tcPr>
            <w:tcW w:w="947" w:type="pct"/>
          </w:tcPr>
          <w:p w14:paraId="3B47CF0C" w14:textId="77777777" w:rsidR="007A2A55" w:rsidRPr="00F857CB" w:rsidRDefault="007A2A55" w:rsidP="007A2A55">
            <w:r w:rsidRPr="00F857CB">
              <w:t xml:space="preserve">Мощность эквивалентной дозы </w:t>
            </w:r>
          </w:p>
          <w:p w14:paraId="5410F9C4" w14:textId="77777777" w:rsidR="007A2A55" w:rsidRPr="00F857CB" w:rsidRDefault="007A2A55" w:rsidP="007A2A55"/>
        </w:tc>
        <w:tc>
          <w:tcPr>
            <w:tcW w:w="1016" w:type="pct"/>
          </w:tcPr>
          <w:p w14:paraId="2A4ABC21" w14:textId="4CDEC139" w:rsidR="007A2A55" w:rsidRPr="00F857CB" w:rsidRDefault="007A2A55" w:rsidP="00146B79">
            <w:pPr>
              <w:ind w:right="-84"/>
              <w:jc w:val="both"/>
            </w:pPr>
            <w:r w:rsidRPr="00F857CB">
              <w:t>Контрольные уровни радиоактивного загрязнения для принятия решения о проведении дезактивационных работ, утв. Председателем Комчернобыль 02.08.2004г.</w:t>
            </w:r>
          </w:p>
        </w:tc>
        <w:tc>
          <w:tcPr>
            <w:tcW w:w="1093" w:type="pct"/>
          </w:tcPr>
          <w:p w14:paraId="18A77496" w14:textId="77777777" w:rsidR="007A2A55" w:rsidRPr="00F857CB" w:rsidRDefault="007A2A55" w:rsidP="007A2A55">
            <w:r w:rsidRPr="00F857CB">
              <w:t>МВИ.ГМ. 1906-2020</w:t>
            </w:r>
          </w:p>
          <w:p w14:paraId="1020155C" w14:textId="77777777" w:rsidR="007A2A55" w:rsidRPr="00F857CB" w:rsidRDefault="007A2A55" w:rsidP="007A2A55">
            <w:pPr>
              <w:ind w:right="-84"/>
              <w:jc w:val="center"/>
            </w:pPr>
          </w:p>
        </w:tc>
      </w:tr>
    </w:tbl>
    <w:p w14:paraId="13A46349" w14:textId="77777777" w:rsidR="00A7420A" w:rsidRPr="008D7B82" w:rsidRDefault="00A7420A" w:rsidP="008D7B82">
      <w:pPr>
        <w:jc w:val="both"/>
        <w:rPr>
          <w:sz w:val="18"/>
          <w:szCs w:val="18"/>
        </w:rPr>
      </w:pPr>
    </w:p>
    <w:p w14:paraId="2481B1B3" w14:textId="67CFF5E4" w:rsidR="00A7420A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861BD1C" w14:textId="33697966" w:rsidR="00146B79" w:rsidRPr="00146B79" w:rsidRDefault="00146B79" w:rsidP="00A7420A">
      <w:pPr>
        <w:rPr>
          <w:bCs/>
        </w:rPr>
      </w:pPr>
      <w:r w:rsidRPr="00146B79">
        <w:rPr>
          <w:bCs/>
        </w:rPr>
        <w:t>* – деятельность осуществляется непосредственно в</w:t>
      </w:r>
      <w:r>
        <w:rPr>
          <w:bCs/>
        </w:rPr>
        <w:t xml:space="preserve"> лаборатории</w:t>
      </w:r>
    </w:p>
    <w:p w14:paraId="1E8AF320" w14:textId="602A9015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 xml:space="preserve">*** – деятельность осуществляется за пределами </w:t>
      </w:r>
      <w:r w:rsidR="00146B79">
        <w:rPr>
          <w:bCs/>
        </w:rPr>
        <w:t>лаборатории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539DD6F5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694C680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3F5AB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086E7B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274C9F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5744107" w14:textId="5D30AB14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F857CB">
        <w:rPr>
          <w:color w:val="000000"/>
          <w:sz w:val="28"/>
          <w:szCs w:val="28"/>
        </w:rPr>
        <w:t>Т.А.Николаева</w:t>
      </w:r>
    </w:p>
    <w:p w14:paraId="57EF639C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15CD4F1C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0060AD2F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072A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1" w:right="567" w:bottom="119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C7C3B" w14:textId="77777777" w:rsidR="00565F10" w:rsidRDefault="00565F10" w:rsidP="0011070C">
      <w:r>
        <w:separator/>
      </w:r>
    </w:p>
  </w:endnote>
  <w:endnote w:type="continuationSeparator" w:id="0">
    <w:p w14:paraId="6BC77151" w14:textId="77777777" w:rsidR="00565F10" w:rsidRDefault="00565F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C72EAB" w:rsidRPr="00CC669F" w14:paraId="300941A3" w14:textId="77777777" w:rsidTr="00C62C68">
      <w:tc>
        <w:tcPr>
          <w:tcW w:w="3402" w:type="dxa"/>
          <w:vAlign w:val="center"/>
          <w:hideMark/>
        </w:tcPr>
        <w:p w14:paraId="792AC4FB" w14:textId="77777777" w:rsidR="00C72EAB" w:rsidRPr="00B453D4" w:rsidRDefault="00C72EAB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D3CD56" w14:textId="77777777" w:rsidR="00C72EAB" w:rsidRPr="00B453D4" w:rsidRDefault="00C72EA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0795BB1" w14:textId="76252D12" w:rsidR="00C72EAB" w:rsidRPr="002B1C7F" w:rsidRDefault="00C72EAB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B1C7F"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7ABF9473" w14:textId="77777777" w:rsidR="00C72EAB" w:rsidRPr="00146B79" w:rsidRDefault="00C72EAB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46B7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2AF096C" w14:textId="77777777" w:rsidR="00C72EAB" w:rsidRPr="00146B79" w:rsidRDefault="00C72EA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146B79">
            <w:rPr>
              <w:lang w:val="ru-RU"/>
            </w:rPr>
            <w:t xml:space="preserve">Лист </w:t>
          </w:r>
          <w:r w:rsidRPr="00146B79">
            <w:fldChar w:fldCharType="begin"/>
          </w:r>
          <w:r w:rsidRPr="00146B79">
            <w:instrText xml:space="preserve"> PAGE </w:instrText>
          </w:r>
          <w:r w:rsidRPr="00146B79">
            <w:fldChar w:fldCharType="separate"/>
          </w:r>
          <w:r w:rsidR="006450CB">
            <w:rPr>
              <w:noProof/>
            </w:rPr>
            <w:t>2</w:t>
          </w:r>
          <w:r w:rsidRPr="00146B79">
            <w:fldChar w:fldCharType="end"/>
          </w:r>
          <w:r w:rsidRPr="00146B79">
            <w:t xml:space="preserve"> </w:t>
          </w:r>
          <w:r w:rsidRPr="00146B79">
            <w:rPr>
              <w:lang w:val="ru-RU"/>
            </w:rPr>
            <w:t xml:space="preserve">Листов </w:t>
          </w:r>
          <w:r w:rsidRPr="00146B79">
            <w:rPr>
              <w:lang w:val="ru-RU"/>
            </w:rPr>
            <w:fldChar w:fldCharType="begin"/>
          </w:r>
          <w:r w:rsidRPr="00146B79">
            <w:rPr>
              <w:lang w:val="ru-RU"/>
            </w:rPr>
            <w:instrText xml:space="preserve"> NUMPAGES  \# "0"  \* MERGEFORMAT </w:instrText>
          </w:r>
          <w:r w:rsidRPr="00146B79">
            <w:rPr>
              <w:lang w:val="ru-RU"/>
            </w:rPr>
            <w:fldChar w:fldCharType="separate"/>
          </w:r>
          <w:r w:rsidR="006450CB" w:rsidRPr="006450CB">
            <w:rPr>
              <w:noProof/>
            </w:rPr>
            <w:t>29</w:t>
          </w:r>
          <w:r w:rsidRPr="00146B79">
            <w:rPr>
              <w:lang w:val="ru-RU"/>
            </w:rPr>
            <w:fldChar w:fldCharType="end"/>
          </w:r>
        </w:p>
      </w:tc>
    </w:tr>
  </w:tbl>
  <w:p w14:paraId="6E27D60A" w14:textId="77777777" w:rsidR="00C72EAB" w:rsidRPr="005128B2" w:rsidRDefault="00C72EA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C72EAB" w:rsidRPr="00460ECA" w14:paraId="3195549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59C4F9C" w14:textId="77777777" w:rsidR="00C72EAB" w:rsidRPr="00B453D4" w:rsidRDefault="00C72EA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A6E019" w14:textId="77777777" w:rsidR="00C72EAB" w:rsidRPr="00B453D4" w:rsidRDefault="00C72EA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4F00369" w14:textId="246D7833" w:rsidR="00C72EAB" w:rsidRPr="00146B79" w:rsidRDefault="00C72EA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46BFB54D" w14:textId="77777777" w:rsidR="00C72EAB" w:rsidRPr="00146B79" w:rsidRDefault="00C72EA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46B7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39B22DD" w14:textId="77777777" w:rsidR="00C72EAB" w:rsidRPr="00146B79" w:rsidRDefault="00C72EA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46B79">
            <w:rPr>
              <w:lang w:val="ru-RU"/>
            </w:rPr>
            <w:t xml:space="preserve">Лист </w:t>
          </w:r>
          <w:r w:rsidRPr="00146B79">
            <w:fldChar w:fldCharType="begin"/>
          </w:r>
          <w:r w:rsidRPr="00146B79">
            <w:instrText xml:space="preserve"> PAGE </w:instrText>
          </w:r>
          <w:r w:rsidRPr="00146B79">
            <w:fldChar w:fldCharType="separate"/>
          </w:r>
          <w:r w:rsidR="006450CB">
            <w:rPr>
              <w:noProof/>
            </w:rPr>
            <w:t>1</w:t>
          </w:r>
          <w:r w:rsidRPr="00146B79">
            <w:fldChar w:fldCharType="end"/>
          </w:r>
          <w:r w:rsidRPr="00146B79">
            <w:t xml:space="preserve"> </w:t>
          </w:r>
          <w:r w:rsidRPr="00146B79">
            <w:rPr>
              <w:lang w:val="ru-RU"/>
            </w:rPr>
            <w:t xml:space="preserve">Листов </w:t>
          </w:r>
          <w:r w:rsidRPr="00146B79">
            <w:rPr>
              <w:lang w:val="ru-RU"/>
            </w:rPr>
            <w:fldChar w:fldCharType="begin"/>
          </w:r>
          <w:r w:rsidRPr="00146B79">
            <w:rPr>
              <w:lang w:val="ru-RU"/>
            </w:rPr>
            <w:instrText xml:space="preserve"> NUMPAGES  \# "0"  \* MERGEFORMAT </w:instrText>
          </w:r>
          <w:r w:rsidRPr="00146B79">
            <w:rPr>
              <w:lang w:val="ru-RU"/>
            </w:rPr>
            <w:fldChar w:fldCharType="separate"/>
          </w:r>
          <w:r w:rsidR="006450CB">
            <w:rPr>
              <w:noProof/>
              <w:lang w:val="ru-RU"/>
            </w:rPr>
            <w:t>29</w:t>
          </w:r>
          <w:r w:rsidRPr="00146B79">
            <w:rPr>
              <w:lang w:val="ru-RU"/>
            </w:rPr>
            <w:fldChar w:fldCharType="end"/>
          </w:r>
        </w:p>
      </w:tc>
    </w:tr>
  </w:tbl>
  <w:p w14:paraId="48DB4307" w14:textId="77777777" w:rsidR="00C72EAB" w:rsidRPr="00CC094B" w:rsidRDefault="00C72EA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BAE72" w14:textId="77777777" w:rsidR="00565F10" w:rsidRDefault="00565F10" w:rsidP="0011070C">
      <w:r>
        <w:separator/>
      </w:r>
    </w:p>
  </w:footnote>
  <w:footnote w:type="continuationSeparator" w:id="0">
    <w:p w14:paraId="5227EB89" w14:textId="77777777" w:rsidR="00565F10" w:rsidRDefault="00565F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1779"/>
      <w:gridCol w:w="1185"/>
      <w:gridCol w:w="1885"/>
      <w:gridCol w:w="1953"/>
      <w:gridCol w:w="2094"/>
    </w:tblGrid>
    <w:tr w:rsidR="00C72EAB" w:rsidRPr="00D337DC" w14:paraId="28CF2119" w14:textId="77777777" w:rsidTr="009452D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1EC4EC4" w14:textId="77777777" w:rsidR="00C72EAB" w:rsidRPr="00B453D4" w:rsidRDefault="00C72EA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E02FE00" wp14:editId="33D71C8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5"/>
          <w:tcBorders>
            <w:bottom w:val="single" w:sz="4" w:space="0" w:color="auto"/>
          </w:tcBorders>
          <w:vAlign w:val="center"/>
        </w:tcPr>
        <w:p w14:paraId="21969497" w14:textId="2A4417C9" w:rsidR="00C72EAB" w:rsidRPr="00444DE4" w:rsidRDefault="00C72EAB" w:rsidP="00444DE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44DE4">
            <w:rPr>
              <w:bCs/>
              <w:sz w:val="28"/>
              <w:szCs w:val="28"/>
            </w:rPr>
            <w:t xml:space="preserve">Приложение №1 к аттестату аккредитации № BY/112 </w:t>
          </w:r>
          <w:r>
            <w:rPr>
              <w:bCs/>
              <w:sz w:val="28"/>
              <w:szCs w:val="28"/>
            </w:rPr>
            <w:t>1.1419</w:t>
          </w:r>
        </w:p>
      </w:tc>
    </w:tr>
    <w:tr w:rsidR="00C72EAB" w:rsidRPr="00D337DC" w14:paraId="02839840" w14:textId="77777777" w:rsidTr="009452DE">
      <w:trPr>
        <w:trHeight w:val="68"/>
        <w:tblHeader/>
      </w:trPr>
      <w:tc>
        <w:tcPr>
          <w:tcW w:w="3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E161E" w14:textId="52299425" w:rsidR="00C72EAB" w:rsidRPr="00B80869" w:rsidRDefault="00C72EAB" w:rsidP="00B80869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b/>
              <w:bCs/>
              <w:noProof/>
              <w:sz w:val="22"/>
              <w:szCs w:val="22"/>
            </w:rPr>
          </w:pPr>
          <w:r w:rsidRPr="00B80869">
            <w:rPr>
              <w:b/>
              <w:bCs/>
              <w:noProof/>
              <w:sz w:val="22"/>
              <w:szCs w:val="22"/>
            </w:rPr>
            <w:t>1</w:t>
          </w:r>
        </w:p>
      </w:tc>
      <w:tc>
        <w:tcPr>
          <w:tcW w:w="9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85C086" w14:textId="20253186" w:rsidR="00C72EAB" w:rsidRPr="00B80869" w:rsidRDefault="00C72EAB" w:rsidP="00B80869">
          <w:pPr>
            <w:autoSpaceDE w:val="0"/>
            <w:autoSpaceDN w:val="0"/>
            <w:adjustRightInd w:val="0"/>
            <w:jc w:val="center"/>
            <w:rPr>
              <w:b/>
              <w:bCs/>
              <w:sz w:val="22"/>
              <w:szCs w:val="22"/>
            </w:rPr>
          </w:pPr>
          <w:r w:rsidRPr="00B80869">
            <w:rPr>
              <w:b/>
              <w:bCs/>
              <w:sz w:val="22"/>
              <w:szCs w:val="22"/>
            </w:rPr>
            <w:t>2</w:t>
          </w:r>
        </w:p>
      </w:tc>
      <w:tc>
        <w:tcPr>
          <w:tcW w:w="6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37AAA0" w14:textId="4DE9B29A" w:rsidR="00C72EAB" w:rsidRPr="00B80869" w:rsidRDefault="00C72EAB" w:rsidP="00B80869">
          <w:pPr>
            <w:autoSpaceDE w:val="0"/>
            <w:autoSpaceDN w:val="0"/>
            <w:adjustRightInd w:val="0"/>
            <w:jc w:val="center"/>
            <w:rPr>
              <w:b/>
              <w:bCs/>
              <w:sz w:val="22"/>
              <w:szCs w:val="22"/>
            </w:rPr>
          </w:pPr>
          <w:r w:rsidRPr="00B80869">
            <w:rPr>
              <w:b/>
              <w:bCs/>
              <w:sz w:val="22"/>
              <w:szCs w:val="22"/>
            </w:rPr>
            <w:t>3</w:t>
          </w:r>
        </w:p>
      </w:tc>
      <w:tc>
        <w:tcPr>
          <w:tcW w:w="9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9993B7" w14:textId="19759E61" w:rsidR="00C72EAB" w:rsidRPr="00B80869" w:rsidRDefault="00C72EAB" w:rsidP="00B80869">
          <w:pPr>
            <w:autoSpaceDE w:val="0"/>
            <w:autoSpaceDN w:val="0"/>
            <w:adjustRightInd w:val="0"/>
            <w:jc w:val="center"/>
            <w:rPr>
              <w:b/>
              <w:bCs/>
              <w:sz w:val="22"/>
              <w:szCs w:val="22"/>
            </w:rPr>
          </w:pPr>
          <w:r w:rsidRPr="00B80869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0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C4BA49" w14:textId="5049C04F" w:rsidR="00C72EAB" w:rsidRPr="00B80869" w:rsidRDefault="00C72EAB" w:rsidP="00B80869">
          <w:pPr>
            <w:autoSpaceDE w:val="0"/>
            <w:autoSpaceDN w:val="0"/>
            <w:adjustRightInd w:val="0"/>
            <w:jc w:val="center"/>
            <w:rPr>
              <w:b/>
              <w:bCs/>
              <w:sz w:val="22"/>
              <w:szCs w:val="22"/>
            </w:rPr>
          </w:pPr>
          <w:r w:rsidRPr="00B80869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835C96" w14:textId="38638512" w:rsidR="00C72EAB" w:rsidRPr="00B80869" w:rsidRDefault="00C72EAB" w:rsidP="00B80869">
          <w:pPr>
            <w:autoSpaceDE w:val="0"/>
            <w:autoSpaceDN w:val="0"/>
            <w:adjustRightInd w:val="0"/>
            <w:jc w:val="center"/>
            <w:rPr>
              <w:b/>
              <w:bCs/>
              <w:sz w:val="22"/>
              <w:szCs w:val="22"/>
            </w:rPr>
          </w:pPr>
          <w:r w:rsidRPr="00B80869">
            <w:rPr>
              <w:b/>
              <w:bCs/>
              <w:sz w:val="22"/>
              <w:szCs w:val="22"/>
            </w:rPr>
            <w:t>6</w:t>
          </w:r>
        </w:p>
      </w:tc>
    </w:tr>
  </w:tbl>
  <w:p w14:paraId="2D35976C" w14:textId="77777777" w:rsidR="00C72EAB" w:rsidRPr="00CC094B" w:rsidRDefault="00C72EAB" w:rsidP="009452DE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72EAB" w:rsidRPr="00804957" w14:paraId="18C2281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5879864" w14:textId="77777777" w:rsidR="00C72EAB" w:rsidRPr="00B453D4" w:rsidRDefault="00C72EA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E6ED277" wp14:editId="5C8D147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DEDE9D3" w14:textId="77777777" w:rsidR="00C72EAB" w:rsidRPr="00B453D4" w:rsidRDefault="00C72EA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B303805" w14:textId="77777777" w:rsidR="00C72EAB" w:rsidRPr="00B453D4" w:rsidRDefault="00C72EA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E1CEAA" w14:textId="77777777" w:rsidR="00C72EAB" w:rsidRPr="00B453D4" w:rsidRDefault="00C72EA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B8926D7" w14:textId="77777777" w:rsidR="00C72EAB" w:rsidRDefault="00C72E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41803036">
    <w:abstractNumId w:val="6"/>
  </w:num>
  <w:num w:numId="2" w16cid:durableId="985015090">
    <w:abstractNumId w:val="7"/>
  </w:num>
  <w:num w:numId="3" w16cid:durableId="856579242">
    <w:abstractNumId w:val="4"/>
  </w:num>
  <w:num w:numId="4" w16cid:durableId="987981796">
    <w:abstractNumId w:val="1"/>
  </w:num>
  <w:num w:numId="5" w16cid:durableId="1683432657">
    <w:abstractNumId w:val="11"/>
  </w:num>
  <w:num w:numId="6" w16cid:durableId="277875908">
    <w:abstractNumId w:val="3"/>
  </w:num>
  <w:num w:numId="7" w16cid:durableId="88740792">
    <w:abstractNumId w:val="8"/>
  </w:num>
  <w:num w:numId="8" w16cid:durableId="584414989">
    <w:abstractNumId w:val="5"/>
  </w:num>
  <w:num w:numId="9" w16cid:durableId="1621230175">
    <w:abstractNumId w:val="9"/>
  </w:num>
  <w:num w:numId="10" w16cid:durableId="1934313265">
    <w:abstractNumId w:val="2"/>
  </w:num>
  <w:num w:numId="11" w16cid:durableId="1958025882">
    <w:abstractNumId w:val="0"/>
  </w:num>
  <w:num w:numId="12" w16cid:durableId="21427669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12A9"/>
    <w:rsid w:val="0005414E"/>
    <w:rsid w:val="00055D9A"/>
    <w:rsid w:val="00056C7E"/>
    <w:rsid w:val="00057E50"/>
    <w:rsid w:val="000643A6"/>
    <w:rsid w:val="00067FEC"/>
    <w:rsid w:val="0007185E"/>
    <w:rsid w:val="00072AD5"/>
    <w:rsid w:val="00080148"/>
    <w:rsid w:val="00090EA2"/>
    <w:rsid w:val="000A1AAA"/>
    <w:rsid w:val="000A4B33"/>
    <w:rsid w:val="000A4E04"/>
    <w:rsid w:val="000D49BB"/>
    <w:rsid w:val="000D5B01"/>
    <w:rsid w:val="000E2802"/>
    <w:rsid w:val="00103503"/>
    <w:rsid w:val="0011070C"/>
    <w:rsid w:val="00114F4B"/>
    <w:rsid w:val="00116AD0"/>
    <w:rsid w:val="00117059"/>
    <w:rsid w:val="00120BDA"/>
    <w:rsid w:val="00121649"/>
    <w:rsid w:val="00127B10"/>
    <w:rsid w:val="00131B34"/>
    <w:rsid w:val="00132246"/>
    <w:rsid w:val="00136CEA"/>
    <w:rsid w:val="00146B79"/>
    <w:rsid w:val="00162213"/>
    <w:rsid w:val="00162D37"/>
    <w:rsid w:val="00173FC6"/>
    <w:rsid w:val="00194140"/>
    <w:rsid w:val="001956F7"/>
    <w:rsid w:val="001A31BA"/>
    <w:rsid w:val="001A4BEA"/>
    <w:rsid w:val="001A7031"/>
    <w:rsid w:val="001B7194"/>
    <w:rsid w:val="001C77D6"/>
    <w:rsid w:val="001D79A7"/>
    <w:rsid w:val="001F69B1"/>
    <w:rsid w:val="001F7797"/>
    <w:rsid w:val="00202D76"/>
    <w:rsid w:val="0020355B"/>
    <w:rsid w:val="00204777"/>
    <w:rsid w:val="00222662"/>
    <w:rsid w:val="002505FA"/>
    <w:rsid w:val="002520D5"/>
    <w:rsid w:val="002653B5"/>
    <w:rsid w:val="002667A7"/>
    <w:rsid w:val="002877C8"/>
    <w:rsid w:val="002900DE"/>
    <w:rsid w:val="002B1C7F"/>
    <w:rsid w:val="003054C2"/>
    <w:rsid w:val="00305E11"/>
    <w:rsid w:val="00306927"/>
    <w:rsid w:val="0031023B"/>
    <w:rsid w:val="00313735"/>
    <w:rsid w:val="00313C6E"/>
    <w:rsid w:val="00321683"/>
    <w:rsid w:val="003251EB"/>
    <w:rsid w:val="00350D5F"/>
    <w:rsid w:val="00351FAB"/>
    <w:rsid w:val="00357133"/>
    <w:rsid w:val="003717D2"/>
    <w:rsid w:val="00374A27"/>
    <w:rsid w:val="003910EB"/>
    <w:rsid w:val="003A10A8"/>
    <w:rsid w:val="003B1593"/>
    <w:rsid w:val="003C130A"/>
    <w:rsid w:val="003E26A2"/>
    <w:rsid w:val="003E6D8A"/>
    <w:rsid w:val="003F50C5"/>
    <w:rsid w:val="00401D49"/>
    <w:rsid w:val="004030B9"/>
    <w:rsid w:val="00404095"/>
    <w:rsid w:val="00414DCC"/>
    <w:rsid w:val="00420F36"/>
    <w:rsid w:val="00430DFE"/>
    <w:rsid w:val="00437E07"/>
    <w:rsid w:val="00444DE4"/>
    <w:rsid w:val="00457C9E"/>
    <w:rsid w:val="004642FD"/>
    <w:rsid w:val="0046676E"/>
    <w:rsid w:val="00484824"/>
    <w:rsid w:val="004920E1"/>
    <w:rsid w:val="004A5E4C"/>
    <w:rsid w:val="004B31E2"/>
    <w:rsid w:val="004B4737"/>
    <w:rsid w:val="004C0BD7"/>
    <w:rsid w:val="004C53CA"/>
    <w:rsid w:val="004E4499"/>
    <w:rsid w:val="004E5090"/>
    <w:rsid w:val="004E6BC8"/>
    <w:rsid w:val="004F238D"/>
    <w:rsid w:val="004F5A1D"/>
    <w:rsid w:val="00507CCF"/>
    <w:rsid w:val="00513FD4"/>
    <w:rsid w:val="00525417"/>
    <w:rsid w:val="0052719D"/>
    <w:rsid w:val="00527F26"/>
    <w:rsid w:val="00542B68"/>
    <w:rsid w:val="00553F57"/>
    <w:rsid w:val="0056070B"/>
    <w:rsid w:val="0056379E"/>
    <w:rsid w:val="00565F10"/>
    <w:rsid w:val="00574D53"/>
    <w:rsid w:val="00590129"/>
    <w:rsid w:val="00592241"/>
    <w:rsid w:val="005A4E4B"/>
    <w:rsid w:val="005A7353"/>
    <w:rsid w:val="005B0D91"/>
    <w:rsid w:val="005C10CC"/>
    <w:rsid w:val="005D5C7B"/>
    <w:rsid w:val="005E250C"/>
    <w:rsid w:val="005E33F5"/>
    <w:rsid w:val="005E465A"/>
    <w:rsid w:val="005E611E"/>
    <w:rsid w:val="005E7EB9"/>
    <w:rsid w:val="0060415E"/>
    <w:rsid w:val="00630BD9"/>
    <w:rsid w:val="00642140"/>
    <w:rsid w:val="006450CB"/>
    <w:rsid w:val="00645468"/>
    <w:rsid w:val="00654983"/>
    <w:rsid w:val="00656EE2"/>
    <w:rsid w:val="006634CA"/>
    <w:rsid w:val="0066688A"/>
    <w:rsid w:val="00672249"/>
    <w:rsid w:val="006762B3"/>
    <w:rsid w:val="00683923"/>
    <w:rsid w:val="00684ECD"/>
    <w:rsid w:val="006938AF"/>
    <w:rsid w:val="00696EDC"/>
    <w:rsid w:val="006A336B"/>
    <w:rsid w:val="006A5FDA"/>
    <w:rsid w:val="006C1E07"/>
    <w:rsid w:val="006D5481"/>
    <w:rsid w:val="006D5DCE"/>
    <w:rsid w:val="006F3B88"/>
    <w:rsid w:val="00705C36"/>
    <w:rsid w:val="0071232D"/>
    <w:rsid w:val="00727AD8"/>
    <w:rsid w:val="00731452"/>
    <w:rsid w:val="00734508"/>
    <w:rsid w:val="00741FBB"/>
    <w:rsid w:val="00750565"/>
    <w:rsid w:val="00752F57"/>
    <w:rsid w:val="007576A9"/>
    <w:rsid w:val="00782CF0"/>
    <w:rsid w:val="00784EB5"/>
    <w:rsid w:val="007A2A55"/>
    <w:rsid w:val="007B3671"/>
    <w:rsid w:val="007C5268"/>
    <w:rsid w:val="007D512D"/>
    <w:rsid w:val="007D7C70"/>
    <w:rsid w:val="007E210E"/>
    <w:rsid w:val="007E2E1D"/>
    <w:rsid w:val="007E712B"/>
    <w:rsid w:val="007F20CF"/>
    <w:rsid w:val="007F5916"/>
    <w:rsid w:val="007F6740"/>
    <w:rsid w:val="00805C5D"/>
    <w:rsid w:val="00834A57"/>
    <w:rsid w:val="00850181"/>
    <w:rsid w:val="008667F8"/>
    <w:rsid w:val="00874611"/>
    <w:rsid w:val="00877224"/>
    <w:rsid w:val="00886D6D"/>
    <w:rsid w:val="00886D7B"/>
    <w:rsid w:val="00887CCB"/>
    <w:rsid w:val="00895306"/>
    <w:rsid w:val="008969C1"/>
    <w:rsid w:val="008A2B14"/>
    <w:rsid w:val="008B5528"/>
    <w:rsid w:val="008C0D13"/>
    <w:rsid w:val="008D43F7"/>
    <w:rsid w:val="008D7B82"/>
    <w:rsid w:val="008E43A5"/>
    <w:rsid w:val="008F66CD"/>
    <w:rsid w:val="008F76FE"/>
    <w:rsid w:val="00916038"/>
    <w:rsid w:val="00921A06"/>
    <w:rsid w:val="0092673F"/>
    <w:rsid w:val="00934119"/>
    <w:rsid w:val="009362EC"/>
    <w:rsid w:val="00944146"/>
    <w:rsid w:val="009452DE"/>
    <w:rsid w:val="009503C7"/>
    <w:rsid w:val="00952A14"/>
    <w:rsid w:val="0095347E"/>
    <w:rsid w:val="00954445"/>
    <w:rsid w:val="00992461"/>
    <w:rsid w:val="009940B7"/>
    <w:rsid w:val="009A3A10"/>
    <w:rsid w:val="009A3E9D"/>
    <w:rsid w:val="009D5A57"/>
    <w:rsid w:val="009E277E"/>
    <w:rsid w:val="009E4075"/>
    <w:rsid w:val="009E74C3"/>
    <w:rsid w:val="009F7389"/>
    <w:rsid w:val="00A0063E"/>
    <w:rsid w:val="00A13FE9"/>
    <w:rsid w:val="00A23E42"/>
    <w:rsid w:val="00A45738"/>
    <w:rsid w:val="00A47C62"/>
    <w:rsid w:val="00A56651"/>
    <w:rsid w:val="00A66DFE"/>
    <w:rsid w:val="00A7420A"/>
    <w:rsid w:val="00A755C7"/>
    <w:rsid w:val="00A9447C"/>
    <w:rsid w:val="00AB0EA7"/>
    <w:rsid w:val="00AC162B"/>
    <w:rsid w:val="00AD11B7"/>
    <w:rsid w:val="00AD12CB"/>
    <w:rsid w:val="00AD4B7A"/>
    <w:rsid w:val="00AF21FA"/>
    <w:rsid w:val="00B073DC"/>
    <w:rsid w:val="00B10F58"/>
    <w:rsid w:val="00B16BF0"/>
    <w:rsid w:val="00B20359"/>
    <w:rsid w:val="00B371B5"/>
    <w:rsid w:val="00B453D4"/>
    <w:rsid w:val="00B4667C"/>
    <w:rsid w:val="00B47A0F"/>
    <w:rsid w:val="00B53AEA"/>
    <w:rsid w:val="00B5719E"/>
    <w:rsid w:val="00B80869"/>
    <w:rsid w:val="00B82119"/>
    <w:rsid w:val="00B82CF4"/>
    <w:rsid w:val="00BA682A"/>
    <w:rsid w:val="00BA6950"/>
    <w:rsid w:val="00BA7746"/>
    <w:rsid w:val="00BB0188"/>
    <w:rsid w:val="00BB272F"/>
    <w:rsid w:val="00BB7AAD"/>
    <w:rsid w:val="00BC40FF"/>
    <w:rsid w:val="00BC5EF1"/>
    <w:rsid w:val="00BC6B2B"/>
    <w:rsid w:val="00BE324F"/>
    <w:rsid w:val="00BF288A"/>
    <w:rsid w:val="00C03BA1"/>
    <w:rsid w:val="00C05497"/>
    <w:rsid w:val="00C10788"/>
    <w:rsid w:val="00C13F5E"/>
    <w:rsid w:val="00C20F54"/>
    <w:rsid w:val="00C2541A"/>
    <w:rsid w:val="00C461B8"/>
    <w:rsid w:val="00C4751C"/>
    <w:rsid w:val="00C62C68"/>
    <w:rsid w:val="00C67ACE"/>
    <w:rsid w:val="00C72EAB"/>
    <w:rsid w:val="00C80BF5"/>
    <w:rsid w:val="00C94B1C"/>
    <w:rsid w:val="00C97BC9"/>
    <w:rsid w:val="00CA3473"/>
    <w:rsid w:val="00CA53E3"/>
    <w:rsid w:val="00CC094B"/>
    <w:rsid w:val="00CC0F64"/>
    <w:rsid w:val="00CC669F"/>
    <w:rsid w:val="00CD4F52"/>
    <w:rsid w:val="00CE05E8"/>
    <w:rsid w:val="00CF4334"/>
    <w:rsid w:val="00CF53F1"/>
    <w:rsid w:val="00CF6BCA"/>
    <w:rsid w:val="00D2438B"/>
    <w:rsid w:val="00D74D90"/>
    <w:rsid w:val="00D804C4"/>
    <w:rsid w:val="00D876E6"/>
    <w:rsid w:val="00D93B9C"/>
    <w:rsid w:val="00D95627"/>
    <w:rsid w:val="00DA2711"/>
    <w:rsid w:val="00DA3E5E"/>
    <w:rsid w:val="00DA5E7A"/>
    <w:rsid w:val="00DA6561"/>
    <w:rsid w:val="00DB1FAE"/>
    <w:rsid w:val="00DB27CD"/>
    <w:rsid w:val="00DB4A98"/>
    <w:rsid w:val="00DD3C60"/>
    <w:rsid w:val="00DD5D49"/>
    <w:rsid w:val="00DE3434"/>
    <w:rsid w:val="00DE5F4A"/>
    <w:rsid w:val="00DE6F93"/>
    <w:rsid w:val="00DF17A1"/>
    <w:rsid w:val="00DF7DAB"/>
    <w:rsid w:val="00E0518B"/>
    <w:rsid w:val="00E12335"/>
    <w:rsid w:val="00E5357F"/>
    <w:rsid w:val="00E67C08"/>
    <w:rsid w:val="00E750F5"/>
    <w:rsid w:val="00E8500A"/>
    <w:rsid w:val="00E87A72"/>
    <w:rsid w:val="00E909C3"/>
    <w:rsid w:val="00E95EA8"/>
    <w:rsid w:val="00EA2897"/>
    <w:rsid w:val="00EB1788"/>
    <w:rsid w:val="00EC615C"/>
    <w:rsid w:val="00EC76FB"/>
    <w:rsid w:val="00ED10E7"/>
    <w:rsid w:val="00ED6205"/>
    <w:rsid w:val="00EF0247"/>
    <w:rsid w:val="00EF5137"/>
    <w:rsid w:val="00EF6ABF"/>
    <w:rsid w:val="00F163CF"/>
    <w:rsid w:val="00F36A9F"/>
    <w:rsid w:val="00F44BBF"/>
    <w:rsid w:val="00F47F4D"/>
    <w:rsid w:val="00F517B6"/>
    <w:rsid w:val="00F535F9"/>
    <w:rsid w:val="00F61964"/>
    <w:rsid w:val="00F64A4B"/>
    <w:rsid w:val="00F7515C"/>
    <w:rsid w:val="00F8255B"/>
    <w:rsid w:val="00F857CB"/>
    <w:rsid w:val="00F86DE9"/>
    <w:rsid w:val="00F874A1"/>
    <w:rsid w:val="00FB788C"/>
    <w:rsid w:val="00FC0729"/>
    <w:rsid w:val="00FC1A9B"/>
    <w:rsid w:val="00FC280E"/>
    <w:rsid w:val="00FF0E0D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7FC9FD"/>
  <w15:docId w15:val="{554E8390-1FC5-4B42-BF95-9CAC0D90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D204E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D204E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D204E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D204E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D204EC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6C5AD2AE9882424492D8D0E32A723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AB391D-FDC4-4E1E-ACB0-985B622A7307}"/>
      </w:docPartPr>
      <w:docPartBody>
        <w:p w:rsidR="0082676F" w:rsidRDefault="0082676F" w:rsidP="0082676F">
          <w:pPr>
            <w:pStyle w:val="6C5AD2AE9882424492D8D0E32A723CB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45041"/>
    <w:rsid w:val="00167CE1"/>
    <w:rsid w:val="001936CF"/>
    <w:rsid w:val="001B798C"/>
    <w:rsid w:val="001D341F"/>
    <w:rsid w:val="001F086A"/>
    <w:rsid w:val="00207DCC"/>
    <w:rsid w:val="002248E6"/>
    <w:rsid w:val="00260628"/>
    <w:rsid w:val="002608ED"/>
    <w:rsid w:val="002751FF"/>
    <w:rsid w:val="00276313"/>
    <w:rsid w:val="002B1049"/>
    <w:rsid w:val="002D2022"/>
    <w:rsid w:val="00316EDC"/>
    <w:rsid w:val="00330160"/>
    <w:rsid w:val="003B26CD"/>
    <w:rsid w:val="003D2BAE"/>
    <w:rsid w:val="003F6D58"/>
    <w:rsid w:val="00495C3B"/>
    <w:rsid w:val="004A3A30"/>
    <w:rsid w:val="004D2F55"/>
    <w:rsid w:val="004E2925"/>
    <w:rsid w:val="004F5804"/>
    <w:rsid w:val="00501E6B"/>
    <w:rsid w:val="00562D7C"/>
    <w:rsid w:val="00580F98"/>
    <w:rsid w:val="005C0536"/>
    <w:rsid w:val="005C3A33"/>
    <w:rsid w:val="005C4097"/>
    <w:rsid w:val="005D7E58"/>
    <w:rsid w:val="005F1A43"/>
    <w:rsid w:val="005F3BB6"/>
    <w:rsid w:val="006012BE"/>
    <w:rsid w:val="006028CA"/>
    <w:rsid w:val="00607457"/>
    <w:rsid w:val="00642227"/>
    <w:rsid w:val="00684F82"/>
    <w:rsid w:val="006B2A9F"/>
    <w:rsid w:val="006C42E8"/>
    <w:rsid w:val="00754280"/>
    <w:rsid w:val="00763C22"/>
    <w:rsid w:val="00794E4E"/>
    <w:rsid w:val="007A15F8"/>
    <w:rsid w:val="007A464A"/>
    <w:rsid w:val="007A5398"/>
    <w:rsid w:val="0080735D"/>
    <w:rsid w:val="00826198"/>
    <w:rsid w:val="0082676F"/>
    <w:rsid w:val="008B46AD"/>
    <w:rsid w:val="008C0D13"/>
    <w:rsid w:val="008E1E04"/>
    <w:rsid w:val="00903971"/>
    <w:rsid w:val="009117C1"/>
    <w:rsid w:val="00970583"/>
    <w:rsid w:val="009B1771"/>
    <w:rsid w:val="009F3803"/>
    <w:rsid w:val="00A34793"/>
    <w:rsid w:val="00A3753D"/>
    <w:rsid w:val="00AA6195"/>
    <w:rsid w:val="00AB336F"/>
    <w:rsid w:val="00AD12CB"/>
    <w:rsid w:val="00B00858"/>
    <w:rsid w:val="00B00EFB"/>
    <w:rsid w:val="00B11269"/>
    <w:rsid w:val="00B7505D"/>
    <w:rsid w:val="00B80A95"/>
    <w:rsid w:val="00BA747E"/>
    <w:rsid w:val="00BD4914"/>
    <w:rsid w:val="00BF3758"/>
    <w:rsid w:val="00C34E1C"/>
    <w:rsid w:val="00C8094E"/>
    <w:rsid w:val="00CA1E40"/>
    <w:rsid w:val="00CC03D9"/>
    <w:rsid w:val="00CC7A3D"/>
    <w:rsid w:val="00CF02B1"/>
    <w:rsid w:val="00CF6BCA"/>
    <w:rsid w:val="00D204EC"/>
    <w:rsid w:val="00D94D71"/>
    <w:rsid w:val="00DA1231"/>
    <w:rsid w:val="00DB7154"/>
    <w:rsid w:val="00E40A1C"/>
    <w:rsid w:val="00EA0842"/>
    <w:rsid w:val="00ED5D04"/>
    <w:rsid w:val="00EE75AF"/>
    <w:rsid w:val="00EF7515"/>
    <w:rsid w:val="00F102BC"/>
    <w:rsid w:val="00F3033A"/>
    <w:rsid w:val="00F535F9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2676F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6C5AD2AE9882424492D8D0E32A723CBB">
    <w:name w:val="6C5AD2AE9882424492D8D0E32A723CBB"/>
    <w:rsid w:val="0082676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77DA-CF7A-423B-BA18-F91993A4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9549</Words>
  <Characters>5443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4</cp:revision>
  <cp:lastPrinted>2025-06-04T06:59:00Z</cp:lastPrinted>
  <dcterms:created xsi:type="dcterms:W3CDTF">2025-06-04T07:01:00Z</dcterms:created>
  <dcterms:modified xsi:type="dcterms:W3CDTF">2025-06-04T07:16:00Z</dcterms:modified>
</cp:coreProperties>
</file>